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9A18D" w14:textId="5E46A4FB" w:rsidR="00F825F9" w:rsidRPr="00942FD7" w:rsidRDefault="00F825F9" w:rsidP="00DF29C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42FD7">
        <w:rPr>
          <w:rFonts w:ascii="TH Sarabun New" w:hAnsi="TH Sarabun New" w:cs="TH Sarabun New"/>
          <w:b/>
          <w:bCs/>
          <w:sz w:val="44"/>
          <w:szCs w:val="44"/>
          <w:cs/>
        </w:rPr>
        <w:t>บทสรุปสำหรับผู้บริหาร</w:t>
      </w:r>
    </w:p>
    <w:p w14:paraId="57977643" w14:textId="77777777" w:rsidR="00F825F9" w:rsidRPr="00942FD7" w:rsidRDefault="00F825F9" w:rsidP="00F825F9">
      <w:pPr>
        <w:tabs>
          <w:tab w:val="left" w:pos="720"/>
          <w:tab w:val="left" w:pos="1080"/>
        </w:tabs>
        <w:spacing w:line="228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8F946B" w14:textId="59319B60" w:rsidR="00DC71FD" w:rsidRPr="00942FD7" w:rsidRDefault="00F825F9" w:rsidP="009B6043">
      <w:pPr>
        <w:tabs>
          <w:tab w:val="left" w:pos="720"/>
          <w:tab w:val="left" w:pos="1080"/>
        </w:tabs>
        <w:spacing w:line="228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3109" w:rsidRPr="00942FD7">
        <w:rPr>
          <w:rFonts w:ascii="TH Sarabun New" w:hAnsi="TH Sarabun New" w:cs="TH Sarabun New"/>
          <w:sz w:val="32"/>
          <w:szCs w:val="32"/>
          <w:cs/>
        </w:rPr>
        <w:t xml:space="preserve">โรงเรียนลาดยาววิทยาคม </w:t>
      </w:r>
      <w:r w:rsidRPr="00942FD7">
        <w:rPr>
          <w:rFonts w:ascii="TH Sarabun New" w:hAnsi="TH Sarabun New" w:cs="TH Sarabun New"/>
          <w:sz w:val="32"/>
          <w:szCs w:val="32"/>
          <w:cs/>
        </w:rPr>
        <w:t>ตั้งอยู่</w:t>
      </w:r>
      <w:r w:rsidR="002D3109" w:rsidRPr="00942FD7">
        <w:rPr>
          <w:rFonts w:ascii="TH Sarabun New" w:hAnsi="TH Sarabun New" w:cs="TH Sarabun New"/>
          <w:sz w:val="32"/>
          <w:szCs w:val="32"/>
          <w:cs/>
        </w:rPr>
        <w:t>เลขที่ 289  หมู่ที่ 6  ตำบลสระแก้ว  อำเภอลาดยาว  จังหวัดนครสวรรค์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สำนักงานเขตพื้นที่การศึกษามัธยมศึกษา</w:t>
      </w:r>
      <w:r w:rsidR="007A2A3E" w:rsidRPr="00942FD7">
        <w:rPr>
          <w:rFonts w:ascii="TH Sarabun New" w:hAnsi="TH Sarabun New" w:cs="TH Sarabun New"/>
          <w:sz w:val="32"/>
          <w:szCs w:val="32"/>
          <w:cs/>
        </w:rPr>
        <w:t>นครสวรรค์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เปิดสอนระดับชั้นมัธยมศึกษาปีที่ 1 ถึง 6 </w:t>
      </w:r>
      <w:r w:rsidR="00232367" w:rsidRPr="00942FD7">
        <w:rPr>
          <w:rFonts w:ascii="TH Sarabun New" w:hAnsi="TH Sarabun New" w:cs="TH Sarabun New"/>
          <w:sz w:val="32"/>
          <w:szCs w:val="32"/>
          <w:cs/>
        </w:rPr>
        <w:t xml:space="preserve">มีบุคลากรสายบริหาร จำนวน  4  </w:t>
      </w:r>
      <w:r w:rsidRPr="00942FD7">
        <w:rPr>
          <w:rFonts w:ascii="TH Sarabun New" w:hAnsi="TH Sarabun New" w:cs="TH Sarabun New"/>
          <w:sz w:val="32"/>
          <w:szCs w:val="32"/>
          <w:cs/>
        </w:rPr>
        <w:t>คน และมีบุคลากรครู ครูอัตราจ้</w:t>
      </w:r>
      <w:r w:rsidR="00DC71FD" w:rsidRPr="00942FD7">
        <w:rPr>
          <w:rFonts w:ascii="TH Sarabun New" w:hAnsi="TH Sarabun New" w:cs="TH Sarabun New"/>
          <w:sz w:val="32"/>
          <w:szCs w:val="32"/>
          <w:cs/>
        </w:rPr>
        <w:t xml:space="preserve">าง  จำนวน  </w:t>
      </w:r>
      <w:r w:rsidR="00DC71FD" w:rsidRPr="00942FD7">
        <w:rPr>
          <w:rFonts w:ascii="TH Sarabun New" w:hAnsi="TH Sarabun New" w:cs="TH Sarabun New"/>
          <w:sz w:val="32"/>
          <w:szCs w:val="32"/>
        </w:rPr>
        <w:t xml:space="preserve">98  </w:t>
      </w:r>
      <w:r w:rsidR="00FA2E4E" w:rsidRPr="00942FD7">
        <w:rPr>
          <w:rFonts w:ascii="TH Sarabun New" w:hAnsi="TH Sarabun New" w:cs="TH Sarabun New"/>
          <w:sz w:val="32"/>
          <w:szCs w:val="32"/>
          <w:cs/>
        </w:rPr>
        <w:t>คน</w:t>
      </w:r>
    </w:p>
    <w:p w14:paraId="507F425B" w14:textId="77777777" w:rsidR="002D3109" w:rsidRPr="00942FD7" w:rsidRDefault="002D3109" w:rsidP="00F825F9">
      <w:pPr>
        <w:tabs>
          <w:tab w:val="left" w:pos="720"/>
          <w:tab w:val="left" w:pos="1080"/>
        </w:tabs>
        <w:spacing w:line="228" w:lineRule="auto"/>
        <w:rPr>
          <w:rFonts w:ascii="TH Sarabun New" w:hAnsi="TH Sarabun New" w:cs="TH Sarabun New"/>
          <w:sz w:val="16"/>
          <w:szCs w:val="16"/>
        </w:rPr>
      </w:pPr>
    </w:p>
    <w:p w14:paraId="7CBBB40F" w14:textId="6CBFAE5A" w:rsidR="00F825F9" w:rsidRPr="00942FD7" w:rsidRDefault="002D3109" w:rsidP="002D3109">
      <w:pPr>
        <w:tabs>
          <w:tab w:val="left" w:pos="720"/>
          <w:tab w:val="left" w:pos="1080"/>
        </w:tabs>
        <w:spacing w:after="200"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ประเมินคุณภาพภายในของสถานศึกษา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ตามมาตรฐานการศึกษาระดับการศึกษา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ขั้นพื้นฐาน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6771"/>
        <w:gridCol w:w="2443"/>
      </w:tblGrid>
      <w:tr w:rsidR="00F825F9" w:rsidRPr="00942FD7" w14:paraId="120B9611" w14:textId="77777777" w:rsidTr="002D3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7F78F0C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2443" w:type="dxa"/>
          </w:tcPr>
          <w:p w14:paraId="7F3792E7" w14:textId="77777777" w:rsidR="00F825F9" w:rsidRPr="00942FD7" w:rsidRDefault="00F825F9" w:rsidP="007A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6"/>
                <w:szCs w:val="36"/>
              </w:rPr>
            </w:pPr>
            <w:r w:rsidRPr="00942FD7">
              <w:rPr>
                <w:rFonts w:ascii="TH Sarabun New" w:hAnsi="TH Sarabun New" w:cs="TH Sarabun New"/>
                <w:sz w:val="36"/>
                <w:szCs w:val="36"/>
                <w:cs/>
              </w:rPr>
              <w:t>ระดับคุณภาพ</w:t>
            </w:r>
          </w:p>
        </w:tc>
      </w:tr>
      <w:tr w:rsidR="00F825F9" w:rsidRPr="00942FD7" w14:paraId="2AAC0FFE" w14:textId="77777777" w:rsidTr="002D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6188BE40" w14:textId="77777777" w:rsidR="00F825F9" w:rsidRPr="00942FD7" w:rsidRDefault="00F825F9" w:rsidP="007A2A3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55F7804E" w14:textId="77777777" w:rsidR="00F825F9" w:rsidRPr="00942FD7" w:rsidRDefault="00F825F9" w:rsidP="007A2A3E">
            <w:pPr>
              <w:ind w:firstLine="567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.1  ผลสัมฤทธิ์ทางวิชาการของผู้เรียน</w:t>
            </w:r>
          </w:p>
          <w:p w14:paraId="13020F20" w14:textId="77777777" w:rsidR="00F825F9" w:rsidRPr="00942FD7" w:rsidRDefault="00F825F9" w:rsidP="007A2A3E">
            <w:pPr>
              <w:rPr>
                <w:rFonts w:ascii="TH Sarabun New" w:hAnsi="TH Sarabun New" w:cs="TH Sarabun New"/>
                <w:b w:val="0"/>
                <w:bCs w:val="0"/>
                <w:sz w:val="36"/>
                <w:szCs w:val="36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   1.2  คุณลักษณะที่พึงประสงค์ของผู้เรียน</w:t>
            </w:r>
          </w:p>
        </w:tc>
        <w:tc>
          <w:tcPr>
            <w:tcW w:w="2443" w:type="dxa"/>
          </w:tcPr>
          <w:p w14:paraId="510AE97C" w14:textId="6AE17040" w:rsidR="00F825F9" w:rsidRPr="00942FD7" w:rsidRDefault="002D3109" w:rsidP="007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  (ระดับ 3)</w:t>
            </w:r>
          </w:p>
        </w:tc>
      </w:tr>
      <w:tr w:rsidR="00F825F9" w:rsidRPr="00942FD7" w14:paraId="77ABAC7D" w14:textId="77777777" w:rsidTr="002D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5EE43DD" w14:textId="1863C2E5" w:rsidR="00F825F9" w:rsidRPr="00942FD7" w:rsidRDefault="00F825F9" w:rsidP="007A2A3E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  <w:r w:rsidR="002D3109"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                                                    </w:t>
            </w:r>
          </w:p>
        </w:tc>
        <w:tc>
          <w:tcPr>
            <w:tcW w:w="2443" w:type="dxa"/>
          </w:tcPr>
          <w:p w14:paraId="40AE3ECA" w14:textId="0EC7C5BC" w:rsidR="00F825F9" w:rsidRPr="00942FD7" w:rsidRDefault="002D3109" w:rsidP="002D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ีเลิศ (ระดับ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F825F9" w:rsidRPr="00942FD7" w14:paraId="5F844140" w14:textId="77777777" w:rsidTr="002D3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00520D6" w14:textId="20F97592" w:rsidR="00F825F9" w:rsidRPr="00942FD7" w:rsidRDefault="00F825F9" w:rsidP="007A2A3E">
            <w:pPr>
              <w:spacing w:after="160" w:line="259" w:lineRule="auto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  <w:r w:rsidR="002D3109"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                                   </w:t>
            </w:r>
          </w:p>
        </w:tc>
        <w:tc>
          <w:tcPr>
            <w:tcW w:w="2443" w:type="dxa"/>
          </w:tcPr>
          <w:p w14:paraId="2FC97B19" w14:textId="34EAC646" w:rsidR="00F825F9" w:rsidRPr="00942FD7" w:rsidRDefault="002D3109" w:rsidP="002D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ีเลิศ (ระดับ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14:paraId="01843368" w14:textId="77777777" w:rsidR="002D3109" w:rsidRPr="00942FD7" w:rsidRDefault="002D3109" w:rsidP="00F825F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C6370E6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 1  คุณภาพของผู้เรียน</w:t>
      </w:r>
    </w:p>
    <w:p w14:paraId="17975E86" w14:textId="77777777" w:rsidR="009B6043" w:rsidRDefault="00FA2E4E" w:rsidP="009B60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="Meiryo" w:hAnsi="TH Sarabun New" w:cs="TH Sarabun New"/>
          <w:sz w:val="32"/>
          <w:szCs w:val="32"/>
          <w:cs/>
        </w:rPr>
        <w:t>ด้านคุณภาพผู</w:t>
      </w:r>
      <w:r w:rsidR="009B6043">
        <w:rPr>
          <w:rFonts w:ascii="TH Sarabun New" w:eastAsia="Meiryo" w:hAnsi="TH Sarabun New" w:cs="TH Sarabun New"/>
          <w:sz w:val="32"/>
          <w:szCs w:val="32"/>
          <w:cs/>
        </w:rPr>
        <w:t xml:space="preserve">้เรียน 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บรรลุตามเป้าหมาย </w:t>
      </w:r>
      <w:r w:rsidR="00BE02CC"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โดยมีผลการประเมินในด้าน </w:t>
      </w:r>
      <w:r w:rsidR="00BE02CC" w:rsidRPr="00942FD7">
        <w:rPr>
          <w:rFonts w:ascii="TH Sarabun New" w:hAnsi="TH Sarabun New" w:cs="TH Sarabun New"/>
          <w:sz w:val="32"/>
          <w:szCs w:val="32"/>
          <w:cs/>
        </w:rPr>
        <w:t>ผลสัมฤทธิ์ทางวิชาการของผู้เรียนและคุณลักษณะอันพึงประสงค์ของผู้เรียน ในภาพรวมสูงกว่าค่าเป้าหมายที่กำหนดไว้ เ</w:t>
      </w:r>
      <w:r w:rsidR="009D3FA9" w:rsidRPr="00942FD7">
        <w:rPr>
          <w:rFonts w:ascii="TH Sarabun New" w:hAnsi="TH Sarabun New" w:cs="TH Sarabun New"/>
          <w:sz w:val="32"/>
          <w:szCs w:val="32"/>
          <w:cs/>
        </w:rPr>
        <w:t>ป็นผลมาจากการ</w:t>
      </w:r>
      <w:r w:rsidR="00BE02CC" w:rsidRPr="00942FD7">
        <w:rPr>
          <w:rFonts w:ascii="TH Sarabun New" w:hAnsi="TH Sarabun New" w:cs="TH Sarabun New"/>
          <w:sz w:val="32"/>
          <w:szCs w:val="32"/>
          <w:cs/>
        </w:rPr>
        <w:t>ดำเนินการพัฒนาคุณภาพผู้เรียนโดยใช้วิสัยทัศน์ในการพัฒนา</w:t>
      </w:r>
      <w:r w:rsidR="00A956DD" w:rsidRPr="00942FD7">
        <w:rPr>
          <w:rFonts w:ascii="TH Sarabun New" w:hAnsi="TH Sarabun New" w:cs="TH Sarabun New"/>
          <w:sz w:val="32"/>
          <w:szCs w:val="32"/>
          <w:cs/>
        </w:rPr>
        <w:t xml:space="preserve">ผู้เรียนว่า </w:t>
      </w:r>
      <w:r w:rsidR="00BE02CC" w:rsidRPr="00942FD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 มีระบบการบริหารจัดการที่มีประสิทธิภาพ ปลูกฝังให้ผู้เรียนมีคุณธรรม จริยธรรม มุ่งสร้างโอกาสการเรียนรู้สู่มาตรฐานสากล ดำเนินตนด้วยวิถีปรัชญาของเศรษฐกิจพอเพียง</w:t>
      </w:r>
      <w:r w:rsidR="00BE02CC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E02CC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E02CC" w:rsidRPr="00942FD7">
        <w:rPr>
          <w:rFonts w:ascii="TH Sarabun New" w:hAnsi="TH Sarabun New" w:cs="TH Sarabun New"/>
          <w:sz w:val="32"/>
          <w:szCs w:val="32"/>
          <w:cs/>
        </w:rPr>
        <w:t>โดยมีเป้าประสงค์ในการพัฒนาผู้เรียนว่าเพื่อให้</w:t>
      </w:r>
      <w:r w:rsidR="00BE02CC" w:rsidRPr="00942FD7">
        <w:rPr>
          <w:rFonts w:ascii="TH Sarabun New" w:eastAsiaTheme="minorHAnsi" w:hAnsi="TH Sarabun New" w:cs="TH Sarabun New"/>
          <w:sz w:val="32"/>
          <w:szCs w:val="32"/>
          <w:cs/>
        </w:rPr>
        <w:t>ผู้เรียนได้รับการพัฒนาเต็มตามศักยภาพทั้งด้านร่างกาย สติปัญญาและจิตใจ มีความรู้ ทักษะตามเกณฑ์มาตรฐานที่กำหนด มีคุณธรรมและจิตสำนึกที่ดีต่อสังคมโลก เพิ่มโอกาสทางการศึกษาให้ผู้เรียนได้รับการศึกษาอย่างมีประสิทธิภาพสนองต่อความถนัดและศักยภาพความต้องการของผู้เรียน เพื่อให้ผู้เรียนมีศักยภาพเป็นพลโลกสามารถผลิตผลงานอย่างสร้างสรรค์ ที่เกิดประโยชน์ต่อตนเองและสังคม ให้</w:t>
      </w:r>
      <w:r w:rsidR="00BE02CC" w:rsidRPr="00942FD7">
        <w:rPr>
          <w:rFonts w:ascii="TH Sarabun New" w:eastAsiaTheme="minorHAnsi" w:hAnsi="TH Sarabun New" w:cs="TH Sarabun New"/>
          <w:spacing w:val="-8"/>
          <w:sz w:val="32"/>
          <w:szCs w:val="32"/>
          <w:cs/>
        </w:rPr>
        <w:t>ผู้เรียนสามารถดำรงชีวิตตามหลักปรัชญาของเศรษฐกิจพอเพียง  ยึดมั่นในการปกครองตามระบอบประชาธิปไตยอันมีพระมหากษัตริย์ทรงเป็นประมุขและ</w:t>
      </w:r>
      <w:r w:rsidR="00BE02CC" w:rsidRPr="00942FD7">
        <w:rPr>
          <w:rFonts w:ascii="TH Sarabun New" w:eastAsiaTheme="minorHAnsi" w:hAnsi="TH Sarabun New" w:cs="TH Sarabun New"/>
          <w:sz w:val="32"/>
          <w:szCs w:val="32"/>
          <w:cs/>
        </w:rPr>
        <w:t>พัฒนาทักษะผู้เรียนให้สื่อสารด้วยภาษาอังกฤษและใช้เทคโนโลยีอย่างมีประสิทธิภาพ</w:t>
      </w:r>
      <w:r w:rsidR="00BE02CC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BE02CC" w:rsidRPr="00942FD7">
        <w:rPr>
          <w:rFonts w:ascii="TH Sarabun New" w:hAnsi="TH Sarabun New" w:cs="TH Sarabun New"/>
          <w:sz w:val="32"/>
          <w:szCs w:val="32"/>
          <w:cs/>
        </w:rPr>
        <w:t>ได้ดำเนินงานพัฒนาวิชาการที่เน้นคุณภาพผู้เรียนอย่างรอบด้านครอบคลุม</w:t>
      </w:r>
    </w:p>
    <w:p w14:paraId="7F5AB014" w14:textId="77777777" w:rsidR="00130DB0" w:rsidRDefault="00BE02CC" w:rsidP="009B60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ทุกกลุ่มเป้าหมาย โดยจัดหลักสูตรสถานศึกษาโรงเรียนลาดยาววิทยาคม ตามหลักสูตรแกนกลางการศึกษา</w:t>
      </w:r>
    </w:p>
    <w:p w14:paraId="11DE4111" w14:textId="77777777" w:rsidR="00130DB0" w:rsidRDefault="00BE02CC" w:rsidP="009B60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ขั้นพื้นฐาน พุทธศักราช </w:t>
      </w:r>
      <w:r w:rsidRPr="00942FD7">
        <w:rPr>
          <w:rFonts w:ascii="TH Sarabun New" w:hAnsi="TH Sarabun New" w:cs="TH Sarabun New"/>
          <w:sz w:val="32"/>
          <w:szCs w:val="32"/>
        </w:rPr>
        <w:t>2551 (</w:t>
      </w:r>
      <w:r w:rsidRPr="00942FD7">
        <w:rPr>
          <w:rFonts w:ascii="TH Sarabun New" w:hAnsi="TH Sarabun New" w:cs="TH Sarabun New"/>
          <w:sz w:val="32"/>
          <w:szCs w:val="32"/>
          <w:cs/>
        </w:rPr>
        <w:t>ฉบับปรังปรุง พ.ศ.</w:t>
      </w:r>
      <w:r w:rsidRPr="00942FD7">
        <w:rPr>
          <w:rFonts w:ascii="TH Sarabun New" w:hAnsi="TH Sarabun New" w:cs="TH Sarabun New"/>
          <w:sz w:val="32"/>
          <w:szCs w:val="32"/>
        </w:rPr>
        <w:t>2560)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>แผนการเรียน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EF581D">
        <w:rPr>
          <w:rFonts w:ascii="TH Sarabun New" w:hAnsi="TH Sarabun New" w:cs="TH Sarabun New"/>
          <w:sz w:val="32"/>
          <w:szCs w:val="32"/>
          <w:cs/>
        </w:rPr>
        <w:t>วิทยาศาสตร์-</w:t>
      </w:r>
      <w:r w:rsidRPr="00942FD7">
        <w:rPr>
          <w:rFonts w:ascii="TH Sarabun New" w:hAnsi="TH Sarabun New" w:cs="TH Sarabun New"/>
          <w:sz w:val="32"/>
          <w:szCs w:val="32"/>
          <w:cs/>
        </w:rPr>
        <w:t>คณิตศาสตร์ และ</w:t>
      </w:r>
    </w:p>
    <w:p w14:paraId="4EE3EBB6" w14:textId="77777777" w:rsidR="00130DB0" w:rsidRDefault="00BE02CC" w:rsidP="009B6043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แผนการเรียนทั่วไปที่ได้จัดให้มีการเรียนการสอนภาษาจีนและภาษาญี่ปุ่นเป็นภาษาที่ 3 ให้แก่ผู้เรียนเพื่อเป็นทางเลือกสำหรับนักเรียน</w:t>
      </w:r>
      <w:r w:rsidR="00A956DD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D4D6E" w:rsidRPr="00942FD7">
        <w:rPr>
          <w:rFonts w:ascii="TH Sarabun New" w:eastAsia="Meiryo" w:hAnsi="TH Sarabun New" w:cs="TH Sarabun New" w:hint="cs"/>
          <w:sz w:val="32"/>
          <w:szCs w:val="32"/>
          <w:cs/>
        </w:rPr>
        <w:t>พัฒนาการจัดการเรียนการสอนของ 8 กลุ่มสาระวิชาที่มุ่งเน้นการพัฒนาครูและบุคลากรทางการศึกษาด้านการจัดการเรียนรู้ การพัฒนานวัตกรรม พัฒนาแหล่งเรียนรู้และเทคโนโลยีทางการศึกษาแก่ผู้เรียนเพื่อ</w:t>
      </w:r>
      <w:r w:rsidR="009D3FA9" w:rsidRPr="00942FD7">
        <w:rPr>
          <w:rFonts w:ascii="TH Sarabun New" w:eastAsia="Meiryo" w:hAnsi="TH Sarabun New" w:cs="TH Sarabun New" w:hint="cs"/>
          <w:sz w:val="32"/>
          <w:szCs w:val="32"/>
          <w:cs/>
        </w:rPr>
        <w:t>ให้</w:t>
      </w:r>
      <w:r w:rsidR="00FD4D6E"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เกิดความสนใจและมีผลสัมฤทธิ์ทางการเรียนที่ดีขึ้น </w:t>
      </w:r>
      <w:r w:rsidR="00FD4D6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จัดกิจกรรมเสริมหลักสูตรด้วย</w:t>
      </w:r>
      <w:r w:rsidR="00FD4D6E" w:rsidRPr="00942FD7">
        <w:rPr>
          <w:rFonts w:ascii="TH Sarabun New" w:eastAsia="Meiryo" w:hAnsi="TH Sarabun New" w:cs="TH Sarabun New" w:hint="cs"/>
          <w:sz w:val="32"/>
          <w:szCs w:val="32"/>
          <w:cs/>
        </w:rPr>
        <w:t>กิจกรรม</w:t>
      </w:r>
      <w:r w:rsidR="00FD4D6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จกรรมแนะแนว </w:t>
      </w:r>
      <w:r w:rsidR="00FD4D6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บริการการแนะแนวทางการศึกษาของผู้เรียนได้ค้นพบตนเองเลือกสาขาวิชาที่เหมาะสมกับความสนใจ ความถนัดและความสามารถของตนเอง โครงการห้องสมุดขุมความรู้  ซึ่งเป็นฐานการเรียนรู้แก่ผู้เรียนได้เป็นอย่างดี</w:t>
      </w:r>
      <w:r w:rsidR="00FD4D6E"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469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การพัฒนาทักษะความรู้</w:t>
      </w:r>
      <w:r w:rsidR="00FD4D6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ให้แก่ผู้เรียนในระดับชั้นมัธยมศึกษา</w:t>
      </w:r>
      <w:r w:rsidR="00A469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ปีที่ </w:t>
      </w:r>
      <w:r w:rsidR="00A4699E" w:rsidRPr="00942FD7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="00A469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พื่อให้มีผลการทดสอบทางการศึกษาระดับชาติสูงขึ้น  </w:t>
      </w:r>
      <w:r w:rsidR="00A956DD" w:rsidRPr="00942FD7">
        <w:rPr>
          <w:rFonts w:ascii="TH Sarabun New" w:hAnsi="TH Sarabun New" w:cs="TH Sarabun New"/>
          <w:sz w:val="32"/>
          <w:szCs w:val="32"/>
          <w:cs/>
        </w:rPr>
        <w:t>กระบวนการในการพัฒนาผู้เรียนนั้นได้ผ่านกระบวนการตามแผนปฏิบัติการประจำปี โดยใช้กระบวนการ</w:t>
      </w:r>
      <w:r w:rsidR="00A956DD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56DD" w:rsidRPr="00942FD7">
        <w:rPr>
          <w:rFonts w:ascii="TH Sarabun New" w:hAnsi="TH Sarabun New" w:cs="TH Sarabun New"/>
          <w:sz w:val="32"/>
          <w:szCs w:val="32"/>
        </w:rPr>
        <w:t xml:space="preserve">PDCA  </w:t>
      </w:r>
      <w:r w:rsidR="00BC5ADD" w:rsidRPr="00942FD7">
        <w:rPr>
          <w:rFonts w:ascii="TH Sarabun New" w:hAnsi="TH Sarabun New" w:cs="TH Sarabun New" w:hint="cs"/>
          <w:sz w:val="32"/>
          <w:szCs w:val="32"/>
          <w:cs/>
        </w:rPr>
        <w:t xml:space="preserve">ได้ดำเนินการโครงการ/กิจกรรม ประจำปีการศึกษา 2563  ทั้งสิ้น 41 โครงการ  </w:t>
      </w:r>
      <w:r w:rsidR="00A956DD" w:rsidRPr="00942FD7">
        <w:rPr>
          <w:rFonts w:ascii="TH Sarabun New" w:eastAsia="Meiryo" w:hAnsi="TH Sarabun New" w:cs="TH Sarabun New"/>
          <w:sz w:val="32"/>
          <w:szCs w:val="32"/>
          <w:cs/>
        </w:rPr>
        <w:t>เป็นกิจก</w:t>
      </w:r>
      <w:r w:rsidR="00852E0B" w:rsidRPr="00942FD7">
        <w:rPr>
          <w:rFonts w:ascii="TH Sarabun New" w:eastAsia="Meiryo" w:hAnsi="TH Sarabun New" w:cs="TH Sarabun New"/>
          <w:sz w:val="32"/>
          <w:szCs w:val="32"/>
          <w:cs/>
        </w:rPr>
        <w:t>รรมส่งเสริมให้ผู้เรียน</w:t>
      </w:r>
    </w:p>
    <w:p w14:paraId="79AF5E5E" w14:textId="18D6833B" w:rsidR="00FD4D6E" w:rsidRPr="00942FD7" w:rsidRDefault="00A956DD" w:rsidP="009B604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มีความสามารถตามหลักสูตรของสถานศึกษา และมีทักษะการเรียนรู้ในศตวรรษที่ </w:t>
      </w:r>
      <w:r w:rsidRPr="00942FD7">
        <w:rPr>
          <w:rFonts w:ascii="TH Sarabun New" w:eastAsia="Meiryo" w:hAnsi="TH Sarabun New" w:cs="TH Sarabun New"/>
          <w:sz w:val="32"/>
          <w:szCs w:val="32"/>
        </w:rPr>
        <w:t xml:space="preserve">21 </w:t>
      </w:r>
      <w:r w:rsidR="009B6043">
        <w:rPr>
          <w:rFonts w:ascii="TH Sarabun New" w:eastAsia="Meiryo" w:hAnsi="TH Sarabun New" w:cs="TH Sarabun New" w:hint="cs"/>
          <w:sz w:val="32"/>
          <w:szCs w:val="32"/>
          <w:cs/>
        </w:rPr>
        <w:t xml:space="preserve">และการส่งเสริมด้านวิชาชีพ 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ส่งผล</w:t>
      </w:r>
      <w:r w:rsidR="00852E0B" w:rsidRPr="00942FD7">
        <w:rPr>
          <w:rFonts w:ascii="TH Sarabun New" w:eastAsia="Meiryo" w:hAnsi="TH Sarabun New" w:cs="TH Sarabun New"/>
          <w:sz w:val="32"/>
          <w:szCs w:val="32"/>
          <w:cs/>
        </w:rPr>
        <w:t>ให้การพั</w:t>
      </w:r>
      <w:r w:rsidR="00852E0B" w:rsidRPr="00942FD7">
        <w:rPr>
          <w:rFonts w:ascii="TH Sarabun New" w:eastAsia="Meiryo" w:hAnsi="TH Sarabun New" w:cs="TH Sarabun New" w:hint="cs"/>
          <w:sz w:val="32"/>
          <w:szCs w:val="32"/>
          <w:cs/>
        </w:rPr>
        <w:t>ฒนาคุณภาพผู้เรียนเป็นไป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ตามค่าเป้าหมาย </w:t>
      </w:r>
      <w:r w:rsidR="00CA6A86" w:rsidRPr="00942FD7">
        <w:rPr>
          <w:rFonts w:ascii="TH Sarabun New" w:eastAsia="Meiryo" w:hAnsi="TH Sarabun New" w:cs="TH Sarabun New" w:hint="cs"/>
          <w:sz w:val="32"/>
          <w:szCs w:val="32"/>
          <w:cs/>
        </w:rPr>
        <w:t>ผู้เรียนได้รับรางวัลจากการเข้าร่วมทักษะทางด้านวิชาการในระดับภูมิภาค ได้รับรางวัลชนะเลิศระดับประเทศ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</w:p>
    <w:p w14:paraId="3DEF212A" w14:textId="77777777" w:rsidR="00F825F9" w:rsidRPr="00942FD7" w:rsidRDefault="00F825F9" w:rsidP="00F825F9">
      <w:pPr>
        <w:pStyle w:val="af"/>
        <w:numPr>
          <w:ilvl w:val="1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14:paraId="7875274D" w14:textId="77777777" w:rsidR="00130DB0" w:rsidRDefault="00BC5ADD" w:rsidP="009B6043">
      <w:pPr>
        <w:ind w:firstLine="51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CB2758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านผลสัมฤทธิ์ทางวิชาการของผู้เรียน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ผลการประเมินคุ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ณภาพผู้เรียน</w:t>
      </w:r>
      <w:r w:rsidRPr="00942FD7">
        <w:rPr>
          <w:rFonts w:ascii="TH Sarabun New" w:hAnsi="TH Sarabun New" w:cs="TH Sarabun New"/>
          <w:sz w:val="32"/>
          <w:szCs w:val="32"/>
          <w:cs/>
        </w:rPr>
        <w:t>ส</w:t>
      </w:r>
      <w:r w:rsidR="009B6043">
        <w:rPr>
          <w:rFonts w:ascii="TH Sarabun New" w:hAnsi="TH Sarabun New" w:cs="TH Sarabun New" w:hint="cs"/>
          <w:sz w:val="32"/>
          <w:szCs w:val="32"/>
          <w:cs/>
        </w:rPr>
        <w:t xml:space="preserve">ูงกว่าเป้าหมาย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ได้มีความพยายามในการพัฒนาผู้เรียน </w:t>
      </w:r>
      <w:r w:rsidR="009B604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ุ่งเน้นให้ครูบุคลากรตระหนักในการทำงานตามสถาน</w:t>
      </w:r>
      <w:r w:rsidR="00EF581D">
        <w:rPr>
          <w:rFonts w:ascii="TH Sarabun New" w:hAnsi="TH Sarabun New" w:cs="TH Sarabun New" w:hint="cs"/>
          <w:sz w:val="32"/>
          <w:szCs w:val="32"/>
          <w:cs/>
        </w:rPr>
        <w:t>การณ์ปรับเปลี่ยนวิธีการ</w:t>
      </w:r>
    </w:p>
    <w:p w14:paraId="5A4BD30E" w14:textId="4179FA18" w:rsidR="00BC5ADD" w:rsidRPr="00942FD7" w:rsidRDefault="00BC5ADD" w:rsidP="00130DB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จัดกิจกรรมการเรียนรู้ การจัดกิจกรรมพัฒนาผู้เรียนให้เหมาะสมสอดคล้องกับสถานการณ์ ด้วยวิธีการที่หลากหลาย เช่น การสอนด้วยการแบ่งกลุ่มนักเรียนเป็น กลุ่ม </w:t>
      </w:r>
      <w:r w:rsidRPr="00942FD7">
        <w:rPr>
          <w:rFonts w:ascii="TH Sarabun New" w:hAnsi="TH Sarabun New" w:cs="TH Sarabun New"/>
          <w:sz w:val="32"/>
          <w:szCs w:val="32"/>
        </w:rPr>
        <w:t xml:space="preserve">A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ลุ่ม </w:t>
      </w:r>
      <w:r w:rsidRPr="00942FD7">
        <w:rPr>
          <w:rFonts w:ascii="TH Sarabun New" w:hAnsi="TH Sarabun New" w:cs="TH Sarabun New"/>
          <w:sz w:val="32"/>
          <w:szCs w:val="32"/>
        </w:rPr>
        <w:t xml:space="preserve">B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เพื่อจัดการเรียนการสอนแบบ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 Onsit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วยการใช้ </w:t>
      </w:r>
      <w:r w:rsidRPr="00942FD7">
        <w:rPr>
          <w:rFonts w:ascii="TH Sarabun New" w:hAnsi="TH Sarabun New" w:cs="TH Sarabun New"/>
          <w:sz w:val="32"/>
          <w:szCs w:val="32"/>
        </w:rPr>
        <w:t xml:space="preserve">Google Classroom Google Meet  </w:t>
      </w:r>
      <w:r w:rsidRPr="00942FD7">
        <w:rPr>
          <w:rFonts w:ascii="TH SarabunNEW" w:hAnsi="TH SarabunNEW" w:cs="TH SarabunPSK"/>
          <w:sz w:val="32"/>
          <w:szCs w:val="32"/>
          <w:cs/>
        </w:rPr>
        <w:t>หรือการ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942FD7">
        <w:rPr>
          <w:rFonts w:ascii="TH Sarabun New" w:hAnsi="TH Sarabun New" w:cs="TH Sarabun New"/>
          <w:sz w:val="23"/>
          <w:szCs w:val="23"/>
          <w:shd w:val="clear" w:color="auto" w:fill="FFFFFF"/>
        </w:rPr>
        <w:t> 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>application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ต่างๆ มาประยุกต์ใช้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เมื่อสถานการณ์ลดความรุนแรงได้จัดการเรียนการสอนใน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ห้องเรียนและการเรียนการสอนชดเชย โดยทำตามนโยบายของสำนักงานเขตพื้นที่การศึกษา และนโยบายของกระทรวงศึกษาธิการอย่างเคร่งครัด</w:t>
      </w:r>
    </w:p>
    <w:p w14:paraId="0BD96A71" w14:textId="7817F363" w:rsidR="00F825F9" w:rsidRPr="00942FD7" w:rsidRDefault="00F825F9" w:rsidP="00F825F9">
      <w:pPr>
        <w:pStyle w:val="af"/>
        <w:numPr>
          <w:ilvl w:val="1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คุณลักษณะที่พึงประสงค์ของผู้เรียน</w:t>
      </w:r>
      <w:r w:rsidR="00BC5ADD"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14:paraId="3A866AAE" w14:textId="0679AA53" w:rsidR="00CB2758" w:rsidRPr="00942FD7" w:rsidRDefault="00CB2758" w:rsidP="00CB2758">
      <w:pPr>
        <w:pStyle w:val="af"/>
        <w:ind w:left="945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การดำเนินงานพัฒนาคุณภาพผู้เรียนด้านคุณลักษณะอันพึงประสงค์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ปรากฏ</w:t>
      </w:r>
      <w:r w:rsidRPr="00942FD7">
        <w:rPr>
          <w:rFonts w:ascii="TH Sarabun New" w:hAnsi="TH Sarabun New" w:cs="TH Sarabun New"/>
          <w:sz w:val="32"/>
          <w:szCs w:val="32"/>
          <w:cs/>
        </w:rPr>
        <w:t>ผลการดำเนินงานสูงกว่า</w:t>
      </w:r>
    </w:p>
    <w:p w14:paraId="54954847" w14:textId="57A3F6F7" w:rsidR="00CB2758" w:rsidRPr="00942FD7" w:rsidRDefault="00CB2758" w:rsidP="00CB2758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เป้าหมาย</w:t>
      </w:r>
      <w:r w:rsidR="002C3F2B">
        <w:rPr>
          <w:rFonts w:ascii="TH Sarabun New" w:hAnsi="TH Sarabun New" w:cs="TH Sarabun New" w:hint="cs"/>
          <w:sz w:val="32"/>
          <w:szCs w:val="32"/>
          <w:cs/>
        </w:rPr>
        <w:t xml:space="preserve"> เนื่อง</w:t>
      </w:r>
      <w:r w:rsidRPr="00942FD7">
        <w:rPr>
          <w:rFonts w:ascii="TH Sarabun New" w:hAnsi="TH Sarabun New" w:cs="TH Sarabun New"/>
          <w:sz w:val="32"/>
          <w:szCs w:val="32"/>
          <w:cs/>
        </w:rPr>
        <w:t>จากการที่โรงเรียนลาดยาววิทยาคม</w:t>
      </w:r>
      <w:r w:rsidR="00C818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ได้มีความพยายามดำเนินการพัฒนาผู้เรียนภายใต้สถานการณ์</w:t>
      </w:r>
    </w:p>
    <w:p w14:paraId="2ED519D0" w14:textId="5FC2B708" w:rsidR="00F825F9" w:rsidRPr="00942FD7" w:rsidRDefault="00CB2758" w:rsidP="00CB2758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แพร่ระบาดของ</w:t>
      </w:r>
      <w:proofErr w:type="spellStart"/>
      <w:r w:rsidRPr="00942FD7">
        <w:rPr>
          <w:rFonts w:ascii="TH Sarabun New" w:hAnsi="TH Sarabun New" w:cs="TH Sarabun New"/>
          <w:sz w:val="32"/>
          <w:szCs w:val="32"/>
          <w:cs/>
        </w:rPr>
        <w:t>ไวรัส</w:t>
      </w:r>
      <w:proofErr w:type="spellEnd"/>
      <w:r w:rsidRPr="00942FD7">
        <w:rPr>
          <w:rFonts w:ascii="TH Sarabun New" w:hAnsi="TH Sarabun New" w:cs="TH Sarabun New"/>
          <w:sz w:val="32"/>
          <w:szCs w:val="32"/>
          <w:cs/>
        </w:rPr>
        <w:t xml:space="preserve">โคโรน่า </w:t>
      </w:r>
      <w:r w:rsidRPr="00942FD7">
        <w:rPr>
          <w:rFonts w:ascii="TH Sarabun New" w:hAnsi="TH Sarabun New" w:cs="TH Sarabun New"/>
          <w:sz w:val="32"/>
          <w:szCs w:val="32"/>
        </w:rPr>
        <w:t xml:space="preserve">COVID </w:t>
      </w:r>
      <w:r w:rsidR="009B6043">
        <w:rPr>
          <w:rFonts w:ascii="TH Sarabun New" w:hAnsi="TH Sarabun New" w:cs="TH Sarabun New"/>
          <w:sz w:val="32"/>
          <w:szCs w:val="32"/>
          <w:cs/>
        </w:rPr>
        <w:t xml:space="preserve">19 </w:t>
      </w:r>
      <w:r w:rsidR="002C3F2B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proofErr w:type="spellStart"/>
      <w:r w:rsidR="009B6043"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 w:rsidR="009B6043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2C3F2B"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 w:rsidR="009B6043">
        <w:rPr>
          <w:rFonts w:ascii="TH Sarabun New" w:hAnsi="TH Sarabun New" w:cs="TH Sarabun New" w:hint="cs"/>
          <w:sz w:val="32"/>
          <w:szCs w:val="32"/>
          <w:cs/>
        </w:rPr>
        <w:t xml:space="preserve">ให้เหมาะสมสอดคล้องและสามารถปฏิบัติได้จริง  </w:t>
      </w:r>
    </w:p>
    <w:p w14:paraId="4E2099F1" w14:textId="77777777" w:rsidR="00852E0B" w:rsidRPr="00942FD7" w:rsidRDefault="00852E0B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4C1335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 2  กระบวนการบริหารและการจัดการ</w:t>
      </w:r>
    </w:p>
    <w:p w14:paraId="3305A665" w14:textId="77777777" w:rsidR="00DF29CE" w:rsidRDefault="009D48DF" w:rsidP="00D666DD">
      <w:pPr>
        <w:ind w:firstLine="720"/>
        <w:jc w:val="thaiDistribute"/>
        <w:rPr>
          <w:rFonts w:ascii="TH Sarabun New" w:eastAsia="Meiryo" w:hAnsi="TH Sarabun New" w:cs="TH Sarabun New"/>
          <w:sz w:val="32"/>
          <w:szCs w:val="32"/>
        </w:rPr>
      </w:pPr>
      <w:r>
        <w:rPr>
          <w:rFonts w:ascii="TH Sarabun New" w:eastAsia="Meiryo" w:hAnsi="TH Sarabun New" w:cs="TH Sarabun New" w:hint="cs"/>
          <w:sz w:val="32"/>
          <w:szCs w:val="32"/>
          <w:cs/>
        </w:rPr>
        <w:t xml:space="preserve">  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มีการบริหารและการจัดการอย่างเป็นระบบ ส่งเสริมและสนับสนุนให้ทุกฝ่ายมมีส่วนร่วมในการกำหนดวิสัยทัศน์ </w:t>
      </w:r>
      <w:proofErr w:type="spellStart"/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พันธ</w:t>
      </w:r>
      <w:proofErr w:type="spellEnd"/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กิจ เป้าหมายของสถานศึกษา มีการปรับแผนพัฒนาคุณภาพการจัดการศึกษา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แผนปฏิบัติการประจำปี ที่สอดคล้องกับผลการจัดการศึกษา สภาพปัญหา ความต้องการพัฒนา และนโยบาย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การปฏิรูปการศึกษา มีการวิเคราะห์สรุปการวิเคราะห์สภาพแวดล้อมของสถานศึกษา (</w:t>
      </w:r>
      <w:r w:rsidR="005B0775" w:rsidRPr="009D48DF">
        <w:rPr>
          <w:rFonts w:ascii="TH Sarabun New" w:eastAsia="Meiryo" w:hAnsi="TH Sarabun New" w:cs="TH Sarabun New"/>
          <w:sz w:val="32"/>
          <w:szCs w:val="32"/>
        </w:rPr>
        <w:t>SWOT-Analysis)</w:t>
      </w:r>
      <w:r w:rsidR="005B0775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วิเคราะห์สภาพแวดล้อมภายนอก (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 xml:space="preserve">External Environment)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การวิเคราะห์สภาพการจัดการศึกษาของสถานศึกษา</w:t>
      </w:r>
      <w:r w:rsidR="009B6043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(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>Internal Organization)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ซึ่งมีองค์ประกอบหลัก 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>6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ด้าน คือ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 xml:space="preserve"> 1.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ด้านโครงสร้างและนโยบาย</w:t>
      </w:r>
      <w:r w:rsidR="00D43D66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="00224AF4" w:rsidRPr="009D48DF">
        <w:rPr>
          <w:rFonts w:ascii="TH Sarabun New" w:eastAsia="Meiryo" w:hAnsi="TH Sarabun New" w:cs="TH Sarabun New"/>
          <w:sz w:val="32"/>
          <w:szCs w:val="32"/>
          <w:cs/>
        </w:rPr>
        <w:t>(</w:t>
      </w:r>
      <w:r w:rsidR="00224AF4" w:rsidRPr="009D48DF">
        <w:rPr>
          <w:rFonts w:ascii="TH Sarabun New" w:eastAsia="Meiryo" w:hAnsi="TH Sarabun New" w:cs="TH Sarabun New"/>
          <w:sz w:val="32"/>
          <w:szCs w:val="32"/>
        </w:rPr>
        <w:t xml:space="preserve">Structure &amp; amp; Policy : S1)  </w:t>
      </w:r>
    </w:p>
    <w:p w14:paraId="194E251D" w14:textId="7ACD3FBD" w:rsidR="005B0775" w:rsidRPr="009D48DF" w:rsidRDefault="00224AF4" w:rsidP="00DF29CE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9D48DF">
        <w:rPr>
          <w:rFonts w:ascii="TH Sarabun New" w:eastAsia="Meiryo" w:hAnsi="TH Sarabun New" w:cs="TH Sarabun New"/>
          <w:sz w:val="32"/>
          <w:szCs w:val="32"/>
        </w:rPr>
        <w:t xml:space="preserve">2.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การให้บริการทางการศึกษาและผลที่ปรากฏกับผู้เรียน</w:t>
      </w:r>
      <w:r w:rsidR="00D43D66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(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Service &amp;amp; Product : S2)  3.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ด้านครูและบุคลากร</w:t>
      </w:r>
      <w:r w:rsidR="005B0775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</w:p>
    <w:p w14:paraId="7F7C3B7D" w14:textId="77777777" w:rsidR="00130DB0" w:rsidRDefault="00224AF4" w:rsidP="00E00E95">
      <w:pPr>
        <w:rPr>
          <w:rFonts w:ascii="TH Sarabun New" w:eastAsia="Meiryo" w:hAnsi="TH Sarabun New" w:cs="TH Sarabun New"/>
          <w:sz w:val="32"/>
          <w:szCs w:val="32"/>
        </w:rPr>
      </w:pPr>
      <w:r w:rsidRPr="009D48DF">
        <w:rPr>
          <w:rFonts w:ascii="TH Sarabun New" w:eastAsia="Meiryo" w:hAnsi="TH Sarabun New" w:cs="TH Sarabun New"/>
          <w:sz w:val="32"/>
          <w:szCs w:val="32"/>
          <w:cs/>
        </w:rPr>
        <w:t>(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Man : M1)  4.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ด้านงบประมาณ(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Money : M2)  5.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ด้านปัจจัยการจัดการศึกษา (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Materials : M3)  </w:t>
      </w:r>
      <w:r w:rsidR="003B38E4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6.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ด้านการบริหารจัดการ</w:t>
      </w:r>
      <w:r w:rsidR="009B6043"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(</w:t>
      </w:r>
      <w:r w:rsidRPr="009D48DF">
        <w:rPr>
          <w:rFonts w:ascii="TH Sarabun New" w:eastAsia="Meiryo" w:hAnsi="TH Sarabun New" w:cs="TH Sarabun New"/>
          <w:sz w:val="32"/>
          <w:szCs w:val="32"/>
        </w:rPr>
        <w:t>Management : M4)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 xml:space="preserve">  โดยมุ่งเน้นการพัฒนาให้ผู้เรียนมีคุณภาพตามมาตรฐานการเรียนรู้</w:t>
      </w:r>
    </w:p>
    <w:p w14:paraId="297A0EAA" w14:textId="5C032345" w:rsidR="00C006EB" w:rsidRPr="009D48DF" w:rsidRDefault="00224AF4" w:rsidP="00E00E95">
      <w:pPr>
        <w:rPr>
          <w:rFonts w:ascii="TH Sarabun New" w:eastAsia="Meiryo" w:hAnsi="TH Sarabun New" w:cs="TH Sarabun New"/>
          <w:sz w:val="32"/>
          <w:szCs w:val="32"/>
        </w:rPr>
      </w:pPr>
      <w:r w:rsidRPr="009D48DF">
        <w:rPr>
          <w:rFonts w:ascii="TH Sarabun New" w:eastAsia="Meiryo" w:hAnsi="TH Sarabun New" w:cs="TH Sarabun New"/>
          <w:sz w:val="32"/>
          <w:szCs w:val="32"/>
          <w:cs/>
        </w:rPr>
        <w:t>ตามหลักสูตรสถานศึกษา ครูผู้สอนได้รับการพัฒนาสามารถจัดการเรียนรู้ได้อย่างมีคุณภาพ มีการดำเนินการนิเทศ กำกับ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9D48DF">
        <w:rPr>
          <w:rFonts w:ascii="TH Sarabun New" w:eastAsia="Meiryo" w:hAnsi="TH Sarabun New" w:cs="TH Sarabun New"/>
          <w:sz w:val="32"/>
          <w:szCs w:val="32"/>
          <w:cs/>
        </w:rPr>
        <w:t>ติดตาม ประเมินผล การดำเนินงาน และจัดทำรายงานผลการจัดกิจกรรม/โครงการเป็นปัจจุบัน</w:t>
      </w:r>
      <w:r w:rsidRPr="009D48DF">
        <w:rPr>
          <w:rFonts w:ascii="TH Sarabun New" w:eastAsia="Meiryo" w:hAnsi="TH Sarabun New" w:cs="TH Sarabun New"/>
          <w:sz w:val="32"/>
          <w:szCs w:val="32"/>
        </w:rPr>
        <w:t xml:space="preserve"> </w:t>
      </w:r>
    </w:p>
    <w:p w14:paraId="6EA244DE" w14:textId="77777777" w:rsidR="003B38E4" w:rsidRDefault="005B57B7" w:rsidP="00E00E9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Meiryo" w:hAnsi="TH Sarabun New" w:cs="TH Sarabun New" w:hint="cs"/>
          <w:sz w:val="32"/>
          <w:szCs w:val="32"/>
          <w:cs/>
        </w:rPr>
        <w:lastRenderedPageBreak/>
        <w:t xml:space="preserve"> </w:t>
      </w:r>
      <w:r w:rsidR="003B38E4">
        <w:rPr>
          <w:rFonts w:ascii="TH Sarabun New" w:eastAsia="Meiryo" w:hAnsi="TH Sarabun New" w:cs="TH Sarabun New" w:hint="cs"/>
          <w:sz w:val="32"/>
          <w:szCs w:val="32"/>
          <w:cs/>
        </w:rPr>
        <w:t>การ</w:t>
      </w:r>
      <w:r w:rsidR="003B38E4">
        <w:rPr>
          <w:rFonts w:ascii="TH Sarabun New" w:eastAsia="Meiryo" w:hAnsi="TH Sarabun New" w:cs="TH Sarabun New"/>
          <w:sz w:val="32"/>
          <w:szCs w:val="32"/>
          <w:cs/>
        </w:rPr>
        <w:t>กระบวนการ</w:t>
      </w:r>
      <w:r w:rsidR="006B1142">
        <w:rPr>
          <w:rFonts w:ascii="TH Sarabun New" w:eastAsia="Meiryo" w:hAnsi="TH Sarabun New" w:cs="TH Sarabun New"/>
          <w:sz w:val="32"/>
          <w:szCs w:val="32"/>
          <w:cs/>
        </w:rPr>
        <w:t>ตามแผนป</w:t>
      </w:r>
      <w:r w:rsidR="006B1142">
        <w:rPr>
          <w:rFonts w:ascii="TH Sarabun New" w:eastAsia="Meiryo" w:hAnsi="TH Sarabun New" w:cs="TH Sarabun New" w:hint="cs"/>
          <w:sz w:val="32"/>
          <w:szCs w:val="32"/>
          <w:cs/>
        </w:rPr>
        <w:t>ฏิบัติการประจำปี</w:t>
      </w:r>
      <w:r w:rsidR="009D48DF">
        <w:rPr>
          <w:rFonts w:ascii="TH Sarabun New" w:eastAsia="Meiryo" w:hAnsi="TH Sarabun New" w:cs="TH Sarabun New"/>
          <w:sz w:val="32"/>
          <w:szCs w:val="32"/>
          <w:cs/>
        </w:rPr>
        <w:t xml:space="preserve">  </w:t>
      </w:r>
      <w:r w:rsidR="003B38E4">
        <w:rPr>
          <w:rFonts w:ascii="TH Sarabun New" w:eastAsia="Meiryo" w:hAnsi="TH Sarabun New" w:cs="TH Sarabun New"/>
          <w:sz w:val="32"/>
          <w:szCs w:val="32"/>
          <w:cs/>
        </w:rPr>
        <w:t>ได้</w:t>
      </w:r>
      <w:r w:rsidR="00C006EB" w:rsidRPr="00942FD7">
        <w:rPr>
          <w:rFonts w:ascii="TH Sarabun New" w:eastAsia="Meiryo" w:hAnsi="TH Sarabun New" w:cs="TH Sarabun New"/>
          <w:sz w:val="32"/>
          <w:szCs w:val="32"/>
          <w:cs/>
        </w:rPr>
        <w:t>การ</w:t>
      </w:r>
      <w:r w:rsidR="00C006EB" w:rsidRPr="00942FD7">
        <w:rPr>
          <w:rFonts w:ascii="TH Sarabun New" w:hAnsi="TH Sarabun New" w:cs="TH Sarabun New"/>
          <w:sz w:val="32"/>
          <w:szCs w:val="32"/>
          <w:cs/>
        </w:rPr>
        <w:t>กำหนดเป้าหมายวิสัย</w:t>
      </w:r>
      <w:r w:rsidR="009D48DF">
        <w:rPr>
          <w:rFonts w:ascii="TH Sarabun New" w:hAnsi="TH Sarabun New" w:cs="TH Sarabun New"/>
          <w:sz w:val="32"/>
          <w:szCs w:val="32"/>
          <w:cs/>
        </w:rPr>
        <w:t>ทัศน์และ</w:t>
      </w:r>
      <w:proofErr w:type="spellStart"/>
      <w:r w:rsidR="009D48DF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9D48DF">
        <w:rPr>
          <w:rFonts w:ascii="TH Sarabun New" w:hAnsi="TH Sarabun New" w:cs="TH Sarabun New"/>
          <w:sz w:val="32"/>
          <w:szCs w:val="32"/>
          <w:cs/>
        </w:rPr>
        <w:t>กิจอย่าง</w:t>
      </w:r>
      <w:r w:rsidR="00C006EB" w:rsidRPr="00942FD7">
        <w:rPr>
          <w:rFonts w:ascii="TH Sarabun New" w:hAnsi="TH Sarabun New" w:cs="TH Sarabun New"/>
          <w:sz w:val="32"/>
          <w:szCs w:val="32"/>
          <w:cs/>
        </w:rPr>
        <w:t>ชัดเจน สอดคล้องกับบริบทของสถานศึกษา สามารถปฏิบัติได้จริง</w:t>
      </w:r>
      <w:r w:rsidR="00C006EB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C006EB" w:rsidRPr="00942FD7">
        <w:rPr>
          <w:rFonts w:ascii="TH Sarabun New" w:eastAsiaTheme="minorHAnsi" w:hAnsi="TH Sarabun New" w:cs="TH Sarabun New"/>
          <w:sz w:val="32"/>
          <w:szCs w:val="32"/>
          <w:cs/>
        </w:rPr>
        <w:t>นอกจากนี้ยังมีการประสานงานครอบคลุมงานทุกฝ่ายอย่างมีประสิทธิภาพ</w:t>
      </w:r>
      <w:r w:rsidR="00C006EB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C006EB" w:rsidRPr="00942FD7">
        <w:rPr>
          <w:rFonts w:ascii="TH Sarabun New" w:eastAsiaTheme="minorHAnsi" w:hAnsi="TH Sarabun New" w:cs="TH Sarabun New"/>
          <w:sz w:val="32"/>
          <w:szCs w:val="32"/>
          <w:cs/>
        </w:rPr>
        <w:t>. มีระบบข้อมูลสารสนเทศเพื่อการบริหารที่ครอบคลุมทุกด้าน</w:t>
      </w:r>
      <w:r w:rsidR="00C006EB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C006EB" w:rsidRPr="00942FD7">
        <w:rPr>
          <w:rFonts w:ascii="TH Sarabun New" w:eastAsiaTheme="minorHAnsi" w:hAnsi="TH Sarabun New" w:cs="TH Sarabun New"/>
          <w:sz w:val="32"/>
          <w:szCs w:val="32"/>
          <w:cs/>
        </w:rPr>
        <w:t>มีการปรับเปลี่ยนงานของบุคลากรตามความรู้และความสามารถ</w:t>
      </w:r>
      <w:r w:rsidR="00C006EB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C006EB" w:rsidRPr="00942FD7">
        <w:rPr>
          <w:rFonts w:ascii="TH Sarabun New" w:hAnsi="TH Sarabun New" w:cs="TH Sarabun New"/>
          <w:sz w:val="32"/>
          <w:szCs w:val="32"/>
          <w:cs/>
        </w:rPr>
        <w:t>มีการกำกับติดตามตามขั้นตอนของแผนปฏิบัติการประจำปี</w:t>
      </w:r>
      <w:r w:rsidR="00C006EB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C006EB" w:rsidRPr="00942FD7">
        <w:rPr>
          <w:rFonts w:ascii="TH Sarabun New" w:hAnsi="TH Sarabun New" w:cs="TH Sarabun New"/>
          <w:sz w:val="32"/>
          <w:szCs w:val="32"/>
          <w:cs/>
        </w:rPr>
        <w:t>มีระบบบริหารจัดการคุณภาพของสถานศึกษา ที่ส่งผลต่อการพัฒนาคุณภาพการศึกษาตามมาตรฐานของสถานศึกษาที่ได้กำหนด</w:t>
      </w:r>
    </w:p>
    <w:p w14:paraId="3BF23480" w14:textId="77777777" w:rsidR="003B38E4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ค่าเป้าหมายความสำเร็จไว้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มีการกำกับติดตาม การประเมินภายในและการประเมินจากผู้ทรงคุณวุฒิ มีการรายงาน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ผลการพัฒนาคุณภาพอย่างเป็นระบบ</w:t>
      </w:r>
      <w:r w:rsidRPr="00942FD7">
        <w:rPr>
          <w:rFonts w:ascii="TH SarabunPSK" w:eastAsia="Meiryo" w:hAnsi="TH SarabunPSK" w:cs="TH SarabunPSK" w:hint="cs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การดำเนินงานพัฒนาวิชาการที่เน้นคุณภาพผู้เรียนอย่างรอบด้าน</w:t>
      </w:r>
    </w:p>
    <w:p w14:paraId="673638D7" w14:textId="77777777" w:rsidR="003B38E4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ตามหลักสูตรสถานศึกษาและทุกกลุ่มเป้าหมาย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โดยกำหนดให้ครูและ</w:t>
      </w:r>
      <w:r w:rsidR="003B38E4">
        <w:rPr>
          <w:rFonts w:ascii="TH Sarabun New" w:hAnsi="TH Sarabun New" w:cs="TH Sarabun New" w:hint="cs"/>
          <w:sz w:val="32"/>
          <w:szCs w:val="32"/>
          <w:cs/>
        </w:rPr>
        <w:t>บุคลากรจัดทำแผนการจัดการเรียนรู้</w:t>
      </w:r>
    </w:p>
    <w:p w14:paraId="077592C2" w14:textId="77777777" w:rsidR="003B38E4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ตามหลักสูตรแกนกลางและตามโครงสร้างหลักสูตรสถานศึกษา  นอกจากนี้ยังมอบหมายให้ครูจัดทำแผนการจัดการเรียนรู้ภายใต้สถานการณ</w:t>
      </w:r>
      <w:r w:rsidR="009D48DF">
        <w:rPr>
          <w:rFonts w:ascii="TH Sarabun New" w:hAnsi="TH Sarabun New" w:cs="TH Sarabun New" w:hint="cs"/>
          <w:sz w:val="32"/>
          <w:szCs w:val="32"/>
          <w:cs/>
        </w:rPr>
        <w:t>์แพร่ระบาดของ</w:t>
      </w:r>
      <w:proofErr w:type="spellStart"/>
      <w:r w:rsidR="009D48DF">
        <w:rPr>
          <w:rFonts w:ascii="TH Sarabun New" w:hAnsi="TH Sarabun New" w:cs="TH Sarabun New" w:hint="cs"/>
          <w:sz w:val="32"/>
          <w:szCs w:val="32"/>
          <w:cs/>
        </w:rPr>
        <w:t>ไวรัส</w:t>
      </w:r>
      <w:proofErr w:type="spellEnd"/>
      <w:r w:rsidR="009D48DF">
        <w:rPr>
          <w:rFonts w:ascii="TH Sarabun New" w:hAnsi="TH Sarabun New" w:cs="TH Sarabun New" w:hint="cs"/>
          <w:sz w:val="32"/>
          <w:szCs w:val="32"/>
          <w:cs/>
        </w:rPr>
        <w:t>โคโรน่า จัดการเรียน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สอ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Onsit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โดย </w:t>
      </w:r>
      <w:r w:rsidRPr="00942FD7">
        <w:rPr>
          <w:rFonts w:ascii="TH Sarabun New" w:hAnsi="TH Sarabun New" w:cs="TH Sarabun New"/>
          <w:sz w:val="32"/>
          <w:szCs w:val="32"/>
        </w:rPr>
        <w:t xml:space="preserve">On Air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การสอนโดยใช้  </w:t>
      </w:r>
      <w:r w:rsidRPr="00942FD7">
        <w:rPr>
          <w:rFonts w:ascii="TH Sarabun New" w:hAnsi="TH Sarabun New" w:cs="TH Sarabun New"/>
          <w:sz w:val="32"/>
          <w:szCs w:val="32"/>
        </w:rPr>
        <w:t>Google Classroom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942FD7">
        <w:rPr>
          <w:rFonts w:ascii="TH Sarabun New" w:hAnsi="TH Sarabun New" w:cs="TH Sarabun New"/>
          <w:sz w:val="32"/>
          <w:szCs w:val="32"/>
        </w:rPr>
        <w:t>Meet</w:t>
      </w:r>
      <w:r w:rsidR="009D48D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การใช้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>application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ต่างๆ มาประยุกต์ใช้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และนิเทศการสอน</w:t>
      </w:r>
    </w:p>
    <w:p w14:paraId="4225DBC7" w14:textId="77777777" w:rsidR="003B38E4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ทั้งทาง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และการนิเทศในห้องเรียน  มี</w:t>
      </w:r>
      <w:r w:rsidRPr="00942FD7">
        <w:rPr>
          <w:rFonts w:ascii="TH Sarabun New" w:hAnsi="TH Sarabun New" w:cs="TH Sarabun New"/>
          <w:sz w:val="32"/>
          <w:szCs w:val="32"/>
          <w:cs/>
        </w:rPr>
        <w:t>การพัฒนาครูและบุคลากรให้มีความเชี่ยวชาญทางวิชาชีพ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ด้วยการ</w:t>
      </w:r>
    </w:p>
    <w:p w14:paraId="7F6CE774" w14:textId="77777777" w:rsidR="00130DB0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จัดอบรมให้ความรู้ด้านนวัตกรรมเทคโนโลยีแก่ครูและบุคลากร ให้ครูมีการจัดทำวิธีปฏิบัติที่เป็นเลิศ (</w:t>
      </w:r>
      <w:r w:rsidRPr="00942FD7">
        <w:rPr>
          <w:rFonts w:ascii="TH Sarabun New" w:hAnsi="TH Sarabun New" w:cs="TH Sarabun New"/>
          <w:sz w:val="32"/>
          <w:szCs w:val="32"/>
        </w:rPr>
        <w:t>Best Practice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9D48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ทำวิจัยในชั้นเรียนเพื่อพัฒนาการเรียนรู้ รวมถึงการส่งเสริมสนับสนุนให้ครูเข้ารับการอบรมเพื่อพัฒนาตนเอง  และการสร้างขวัญกำลังใจแก่ครู 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การจัดสภาพแวดล้อมทางกายภาพและสังคมที่เอื้อต่อการจัดการเรียนรู้อย่างมีคุณภาพ</w:t>
      </w:r>
      <w:r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ด้วยโครงการต่าง ๆ</w:t>
      </w:r>
      <w:r w:rsidR="009D48D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>ในสถานการณ์การแพร่ระบาด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942FD7">
        <w:rPr>
          <w:rFonts w:ascii="TH Sarabun New" w:hAnsi="TH Sarabun New" w:cs="TH Sarabun New" w:hint="cs"/>
          <w:sz w:val="32"/>
          <w:szCs w:val="32"/>
          <w:cs/>
        </w:rPr>
        <w:t>ไวรัส</w:t>
      </w:r>
      <w:proofErr w:type="spellEnd"/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คโรน่า </w:t>
      </w:r>
      <w:r w:rsidR="00804E09" w:rsidRPr="00942FD7">
        <w:rPr>
          <w:rFonts w:ascii="TH Sarabun New" w:hAnsi="TH Sarabun New" w:cs="TH Sarabun New" w:hint="cs"/>
          <w:sz w:val="32"/>
          <w:szCs w:val="32"/>
          <w:cs/>
        </w:rPr>
        <w:t>(</w:t>
      </w:r>
      <w:r w:rsidR="00804E09" w:rsidRPr="00942FD7">
        <w:rPr>
          <w:rFonts w:ascii="TH Sarabun New" w:hAnsi="TH Sarabun New" w:cs="TH Sarabun New"/>
          <w:sz w:val="32"/>
          <w:szCs w:val="32"/>
        </w:rPr>
        <w:t>COVID</w:t>
      </w:r>
      <w:r w:rsidR="00804E09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4E09" w:rsidRPr="00942FD7">
        <w:rPr>
          <w:rFonts w:ascii="TH Sarabun New" w:hAnsi="TH Sarabun New" w:cs="TH Sarabun New"/>
          <w:sz w:val="32"/>
          <w:szCs w:val="32"/>
        </w:rPr>
        <w:t>19</w:t>
      </w:r>
      <w:r w:rsidR="00804E09" w:rsidRPr="00942FD7">
        <w:rPr>
          <w:rFonts w:ascii="TH Sarabun New" w:hAnsi="TH Sarabun New" w:cs="TH Sarabun New" w:hint="cs"/>
          <w:sz w:val="32"/>
          <w:szCs w:val="32"/>
          <w:cs/>
        </w:rPr>
        <w:t xml:space="preserve">)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ีมาตรการคุมเข้มรณรงค์ให้นักเรียน ครูบุคลากรสวมใส่หน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>้ากากอนามัย ในตอนเช้ามีครูเวรหน้าประตูโรง</w:t>
      </w:r>
      <w:proofErr w:type="spellStart"/>
      <w:r w:rsidR="00D666DD">
        <w:rPr>
          <w:rFonts w:ascii="TH Sarabun New" w:hAnsi="TH Sarabun New" w:cs="TH Sarabun New" w:hint="cs"/>
          <w:sz w:val="32"/>
          <w:szCs w:val="32"/>
          <w:cs/>
        </w:rPr>
        <w:t>รียน</w:t>
      </w:r>
      <w:proofErr w:type="spellEnd"/>
      <w:r w:rsidR="00D666DD">
        <w:rPr>
          <w:rFonts w:ascii="TH Sarabun New" w:hAnsi="TH Sarabun New" w:cs="TH Sarabun New" w:hint="cs"/>
          <w:sz w:val="32"/>
          <w:szCs w:val="32"/>
          <w:cs/>
        </w:rPr>
        <w:t>มีหน้าที่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วัดอุณหภูมิ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>แก่</w:t>
      </w:r>
    </w:p>
    <w:p w14:paraId="41FE6EB0" w14:textId="77777777" w:rsidR="00130DB0" w:rsidRDefault="00D666DD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ที่เดินทางมาโรงเรียน</w:t>
      </w:r>
      <w:r w:rsidR="00C006EB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แลการ</w:t>
      </w:r>
      <w:r w:rsidR="00C006EB" w:rsidRPr="00942FD7">
        <w:rPr>
          <w:rFonts w:ascii="TH Sarabun New" w:hAnsi="TH Sarabun New" w:cs="TH Sarabun New" w:hint="cs"/>
          <w:sz w:val="32"/>
          <w:szCs w:val="32"/>
          <w:cs/>
        </w:rPr>
        <w:t>สวมใส่หน้ากากอนามัยและฉีดพ่น</w:t>
      </w:r>
      <w:proofErr w:type="spellStart"/>
      <w:r w:rsidR="00C006EB" w:rsidRPr="00942FD7">
        <w:rPr>
          <w:rFonts w:ascii="TH Sarabun New" w:hAnsi="TH Sarabun New" w:cs="TH Sarabun New" w:hint="cs"/>
          <w:sz w:val="32"/>
          <w:szCs w:val="32"/>
          <w:cs/>
        </w:rPr>
        <w:t>เจลหรือ</w:t>
      </w:r>
      <w:proofErr w:type="spellEnd"/>
      <w:r w:rsidR="00C006EB" w:rsidRPr="00942FD7">
        <w:rPr>
          <w:rFonts w:ascii="TH Sarabun New" w:hAnsi="TH Sarabun New" w:cs="TH Sarabun New" w:hint="cs"/>
          <w:sz w:val="32"/>
          <w:szCs w:val="32"/>
          <w:cs/>
        </w:rPr>
        <w:t xml:space="preserve">แอลกอฮอล์ทำความสะอาดมือทุกคน  </w:t>
      </w:r>
    </w:p>
    <w:p w14:paraId="02C6EEE5" w14:textId="77777777" w:rsidR="00130DB0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ี่อา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>คารเรียนและอาคารประกอบทุกอาคาร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ีจุดให้ล้างมือด้วยแอ</w:t>
      </w:r>
      <w:proofErr w:type="spellStart"/>
      <w:r w:rsidRPr="00942FD7">
        <w:rPr>
          <w:rFonts w:ascii="TH Sarabun New" w:hAnsi="TH Sarabun New" w:cs="TH Sarabun New" w:hint="cs"/>
          <w:sz w:val="32"/>
          <w:szCs w:val="32"/>
          <w:cs/>
        </w:rPr>
        <w:t>ลกอฮอร์</w:t>
      </w:r>
      <w:proofErr w:type="spellEnd"/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่อนเข้าอาคาร </w:t>
      </w:r>
      <w:r w:rsidR="009D48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ีป้ายประชาสัมพันธ์</w:t>
      </w:r>
    </w:p>
    <w:p w14:paraId="12EDACFB" w14:textId="77777777" w:rsidR="00130DB0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ถึงวิธีป้องกันตนให้ปลอดภัยจาก</w:t>
      </w:r>
      <w:proofErr w:type="spellStart"/>
      <w:r w:rsidRPr="00942FD7">
        <w:rPr>
          <w:rFonts w:ascii="TH Sarabun New" w:hAnsi="TH Sarabun New" w:cs="TH Sarabun New" w:hint="cs"/>
          <w:sz w:val="32"/>
          <w:szCs w:val="32"/>
          <w:cs/>
        </w:rPr>
        <w:t>ไวรัส</w:t>
      </w:r>
      <w:proofErr w:type="spellEnd"/>
      <w:r w:rsidRPr="00942FD7">
        <w:rPr>
          <w:rFonts w:ascii="TH Sarabun New" w:hAnsi="TH Sarabun New" w:cs="TH Sarabun New" w:hint="cs"/>
          <w:sz w:val="32"/>
          <w:szCs w:val="32"/>
          <w:cs/>
        </w:rPr>
        <w:t>โคโรน่า (</w:t>
      </w:r>
      <w:r w:rsidRPr="00942FD7">
        <w:rPr>
          <w:rFonts w:ascii="TH Sarabun New" w:hAnsi="TH Sarabun New" w:cs="TH Sarabun New"/>
          <w:sz w:val="32"/>
          <w:szCs w:val="32"/>
        </w:rPr>
        <w:t>COVID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>19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) ที่หน้าประตูโรงเรียนและอาคารเรียนอาคารประกอบ</w:t>
      </w:r>
    </w:p>
    <w:p w14:paraId="1E2172D8" w14:textId="77777777" w:rsidR="00130DB0" w:rsidRDefault="00C006EB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ุกอาคาร</w:t>
      </w:r>
      <w:r w:rsidR="00804E09" w:rsidRPr="00942F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4E09" w:rsidRPr="00942FD7">
        <w:rPr>
          <w:rFonts w:ascii="TH Sarabun New" w:hAnsi="TH Sarabun New" w:cs="TH Sarabun New"/>
          <w:sz w:val="32"/>
          <w:szCs w:val="32"/>
          <w:cs/>
        </w:rPr>
        <w:t>การจัดระบบเทคโนโลยีสารสนเทศเพื่อสนับสนุนการบริหารจัดการและการจัดการเรียนรู้</w:t>
      </w:r>
      <w:r w:rsidR="00804E09"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04E09" w:rsidRPr="00942FD7">
        <w:rPr>
          <w:rFonts w:ascii="TH Sarabun New" w:hAnsi="TH Sarabun New" w:cs="TH Sarabun New" w:hint="cs"/>
          <w:sz w:val="32"/>
          <w:szCs w:val="32"/>
          <w:cs/>
        </w:rPr>
        <w:t>ได้ดำเนินการติดตั้งเครือข่ายอินเตอร์เน็ตภายในบริเวณโรงเรียน ครูบุคลากรมีรหัสประจำตัวเพื่อเข้าใช้งานเครือข่ายได้ทุกที่</w:t>
      </w:r>
    </w:p>
    <w:p w14:paraId="137FB935" w14:textId="77777777" w:rsidR="00130DB0" w:rsidRDefault="00804E09" w:rsidP="003B38E4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ทุกเวลาที่อยู่ภายในโรงเรียน จัดเครือข่ายให้ผู้เรียนได้ใช้บริเวณอาคารโดมและจัดเครื่องคอมพิวเตอร์ ห้องปฏิบัติการคอมพิวเตอร์ให้ผู้เรียนได้ใช้อย่างทั่วถึง  </w:t>
      </w:r>
      <w:r w:rsidR="00D666DD">
        <w:rPr>
          <w:rFonts w:ascii="TH Sarabun New" w:eastAsia="Meiryo" w:hAnsi="TH Sarabun New" w:cs="TH Sarabun New"/>
          <w:sz w:val="32"/>
          <w:szCs w:val="32"/>
          <w:cs/>
        </w:rPr>
        <w:t>ผลจ</w:t>
      </w:r>
      <w:r w:rsidR="005F4ED5">
        <w:rPr>
          <w:rFonts w:ascii="TH Sarabun New" w:eastAsia="Meiryo" w:hAnsi="TH Sarabun New" w:cs="TH Sarabun New"/>
          <w:sz w:val="32"/>
          <w:szCs w:val="32"/>
          <w:cs/>
        </w:rPr>
        <w:t>ากการ</w:t>
      </w:r>
      <w:r w:rsidR="00D666DD">
        <w:rPr>
          <w:rFonts w:ascii="TH Sarabun New" w:eastAsia="Meiryo" w:hAnsi="TH Sarabun New" w:cs="TH Sarabun New"/>
          <w:sz w:val="32"/>
          <w:szCs w:val="32"/>
          <w:cs/>
        </w:rPr>
        <w:t>พัฒน</w:t>
      </w:r>
      <w:r w:rsidR="005F4ED5">
        <w:rPr>
          <w:rFonts w:ascii="TH Sarabun New" w:eastAsia="Meiryo" w:hAnsi="TH Sarabun New" w:cs="TH Sarabun New" w:hint="cs"/>
          <w:sz w:val="32"/>
          <w:szCs w:val="32"/>
          <w:cs/>
        </w:rPr>
        <w:t>า</w:t>
      </w:r>
      <w:r w:rsidR="00224AF4" w:rsidRPr="00942FD7">
        <w:rPr>
          <w:rFonts w:ascii="TH Sarabun New" w:eastAsia="Meiryo" w:hAnsi="TH Sarabun New" w:cs="TH Sarabun New"/>
          <w:sz w:val="32"/>
          <w:szCs w:val="32"/>
          <w:cs/>
        </w:rPr>
        <w:t>กระบวนการและการจัดการ</w:t>
      </w:r>
      <w:r w:rsidR="005F4ED5">
        <w:rPr>
          <w:rFonts w:ascii="TH Sarabun New" w:eastAsia="Meiryo" w:hAnsi="TH Sarabun New" w:cs="TH Sarabun New" w:hint="cs"/>
          <w:sz w:val="32"/>
          <w:szCs w:val="32"/>
          <w:cs/>
        </w:rPr>
        <w:t xml:space="preserve">  ส่งผลให้</w:t>
      </w:r>
      <w:r w:rsidR="00224AF4"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ได้รับรางวัลในระดับสถานศึกษาด้านการบริหารจัดการงานประกันคุณภาพการศึกษา ผ่านการประเมินแห่งสำนักงานคณะกรรมการการศึกษาขั้นพื้นฐาน ระดับ </w:t>
      </w:r>
      <w:proofErr w:type="spellStart"/>
      <w:r w:rsidR="00224AF4" w:rsidRPr="00942FD7">
        <w:rPr>
          <w:rFonts w:ascii="TH Sarabun New" w:eastAsia="Meiryo" w:hAnsi="TH Sarabun New" w:cs="TH Sarabun New"/>
          <w:sz w:val="32"/>
          <w:szCs w:val="32"/>
        </w:rPr>
        <w:t>ScQA</w:t>
      </w:r>
      <w:proofErr w:type="spellEnd"/>
      <w:r w:rsidR="00994C1E" w:rsidRPr="00942FD7">
        <w:rPr>
          <w:rFonts w:ascii="TH SarabunPSK" w:eastAsia="Meiryo" w:hAnsi="TH SarabunPSK" w:cs="TH SarabunPSK" w:hint="cs"/>
          <w:sz w:val="32"/>
          <w:szCs w:val="32"/>
          <w:cs/>
        </w:rPr>
        <w:t xml:space="preserve"> </w:t>
      </w:r>
      <w:r w:rsidR="00C1528D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C1528D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รางวัลรองชนะเลิศอันดับที่ </w:t>
      </w:r>
      <w:r w:rsidR="00C1528D" w:rsidRPr="00942FD7">
        <w:rPr>
          <w:rFonts w:ascii="TH Sarabun New" w:eastAsiaTheme="minorHAnsi" w:hAnsi="TH Sarabun New" w:cs="TH Sarabun New"/>
          <w:sz w:val="32"/>
          <w:szCs w:val="32"/>
        </w:rPr>
        <w:t xml:space="preserve">2  </w:t>
      </w:r>
      <w:r w:rsidR="00C1528D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การประกวดนวัตกรรมภูมิปัญญาท้องถิ่น </w:t>
      </w:r>
    </w:p>
    <w:p w14:paraId="1190E5BE" w14:textId="77777777" w:rsidR="00130DB0" w:rsidRDefault="00C1528D" w:rsidP="003B38E4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เนื่องในสัปดาห์วันวิทยาศาสตร์แห่งชาติ ระดับภูมิภาค ครั้งที่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31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ประจำปี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563 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ระหว่างวันที่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17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-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19 </w:t>
      </w:r>
    </w:p>
    <w:p w14:paraId="7242ED82" w14:textId="7ECA6BCF" w:rsidR="00C1528D" w:rsidRPr="00130DB0" w:rsidRDefault="00C1528D" w:rsidP="003B38E4">
      <w:pPr>
        <w:jc w:val="thaiDistribute"/>
        <w:rPr>
          <w:rFonts w:ascii="TH Sarabun New" w:eastAsiaTheme="minorHAnsi" w:hAnsi="TH Sarabun New" w:cs="TH Sarabun New"/>
          <w:sz w:val="32"/>
          <w:szCs w:val="32"/>
          <w:cs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กุมภาพันธ์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564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ณ มหาวิทยาลัยนเรศวร</w:t>
      </w:r>
    </w:p>
    <w:p w14:paraId="596779EB" w14:textId="77777777" w:rsidR="00E00E95" w:rsidRPr="00942FD7" w:rsidRDefault="00E00E95" w:rsidP="00D666D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849D3D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</w:p>
    <w:p w14:paraId="1DCBF2D7" w14:textId="77777777" w:rsidR="003F538D" w:rsidRDefault="00E00E95" w:rsidP="00994FB9">
      <w:pPr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9D3FA9" w:rsidRPr="00942FD7">
        <w:rPr>
          <w:rFonts w:ascii="TH Sarabun New" w:hAnsi="TH Sarabun New" w:cs="TH Sarabun New"/>
          <w:sz w:val="32"/>
          <w:szCs w:val="32"/>
          <w:cs/>
        </w:rPr>
        <w:t xml:space="preserve">ดำเนินการพัฒนาครูให้มีกระบวนการจัดการเรียนการสอนที่เน้นผู้เรียนเป็นสำคัญ </w:t>
      </w:r>
      <w:r w:rsidR="009D3FA9" w:rsidRPr="00942FD7">
        <w:rPr>
          <w:rFonts w:ascii="TH Sarabun New" w:eastAsiaTheme="minorHAnsi" w:hAnsi="TH Sarabun New" w:cs="TH Sarabun New"/>
          <w:sz w:val="32"/>
          <w:szCs w:val="32"/>
          <w:cs/>
        </w:rPr>
        <w:t>ส่งเสริมให้ครู</w:t>
      </w:r>
    </w:p>
    <w:p w14:paraId="4D465F77" w14:textId="342FD702" w:rsidR="00D115DF" w:rsidRDefault="009D3FA9" w:rsidP="003F538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จัดการเรียนการสอนที่ห</w:t>
      </w:r>
      <w:r w:rsidR="00E00E95">
        <w:rPr>
          <w:rFonts w:ascii="TH Sarabun New" w:eastAsiaTheme="minorHAnsi" w:hAnsi="TH Sarabun New" w:cs="TH Sarabun New"/>
          <w:sz w:val="32"/>
          <w:szCs w:val="32"/>
          <w:cs/>
        </w:rPr>
        <w:t>ลากหลาย</w:t>
      </w:r>
      <w:r w:rsidR="005B0775"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E00E95">
        <w:rPr>
          <w:rFonts w:ascii="TH Sarabun New" w:eastAsiaTheme="minorHAnsi" w:hAnsi="TH Sarabun New" w:cs="TH Sarabun New" w:hint="cs"/>
          <w:sz w:val="32"/>
          <w:szCs w:val="32"/>
          <w:cs/>
        </w:rPr>
        <w:t>ให้</w:t>
      </w:r>
      <w:r w:rsidR="005B0775" w:rsidRPr="00942FD7">
        <w:rPr>
          <w:rFonts w:ascii="TH Sarabun New" w:eastAsiaTheme="minorHAnsi" w:hAnsi="TH Sarabun New" w:cs="TH Sarabun New"/>
          <w:sz w:val="32"/>
          <w:szCs w:val="32"/>
          <w:cs/>
        </w:rPr>
        <w:t>ผ</w:t>
      </w:r>
      <w:r w:rsidR="005B0775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ู้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เรียนได้เรียนรู้ด้วยวิธีการที่หลากหลายและประสบความสำเร็จในการเวทีแข่งขันตามศักยภาพของแต่ละบุคคล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E00E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ครูมีคุณธรรม จริยธรรม มีพฤติกรรมที่เหมาะสมเป็นแบบอย่างที่ดี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="00E00E95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การนิเทศ </w:t>
      </w:r>
      <w:r w:rsidRPr="00942FD7">
        <w:rPr>
          <w:rFonts w:ascii="TH Sarabun New" w:hAnsi="TH Sarabun New" w:cs="TH Sarabun New"/>
          <w:sz w:val="32"/>
          <w:szCs w:val="32"/>
          <w:cs/>
        </w:rPr>
        <w:lastRenderedPageBreak/>
        <w:t>ติดตามและประเมินผลการปฏิบัติงานของครูและบุคลากรทางการศึกษา  ส่งเสริมให้ครูและบุคลากรทางการศึกษาได้รับการพัฒนาอย่างต่อเนื่องในระดับที่สูงขึ้น มีระบบเครือข่ายอินเทอร์เน็ตครอบคลุมทุกพื้นที่ของโรงเรียน มีวัสดุ อุปกรณ์ที่ทันสมัย เอื้อต่อการเรียนรู้ทำให้ครูและผู้เรียนสามารถค้นคว้าเพื่อนำไปใช้ในการเ</w:t>
      </w:r>
      <w:r w:rsidR="00E00E95">
        <w:rPr>
          <w:rFonts w:ascii="TH Sarabun New" w:hAnsi="TH Sarabun New" w:cs="TH Sarabun New"/>
          <w:sz w:val="32"/>
          <w:szCs w:val="32"/>
          <w:cs/>
        </w:rPr>
        <w:t>รียนการสอนได้อย่างมีประสิทธิภาพ</w:t>
      </w:r>
      <w:r w:rsidRPr="00942FD7">
        <w:rPr>
          <w:rFonts w:ascii="TH Sarabun New" w:hAnsi="TH Sarabun New" w:cs="TH Sarabun New"/>
          <w:sz w:val="32"/>
          <w:szCs w:val="32"/>
          <w:cs/>
        </w:rPr>
        <w:t>ตรงตามเป้าหมายของหลักสูตร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ภายใต้สถานการณ์แพร่ระบาดของ</w:t>
      </w:r>
      <w:proofErr w:type="spellStart"/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ไวรัส</w:t>
      </w:r>
      <w:proofErr w:type="spellEnd"/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โคโรน่า </w:t>
      </w:r>
      <w:proofErr w:type="spellStart"/>
      <w:r w:rsidRPr="00942FD7">
        <w:rPr>
          <w:rFonts w:ascii="TH Sarabun New" w:eastAsiaTheme="minorHAnsi" w:hAnsi="TH Sarabun New" w:cs="TH Sarabun New"/>
          <w:sz w:val="32"/>
          <w:szCs w:val="32"/>
        </w:rPr>
        <w:t>Covid</w:t>
      </w:r>
      <w:proofErr w:type="spellEnd"/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19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ครูได้พัฒนาการจัดการเรียนการสอนโดยได้ปรับปรุงแผนการจัดการเรียนที่นอกจาก</w:t>
      </w:r>
      <w:r w:rsidRPr="00942FD7">
        <w:rPr>
          <w:rFonts w:ascii="TH Sarabun New" w:hAnsi="TH Sarabun New" w:cs="TH Sarabun New"/>
          <w:sz w:val="32"/>
          <w:szCs w:val="32"/>
          <w:cs/>
        </w:rPr>
        <w:t>ตามหลักสูตรแกนกลางการศึกษา</w:t>
      </w:r>
    </w:p>
    <w:p w14:paraId="3FD6F8B9" w14:textId="77777777" w:rsidR="00D115DF" w:rsidRDefault="009D3FA9" w:rsidP="00D115D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ขั้นพื้นฐาน พุทธศักราช </w:t>
      </w:r>
      <w:r w:rsidR="005B0775" w:rsidRPr="00942FD7">
        <w:rPr>
          <w:rFonts w:ascii="TH Sarabun New" w:hAnsi="TH Sarabun New" w:cs="TH Sarabun New"/>
          <w:sz w:val="32"/>
          <w:szCs w:val="32"/>
        </w:rPr>
        <w:t xml:space="preserve">2551 </w:t>
      </w:r>
      <w:r w:rsidRPr="00942FD7">
        <w:rPr>
          <w:rFonts w:ascii="TH Sarabun New" w:hAnsi="TH Sarabun New" w:cs="TH Sarabun New"/>
          <w:sz w:val="32"/>
          <w:szCs w:val="32"/>
        </w:rPr>
        <w:t>(</w:t>
      </w:r>
      <w:r w:rsidRPr="00942FD7">
        <w:rPr>
          <w:rFonts w:ascii="TH Sarabun New" w:hAnsi="TH Sarabun New" w:cs="TH Sarabun New"/>
          <w:sz w:val="32"/>
          <w:szCs w:val="32"/>
          <w:cs/>
        </w:rPr>
        <w:t>ฉบับปรับปรุง พ.ศ.</w:t>
      </w:r>
      <w:r w:rsidRPr="00942FD7">
        <w:rPr>
          <w:rFonts w:ascii="TH Sarabun New" w:hAnsi="TH Sarabun New" w:cs="TH Sarabun New"/>
          <w:sz w:val="32"/>
          <w:szCs w:val="32"/>
        </w:rPr>
        <w:t>2560)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แล้วยังได้จัดทำแผนการจัดการเรียนรู้ภายใต้สถานการณ์แพร่ระบาดของ</w:t>
      </w:r>
      <w:proofErr w:type="spellStart"/>
      <w:r w:rsidRPr="00942FD7">
        <w:rPr>
          <w:rFonts w:ascii="TH Sarabun New" w:hAnsi="TH Sarabun New" w:cs="TH Sarabun New" w:hint="cs"/>
          <w:sz w:val="32"/>
          <w:szCs w:val="32"/>
          <w:cs/>
        </w:rPr>
        <w:t>ไวรัส</w:t>
      </w:r>
      <w:proofErr w:type="spellEnd"/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คโรน่าโดยจัดกิจกรรมการเรียนรู้เป็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 Air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On Sit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ิ่มเติมจากที่เคยทำ</w:t>
      </w:r>
    </w:p>
    <w:p w14:paraId="5BBDFA2F" w14:textId="77777777" w:rsidR="00D115DF" w:rsidRDefault="009D3FA9" w:rsidP="00D115D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แผนการจัดการเรียนรู้เพื่อปรับตัวให้เข้ากับสถานการณ์ โดยได้ดำเนินการ</w:t>
      </w:r>
      <w:r w:rsidR="00994FB9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942FD7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การสอน</w:t>
      </w:r>
    </w:p>
    <w:p w14:paraId="3894D74C" w14:textId="77777777" w:rsidR="00D115DF" w:rsidRDefault="009D3FA9" w:rsidP="00D115D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ที่เน้นผู้เรียนเป็นสำคัญ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942FD7">
        <w:rPr>
          <w:rFonts w:ascii="TH Sarabun New" w:hAnsi="TH Sarabun New" w:cs="TH Sarabun New"/>
          <w:sz w:val="32"/>
          <w:szCs w:val="32"/>
          <w:cs/>
        </w:rPr>
        <w:t>จัดการเรียนรู้ผ</w:t>
      </w:r>
      <w:r w:rsidR="00994FB9">
        <w:rPr>
          <w:rFonts w:ascii="TH Sarabun New" w:hAnsi="TH Sarabun New" w:cs="TH Sarabun New"/>
          <w:sz w:val="32"/>
          <w:szCs w:val="32"/>
          <w:cs/>
        </w:rPr>
        <w:t>่านกระบวนการคิดและปฏิบัติจริง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ในทุกกลุ่มสาระ โดยการจัดการเรียนรู้ภายใต้การเรียนรู้ในทศวรรษ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2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จัดให้มีการเรียนรู้ในรายวิชา </w:t>
      </w:r>
      <w:r w:rsidRPr="00942FD7">
        <w:rPr>
          <w:rFonts w:ascii="TH Sarabun New" w:hAnsi="TH Sarabun New" w:cs="TH Sarabun New"/>
          <w:sz w:val="32"/>
          <w:szCs w:val="32"/>
        </w:rPr>
        <w:t xml:space="preserve">IS 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จัดการเรียนรู้ </w:t>
      </w:r>
      <w:r w:rsidRPr="00942FD7">
        <w:rPr>
          <w:rFonts w:ascii="TH Sarabun New" w:hAnsi="TH Sarabun New" w:cs="TH Sarabun New"/>
          <w:sz w:val="32"/>
          <w:szCs w:val="32"/>
        </w:rPr>
        <w:t xml:space="preserve">Stem 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การส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อนโดยโครงงาน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จัดกิจกรรมโครงการ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รงเรียน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อาชีพ การจัดกิจกรรมดำเนินรอยตามหลักเศรษฐกิจพอเพียง </w:t>
      </w:r>
    </w:p>
    <w:p w14:paraId="4258DF0E" w14:textId="77777777" w:rsidR="00D115DF" w:rsidRDefault="009D3FA9" w:rsidP="00D115D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(ศา</w:t>
      </w:r>
      <w:r w:rsidR="00994FB9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ตร์พระราชา) ที่ส่งเสริมการทำนาด้วยแปลงสาธิต การ</w:t>
      </w:r>
      <w:proofErr w:type="spellStart"/>
      <w:r w:rsidRPr="00942FD7">
        <w:rPr>
          <w:rFonts w:ascii="TH Sarabun New" w:hAnsi="TH Sarabun New" w:cs="TH Sarabun New" w:hint="cs"/>
          <w:sz w:val="32"/>
          <w:szCs w:val="32"/>
          <w:cs/>
        </w:rPr>
        <w:t>หัตถ</w:t>
      </w:r>
      <w:proofErr w:type="spellEnd"/>
      <w:r w:rsidRPr="00942FD7">
        <w:rPr>
          <w:rFonts w:ascii="TH Sarabun New" w:hAnsi="TH Sarabun New" w:cs="TH Sarabun New" w:hint="cs"/>
          <w:sz w:val="32"/>
          <w:szCs w:val="32"/>
          <w:cs/>
        </w:rPr>
        <w:t>บำบัด (นวดแผนโบราณ) การทำอาหารว่าง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>รับรอง</w:t>
      </w:r>
    </w:p>
    <w:p w14:paraId="3E6FC5B3" w14:textId="77777777" w:rsidR="00D115DF" w:rsidRDefault="005B0775" w:rsidP="00D115DF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ผู้ที่มาเยี่ยมเยียนโรงเรียน การ</w:t>
      </w:r>
      <w:r w:rsidR="00994FB9">
        <w:rPr>
          <w:rFonts w:ascii="TH Sarabun New" w:hAnsi="TH Sarabun New" w:cs="TH Sarabun New"/>
          <w:sz w:val="32"/>
          <w:szCs w:val="32"/>
          <w:cs/>
        </w:rPr>
        <w:t>ใช้สื่อ</w:t>
      </w:r>
      <w:r w:rsidR="009D3FA9" w:rsidRPr="00942FD7">
        <w:rPr>
          <w:rFonts w:ascii="TH Sarabun New" w:hAnsi="TH Sarabun New" w:cs="TH Sarabun New"/>
          <w:sz w:val="32"/>
          <w:szCs w:val="32"/>
          <w:cs/>
        </w:rPr>
        <w:t>เทคโนโลยีสารสนเทศและแหล่งเรียนรู้ที่เอื้อต่อการเรียนรู้</w:t>
      </w:r>
      <w:r w:rsidR="009D3FA9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9D3FA9" w:rsidRPr="00942FD7">
        <w:rPr>
          <w:rFonts w:ascii="TH Sarabun New" w:hAnsi="TH Sarabun New" w:cs="TH Sarabun New" w:hint="cs"/>
          <w:sz w:val="32"/>
          <w:szCs w:val="32"/>
          <w:cs/>
        </w:rPr>
        <w:t>โดยครูและบุคลากรทางศึกษาทุกคนจะต้องปรับการเรียนเปลี่ยนการสอนภายใต้สถานการณ์แพร่ระบาดของ</w:t>
      </w:r>
      <w:proofErr w:type="spellStart"/>
      <w:r w:rsidR="009D3FA9" w:rsidRPr="00942FD7">
        <w:rPr>
          <w:rFonts w:ascii="TH Sarabun New" w:hAnsi="TH Sarabun New" w:cs="TH Sarabun New" w:hint="cs"/>
          <w:sz w:val="32"/>
          <w:szCs w:val="32"/>
          <w:cs/>
        </w:rPr>
        <w:t>ไวรัส</w:t>
      </w:r>
      <w:proofErr w:type="spellEnd"/>
      <w:r w:rsidR="009D3FA9" w:rsidRPr="00942FD7">
        <w:rPr>
          <w:rFonts w:ascii="TH Sarabun New" w:hAnsi="TH Sarabun New" w:cs="TH Sarabun New" w:hint="cs"/>
          <w:sz w:val="32"/>
          <w:szCs w:val="32"/>
          <w:cs/>
        </w:rPr>
        <w:t xml:space="preserve">โคโรน่า </w:t>
      </w:r>
      <w:proofErr w:type="spellStart"/>
      <w:r w:rsidR="009D3FA9" w:rsidRPr="00942FD7">
        <w:rPr>
          <w:rFonts w:ascii="TH Sarabun New" w:eastAsiaTheme="minorHAnsi" w:hAnsi="TH Sarabun New" w:cs="TH Sarabun New"/>
          <w:sz w:val="32"/>
          <w:szCs w:val="32"/>
        </w:rPr>
        <w:t>Covid</w:t>
      </w:r>
      <w:proofErr w:type="spellEnd"/>
      <w:r w:rsidR="009D3FA9" w:rsidRPr="00942FD7">
        <w:rPr>
          <w:rFonts w:ascii="TH Sarabun New" w:eastAsiaTheme="minorHAnsi" w:hAnsi="TH Sarabun New" w:cs="TH Sarabun New"/>
          <w:sz w:val="32"/>
          <w:szCs w:val="32"/>
        </w:rPr>
        <w:t xml:space="preserve"> 19</w:t>
      </w:r>
      <w:r w:rsidR="009D3FA9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9D3FA9"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วยการใช้เทคโนโลยีจัดการเรียนการสอน </w:t>
      </w:r>
      <w:r w:rsidR="009D3FA9" w:rsidRPr="00942FD7">
        <w:rPr>
          <w:rFonts w:ascii="TH Sarabun New" w:hAnsi="TH Sarabun New" w:cs="TH Sarabun New"/>
          <w:sz w:val="32"/>
          <w:szCs w:val="32"/>
        </w:rPr>
        <w:t xml:space="preserve">On Air </w:t>
      </w:r>
      <w:r w:rsidR="009D3FA9" w:rsidRPr="00942FD7">
        <w:rPr>
          <w:rFonts w:ascii="TH Sarabun New" w:hAnsi="TH Sarabun New" w:cs="TH Sarabun New" w:hint="cs"/>
          <w:sz w:val="32"/>
          <w:szCs w:val="32"/>
          <w:cs/>
        </w:rPr>
        <w:t>ตามความเหมาะสมกับความเป็นอยู่ที่แท้จริงของผู้เรียน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3FA9" w:rsidRPr="00942FD7">
        <w:rPr>
          <w:rFonts w:ascii="TH Sarabun New" w:hAnsi="TH Sarabun New" w:cs="TH Sarabun New"/>
          <w:sz w:val="32"/>
          <w:szCs w:val="32"/>
          <w:cs/>
        </w:rPr>
        <w:t xml:space="preserve"> มีการบริหารจัดการชั้นเรียนเชิงบวก</w:t>
      </w:r>
      <w:r w:rsidR="009D3FA9"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เน้นนักเรียนเป็นสำคัญ เพื่อตอบสนองสมรรถนะของนักเรียน </w:t>
      </w:r>
      <w:r w:rsidR="009D3FA9"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F52B2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มรรถนะ </w:t>
      </w:r>
    </w:p>
    <w:p w14:paraId="3292B785" w14:textId="1893413B" w:rsidR="003B38E4" w:rsidRDefault="009D3FA9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น้นกระบวนการกลุ่ม กระบวนการ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ctive Learning 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และการดูแลห้องเรียน ที่สะอาดมีบรรยากาศที่เหมาะแก่การเรียนรู้ มีป้ายนิเทศให้ความรู้แก่ผู้เรียน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4FB9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942FD7">
        <w:rPr>
          <w:rFonts w:ascii="TH Sarabun New" w:hAnsi="TH Sarabun New" w:cs="TH Sarabun New"/>
          <w:sz w:val="32"/>
          <w:szCs w:val="32"/>
          <w:cs/>
        </w:rPr>
        <w:t>ตรวจสอบและประเมินผู้เรียนอย่างเป็นระบบและนำผลมาพัฒนาผู้เรียน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ครูและบุคลากรทางการศึกษามีการจ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ัดทำวิจัยในชั้นเรียน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ครูที่ปรึกษาออกเยี่ยมบ้านเพื่อพบปะพูดคุยแลกเปลี่ยน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>ระหว่างครูและผู้ปกครอง</w:t>
      </w:r>
      <w:r w:rsidR="00D115D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ติดตามผู้เรียนที่มีปัญหาติด </w:t>
      </w:r>
      <w:r w:rsidRPr="00942FD7">
        <w:rPr>
          <w:rFonts w:ascii="TH Sarabun New" w:hAnsi="TH Sarabun New" w:cs="TH Sarabun New"/>
          <w:sz w:val="32"/>
          <w:szCs w:val="32"/>
        </w:rPr>
        <w:t xml:space="preserve">0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ร โดยครูประจำวิชา คร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ูที่ปรึกษา </w:t>
      </w:r>
      <w:r w:rsidR="003B38E4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ชุมผู้ปกครองเพื่อพัฒนาผลสัมฤทธิ์ทางการเรียนแก่ผู้เรียนที่ ติด ติด </w:t>
      </w:r>
      <w:r w:rsidRPr="00942FD7">
        <w:rPr>
          <w:rFonts w:ascii="TH Sarabun New" w:hAnsi="TH Sarabun New" w:cs="TH Sarabun New"/>
          <w:sz w:val="32"/>
          <w:szCs w:val="32"/>
        </w:rPr>
        <w:t xml:space="preserve">0 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>ร และ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จัดตารางซ่อมเสริมแก่ผู้เรียน ชั้นมัธยมศึกษาปี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มัธยมศึกษาปี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6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ื่อให้ได้ติดตามแก้ไขผลการเรียน ส่งผลให้ผู้เรียนจบการศึกษามากขึ้น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ด้วยกิจกรรม </w:t>
      </w:r>
      <w:r w:rsidRPr="00942FD7">
        <w:rPr>
          <w:rFonts w:ascii="TH Sarabun New" w:hAnsi="TH Sarabun New" w:cs="TH Sarabun New"/>
          <w:sz w:val="32"/>
          <w:szCs w:val="32"/>
        </w:rPr>
        <w:t xml:space="preserve">PLC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การนิเทศการสอ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 lin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การนิเทศการสอนด้วย </w:t>
      </w:r>
      <w:r w:rsidRPr="00942FD7">
        <w:rPr>
          <w:rFonts w:ascii="TH Sarabun New" w:hAnsi="TH Sarabun New" w:cs="TH Sarabun New"/>
          <w:sz w:val="32"/>
          <w:szCs w:val="32"/>
        </w:rPr>
        <w:t xml:space="preserve">Coaching </w:t>
      </w:r>
      <w:r w:rsidR="005B0775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การประชุมปรึกษาหารือภายในกลุ่มสาระ</w:t>
      </w:r>
      <w:r w:rsidR="00994FB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ประชุมประจำเดือนของครูบุคลากรทางการศึกษา โดยปรับให้เหมาะสมตามสถานการณ์ เช่น การประชุมโดย </w:t>
      </w:r>
      <w:r w:rsidRPr="00942FD7">
        <w:rPr>
          <w:rFonts w:ascii="TH Sarabun New" w:hAnsi="TH Sarabun New" w:cs="TH Sarabun New"/>
          <w:sz w:val="32"/>
          <w:szCs w:val="32"/>
        </w:rPr>
        <w:t xml:space="preserve">Meet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หรือเว้นระยะห่างและใส่หน้ากากอนามัย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 xml:space="preserve"> ผลจากการพัฒนา</w:t>
      </w:r>
      <w:r w:rsidR="00D666DD" w:rsidRPr="00D666DD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D666DD">
        <w:rPr>
          <w:rFonts w:ascii="TH Sarabun New" w:hAnsi="TH Sarabun New" w:cs="TH Sarabun New" w:hint="cs"/>
          <w:sz w:val="32"/>
          <w:szCs w:val="32"/>
          <w:cs/>
        </w:rPr>
        <w:t xml:space="preserve"> ทำให้ครูได้รับรางวัลในระดับประเทศ</w:t>
      </w:r>
    </w:p>
    <w:p w14:paraId="27619893" w14:textId="77777777" w:rsidR="003B38E4" w:rsidRPr="00942FD7" w:rsidRDefault="003B38E4" w:rsidP="003B38E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A74C52D" w14:textId="77777777" w:rsidR="00410D0E" w:rsidRPr="00410D0E" w:rsidRDefault="00410D0E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5CBD0E83" w14:textId="77777777" w:rsidR="00410D0E" w:rsidRPr="00410D0E" w:rsidRDefault="00410D0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1. โรงเรียนลาดยาววิทยาคมมีการจัดระบบดูแลช่วยเหลือนักเรียนที่มีประสิทธิภาพ</w:t>
      </w:r>
    </w:p>
    <w:p w14:paraId="5BE29626" w14:textId="77777777" w:rsidR="00410D0E" w:rsidRPr="00410D0E" w:rsidRDefault="00410D0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2. ครูและบุคลากรทางการศึกษาจัดการเรียนการสอนที่หลากหลายเน้นผู้เรียนเป็นสำคัญ นักเรียนได้เรียนรู้ด้วยวิธีการที่หลากหลายและประสบความสำเร็จในการเวทีแข่งขันตามศักยภาพของแต่ละบุคคล</w:t>
      </w:r>
    </w:p>
    <w:p w14:paraId="6D609C5A" w14:textId="77777777" w:rsidR="003F538D" w:rsidRDefault="00410D0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3. มีกิจกรรมดนตรี กีฬา วิชาการ ส่งเสริมสนับสนุน เพื่อพัฒนาศักยภาพของนักเรียน ส่งผลให้นักเรียนมีสุขภาพกาย สุขภาพจิต สุนทรียภาพและบุคลิกภาพที่ดี  นอกจากนี้นักเรียนแต่ละคนมีความเอาใจใส่ในกิจกรรม</w:t>
      </w:r>
    </w:p>
    <w:p w14:paraId="1EA7127D" w14:textId="2E5B1352" w:rsidR="00410D0E" w:rsidRPr="00410D0E" w:rsidRDefault="00410D0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ของโรงเรียนที่จัดให้</w:t>
      </w:r>
    </w:p>
    <w:p w14:paraId="0A7D015B" w14:textId="77777777" w:rsidR="00410D0E" w:rsidRPr="00410D0E" w:rsidRDefault="00410D0E" w:rsidP="00410D0E">
      <w:pPr>
        <w:rPr>
          <w:rFonts w:ascii="TH Sarabun New" w:eastAsiaTheme="minorHAnsi" w:hAnsi="TH Sarabun New" w:cs="TH Sarabun New"/>
          <w:sz w:val="6"/>
          <w:szCs w:val="6"/>
        </w:rPr>
      </w:pPr>
    </w:p>
    <w:p w14:paraId="78A9BF85" w14:textId="77777777" w:rsidR="00410D0E" w:rsidRPr="00410D0E" w:rsidRDefault="00410D0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 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410D0E">
        <w:rPr>
          <w:rFonts w:ascii="TH Sarabun New" w:eastAsiaTheme="minorHAnsi" w:hAnsi="TH Sarabun New" w:cs="TH Sarabun New"/>
          <w:sz w:val="32"/>
          <w:szCs w:val="32"/>
        </w:rPr>
        <w:t>4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. ระบบเครือข่ายอินเทอร์เน็ตครอบคลุมทุกพื้นที่ของโรงเรียน มีวัสดุ อุปกรณ์ที่ทันสมัย เอื้อต่อการเรียนรู้ทำให้ครูและผู้เรียนสามารถค้นคว้าเพื่อนำไปใช้ในการเรียนการสอนได้อย่างมีประสิทธิภาพ ตรงตามเป้าหมายของหลักสูตร</w:t>
      </w:r>
    </w:p>
    <w:p w14:paraId="23254BC0" w14:textId="77777777" w:rsidR="00410D0E" w:rsidRPr="00410D0E" w:rsidRDefault="00410D0E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</w:rPr>
        <w:t>5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. มีระบบบริการชุมชนที่ดี เช่น การบริการหอประชุม วัสดุอุปกรณ์ อาคารสถานที่และสนามกีฬา</w:t>
      </w:r>
    </w:p>
    <w:p w14:paraId="68D7D718" w14:textId="77777777" w:rsidR="00410D0E" w:rsidRPr="00410D0E" w:rsidRDefault="00410D0E" w:rsidP="00410D0E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 xml:space="preserve">6. </w:t>
      </w:r>
      <w:r w:rsidRPr="00410D0E">
        <w:rPr>
          <w:rFonts w:ascii="TH Sarabun New" w:hAnsi="TH Sarabun New" w:cs="TH Sarabun New"/>
          <w:sz w:val="32"/>
          <w:szCs w:val="32"/>
          <w:cs/>
        </w:rPr>
        <w:t>มีการนิเทศ ติดตามและประเมินผลการปฏิบัติงานของครูและบุคลากรทางการศึกษา  ส่งเสริมให้ครูและ</w:t>
      </w:r>
    </w:p>
    <w:p w14:paraId="78CF6F5D" w14:textId="66270F59" w:rsidR="00410D0E" w:rsidRDefault="00410D0E" w:rsidP="00410D0E">
      <w:pPr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บุคลากรทางการศึกษาได้รับการพัฒนาอย่างต่อเนื่อง ในระดับที่สูงขึ้นส่งผลต่อการพัฒนาคุณภาพการศึกษาของครูและบุคลากรทางการศึกษา  </w:t>
      </w:r>
    </w:p>
    <w:p w14:paraId="0384C245" w14:textId="77777777" w:rsidR="003B38E4" w:rsidRPr="003B38E4" w:rsidRDefault="003B38E4" w:rsidP="00410D0E">
      <w:pPr>
        <w:rPr>
          <w:rFonts w:ascii="TH Sarabun New" w:hAnsi="TH Sarabun New" w:cs="TH Sarabun New"/>
          <w:sz w:val="16"/>
          <w:szCs w:val="16"/>
        </w:rPr>
      </w:pPr>
    </w:p>
    <w:p w14:paraId="48F03846" w14:textId="77777777" w:rsidR="00410D0E" w:rsidRPr="00410D0E" w:rsidRDefault="00410D0E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>. จุดควรพัฒนา</w:t>
      </w:r>
    </w:p>
    <w:p w14:paraId="42ABA813" w14:textId="3E5BD8F8" w:rsidR="00410D0E" w:rsidRPr="00410D0E" w:rsidRDefault="00410D0E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>1</w:t>
      </w:r>
      <w:r w:rsidRPr="00410D0E">
        <w:rPr>
          <w:rFonts w:ascii="TH Sarabun New" w:hAnsi="TH Sarabun New" w:cs="TH Sarabun New"/>
          <w:sz w:val="32"/>
          <w:szCs w:val="32"/>
          <w:cs/>
        </w:rPr>
        <w:t>. ผลสัมฤทธิ์ทางการ</w:t>
      </w:r>
      <w:r>
        <w:rPr>
          <w:rFonts w:ascii="TH Sarabun New" w:hAnsi="TH Sarabun New" w:cs="TH Sarabun New"/>
          <w:sz w:val="32"/>
          <w:szCs w:val="32"/>
          <w:cs/>
        </w:rPr>
        <w:t>เรียนด้าน</w:t>
      </w:r>
      <w:r w:rsidRPr="00410D0E">
        <w:rPr>
          <w:rFonts w:ascii="TH Sarabun New" w:hAnsi="TH Sarabun New" w:cs="TH Sarabun New"/>
          <w:sz w:val="32"/>
          <w:szCs w:val="32"/>
          <w:cs/>
        </w:rPr>
        <w:t xml:space="preserve">ทักษะการคิดคำนวณ </w:t>
      </w:r>
    </w:p>
    <w:p w14:paraId="4E5BC827" w14:textId="7700F68B" w:rsidR="00410D0E" w:rsidRPr="00410D0E" w:rsidRDefault="00410D0E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>2</w:t>
      </w:r>
      <w:r w:rsidRPr="00410D0E">
        <w:rPr>
          <w:rFonts w:ascii="TH Sarabun New" w:hAnsi="TH Sarabun New" w:cs="TH Sarabun New"/>
          <w:sz w:val="32"/>
          <w:szCs w:val="32"/>
          <w:cs/>
        </w:rPr>
        <w:t>. พัฒนาคู่มือการปฏิบัติงานแต่ละกลุ่มงานให้ชัดเจนเป็นระบบ จัดทำเป็นเอกสารแจกตามกลุ่มสาระ</w:t>
      </w:r>
      <w:r w:rsidR="003F538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10D0E">
        <w:rPr>
          <w:rFonts w:ascii="TH Sarabun New" w:hAnsi="TH Sarabun New" w:cs="TH Sarabun New"/>
          <w:sz w:val="32"/>
          <w:szCs w:val="32"/>
          <w:cs/>
        </w:rPr>
        <w:t>กลุ่มงานและนำไปขึ้น</w:t>
      </w:r>
      <w:proofErr w:type="spellStart"/>
      <w:r w:rsidRPr="00410D0E">
        <w:rPr>
          <w:rFonts w:ascii="TH Sarabun New" w:hAnsi="TH Sarabun New" w:cs="TH Sarabun New"/>
          <w:sz w:val="32"/>
          <w:szCs w:val="32"/>
          <w:cs/>
        </w:rPr>
        <w:t>เว็ปไซต์</w:t>
      </w:r>
      <w:proofErr w:type="spellEnd"/>
      <w:r w:rsidRPr="00410D0E">
        <w:rPr>
          <w:rFonts w:ascii="TH Sarabun New" w:hAnsi="TH Sarabun New" w:cs="TH Sarabun New"/>
          <w:sz w:val="32"/>
          <w:szCs w:val="32"/>
          <w:cs/>
        </w:rPr>
        <w:t>โรงเรียนเพื่อให้สามารถสืบค้นได้</w:t>
      </w:r>
    </w:p>
    <w:p w14:paraId="7AFF36D1" w14:textId="77777777" w:rsidR="003F538D" w:rsidRDefault="00410D0E" w:rsidP="00410D0E">
      <w:pPr>
        <w:ind w:left="36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410D0E">
        <w:rPr>
          <w:rFonts w:ascii="TH Sarabun New" w:hAnsi="TH Sarabun New" w:cs="TH Sarabun New"/>
          <w:sz w:val="32"/>
          <w:szCs w:val="32"/>
        </w:rPr>
        <w:t xml:space="preserve">. </w:t>
      </w:r>
      <w:r w:rsidRPr="00410D0E">
        <w:rPr>
          <w:rFonts w:ascii="TH Sarabun New" w:hAnsi="TH Sarabun New" w:cs="TH Sarabun New"/>
          <w:sz w:val="32"/>
          <w:szCs w:val="32"/>
          <w:cs/>
        </w:rPr>
        <w:t xml:space="preserve">ลดภาระงานของครูที่นอกเหนือจากการจัดการเรียนการสอน หรือจัดภาระงานตามกลุ่มงาน/ฝ่าย </w:t>
      </w:r>
    </w:p>
    <w:p w14:paraId="39B67C7C" w14:textId="54550238" w:rsidR="00410D0E" w:rsidRPr="00410D0E" w:rsidRDefault="00410D0E" w:rsidP="00410D0E">
      <w:pPr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>ลดปริมาณให้ครูที่มีภาระงานมากและมอบหมายภาระงานแก่ครูที่ยังไม่มีภาระงานหรือภาระงานน้อย</w:t>
      </w:r>
    </w:p>
    <w:p w14:paraId="10102729" w14:textId="77777777" w:rsidR="00410D0E" w:rsidRPr="003B38E4" w:rsidRDefault="00410D0E" w:rsidP="00410D0E">
      <w:pPr>
        <w:rPr>
          <w:rFonts w:ascii="TH Sarabun New" w:hAnsi="TH Sarabun New" w:cs="TH Sarabun New"/>
          <w:sz w:val="16"/>
          <w:szCs w:val="16"/>
        </w:rPr>
      </w:pPr>
    </w:p>
    <w:p w14:paraId="56BB0072" w14:textId="77777777" w:rsidR="00410D0E" w:rsidRPr="00410D0E" w:rsidRDefault="00410D0E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>. แผนพัฒนาเพื่อให้ได้มาตรฐานที่สูงขึ้น</w:t>
      </w:r>
    </w:p>
    <w:p w14:paraId="5F0D0A3A" w14:textId="77777777" w:rsidR="00410D0E" w:rsidRPr="00410D0E" w:rsidRDefault="00410D0E" w:rsidP="00410D0E">
      <w:pPr>
        <w:ind w:firstLine="720"/>
        <w:rPr>
          <w:rFonts w:ascii="TH Sarabun New" w:eastAsia="Meiryo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Pr="00410D0E">
        <w:rPr>
          <w:rFonts w:ascii="TH Sarabun New" w:hAnsi="TH Sarabun New" w:cs="TH Sarabun New"/>
          <w:sz w:val="32"/>
          <w:szCs w:val="32"/>
        </w:rPr>
        <w:t xml:space="preserve">1 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หลักสูตรและ</w:t>
      </w:r>
      <w:proofErr w:type="spellStart"/>
      <w:r w:rsidRPr="00410D0E">
        <w:rPr>
          <w:rFonts w:ascii="TH Sarabun New" w:eastAsia="Calibri" w:hAnsi="TH Sarabun New" w:cs="TH Sarabun New"/>
          <w:sz w:val="32"/>
          <w:szCs w:val="32"/>
          <w:cs/>
        </w:rPr>
        <w:t>บูรณา</w:t>
      </w:r>
      <w:proofErr w:type="spellEnd"/>
      <w:r w:rsidRPr="00410D0E">
        <w:rPr>
          <w:rFonts w:ascii="TH Sarabun New" w:eastAsia="Calibri" w:hAnsi="TH Sarabun New" w:cs="TH Sarabun New"/>
          <w:sz w:val="32"/>
          <w:szCs w:val="32"/>
          <w:cs/>
        </w:rPr>
        <w:t>การกระบวนการเรียนรู้เป็นศูนย์กลางด้านทักษะวิชาการ ทักษะอาชีพและทักษะชีวิตเทียบเคียงมาตรฐานสากล</w:t>
      </w:r>
    </w:p>
    <w:p w14:paraId="124E33BB" w14:textId="77777777" w:rsidR="00410D0E" w:rsidRPr="00410D0E" w:rsidRDefault="00410D0E" w:rsidP="00410D0E">
      <w:pPr>
        <w:rPr>
          <w:rFonts w:ascii="TH Sarabun New" w:eastAsia="Meiryo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2</w:t>
      </w:r>
      <w:r w:rsidRPr="00410D0E">
        <w:rPr>
          <w:rFonts w:ascii="TH Sarabun New" w:hAnsi="TH Sarabun New" w:cs="TH Sarabun New"/>
          <w:sz w:val="32"/>
          <w:szCs w:val="32"/>
        </w:rPr>
        <w:t xml:space="preserve"> 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ศักยภาพผู้บริหาร ครูและบุคคลากรทางการศึกษาสู่มาตรฐานสากล</w:t>
      </w:r>
    </w:p>
    <w:p w14:paraId="5D234C8C" w14:textId="77777777" w:rsidR="00410D0E" w:rsidRPr="00410D0E" w:rsidRDefault="00410D0E" w:rsidP="00410D0E">
      <w:pPr>
        <w:rPr>
          <w:rFonts w:ascii="TH Sarabun New" w:eastAsia="Times New Roman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3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410D0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ผู้เรียนให้มีคุณธรรม จริยธรรมดำเนินตนตามหลักปรัชญาของเศรษฐกิจพอเพียงและรับผิดชอบต่อสังคมโลก</w:t>
      </w:r>
    </w:p>
    <w:p w14:paraId="2E3C78DE" w14:textId="77777777" w:rsidR="00410D0E" w:rsidRPr="00410D0E" w:rsidRDefault="00410D0E" w:rsidP="00410D0E">
      <w:pPr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Pr="00410D0E">
        <w:rPr>
          <w:rFonts w:ascii="TH Sarabun New" w:hAnsi="TH Sarabun New" w:cs="TH Sarabun New"/>
          <w:sz w:val="32"/>
          <w:szCs w:val="32"/>
        </w:rPr>
        <w:t xml:space="preserve">4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บริหารจัดการอย่างมีประสิทธิภาพ</w:t>
      </w:r>
    </w:p>
    <w:p w14:paraId="60F5A69A" w14:textId="77777777" w:rsidR="00410D0E" w:rsidRPr="00410D0E" w:rsidRDefault="00410D0E" w:rsidP="00410D0E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Pr="00410D0E">
        <w:rPr>
          <w:rFonts w:ascii="TH Sarabun New" w:hAnsi="TH Sarabun New" w:cs="TH Sarabun New"/>
          <w:sz w:val="32"/>
          <w:szCs w:val="32"/>
        </w:rPr>
        <w:t xml:space="preserve">5 </w:t>
      </w:r>
      <w:r w:rsidRPr="00410D0E">
        <w:rPr>
          <w:rFonts w:ascii="TH Sarabun New" w:hAnsi="TH Sarabun New" w:cs="TH Sarabun New"/>
          <w:sz w:val="32"/>
          <w:szCs w:val="32"/>
          <w:cs/>
        </w:rPr>
        <w:t>การบริหารงานธุรการ การรายงานข้อมูลอย่างรวดเร็ว ทันตามกำหนด</w:t>
      </w:r>
    </w:p>
    <w:p w14:paraId="4B054680" w14:textId="77777777" w:rsidR="00410D0E" w:rsidRPr="00410D0E" w:rsidRDefault="00410D0E" w:rsidP="00410D0E">
      <w:pPr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>
        <w:rPr>
          <w:rFonts w:ascii="TH Sarabun New" w:hAnsi="TH Sarabun New" w:cs="TH Sarabun New"/>
          <w:sz w:val="32"/>
          <w:szCs w:val="32"/>
        </w:rPr>
        <w:t>6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สร้างภาคีเครือข่ายความร่วมมือการจัดการศึกษาที่เข้มแข็งอันเกิดจากการมีส่วนร่วมของชุมชนและทุกภาคส่วน</w:t>
      </w:r>
    </w:p>
    <w:p w14:paraId="5C42FFE6" w14:textId="77777777" w:rsidR="003F538D" w:rsidRDefault="00410D0E" w:rsidP="003B38E4">
      <w:pPr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>
        <w:rPr>
          <w:rFonts w:ascii="TH Sarabun New" w:hAnsi="TH Sarabun New" w:cs="TH Sarabun New"/>
          <w:sz w:val="32"/>
          <w:szCs w:val="32"/>
        </w:rPr>
        <w:t>7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410D0E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การดำเนินงานตามนโยบายหน่วยงาน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ต้นสังกั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ดและหน่วยงานอื่นๆ </w:t>
      </w:r>
    </w:p>
    <w:p w14:paraId="3B60090E" w14:textId="1160076E" w:rsidR="00410D0E" w:rsidRPr="003B38E4" w:rsidRDefault="00410D0E" w:rsidP="003B38E4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ที่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ส่งผลกร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ะทบต่อการเรียนการสอนของครูและผู้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เรียน</w:t>
      </w:r>
    </w:p>
    <w:p w14:paraId="6FD67421" w14:textId="5BF12841" w:rsidR="00F825F9" w:rsidRPr="00942FD7" w:rsidRDefault="00F825F9" w:rsidP="003C5932">
      <w:pPr>
        <w:jc w:val="center"/>
        <w:rPr>
          <w:rFonts w:ascii="TH Sarabun New" w:eastAsia="Times New Roman" w:hAnsi="TH Sarabun New" w:cs="TH Sarabun New"/>
          <w:b/>
          <w:bCs/>
          <w:sz w:val="52"/>
          <w:szCs w:val="52"/>
          <w:cs/>
        </w:rPr>
      </w:pPr>
    </w:p>
    <w:p w14:paraId="36611CA3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4694633E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45B02D0C" w14:textId="4DA23375" w:rsidR="003C5932" w:rsidRDefault="00B47048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1" locked="0" layoutInCell="1" allowOverlap="1" wp14:anchorId="2FB055CD" wp14:editId="27451603">
            <wp:simplePos x="0" y="0"/>
            <wp:positionH relativeFrom="column">
              <wp:posOffset>-971550</wp:posOffset>
            </wp:positionH>
            <wp:positionV relativeFrom="paragraph">
              <wp:posOffset>-539115</wp:posOffset>
            </wp:positionV>
            <wp:extent cx="7988300" cy="9363075"/>
            <wp:effectExtent l="0" t="0" r="0" b="9525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93"/>
                    <a:stretch/>
                  </pic:blipFill>
                  <pic:spPr bwMode="auto">
                    <a:xfrm>
                      <a:off x="0" y="0"/>
                      <a:ext cx="798830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88E3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4DB4A34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3BBA6949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965D86D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532CD5AB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A0DD590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FC6EA59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0D194E0C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ED3E3A0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2BCF1F0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391DB80B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33A5CB47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A743895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57ABAB82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6FDF6BF9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693E0FD0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0CF18F2F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2A0EB1C7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0C6DF82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38794B41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2048CBF7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23C583EC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6B62A942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43042F7B" w14:textId="77777777" w:rsidR="003C5932" w:rsidRDefault="003C5932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18A81C7D" w14:textId="77777777" w:rsidR="00B47048" w:rsidRDefault="00B47048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0459A90D" w14:textId="77777777" w:rsidR="00B47048" w:rsidRDefault="00B47048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7EB70FB1" w14:textId="77777777" w:rsidR="00B47048" w:rsidRDefault="00B47048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</w:p>
    <w:p w14:paraId="2621FDAB" w14:textId="77777777" w:rsidR="00644FBA" w:rsidRPr="00644FBA" w:rsidRDefault="00644FBA" w:rsidP="00644FBA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</w:pPr>
      <w:r w:rsidRPr="00644FBA">
        <w:rPr>
          <w:rFonts w:ascii="TH SarabunPSK" w:eastAsia="MS Mincho" w:hAnsi="TH SarabunPSK" w:cs="TH SarabunPSK"/>
          <w:b/>
          <w:bCs/>
          <w:sz w:val="44"/>
          <w:szCs w:val="44"/>
          <w:cs/>
          <w:lang w:eastAsia="ja-JP"/>
        </w:rPr>
        <w:lastRenderedPageBreak/>
        <w:t>สารบัญ</w:t>
      </w:r>
    </w:p>
    <w:p w14:paraId="010D3DA6" w14:textId="77777777" w:rsidR="00644FBA" w:rsidRPr="00644FBA" w:rsidRDefault="00644FBA" w:rsidP="00644FBA">
      <w:pPr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 xml:space="preserve"> </w:t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09"/>
        <w:gridCol w:w="7409"/>
        <w:gridCol w:w="1380"/>
      </w:tblGrid>
      <w:tr w:rsidR="00644FBA" w:rsidRPr="00644FBA" w14:paraId="65ADA9BA" w14:textId="77777777" w:rsidTr="006F68F2">
        <w:tc>
          <w:tcPr>
            <w:tcW w:w="709" w:type="dxa"/>
          </w:tcPr>
          <w:p w14:paraId="7402C971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29F6E07A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1380" w:type="dxa"/>
          </w:tcPr>
          <w:p w14:paraId="7F0E610A" w14:textId="77777777" w:rsidR="00644FBA" w:rsidRPr="00247FD0" w:rsidRDefault="00644FBA" w:rsidP="00644FBA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644FBA" w:rsidRPr="00644FBA" w14:paraId="05AF0C52" w14:textId="77777777" w:rsidTr="006F68F2">
        <w:tc>
          <w:tcPr>
            <w:tcW w:w="8118" w:type="dxa"/>
            <w:gridSpan w:val="2"/>
            <w:vAlign w:val="bottom"/>
          </w:tcPr>
          <w:p w14:paraId="292E54C8" w14:textId="43CC0B90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380" w:type="dxa"/>
            <w:vAlign w:val="bottom"/>
          </w:tcPr>
          <w:p w14:paraId="71773812" w14:textId="680C0E1E" w:rsidR="00644FBA" w:rsidRPr="00247FD0" w:rsidRDefault="006F68F2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</w:t>
            </w:r>
          </w:p>
        </w:tc>
      </w:tr>
      <w:tr w:rsidR="00644FBA" w:rsidRPr="00644FBA" w14:paraId="43803090" w14:textId="77777777" w:rsidTr="006F68F2">
        <w:tc>
          <w:tcPr>
            <w:tcW w:w="8118" w:type="dxa"/>
            <w:gridSpan w:val="2"/>
            <w:vAlign w:val="bottom"/>
          </w:tcPr>
          <w:p w14:paraId="4CBAF1C2" w14:textId="4662E194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่วนที่ 1 ข้อมูลพื้นฐาน</w:t>
            </w:r>
          </w:p>
        </w:tc>
        <w:tc>
          <w:tcPr>
            <w:tcW w:w="1380" w:type="dxa"/>
            <w:vAlign w:val="bottom"/>
          </w:tcPr>
          <w:p w14:paraId="3AD97592" w14:textId="31867F13" w:rsidR="00644FBA" w:rsidRPr="00247FD0" w:rsidRDefault="006F68F2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8</w:t>
            </w:r>
          </w:p>
        </w:tc>
      </w:tr>
      <w:tr w:rsidR="00644FBA" w:rsidRPr="00644FBA" w14:paraId="6FDDAFAB" w14:textId="77777777" w:rsidTr="006F68F2">
        <w:tc>
          <w:tcPr>
            <w:tcW w:w="709" w:type="dxa"/>
            <w:vAlign w:val="bottom"/>
          </w:tcPr>
          <w:p w14:paraId="27D3EBF1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080F380C" w14:textId="4E7D4AC3" w:rsidR="00644FBA" w:rsidRPr="00247FD0" w:rsidRDefault="00644FBA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380" w:type="dxa"/>
            <w:vAlign w:val="bottom"/>
          </w:tcPr>
          <w:p w14:paraId="4AE5E060" w14:textId="26F4A4E6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8</w:t>
            </w:r>
          </w:p>
        </w:tc>
      </w:tr>
      <w:tr w:rsidR="00644FBA" w:rsidRPr="00644FBA" w14:paraId="33EA2359" w14:textId="77777777" w:rsidTr="006F68F2">
        <w:tc>
          <w:tcPr>
            <w:tcW w:w="709" w:type="dxa"/>
            <w:vAlign w:val="bottom"/>
          </w:tcPr>
          <w:p w14:paraId="26A9296F" w14:textId="703D6C7C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42A759F8" w14:textId="68AC784B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ครูและบุคลากร</w:t>
            </w:r>
          </w:p>
        </w:tc>
        <w:tc>
          <w:tcPr>
            <w:tcW w:w="1380" w:type="dxa"/>
            <w:vAlign w:val="bottom"/>
          </w:tcPr>
          <w:p w14:paraId="29336659" w14:textId="1266DC55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1</w:t>
            </w:r>
          </w:p>
        </w:tc>
      </w:tr>
      <w:tr w:rsidR="00644FBA" w:rsidRPr="00644FBA" w14:paraId="78279684" w14:textId="77777777" w:rsidTr="006F68F2">
        <w:tc>
          <w:tcPr>
            <w:tcW w:w="709" w:type="dxa"/>
            <w:vAlign w:val="bottom"/>
          </w:tcPr>
          <w:p w14:paraId="385ADDF5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1101C491" w14:textId="36D618AC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นักเรียน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0BDEA9DF" w14:textId="0F1F5504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2</w:t>
            </w:r>
          </w:p>
        </w:tc>
      </w:tr>
      <w:tr w:rsidR="00644FBA" w:rsidRPr="00644FBA" w14:paraId="1833A27A" w14:textId="77777777" w:rsidTr="006F68F2">
        <w:tc>
          <w:tcPr>
            <w:tcW w:w="709" w:type="dxa"/>
            <w:vAlign w:val="bottom"/>
          </w:tcPr>
          <w:p w14:paraId="21C6433C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4E0E233F" w14:textId="6F5A89AB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รุปข้อมูลผลสัมฤทธิ์ทางการเรียนระดับสถานศึกษา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0F6B088C" w14:textId="0EEBAC6C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4</w:t>
            </w:r>
          </w:p>
        </w:tc>
      </w:tr>
      <w:tr w:rsidR="00644FBA" w:rsidRPr="00644FBA" w14:paraId="5B76EEAF" w14:textId="77777777" w:rsidTr="006F68F2">
        <w:tc>
          <w:tcPr>
            <w:tcW w:w="709" w:type="dxa"/>
            <w:vAlign w:val="bottom"/>
          </w:tcPr>
          <w:p w14:paraId="0FECDDF7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0D0C16B0" w14:textId="03DB28FB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การทดสอบระดับชาติของผู้เรียน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23CF1C21" w14:textId="02426E00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4</w:t>
            </w:r>
          </w:p>
        </w:tc>
      </w:tr>
      <w:tr w:rsidR="00644FBA" w:rsidRPr="00644FBA" w14:paraId="46072BB4" w14:textId="77777777" w:rsidTr="006F68F2">
        <w:tc>
          <w:tcPr>
            <w:tcW w:w="709" w:type="dxa"/>
            <w:vAlign w:val="bottom"/>
          </w:tcPr>
          <w:p w14:paraId="7CAFA176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78D22FAA" w14:textId="119020F8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มูลด้านอาคารสถานที่             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327B7A14" w14:textId="4982A368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7</w:t>
            </w:r>
          </w:p>
        </w:tc>
      </w:tr>
      <w:tr w:rsidR="00644FBA" w:rsidRPr="00644FBA" w14:paraId="5C6D17B1" w14:textId="77777777" w:rsidTr="006F68F2">
        <w:tc>
          <w:tcPr>
            <w:tcW w:w="709" w:type="dxa"/>
            <w:vAlign w:val="bottom"/>
          </w:tcPr>
          <w:p w14:paraId="1C247B73" w14:textId="609E0BF6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3EA0A333" w14:textId="370F5968" w:rsidR="00644FBA" w:rsidRPr="00247FD0" w:rsidRDefault="00644FBA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การใช้แหล่งเรียนรู้ภายในและภายนอกสถานศึกษา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33A1ACC0" w14:textId="33C3A979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8</w:t>
            </w:r>
          </w:p>
        </w:tc>
      </w:tr>
      <w:tr w:rsidR="00644FBA" w:rsidRPr="00644FBA" w14:paraId="0935D6CB" w14:textId="77777777" w:rsidTr="006F68F2">
        <w:tc>
          <w:tcPr>
            <w:tcW w:w="709" w:type="dxa"/>
            <w:vAlign w:val="bottom"/>
          </w:tcPr>
          <w:p w14:paraId="6032C840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17392F1F" w14:textId="37204AA2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งบประมาณ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07D17302" w14:textId="74494585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0</w:t>
            </w:r>
          </w:p>
        </w:tc>
      </w:tr>
      <w:tr w:rsidR="00644FBA" w:rsidRPr="00644FBA" w14:paraId="0B93B8C7" w14:textId="77777777" w:rsidTr="006F68F2">
        <w:tc>
          <w:tcPr>
            <w:tcW w:w="709" w:type="dxa"/>
            <w:vAlign w:val="bottom"/>
          </w:tcPr>
          <w:p w14:paraId="717DCCA9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022161F7" w14:textId="7DA2AB7C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สภาพชุมซนโดยรวม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55B7E9DD" w14:textId="39FCF2DB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0</w:t>
            </w:r>
          </w:p>
        </w:tc>
      </w:tr>
      <w:tr w:rsidR="00644FBA" w:rsidRPr="00644FBA" w14:paraId="2E6A133C" w14:textId="77777777" w:rsidTr="006F68F2">
        <w:tc>
          <w:tcPr>
            <w:tcW w:w="709" w:type="dxa"/>
            <w:vAlign w:val="bottom"/>
          </w:tcPr>
          <w:p w14:paraId="3D246D94" w14:textId="77777777" w:rsidR="00644FBA" w:rsidRPr="00644FBA" w:rsidRDefault="00644FBA" w:rsidP="00644FBA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398CA4F4" w14:textId="70B84B55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ครงสร้างหลักสูตรสถานศึกษา               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63A0E47A" w14:textId="37FD98FF" w:rsidR="00644FBA" w:rsidRPr="00247FD0" w:rsidRDefault="00247FD0" w:rsidP="006F68F2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1</w:t>
            </w:r>
          </w:p>
        </w:tc>
      </w:tr>
      <w:tr w:rsidR="00644FBA" w:rsidRPr="00644FBA" w14:paraId="64473057" w14:textId="77777777" w:rsidTr="006F68F2">
        <w:tc>
          <w:tcPr>
            <w:tcW w:w="8118" w:type="dxa"/>
            <w:gridSpan w:val="2"/>
            <w:vAlign w:val="bottom"/>
          </w:tcPr>
          <w:p w14:paraId="1A1295A5" w14:textId="5E42237C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่วนที่ 2 ผลการประเมินตนเองของสถานศึกษา</w:t>
            </w: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         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5603A113" w14:textId="7156B7F1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2</w:t>
            </w:r>
          </w:p>
        </w:tc>
      </w:tr>
      <w:tr w:rsidR="00644FBA" w:rsidRPr="00644FBA" w14:paraId="7E6E75C3" w14:textId="77777777" w:rsidTr="006F68F2">
        <w:tc>
          <w:tcPr>
            <w:tcW w:w="709" w:type="dxa"/>
            <w:vAlign w:val="bottom"/>
          </w:tcPr>
          <w:p w14:paraId="1A165CAA" w14:textId="00B1607B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66ED9E2D" w14:textId="5877DF62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ตรฐานที่ 1 คุณภาพของผู้เรียน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        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</w:t>
            </w:r>
          </w:p>
        </w:tc>
        <w:tc>
          <w:tcPr>
            <w:tcW w:w="1380" w:type="dxa"/>
            <w:vAlign w:val="bottom"/>
          </w:tcPr>
          <w:p w14:paraId="44DA1BEF" w14:textId="26DB869F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2</w:t>
            </w:r>
          </w:p>
        </w:tc>
      </w:tr>
      <w:tr w:rsidR="00644FBA" w:rsidRPr="00644FBA" w14:paraId="499CFCF3" w14:textId="77777777" w:rsidTr="006F68F2">
        <w:tc>
          <w:tcPr>
            <w:tcW w:w="709" w:type="dxa"/>
            <w:vAlign w:val="bottom"/>
          </w:tcPr>
          <w:p w14:paraId="6EA8C727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5BED132F" w14:textId="61FBAA61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าตรฐานที่ 2 กระบวนการบริหารและการจัดการ  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                       </w:t>
            </w:r>
          </w:p>
        </w:tc>
        <w:tc>
          <w:tcPr>
            <w:tcW w:w="1380" w:type="dxa"/>
            <w:vAlign w:val="bottom"/>
          </w:tcPr>
          <w:p w14:paraId="3105E132" w14:textId="7677BFBC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34</w:t>
            </w:r>
          </w:p>
        </w:tc>
      </w:tr>
      <w:tr w:rsidR="00644FBA" w:rsidRPr="00644FBA" w14:paraId="55F7CE11" w14:textId="77777777" w:rsidTr="006F68F2">
        <w:tc>
          <w:tcPr>
            <w:tcW w:w="709" w:type="dxa"/>
            <w:vAlign w:val="bottom"/>
          </w:tcPr>
          <w:p w14:paraId="26A0E28D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052000C3" w14:textId="00BD073A" w:rsidR="00644FBA" w:rsidRPr="00247FD0" w:rsidRDefault="00644FBA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                              </w:t>
            </w:r>
          </w:p>
        </w:tc>
        <w:tc>
          <w:tcPr>
            <w:tcW w:w="1380" w:type="dxa"/>
            <w:vAlign w:val="bottom"/>
          </w:tcPr>
          <w:p w14:paraId="37C9DB88" w14:textId="4EC85528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40</w:t>
            </w:r>
          </w:p>
        </w:tc>
      </w:tr>
      <w:tr w:rsidR="00644FBA" w:rsidRPr="00644FBA" w14:paraId="236AACF4" w14:textId="77777777" w:rsidTr="006F68F2">
        <w:tc>
          <w:tcPr>
            <w:tcW w:w="8118" w:type="dxa"/>
            <w:gridSpan w:val="2"/>
          </w:tcPr>
          <w:p w14:paraId="6B728120" w14:textId="77777777" w:rsidR="00644FBA" w:rsidRPr="00247FD0" w:rsidRDefault="00644FBA" w:rsidP="00644FBA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่วนที่ 3 สรุปผล แนวทางการพัฒนา</w:t>
            </w:r>
            <w:r w:rsidRPr="00247FD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ภาพเพื่อยกระดับให้สูงขึ้น</w:t>
            </w: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และความต้องการ</w:t>
            </w:r>
          </w:p>
          <w:p w14:paraId="5DBAF3C3" w14:textId="37153F5A" w:rsidR="00644FBA" w:rsidRPr="00247FD0" w:rsidRDefault="00644FBA" w:rsidP="00644FBA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         การช่วยเหลือ</w:t>
            </w:r>
          </w:p>
        </w:tc>
        <w:tc>
          <w:tcPr>
            <w:tcW w:w="1380" w:type="dxa"/>
          </w:tcPr>
          <w:p w14:paraId="6826612B" w14:textId="6B039830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48</w:t>
            </w:r>
          </w:p>
        </w:tc>
      </w:tr>
      <w:tr w:rsidR="00644FBA" w:rsidRPr="00644FBA" w14:paraId="5CEEE5BC" w14:textId="77777777" w:rsidTr="006F68F2">
        <w:trPr>
          <w:trHeight w:val="361"/>
        </w:trPr>
        <w:tc>
          <w:tcPr>
            <w:tcW w:w="709" w:type="dxa"/>
          </w:tcPr>
          <w:p w14:paraId="4E79C98F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31364047" w14:textId="6213BEFD" w:rsidR="00644FBA" w:rsidRPr="00247FD0" w:rsidRDefault="00644FBA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380" w:type="dxa"/>
          </w:tcPr>
          <w:p w14:paraId="094CA8A8" w14:textId="03F26440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1</w:t>
            </w:r>
          </w:p>
        </w:tc>
      </w:tr>
      <w:tr w:rsidR="00644FBA" w:rsidRPr="00644FBA" w14:paraId="2AED4E2E" w14:textId="77777777" w:rsidTr="006F68F2">
        <w:trPr>
          <w:trHeight w:val="361"/>
        </w:trPr>
        <w:tc>
          <w:tcPr>
            <w:tcW w:w="709" w:type="dxa"/>
          </w:tcPr>
          <w:p w14:paraId="53F039AF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41E1C6FD" w14:textId="0ECDFA55" w:rsidR="00644FBA" w:rsidRPr="00247FD0" w:rsidRDefault="00644FBA" w:rsidP="00644FBA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ดควรพัฒนา</w:t>
            </w:r>
          </w:p>
        </w:tc>
        <w:tc>
          <w:tcPr>
            <w:tcW w:w="1380" w:type="dxa"/>
          </w:tcPr>
          <w:p w14:paraId="0D9BBEA4" w14:textId="04FC93A4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2</w:t>
            </w:r>
          </w:p>
        </w:tc>
      </w:tr>
      <w:tr w:rsidR="00644FBA" w:rsidRPr="00644FBA" w14:paraId="023D77BE" w14:textId="77777777" w:rsidTr="006F68F2">
        <w:trPr>
          <w:trHeight w:val="361"/>
        </w:trPr>
        <w:tc>
          <w:tcPr>
            <w:tcW w:w="709" w:type="dxa"/>
          </w:tcPr>
          <w:p w14:paraId="6CDD01D1" w14:textId="77777777" w:rsidR="00644FBA" w:rsidRPr="00247FD0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759B9739" w14:textId="0BA9F4B9" w:rsidR="00644FBA" w:rsidRPr="00247FD0" w:rsidRDefault="00644FBA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นการพัฒนา</w:t>
            </w:r>
            <w:r w:rsidRPr="00247FD0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เพื่อยกระดับให้สูงขึ้น</w:t>
            </w:r>
            <w:r w:rsidRPr="00247FD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0" w:type="dxa"/>
          </w:tcPr>
          <w:p w14:paraId="6D055FEA" w14:textId="68B8AA61" w:rsidR="00644FBA" w:rsidRPr="00247FD0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2</w:t>
            </w:r>
          </w:p>
        </w:tc>
      </w:tr>
      <w:tr w:rsidR="00644FBA" w:rsidRPr="00644FBA" w14:paraId="70FE4100" w14:textId="77777777" w:rsidTr="006F68F2">
        <w:trPr>
          <w:trHeight w:val="361"/>
        </w:trPr>
        <w:tc>
          <w:tcPr>
            <w:tcW w:w="8118" w:type="dxa"/>
            <w:gridSpan w:val="2"/>
          </w:tcPr>
          <w:p w14:paraId="302C511C" w14:textId="5BED9C8D" w:rsidR="00644FBA" w:rsidRPr="00182EC5" w:rsidRDefault="00644FBA" w:rsidP="00644FBA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82EC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่วนที่ 4 ภาคผนวก</w:t>
            </w:r>
          </w:p>
        </w:tc>
        <w:tc>
          <w:tcPr>
            <w:tcW w:w="1380" w:type="dxa"/>
          </w:tcPr>
          <w:p w14:paraId="2F3074D1" w14:textId="4118D11F" w:rsidR="00644FBA" w:rsidRPr="00182EC5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3</w:t>
            </w:r>
          </w:p>
        </w:tc>
      </w:tr>
      <w:tr w:rsidR="00644FBA" w:rsidRPr="00644FBA" w14:paraId="410BF7EA" w14:textId="77777777" w:rsidTr="006F68F2">
        <w:tc>
          <w:tcPr>
            <w:tcW w:w="709" w:type="dxa"/>
          </w:tcPr>
          <w:p w14:paraId="65109D5A" w14:textId="4CBF00EA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49716561" w14:textId="301C346F" w:rsidR="00644FBA" w:rsidRPr="00182EC5" w:rsidRDefault="006F68F2" w:rsidP="00644FB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82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มูลสารสนเทศของสถานศึกษา ด้านต่างๆ ปีการศึกษา </w:t>
            </w:r>
            <w:r w:rsidRPr="00182EC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</w:t>
            </w:r>
            <w:r w:rsidRPr="00182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0" w:type="dxa"/>
          </w:tcPr>
          <w:p w14:paraId="1E4B125B" w14:textId="701B716B" w:rsidR="00644FBA" w:rsidRPr="00182EC5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4</w:t>
            </w:r>
          </w:p>
        </w:tc>
      </w:tr>
      <w:tr w:rsidR="00644FBA" w:rsidRPr="00644FBA" w14:paraId="44044FAD" w14:textId="77777777" w:rsidTr="006F68F2">
        <w:tc>
          <w:tcPr>
            <w:tcW w:w="709" w:type="dxa"/>
          </w:tcPr>
          <w:p w14:paraId="03329119" w14:textId="77777777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45F50B54" w14:textId="0BD25011" w:rsidR="00644FBA" w:rsidRPr="00182EC5" w:rsidRDefault="006F68F2" w:rsidP="00644FBA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 xml:space="preserve">     - ข้อมูลบุคลากร</w:t>
            </w:r>
          </w:p>
        </w:tc>
        <w:tc>
          <w:tcPr>
            <w:tcW w:w="1380" w:type="dxa"/>
          </w:tcPr>
          <w:p w14:paraId="64C0658A" w14:textId="67DB09EF" w:rsidR="00644FBA" w:rsidRPr="00182EC5" w:rsidRDefault="00247FD0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54</w:t>
            </w:r>
          </w:p>
        </w:tc>
      </w:tr>
      <w:tr w:rsidR="00644FBA" w:rsidRPr="00644FBA" w14:paraId="26B1E9CA" w14:textId="77777777" w:rsidTr="006F68F2">
        <w:trPr>
          <w:trHeight w:val="479"/>
        </w:trPr>
        <w:tc>
          <w:tcPr>
            <w:tcW w:w="709" w:type="dxa"/>
          </w:tcPr>
          <w:p w14:paraId="747172F1" w14:textId="5E8DFB26" w:rsidR="00644FBA" w:rsidRPr="00182EC5" w:rsidRDefault="00644FBA" w:rsidP="006F68F2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3F537240" w14:textId="4BA4105D" w:rsidR="00644FBA" w:rsidRPr="00182EC5" w:rsidRDefault="006F68F2" w:rsidP="006F68F2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 xml:space="preserve">     - </w:t>
            </w:r>
            <w:r w:rsidRPr="00182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มูลด้านผลสัมฤทธิ์ทางการเรียน</w:t>
            </w:r>
          </w:p>
        </w:tc>
        <w:tc>
          <w:tcPr>
            <w:tcW w:w="1380" w:type="dxa"/>
          </w:tcPr>
          <w:p w14:paraId="7F52CDE6" w14:textId="74582B03" w:rsidR="00644FBA" w:rsidRPr="00182EC5" w:rsidRDefault="00182EC5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63</w:t>
            </w:r>
          </w:p>
        </w:tc>
      </w:tr>
      <w:tr w:rsidR="00644FBA" w:rsidRPr="00644FBA" w14:paraId="16E24E3F" w14:textId="77777777" w:rsidTr="006F68F2">
        <w:tc>
          <w:tcPr>
            <w:tcW w:w="709" w:type="dxa"/>
          </w:tcPr>
          <w:p w14:paraId="1262C054" w14:textId="77777777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7179171A" w14:textId="7C0C79A2" w:rsidR="00644FBA" w:rsidRPr="00182EC5" w:rsidRDefault="006F68F2" w:rsidP="00644FB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82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- ข้อมูลผลการดำเนินการโครงการ ตามแผนปฏิบัติการประจำปี </w:t>
            </w:r>
            <w:r w:rsidRPr="00182EC5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</w:p>
        </w:tc>
        <w:tc>
          <w:tcPr>
            <w:tcW w:w="1380" w:type="dxa"/>
          </w:tcPr>
          <w:p w14:paraId="4D783050" w14:textId="7576FFA2" w:rsidR="00644FBA" w:rsidRPr="00182EC5" w:rsidRDefault="00182EC5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69</w:t>
            </w:r>
          </w:p>
        </w:tc>
      </w:tr>
      <w:tr w:rsidR="00644FBA" w:rsidRPr="00644FBA" w14:paraId="5B89AB87" w14:textId="77777777" w:rsidTr="006F68F2">
        <w:tc>
          <w:tcPr>
            <w:tcW w:w="709" w:type="dxa"/>
          </w:tcPr>
          <w:p w14:paraId="02E090EC" w14:textId="77777777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7C244C87" w14:textId="636D3E8E" w:rsidR="00644FBA" w:rsidRPr="00182EC5" w:rsidRDefault="006F68F2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ภาพประกอบกิจกรรม</w:t>
            </w:r>
          </w:p>
        </w:tc>
        <w:tc>
          <w:tcPr>
            <w:tcW w:w="1380" w:type="dxa"/>
          </w:tcPr>
          <w:p w14:paraId="1798C9FD" w14:textId="7139D944" w:rsidR="00644FBA" w:rsidRPr="00182EC5" w:rsidRDefault="00182EC5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70</w:t>
            </w:r>
          </w:p>
        </w:tc>
      </w:tr>
      <w:tr w:rsidR="00644FBA" w:rsidRPr="00644FBA" w14:paraId="2A8E59B1" w14:textId="77777777" w:rsidTr="006F68F2">
        <w:tc>
          <w:tcPr>
            <w:tcW w:w="709" w:type="dxa"/>
          </w:tcPr>
          <w:p w14:paraId="4B8631DC" w14:textId="77777777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76339A43" w14:textId="7105BEBA" w:rsidR="00644FBA" w:rsidRPr="00182EC5" w:rsidRDefault="006F68F2" w:rsidP="00644FB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82E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กียรติบัตรผลงานดีเด่นประจำปีการศึกษา </w:t>
            </w:r>
            <w:r w:rsidRPr="00182EC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563  </w:t>
            </w:r>
          </w:p>
        </w:tc>
        <w:tc>
          <w:tcPr>
            <w:tcW w:w="1380" w:type="dxa"/>
          </w:tcPr>
          <w:p w14:paraId="34B1F846" w14:textId="535109CD" w:rsidR="00644FBA" w:rsidRPr="00182EC5" w:rsidRDefault="00182EC5" w:rsidP="00247FD0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78</w:t>
            </w:r>
          </w:p>
        </w:tc>
      </w:tr>
      <w:tr w:rsidR="00644FBA" w:rsidRPr="00644FBA" w14:paraId="3B8F9EC2" w14:textId="77777777" w:rsidTr="00182EC5">
        <w:tc>
          <w:tcPr>
            <w:tcW w:w="709" w:type="dxa"/>
          </w:tcPr>
          <w:p w14:paraId="3213A0FC" w14:textId="77777777" w:rsidR="00644FBA" w:rsidRPr="00182EC5" w:rsidRDefault="00644FBA" w:rsidP="00644FBA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3613BA8A" w14:textId="25B237F1" w:rsidR="00644FBA" w:rsidRPr="00182EC5" w:rsidRDefault="00247FD0" w:rsidP="006F68F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82EC5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จัดทำและรวบรวมข้อมูลสารสนเทศระบบประกันคุณภาพภายใน</w:t>
            </w:r>
          </w:p>
        </w:tc>
        <w:tc>
          <w:tcPr>
            <w:tcW w:w="1380" w:type="dxa"/>
          </w:tcPr>
          <w:p w14:paraId="2DE8158D" w14:textId="26CB3B4B" w:rsidR="00644FBA" w:rsidRPr="00182EC5" w:rsidRDefault="00182EC5" w:rsidP="00182EC5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88</w:t>
            </w:r>
          </w:p>
        </w:tc>
      </w:tr>
    </w:tbl>
    <w:p w14:paraId="24BEC2FB" w14:textId="64EFF8A5" w:rsidR="006F68F2" w:rsidRPr="00644FBA" w:rsidRDefault="006F68F2" w:rsidP="00376E89">
      <w:pPr>
        <w:jc w:val="center"/>
        <w:rPr>
          <w:rFonts w:ascii="TH SarabunPSK" w:eastAsia="MS Mincho" w:hAnsi="TH SarabunPSK" w:cs="TH SarabunPSK"/>
          <w:b/>
          <w:bCs/>
          <w:sz w:val="44"/>
          <w:szCs w:val="44"/>
          <w:cs/>
          <w:lang w:eastAsia="ja-JP"/>
        </w:rPr>
      </w:pPr>
      <w:r w:rsidRPr="00644FBA">
        <w:rPr>
          <w:rFonts w:ascii="TH SarabunPSK" w:eastAsia="MS Mincho" w:hAnsi="TH SarabunPSK" w:cs="TH SarabunPSK"/>
          <w:b/>
          <w:bCs/>
          <w:sz w:val="44"/>
          <w:szCs w:val="44"/>
          <w:cs/>
          <w:lang w:eastAsia="ja-JP"/>
        </w:rPr>
        <w:lastRenderedPageBreak/>
        <w:t>สารบัญ</w:t>
      </w:r>
      <w:r>
        <w:rPr>
          <w:rFonts w:ascii="TH SarabunPSK" w:eastAsia="MS Mincho" w:hAnsi="TH SarabunPSK" w:cs="TH SarabunPSK"/>
          <w:b/>
          <w:bCs/>
          <w:sz w:val="44"/>
          <w:szCs w:val="44"/>
          <w:lang w:eastAsia="ja-JP"/>
        </w:rPr>
        <w:t xml:space="preserve">  </w:t>
      </w:r>
      <w:r>
        <w:rPr>
          <w:rFonts w:ascii="TH SarabunPSK" w:eastAsia="MS Mincho" w:hAnsi="TH SarabunPSK" w:cs="TH SarabunPSK" w:hint="cs"/>
          <w:b/>
          <w:bCs/>
          <w:sz w:val="44"/>
          <w:szCs w:val="44"/>
          <w:cs/>
          <w:lang w:eastAsia="ja-JP"/>
        </w:rPr>
        <w:t>(ต่อ)</w:t>
      </w:r>
    </w:p>
    <w:p w14:paraId="454AE795" w14:textId="77777777" w:rsidR="006F68F2" w:rsidRPr="00644FBA" w:rsidRDefault="006F68F2" w:rsidP="006F68F2">
      <w:pPr>
        <w:rPr>
          <w:rFonts w:ascii="TH SarabunPSK" w:eastAsia="MS Mincho" w:hAnsi="TH SarabunPSK" w:cs="TH SarabunPSK"/>
          <w:sz w:val="36"/>
          <w:szCs w:val="36"/>
          <w:lang w:eastAsia="ja-JP"/>
        </w:rPr>
      </w:pP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 xml:space="preserve"> </w:t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  <w:r w:rsidRPr="00644FBA">
        <w:rPr>
          <w:rFonts w:ascii="TH SarabunPSK" w:eastAsia="MS Mincho" w:hAnsi="TH SarabunPSK" w:cs="TH SarabunPSK"/>
          <w:sz w:val="36"/>
          <w:szCs w:val="36"/>
          <w:lang w:eastAsia="ja-JP"/>
        </w:rPr>
        <w:tab/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09"/>
        <w:gridCol w:w="7409"/>
        <w:gridCol w:w="1380"/>
      </w:tblGrid>
      <w:tr w:rsidR="006F68F2" w:rsidRPr="00644FBA" w14:paraId="4A127E1A" w14:textId="77777777" w:rsidTr="00247FD0">
        <w:tc>
          <w:tcPr>
            <w:tcW w:w="709" w:type="dxa"/>
          </w:tcPr>
          <w:p w14:paraId="65A31525" w14:textId="77777777" w:rsidR="006F68F2" w:rsidRPr="00644FBA" w:rsidRDefault="006F68F2" w:rsidP="00247FD0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</w:tcPr>
          <w:p w14:paraId="3C6F1A5D" w14:textId="525F50EA" w:rsidR="006F68F2" w:rsidRPr="00644FBA" w:rsidRDefault="006F68F2" w:rsidP="00247FD0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80" w:type="dxa"/>
          </w:tcPr>
          <w:p w14:paraId="0D53272C" w14:textId="77777777" w:rsidR="006F68F2" w:rsidRPr="00644FBA" w:rsidRDefault="006F68F2" w:rsidP="00247FD0">
            <w:pPr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644FBA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6F68F2" w:rsidRPr="00644FBA" w14:paraId="2917FB8D" w14:textId="77777777" w:rsidTr="000C5E8C">
        <w:tc>
          <w:tcPr>
            <w:tcW w:w="709" w:type="dxa"/>
            <w:vAlign w:val="bottom"/>
          </w:tcPr>
          <w:p w14:paraId="4DDD3AC4" w14:textId="77777777" w:rsidR="006F68F2" w:rsidRPr="00644FBA" w:rsidRDefault="006F68F2" w:rsidP="00247FD0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3B2455FB" w14:textId="16F2F709" w:rsidR="006F68F2" w:rsidRPr="00644FBA" w:rsidRDefault="0047370B" w:rsidP="00247FD0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7370B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แต่งตั้งคณะกรรมการกำกับ</w:t>
            </w:r>
            <w:r w:rsidRPr="004737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7370B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</w:t>
            </w:r>
            <w:r w:rsidRPr="004737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ารดำเนินงานระบบประกันคุณภาพภายในและจัดทำรายงานการประเมินตนเอง</w:t>
            </w:r>
            <w:r w:rsidRPr="0047370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7370B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47370B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Pr="0047370B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</w:tcPr>
          <w:p w14:paraId="7C0363C8" w14:textId="5DAE66D7" w:rsidR="006F68F2" w:rsidRPr="00644FBA" w:rsidRDefault="00182EC5" w:rsidP="000C5E8C">
            <w:pPr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92</w:t>
            </w:r>
          </w:p>
        </w:tc>
      </w:tr>
      <w:tr w:rsidR="006F68F2" w:rsidRPr="00644FBA" w14:paraId="65303312" w14:textId="77777777" w:rsidTr="000C5E8C">
        <w:tc>
          <w:tcPr>
            <w:tcW w:w="709" w:type="dxa"/>
            <w:vAlign w:val="bottom"/>
          </w:tcPr>
          <w:p w14:paraId="181A087F" w14:textId="77777777" w:rsidR="006F68F2" w:rsidRPr="00644FBA" w:rsidRDefault="006F68F2" w:rsidP="00247FD0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39C4B36C" w14:textId="4BCEB3D9" w:rsidR="006F68F2" w:rsidRPr="00644FBA" w:rsidRDefault="0047370B" w:rsidP="0047370B">
            <w:pPr>
              <w:tabs>
                <w:tab w:val="left" w:pos="4080"/>
              </w:tabs>
              <w:spacing w:line="259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C461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กาศโรงเรียนลาดยาววิทยาคม</w:t>
            </w:r>
            <w:r w:rsidRPr="00D9730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C461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รื่อง แต่งตั้งคณะกรรมการ ติดตาม ตรวจสอบระบบประกันคุณภาพ</w:t>
            </w:r>
            <w:r w:rsidRPr="006C4618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C461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ประเมินคุณภาพภายในสถานศึกษา</w:t>
            </w:r>
            <w:r w:rsidRPr="006C4618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6C4618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63</w:t>
            </w:r>
          </w:p>
        </w:tc>
        <w:tc>
          <w:tcPr>
            <w:tcW w:w="1380" w:type="dxa"/>
          </w:tcPr>
          <w:p w14:paraId="4A24146B" w14:textId="06AC2199" w:rsidR="006F68F2" w:rsidRPr="00644FBA" w:rsidRDefault="00182EC5" w:rsidP="000C5E8C">
            <w:pPr>
              <w:jc w:val="right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94</w:t>
            </w:r>
          </w:p>
        </w:tc>
      </w:tr>
      <w:tr w:rsidR="0047370B" w:rsidRPr="00644FBA" w14:paraId="67DC57C6" w14:textId="77777777" w:rsidTr="000C5E8C">
        <w:tc>
          <w:tcPr>
            <w:tcW w:w="709" w:type="dxa"/>
            <w:vAlign w:val="bottom"/>
          </w:tcPr>
          <w:p w14:paraId="4CF93BD7" w14:textId="77777777" w:rsidR="0047370B" w:rsidRPr="00182EC5" w:rsidRDefault="0047370B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107985D1" w14:textId="6519EB94" w:rsidR="0047370B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 w:rsidRPr="00182EC5"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  <w:t>หนังสือเชิญผู้ทรง</w:t>
            </w: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คุณวุฒิร่วมเป็นคณะกรรมการประเมินมาตรฐานการศึกษาของโรงเรียน</w:t>
            </w:r>
          </w:p>
        </w:tc>
        <w:tc>
          <w:tcPr>
            <w:tcW w:w="1380" w:type="dxa"/>
          </w:tcPr>
          <w:p w14:paraId="210F6D2F" w14:textId="2E6F79B6" w:rsidR="0047370B" w:rsidRP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96</w:t>
            </w:r>
          </w:p>
        </w:tc>
      </w:tr>
      <w:tr w:rsidR="0047370B" w:rsidRPr="00644FBA" w14:paraId="1E033606" w14:textId="77777777" w:rsidTr="000C5E8C">
        <w:tc>
          <w:tcPr>
            <w:tcW w:w="709" w:type="dxa"/>
            <w:vAlign w:val="bottom"/>
          </w:tcPr>
          <w:p w14:paraId="167409FF" w14:textId="77777777" w:rsidR="0047370B" w:rsidRPr="00182EC5" w:rsidRDefault="0047370B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7CB03720" w14:textId="3502A30A" w:rsidR="0047370B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บันทึกการให้ความเห็นชอบรายงานประจำปีของสถานศึกษาของคณะกรรมการสถานศึกษา</w:t>
            </w:r>
          </w:p>
        </w:tc>
        <w:tc>
          <w:tcPr>
            <w:tcW w:w="1380" w:type="dxa"/>
          </w:tcPr>
          <w:p w14:paraId="0F3FCF5F" w14:textId="413573ED" w:rsidR="0047370B" w:rsidRP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98</w:t>
            </w:r>
          </w:p>
        </w:tc>
      </w:tr>
      <w:tr w:rsidR="0047370B" w:rsidRPr="00644FBA" w14:paraId="4BAC88FF" w14:textId="77777777" w:rsidTr="000C5E8C">
        <w:tc>
          <w:tcPr>
            <w:tcW w:w="709" w:type="dxa"/>
            <w:vAlign w:val="bottom"/>
          </w:tcPr>
          <w:p w14:paraId="0DB039D9" w14:textId="77777777" w:rsidR="0047370B" w:rsidRPr="00182EC5" w:rsidRDefault="0047370B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3CA7F15B" w14:textId="4AE8C0DC" w:rsidR="0047370B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ผลการประเมินคุณภาพภายในสถานศึกษาปีการศึกษา </w:t>
            </w: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562</w:t>
            </w:r>
          </w:p>
        </w:tc>
        <w:tc>
          <w:tcPr>
            <w:tcW w:w="1380" w:type="dxa"/>
          </w:tcPr>
          <w:p w14:paraId="11E2FA64" w14:textId="689283A1" w:rsidR="0047370B" w:rsidRP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99</w:t>
            </w:r>
          </w:p>
        </w:tc>
      </w:tr>
      <w:tr w:rsidR="00182EC5" w:rsidRPr="00644FBA" w14:paraId="1FE8DE0B" w14:textId="77777777" w:rsidTr="000C5E8C">
        <w:tc>
          <w:tcPr>
            <w:tcW w:w="709" w:type="dxa"/>
            <w:vAlign w:val="bottom"/>
          </w:tcPr>
          <w:p w14:paraId="6A5F0D14" w14:textId="77777777" w:rsidR="00182EC5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5B85ACDA" w14:textId="7EA501E5" w:rsid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ผลการประเมินคุณภาพภายนอกรอบปีที่ผ่านมา</w:t>
            </w:r>
          </w:p>
        </w:tc>
        <w:tc>
          <w:tcPr>
            <w:tcW w:w="1380" w:type="dxa"/>
          </w:tcPr>
          <w:p w14:paraId="32451950" w14:textId="1B46B9C9" w:rsid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04</w:t>
            </w:r>
          </w:p>
        </w:tc>
      </w:tr>
      <w:tr w:rsidR="00182EC5" w:rsidRPr="00644FBA" w14:paraId="0D03D996" w14:textId="77777777" w:rsidTr="000C5E8C">
        <w:tc>
          <w:tcPr>
            <w:tcW w:w="709" w:type="dxa"/>
            <w:vAlign w:val="bottom"/>
          </w:tcPr>
          <w:p w14:paraId="328B3406" w14:textId="77777777" w:rsidR="00182EC5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2157A42C" w14:textId="5AE57A1C" w:rsid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 xml:space="preserve">ประกาศค่าเป้าหมายมาตรฐานการศึกษาของสถานศึกษา ปีการศึกษา </w:t>
            </w: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2563</w:t>
            </w:r>
          </w:p>
        </w:tc>
        <w:tc>
          <w:tcPr>
            <w:tcW w:w="1380" w:type="dxa"/>
          </w:tcPr>
          <w:p w14:paraId="3A41E53B" w14:textId="5E3B98CD" w:rsid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10</w:t>
            </w:r>
          </w:p>
        </w:tc>
      </w:tr>
      <w:tr w:rsidR="00182EC5" w:rsidRPr="00644FBA" w14:paraId="230FCE2D" w14:textId="77777777" w:rsidTr="000C5E8C">
        <w:tc>
          <w:tcPr>
            <w:tcW w:w="709" w:type="dxa"/>
            <w:vAlign w:val="bottom"/>
          </w:tcPr>
          <w:p w14:paraId="578AD895" w14:textId="77777777" w:rsidR="00182EC5" w:rsidRP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7409" w:type="dxa"/>
            <w:vAlign w:val="bottom"/>
          </w:tcPr>
          <w:p w14:paraId="04A3ABBE" w14:textId="41EA15FF" w:rsidR="00182EC5" w:rsidRDefault="00182EC5" w:rsidP="00247FD0">
            <w:pPr>
              <w:rPr>
                <w:rFonts w:ascii="TH Sarabun New" w:eastAsia="MS Mincho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eastAsia="MS Mincho" w:hAnsi="TH Sarabun New" w:cs="TH Sarabun New" w:hint="cs"/>
                <w:sz w:val="32"/>
                <w:szCs w:val="32"/>
                <w:cs/>
                <w:lang w:eastAsia="ja-JP"/>
              </w:rPr>
              <w:t>ตัวอย่างเครื่องมือ/วิธีการประเมินคุณภาพภายใน สถานศึกษา</w:t>
            </w:r>
          </w:p>
        </w:tc>
        <w:tc>
          <w:tcPr>
            <w:tcW w:w="1380" w:type="dxa"/>
          </w:tcPr>
          <w:p w14:paraId="160042CF" w14:textId="4C5AA1BE" w:rsidR="00182EC5" w:rsidRDefault="00182EC5" w:rsidP="000C5E8C">
            <w:pPr>
              <w:jc w:val="right"/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eastAsia="MS Mincho" w:hAnsi="TH Sarabun New" w:cs="TH Sarabun New"/>
                <w:sz w:val="32"/>
                <w:szCs w:val="32"/>
                <w:lang w:eastAsia="ja-JP"/>
              </w:rPr>
              <w:t>119</w:t>
            </w:r>
          </w:p>
        </w:tc>
      </w:tr>
    </w:tbl>
    <w:p w14:paraId="28CE3E49" w14:textId="63C6E874" w:rsidR="00F825F9" w:rsidRPr="00942FD7" w:rsidRDefault="00644FBA" w:rsidP="00644FBA">
      <w:pPr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464F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09AC36FF" w14:textId="2511BBF2" w:rsidR="00F825F9" w:rsidRPr="00942FD7" w:rsidRDefault="00F825F9" w:rsidP="00F825F9">
      <w:pPr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br w:type="page"/>
      </w:r>
    </w:p>
    <w:p w14:paraId="2EC67981" w14:textId="77777777" w:rsidR="00F825F9" w:rsidRPr="00942FD7" w:rsidRDefault="00F825F9" w:rsidP="00F825F9">
      <w:pPr>
        <w:jc w:val="center"/>
        <w:rPr>
          <w:rFonts w:ascii="TH Sarabun New" w:eastAsia="Times New Roman" w:hAnsi="TH Sarabun New" w:cs="TH Sarabun New"/>
          <w:b/>
          <w:bCs/>
          <w:sz w:val="44"/>
          <w:szCs w:val="44"/>
        </w:rPr>
      </w:pPr>
      <w:r w:rsidRPr="00942FD7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lastRenderedPageBreak/>
        <w:t xml:space="preserve">ส่วนที่ 1 </w:t>
      </w:r>
    </w:p>
    <w:p w14:paraId="0F300B6E" w14:textId="77777777" w:rsidR="00F825F9" w:rsidRPr="00942FD7" w:rsidRDefault="00F825F9" w:rsidP="00F825F9">
      <w:pPr>
        <w:jc w:val="center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ข้อมูลพื้นฐาน</w:t>
      </w:r>
    </w:p>
    <w:p w14:paraId="3ED18AF5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05624316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25B46215" w14:textId="238874ED" w:rsidR="006E4955" w:rsidRPr="00942FD7" w:rsidRDefault="006E4955" w:rsidP="006E4955">
      <w:pPr>
        <w:tabs>
          <w:tab w:val="left" w:pos="720"/>
          <w:tab w:val="left" w:pos="1080"/>
        </w:tabs>
        <w:ind w:firstLine="720"/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โรงเรียน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ลาดยาววิทยาคม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ตั้งอยู่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เลขที่ 289 หมู่ที่</w:t>
      </w:r>
      <w:r w:rsidRPr="00942FD7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5</w:t>
      </w:r>
      <w:r w:rsidRPr="00942FD7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ตำบลสระแก้ว อำเภอลาดยาว   จังหวัดนครสวรรค์                         รหัสไปรษณีย์ 60150</w:t>
      </w:r>
      <w:r w:rsidRPr="00942FD7">
        <w:rPr>
          <w:rFonts w:ascii="TH Sarabun New" w:eastAsia="Meiryo" w:hAnsi="TH Sarabun New" w:cs="TH Sarabun New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สังกัดสำนักงานเขตพื้นที่การศึกษามัธยมศึกษา เขต 42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นครสวรรค์</w:t>
      </w:r>
      <w:r w:rsidRPr="00942FD7">
        <w:rPr>
          <w:rFonts w:ascii="TH Sarabun New" w:eastAsia="Meiryo" w:hAnsi="TH Sarabun New" w:cs="TH Sarabun New"/>
          <w:sz w:val="32"/>
          <w:szCs w:val="32"/>
        </w:rPr>
        <w:t>-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>อุทัยธานี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) เปิดสอนระดับชั้นมัธยมศึกษาปีที่ 1</w:t>
      </w:r>
      <w:r w:rsidR="0019713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ถึงระดับชั้นมัธยมศึกษาปีที่ 6 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โทร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: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05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-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271397</w:t>
      </w:r>
      <w:r w:rsidRPr="00942FD7">
        <w:rPr>
          <w:rFonts w:ascii="TH Sarabun New" w:eastAsia="Meiryo" w:hAnsi="TH Sarabun New" w:cs="TH Sarabun New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โทรสาร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: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05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-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271430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website: www.latyao.ac.th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เนื้อที่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46 ไร่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3 งาน เขตพื้นที่บริการ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อำเภอลาดยาวและอำเภอใกล้เคียง</w:t>
      </w:r>
      <w:r w:rsidRPr="00942FD7">
        <w:rPr>
          <w:rFonts w:ascii="TH Sarabun New" w:eastAsia="Meiryo" w:hAnsi="TH Sarabun New" w:cs="TH Sarabun New"/>
          <w:sz w:val="32"/>
          <w:szCs w:val="32"/>
        </w:rPr>
        <w:t xml:space="preserve">   </w:t>
      </w:r>
    </w:p>
    <w:p w14:paraId="14239739" w14:textId="77777777" w:rsidR="006E4955" w:rsidRPr="00942FD7" w:rsidRDefault="006E4955" w:rsidP="006E4955">
      <w:pPr>
        <w:tabs>
          <w:tab w:val="left" w:pos="720"/>
          <w:tab w:val="left" w:pos="1080"/>
        </w:tabs>
        <w:ind w:firstLine="720"/>
        <w:rPr>
          <w:rFonts w:ascii="TH SarabunPSK" w:eastAsia="Meiryo" w:hAnsi="TH SarabunPSK" w:cs="TH SarabunPSK"/>
          <w:sz w:val="16"/>
          <w:szCs w:val="16"/>
        </w:rPr>
      </w:pPr>
    </w:p>
    <w:p w14:paraId="346D2625" w14:textId="77777777" w:rsidR="006E4955" w:rsidRPr="00942FD7" w:rsidRDefault="006E4955" w:rsidP="006E4955">
      <w:pPr>
        <w:tabs>
          <w:tab w:val="left" w:pos="720"/>
          <w:tab w:val="left" w:pos="1080"/>
        </w:tabs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42F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ที่โรงเรียน</w:t>
      </w:r>
    </w:p>
    <w:p w14:paraId="5A5D3B5F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  <w:r w:rsidRPr="00942FD7">
        <w:rPr>
          <w:rFonts w:ascii="TH SarabunPSK" w:eastAsia="Meiryo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031E7E41" wp14:editId="43DE415B">
            <wp:simplePos x="0" y="0"/>
            <wp:positionH relativeFrom="page">
              <wp:posOffset>1152525</wp:posOffset>
            </wp:positionH>
            <wp:positionV relativeFrom="paragraph">
              <wp:posOffset>132715</wp:posOffset>
            </wp:positionV>
            <wp:extent cx="5838825" cy="6472018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ังบริเวณโรงเรียนลาดยาววิทยาคม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47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B94DC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  <w:r w:rsidRPr="00942FD7">
        <w:rPr>
          <w:rFonts w:ascii="TH SarabunPSK" w:eastAsia="Times New Roman" w:hAnsi="TH SarabunPSK" w:cs="TH SarabunPSK"/>
          <w:sz w:val="24"/>
        </w:rPr>
        <w:t xml:space="preserve"> </w:t>
      </w:r>
    </w:p>
    <w:p w14:paraId="484AA499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729951E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7EE80054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56188A2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9C37AE8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4B4ED7C5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AB870F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00D289C1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7FB524F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6F916615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3806209D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5E1DF555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3E59B6F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12CCE99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5A2A00BF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186B96C0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728304C9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75B8656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7D3D59B2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35A6F44E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60F72AE0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0534CBB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5577D404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710D818E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E301834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061D40DC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B4DF3B7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688B8B5F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4C6E97D3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49C34B19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6424E8EE" w14:textId="77777777" w:rsidR="006E4955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44FA7B58" w14:textId="77777777" w:rsidR="00197134" w:rsidRDefault="00197134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585AB13D" w14:textId="77777777" w:rsidR="00197134" w:rsidRDefault="00197134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2A4E5BEF" w14:textId="77777777" w:rsidR="00197134" w:rsidRPr="00942FD7" w:rsidRDefault="00197134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 w:hint="cs"/>
          <w:sz w:val="24"/>
        </w:rPr>
      </w:pPr>
    </w:p>
    <w:p w14:paraId="7708CD0C" w14:textId="77777777" w:rsidR="006E4955" w:rsidRPr="00942FD7" w:rsidRDefault="006E4955" w:rsidP="006E4955">
      <w:pPr>
        <w:tabs>
          <w:tab w:val="left" w:pos="720"/>
          <w:tab w:val="left" w:pos="1080"/>
        </w:tabs>
        <w:rPr>
          <w:rFonts w:ascii="TH SarabunPSK" w:eastAsia="Times New Roman" w:hAnsi="TH SarabunPSK" w:cs="TH SarabunPSK"/>
          <w:sz w:val="24"/>
        </w:rPr>
      </w:pPr>
    </w:p>
    <w:p w14:paraId="59DABE4E" w14:textId="77777777" w:rsidR="006E4955" w:rsidRPr="00942FD7" w:rsidRDefault="006E4955" w:rsidP="006E4955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F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ติพจน์ของโรงเรียน</w:t>
      </w:r>
    </w:p>
    <w:p w14:paraId="37C3974B" w14:textId="58D22810" w:rsidR="006E4955" w:rsidRPr="00942FD7" w:rsidRDefault="00243E85" w:rsidP="006E495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42F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4955" w:rsidRPr="00942FD7">
        <w:rPr>
          <w:rFonts w:ascii="TH Sarabun New" w:hAnsi="TH Sarabun New" w:cs="TH Sarabun New"/>
          <w:sz w:val="32"/>
          <w:szCs w:val="32"/>
          <w:cs/>
        </w:rPr>
        <w:t>คุณธรรม ความรู้และปัญญา ยังบุคคลให้เจริญรุ่งเรืองถาวร</w:t>
      </w:r>
    </w:p>
    <w:p w14:paraId="658FF3BB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5E8644D1" w14:textId="5D44C0DF" w:rsidR="006E4955" w:rsidRPr="00942FD7" w:rsidRDefault="006E4955" w:rsidP="006E4955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ัชญาของโรงเรียน</w:t>
      </w:r>
    </w:p>
    <w:p w14:paraId="600AF7BD" w14:textId="5327EF60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ab/>
        <w:t>การศึกษาคือชีวิต</w:t>
      </w:r>
    </w:p>
    <w:p w14:paraId="1FCF0A7E" w14:textId="48A3FB59" w:rsidR="006E4955" w:rsidRPr="00942FD7" w:rsidRDefault="006E4955" w:rsidP="006E4955">
      <w:pPr>
        <w:spacing w:line="228" w:lineRule="auto"/>
        <w:ind w:firstLine="720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31A8018E" w14:textId="2637B21F" w:rsidR="006E4955" w:rsidRPr="00942FD7" w:rsidRDefault="006E4955" w:rsidP="006E4955">
      <w:pPr>
        <w:spacing w:after="160" w:line="228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ตราสัญลักษณ์โรงเรียน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4D24EC6" w14:textId="3C13C981" w:rsidR="006E4955" w:rsidRPr="00942FD7" w:rsidRDefault="006E4955" w:rsidP="006E4955">
      <w:pPr>
        <w:spacing w:after="160" w:line="228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วิมานเมฆรวงข้าว</w:t>
      </w:r>
    </w:p>
    <w:p w14:paraId="437505DE" w14:textId="5E2621B8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2FD7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2C79C9D6" wp14:editId="2EFC74FF">
            <wp:simplePos x="0" y="0"/>
            <wp:positionH relativeFrom="column">
              <wp:posOffset>1606550</wp:posOffset>
            </wp:positionH>
            <wp:positionV relativeFrom="paragraph">
              <wp:posOffset>18415</wp:posOffset>
            </wp:positionV>
            <wp:extent cx="895350" cy="921385"/>
            <wp:effectExtent l="0" t="0" r="0" b="0"/>
            <wp:wrapTight wrapText="bothSides">
              <wp:wrapPolygon edited="0">
                <wp:start x="0" y="0"/>
                <wp:lineTo x="0" y="20990"/>
                <wp:lineTo x="21140" y="20990"/>
                <wp:lineTo x="21140" y="0"/>
                <wp:lineTo x="0" y="0"/>
              </wp:wrapPolygon>
            </wp:wrapTight>
            <wp:docPr id="4" name="รูปภาพ 4" descr="C:\Users\User\Downloads\log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logo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DF3A" w14:textId="77777777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769C25" w14:textId="77777777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11CD2" w14:textId="77777777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CB74E9" w14:textId="77777777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A424C04" w14:textId="77777777" w:rsidR="00F77331" w:rsidRPr="00942FD7" w:rsidRDefault="00F77331" w:rsidP="00F77331">
      <w:pPr>
        <w:shd w:val="clear" w:color="auto" w:fill="FFFFFF"/>
        <w:tabs>
          <w:tab w:val="left" w:pos="0"/>
          <w:tab w:val="left" w:pos="284"/>
          <w:tab w:val="left" w:pos="720"/>
          <w:tab w:val="left" w:pos="993"/>
        </w:tabs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เอกลักษณ์ของโรงเรียน</w:t>
      </w:r>
      <w:r w:rsidRPr="00942FD7">
        <w:rPr>
          <w:rFonts w:ascii="TH Sarabun New" w:eastAsiaTheme="minorHAnsi" w:hAnsi="TH Sarabun New" w:cs="TH Sarabun New"/>
          <w:b/>
          <w:bCs/>
          <w:sz w:val="32"/>
          <w:szCs w:val="32"/>
        </w:rPr>
        <w:t xml:space="preserve"> </w:t>
      </w:r>
    </w:p>
    <w:p w14:paraId="1C6AFFA2" w14:textId="77777777" w:rsidR="00F77331" w:rsidRPr="00942FD7" w:rsidRDefault="00F77331" w:rsidP="00F77331">
      <w:pPr>
        <w:shd w:val="clear" w:color="auto" w:fill="FFFFFF"/>
        <w:tabs>
          <w:tab w:val="left" w:pos="0"/>
          <w:tab w:val="left" w:pos="284"/>
          <w:tab w:val="left" w:pos="720"/>
          <w:tab w:val="left" w:pos="993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>“ดำเนินตนด้วยวิถีพอเพียง”</w:t>
      </w:r>
    </w:p>
    <w:p w14:paraId="4FDDBCF2" w14:textId="77777777" w:rsidR="00F77331" w:rsidRPr="00942FD7" w:rsidRDefault="00F77331" w:rsidP="00F77331">
      <w:pPr>
        <w:shd w:val="clear" w:color="auto" w:fill="FFFFFF"/>
        <w:tabs>
          <w:tab w:val="left" w:pos="0"/>
          <w:tab w:val="left" w:pos="284"/>
          <w:tab w:val="left" w:pos="720"/>
          <w:tab w:val="left" w:pos="993"/>
        </w:tabs>
        <w:jc w:val="thaiDistribute"/>
        <w:rPr>
          <w:rFonts w:ascii="TH Sarabun New" w:eastAsiaTheme="minorHAnsi" w:hAnsi="TH Sarabun New" w:cs="TH Sarabun New"/>
          <w:sz w:val="16"/>
          <w:szCs w:val="16"/>
        </w:rPr>
      </w:pPr>
    </w:p>
    <w:p w14:paraId="08A67A9E" w14:textId="77777777" w:rsidR="00F77331" w:rsidRPr="00942FD7" w:rsidRDefault="00F77331" w:rsidP="00F77331">
      <w:pPr>
        <w:shd w:val="clear" w:color="auto" w:fill="FFFFFF"/>
        <w:tabs>
          <w:tab w:val="left" w:pos="0"/>
          <w:tab w:val="left" w:pos="284"/>
          <w:tab w:val="left" w:pos="720"/>
          <w:tab w:val="left" w:pos="993"/>
        </w:tabs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ค่านิยมของโรงเรียน</w:t>
      </w:r>
    </w:p>
    <w:p w14:paraId="75BAA5AF" w14:textId="77777777" w:rsidR="00F77331" w:rsidRPr="00942FD7" w:rsidRDefault="00F77331" w:rsidP="00F77331">
      <w:pPr>
        <w:tabs>
          <w:tab w:val="left" w:pos="284"/>
          <w:tab w:val="left" w:pos="720"/>
          <w:tab w:val="left" w:pos="993"/>
        </w:tabs>
        <w:ind w:left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“ส่งเสริมคุณธรรม ก้าวล้ำเทคโนโลยี บนพื้นฐานเศรษฐกิจพอเพียง”</w:t>
      </w:r>
    </w:p>
    <w:p w14:paraId="147323D0" w14:textId="77777777" w:rsidR="00F77331" w:rsidRPr="00942FD7" w:rsidRDefault="00F77331" w:rsidP="00F77331">
      <w:pPr>
        <w:tabs>
          <w:tab w:val="left" w:pos="284"/>
          <w:tab w:val="left" w:pos="720"/>
          <w:tab w:val="left" w:pos="993"/>
        </w:tabs>
        <w:ind w:left="720"/>
        <w:jc w:val="thaiDistribute"/>
        <w:rPr>
          <w:rFonts w:ascii="TH Sarabun New" w:eastAsiaTheme="minorHAnsi" w:hAnsi="TH Sarabun New" w:cs="TH Sarabun New"/>
          <w:sz w:val="16"/>
          <w:szCs w:val="16"/>
        </w:rPr>
      </w:pPr>
    </w:p>
    <w:p w14:paraId="20319225" w14:textId="77777777" w:rsidR="00F77331" w:rsidRPr="00942FD7" w:rsidRDefault="00F77331" w:rsidP="00F77331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วัฒนธรรมองค์กร </w:t>
      </w:r>
    </w:p>
    <w:p w14:paraId="70F86E04" w14:textId="77777777" w:rsidR="00FD794A" w:rsidRDefault="00F77331" w:rsidP="00F77331">
      <w:pPr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ผู้บริหาร ครูและบุคลากรทางการศึกษาโรงเรียนลาดยาววิทยาคม ยึดหลักการมีส่วนร่วม รับผิดชอบ</w:t>
      </w:r>
    </w:p>
    <w:p w14:paraId="28C05608" w14:textId="05A1950E" w:rsidR="00F77331" w:rsidRPr="00942FD7" w:rsidRDefault="00F77331" w:rsidP="00FD794A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ต่อสังคม มุ่งมั่นพัฒนาการศึกษาสู่มาตรฐานสากล</w:t>
      </w:r>
    </w:p>
    <w:p w14:paraId="35E200B7" w14:textId="77777777" w:rsidR="00F77331" w:rsidRPr="00942FD7" w:rsidRDefault="00F77331" w:rsidP="006E4955">
      <w:pPr>
        <w:spacing w:after="160" w:line="228" w:lineRule="auto"/>
        <w:contextualSpacing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6CCA0FCA" w14:textId="77777777" w:rsidR="006E4955" w:rsidRPr="00942FD7" w:rsidRDefault="006E4955" w:rsidP="006E4955">
      <w:pPr>
        <w:spacing w:after="160" w:line="228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(VISION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ECCAF99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42FD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 มีระบบการบริหารจัดการที่มีประสิทธิภาพ ปลูกฝังให้ผู้เรียนมีคุณธรรม จริยธรรม มุ่งสร้างโอกาสการเรียนรู้สู่มาตรฐานสากล ดำเนินตนด้วยวิถีปรัชญาของเศรษฐกิจพอเพียง</w:t>
      </w:r>
    </w:p>
    <w:p w14:paraId="2D7933C2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16"/>
          <w:szCs w:val="16"/>
        </w:rPr>
      </w:pPr>
    </w:p>
    <w:p w14:paraId="1DC375A4" w14:textId="763CA8BE" w:rsidR="006E4955" w:rsidRPr="00942FD7" w:rsidRDefault="006E4955" w:rsidP="006E4955">
      <w:pPr>
        <w:spacing w:line="228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กิจ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>MISSION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E84D816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  <w:r w:rsidRPr="00942FD7">
        <w:rPr>
          <w:rFonts w:ascii="TH Sarabun New" w:hAnsi="TH Sarabun New" w:cs="TH Sarabun New"/>
          <w:sz w:val="32"/>
          <w:szCs w:val="32"/>
        </w:rPr>
        <w:t xml:space="preserve">1. </w:t>
      </w:r>
      <w:r w:rsidRPr="00942FD7">
        <w:rPr>
          <w:rFonts w:ascii="TH Sarabun New" w:hAnsi="TH Sarabun New" w:cs="TH Sarabun New"/>
          <w:sz w:val="32"/>
          <w:szCs w:val="32"/>
          <w:cs/>
        </w:rPr>
        <w:t>พัฒนาระบบการบริหารจัดการให้มีประสิทธิภาพ</w:t>
      </w:r>
    </w:p>
    <w:p w14:paraId="7962B714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942FD7">
        <w:rPr>
          <w:rFonts w:ascii="TH Sarabun New" w:hAnsi="TH Sarabun New" w:cs="TH Sarabun New"/>
          <w:sz w:val="32"/>
          <w:szCs w:val="32"/>
          <w:cs/>
        </w:rPr>
        <w:t>ส่งเสริมบุคลากร และผู้เรียนให้มีคุณธรรม จริยธรรม ดำรงชีวิตในสังคมอย่างมีความสุข</w:t>
      </w:r>
    </w:p>
    <w:p w14:paraId="5B167A77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942FD7">
        <w:rPr>
          <w:rFonts w:ascii="TH Sarabun New" w:hAnsi="TH Sarabun New" w:cs="TH Sarabun New"/>
          <w:sz w:val="32"/>
          <w:szCs w:val="32"/>
          <w:cs/>
        </w:rPr>
        <w:t>สนับสนุนการจัดการเรียนรู้ที่มุ่งเน้นผู้เรียนมีคุณภาพสู่มาตรฐานสากล</w:t>
      </w:r>
    </w:p>
    <w:p w14:paraId="08651F58" w14:textId="77777777" w:rsidR="006E4955" w:rsidRPr="00942FD7" w:rsidRDefault="006E4955" w:rsidP="006E495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942FD7">
        <w:rPr>
          <w:rFonts w:ascii="TH Sarabun New" w:hAnsi="TH Sarabun New" w:cs="TH Sarabun New"/>
          <w:sz w:val="32"/>
          <w:szCs w:val="32"/>
          <w:cs/>
        </w:rPr>
        <w:t>มุ่งเน้นผู้เรียนให้มีวิถีชีวิตตามหลักปรัชญาของเศรษฐกิจพอเพียง</w:t>
      </w:r>
    </w:p>
    <w:p w14:paraId="6A9BF216" w14:textId="77777777" w:rsidR="006E4955" w:rsidRPr="00942FD7" w:rsidRDefault="006E4955" w:rsidP="006E4955">
      <w:pPr>
        <w:rPr>
          <w:rFonts w:ascii="TH Sarabun New" w:eastAsia="Times New Roman" w:hAnsi="TH Sarabun New" w:cs="TH Sarabun New"/>
          <w:b/>
          <w:bCs/>
          <w:sz w:val="16"/>
          <w:szCs w:val="16"/>
          <w:lang w:eastAsia="x-none"/>
        </w:rPr>
      </w:pPr>
    </w:p>
    <w:p w14:paraId="62A27AC8" w14:textId="77777777" w:rsidR="006E4955" w:rsidRPr="00942FD7" w:rsidRDefault="006E4955" w:rsidP="006E4955">
      <w:pPr>
        <w:rPr>
          <w:rFonts w:ascii="TH Sarabun New" w:eastAsia="Times New Roman" w:hAnsi="TH Sarabun New" w:cs="TH Sarabun New"/>
          <w:b/>
          <w:bCs/>
          <w:sz w:val="32"/>
          <w:szCs w:val="32"/>
          <w:lang w:eastAsia="x-none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  <w:lang w:eastAsia="x-none"/>
        </w:rPr>
        <w:t>เป้าประสงค์</w:t>
      </w:r>
    </w:p>
    <w:p w14:paraId="0E4D25FF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1. ผู้เรียนได้รับการพัฒนาเต็มตามศักยภาพทั้งด้านร่างกาย สติปัญญาและจิตใจ มีความรู้ ทักษะตามเกณฑ์มาตรฐานที่กำหนด มีคุณธรรมและจิตสำนึกที่ดีต่อสังคมโลก </w:t>
      </w:r>
    </w:p>
    <w:p w14:paraId="40B76B39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2. เพิ่มโอกาสทางการศึกษาให้ผู้เรียนได้รับการศึกษาอย่างมีประสิทธิภาพสนองต่อความถนัดและศักยภาพความต้องการของผู้เรียน</w:t>
      </w:r>
    </w:p>
    <w:p w14:paraId="57993D67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3. ผู้เรียนมีศักยภาพเป็นพลโลกสามารถผลิตผลงานอย่างสร้างสรรค์ ที่เกิดประโยชน์ต่อตนเองและสังคม</w:t>
      </w:r>
    </w:p>
    <w:p w14:paraId="2CD56E23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pacing w:val="-8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pacing w:val="-8"/>
          <w:sz w:val="32"/>
          <w:szCs w:val="32"/>
          <w:cs/>
        </w:rPr>
        <w:lastRenderedPageBreak/>
        <w:t>4. ผู้เรียนสามารถดำรงชีวิตตามหลักปรัชญาของเศรษฐกิจพอเพียง  ยึดมั่นในการปกครองตามระบอบประชาธิปไตยอันมีพระมหากษัตริย์ทรงเป็นประมุข</w:t>
      </w:r>
    </w:p>
    <w:p w14:paraId="12EF06C4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5. พัฒนาทักษะผู้เรียนให้สื่อสารด้วยภาษาอังกฤษและใช้เทคโนโลยีอย่างมีประสิทธิภาพ</w:t>
      </w:r>
    </w:p>
    <w:p w14:paraId="76E33CB4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6. ส่งเสริมครูและบุคลากรทางการศึกษาในการผลิตสื่อ งานวิจัย นวัตกรรมเพื่อพัฒนาผู้เรียนอย่างต่อเนื่องในการยกระดับคุณภาพการศึกษาเทียบเคียงมาตรฐานสากล</w:t>
      </w:r>
    </w:p>
    <w:p w14:paraId="206A483C" w14:textId="77777777" w:rsidR="00B47048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7. โรงเรียนมีสภาพแวดล้อมที่เอื้อต่อการใช้บริการ มีสื่อการเรียนทันสมัย ส่งเสริมต่อการเรียนรู้และ</w:t>
      </w:r>
    </w:p>
    <w:p w14:paraId="069CCBBE" w14:textId="2861E2CA" w:rsidR="006E4955" w:rsidRPr="00942FD7" w:rsidRDefault="006E4955" w:rsidP="00B47048">
      <w:pPr>
        <w:tabs>
          <w:tab w:val="left" w:pos="284"/>
          <w:tab w:val="left" w:pos="720"/>
          <w:tab w:val="left" w:pos="993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การค้นคว้าอย่างหลากหลาย</w:t>
      </w:r>
    </w:p>
    <w:p w14:paraId="4840DF5C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8. โรงเรียนมีการบริหารจัดการอย่างเป็นระบบตามหลัก</w:t>
      </w:r>
      <w:proofErr w:type="spellStart"/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ธรรมาภิ</w:t>
      </w:r>
      <w:proofErr w:type="spellEnd"/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บาลยึดหลักการมีส่วนร่วม </w:t>
      </w:r>
    </w:p>
    <w:p w14:paraId="7BC5B41F" w14:textId="77777777" w:rsidR="006E4955" w:rsidRPr="00942FD7" w:rsidRDefault="006E4955" w:rsidP="006E4955">
      <w:pPr>
        <w:tabs>
          <w:tab w:val="left" w:pos="284"/>
          <w:tab w:val="left" w:pos="720"/>
          <w:tab w:val="left" w:pos="993"/>
        </w:tabs>
        <w:ind w:firstLine="720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5813D2B4" w14:textId="77777777" w:rsidR="00667259" w:rsidRPr="00942FD7" w:rsidRDefault="00667259" w:rsidP="0066725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บุคลากรของสถานศึกษา</w:t>
      </w:r>
    </w:p>
    <w:p w14:paraId="0B8725B3" w14:textId="77777777" w:rsidR="00667259" w:rsidRPr="00942FD7" w:rsidRDefault="00667259" w:rsidP="00667259">
      <w:pPr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2.1) จำนวนบุคลากร</w:t>
      </w:r>
    </w:p>
    <w:tbl>
      <w:tblPr>
        <w:tblStyle w:val="110"/>
        <w:tblW w:w="9209" w:type="dxa"/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440"/>
        <w:gridCol w:w="1170"/>
        <w:gridCol w:w="1260"/>
        <w:gridCol w:w="1710"/>
        <w:gridCol w:w="1559"/>
      </w:tblGrid>
      <w:tr w:rsidR="00667259" w:rsidRPr="00942FD7" w14:paraId="3E325DAF" w14:textId="77777777" w:rsidTr="00E0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5ABE037E" w14:textId="77777777" w:rsidR="00667259" w:rsidRPr="00942FD7" w:rsidRDefault="00667259" w:rsidP="00E06A9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0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4698CCD8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6EF74CAA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11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2044F991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2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1126E10F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7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14:paraId="1B94A477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14:paraId="30761C8F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ทั้งหมด</w:t>
            </w:r>
          </w:p>
        </w:tc>
      </w:tr>
      <w:tr w:rsidR="00E06A93" w:rsidRPr="00942FD7" w14:paraId="41A5381B" w14:textId="77777777" w:rsidTr="00E06A9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2D40E435" w14:textId="77777777" w:rsidR="00667259" w:rsidRPr="00942FD7" w:rsidRDefault="00667259" w:rsidP="0066725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0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2D7F92BB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122CE2BC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83</w:t>
            </w:r>
          </w:p>
        </w:tc>
        <w:tc>
          <w:tcPr>
            <w:tcW w:w="11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5F02EEC2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0E8E659E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7DD0969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5BEBEA9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98</w:t>
            </w:r>
          </w:p>
        </w:tc>
      </w:tr>
    </w:tbl>
    <w:p w14:paraId="42384440" w14:textId="77777777" w:rsidR="00667259" w:rsidRPr="00942FD7" w:rsidRDefault="00667259" w:rsidP="00667259">
      <w:pPr>
        <w:spacing w:before="120"/>
        <w:ind w:firstLine="7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2.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2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) วุฒิการศึกษาสูงสุดของบุคลากร</w:t>
      </w:r>
    </w:p>
    <w:tbl>
      <w:tblPr>
        <w:tblStyle w:val="110"/>
        <w:tblW w:w="9180" w:type="dxa"/>
        <w:tblLayout w:type="fixed"/>
        <w:tblLook w:val="04A0" w:firstRow="1" w:lastRow="0" w:firstColumn="1" w:lastColumn="0" w:noHBand="0" w:noVBand="1"/>
      </w:tblPr>
      <w:tblGrid>
        <w:gridCol w:w="990"/>
        <w:gridCol w:w="2237"/>
        <w:gridCol w:w="1417"/>
        <w:gridCol w:w="1560"/>
        <w:gridCol w:w="1275"/>
        <w:gridCol w:w="1701"/>
      </w:tblGrid>
      <w:tr w:rsidR="00E06A93" w:rsidRPr="00942FD7" w14:paraId="265E9F32" w14:textId="77777777" w:rsidTr="00E0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hideMark/>
          </w:tcPr>
          <w:p w14:paraId="039F338E" w14:textId="77777777" w:rsidR="00667259" w:rsidRPr="00942FD7" w:rsidRDefault="00667259" w:rsidP="0066725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2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hideMark/>
          </w:tcPr>
          <w:p w14:paraId="0D897C12" w14:textId="77777777" w:rsidR="00667259" w:rsidRPr="00942FD7" w:rsidRDefault="00667259" w:rsidP="0066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4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hideMark/>
          </w:tcPr>
          <w:p w14:paraId="6E697BD4" w14:textId="77777777" w:rsidR="00667259" w:rsidRPr="00942FD7" w:rsidRDefault="00667259" w:rsidP="0066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hideMark/>
          </w:tcPr>
          <w:p w14:paraId="5FC0642F" w14:textId="77777777" w:rsidR="00667259" w:rsidRPr="00942FD7" w:rsidRDefault="00667259" w:rsidP="0066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hideMark/>
          </w:tcPr>
          <w:p w14:paraId="72D035C3" w14:textId="77777777" w:rsidR="00667259" w:rsidRPr="00942FD7" w:rsidRDefault="00667259" w:rsidP="0066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</w:tcPr>
          <w:p w14:paraId="38AB801D" w14:textId="77777777" w:rsidR="00667259" w:rsidRPr="00942FD7" w:rsidRDefault="00667259" w:rsidP="00667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ทั้งหมด</w:t>
            </w:r>
          </w:p>
        </w:tc>
      </w:tr>
      <w:tr w:rsidR="00E06A93" w:rsidRPr="00942FD7" w14:paraId="391382F8" w14:textId="77777777" w:rsidTr="00E06A9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170DFFA8" w14:textId="77777777" w:rsidR="00667259" w:rsidRPr="00942FD7" w:rsidRDefault="00667259" w:rsidP="0066725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223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0F15963E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4A318391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15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6891309C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12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14:paraId="2502AFD5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3204C14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98</w:t>
            </w:r>
          </w:p>
        </w:tc>
      </w:tr>
    </w:tbl>
    <w:p w14:paraId="3C94268E" w14:textId="77777777" w:rsidR="00667259" w:rsidRPr="00942FD7" w:rsidRDefault="00667259" w:rsidP="00667259">
      <w:p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2.3) สาขาวิชาที่จบการศึกษาและภาระงานสอน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ผู้สอน)</w:t>
      </w:r>
    </w:p>
    <w:tbl>
      <w:tblPr>
        <w:tblStyle w:val="110"/>
        <w:tblW w:w="9209" w:type="dxa"/>
        <w:tblLook w:val="04A0" w:firstRow="1" w:lastRow="0" w:firstColumn="1" w:lastColumn="0" w:noHBand="0" w:noVBand="1"/>
      </w:tblPr>
      <w:tblGrid>
        <w:gridCol w:w="4219"/>
        <w:gridCol w:w="1446"/>
        <w:gridCol w:w="3544"/>
      </w:tblGrid>
      <w:tr w:rsidR="00E06A93" w:rsidRPr="00942FD7" w14:paraId="5AE54475" w14:textId="77777777" w:rsidTr="00E0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14:paraId="1A97F3D9" w14:textId="77777777" w:rsidR="00667259" w:rsidRPr="00942FD7" w:rsidRDefault="00667259" w:rsidP="00E06A93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14:paraId="527292A3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14:paraId="10706A02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ภาระงานสอนเฉลี่ยของครู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น</w:t>
            </w:r>
          </w:p>
          <w:p w14:paraId="439F8CB1" w14:textId="77777777" w:rsidR="00667259" w:rsidRPr="00942FD7" w:rsidRDefault="00667259" w:rsidP="00E06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แต่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C5E0B3" w:themeFill="accent6" w:themeFillTint="66"/>
                <w:cs/>
              </w:rPr>
              <w:t>ล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ะสาขาวิชา (ชม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/สัปดาห์)</w:t>
            </w:r>
          </w:p>
        </w:tc>
      </w:tr>
      <w:tr w:rsidR="00667259" w:rsidRPr="00942FD7" w14:paraId="66EA460B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8801466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1. </w:t>
            </w: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49B4301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3664ECF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tr w:rsidR="00667259" w:rsidRPr="00942FD7" w14:paraId="57BF9A9F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48E14F3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2. </w:t>
            </w: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9C678E9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E1932D2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</w:tr>
      <w:tr w:rsidR="00667259" w:rsidRPr="00942FD7" w14:paraId="0B8EB3F9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C9BBB2C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3. </w:t>
            </w: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D687907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BF7C6B4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1.44</w:t>
            </w:r>
          </w:p>
        </w:tc>
      </w:tr>
      <w:tr w:rsidR="00667259" w:rsidRPr="00942FD7" w14:paraId="3749E48E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C9AFCFE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4. </w:t>
            </w: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วิทยาศาสตร์ และเทคโนโลยี (คอมพิวเตอร์)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0E89C8D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56CAA5DD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2.68</w:t>
            </w:r>
          </w:p>
        </w:tc>
      </w:tr>
      <w:tr w:rsidR="00667259" w:rsidRPr="00942FD7" w14:paraId="20243051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8D1EA30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5. </w:t>
            </w: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สังคมศึกษา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ศาสนา และวัฒนธรรม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811FBAC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4F0ACDC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0.82</w:t>
            </w:r>
          </w:p>
        </w:tc>
      </w:tr>
      <w:tr w:rsidR="00667259" w:rsidRPr="00942FD7" w14:paraId="2E369FE2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75E5657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  <w:t xml:space="preserve">6. 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92302F2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F34F8B8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9.67</w:t>
            </w:r>
          </w:p>
        </w:tc>
      </w:tr>
      <w:tr w:rsidR="00667259" w:rsidRPr="00942FD7" w14:paraId="0C43196D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0A07074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7.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ศิลปะ (ดนตรี/นาฏศิลป์/ศิลปะ)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606D355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EE61867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0.63</w:t>
            </w:r>
          </w:p>
        </w:tc>
      </w:tr>
      <w:tr w:rsidR="00667259" w:rsidRPr="00942FD7" w14:paraId="2D0F5C2F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53318FB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.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การงานอาชีพและเทคโนโลยี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452195F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CA4103A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0.46</w:t>
            </w:r>
          </w:p>
        </w:tc>
      </w:tr>
      <w:tr w:rsidR="00667259" w:rsidRPr="00942FD7" w14:paraId="31BF9332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504C1E" w14:textId="77777777" w:rsidR="00667259" w:rsidRPr="00942FD7" w:rsidRDefault="00667259" w:rsidP="00667259">
            <w:pPr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.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ภาษาต่างประเทศ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084FAF5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89C5D99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1.54</w:t>
            </w:r>
          </w:p>
        </w:tc>
      </w:tr>
      <w:tr w:rsidR="00667259" w:rsidRPr="00942FD7" w14:paraId="2993CB86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D7EAC20" w14:textId="77777777" w:rsidR="00667259" w:rsidRPr="00942FD7" w:rsidRDefault="00667259" w:rsidP="00667259">
            <w:pP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0. กิจกรรมพัฒนาผู้เรียน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1F9DFBA1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ACB0537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4</w:t>
            </w:r>
          </w:p>
        </w:tc>
      </w:tr>
      <w:tr w:rsidR="00667259" w:rsidRPr="00942FD7" w14:paraId="2858EEDE" w14:textId="77777777" w:rsidTr="00E06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25F3A487" w14:textId="77777777" w:rsidR="00667259" w:rsidRPr="00942FD7" w:rsidRDefault="00667259" w:rsidP="00667259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4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0EFBA883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93</w:t>
            </w:r>
          </w:p>
        </w:tc>
        <w:tc>
          <w:tcPr>
            <w:tcW w:w="35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677C586B" w14:textId="77777777" w:rsidR="00667259" w:rsidRPr="00942FD7" w:rsidRDefault="00667259" w:rsidP="00667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1.36</w:t>
            </w:r>
          </w:p>
        </w:tc>
      </w:tr>
    </w:tbl>
    <w:p w14:paraId="76D086FF" w14:textId="77777777" w:rsidR="00667259" w:rsidRPr="00942FD7" w:rsidRDefault="00667259" w:rsidP="00667259">
      <w:pPr>
        <w:rPr>
          <w:rFonts w:ascii="TH Sarabun New" w:hAnsi="TH Sarabun New" w:cs="TH Sarabun New"/>
          <w:sz w:val="32"/>
          <w:szCs w:val="32"/>
        </w:rPr>
      </w:pPr>
    </w:p>
    <w:p w14:paraId="060140DF" w14:textId="6165CBAE" w:rsidR="00F825F9" w:rsidRPr="00942FD7" w:rsidRDefault="00F825F9" w:rsidP="00F825F9">
      <w:pPr>
        <w:tabs>
          <w:tab w:val="left" w:pos="1080"/>
        </w:tabs>
        <w:ind w:firstLine="720"/>
        <w:rPr>
          <w:rFonts w:ascii="TH Sarabun New" w:eastAsia="Times New Roman" w:hAnsi="TH Sarabun New" w:cs="TH Sarabun New"/>
          <w:b/>
          <w:bCs/>
          <w:sz w:val="16"/>
          <w:szCs w:val="16"/>
          <w:cs/>
        </w:rPr>
      </w:pPr>
    </w:p>
    <w:p w14:paraId="79225F89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4CCB7349" w14:textId="3019632D" w:rsidR="0093767F" w:rsidRPr="00942FD7" w:rsidRDefault="0093767F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128B24" w14:textId="58FE8CA3" w:rsidR="0093767F" w:rsidRPr="00942FD7" w:rsidRDefault="001B0B0F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76672" behindDoc="0" locked="0" layoutInCell="1" allowOverlap="1" wp14:anchorId="3316174D" wp14:editId="65593B20">
            <wp:simplePos x="0" y="0"/>
            <wp:positionH relativeFrom="margin">
              <wp:posOffset>485775</wp:posOffset>
            </wp:positionH>
            <wp:positionV relativeFrom="paragraph">
              <wp:posOffset>43180</wp:posOffset>
            </wp:positionV>
            <wp:extent cx="4714875" cy="2324100"/>
            <wp:effectExtent l="0" t="0" r="9525" b="0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B2D4" w14:textId="77777777" w:rsidR="0093767F" w:rsidRPr="00942FD7" w:rsidRDefault="0093767F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C89452E" w14:textId="77777777" w:rsidR="0093767F" w:rsidRPr="00942FD7" w:rsidRDefault="0093767F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F7C279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EC4984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1CD1138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31A30AA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C9C0C1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CF4722B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0983A6" w14:textId="77777777" w:rsidR="0093767F" w:rsidRPr="00942FD7" w:rsidRDefault="0093767F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39AC39" w14:textId="77777777" w:rsidR="00BA1324" w:rsidRPr="00942FD7" w:rsidRDefault="00BA1324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i/>
          <w:iCs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3. ข้อมูลนักเรียน </w:t>
      </w:r>
      <w:r w:rsidRPr="00942F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(ณ  วันที่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0 พฤศจิกายน 25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3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ของปีการศึกษา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25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3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490BD7B" w14:textId="34704A7B" w:rsidR="00BA1324" w:rsidRPr="00942FD7" w:rsidRDefault="00BA1324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1) จำนวนนักเรียนในเขตพื้นที่บริการทั้งสิ้น </w:t>
      </w:r>
      <w:r w:rsidR="001D71F7" w:rsidRPr="00942FD7">
        <w:rPr>
          <w:rFonts w:ascii="TH Sarabun New" w:eastAsia="Times New Roman" w:hAnsi="TH Sarabun New" w:cs="TH Sarabun New"/>
          <w:sz w:val="32"/>
          <w:szCs w:val="32"/>
        </w:rPr>
        <w:t>1</w:t>
      </w:r>
      <w:r w:rsidR="001D71F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="001D71F7" w:rsidRPr="00942FD7">
        <w:rPr>
          <w:rFonts w:ascii="TH Sarabun New" w:eastAsia="Times New Roman" w:hAnsi="TH Sarabun New" w:cs="TH Sarabun New"/>
          <w:sz w:val="32"/>
          <w:szCs w:val="32"/>
        </w:rPr>
        <w:t xml:space="preserve">677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</w:p>
    <w:p w14:paraId="5FC1E90E" w14:textId="68772C37" w:rsidR="00BA1324" w:rsidRPr="00942FD7" w:rsidRDefault="00BA1324" w:rsidP="00BA1324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2) จำนวนนักเรียนในโรงเรียนทั้งสิ้น </w:t>
      </w:r>
      <w:r w:rsidR="00157A95" w:rsidRPr="00942FD7">
        <w:rPr>
          <w:rFonts w:ascii="TH Sarabun New" w:eastAsia="Times New Roman" w:hAnsi="TH Sarabun New" w:cs="TH Sarabun New"/>
          <w:sz w:val="32"/>
          <w:szCs w:val="32"/>
        </w:rPr>
        <w:t>1,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726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จำแนกตามระดับชั้นที่เปิดสอน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2D16A1F8" w14:textId="1EDAA9B5" w:rsidR="00BA1324" w:rsidRPr="00942FD7" w:rsidRDefault="00BA1324" w:rsidP="00BA1324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03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1200"/>
        <w:gridCol w:w="1302"/>
        <w:gridCol w:w="1134"/>
        <w:gridCol w:w="1276"/>
        <w:gridCol w:w="1842"/>
      </w:tblGrid>
      <w:tr w:rsidR="00BA1324" w:rsidRPr="00942FD7" w14:paraId="2578E2F6" w14:textId="77777777" w:rsidTr="00E06A93">
        <w:trPr>
          <w:cantSplit/>
          <w:trHeight w:val="450"/>
          <w:tblHeader/>
        </w:trPr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58505F70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1E6A3C4F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6C985666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2B376DA2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0875ACF5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BA1324" w:rsidRPr="00942FD7" w14:paraId="649A4B42" w14:textId="77777777" w:rsidTr="00E06A93">
        <w:trPr>
          <w:cantSplit/>
          <w:trHeight w:val="450"/>
          <w:tblHeader/>
        </w:trPr>
        <w:tc>
          <w:tcPr>
            <w:tcW w:w="22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66CCFF"/>
            <w:vAlign w:val="center"/>
          </w:tcPr>
          <w:p w14:paraId="29A7B46F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21C1E197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25F81A79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3A1C6BC6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6F5F6045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66CCFF"/>
            <w:vAlign w:val="center"/>
          </w:tcPr>
          <w:p w14:paraId="38FD3300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BA1324" w:rsidRPr="00942FD7" w14:paraId="2759EE31" w14:textId="77777777" w:rsidTr="00BA1324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60F07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B302C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DD68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194F5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AFE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34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000C3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4A457221" w14:textId="77777777" w:rsidTr="00BA1324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38DDD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363CBD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F640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27DC0D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C0A8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3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8B004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11E53656" w14:textId="77777777" w:rsidTr="00BA1324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382C4F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8C81D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CC36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41EFD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4EB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31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927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3D2A3A43" w14:textId="77777777" w:rsidTr="00E06A93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66CCFF"/>
          </w:tcPr>
          <w:p w14:paraId="21623A91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06D7E6D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980CD1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4B307302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B8FFB3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</w:tcPr>
          <w:p w14:paraId="0036460E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37.26</w:t>
            </w:r>
          </w:p>
        </w:tc>
      </w:tr>
      <w:tr w:rsidR="00BA1324" w:rsidRPr="00942FD7" w14:paraId="4D334F74" w14:textId="77777777" w:rsidTr="00BA1324">
        <w:trPr>
          <w:trHeight w:val="450"/>
        </w:trPr>
        <w:tc>
          <w:tcPr>
            <w:tcW w:w="22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9F882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4</w:t>
            </w:r>
          </w:p>
        </w:tc>
        <w:tc>
          <w:tcPr>
            <w:tcW w:w="120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F3EC2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13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86C4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2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A1BCB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5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07B3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261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92669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0E3B1027" w14:textId="77777777" w:rsidTr="00BA1324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BEFA7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A5C3B1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7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37F7" w14:textId="77777777" w:rsidR="00BA1324" w:rsidRPr="00942FD7" w:rsidRDefault="00BA1324" w:rsidP="00BA1324">
            <w:pPr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CD053" w14:textId="77777777" w:rsidR="00BA1324" w:rsidRPr="00942FD7" w:rsidRDefault="00BA1324" w:rsidP="00BA1324">
            <w:pPr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F8F1" w14:textId="77777777" w:rsidR="00BA1324" w:rsidRPr="00942FD7" w:rsidRDefault="00BA1324" w:rsidP="00BA1324">
            <w:pPr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24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AE188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6C93F65A" w14:textId="77777777" w:rsidTr="00BA1324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75175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ม.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2CAC33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114C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F523F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938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2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D7C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</w:p>
        </w:tc>
      </w:tr>
      <w:tr w:rsidR="00BA1324" w:rsidRPr="00942FD7" w14:paraId="20AFD006" w14:textId="77777777" w:rsidTr="00E06A93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66CCFF"/>
          </w:tcPr>
          <w:p w14:paraId="035EBF67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4E18AB0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926B96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B3637AC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02CE0C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</w:tcPr>
          <w:p w14:paraId="08A79946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36</w:t>
            </w:r>
          </w:p>
        </w:tc>
      </w:tr>
      <w:tr w:rsidR="00BA1324" w:rsidRPr="00942FD7" w14:paraId="77B511EC" w14:textId="77777777" w:rsidTr="00E06A93">
        <w:trPr>
          <w:trHeight w:val="45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66CCFF"/>
          </w:tcPr>
          <w:p w14:paraId="13CC357F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zh-CN"/>
              </w:rPr>
            </w:pPr>
            <w:r w:rsidRPr="00942FD7">
              <w:rPr>
                <w:rFonts w:ascii="TH Sarabun New" w:hAnsi="TH Sarabun New" w:cs="TH Sarabun New"/>
                <w:b/>
                <w:bCs/>
                <w:snapToGrid w:val="0"/>
                <w:sz w:val="32"/>
                <w:szCs w:val="32"/>
                <w:cs/>
                <w:lang w:eastAsia="zh-CN"/>
              </w:rPr>
              <w:t>รวมทั้งหมด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1C2D0F46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napToGrid w:val="0"/>
                <w:sz w:val="32"/>
                <w:szCs w:val="32"/>
                <w:lang w:eastAsia="th-TH"/>
              </w:rPr>
              <w:t>47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7AFA482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14:paraId="7846CBEA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09D528" w14:textId="77777777" w:rsidR="00BA1324" w:rsidRPr="00942FD7" w:rsidRDefault="00BA1324" w:rsidP="00BA1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66CCFF"/>
          </w:tcPr>
          <w:p w14:paraId="474330D4" w14:textId="77777777" w:rsidR="00BA1324" w:rsidRPr="00942FD7" w:rsidRDefault="00BA1324" w:rsidP="00BA1324">
            <w:pPr>
              <w:ind w:left="470" w:hanging="470"/>
              <w:jc w:val="center"/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</w:pPr>
            <w:r w:rsidRPr="00942FD7">
              <w:rPr>
                <w:rFonts w:ascii="TH Sarabun New" w:eastAsia="Times New Roman" w:hAnsi="TH Sarabun New" w:cs="TH Sarabun New"/>
                <w:snapToGrid w:val="0"/>
                <w:sz w:val="32"/>
                <w:szCs w:val="32"/>
                <w:lang w:eastAsia="th-TH"/>
              </w:rPr>
              <w:t>36.72</w:t>
            </w:r>
          </w:p>
        </w:tc>
      </w:tr>
    </w:tbl>
    <w:p w14:paraId="1B116C9D" w14:textId="77777777" w:rsidR="00BA1324" w:rsidRPr="00942FD7" w:rsidRDefault="00BA1324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9E8ED67" w14:textId="477BD9CC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ระดับการศึกษาขั้นพื้นฐาน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อัตราส่วนครู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: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นักเรียน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=  1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: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19</w:t>
      </w:r>
    </w:p>
    <w:p w14:paraId="4FF5F046" w14:textId="77777777" w:rsidR="00A42B00" w:rsidRPr="00942FD7" w:rsidRDefault="00A42B00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90F9030" w14:textId="77777777" w:rsidR="00A42B00" w:rsidRPr="00942FD7" w:rsidRDefault="00A42B00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551B4459" w14:textId="77777777" w:rsidR="00A42B00" w:rsidRDefault="00A42B00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A153812" w14:textId="77777777" w:rsidR="001B0B0F" w:rsidRPr="00942FD7" w:rsidRDefault="001B0B0F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039FE97" w14:textId="77777777" w:rsidR="0093767F" w:rsidRPr="00942FD7" w:rsidRDefault="0093767F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3767F" w:rsidRPr="00942FD7" w14:paraId="28831F58" w14:textId="77777777" w:rsidTr="00016466">
        <w:tc>
          <w:tcPr>
            <w:tcW w:w="4644" w:type="dxa"/>
            <w:shd w:val="clear" w:color="auto" w:fill="C45911" w:themeFill="accent2" w:themeFillShade="BF"/>
          </w:tcPr>
          <w:p w14:paraId="73FEA267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รียบเทียบจำนวนนักเรียนชั้น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  <w:p w14:paraId="0AA93DB6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25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14:paraId="19B11F00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CD0A9C4" wp14:editId="3C0D77C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23190</wp:posOffset>
                  </wp:positionV>
                  <wp:extent cx="2667000" cy="1704975"/>
                  <wp:effectExtent l="0" t="0" r="0" b="9525"/>
                  <wp:wrapNone/>
                  <wp:docPr id="9" name="แผนภูมิ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shd w:val="clear" w:color="auto" w:fill="C45911" w:themeFill="accent2" w:themeFillShade="BF"/>
          </w:tcPr>
          <w:p w14:paraId="3AFEF919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รียบเทียบจำนวนนักเรียนชั้น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  <w:p w14:paraId="62A71377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25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</w:t>
            </w:r>
          </w:p>
          <w:p w14:paraId="3EA29ED6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BB7FFC0" wp14:editId="0CDB646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04140</wp:posOffset>
                  </wp:positionV>
                  <wp:extent cx="2609850" cy="1704975"/>
                  <wp:effectExtent l="0" t="0" r="0" b="9525"/>
                  <wp:wrapNone/>
                  <wp:docPr id="10" name="แผนภูมิ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45314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3E41037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F4EE1D4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03A3F4F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59B8381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A10C27A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001C19F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6DE1FB" w14:textId="77777777" w:rsidR="0093767F" w:rsidRPr="00942FD7" w:rsidRDefault="0093767F" w:rsidP="0093767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7811015" w14:textId="77777777" w:rsidR="00A42B00" w:rsidRPr="00942FD7" w:rsidRDefault="00A42B00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7771329" w14:textId="547AEBA5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4)  จำนวนนักเรียนที่มีสมรรถภาพทางกายตามเกณฑ์ของกรมพลศึกษาหรือสำนักงานกองทุนสนับสนุนการสร้างเสริมสุขภาพ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proofErr w:type="spellStart"/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สสส</w:t>
      </w:r>
      <w:proofErr w:type="spellEnd"/>
      <w:r w:rsidR="00D93613" w:rsidRPr="00942FD7">
        <w:rPr>
          <w:rFonts w:ascii="TH Sarabun New" w:eastAsia="Times New Roman" w:hAnsi="TH Sarabun New" w:cs="TH Sarabun New"/>
          <w:sz w:val="32"/>
          <w:szCs w:val="32"/>
        </w:rPr>
        <w:t xml:space="preserve">.)  </w:t>
      </w:r>
      <w:r w:rsidR="00D93613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,613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คิดเป็นร้อยละ</w:t>
      </w:r>
      <w:r w:rsidR="00D93613" w:rsidRPr="00942FD7">
        <w:rPr>
          <w:rFonts w:ascii="TH Sarabun New" w:eastAsia="Times New Roman" w:hAnsi="TH Sarabun New" w:cs="TH Sarabun New"/>
          <w:sz w:val="32"/>
          <w:szCs w:val="32"/>
        </w:rPr>
        <w:t xml:space="preserve">  93.45</w:t>
      </w:r>
    </w:p>
    <w:p w14:paraId="6E26E6EE" w14:textId="7FCE0889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5)  </w:t>
      </w:r>
      <w:r w:rsidRPr="00942FD7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>จำนวนนักเรียนที่มีน้ำหนักส่วนสูงตามเกณฑ์ของกรมอนามัย</w:t>
      </w:r>
      <w:r w:rsidR="00D93613" w:rsidRPr="00942FD7">
        <w:rPr>
          <w:rFonts w:ascii="TH Sarabun New" w:eastAsia="Times New Roman" w:hAnsi="TH Sarabun New" w:cs="TH Sarabun New"/>
          <w:spacing w:val="-8"/>
          <w:sz w:val="32"/>
          <w:szCs w:val="32"/>
        </w:rPr>
        <w:t xml:space="preserve">     </w:t>
      </w:r>
      <w:r w:rsidR="00D93613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,606  </w:t>
      </w:r>
      <w:r w:rsidR="00D93613" w:rsidRPr="00942FD7">
        <w:rPr>
          <w:rFonts w:ascii="TH Sarabun New" w:eastAsia="Times New Roman" w:hAnsi="TH Sarabun New" w:cs="TH Sarabun New"/>
          <w:sz w:val="32"/>
          <w:szCs w:val="32"/>
          <w:cs/>
        </w:rPr>
        <w:t>คน คิดเป็นร้อยละ</w:t>
      </w:r>
      <w:r w:rsidR="00D93613" w:rsidRPr="00942FD7">
        <w:rPr>
          <w:rFonts w:ascii="TH Sarabun New" w:eastAsia="Times New Roman" w:hAnsi="TH Sarabun New" w:cs="TH Sarabun New"/>
          <w:sz w:val="32"/>
          <w:szCs w:val="32"/>
        </w:rPr>
        <w:t xml:space="preserve">  93.05</w:t>
      </w:r>
      <w:r w:rsidR="008D0C56" w:rsidRPr="00942FD7">
        <w:rPr>
          <w:rFonts w:ascii="TH Sarabun New" w:eastAsia="Times New Roman" w:hAnsi="TH Sarabun New" w:cs="TH Sarabun New" w:hint="cs"/>
          <w:spacing w:val="-8"/>
          <w:sz w:val="32"/>
          <w:szCs w:val="32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pacing w:val="-8"/>
          <w:sz w:val="32"/>
          <w:szCs w:val="32"/>
          <w:cs/>
        </w:rPr>
        <w:t xml:space="preserve">คน </w:t>
      </w:r>
    </w:p>
    <w:p w14:paraId="65762CE6" w14:textId="1B010BA0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นักเรียนพิการทางการศึกษา 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            -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0</w:t>
      </w:r>
    </w:p>
    <w:p w14:paraId="01A557E3" w14:textId="33BA7BB3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7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มีภาวะ</w:t>
      </w:r>
      <w:proofErr w:type="spellStart"/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ทุพ</w:t>
      </w:r>
      <w:proofErr w:type="spellEnd"/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โภชนาการ</w:t>
      </w:r>
      <w:r w:rsidR="00D93613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-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D93613" w:rsidRPr="00942FD7">
        <w:rPr>
          <w:rFonts w:ascii="TH Sarabun New" w:eastAsia="Times New Roman" w:hAnsi="TH Sarabun New" w:cs="TH Sarabun New"/>
          <w:sz w:val="32"/>
          <w:szCs w:val="32"/>
        </w:rPr>
        <w:t xml:space="preserve"> 0</w:t>
      </w:r>
    </w:p>
    <w:p w14:paraId="3F295B42" w14:textId="7CBD9A18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8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ปัญญาเลิศ</w:t>
      </w:r>
      <w:r w:rsidR="00F96AAC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="00F96AAC" w:rsidRPr="00942FD7">
        <w:rPr>
          <w:rFonts w:ascii="TH Sarabun New" w:eastAsia="Times New Roman" w:hAnsi="TH Sarabun New" w:cs="TH Sarabun New"/>
          <w:sz w:val="32"/>
          <w:szCs w:val="32"/>
        </w:rPr>
        <w:t>15</w:t>
      </w:r>
      <w:r w:rsidR="00F96AAC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F96AAC"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96AAC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0.87</w:t>
      </w:r>
    </w:p>
    <w:p w14:paraId="309ECADF" w14:textId="4A79536F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9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ต้องการความช่วยเหลือเป็นพิเศษ</w:t>
      </w:r>
      <w:r w:rsidR="008D0C56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5A238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</w:rPr>
        <w:t>-</w:t>
      </w:r>
      <w:r w:rsidR="00C01D37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8D0C56" w:rsidRPr="00942FD7">
        <w:rPr>
          <w:rFonts w:ascii="TH Sarabun New" w:eastAsia="Times New Roman" w:hAnsi="TH Sarabun New" w:cs="TH Sarabun New"/>
          <w:sz w:val="32"/>
          <w:szCs w:val="32"/>
        </w:rPr>
        <w:t xml:space="preserve">  0</w:t>
      </w:r>
    </w:p>
    <w:p w14:paraId="56D98E6C" w14:textId="3883277D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0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นักเรียนที่ออกกลางคั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(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ปัจจุบัน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>)</w:t>
      </w:r>
      <w:r w:rsidR="00F96AAC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  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  29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C06935" w:rsidRPr="00942FD7">
        <w:rPr>
          <w:rFonts w:ascii="TH Sarabun New" w:eastAsia="Times New Roman" w:hAnsi="TH Sarabun New" w:cs="TH Sarabun New"/>
          <w:sz w:val="32"/>
          <w:szCs w:val="32"/>
        </w:rPr>
        <w:t xml:space="preserve">  1.69</w:t>
      </w:r>
    </w:p>
    <w:p w14:paraId="7339B506" w14:textId="6D6A3759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1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สถิติการขาดเรียน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             </w:t>
      </w:r>
      <w:r w:rsidR="00F96AAC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     </w:t>
      </w:r>
      <w:r w:rsidR="008D0C56" w:rsidRPr="00942FD7">
        <w:rPr>
          <w:rFonts w:ascii="TH Sarabun New" w:eastAsia="Times New Roman" w:hAnsi="TH Sarabun New" w:cs="TH Sarabun New"/>
          <w:sz w:val="32"/>
          <w:szCs w:val="32"/>
        </w:rPr>
        <w:t xml:space="preserve">    77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  คิดเป็นร้อยละ</w:t>
      </w:r>
      <w:r w:rsidR="008D0C56" w:rsidRPr="00942FD7">
        <w:rPr>
          <w:rFonts w:ascii="TH Sarabun New" w:eastAsia="Times New Roman" w:hAnsi="TH Sarabun New" w:cs="TH Sarabun New"/>
          <w:sz w:val="32"/>
          <w:szCs w:val="32"/>
        </w:rPr>
        <w:t xml:space="preserve">  4.46</w:t>
      </w:r>
    </w:p>
    <w:p w14:paraId="2F59CF55" w14:textId="7701E357" w:rsidR="008D0C56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2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ที่เรียนซ้ำ</w:t>
      </w:r>
      <w:r w:rsidR="00D93613" w:rsidRPr="00942FD7">
        <w:rPr>
          <w:rFonts w:ascii="TH Sarabun New" w:eastAsia="Times New Roman" w:hAnsi="TH Sarabun New" w:cs="TH Sarabun New"/>
          <w:sz w:val="32"/>
          <w:szCs w:val="32"/>
          <w:cs/>
        </w:rPr>
        <w:t>ชั้น</w:t>
      </w:r>
      <w:r w:rsidR="00F96AAC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</w:t>
      </w:r>
      <w:r w:rsidR="00D93613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-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คน   คิดเป็นร้อยละ</w:t>
      </w:r>
      <w:r w:rsidR="00D93613" w:rsidRPr="00942FD7">
        <w:rPr>
          <w:rFonts w:ascii="TH Sarabun New" w:eastAsia="Times New Roman" w:hAnsi="TH Sarabun New" w:cs="TH Sarabun New"/>
          <w:sz w:val="32"/>
          <w:szCs w:val="32"/>
        </w:rPr>
        <w:t xml:space="preserve">  0</w:t>
      </w:r>
    </w:p>
    <w:p w14:paraId="1D47ABD5" w14:textId="77777777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3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ที่จบหลักสูตร</w:t>
      </w:r>
    </w:p>
    <w:p w14:paraId="6197DA40" w14:textId="5226DAAD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pacing w:val="-10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</w:rPr>
        <w:t>.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3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  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</w:t>
      </w:r>
      <w:r w:rsidR="00C01D37" w:rsidRPr="00942FD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จำนวน        267  </w:t>
      </w:r>
      <w:r w:rsidR="00C06935" w:rsidRPr="00942FD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คน   คิดเป็นร้อยล</w:t>
      </w:r>
      <w:r w:rsidR="00C06935" w:rsidRPr="00942FD7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ะ  84.49</w:t>
      </w:r>
    </w:p>
    <w:p w14:paraId="199CBB38" w14:textId="0FCF2135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pacing w:val="-4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ม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</w:rPr>
        <w:t>.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  </w:t>
      </w:r>
      <w:r w:rsidR="00C01D37"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จำนวน</w:t>
      </w:r>
      <w:r w:rsidR="00C01D37" w:rsidRPr="00942FD7">
        <w:t xml:space="preserve">     </w:t>
      </w:r>
      <w:r w:rsidR="00C01D37" w:rsidRPr="00942FD7">
        <w:rPr>
          <w:rFonts w:ascii="TH Sarabun New" w:eastAsia="Times New Roman" w:hAnsi="TH Sarabun New" w:cs="TH Sarabun New"/>
          <w:spacing w:val="-4"/>
          <w:sz w:val="32"/>
          <w:szCs w:val="32"/>
        </w:rPr>
        <w:t>207</w:t>
      </w:r>
      <w:r w:rsidR="00C01D37" w:rsidRPr="00942FD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 </w:t>
      </w:r>
      <w:r w:rsidR="00C06935" w:rsidRPr="00942FD7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คน  คิดเป็นร้อยล</w:t>
      </w:r>
      <w:r w:rsidR="00C06935" w:rsidRPr="00942FD7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ะ  95.39</w:t>
      </w:r>
    </w:p>
    <w:p w14:paraId="2C295D1A" w14:textId="77777777" w:rsidR="00243E85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4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ที่เข้าร่วมกิจกรรมศิลปะดนตรีนาฏศิลป์วรรณคดีและนันทนาการ</w:t>
      </w:r>
      <w:r w:rsidR="00243E85" w:rsidRPr="00942FD7">
        <w:rPr>
          <w:rFonts w:ascii="TH Sarabun New" w:eastAsia="Times New Roman" w:hAnsi="TH Sarabun New" w:cs="TH Sarabun New"/>
          <w:sz w:val="32"/>
          <w:szCs w:val="32"/>
        </w:rPr>
        <w:t xml:space="preserve"> 1</w:t>
      </w:r>
      <w:r w:rsidR="00243E85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="00243E85" w:rsidRPr="00942FD7">
        <w:rPr>
          <w:rFonts w:ascii="TH Sarabun New" w:eastAsia="Times New Roman" w:hAnsi="TH Sarabun New" w:cs="TH Sarabun New"/>
          <w:sz w:val="32"/>
          <w:szCs w:val="32"/>
        </w:rPr>
        <w:t xml:space="preserve">726 </w:t>
      </w:r>
      <w:r w:rsidR="00243E85" w:rsidRPr="00942FD7">
        <w:rPr>
          <w:rFonts w:ascii="TH Sarabun New" w:eastAsia="Times New Roman" w:hAnsi="TH Sarabun New" w:cs="TH Sarabun New"/>
          <w:sz w:val="32"/>
          <w:szCs w:val="32"/>
          <w:cs/>
        </w:rPr>
        <w:t>คน  คิดเป็นร้อยละ</w:t>
      </w:r>
      <w:r w:rsidR="00243E85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</w:p>
    <w:p w14:paraId="2CC71163" w14:textId="05A74A53" w:rsidR="00F825F9" w:rsidRPr="00942FD7" w:rsidRDefault="00243E85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100</w:t>
      </w:r>
    </w:p>
    <w:p w14:paraId="6BF2C5B9" w14:textId="07E953E9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15) </w:t>
      </w:r>
      <w:r w:rsidRPr="00942FD7">
        <w:rPr>
          <w:rFonts w:ascii="TH Sarabun New" w:eastAsia="Times New Roman" w:hAnsi="TH Sarabun New" w:cs="TH Sarabun New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 xml:space="preserve">     1</w:t>
      </w:r>
      <w:r w:rsidR="00FF251F" w:rsidRPr="00942FD7">
        <w:rPr>
          <w:rFonts w:ascii="TH Sarabun New" w:eastAsia="Times New Roman" w:hAnsi="TH Sarabun New" w:cs="TH Sarabun New" w:hint="cs"/>
          <w:spacing w:val="-16"/>
          <w:sz w:val="32"/>
          <w:szCs w:val="32"/>
          <w:cs/>
        </w:rPr>
        <w:t>,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 xml:space="preserve">697  </w:t>
      </w:r>
      <w:r w:rsidRPr="00942FD7">
        <w:rPr>
          <w:rFonts w:ascii="TH Sarabun New" w:eastAsia="Times New Roman" w:hAnsi="TH Sarabun New" w:cs="TH Sarabun New"/>
          <w:spacing w:val="-16"/>
          <w:sz w:val="32"/>
          <w:szCs w:val="32"/>
          <w:cs/>
        </w:rPr>
        <w:t xml:space="preserve">คน  คิดเป็นร้อยละ 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 xml:space="preserve"> 98.32</w:t>
      </w:r>
    </w:p>
    <w:p w14:paraId="5B984457" w14:textId="139F0D3A" w:rsidR="00F825F9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16) </w:t>
      </w:r>
      <w:r w:rsidRPr="00942FD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จำนวนนักเรียนที่มีคุณลักษณะเป็นนักเรียนที่ดีของโรงเรียน </w:t>
      </w:r>
      <w:r w:rsidR="00FF251F" w:rsidRPr="00942FD7">
        <w:rPr>
          <w:rFonts w:ascii="TH Sarabun New" w:eastAsia="Times New Roman" w:hAnsi="TH Sarabun New" w:cs="TH Sarabun New"/>
          <w:spacing w:val="-10"/>
          <w:sz w:val="32"/>
          <w:szCs w:val="32"/>
        </w:rPr>
        <w:t xml:space="preserve">       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>1</w:t>
      </w:r>
      <w:r w:rsidR="00FF251F" w:rsidRPr="00942FD7">
        <w:rPr>
          <w:rFonts w:ascii="TH Sarabun New" w:eastAsia="Times New Roman" w:hAnsi="TH Sarabun New" w:cs="TH Sarabun New" w:hint="cs"/>
          <w:spacing w:val="-16"/>
          <w:sz w:val="32"/>
          <w:szCs w:val="32"/>
          <w:cs/>
        </w:rPr>
        <w:t>,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 xml:space="preserve">697  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  <w:cs/>
        </w:rPr>
        <w:t xml:space="preserve">คน  คิดเป็นร้อยละ </w:t>
      </w:r>
      <w:r w:rsidR="00FF251F" w:rsidRPr="00942FD7">
        <w:rPr>
          <w:rFonts w:ascii="TH Sarabun New" w:eastAsia="Times New Roman" w:hAnsi="TH Sarabun New" w:cs="TH Sarabun New"/>
          <w:spacing w:val="-16"/>
          <w:sz w:val="32"/>
          <w:szCs w:val="32"/>
        </w:rPr>
        <w:t xml:space="preserve"> 98.32</w:t>
      </w:r>
    </w:p>
    <w:p w14:paraId="50B599E7" w14:textId="77777777" w:rsidR="00C01D37" w:rsidRPr="00942FD7" w:rsidRDefault="00F825F9" w:rsidP="00F825F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7) จำนวนนักเรียนที่ทำกิจกรรมบำเพ็ญประโยชน์ต่อส</w:t>
      </w:r>
      <w:r w:rsidR="00C01D37" w:rsidRPr="00942FD7">
        <w:rPr>
          <w:rFonts w:ascii="TH Sarabun New" w:eastAsia="Times New Roman" w:hAnsi="TH Sarabun New" w:cs="TH Sarabun New"/>
          <w:sz w:val="32"/>
          <w:szCs w:val="32"/>
          <w:cs/>
        </w:rPr>
        <w:t>ังคมทั้งในและนอกสถานศึกษ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า  </w:t>
      </w:r>
      <w:r w:rsidR="00C01D37" w:rsidRPr="00942FD7">
        <w:rPr>
          <w:rFonts w:ascii="TH Sarabun New" w:eastAsia="Times New Roman" w:hAnsi="TH Sarabun New" w:cs="TH Sarabun New"/>
          <w:sz w:val="32"/>
          <w:szCs w:val="32"/>
        </w:rPr>
        <w:t>1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="00C01D37" w:rsidRPr="00942FD7">
        <w:rPr>
          <w:rFonts w:ascii="TH Sarabun New" w:eastAsia="Times New Roman" w:hAnsi="TH Sarabun New" w:cs="TH Sarabun New"/>
          <w:sz w:val="32"/>
          <w:szCs w:val="32"/>
        </w:rPr>
        <w:t xml:space="preserve">726 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น คิดเป็นร้อยละ </w:t>
      </w:r>
      <w:r w:rsidR="00C01D37"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7B829A70" w14:textId="1D34F051" w:rsidR="00F825F9" w:rsidRPr="00942FD7" w:rsidRDefault="00C01D37" w:rsidP="00F825F9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 100</w:t>
      </w:r>
    </w:p>
    <w:p w14:paraId="51ADC9BB" w14:textId="77777777" w:rsidR="00C01D37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 xml:space="preserve">18) </w:t>
      </w:r>
      <w:r w:rsidRPr="00942FD7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="00C01D37" w:rsidRPr="00942FD7">
        <w:rPr>
          <w:rFonts w:ascii="TH Sarabun New" w:eastAsia="Times New Roman" w:hAnsi="TH Sarabun New" w:cs="TH Sarabun New"/>
          <w:sz w:val="32"/>
          <w:szCs w:val="32"/>
          <w:cs/>
        </w:rPr>
        <w:t>อย่างสม่ำเสม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 </w:t>
      </w:r>
      <w:r w:rsidR="00C01D37" w:rsidRPr="00942FD7">
        <w:rPr>
          <w:rFonts w:ascii="TH Sarabun New" w:eastAsia="Times New Roman" w:hAnsi="TH Sarabun New" w:cs="TH Sarabun New"/>
          <w:sz w:val="32"/>
          <w:szCs w:val="32"/>
        </w:rPr>
        <w:t>1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="00C01D37" w:rsidRPr="00942FD7">
        <w:rPr>
          <w:rFonts w:ascii="TH Sarabun New" w:eastAsia="Times New Roman" w:hAnsi="TH Sarabun New" w:cs="TH Sarabun New"/>
          <w:sz w:val="32"/>
          <w:szCs w:val="32"/>
        </w:rPr>
        <w:t xml:space="preserve">726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น  </w:t>
      </w:r>
      <w:r w:rsidR="00C01D37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</w:p>
    <w:p w14:paraId="5C6BBCE9" w14:textId="2B544A58" w:rsidR="00F825F9" w:rsidRPr="00942FD7" w:rsidRDefault="00C01D37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ิดเป็นร้อยละ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100</w:t>
      </w:r>
    </w:p>
    <w:p w14:paraId="08FC2E0A" w14:textId="77777777" w:rsidR="00071FAF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9)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จำนวนนักเรียนที่ผ่านการประเมินความสามารถด้านการคิดตามที่กำหนดในหลักสูตรสถานศึกษา </w:t>
      </w:r>
      <w:r w:rsidR="00071FAF" w:rsidRPr="00942FD7">
        <w:rPr>
          <w:rFonts w:ascii="TH Sarabun New" w:eastAsia="Times New Roman" w:hAnsi="TH Sarabun New" w:cs="TH Sarabun New"/>
          <w:sz w:val="32"/>
          <w:szCs w:val="32"/>
        </w:rPr>
        <w:t>1</w:t>
      </w:r>
      <w:r w:rsidR="00071FAF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="00071FAF" w:rsidRPr="00942FD7">
        <w:rPr>
          <w:rFonts w:ascii="TH Sarabun New" w:eastAsia="Times New Roman" w:hAnsi="TH Sarabun New" w:cs="TH Sarabun New"/>
          <w:sz w:val="32"/>
          <w:szCs w:val="32"/>
        </w:rPr>
        <w:t xml:space="preserve">706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น  </w:t>
      </w:r>
    </w:p>
    <w:p w14:paraId="2C3B2B29" w14:textId="77CDAEC6" w:rsidR="00F825F9" w:rsidRPr="00942FD7" w:rsidRDefault="00071FAF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ิดเป็นร้อยละ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98.85</w:t>
      </w:r>
    </w:p>
    <w:p w14:paraId="797AA61B" w14:textId="77777777" w:rsidR="00C01D37" w:rsidRPr="00942FD7" w:rsidRDefault="00F825F9" w:rsidP="00F825F9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pacing w:val="-2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20)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ตามที่กำหนดในหลักสูตร</w:t>
      </w:r>
    </w:p>
    <w:p w14:paraId="549B82B0" w14:textId="5CC8BD37" w:rsidR="00071FAF" w:rsidRPr="00942FD7" w:rsidRDefault="00071FAF" w:rsidP="00071FAF">
      <w:pPr>
        <w:tabs>
          <w:tab w:val="left" w:pos="720"/>
          <w:tab w:val="left" w:pos="1080"/>
          <w:tab w:val="left" w:pos="144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 w:hint="cs"/>
          <w:spacing w:val="-2"/>
          <w:sz w:val="32"/>
          <w:szCs w:val="32"/>
          <w:cs/>
        </w:rPr>
        <w:t xml:space="preserve">      </w:t>
      </w:r>
      <w:r w:rsidR="00F825F9" w:rsidRPr="00942FD7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สถานศึกษา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1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,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723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น  คิดเป็นร้อยละ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99.83</w:t>
      </w:r>
    </w:p>
    <w:p w14:paraId="0D451B5A" w14:textId="77777777" w:rsidR="000C32B7" w:rsidRPr="00942FD7" w:rsidRDefault="000C32B7" w:rsidP="00F825F9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CF4B4F" w14:textId="77777777" w:rsidR="00F825F9" w:rsidRPr="00DF02E6" w:rsidRDefault="00F825F9" w:rsidP="00F825F9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4.  ข้อมูลผลสัมฤทธิ์ทางการเรียนระดับสถานศึกษา</w:t>
      </w:r>
    </w:p>
    <w:p w14:paraId="77A198B4" w14:textId="77777777" w:rsidR="0093767F" w:rsidRPr="00DF02E6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20C46ADD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้อยละของนักเรียนที่มีผลสัมฤทธิ์ทางการเรียนแต่ละรายวิชาในระดับ 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3 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ึ้นไป</w:t>
      </w:r>
    </w:p>
    <w:p w14:paraId="2A445676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-6 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</w:rPr>
        <w:t>25</w:t>
      </w:r>
      <w:r w:rsidRPr="00DF02E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3</w:t>
      </w:r>
    </w:p>
    <w:p w14:paraId="1AB5ACDC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F02E6">
        <w:rPr>
          <w:rFonts w:ascii="TH Sarabun New" w:hAnsi="TH Sarabun New" w:cs="TH Sarabun New"/>
          <w:noProof/>
        </w:rPr>
        <w:drawing>
          <wp:anchor distT="0" distB="0" distL="114300" distR="114300" simplePos="0" relativeHeight="251681792" behindDoc="0" locked="0" layoutInCell="1" allowOverlap="1" wp14:anchorId="07C7ABDA" wp14:editId="12188AA3">
            <wp:simplePos x="0" y="0"/>
            <wp:positionH relativeFrom="margin">
              <wp:posOffset>933450</wp:posOffset>
            </wp:positionH>
            <wp:positionV relativeFrom="paragraph">
              <wp:posOffset>12065</wp:posOffset>
            </wp:positionV>
            <wp:extent cx="4400550" cy="2943225"/>
            <wp:effectExtent l="0" t="0" r="0" b="9525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2C0B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</w:rPr>
      </w:pPr>
    </w:p>
    <w:p w14:paraId="2F677DB6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</w:rPr>
      </w:pPr>
    </w:p>
    <w:p w14:paraId="304E6F2F" w14:textId="77777777" w:rsidR="0093767F" w:rsidRPr="00DF02E6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</w:rPr>
      </w:pPr>
    </w:p>
    <w:p w14:paraId="4C0C1D2A" w14:textId="77777777" w:rsidR="0093767F" w:rsidRPr="00942FD7" w:rsidRDefault="0093767F" w:rsidP="0093767F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</w:rPr>
      </w:pPr>
    </w:p>
    <w:p w14:paraId="0D6C29E1" w14:textId="77777777" w:rsidR="0093767F" w:rsidRPr="00942FD7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69AFB6" w14:textId="77777777" w:rsidR="0093767F" w:rsidRPr="00942FD7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8692A9" w14:textId="77777777" w:rsidR="0093767F" w:rsidRPr="00942FD7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DE2C753" w14:textId="77777777" w:rsidR="0093767F" w:rsidRPr="00942FD7" w:rsidRDefault="0093767F" w:rsidP="0093767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059224" w14:textId="77777777" w:rsidR="0093767F" w:rsidRPr="00942FD7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8F5337" w14:textId="77777777" w:rsidR="0093767F" w:rsidRPr="00942FD7" w:rsidRDefault="0093767F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8FEB8C" w14:textId="77777777" w:rsidR="00036917" w:rsidRPr="00942FD7" w:rsidRDefault="00036917" w:rsidP="0093767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40"/>
          <w:szCs w:val="40"/>
          <w:highlight w:val="green"/>
        </w:rPr>
      </w:pPr>
    </w:p>
    <w:p w14:paraId="4962BFA9" w14:textId="77777777" w:rsidR="00157A95" w:rsidRPr="00942FD7" w:rsidRDefault="00157A95" w:rsidP="00157A95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  <w:cs/>
        </w:rPr>
        <w:t xml:space="preserve">ผลการทดสอบทางการศึกษาระดับชาติขั้นพื้นฐาน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highlight w:val="green"/>
        </w:rPr>
        <w:t xml:space="preserve"> (O-NET)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</w:t>
      </w:r>
      <w:r w:rsidRPr="00942F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ปีการศึกษา 2563 </w:t>
      </w:r>
    </w:p>
    <w:p w14:paraId="6C5F8E0F" w14:textId="77777777" w:rsidR="00157A95" w:rsidRPr="00942FD7" w:rsidRDefault="00157A95" w:rsidP="00157A95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นักเรียนสมัครใจเข้ารับการทดสอบ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ทางการศึกษาระดับชาติขั้นพื้นฐาน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(O-NET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3 </w:t>
      </w:r>
    </w:p>
    <w:p w14:paraId="743F488A" w14:textId="77777777" w:rsidR="00157A95" w:rsidRPr="00942FD7" w:rsidRDefault="00157A95" w:rsidP="00157A95"/>
    <w:tbl>
      <w:tblPr>
        <w:tblStyle w:val="1-511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1059"/>
        <w:gridCol w:w="1258"/>
        <w:gridCol w:w="1411"/>
        <w:gridCol w:w="1391"/>
        <w:gridCol w:w="1413"/>
      </w:tblGrid>
      <w:tr w:rsidR="00157A95" w:rsidRPr="00942FD7" w14:paraId="4F734B09" w14:textId="77777777" w:rsidTr="0015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shd w:val="clear" w:color="auto" w:fill="95B3D7"/>
          </w:tcPr>
          <w:p w14:paraId="3ACED0DE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990" w:type="dxa"/>
            <w:shd w:val="clear" w:color="auto" w:fill="95B3D7"/>
          </w:tcPr>
          <w:p w14:paraId="2B2FA7E5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28" w:type="dxa"/>
            <w:shd w:val="clear" w:color="auto" w:fill="95B3D7"/>
          </w:tcPr>
          <w:p w14:paraId="5E48CE76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1" w:type="dxa"/>
            <w:shd w:val="clear" w:color="auto" w:fill="95B3D7"/>
          </w:tcPr>
          <w:p w14:paraId="2A256FA4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1" w:type="dxa"/>
            <w:shd w:val="clear" w:color="auto" w:fill="95B3D7"/>
          </w:tcPr>
          <w:p w14:paraId="7938BA32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งคมฯ</w:t>
            </w:r>
          </w:p>
        </w:tc>
        <w:tc>
          <w:tcPr>
            <w:tcW w:w="1413" w:type="dxa"/>
            <w:shd w:val="clear" w:color="auto" w:fill="95B3D7"/>
          </w:tcPr>
          <w:p w14:paraId="104C0548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อังกฤษ</w:t>
            </w:r>
          </w:p>
        </w:tc>
      </w:tr>
      <w:tr w:rsidR="00157A95" w:rsidRPr="00942FD7" w14:paraId="09C87A7E" w14:textId="77777777" w:rsidTr="00467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51274BC" w14:textId="77777777" w:rsidR="00157A95" w:rsidRPr="00942FD7" w:rsidRDefault="00157A95" w:rsidP="00157A95">
            <w:pPr>
              <w:tabs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โรงเรียน</w:t>
            </w:r>
          </w:p>
        </w:tc>
        <w:tc>
          <w:tcPr>
            <w:tcW w:w="990" w:type="dxa"/>
          </w:tcPr>
          <w:p w14:paraId="00150952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0.08</w:t>
            </w:r>
          </w:p>
        </w:tc>
        <w:tc>
          <w:tcPr>
            <w:tcW w:w="1128" w:type="dxa"/>
          </w:tcPr>
          <w:p w14:paraId="42134B08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2.84</w:t>
            </w:r>
          </w:p>
        </w:tc>
        <w:tc>
          <w:tcPr>
            <w:tcW w:w="1411" w:type="dxa"/>
          </w:tcPr>
          <w:p w14:paraId="79324D3E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0.21</w:t>
            </w:r>
          </w:p>
        </w:tc>
        <w:tc>
          <w:tcPr>
            <w:tcW w:w="1391" w:type="dxa"/>
          </w:tcPr>
          <w:p w14:paraId="19CA3B1D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3" w:type="dxa"/>
          </w:tcPr>
          <w:p w14:paraId="7E4A771C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1.51</w:t>
            </w:r>
          </w:p>
        </w:tc>
      </w:tr>
      <w:tr w:rsidR="00157A95" w:rsidRPr="00942FD7" w14:paraId="64442ADE" w14:textId="77777777" w:rsidTr="00467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6B0FD710" w14:textId="77777777" w:rsidR="00157A95" w:rsidRPr="00942FD7" w:rsidRDefault="00157A95" w:rsidP="00157A95">
            <w:pPr>
              <w:tabs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จังหวัด</w:t>
            </w:r>
          </w:p>
        </w:tc>
        <w:tc>
          <w:tcPr>
            <w:tcW w:w="990" w:type="dxa"/>
          </w:tcPr>
          <w:p w14:paraId="59BA6FDB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2.63</w:t>
            </w:r>
          </w:p>
        </w:tc>
        <w:tc>
          <w:tcPr>
            <w:tcW w:w="1128" w:type="dxa"/>
          </w:tcPr>
          <w:p w14:paraId="606205E4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4.32</w:t>
            </w:r>
          </w:p>
        </w:tc>
        <w:tc>
          <w:tcPr>
            <w:tcW w:w="1411" w:type="dxa"/>
          </w:tcPr>
          <w:p w14:paraId="2B88D3CC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9.74</w:t>
            </w:r>
          </w:p>
        </w:tc>
        <w:tc>
          <w:tcPr>
            <w:tcW w:w="1391" w:type="dxa"/>
          </w:tcPr>
          <w:p w14:paraId="3B31F607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3" w:type="dxa"/>
          </w:tcPr>
          <w:p w14:paraId="06B837DF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3.47</w:t>
            </w:r>
          </w:p>
        </w:tc>
      </w:tr>
      <w:tr w:rsidR="00157A95" w:rsidRPr="00942FD7" w14:paraId="61188DD1" w14:textId="77777777" w:rsidTr="00467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262D8415" w14:textId="77777777" w:rsidR="00157A95" w:rsidRPr="00942FD7" w:rsidRDefault="00157A95" w:rsidP="00157A95">
            <w:pPr>
              <w:tabs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สังกัด</w:t>
            </w:r>
          </w:p>
        </w:tc>
        <w:tc>
          <w:tcPr>
            <w:tcW w:w="990" w:type="dxa"/>
          </w:tcPr>
          <w:p w14:paraId="3B30CFA7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5.18</w:t>
            </w:r>
          </w:p>
        </w:tc>
        <w:tc>
          <w:tcPr>
            <w:tcW w:w="1128" w:type="dxa"/>
          </w:tcPr>
          <w:p w14:paraId="5A9B1215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.82</w:t>
            </w:r>
          </w:p>
        </w:tc>
        <w:tc>
          <w:tcPr>
            <w:tcW w:w="1411" w:type="dxa"/>
          </w:tcPr>
          <w:p w14:paraId="0A11965C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0.17</w:t>
            </w:r>
          </w:p>
        </w:tc>
        <w:tc>
          <w:tcPr>
            <w:tcW w:w="1391" w:type="dxa"/>
          </w:tcPr>
          <w:p w14:paraId="5FC1FC05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413" w:type="dxa"/>
          </w:tcPr>
          <w:p w14:paraId="2FEE394A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4.14</w:t>
            </w:r>
          </w:p>
        </w:tc>
      </w:tr>
      <w:tr w:rsidR="00157A95" w:rsidRPr="00942FD7" w14:paraId="611441FB" w14:textId="77777777" w:rsidTr="00467F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06058523" w14:textId="77777777" w:rsidR="00157A95" w:rsidRPr="00942FD7" w:rsidRDefault="00157A95" w:rsidP="00157A95">
            <w:pPr>
              <w:tabs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990" w:type="dxa"/>
          </w:tcPr>
          <w:p w14:paraId="1CD14D02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54.29</w:t>
            </w:r>
          </w:p>
        </w:tc>
        <w:tc>
          <w:tcPr>
            <w:tcW w:w="1128" w:type="dxa"/>
          </w:tcPr>
          <w:p w14:paraId="24840F88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.46</w:t>
            </w:r>
          </w:p>
        </w:tc>
        <w:tc>
          <w:tcPr>
            <w:tcW w:w="1411" w:type="dxa"/>
          </w:tcPr>
          <w:p w14:paraId="7954AB05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9.89</w:t>
            </w:r>
          </w:p>
        </w:tc>
        <w:tc>
          <w:tcPr>
            <w:tcW w:w="1391" w:type="dxa"/>
          </w:tcPr>
          <w:p w14:paraId="4031DE1F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13" w:type="dxa"/>
          </w:tcPr>
          <w:p w14:paraId="5423161D" w14:textId="77777777" w:rsidR="00157A95" w:rsidRPr="00942FD7" w:rsidRDefault="00157A95" w:rsidP="00157A95">
            <w:pPr>
              <w:tabs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4.38</w:t>
            </w:r>
          </w:p>
        </w:tc>
      </w:tr>
    </w:tbl>
    <w:p w14:paraId="28A89C8E" w14:textId="77777777" w:rsidR="00157A95" w:rsidRPr="00942FD7" w:rsidRDefault="00157A95" w:rsidP="00157A95"/>
    <w:p w14:paraId="4DC5425F" w14:textId="77777777" w:rsidR="00DF02E6" w:rsidRDefault="00DF02E6" w:rsidP="00071FA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39011A1" w14:textId="77777777" w:rsidR="00DF02E6" w:rsidRDefault="00DF02E6" w:rsidP="00071FA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C949BB" w14:textId="677CC10C" w:rsidR="00071FAF" w:rsidRPr="00942FD7" w:rsidRDefault="00071FAF" w:rsidP="00071FAF">
      <w:pPr>
        <w:tabs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มายเหตุ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จำนวนนักเรียนที่เข้าสอบแต่ละรายวิชามีจำนวนไม่เท่ากัน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ดังนี้ ภาษาไทย  79  คน  ภาษาอังกฤษ </w:t>
      </w:r>
    </w:p>
    <w:p w14:paraId="74F79F2F" w14:textId="6901132B" w:rsidR="00A32A2B" w:rsidRPr="00942FD7" w:rsidRDefault="00071FAF" w:rsidP="00071FAF">
      <w:pPr>
        <w:tabs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73  คน คณิตศาสตร์  79  คน  วิทยาศาสตร์  72  คน ดังนั้นมีนักเรียนเข้าสอบทั้งสิ้น  79  คน 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ากจำนวนนักเรียนทั้งหมด </w:t>
      </w:r>
      <w:r w:rsidR="00C1395E" w:rsidRPr="00942FD7">
        <w:rPr>
          <w:rFonts w:ascii="TH Sarabun New" w:eastAsia="Times New Roman" w:hAnsi="TH Sarabun New" w:cs="TH Sarabun New"/>
          <w:sz w:val="32"/>
          <w:szCs w:val="32"/>
        </w:rPr>
        <w:t xml:space="preserve">316 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น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ิดเป็นร้อยละ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25</w:t>
      </w:r>
    </w:p>
    <w:p w14:paraId="4E8A4554" w14:textId="2C38E100" w:rsidR="00071FAF" w:rsidRPr="00942FD7" w:rsidRDefault="002E1818" w:rsidP="00071FAF">
      <w:pPr>
        <w:tabs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83840" behindDoc="0" locked="0" layoutInCell="1" allowOverlap="1" wp14:anchorId="1A152714" wp14:editId="6DCEDEA5">
            <wp:simplePos x="0" y="0"/>
            <wp:positionH relativeFrom="margin">
              <wp:posOffset>781050</wp:posOffset>
            </wp:positionH>
            <wp:positionV relativeFrom="paragraph">
              <wp:posOffset>200191</wp:posOffset>
            </wp:positionV>
            <wp:extent cx="4400550" cy="2514600"/>
            <wp:effectExtent l="0" t="0" r="0" b="0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AF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</w:t>
      </w:r>
    </w:p>
    <w:p w14:paraId="45D293D0" w14:textId="004D300C" w:rsidR="00071FAF" w:rsidRPr="00942FD7" w:rsidRDefault="00071FAF" w:rsidP="00157A95"/>
    <w:p w14:paraId="7C4667A3" w14:textId="461D3A3F" w:rsidR="00C1395E" w:rsidRPr="00942FD7" w:rsidRDefault="00C1395E" w:rsidP="00157A95"/>
    <w:p w14:paraId="3A7D6DFA" w14:textId="71981D3B" w:rsidR="00071FAF" w:rsidRPr="00942FD7" w:rsidRDefault="00071FAF" w:rsidP="00157A95"/>
    <w:p w14:paraId="78F0DA5F" w14:textId="77777777" w:rsidR="00071FAF" w:rsidRPr="00942FD7" w:rsidRDefault="00071FAF" w:rsidP="00157A95"/>
    <w:p w14:paraId="4AF66473" w14:textId="77777777" w:rsidR="00071FAF" w:rsidRPr="00942FD7" w:rsidRDefault="00071FAF" w:rsidP="00157A95"/>
    <w:p w14:paraId="69786605" w14:textId="77777777" w:rsidR="00071FAF" w:rsidRPr="00942FD7" w:rsidRDefault="00071FAF" w:rsidP="00157A95"/>
    <w:p w14:paraId="4AEEAA47" w14:textId="77777777" w:rsidR="00071FAF" w:rsidRPr="00942FD7" w:rsidRDefault="00071FAF" w:rsidP="00157A95"/>
    <w:p w14:paraId="4107452D" w14:textId="77777777" w:rsidR="00071FAF" w:rsidRPr="00942FD7" w:rsidRDefault="00071FAF" w:rsidP="00157A95"/>
    <w:p w14:paraId="4EF5B1F4" w14:textId="77777777" w:rsidR="00071FAF" w:rsidRPr="00942FD7" w:rsidRDefault="00071FAF" w:rsidP="00157A95"/>
    <w:p w14:paraId="21A57594" w14:textId="77777777" w:rsidR="000054A1" w:rsidRPr="00942FD7" w:rsidRDefault="000054A1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E3515D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B55F16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DBF851" w14:textId="77777777" w:rsidR="00DC24A7" w:rsidRPr="00942FD7" w:rsidRDefault="00DC24A7" w:rsidP="004C02FE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F355B8" w14:textId="77777777" w:rsidR="009317F8" w:rsidRPr="00942FD7" w:rsidRDefault="009317F8" w:rsidP="009317F8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(O-NET)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</w:p>
    <w:p w14:paraId="582C6EE0" w14:textId="77777777" w:rsidR="009317F8" w:rsidRPr="00942FD7" w:rsidRDefault="009317F8" w:rsidP="009317F8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นักเรียนเข้ารับการทดสอบ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ทางการศึกษาระดับชาติขั้นพื้นฐา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(O-NET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7A67BB94" w14:textId="61F32157" w:rsidR="009317F8" w:rsidRPr="00942FD7" w:rsidRDefault="009317F8" w:rsidP="009317F8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213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จาก จำนวนนักเรียนทั้งหมด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217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คน  คิดเป็นร้อยละ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98.16</w:t>
      </w:r>
    </w:p>
    <w:p w14:paraId="4752F2CD" w14:textId="77777777" w:rsidR="009317F8" w:rsidRPr="00942FD7" w:rsidRDefault="009317F8" w:rsidP="009317F8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1059"/>
        <w:gridCol w:w="1258"/>
        <w:gridCol w:w="1411"/>
        <w:gridCol w:w="1391"/>
        <w:gridCol w:w="1413"/>
      </w:tblGrid>
      <w:tr w:rsidR="009317F8" w:rsidRPr="00942FD7" w14:paraId="27C0E7C1" w14:textId="77777777" w:rsidTr="009317F8">
        <w:trPr>
          <w:jc w:val="center"/>
        </w:trPr>
        <w:tc>
          <w:tcPr>
            <w:tcW w:w="2195" w:type="dxa"/>
            <w:shd w:val="clear" w:color="auto" w:fill="DAEEF3"/>
          </w:tcPr>
          <w:p w14:paraId="7894159F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/รายวิชา</w:t>
            </w:r>
          </w:p>
        </w:tc>
        <w:tc>
          <w:tcPr>
            <w:tcW w:w="990" w:type="dxa"/>
            <w:shd w:val="clear" w:color="auto" w:fill="DAEEF3"/>
          </w:tcPr>
          <w:p w14:paraId="640E7483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28" w:type="dxa"/>
            <w:shd w:val="clear" w:color="auto" w:fill="DAEEF3"/>
          </w:tcPr>
          <w:p w14:paraId="1998BA42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411" w:type="dxa"/>
            <w:shd w:val="clear" w:color="auto" w:fill="DAEEF3"/>
          </w:tcPr>
          <w:p w14:paraId="132E2256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1" w:type="dxa"/>
            <w:shd w:val="clear" w:color="auto" w:fill="DAEEF3"/>
          </w:tcPr>
          <w:p w14:paraId="6BE80519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ังคมฯ</w:t>
            </w:r>
          </w:p>
        </w:tc>
        <w:tc>
          <w:tcPr>
            <w:tcW w:w="1413" w:type="dxa"/>
            <w:shd w:val="clear" w:color="auto" w:fill="DAEEF3"/>
          </w:tcPr>
          <w:p w14:paraId="3F187157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</w:tr>
      <w:tr w:rsidR="009317F8" w:rsidRPr="00942FD7" w14:paraId="1EDCB9C1" w14:textId="77777777" w:rsidTr="009317F8">
        <w:trPr>
          <w:jc w:val="center"/>
        </w:trPr>
        <w:tc>
          <w:tcPr>
            <w:tcW w:w="2195" w:type="dxa"/>
            <w:shd w:val="clear" w:color="auto" w:fill="auto"/>
          </w:tcPr>
          <w:p w14:paraId="2E87A617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โรงเรียน</w:t>
            </w:r>
          </w:p>
        </w:tc>
        <w:tc>
          <w:tcPr>
            <w:tcW w:w="990" w:type="dxa"/>
            <w:shd w:val="clear" w:color="auto" w:fill="auto"/>
          </w:tcPr>
          <w:p w14:paraId="24FB8511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7.82</w:t>
            </w:r>
          </w:p>
        </w:tc>
        <w:tc>
          <w:tcPr>
            <w:tcW w:w="1128" w:type="dxa"/>
            <w:shd w:val="clear" w:color="auto" w:fill="auto"/>
          </w:tcPr>
          <w:p w14:paraId="602CA64E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1.43</w:t>
            </w:r>
          </w:p>
        </w:tc>
        <w:tc>
          <w:tcPr>
            <w:tcW w:w="1411" w:type="dxa"/>
            <w:shd w:val="clear" w:color="auto" w:fill="auto"/>
          </w:tcPr>
          <w:p w14:paraId="2BF4E2F7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7.81</w:t>
            </w:r>
          </w:p>
        </w:tc>
        <w:tc>
          <w:tcPr>
            <w:tcW w:w="1391" w:type="dxa"/>
            <w:shd w:val="clear" w:color="auto" w:fill="auto"/>
          </w:tcPr>
          <w:p w14:paraId="6CB3F56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4.83</w:t>
            </w:r>
          </w:p>
        </w:tc>
        <w:tc>
          <w:tcPr>
            <w:tcW w:w="1413" w:type="dxa"/>
            <w:shd w:val="clear" w:color="auto" w:fill="auto"/>
          </w:tcPr>
          <w:p w14:paraId="4EDA1176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2.27</w:t>
            </w:r>
          </w:p>
        </w:tc>
      </w:tr>
      <w:tr w:rsidR="009317F8" w:rsidRPr="00942FD7" w14:paraId="2AEC6A1A" w14:textId="77777777" w:rsidTr="009317F8">
        <w:trPr>
          <w:jc w:val="center"/>
        </w:trPr>
        <w:tc>
          <w:tcPr>
            <w:tcW w:w="2195" w:type="dxa"/>
            <w:shd w:val="clear" w:color="auto" w:fill="auto"/>
          </w:tcPr>
          <w:p w14:paraId="14CEEB72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จังหวัด</w:t>
            </w:r>
          </w:p>
        </w:tc>
        <w:tc>
          <w:tcPr>
            <w:tcW w:w="990" w:type="dxa"/>
            <w:shd w:val="clear" w:color="auto" w:fill="auto"/>
          </w:tcPr>
          <w:p w14:paraId="612B2F1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3.29</w:t>
            </w:r>
          </w:p>
        </w:tc>
        <w:tc>
          <w:tcPr>
            <w:tcW w:w="1128" w:type="dxa"/>
            <w:shd w:val="clear" w:color="auto" w:fill="auto"/>
          </w:tcPr>
          <w:p w14:paraId="50BA1B16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.92</w:t>
            </w:r>
          </w:p>
        </w:tc>
        <w:tc>
          <w:tcPr>
            <w:tcW w:w="1411" w:type="dxa"/>
            <w:shd w:val="clear" w:color="auto" w:fill="auto"/>
          </w:tcPr>
          <w:p w14:paraId="0EADE86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2.43</w:t>
            </w:r>
          </w:p>
        </w:tc>
        <w:tc>
          <w:tcPr>
            <w:tcW w:w="1391" w:type="dxa"/>
            <w:shd w:val="clear" w:color="auto" w:fill="auto"/>
          </w:tcPr>
          <w:p w14:paraId="40B9368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5.56</w:t>
            </w:r>
          </w:p>
        </w:tc>
        <w:tc>
          <w:tcPr>
            <w:tcW w:w="1413" w:type="dxa"/>
            <w:shd w:val="clear" w:color="auto" w:fill="auto"/>
          </w:tcPr>
          <w:p w14:paraId="1C6D5F44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8.79</w:t>
            </w:r>
          </w:p>
        </w:tc>
      </w:tr>
      <w:tr w:rsidR="009317F8" w:rsidRPr="00942FD7" w14:paraId="378F2E2E" w14:textId="77777777" w:rsidTr="009317F8">
        <w:trPr>
          <w:jc w:val="center"/>
        </w:trPr>
        <w:tc>
          <w:tcPr>
            <w:tcW w:w="2195" w:type="dxa"/>
            <w:shd w:val="clear" w:color="auto" w:fill="auto"/>
          </w:tcPr>
          <w:p w14:paraId="4AAF3C57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สังกัด</w:t>
            </w:r>
          </w:p>
        </w:tc>
        <w:tc>
          <w:tcPr>
            <w:tcW w:w="990" w:type="dxa"/>
            <w:shd w:val="clear" w:color="auto" w:fill="auto"/>
          </w:tcPr>
          <w:p w14:paraId="3FAAA7BA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5.22</w:t>
            </w:r>
          </w:p>
        </w:tc>
        <w:tc>
          <w:tcPr>
            <w:tcW w:w="1128" w:type="dxa"/>
            <w:shd w:val="clear" w:color="auto" w:fill="auto"/>
          </w:tcPr>
          <w:p w14:paraId="10F16769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6.33</w:t>
            </w:r>
          </w:p>
        </w:tc>
        <w:tc>
          <w:tcPr>
            <w:tcW w:w="1411" w:type="dxa"/>
            <w:shd w:val="clear" w:color="auto" w:fill="auto"/>
          </w:tcPr>
          <w:p w14:paraId="1818DCA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3.04</w:t>
            </w:r>
          </w:p>
        </w:tc>
        <w:tc>
          <w:tcPr>
            <w:tcW w:w="1391" w:type="dxa"/>
            <w:shd w:val="clear" w:color="auto" w:fill="auto"/>
          </w:tcPr>
          <w:p w14:paraId="0CD573F2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6.32</w:t>
            </w:r>
          </w:p>
        </w:tc>
        <w:tc>
          <w:tcPr>
            <w:tcW w:w="1413" w:type="dxa"/>
            <w:shd w:val="clear" w:color="auto" w:fill="auto"/>
          </w:tcPr>
          <w:p w14:paraId="73CDC1C2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9.93</w:t>
            </w:r>
          </w:p>
        </w:tc>
      </w:tr>
      <w:tr w:rsidR="009317F8" w:rsidRPr="00942FD7" w14:paraId="6B41065F" w14:textId="77777777" w:rsidTr="009317F8">
        <w:trPr>
          <w:jc w:val="center"/>
        </w:trPr>
        <w:tc>
          <w:tcPr>
            <w:tcW w:w="2195" w:type="dxa"/>
            <w:shd w:val="clear" w:color="auto" w:fill="auto"/>
          </w:tcPr>
          <w:p w14:paraId="0AEB7A8C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990" w:type="dxa"/>
            <w:shd w:val="clear" w:color="auto" w:fill="auto"/>
          </w:tcPr>
          <w:p w14:paraId="06C90C8D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4.36</w:t>
            </w:r>
          </w:p>
        </w:tc>
        <w:tc>
          <w:tcPr>
            <w:tcW w:w="1128" w:type="dxa"/>
            <w:shd w:val="clear" w:color="auto" w:fill="auto"/>
          </w:tcPr>
          <w:p w14:paraId="69F33FD5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6.04</w:t>
            </w:r>
          </w:p>
        </w:tc>
        <w:tc>
          <w:tcPr>
            <w:tcW w:w="1411" w:type="dxa"/>
            <w:shd w:val="clear" w:color="auto" w:fill="auto"/>
          </w:tcPr>
          <w:p w14:paraId="33E4BA94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2.68</w:t>
            </w:r>
          </w:p>
        </w:tc>
        <w:tc>
          <w:tcPr>
            <w:tcW w:w="1391" w:type="dxa"/>
            <w:shd w:val="clear" w:color="auto" w:fill="auto"/>
          </w:tcPr>
          <w:p w14:paraId="68D67E54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5.93</w:t>
            </w:r>
          </w:p>
        </w:tc>
        <w:tc>
          <w:tcPr>
            <w:tcW w:w="1413" w:type="dxa"/>
            <w:shd w:val="clear" w:color="auto" w:fill="auto"/>
          </w:tcPr>
          <w:p w14:paraId="07B9500F" w14:textId="77777777" w:rsidR="009317F8" w:rsidRPr="00942FD7" w:rsidRDefault="009317F8" w:rsidP="009317F8">
            <w:pPr>
              <w:tabs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9.94</w:t>
            </w:r>
          </w:p>
        </w:tc>
      </w:tr>
    </w:tbl>
    <w:p w14:paraId="389E49D2" w14:textId="317C6243" w:rsidR="009317F8" w:rsidRPr="00942FD7" w:rsidRDefault="009317F8" w:rsidP="009317F8"/>
    <w:p w14:paraId="696EADDE" w14:textId="0BD2793D" w:rsidR="00777837" w:rsidRPr="00942FD7" w:rsidRDefault="004C02FE" w:rsidP="00777837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85888" behindDoc="0" locked="0" layoutInCell="1" allowOverlap="1" wp14:anchorId="348BE32C" wp14:editId="322EAD94">
            <wp:simplePos x="0" y="0"/>
            <wp:positionH relativeFrom="column">
              <wp:posOffset>609600</wp:posOffset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561116A8" w14:textId="401C90B3" w:rsidR="00777837" w:rsidRPr="00942FD7" w:rsidRDefault="00777837" w:rsidP="00777837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30804A" w14:textId="77777777" w:rsidR="009317F8" w:rsidRPr="00942FD7" w:rsidRDefault="009317F8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9197966" w14:textId="6494399E" w:rsidR="00F825F9" w:rsidRPr="00942FD7" w:rsidRDefault="00036917" w:rsidP="000054A1">
      <w:pPr>
        <w:spacing w:after="160" w:line="259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  <w:r w:rsidR="00F825F9"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เปรียบเทียบผลการทดสอบทางการศึกษาระดับชาติขั้นพื้นฐาน </w:t>
      </w:r>
      <w:r w:rsidR="00F825F9"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(O-NET) </w:t>
      </w:r>
      <w:r w:rsidR="00F825F9"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="00F825F9"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</w:p>
    <w:p w14:paraId="1B445FC9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25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2-25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</w:p>
    <w:p w14:paraId="291B55CC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88960" behindDoc="0" locked="0" layoutInCell="1" allowOverlap="1" wp14:anchorId="3EF8866D" wp14:editId="5F49D54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790950" cy="2162175"/>
            <wp:effectExtent l="0" t="0" r="0" b="952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73A4B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8441827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5F5FE3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EE91DC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5E6B47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467222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9957F8E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4B5881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8F389D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เปรียบเทียบผลการทดสอบทางการศึกษาระดับชาติขั้นพื้นฐาน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(O-NET)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6</w:t>
      </w:r>
    </w:p>
    <w:p w14:paraId="117B9A28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25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2-25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</w:p>
    <w:p w14:paraId="4DD5B012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87936" behindDoc="0" locked="0" layoutInCell="1" allowOverlap="1" wp14:anchorId="2E879175" wp14:editId="21E403B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886200" cy="2047875"/>
            <wp:effectExtent l="0" t="0" r="0" b="9525"/>
            <wp:wrapNone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8915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27A106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95E70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88C0E2" w14:textId="77777777" w:rsidR="004C02FE" w:rsidRPr="00942FD7" w:rsidRDefault="004C02FE" w:rsidP="004C02FE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5C81E9" w14:textId="77777777" w:rsidR="004C02FE" w:rsidRPr="00942FD7" w:rsidRDefault="004C02FE" w:rsidP="004C02FE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F07905" w14:textId="77777777" w:rsidR="004C02FE" w:rsidRPr="00942FD7" w:rsidRDefault="004C02FE" w:rsidP="004C02FE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5FA98E" w14:textId="77777777" w:rsidR="004C02FE" w:rsidRPr="00942FD7" w:rsidRDefault="004C02FE" w:rsidP="004C02FE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7E2338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19FDF3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302E9D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87926FC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D96564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1390FC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ADDD80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175C0D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3355CA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6ECB8B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83974C" w14:textId="77777777" w:rsidR="004C02FE" w:rsidRPr="00942FD7" w:rsidRDefault="004C02FE" w:rsidP="00F825F9">
      <w:pPr>
        <w:tabs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3711C1" w14:textId="77777777" w:rsidR="000C32B7" w:rsidRPr="00942FD7" w:rsidRDefault="000C32B7" w:rsidP="00F825F9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705619" w14:textId="77777777" w:rsidR="00F825F9" w:rsidRPr="00942FD7" w:rsidRDefault="00F825F9" w:rsidP="00F825F9">
      <w:pPr>
        <w:tabs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5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ข้อมูลอาคารสถานที่ </w:t>
      </w:r>
    </w:p>
    <w:p w14:paraId="4E71E4DF" w14:textId="1072446A" w:rsidR="000C32B7" w:rsidRPr="00942FD7" w:rsidRDefault="000C32B7" w:rsidP="000C32B7">
      <w:pPr>
        <w:tabs>
          <w:tab w:val="left" w:pos="960"/>
        </w:tabs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โรงเรียนลาดยาววิทยาคม</w:t>
      </w:r>
      <w:r w:rsidR="00C67211"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="00C67211"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มีเนื้อที่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146  ไร่  3 งาน  29 ตารางวา  </w:t>
      </w:r>
    </w:p>
    <w:p w14:paraId="02661DA6" w14:textId="77777777" w:rsidR="000C32B7" w:rsidRPr="00942FD7" w:rsidRDefault="000C32B7" w:rsidP="000C32B7">
      <w:pPr>
        <w:tabs>
          <w:tab w:val="left" w:pos="960"/>
        </w:tabs>
        <w:rPr>
          <w:rFonts w:ascii="TH SarabunPSK" w:eastAsiaTheme="minorHAnsi" w:hAnsi="TH SarabunPSK" w:cs="TH SarabunPSK"/>
          <w:sz w:val="20"/>
          <w:szCs w:val="20"/>
        </w:rPr>
      </w:pPr>
      <w:r w:rsidRPr="00942FD7">
        <w:rPr>
          <w:rFonts w:ascii="TH SarabunPSK" w:eastAsiaTheme="minorHAnsi" w:hAnsi="TH SarabunPSK" w:cs="TH SarabunPSK"/>
          <w:sz w:val="20"/>
          <w:szCs w:val="20"/>
          <w:cs/>
        </w:rPr>
        <w:t xml:space="preserve">      </w:t>
      </w:r>
    </w:p>
    <w:tbl>
      <w:tblPr>
        <w:tblStyle w:val="afe"/>
        <w:tblW w:w="8820" w:type="dxa"/>
        <w:tblInd w:w="535" w:type="dxa"/>
        <w:tblLook w:val="04A0" w:firstRow="1" w:lastRow="0" w:firstColumn="1" w:lastColumn="0" w:noHBand="0" w:noVBand="1"/>
      </w:tblPr>
      <w:tblGrid>
        <w:gridCol w:w="3429"/>
        <w:gridCol w:w="1134"/>
        <w:gridCol w:w="2977"/>
        <w:gridCol w:w="1280"/>
      </w:tblGrid>
      <w:tr w:rsidR="000C32B7" w:rsidRPr="00942FD7" w14:paraId="2651A525" w14:textId="77777777" w:rsidTr="00586B34">
        <w:tc>
          <w:tcPr>
            <w:tcW w:w="3429" w:type="dxa"/>
            <w:shd w:val="clear" w:color="auto" w:fill="A8D08D" w:themeFill="accent6" w:themeFillTint="99"/>
          </w:tcPr>
          <w:p w14:paraId="228C2C9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pacing w:val="-8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76977B0A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2C582BD7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pacing w:val="-8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4D969EA9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0C32B7" w:rsidRPr="00942FD7" w14:paraId="06950829" w14:textId="77777777" w:rsidTr="00586B34">
        <w:tc>
          <w:tcPr>
            <w:tcW w:w="3429" w:type="dxa"/>
            <w:tcBorders>
              <w:bottom w:val="nil"/>
            </w:tcBorders>
            <w:shd w:val="clear" w:color="auto" w:fill="auto"/>
          </w:tcPr>
          <w:p w14:paraId="25393790" w14:textId="6682B68C" w:rsidR="000C32B7" w:rsidRPr="00942FD7" w:rsidRDefault="000C32B7" w:rsidP="000C32B7">
            <w:pPr>
              <w:tabs>
                <w:tab w:val="left" w:pos="0"/>
                <w:tab w:val="left" w:pos="284"/>
                <w:tab w:val="left" w:pos="720"/>
                <w:tab w:val="left" w:pos="993"/>
                <w:tab w:val="left" w:pos="1701"/>
              </w:tabs>
              <w:jc w:val="both"/>
              <w:rPr>
                <w:rFonts w:ascii="TH Sarabun New" w:eastAsiaTheme="minorHAnsi" w:hAnsi="TH Sarabun New" w:cs="TH Sarabun New"/>
                <w:b/>
                <w:bCs/>
                <w:spacing w:val="-8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5.1 </w:t>
            </w:r>
            <w:r w:rsidRPr="00942FD7">
              <w:rPr>
                <w:rFonts w:ascii="TH Sarabun New" w:eastAsiaTheme="minorHAnsi" w:hAnsi="TH Sarabun New" w:cs="TH Sarabun New"/>
                <w:b/>
                <w:bCs/>
                <w:spacing w:val="-8"/>
                <w:sz w:val="32"/>
                <w:szCs w:val="32"/>
                <w:cs/>
              </w:rPr>
              <w:t>อาคารสถานที่</w:t>
            </w:r>
          </w:p>
          <w:p w14:paraId="1F154EDB" w14:textId="3D509FC7" w:rsidR="000C32B7" w:rsidRPr="00942FD7" w:rsidRDefault="00CF7824" w:rsidP="000C32B7">
            <w:pPr>
              <w:tabs>
                <w:tab w:val="left" w:pos="284"/>
                <w:tab w:val="left" w:pos="720"/>
                <w:tab w:val="left" w:pos="960"/>
                <w:tab w:val="left" w:pos="993"/>
              </w:tabs>
              <w:jc w:val="both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อาคารเรียนถาวร                    </w:t>
            </w:r>
          </w:p>
          <w:p w14:paraId="0F7EDC3D" w14:textId="78DF3C60" w:rsidR="000C32B7" w:rsidRPr="00942FD7" w:rsidRDefault="00CF7824" w:rsidP="000C32B7">
            <w:pPr>
              <w:tabs>
                <w:tab w:val="left" w:pos="284"/>
                <w:tab w:val="left" w:pos="720"/>
                <w:tab w:val="left" w:pos="960"/>
                <w:tab w:val="left" w:pos="993"/>
              </w:tabs>
              <w:jc w:val="both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เรียน                                   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0D3B7E0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2541CA31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5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ลัง</w:t>
            </w:r>
          </w:p>
          <w:p w14:paraId="67F68E05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46 ห้อง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78B335F2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0E2986D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</w:p>
          <w:p w14:paraId="6B707AA7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80" w:type="dxa"/>
            <w:tcBorders>
              <w:bottom w:val="nil"/>
            </w:tcBorders>
            <w:shd w:val="clear" w:color="auto" w:fill="auto"/>
          </w:tcPr>
          <w:p w14:paraId="551E4DA1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</w:tr>
      <w:tr w:rsidR="000C32B7" w:rsidRPr="00942FD7" w14:paraId="08EB8122" w14:textId="77777777" w:rsidTr="00586B34">
        <w:tc>
          <w:tcPr>
            <w:tcW w:w="3429" w:type="dxa"/>
            <w:shd w:val="clear" w:color="auto" w:fill="auto"/>
          </w:tcPr>
          <w:p w14:paraId="1E66CB3D" w14:textId="66B1C164" w:rsidR="000C32B7" w:rsidRPr="00942FD7" w:rsidRDefault="000C32B7" w:rsidP="000C32B7">
            <w:pPr>
              <w:tabs>
                <w:tab w:val="left" w:pos="0"/>
                <w:tab w:val="left" w:pos="284"/>
                <w:tab w:val="left" w:pos="720"/>
                <w:tab w:val="left" w:pos="960"/>
                <w:tab w:val="left" w:pos="993"/>
                <w:tab w:val="left" w:pos="1701"/>
              </w:tabs>
              <w:spacing w:before="120"/>
              <w:rPr>
                <w:rFonts w:ascii="TH Sarabun New" w:eastAsiaTheme="minorHAnsi" w:hAnsi="TH Sarabun New" w:cs="TH Sarabun New"/>
                <w:b/>
                <w:bCs/>
                <w:spacing w:val="-8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5.2 </w:t>
            </w:r>
            <w:r w:rsidRPr="00942FD7">
              <w:rPr>
                <w:rFonts w:ascii="TH Sarabun New" w:eastAsiaTheme="minorHAnsi" w:hAnsi="TH Sarabun New" w:cs="TH Sarabun New"/>
                <w:b/>
                <w:bCs/>
                <w:spacing w:val="-8"/>
                <w:sz w:val="32"/>
                <w:szCs w:val="32"/>
                <w:cs/>
              </w:rPr>
              <w:t>ห้องปฏิบัติการและห้องส่งเสริมการศึกษา</w:t>
            </w:r>
            <w:r w:rsidRPr="00942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 xml:space="preserve">ห้องปฏิบัติการ    </w:t>
            </w:r>
          </w:p>
          <w:p w14:paraId="688F9B6E" w14:textId="75CBE064" w:rsidR="000C32B7" w:rsidRPr="00942FD7" w:rsidRDefault="00586B34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ปฏิบัติการวิทยาศาสตร์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3AE7B905" w14:textId="77777777" w:rsidR="00586B34" w:rsidRPr="00942FD7" w:rsidRDefault="00586B34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ปฏิบัติการคอมพิวเตอร</w:t>
            </w:r>
            <w:r w:rsidR="00CF7824"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์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14:paraId="684AB49C" w14:textId="2DCE10FE" w:rsidR="000C32B7" w:rsidRPr="00942FD7" w:rsidRDefault="00586B34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ปฏิบัติการทางภาษา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14FFA2DC" w14:textId="556EB59E" w:rsidR="000C32B7" w:rsidRPr="00942FD7" w:rsidRDefault="00586B34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ปฏิบัติดนตรีไทย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5B3FCC1D" w14:textId="133A43F8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ปฏิบัติดนตรีสากล </w:t>
            </w:r>
          </w:p>
          <w:p w14:paraId="70311D83" w14:textId="3D4E4534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ปฏิบัตินาฏศิลป์</w:t>
            </w:r>
          </w:p>
          <w:p w14:paraId="7C44D7EA" w14:textId="7EC1B9FF" w:rsidR="000C32B7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ปฏิบัติศิลปะ</w:t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0C32B7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81C380C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6D9F10EE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6"/>
                <w:szCs w:val="36"/>
              </w:rPr>
            </w:pPr>
          </w:p>
          <w:p w14:paraId="0A595BF2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4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2129128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5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3FB8A70D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29ED67AE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13AF3C6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5690B021" w14:textId="77777777" w:rsidR="000C32B7" w:rsidRPr="00942FD7" w:rsidRDefault="000C32B7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231B8109" w14:textId="2F40FAD3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</w:tc>
        <w:tc>
          <w:tcPr>
            <w:tcW w:w="2977" w:type="dxa"/>
            <w:shd w:val="clear" w:color="auto" w:fill="auto"/>
          </w:tcPr>
          <w:p w14:paraId="271C215E" w14:textId="77777777" w:rsidR="00CF7824" w:rsidRPr="00942FD7" w:rsidRDefault="00CF7824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7D38DB9A" w14:textId="77777777" w:rsidR="00CF7824" w:rsidRPr="00942FD7" w:rsidRDefault="00CF7824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6"/>
                <w:szCs w:val="36"/>
              </w:rPr>
            </w:pPr>
          </w:p>
          <w:p w14:paraId="25C99491" w14:textId="59E521A5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กิจกรรมอื่นๆ </w:t>
            </w:r>
          </w:p>
          <w:p w14:paraId="4155389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สนามกีฬา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 </w:t>
            </w:r>
          </w:p>
          <w:p w14:paraId="7D6908B7" w14:textId="57B60727" w:rsidR="000C32B7" w:rsidRPr="00942FD7" w:rsidRDefault="00CF7824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สนามฟุตบอล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41804B18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สนามบาสเกตบอล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71CD9FDF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วอลเลย์บอล</w:t>
            </w:r>
          </w:p>
          <w:p w14:paraId="6D5BF603" w14:textId="5DF1B959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ตะกร้อ</w:t>
            </w:r>
          </w:p>
        </w:tc>
        <w:tc>
          <w:tcPr>
            <w:tcW w:w="1280" w:type="dxa"/>
            <w:shd w:val="clear" w:color="auto" w:fill="auto"/>
          </w:tcPr>
          <w:p w14:paraId="094D9597" w14:textId="77777777" w:rsidR="00CF7824" w:rsidRPr="00942FD7" w:rsidRDefault="00CF7824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0070720A" w14:textId="77777777" w:rsidR="00CF7824" w:rsidRPr="00942FD7" w:rsidRDefault="00CF7824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6"/>
                <w:szCs w:val="36"/>
              </w:rPr>
            </w:pPr>
          </w:p>
          <w:p w14:paraId="3D17B269" w14:textId="46488D2F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0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51244C0C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</w:t>
            </w:r>
          </w:p>
          <w:p w14:paraId="15088690" w14:textId="7D3D45C5" w:rsidR="00CF7824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</w:t>
            </w:r>
          </w:p>
          <w:p w14:paraId="51D46E21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</w:t>
            </w:r>
          </w:p>
          <w:p w14:paraId="5D91CC51" w14:textId="77777777" w:rsidR="000C32B7" w:rsidRPr="00942FD7" w:rsidRDefault="000C32B7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สนาม</w:t>
            </w:r>
          </w:p>
          <w:p w14:paraId="790D2904" w14:textId="32AA9845" w:rsidR="000C32B7" w:rsidRPr="00942FD7" w:rsidRDefault="00CF7824" w:rsidP="000C32B7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1 สนาม</w:t>
            </w:r>
          </w:p>
        </w:tc>
      </w:tr>
      <w:tr w:rsidR="00CF7824" w:rsidRPr="00942FD7" w14:paraId="357BED5A" w14:textId="77777777" w:rsidTr="00562409">
        <w:trPr>
          <w:trHeight w:val="6444"/>
        </w:trPr>
        <w:tc>
          <w:tcPr>
            <w:tcW w:w="3429" w:type="dxa"/>
            <w:shd w:val="clear" w:color="auto" w:fill="auto"/>
          </w:tcPr>
          <w:p w14:paraId="0C7CFDA1" w14:textId="0E57EE59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ห้องแหล่งเรียนรู้ภายในโรงเรียน</w:t>
            </w:r>
          </w:p>
          <w:p w14:paraId="7818F068" w14:textId="152E9551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ภาษาไทย</w:t>
            </w:r>
          </w:p>
          <w:p w14:paraId="6FCBD02C" w14:textId="37230CCF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jc w:val="thaiDistribute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คณิตศาสตร์</w:t>
            </w:r>
          </w:p>
          <w:p w14:paraId="78FE14B4" w14:textId="7B18F3AE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สมุดเฉลิมพระเกียรติ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466D2CCF" w14:textId="07495B3E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ธนาคารโรงเรียน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655CDEEF" w14:textId="243E04E9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กิจกรรมพัฒนาผู้เรียน</w:t>
            </w:r>
          </w:p>
          <w:p w14:paraId="36E15995" w14:textId="7A4F18A3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แนะแนว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7E366C09" w14:textId="477115AF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อาคารหลวงพ่อจ้อย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08DB9D58" w14:textId="5859A6C6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อาคารพยาบาล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6C2FE70C" w14:textId="025FEFB9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แปลงสาธิตเกษตรกรรม</w:t>
            </w:r>
          </w:p>
          <w:p w14:paraId="48459467" w14:textId="2CB43B39" w:rsidR="00CF7824" w:rsidRPr="00942FD7" w:rsidRDefault="00562409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ab/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สังคมศึกษา ศาสนาและ</w:t>
            </w:r>
          </w:p>
          <w:p w14:paraId="305B1AF8" w14:textId="550E3915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วัฒนธรรม  </w:t>
            </w:r>
          </w:p>
          <w:p w14:paraId="1FEE26EC" w14:textId="77777777" w:rsidR="00586B3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การเรียนรู้เครือข่ายไร้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</w:t>
            </w:r>
          </w:p>
          <w:p w14:paraId="322676FC" w14:textId="5E5F922A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พรมแดน</w:t>
            </w:r>
          </w:p>
          <w:p w14:paraId="5E723F7E" w14:textId="13773A30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tcW w:w="1134" w:type="dxa"/>
            <w:shd w:val="clear" w:color="auto" w:fill="auto"/>
          </w:tcPr>
          <w:p w14:paraId="25E0F2C9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41CEDBE4" w14:textId="37D68F9F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63F27169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66F5B8B6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7BBC09B6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77CD8506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22752567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03289B64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 หลัง</w:t>
            </w:r>
          </w:p>
          <w:p w14:paraId="47DDFCEE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ลัง</w:t>
            </w:r>
          </w:p>
          <w:p w14:paraId="2A3D19BF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 แปลง</w:t>
            </w:r>
          </w:p>
          <w:p w14:paraId="47922B16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7D8A3451" w14:textId="77777777" w:rsidR="00586B3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4D8BC74E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  <w:p w14:paraId="3A060D19" w14:textId="77777777" w:rsidR="00586B3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5FFAB683" w14:textId="153153B9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</w:t>
            </w:r>
          </w:p>
        </w:tc>
        <w:tc>
          <w:tcPr>
            <w:tcW w:w="2977" w:type="dxa"/>
            <w:shd w:val="clear" w:color="auto" w:fill="auto"/>
          </w:tcPr>
          <w:p w14:paraId="725D1CC0" w14:textId="77777777" w:rsidR="00CF7824" w:rsidRPr="00942FD7" w:rsidRDefault="00CF7824" w:rsidP="00467F4E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</w:rPr>
            </w:pPr>
            <w:r w:rsidRPr="00942FD7"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  <w:t>จำนวนสื่อ อุปกรณ์ เครื่องอำนวยความสะดวก</w:t>
            </w:r>
          </w:p>
          <w:p w14:paraId="7924F4B9" w14:textId="52AF1422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ind w:right="277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เครื่องคอมพิวเตอร์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19CD4A88" w14:textId="21A43692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อัดสำเนา</w:t>
            </w:r>
            <w:proofErr w:type="spellStart"/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ดิจิทัล</w:t>
            </w:r>
            <w:proofErr w:type="spellEnd"/>
          </w:p>
          <w:p w14:paraId="73B0F77B" w14:textId="33CE3537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เครื่องเล่นวีดีโอ/ซีดี </w:t>
            </w:r>
          </w:p>
          <w:p w14:paraId="67130CBD" w14:textId="487311D7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เครื่องโทรสาร </w:t>
            </w:r>
          </w:p>
          <w:p w14:paraId="60DC8D98" w14:textId="764C3A29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โทรทัศน์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0830DF62" w14:textId="65602BBE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  <w:tab w:val="left" w:pos="2595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วิทยุ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55F659F0" w14:textId="357B0F63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  <w:tab w:val="left" w:pos="2595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เครื่องฉายโปรเจคเตอร์ </w:t>
            </w:r>
          </w:p>
          <w:p w14:paraId="66E533E3" w14:textId="4D0A0A01" w:rsidR="00CF7824" w:rsidRPr="00942FD7" w:rsidRDefault="00586B3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  <w:tab w:val="left" w:pos="2595"/>
              </w:tabs>
              <w:ind w:right="277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นังสือในห้องสมุด </w:t>
            </w:r>
          </w:p>
          <w:p w14:paraId="3038B574" w14:textId="4AB85710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ind w:right="277"/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  <w:tc>
          <w:tcPr>
            <w:tcW w:w="1280" w:type="dxa"/>
            <w:shd w:val="clear" w:color="auto" w:fill="auto"/>
          </w:tcPr>
          <w:p w14:paraId="40E73018" w14:textId="77777777" w:rsidR="00586B3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002CD334" w14:textId="77777777" w:rsidR="00586B34" w:rsidRPr="00942FD7" w:rsidRDefault="00586B3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  <w:p w14:paraId="1C74435B" w14:textId="5C9062E9" w:rsidR="00CF7824" w:rsidRPr="00942FD7" w:rsidRDefault="00A409EA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93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3348C2F7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3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096C4D75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8 เครื่อง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</w:p>
          <w:p w14:paraId="1AE43F2C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1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41584144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37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71CCB613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2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5571F814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7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ครื่อง</w:t>
            </w:r>
          </w:p>
          <w:p w14:paraId="1046F6CD" w14:textId="1804BEF4" w:rsidR="00CF7824" w:rsidRPr="00942FD7" w:rsidRDefault="005267BE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5,000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 </w:t>
            </w:r>
            <w:r w:rsidR="00CF7824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เล่ม</w:t>
            </w:r>
          </w:p>
          <w:p w14:paraId="0A95F245" w14:textId="77777777" w:rsidR="00CF7824" w:rsidRPr="00942FD7" w:rsidRDefault="00CF7824" w:rsidP="00CF7824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PSK" w:eastAsiaTheme="minorHAnsi" w:hAnsi="TH SarabunPSK" w:cs="TH SarabunPSK"/>
                <w:sz w:val="30"/>
                <w:szCs w:val="30"/>
              </w:rPr>
            </w:pPr>
          </w:p>
        </w:tc>
      </w:tr>
    </w:tbl>
    <w:p w14:paraId="650F6BBE" w14:textId="00896634" w:rsidR="00F825F9" w:rsidRPr="00942FD7" w:rsidRDefault="00F825F9" w:rsidP="006E79D2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62DF569F" w14:textId="77777777" w:rsidR="00D064C4" w:rsidRPr="00942FD7" w:rsidRDefault="00D064C4" w:rsidP="006E79D2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1BA53FE0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6. ข้อมูลการใช้แหล่งเรียนรู้ภายในและภายนอกโรงเรียน  ภูมิปัญญาท้องถิ่น </w:t>
      </w:r>
    </w:p>
    <w:p w14:paraId="210FB885" w14:textId="6DD4071D" w:rsidR="005267BE" w:rsidRPr="00942FD7" w:rsidRDefault="00F825F9" w:rsidP="005267BE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="005267BE" w:rsidRPr="00942FD7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="005267BE"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="005267B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ห้องสมุดมีขนาด 336 ตารางเมตร  จำนวนหนังสือในห้องสมุด </w:t>
      </w:r>
      <w:r w:rsidR="005267BE" w:rsidRPr="00942FD7">
        <w:rPr>
          <w:rFonts w:ascii="TH Sarabun New" w:eastAsia="Times New Roman" w:hAnsi="TH Sarabun New" w:cs="TH Sarabun New"/>
          <w:sz w:val="32"/>
          <w:szCs w:val="32"/>
        </w:rPr>
        <w:t>25</w:t>
      </w:r>
      <w:r w:rsidR="005267B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,000 เล่ม  </w:t>
      </w:r>
    </w:p>
    <w:p w14:paraId="73267B10" w14:textId="77777777" w:rsidR="005267BE" w:rsidRPr="00942FD7" w:rsidRDefault="005267BE" w:rsidP="005267BE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การสืบค้นหนังสือและการยืม-คืน ใช้ระบบ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PLS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นักเรียนที่ใช้ห้องสมุดในปีการศึกษา</w:t>
      </w:r>
    </w:p>
    <w:p w14:paraId="56AC0A30" w14:textId="4E56E974" w:rsidR="005267BE" w:rsidRPr="00942FD7" w:rsidRDefault="005267BE" w:rsidP="005267BE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รายงานเฉลี่ย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37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คนต่อวัน คิดเป็นร้อยละ </w:t>
      </w:r>
      <w:r w:rsidR="00715B6E" w:rsidRPr="00942FD7">
        <w:rPr>
          <w:rFonts w:ascii="TH Sarabun New" w:eastAsia="Times New Roman" w:hAnsi="TH Sarabun New" w:cs="TH Sarabun New"/>
          <w:sz w:val="32"/>
          <w:szCs w:val="32"/>
          <w:cs/>
        </w:rPr>
        <w:t>2.14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ของนักเรียนทั้งหมด</w:t>
      </w:r>
    </w:p>
    <w:p w14:paraId="62DF4120" w14:textId="77777777" w:rsidR="00F825F9" w:rsidRPr="00942FD7" w:rsidRDefault="00F825F9" w:rsidP="00F825F9">
      <w:pPr>
        <w:tabs>
          <w:tab w:val="left" w:pos="720"/>
        </w:tabs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2) ห้องปฏิบัติการ</w:t>
      </w:r>
    </w:p>
    <w:p w14:paraId="29D24A1C" w14:textId="44336C4D" w:rsidR="00F825F9" w:rsidRPr="00942FD7" w:rsidRDefault="00F825F9" w:rsidP="00715B6E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50"/>
        </w:tabs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ห้องปฏิบัติการวิทยาศาสตร์    </w:t>
      </w:r>
      <w:r w:rsidR="00C67211" w:rsidRPr="00942FD7">
        <w:rPr>
          <w:rFonts w:ascii="TH Sarabun New" w:eastAsia="Times New Roman" w:hAnsi="TH Sarabun New" w:cs="TH Sarabun New"/>
          <w:sz w:val="32"/>
          <w:szCs w:val="32"/>
          <w:cs/>
        </w:rPr>
        <w:t>จำนวน</w:t>
      </w:r>
      <w:r w:rsidR="00C67211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C973A8" w:rsidRPr="00942FD7">
        <w:rPr>
          <w:rFonts w:ascii="TH Sarabun New" w:eastAsia="Times New Roman" w:hAnsi="TH Sarabun New" w:cs="TH Sarabun New"/>
          <w:sz w:val="32"/>
          <w:szCs w:val="32"/>
        </w:rPr>
        <w:tab/>
        <w:t>1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8427F" w:rsidRPr="00942FD7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  <w:r w:rsidR="00715B6E"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0371D3B7" w14:textId="3B3249CB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ห้องปฏิบัติการคอมพิวเตอร์    จำนวน </w:t>
      </w:r>
      <w:r w:rsidR="00C67211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5 </w:t>
      </w:r>
      <w:r w:rsidR="0018427F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</w:p>
    <w:p w14:paraId="4FB6582E" w14:textId="7E8EF43C" w:rsidR="00715B6E" w:rsidRPr="00942FD7" w:rsidRDefault="00F825F9" w:rsidP="00715B6E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ห้องปฏิบัติการทางภาษา        จำนวน </w:t>
      </w:r>
      <w:r w:rsidR="00C67211" w:rsidRPr="00942FD7">
        <w:rPr>
          <w:rFonts w:ascii="TH Sarabun New" w:eastAsia="Times New Roman" w:hAnsi="TH Sarabun New" w:cs="TH Sarabun New"/>
          <w:sz w:val="32"/>
          <w:szCs w:val="32"/>
        </w:rPr>
        <w:t xml:space="preserve">      2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18427F" w:rsidRPr="00942FD7">
        <w:rPr>
          <w:rFonts w:ascii="TH Sarabun New" w:eastAsia="Times New Roman" w:hAnsi="TH Sarabun New" w:cs="TH Sarabun New"/>
          <w:sz w:val="32"/>
          <w:szCs w:val="32"/>
        </w:rPr>
        <w:t xml:space="preserve">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</w:p>
    <w:p w14:paraId="2161CC6E" w14:textId="585C9211" w:rsidR="00715B6E" w:rsidRPr="00942FD7" w:rsidRDefault="00715B6E" w:rsidP="00715B6E">
      <w:pPr>
        <w:tabs>
          <w:tab w:val="left" w:pos="284"/>
          <w:tab w:val="left" w:pos="720"/>
          <w:tab w:val="left" w:pos="993"/>
          <w:tab w:val="left" w:pos="1134"/>
        </w:tabs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ห้องปฏิบัติดนตรีไทย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 2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</w:r>
    </w:p>
    <w:p w14:paraId="3FEC6B22" w14:textId="35CB683B" w:rsidR="00715B6E" w:rsidRPr="00942FD7" w:rsidRDefault="00715B6E" w:rsidP="00715B6E">
      <w:pPr>
        <w:tabs>
          <w:tab w:val="left" w:pos="284"/>
          <w:tab w:val="left" w:pos="720"/>
          <w:tab w:val="left" w:pos="993"/>
          <w:tab w:val="left" w:pos="1134"/>
        </w:tabs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ห้องปฏิบัติดนตรีสากล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     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1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</w:p>
    <w:p w14:paraId="6BD6C2A7" w14:textId="2AAFC49F" w:rsidR="00715B6E" w:rsidRPr="00942FD7" w:rsidRDefault="00715B6E" w:rsidP="00715B6E">
      <w:pPr>
        <w:tabs>
          <w:tab w:val="left" w:pos="284"/>
          <w:tab w:val="left" w:pos="720"/>
          <w:tab w:val="left" w:pos="993"/>
          <w:tab w:val="left" w:pos="1134"/>
        </w:tabs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ห้องปฏิบัตินาฏศิลป์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         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2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</w:p>
    <w:p w14:paraId="17B2749C" w14:textId="0A3B0819" w:rsidR="00F825F9" w:rsidRPr="00942FD7" w:rsidRDefault="00715B6E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            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ห้องปฏิบัติศิลปะ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         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   1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ห้อง</w:t>
      </w:r>
    </w:p>
    <w:p w14:paraId="3430427D" w14:textId="61DE5A5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3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)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อมพิว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>เตอร์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     293</w:t>
      </w:r>
      <w:r w:rsidR="005E4BDA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เครื่อง</w:t>
      </w:r>
    </w:p>
    <w:p w14:paraId="3A7389A1" w14:textId="2A3C9812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ใช้เพื่อการ</w:t>
      </w:r>
      <w:r w:rsidR="005E4BDA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เรียนการสอน                      </w:t>
      </w:r>
      <w:r w:rsidR="00C1395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214</w:t>
      </w:r>
      <w:r w:rsidR="005E4BDA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เครื่อง</w:t>
      </w:r>
    </w:p>
    <w:p w14:paraId="7D73C59E" w14:textId="71A2A38F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ใช้เพื่อสืบค้นข้อมูลท</w:t>
      </w:r>
      <w:r w:rsidR="005E4BDA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างอินเทอร์เน็ต         </w:t>
      </w:r>
      <w:r w:rsidR="00C1395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205</w:t>
      </w:r>
      <w:r w:rsidR="005E4BDA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เครื่อง</w:t>
      </w:r>
    </w:p>
    <w:p w14:paraId="5D714053" w14:textId="195440B2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จำนวนนักเรียนที่สืบค้นข้อมูลทางอินเทอร์เน็ตใ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>นปีการศึกษาที่รายงาน เฉลี่ย</w:t>
      </w:r>
      <w:r w:rsidR="00C1395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04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คน ต่อวัน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C1395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ิดเป็นร้อยละ  19.75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ของนักเรียนทั้งหมด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ใช้เพื่อการบริหารจัดการ</w:t>
      </w:r>
      <w:r w:rsidR="00C1395E" w:rsidRPr="00942FD7">
        <w:rPr>
          <w:rFonts w:ascii="TH Sarabun New" w:eastAsia="Times New Roman" w:hAnsi="TH Sarabun New" w:cs="TH Sarabun New"/>
          <w:sz w:val="32"/>
          <w:szCs w:val="32"/>
        </w:rPr>
        <w:t xml:space="preserve">  79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เครื่อง</w:t>
      </w:r>
    </w:p>
    <w:p w14:paraId="5CBD88CB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4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แหล่งเรียนรู้ภายในโรงเรียน</w:t>
      </w:r>
    </w:p>
    <w:tbl>
      <w:tblPr>
        <w:tblStyle w:val="1-51"/>
        <w:tblW w:w="0" w:type="auto"/>
        <w:tblLayout w:type="fixed"/>
        <w:tblLook w:val="0000" w:firstRow="0" w:lastRow="0" w:firstColumn="0" w:lastColumn="0" w:noHBand="0" w:noVBand="0"/>
      </w:tblPr>
      <w:tblGrid>
        <w:gridCol w:w="5580"/>
        <w:gridCol w:w="3629"/>
      </w:tblGrid>
      <w:tr w:rsidR="00F825F9" w:rsidRPr="00942FD7" w14:paraId="29445A65" w14:textId="77777777" w:rsidTr="003C5A63">
        <w:trPr>
          <w:trHeight w:val="240"/>
        </w:trPr>
        <w:tc>
          <w:tcPr>
            <w:tcW w:w="5580" w:type="dxa"/>
          </w:tcPr>
          <w:p w14:paraId="6E35A903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หล่งเรียนรู้ภายใน</w:t>
            </w:r>
          </w:p>
        </w:tc>
        <w:tc>
          <w:tcPr>
            <w:tcW w:w="3629" w:type="dxa"/>
            <w:vMerge w:val="restart"/>
            <w:vAlign w:val="center"/>
          </w:tcPr>
          <w:p w14:paraId="1BA1CD0E" w14:textId="77777777" w:rsidR="00F825F9" w:rsidRPr="00942FD7" w:rsidRDefault="00F825F9" w:rsidP="003C5A63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ิติการใช้จำนวนครั้ง</w:t>
            </w: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/</w:t>
            </w: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825F9" w:rsidRPr="00942FD7" w14:paraId="256A2FC9" w14:textId="77777777" w:rsidTr="006E79D2">
        <w:trPr>
          <w:trHeight w:val="195"/>
        </w:trPr>
        <w:tc>
          <w:tcPr>
            <w:tcW w:w="5580" w:type="dxa"/>
          </w:tcPr>
          <w:p w14:paraId="3E4C9308" w14:textId="77777777" w:rsidR="00F825F9" w:rsidRPr="00942FD7" w:rsidRDefault="00F825F9" w:rsidP="007A2A3E">
            <w:pPr>
              <w:keepNext/>
              <w:tabs>
                <w:tab w:val="left" w:pos="720"/>
                <w:tab w:val="left" w:pos="1080"/>
              </w:tabs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629" w:type="dxa"/>
            <w:vMerge/>
          </w:tcPr>
          <w:p w14:paraId="1AB1788B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825F9" w:rsidRPr="00942FD7" w14:paraId="109D8FC9" w14:textId="77777777" w:rsidTr="00562409">
        <w:trPr>
          <w:trHeight w:val="4786"/>
        </w:trPr>
        <w:tc>
          <w:tcPr>
            <w:tcW w:w="5580" w:type="dxa"/>
          </w:tcPr>
          <w:p w14:paraId="3B72249C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ภาษาไทย</w:t>
            </w:r>
          </w:p>
          <w:p w14:paraId="24F3382F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jc w:val="thaiDistribute"/>
              <w:rPr>
                <w:rFonts w:ascii="TH Sarabun New" w:eastAsiaTheme="minorHAnsi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คณิตศาสตร์</w:t>
            </w:r>
          </w:p>
          <w:p w14:paraId="21BF2FCE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สมุดเฉลิมพระเกียรติ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2767BFBC" w14:textId="734B3C8B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ธนาคารโรงเรียน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523368AF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แนะแนว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1943F62A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อาคารหลวงพ่อจ้อย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5F477502" w14:textId="77777777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อาคารพยาบาล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ab/>
            </w:r>
          </w:p>
          <w:p w14:paraId="41B52D0F" w14:textId="3C414F6D" w:rsidR="003C5A63" w:rsidRPr="00942FD7" w:rsidRDefault="003C5A63" w:rsidP="00390A3D">
            <w:pPr>
              <w:tabs>
                <w:tab w:val="left" w:pos="284"/>
                <w:tab w:val="left" w:pos="720"/>
                <w:tab w:val="left" w:pos="993"/>
                <w:tab w:val="left" w:pos="1134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แปลงสาธิตเกษตรกรรม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ab/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ab/>
            </w:r>
          </w:p>
          <w:p w14:paraId="18F73BBD" w14:textId="3E8B6DF0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  <w:tab w:val="left" w:pos="1080"/>
              </w:tabs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ห้องศูนย์สังคมศึกษา ศาสนาและวัฒนธรรม  </w:t>
            </w:r>
          </w:p>
          <w:p w14:paraId="391308A6" w14:textId="3E3EB9C1" w:rsidR="003C5A63" w:rsidRPr="00942FD7" w:rsidRDefault="003C5A63" w:rsidP="003C5A63">
            <w:pPr>
              <w:tabs>
                <w:tab w:val="left" w:pos="284"/>
                <w:tab w:val="left" w:pos="720"/>
                <w:tab w:val="left" w:pos="993"/>
              </w:tabs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ศูนย์การเรียนรู้เครือข่ายไร้พรมแดน</w:t>
            </w:r>
          </w:p>
          <w:p w14:paraId="385B7E3F" w14:textId="67198D27" w:rsidR="00F825F9" w:rsidRPr="00942FD7" w:rsidRDefault="003C5A63" w:rsidP="003C5A63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ห้องวิทยาศาสตร์</w:t>
            </w:r>
          </w:p>
        </w:tc>
        <w:tc>
          <w:tcPr>
            <w:tcW w:w="3629" w:type="dxa"/>
          </w:tcPr>
          <w:p w14:paraId="3C2F88A0" w14:textId="77777777" w:rsidR="00F825F9" w:rsidRPr="00942FD7" w:rsidRDefault="00674719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78</w:t>
            </w:r>
          </w:p>
          <w:p w14:paraId="56067271" w14:textId="3B2F65E9" w:rsidR="00603FE0" w:rsidRPr="00942FD7" w:rsidRDefault="00603FE0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  <w:p w14:paraId="39565E36" w14:textId="4169185B" w:rsidR="00390A3D" w:rsidRPr="00942FD7" w:rsidRDefault="00390A3D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520</w:t>
            </w:r>
          </w:p>
          <w:p w14:paraId="448091B1" w14:textId="1362189B" w:rsidR="00562409" w:rsidRPr="00942FD7" w:rsidRDefault="00562409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290</w:t>
            </w:r>
          </w:p>
          <w:p w14:paraId="0527FAC3" w14:textId="471885E9" w:rsidR="00022080" w:rsidRPr="00942FD7" w:rsidRDefault="00B27692" w:rsidP="00B27692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Theme="minorEastAsia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Theme="minorEastAsia" w:hAnsi="TH Sarabun New" w:cs="TH Sarabun New" w:hint="eastAsia"/>
                <w:sz w:val="32"/>
                <w:szCs w:val="32"/>
                <w:lang w:eastAsia="ja-JP"/>
              </w:rPr>
              <w:t>600</w:t>
            </w:r>
          </w:p>
          <w:p w14:paraId="482D58F2" w14:textId="74AB4E21" w:rsidR="00075BD1" w:rsidRPr="00942FD7" w:rsidRDefault="00022080" w:rsidP="00562409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  <w:p w14:paraId="6AE147E4" w14:textId="5F8FE8FE" w:rsidR="00075BD1" w:rsidRPr="00942FD7" w:rsidRDefault="00075BD1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012</w:t>
            </w:r>
          </w:p>
          <w:p w14:paraId="0EBA1B27" w14:textId="14B0557A" w:rsidR="00075BD1" w:rsidRPr="00942FD7" w:rsidRDefault="00075BD1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520</w:t>
            </w:r>
          </w:p>
          <w:p w14:paraId="06992A36" w14:textId="77777777" w:rsidR="00674719" w:rsidRPr="00942FD7" w:rsidRDefault="00075BD1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80</w:t>
            </w:r>
          </w:p>
          <w:p w14:paraId="2EEA3928" w14:textId="57C5D64C" w:rsidR="00075BD1" w:rsidRPr="00942FD7" w:rsidRDefault="00BA2795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640</w:t>
            </w:r>
          </w:p>
          <w:p w14:paraId="29071AD8" w14:textId="3C7A784A" w:rsidR="00674719" w:rsidRPr="00942FD7" w:rsidRDefault="00B02A76" w:rsidP="00B02A76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360</w:t>
            </w:r>
          </w:p>
        </w:tc>
      </w:tr>
    </w:tbl>
    <w:p w14:paraId="07A1D828" w14:textId="6A9F880C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16"/>
          <w:szCs w:val="16"/>
        </w:rPr>
      </w:pPr>
    </w:p>
    <w:p w14:paraId="66EE2A9B" w14:textId="02C2A788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12D604DA" w14:textId="0BC57BE2" w:rsidR="00B27692" w:rsidRPr="00942FD7" w:rsidRDefault="00B27692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22E375D" wp14:editId="391E1E95">
            <wp:simplePos x="0" y="0"/>
            <wp:positionH relativeFrom="margin">
              <wp:posOffset>352425</wp:posOffset>
            </wp:positionH>
            <wp:positionV relativeFrom="paragraph">
              <wp:posOffset>56515</wp:posOffset>
            </wp:positionV>
            <wp:extent cx="5191125" cy="3381375"/>
            <wp:effectExtent l="0" t="0" r="9525" b="952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4E46E" w14:textId="77777777" w:rsidR="00B27692" w:rsidRPr="00942FD7" w:rsidRDefault="00B27692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03C2383" w14:textId="77777777" w:rsidR="00B27692" w:rsidRPr="00942FD7" w:rsidRDefault="00B27692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59E55F5D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F885192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BAE1F43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D61974E" w14:textId="77777777" w:rsidR="003C5A63" w:rsidRPr="00942FD7" w:rsidRDefault="003C5A63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3F67609" w14:textId="77777777" w:rsidR="003C5A63" w:rsidRPr="00942FD7" w:rsidRDefault="003C5A63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111B03ED" w14:textId="77777777" w:rsidR="003C5A63" w:rsidRPr="00942FD7" w:rsidRDefault="003C5A63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5472479B" w14:textId="77777777" w:rsidR="003C5A63" w:rsidRPr="00942FD7" w:rsidRDefault="003C5A63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21F22349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6140681B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0700F469" w14:textId="77777777" w:rsidR="00A02C98" w:rsidRPr="00942FD7" w:rsidRDefault="00A02C98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7EE6C3AC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75EDA4F4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5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แหล่งเรียนรู้ภายนอกโรงเรียน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tbl>
      <w:tblPr>
        <w:tblStyle w:val="110"/>
        <w:tblW w:w="921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812"/>
        <w:gridCol w:w="3402"/>
      </w:tblGrid>
      <w:tr w:rsidR="00F825F9" w:rsidRPr="00942FD7" w14:paraId="00FBE013" w14:textId="77777777" w:rsidTr="00B02A76">
        <w:trPr>
          <w:trHeight w:val="240"/>
        </w:trPr>
        <w:tc>
          <w:tcPr>
            <w:tcW w:w="5812" w:type="dxa"/>
          </w:tcPr>
          <w:p w14:paraId="38DE0E11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หล่งเรียนรู้ภายนอก</w:t>
            </w:r>
          </w:p>
        </w:tc>
        <w:tc>
          <w:tcPr>
            <w:tcW w:w="3402" w:type="dxa"/>
            <w:vMerge w:val="restart"/>
          </w:tcPr>
          <w:p w14:paraId="39CE6B88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14:paraId="3F001394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จำนวนครั้ง</w:t>
            </w: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/</w:t>
            </w: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F825F9" w:rsidRPr="00942FD7" w14:paraId="1B6E40C2" w14:textId="77777777" w:rsidTr="00B02A76">
        <w:trPr>
          <w:trHeight w:val="195"/>
        </w:trPr>
        <w:tc>
          <w:tcPr>
            <w:tcW w:w="5812" w:type="dxa"/>
          </w:tcPr>
          <w:p w14:paraId="59CFDB12" w14:textId="77777777" w:rsidR="00F825F9" w:rsidRPr="00942FD7" w:rsidRDefault="00F825F9" w:rsidP="007A2A3E">
            <w:pPr>
              <w:keepNext/>
              <w:tabs>
                <w:tab w:val="left" w:pos="720"/>
                <w:tab w:val="left" w:pos="1080"/>
              </w:tabs>
              <w:jc w:val="center"/>
              <w:outlineLvl w:val="2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402" w:type="dxa"/>
            <w:vMerge/>
          </w:tcPr>
          <w:p w14:paraId="161414CA" w14:textId="77777777" w:rsidR="00F825F9" w:rsidRPr="00942FD7" w:rsidRDefault="00F825F9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825F9" w:rsidRPr="00942FD7" w14:paraId="13AFDDB5" w14:textId="77777777" w:rsidTr="00B02A76">
        <w:trPr>
          <w:trHeight w:val="255"/>
        </w:trPr>
        <w:tc>
          <w:tcPr>
            <w:tcW w:w="5812" w:type="dxa"/>
          </w:tcPr>
          <w:p w14:paraId="6FB70EDE" w14:textId="6D749444" w:rsidR="00F825F9" w:rsidRPr="00942FD7" w:rsidRDefault="00F825F9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022080"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บริหาร</w:t>
            </w:r>
            <w:r w:rsidR="0066359F"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วน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ตำบลลาดยาว</w:t>
            </w:r>
          </w:p>
          <w:p w14:paraId="5CC243EC" w14:textId="068A42D0" w:rsidR="00F825F9" w:rsidRPr="00942FD7" w:rsidRDefault="00F825F9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บริหาร</w:t>
            </w:r>
            <w:r w:rsidR="0066359F"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วน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ตำบลศาลเจ้าไก</w:t>
            </w:r>
            <w:r w:rsidR="0066359F"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่</w:t>
            </w:r>
            <w:r w:rsidR="0066359F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่อ</w:t>
            </w:r>
          </w:p>
          <w:p w14:paraId="42C8CD9F" w14:textId="0131D85E" w:rsidR="0066359F" w:rsidRPr="00942FD7" w:rsidRDefault="0066359F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บริหาร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วน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ตำบล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ร้อยละคร</w:t>
            </w:r>
          </w:p>
          <w:p w14:paraId="643A7F97" w14:textId="0B458283" w:rsidR="0066359F" w:rsidRPr="00942FD7" w:rsidRDefault="0066359F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4.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งค์บริหาร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่วน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้องถิ่น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ำบลเนินขี้เหล็ก</w:t>
            </w:r>
          </w:p>
          <w:p w14:paraId="04AC9FA1" w14:textId="17881F8C" w:rsidR="0066359F" w:rsidRPr="00942FD7" w:rsidRDefault="0066359F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.  สถานีตำรวจภูธรลาดยาว</w:t>
            </w:r>
          </w:p>
          <w:p w14:paraId="0808B5E8" w14:textId="513742B9" w:rsidR="0066359F" w:rsidRPr="00942FD7" w:rsidRDefault="0066359F" w:rsidP="007A2A3E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6.  โรงพยาบาลลาดยาว</w:t>
            </w:r>
          </w:p>
          <w:p w14:paraId="23B49685" w14:textId="14C89774" w:rsidR="00F825F9" w:rsidRPr="00942FD7" w:rsidRDefault="0066359F" w:rsidP="0066359F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7.  มหาวิทยาลัยราช</w:t>
            </w:r>
            <w:proofErr w:type="spellStart"/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ภัฎ</w:t>
            </w:r>
            <w:proofErr w:type="spellEnd"/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3402" w:type="dxa"/>
          </w:tcPr>
          <w:p w14:paraId="157EFFAD" w14:textId="27B76C77" w:rsidR="00F825F9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</w:p>
          <w:p w14:paraId="4D358BE5" w14:textId="77777777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1A449EDE" w14:textId="77777777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5C2EFD52" w14:textId="77777777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50078AF3" w14:textId="77777777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0E26BB2B" w14:textId="77777777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14:paraId="61FF215D" w14:textId="7EE707BB" w:rsidR="0066359F" w:rsidRPr="00942FD7" w:rsidRDefault="0066359F" w:rsidP="006635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</w:tr>
    </w:tbl>
    <w:p w14:paraId="093C9880" w14:textId="77777777" w:rsidR="00022080" w:rsidRPr="00942FD7" w:rsidRDefault="00022080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0E9306D4" w14:textId="7C11615C" w:rsidR="00F825F9" w:rsidRPr="00942FD7" w:rsidRDefault="00B27692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942FD7">
        <w:rPr>
          <w:noProof/>
        </w:rPr>
        <w:drawing>
          <wp:anchor distT="0" distB="0" distL="114300" distR="114300" simplePos="0" relativeHeight="251693056" behindDoc="0" locked="0" layoutInCell="1" allowOverlap="1" wp14:anchorId="1235350B" wp14:editId="2D7C47C6">
            <wp:simplePos x="0" y="0"/>
            <wp:positionH relativeFrom="page">
              <wp:posOffset>1543050</wp:posOffset>
            </wp:positionH>
            <wp:positionV relativeFrom="paragraph">
              <wp:posOffset>184150</wp:posOffset>
            </wp:positionV>
            <wp:extent cx="5010150" cy="1895475"/>
            <wp:effectExtent l="0" t="0" r="0" b="9525"/>
            <wp:wrapNone/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F9"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39799B2E" w14:textId="57E15F49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0942F4FA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</w:rPr>
      </w:pPr>
    </w:p>
    <w:p w14:paraId="68BCD650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noProof/>
          <w:sz w:val="32"/>
          <w:szCs w:val="32"/>
          <w:cs/>
        </w:rPr>
      </w:pPr>
    </w:p>
    <w:p w14:paraId="2F769D72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7482E4D8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5C9228C7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6E33534D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B4FA83C" w14:textId="433839D8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6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ปราชญ์ชาวบ้าน/ภูมิปัญญาท้องถิ่น ผู้ทรงคุณวุฒิ ที่สถานศึกษาเชิญมาให้ความรู้แก่ครู นักเรียน ในปีการศึกษาที่รายงาน</w:t>
      </w:r>
    </w:p>
    <w:p w14:paraId="225F8257" w14:textId="790DD038" w:rsidR="00F825F9" w:rsidRPr="00942FD7" w:rsidRDefault="00F825F9" w:rsidP="0098306E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98306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</w:p>
    <w:p w14:paraId="4518186D" w14:textId="362B84ED" w:rsidR="00F825F9" w:rsidRPr="00942FD7" w:rsidRDefault="00F825F9" w:rsidP="00ED4BC3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86DD8C0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7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งบประมาณ</w:t>
      </w:r>
    </w:p>
    <w:p w14:paraId="39211EB5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งบประมาณ (รับ-จ่าย)</w:t>
      </w:r>
    </w:p>
    <w:tbl>
      <w:tblPr>
        <w:tblStyle w:val="110"/>
        <w:tblpPr w:leftFromText="180" w:rightFromText="180" w:vertAnchor="text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2405"/>
        <w:gridCol w:w="1559"/>
        <w:gridCol w:w="3686"/>
        <w:gridCol w:w="1701"/>
      </w:tblGrid>
      <w:tr w:rsidR="00F825F9" w:rsidRPr="00942FD7" w14:paraId="4BE683E9" w14:textId="77777777" w:rsidTr="00ED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A3E13E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รายรับ</w:t>
            </w:r>
          </w:p>
        </w:tc>
        <w:tc>
          <w:tcPr>
            <w:tcW w:w="1559" w:type="dxa"/>
          </w:tcPr>
          <w:p w14:paraId="1804D90C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686" w:type="dxa"/>
          </w:tcPr>
          <w:p w14:paraId="0D076CD1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0E63E07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จำนวน/บาท</w:t>
            </w:r>
          </w:p>
        </w:tc>
      </w:tr>
      <w:tr w:rsidR="00F825F9" w:rsidRPr="00942FD7" w14:paraId="39F12BB9" w14:textId="77777777" w:rsidTr="00ED4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655F54BD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1559" w:type="dxa"/>
            <w:vAlign w:val="bottom"/>
          </w:tcPr>
          <w:p w14:paraId="1542C15C" w14:textId="08D68E12" w:rsidR="00F825F9" w:rsidRPr="00942FD7" w:rsidRDefault="009B2D9F" w:rsidP="009B2D9F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5,640,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  <w:tc>
          <w:tcPr>
            <w:tcW w:w="3686" w:type="dxa"/>
            <w:vAlign w:val="bottom"/>
          </w:tcPr>
          <w:p w14:paraId="3D00B313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ดำเนินการ/เงินเดือน-ค่าจ้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bottom"/>
          </w:tcPr>
          <w:p w14:paraId="5EE2B2C5" w14:textId="20BB30D4" w:rsidR="00F825F9" w:rsidRPr="00942FD7" w:rsidRDefault="00ED4BC3" w:rsidP="009B2D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3,510,000</w:t>
            </w:r>
          </w:p>
        </w:tc>
      </w:tr>
      <w:tr w:rsidR="00F825F9" w:rsidRPr="00942FD7" w14:paraId="46542754" w14:textId="77777777" w:rsidTr="007C2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273138" w14:textId="77777777" w:rsidR="00F825F9" w:rsidRPr="00942FD7" w:rsidRDefault="00F825F9" w:rsidP="007C2C35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559" w:type="dxa"/>
          </w:tcPr>
          <w:p w14:paraId="1E982975" w14:textId="369C282E" w:rsidR="00F825F9" w:rsidRPr="00942FD7" w:rsidRDefault="009B2D9F" w:rsidP="007C2C35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,510,000</w:t>
            </w:r>
          </w:p>
        </w:tc>
        <w:tc>
          <w:tcPr>
            <w:tcW w:w="3686" w:type="dxa"/>
          </w:tcPr>
          <w:p w14:paraId="4E7B2793" w14:textId="77777777" w:rsidR="00F825F9" w:rsidRPr="00942FD7" w:rsidRDefault="00F825F9" w:rsidP="007C2C35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bottom"/>
          </w:tcPr>
          <w:p w14:paraId="65AA0379" w14:textId="0478F05F" w:rsidR="007C2C35" w:rsidRPr="00942FD7" w:rsidRDefault="007C2C35" w:rsidP="007C2C35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5,640,</w:t>
            </w: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00</w:t>
            </w:r>
          </w:p>
        </w:tc>
      </w:tr>
      <w:tr w:rsidR="00F825F9" w:rsidRPr="00942FD7" w14:paraId="471AC84E" w14:textId="77777777" w:rsidTr="00BD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8DD7B5" w14:textId="77777777" w:rsidR="00F825F9" w:rsidRPr="00942FD7" w:rsidRDefault="00F825F9" w:rsidP="00BD5471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งินอื่นๆ(ระบุ)</w:t>
            </w:r>
          </w:p>
          <w:p w14:paraId="25758A59" w14:textId="3CE0AE5D" w:rsidR="00ED4BC3" w:rsidRPr="00942FD7" w:rsidRDefault="00ED4BC3" w:rsidP="00BD5471">
            <w:pPr>
              <w:tabs>
                <w:tab w:val="left" w:pos="720"/>
                <w:tab w:val="left" w:pos="1080"/>
              </w:tabs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  <w:cs/>
              </w:rPr>
              <w:t>- งบกิจกรรมพัฒนาคุณภาพผู้เรียน</w:t>
            </w:r>
          </w:p>
        </w:tc>
        <w:tc>
          <w:tcPr>
            <w:tcW w:w="1559" w:type="dxa"/>
          </w:tcPr>
          <w:p w14:paraId="128E09D1" w14:textId="77777777" w:rsidR="00ED4BC3" w:rsidRPr="00942FD7" w:rsidRDefault="00ED4BC3" w:rsidP="00BD5471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494117" w14:textId="545A0A13" w:rsidR="00F825F9" w:rsidRPr="00942FD7" w:rsidRDefault="00ED4BC3" w:rsidP="00BD5471">
            <w:pPr>
              <w:tabs>
                <w:tab w:val="left" w:pos="720"/>
                <w:tab w:val="left" w:pos="1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,414,800</w:t>
            </w:r>
          </w:p>
        </w:tc>
        <w:tc>
          <w:tcPr>
            <w:tcW w:w="3686" w:type="dxa"/>
          </w:tcPr>
          <w:p w14:paraId="0D8FFE26" w14:textId="77777777" w:rsidR="00BD5471" w:rsidRPr="00942FD7" w:rsidRDefault="00F825F9" w:rsidP="009B2D9F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บอื่นๆ(ระบุ)</w:t>
            </w:r>
          </w:p>
          <w:p w14:paraId="7A52D124" w14:textId="6815B1A6" w:rsidR="007C2C35" w:rsidRPr="00942FD7" w:rsidRDefault="007C2C35" w:rsidP="009B2D9F">
            <w:pPr>
              <w:tabs>
                <w:tab w:val="left" w:pos="720"/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งบกิจกรรมพัฒนาคุณภาพผู้เรีย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9B96A37" w14:textId="77777777" w:rsidR="00BD5471" w:rsidRPr="00942FD7" w:rsidRDefault="00BD5471" w:rsidP="00BD5471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14:paraId="562E3E59" w14:textId="7118753D" w:rsidR="00F825F9" w:rsidRPr="00942FD7" w:rsidRDefault="007C2C35" w:rsidP="00BD5471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1,410,000</w:t>
            </w:r>
          </w:p>
        </w:tc>
      </w:tr>
      <w:tr w:rsidR="00F825F9" w:rsidRPr="00942FD7" w14:paraId="3D722B2C" w14:textId="77777777" w:rsidTr="00BD5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double" w:sz="4" w:space="0" w:color="auto"/>
            </w:tcBorders>
          </w:tcPr>
          <w:p w14:paraId="6983285B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7B02AF6" w14:textId="56C1D433" w:rsidR="00F825F9" w:rsidRPr="00942FD7" w:rsidRDefault="00BD5471" w:rsidP="00BD5471">
            <w:pPr>
              <w:tabs>
                <w:tab w:val="left" w:pos="720"/>
                <w:tab w:val="left" w:pos="10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,564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,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00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6C6CFB87" w14:textId="77777777" w:rsidR="00F825F9" w:rsidRPr="00942FD7" w:rsidRDefault="00F825F9" w:rsidP="009B2D9F">
            <w:pPr>
              <w:tabs>
                <w:tab w:val="left" w:pos="720"/>
                <w:tab w:val="left" w:pos="108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double" w:sz="4" w:space="0" w:color="auto"/>
            </w:tcBorders>
          </w:tcPr>
          <w:p w14:paraId="2BFA53EB" w14:textId="625E2603" w:rsidR="00F825F9" w:rsidRPr="00942FD7" w:rsidRDefault="00BD5471" w:rsidP="00BD5471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9,150,000</w:t>
            </w:r>
          </w:p>
        </w:tc>
      </w:tr>
    </w:tbl>
    <w:p w14:paraId="5FEF17CA" w14:textId="62D4B817" w:rsidR="00F825F9" w:rsidRPr="00942FD7" w:rsidRDefault="009B2D9F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br w:type="textWrapping" w:clear="all"/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งบดำเนินการ/เงินเดือน</w:t>
      </w:r>
      <w:r w:rsidR="00F825F9"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>เงินค่าจ้าง     ค</w:t>
      </w:r>
      <w:r w:rsidR="00BD5471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ิดเป็นร้อยละ  </w:t>
      </w:r>
      <w:r w:rsidR="007C2C35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33.22   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>ของรายรับ</w:t>
      </w:r>
    </w:p>
    <w:p w14:paraId="10B4A9FA" w14:textId="21A8A994" w:rsidR="009B2D9F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  <w:t>งบพัฒนาคุณภาพการจัดการศึกษา    ค</w:t>
      </w:r>
      <w:r w:rsidR="007C2C35" w:rsidRPr="00942FD7">
        <w:rPr>
          <w:rFonts w:ascii="TH Sarabun New" w:eastAsia="Times New Roman" w:hAnsi="TH Sarabun New" w:cs="TH Sarabun New"/>
          <w:sz w:val="32"/>
          <w:szCs w:val="32"/>
          <w:cs/>
        </w:rPr>
        <w:t>ิดเป</w:t>
      </w:r>
      <w:r w:rsidR="004D1F8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็นร้อยละ    </w:t>
      </w:r>
      <w:r w:rsidR="007C2C35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D1F89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53.39  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ของรายรับ</w:t>
      </w:r>
    </w:p>
    <w:p w14:paraId="21F9FAB1" w14:textId="77777777" w:rsidR="0098306E" w:rsidRPr="00942FD7" w:rsidRDefault="0098306E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3F6015F" w14:textId="77777777" w:rsidR="00F825F9" w:rsidRPr="00942FD7" w:rsidRDefault="00F825F9" w:rsidP="00F825F9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8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. </w:t>
      </w:r>
      <w:r w:rsidRPr="00942FD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สภาพชุมชนโดยรวม</w:t>
      </w:r>
    </w:p>
    <w:p w14:paraId="18D2DE82" w14:textId="77777777" w:rsidR="00235F16" w:rsidRDefault="00F825F9" w:rsidP="00235F16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>)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สภา</w:t>
      </w:r>
      <w:r w:rsidR="007634CB" w:rsidRPr="00942FD7">
        <w:rPr>
          <w:rFonts w:ascii="TH Sarabun New" w:eastAsia="Times New Roman" w:hAnsi="TH Sarabun New" w:cs="TH Sarabun New"/>
          <w:sz w:val="32"/>
          <w:szCs w:val="32"/>
          <w:cs/>
        </w:rPr>
        <w:t>พชุมชนรอบบริเวณโรงเรียนมีลักษณะ</w:t>
      </w:r>
      <w:r w:rsidR="007634CB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ป็นชุมชนในชนบท </w:t>
      </w:r>
      <w:r w:rsidR="003928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อยู่ในตำบลสระแก้ว ซึ่งประกอบด้วย 10  หมู่บ้าน  </w:t>
      </w:r>
      <w:r w:rsidR="0039289E" w:rsidRPr="00942FD7">
        <w:rPr>
          <w:rFonts w:ascii="TH Sarabun New" w:eastAsia="Times New Roman" w:hAnsi="TH Sarabun New" w:cs="TH Sarabun New"/>
          <w:sz w:val="32"/>
          <w:szCs w:val="32"/>
          <w:cs/>
        </w:rPr>
        <w:t>มีประชากรประมาณ</w:t>
      </w:r>
      <w:r w:rsidR="003928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8,264</w:t>
      </w:r>
      <w:r w:rsidR="0039289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คน บริเวณใกล้เ</w:t>
      </w:r>
      <w:r w:rsidR="0039289E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คียงโดยรอบโรงเรียน ได้แก่ </w:t>
      </w:r>
      <w:r w:rsidR="0039289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วัดสระแก้ว โรงเรียน</w:t>
      </w:r>
    </w:p>
    <w:p w14:paraId="3B9C5C57" w14:textId="4B277CC2" w:rsidR="00197549" w:rsidRPr="00235F16" w:rsidRDefault="0039289E" w:rsidP="00235F16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บ้านวัดสระแก้ว โรงพยาบาลส่งเสริมสุขภาพตำบลสระแก้ว</w:t>
      </w:r>
      <w:r w:rsidR="00742B2D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อาชีพหลักของชุมชน คือ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เกษตรกรรมการเพาะปลูกและเลี้ยง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สัตว์และการอุตสาหกรรม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  </w:t>
      </w:r>
      <w:r w:rsidR="00742B2D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ประชากร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ส่วนใหญ่นับถือศาสนาพุทธ </w:t>
      </w:r>
      <w:r w:rsidR="00197549" w:rsidRPr="00942FD7">
        <w:rPr>
          <w:rFonts w:ascii="TH Sarabun New" w:eastAsiaTheme="minorHAnsi" w:hAnsi="TH Sarabun New" w:cs="TH Sarabun New"/>
          <w:sz w:val="32"/>
          <w:szCs w:val="32"/>
          <w:cs/>
        </w:rPr>
        <w:t>โรงเรียนลาดยาววิทยาคมเป็นสถานศึกษาขนาดใหญ่ได้รับการสนับสนุนจากชุมชน ผู้นำชุมชน เครือข่ายผู้ปกครอง เช่น การสนับสนุนงบประมาณในการจัดทำโครงการ/กิจกรรมเพื่อส่งเสริมการเรียนรู้  ชุมชนมีประเพณีและวัฒนธรรมที่คล้ายคลึงกัน ทำให้อยู่ร่วมกันได้อย่างมีความสุข เป็นสังคมพึ่งพาอาศัยกันได้ดี</w:t>
      </w:r>
      <w:r w:rsidR="00742B2D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 </w:t>
      </w:r>
      <w:r w:rsidR="00197549" w:rsidRPr="00942FD7">
        <w:rPr>
          <w:rFonts w:ascii="TH Sarabun New" w:eastAsiaTheme="minorHAnsi" w:hAnsi="TH Sarabun New" w:cs="TH Sarabun New"/>
          <w:sz w:val="32"/>
          <w:szCs w:val="32"/>
          <w:cs/>
        </w:rPr>
        <w:t>หน่วยงานภาครัฐและภาคเอกชน ส่งเสริมสนับสนุนให้ความรู้แก่นักเรียนทุกด้าน มีสถานประกอบการที่สามารถเป็นแหล</w:t>
      </w:r>
      <w:r w:rsidR="00742B2D"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่งเรียนรู้ภายนอกสำหรับนักเรียน </w:t>
      </w:r>
      <w:r w:rsidR="00197549" w:rsidRPr="00942FD7">
        <w:rPr>
          <w:rFonts w:ascii="TH Sarabun New" w:eastAsiaTheme="minorHAnsi" w:hAnsi="TH Sarabun New" w:cs="TH Sarabun New"/>
          <w:sz w:val="32"/>
          <w:szCs w:val="32"/>
          <w:cs/>
        </w:rPr>
        <w:t>นอกจากนี้</w:t>
      </w:r>
      <w:r w:rsidR="00742B2D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ชุมชน</w:t>
      </w:r>
      <w:r w:rsidR="00197549" w:rsidRPr="00942FD7">
        <w:rPr>
          <w:rFonts w:ascii="TH Sarabun New" w:eastAsiaTheme="minorHAnsi" w:hAnsi="TH Sarabun New" w:cs="TH Sarabun New"/>
          <w:sz w:val="32"/>
          <w:szCs w:val="32"/>
          <w:cs/>
        </w:rPr>
        <w:t>ยังเป็นสังคมเกษตรกรรมที่มีการนำเอาภูมิปัญญาท้องถิ่นมาปรับใช้ในโครงการเศรษฐกิจพอเพียง</w:t>
      </w:r>
    </w:p>
    <w:p w14:paraId="5699ED04" w14:textId="6F8D94D8" w:rsidR="00F825F9" w:rsidRDefault="00510569" w:rsidP="00235F16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>2</w:t>
      </w:r>
      <w:r w:rsidR="00F825F9" w:rsidRPr="00942FD7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="00F825F9" w:rsidRPr="00942FD7">
        <w:rPr>
          <w:rFonts w:ascii="TH Sarabun New" w:eastAsia="Times New Roman" w:hAnsi="TH Sarabun New" w:cs="TH Sarabun New"/>
          <w:sz w:val="32"/>
          <w:szCs w:val="32"/>
          <w:cs/>
        </w:rPr>
        <w:t>ผู</w:t>
      </w:r>
      <w:r w:rsidR="00197549" w:rsidRPr="00942FD7">
        <w:rPr>
          <w:rFonts w:ascii="TH Sarabun New" w:eastAsia="Times New Roman" w:hAnsi="TH Sarabun New" w:cs="TH Sarabun New"/>
          <w:sz w:val="32"/>
          <w:szCs w:val="32"/>
          <w:cs/>
        </w:rPr>
        <w:t>้ปกครองส่วนใหญ่ จบการศึกษาระดับ</w:t>
      </w:r>
      <w:r w:rsidR="00197549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มัธยมศึกษา </w:t>
      </w:r>
      <w:r w:rsidR="0019754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อาชีพหลัก คือ </w:t>
      </w:r>
      <w:r w:rsidR="00197549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เกษตรกรรมการเพาะปลูกและเลี้ยง</w:t>
      </w:r>
      <w:r w:rsidR="00197549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สัตว์และการอุตสาหกรรม   ส่วนใหญ่นับถือศาสนาพุทธ </w:t>
      </w:r>
    </w:p>
    <w:p w14:paraId="44EA0AAC" w14:textId="77777777" w:rsidR="00235F16" w:rsidRDefault="00235F16" w:rsidP="00235F16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1A84D69" w14:textId="77777777" w:rsidR="00235F16" w:rsidRDefault="00235F16" w:rsidP="00235F16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10AEA8B0" w14:textId="77777777" w:rsidR="00235F16" w:rsidRPr="00942FD7" w:rsidRDefault="00235F16" w:rsidP="00235F16">
      <w:pPr>
        <w:tabs>
          <w:tab w:val="left" w:pos="720"/>
          <w:tab w:val="left" w:pos="108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69E4B5C" w14:textId="3C162AA2" w:rsidR="00F825F9" w:rsidRPr="00942FD7" w:rsidRDefault="007634CB" w:rsidP="004E32F1">
      <w:pPr>
        <w:ind w:right="62" w:firstLine="72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F825F9" w:rsidRPr="00942FD7">
        <w:rPr>
          <w:rFonts w:ascii="TH Sarabun New" w:eastAsia="Times New Roman" w:hAnsi="TH Sarabun New" w:cs="TH Sarabun New"/>
          <w:sz w:val="32"/>
          <w:szCs w:val="32"/>
        </w:rPr>
        <w:tab/>
      </w:r>
    </w:p>
    <w:p w14:paraId="2DC2DFB4" w14:textId="280CD4E2" w:rsidR="00804A84" w:rsidRPr="00942FD7" w:rsidRDefault="00804A84" w:rsidP="00804A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9.  โครงสร้างหลักสูตรสถานศึกษา</w:t>
      </w:r>
    </w:p>
    <w:p w14:paraId="08E23529" w14:textId="77777777" w:rsidR="00804A84" w:rsidRPr="00C17857" w:rsidRDefault="00804A84" w:rsidP="00235F1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 ได้ดำเนินงานพัฒนาวิชาการที่เน้นคุณภาพผู้เรียนอย่างรอบด้านครอบคลุม</w:t>
      </w:r>
    </w:p>
    <w:p w14:paraId="45103495" w14:textId="3C9ECC31" w:rsidR="007864B6" w:rsidRPr="00C17857" w:rsidRDefault="00804A84" w:rsidP="00235F1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>ทุกกลุ่มเป้าหมาย ตามหลักสูตรสถานศึกษาโรงเรียนลาดยาววิทยาคม ตามหลักสูตรแกนกลางการศึกษา</w:t>
      </w:r>
      <w:r w:rsidRPr="00C17857">
        <w:rPr>
          <w:rFonts w:ascii="TH Sarabun New" w:hAnsi="TH Sarabun New" w:cs="TH Sarabun New"/>
          <w:sz w:val="32"/>
          <w:szCs w:val="32"/>
        </w:rPr>
        <w:t xml:space="preserve"> </w:t>
      </w:r>
      <w:r w:rsidRPr="00C17857">
        <w:rPr>
          <w:rFonts w:ascii="TH Sarabun New" w:hAnsi="TH Sarabun New" w:cs="TH Sarabun New"/>
          <w:sz w:val="32"/>
          <w:szCs w:val="32"/>
          <w:cs/>
        </w:rPr>
        <w:t xml:space="preserve">ขั้นพื้นฐาน พุทธศักราช </w:t>
      </w:r>
      <w:r w:rsidRPr="00C17857">
        <w:rPr>
          <w:rFonts w:ascii="TH Sarabun New" w:hAnsi="TH Sarabun New" w:cs="TH Sarabun New"/>
          <w:sz w:val="32"/>
          <w:szCs w:val="32"/>
        </w:rPr>
        <w:t>2551 (</w:t>
      </w:r>
      <w:r w:rsidRPr="00C17857">
        <w:rPr>
          <w:rFonts w:ascii="TH Sarabun New" w:hAnsi="TH Sarabun New" w:cs="TH Sarabun New"/>
          <w:sz w:val="32"/>
          <w:szCs w:val="32"/>
          <w:cs/>
        </w:rPr>
        <w:t>ฉบับปรังปรุง พ.ศ.</w:t>
      </w:r>
      <w:r w:rsidRPr="00C17857">
        <w:rPr>
          <w:rFonts w:ascii="TH Sarabun New" w:hAnsi="TH Sarabun New" w:cs="TH Sarabun New"/>
          <w:sz w:val="32"/>
          <w:szCs w:val="32"/>
        </w:rPr>
        <w:t xml:space="preserve">2560) </w:t>
      </w:r>
      <w:r w:rsidRPr="00C17857">
        <w:rPr>
          <w:rFonts w:ascii="TH Sarabun New" w:hAnsi="TH Sarabun New" w:cs="TH Sarabun New"/>
          <w:sz w:val="32"/>
          <w:szCs w:val="32"/>
          <w:cs/>
        </w:rPr>
        <w:t>จัดการเรียนการสอนในระดับชั้นมัธยมศึกษาปีที่</w:t>
      </w:r>
      <w:r w:rsidRPr="00C17857">
        <w:rPr>
          <w:rFonts w:ascii="TH Sarabun New" w:hAnsi="TH Sarabun New" w:cs="TH Sarabun New"/>
          <w:sz w:val="32"/>
          <w:szCs w:val="32"/>
        </w:rPr>
        <w:t xml:space="preserve"> 1- 6 </w:t>
      </w:r>
      <w:r w:rsidRPr="00C17857">
        <w:rPr>
          <w:rFonts w:ascii="TH Sarabun New" w:hAnsi="TH Sarabun New" w:cs="TH Sarabun New"/>
          <w:sz w:val="32"/>
          <w:szCs w:val="32"/>
          <w:cs/>
        </w:rPr>
        <w:t xml:space="preserve">   จำนวน </w:t>
      </w:r>
      <w:r w:rsidR="007864B6" w:rsidRPr="00C17857">
        <w:rPr>
          <w:rFonts w:ascii="TH Sarabun New" w:hAnsi="TH Sarabun New" w:cs="TH Sarabun New"/>
          <w:sz w:val="32"/>
          <w:szCs w:val="32"/>
        </w:rPr>
        <w:t xml:space="preserve"> </w:t>
      </w:r>
      <w:r w:rsidRPr="00C17857">
        <w:rPr>
          <w:rFonts w:ascii="TH Sarabun New" w:hAnsi="TH Sarabun New" w:cs="TH Sarabun New"/>
          <w:sz w:val="32"/>
          <w:szCs w:val="32"/>
        </w:rPr>
        <w:t xml:space="preserve">2 </w:t>
      </w:r>
      <w:r w:rsidRPr="00C17857">
        <w:rPr>
          <w:rFonts w:ascii="TH Sarabun New" w:hAnsi="TH Sarabun New" w:cs="TH Sarabun New"/>
          <w:sz w:val="32"/>
          <w:szCs w:val="32"/>
          <w:cs/>
        </w:rPr>
        <w:t>แผนการเรียน รายวิชาเพิ่มเติม เน้นตามวิสัยทัศน์ของสถานศึกษา ได้แก่ แผนการเรียน</w:t>
      </w:r>
      <w:r w:rsidRPr="00C17857">
        <w:rPr>
          <w:rFonts w:ascii="TH Sarabun New" w:hAnsi="TH Sarabun New" w:cs="TH Sarabun New"/>
          <w:sz w:val="32"/>
          <w:szCs w:val="32"/>
        </w:rPr>
        <w:t xml:space="preserve"> </w:t>
      </w:r>
      <w:r w:rsidRPr="00C17857">
        <w:rPr>
          <w:rFonts w:ascii="TH Sarabun New" w:hAnsi="TH Sarabun New" w:cs="TH Sarabun New"/>
          <w:sz w:val="32"/>
          <w:szCs w:val="32"/>
          <w:cs/>
        </w:rPr>
        <w:t>วิทยาศาสตร์-คณิตศาสตร์ และ แผนการเรียนทั่วไป รายละเอียดโครงสร้างหลักสูตรสถานศึกษา</w:t>
      </w:r>
      <w:r w:rsidRPr="00C17857">
        <w:rPr>
          <w:rFonts w:ascii="TH Sarabun New" w:hAnsi="TH Sarabun New" w:cs="TH Sarabun New"/>
          <w:sz w:val="32"/>
          <w:szCs w:val="32"/>
        </w:rPr>
        <w:t xml:space="preserve"> </w:t>
      </w:r>
      <w:r w:rsidRPr="00C17857">
        <w:rPr>
          <w:rFonts w:ascii="TH Sarabun New" w:hAnsi="TH Sarabun New" w:cs="TH Sarabun New"/>
          <w:sz w:val="32"/>
          <w:szCs w:val="32"/>
          <w:cs/>
        </w:rPr>
        <w:t>สามารถดูเพิ่มเติมได้ที่เว็บไซต์โรงเรียน</w:t>
      </w:r>
    </w:p>
    <w:p w14:paraId="5116028A" w14:textId="19BE1D36" w:rsidR="00036917" w:rsidRPr="00C17857" w:rsidRDefault="00804A84" w:rsidP="00235F1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>ลาดยาววิทยาคม หัวข้อกลุ่มบริหารวิชาการ</w:t>
      </w:r>
      <w:r w:rsidRPr="00C17857">
        <w:rPr>
          <w:rFonts w:ascii="TH Sarabun New" w:hAnsi="TH Sarabun New" w:cs="TH Sarabun New"/>
          <w:sz w:val="32"/>
          <w:szCs w:val="32"/>
        </w:rPr>
        <w:t xml:space="preserve"> </w:t>
      </w:r>
      <w:hyperlink r:id="rId21" w:tgtFrame="_blank" w:history="1">
        <w:r w:rsidRPr="00C17857">
          <w:rPr>
            <w:rStyle w:val="ae"/>
            <w:rFonts w:ascii="TH Sarabun New" w:hAnsi="TH Sarabun New" w:cs="TH Sarabun New"/>
            <w:color w:val="auto"/>
            <w:sz w:val="32"/>
            <w:szCs w:val="32"/>
            <w:u w:val="none"/>
          </w:rPr>
          <w:t>www.latyao.ac.th</w:t>
        </w:r>
      </w:hyperlink>
    </w:p>
    <w:p w14:paraId="6BBA177C" w14:textId="77777777" w:rsidR="00804A84" w:rsidRPr="00C17857" w:rsidRDefault="00804A8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5D23E9BB" w14:textId="77777777" w:rsidR="00804A84" w:rsidRPr="00942FD7" w:rsidRDefault="00804A8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3B00846B" w14:textId="77777777" w:rsidR="00804A84" w:rsidRPr="00942FD7" w:rsidRDefault="00804A8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1DE4D67D" w14:textId="77777777" w:rsidR="00804A84" w:rsidRPr="00942FD7" w:rsidRDefault="00804A8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769DF7C7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47D520DF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565AD677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75E269B2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09FDC309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672FDD00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323E33B3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175226AF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45A2B415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0DE35F6D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66D08B3F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697AE7FF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2B2301FF" w14:textId="77777777" w:rsidR="00D064C4" w:rsidRPr="00942FD7" w:rsidRDefault="00D064C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35FC421A" w14:textId="77777777" w:rsidR="00804A84" w:rsidRPr="00942FD7" w:rsidRDefault="00804A84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40"/>
        </w:rPr>
      </w:pPr>
    </w:p>
    <w:p w14:paraId="546C4AF6" w14:textId="77777777" w:rsidR="00F825F9" w:rsidRPr="00235F16" w:rsidRDefault="00F825F9" w:rsidP="007669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35F16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่วนที่ 2</w:t>
      </w:r>
    </w:p>
    <w:p w14:paraId="5984AF9C" w14:textId="77777777" w:rsidR="00F825F9" w:rsidRPr="00235F16" w:rsidRDefault="00F825F9" w:rsidP="00F825F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235F16">
        <w:rPr>
          <w:rFonts w:ascii="TH Sarabun New" w:hAnsi="TH Sarabun New" w:cs="TH Sarabun New"/>
          <w:b/>
          <w:bCs/>
          <w:sz w:val="44"/>
          <w:szCs w:val="44"/>
          <w:cs/>
        </w:rPr>
        <w:t>ผลการประเมินตนเองของสถานศึกษา</w:t>
      </w:r>
    </w:p>
    <w:p w14:paraId="5251D142" w14:textId="77777777" w:rsidR="00F825F9" w:rsidRPr="00942FD7" w:rsidRDefault="00F825F9" w:rsidP="00F825F9">
      <w:pPr>
        <w:rPr>
          <w:rFonts w:ascii="TH Sarabun New" w:eastAsia="Times New Roman" w:hAnsi="TH Sarabun New" w:cs="TH Sarabun New"/>
          <w:sz w:val="24"/>
        </w:rPr>
      </w:pPr>
    </w:p>
    <w:p w14:paraId="27D5A5CC" w14:textId="31FB414C" w:rsidR="00F825F9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E32F1" w:rsidRPr="00942FD7">
        <w:rPr>
          <w:rFonts w:ascii="TH Sarabun New" w:hAnsi="TH Sarabun New" w:cs="TH Sarabun New"/>
          <w:sz w:val="32"/>
          <w:szCs w:val="32"/>
          <w:cs/>
        </w:rPr>
        <w:t xml:space="preserve">โรงเรียนลาดยาววิทยาคม </w:t>
      </w:r>
      <w:r w:rsidRPr="00942FD7">
        <w:rPr>
          <w:rFonts w:ascii="TH Sarabun New" w:hAnsi="TH Sarabun New" w:cs="TH Sarabun New"/>
          <w:sz w:val="32"/>
          <w:szCs w:val="32"/>
          <w:cs/>
        </w:rPr>
        <w:t>ดำเนินการประเมินคุณภาพภายในสถานศึกษา ตามกฎกระทรวง การประกันคุณภาพการศึกษา พ.ศ.  2561  ประจำปีการศึกษา 256</w:t>
      </w:r>
      <w:r w:rsidR="000054A1" w:rsidRPr="00942FD7">
        <w:rPr>
          <w:rFonts w:ascii="TH Sarabun New" w:hAnsi="TH Sarabun New" w:cs="TH Sarabun New" w:hint="cs"/>
          <w:sz w:val="32"/>
          <w:szCs w:val="32"/>
          <w:cs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มีผลการประเมิน</w:t>
      </w:r>
      <w:r w:rsidR="004E32F1" w:rsidRPr="00942FD7">
        <w:rPr>
          <w:rFonts w:ascii="TH Sarabun New" w:hAnsi="TH Sarabun New" w:cs="TH Sarabun New"/>
          <w:sz w:val="32"/>
          <w:szCs w:val="32"/>
          <w:cs/>
        </w:rPr>
        <w:t xml:space="preserve">ตามมาตรฐานการศึกษาของสถานศึกษา </w:t>
      </w:r>
      <w:r w:rsidRPr="00942FD7">
        <w:rPr>
          <w:rFonts w:ascii="TH Sarabun New" w:hAnsi="TH Sarabun New" w:cs="TH Sarabun New"/>
          <w:sz w:val="32"/>
          <w:szCs w:val="32"/>
          <w:cs/>
        </w:rPr>
        <w:t>ระดับการศึกษาขั้นพื้นฐาน ปีการศึกษา 256</w:t>
      </w:r>
      <w:r w:rsidR="000054A1" w:rsidRPr="00942FD7">
        <w:rPr>
          <w:rFonts w:ascii="TH Sarabun New" w:hAnsi="TH Sarabun New" w:cs="TH Sarabun New" w:hint="cs"/>
          <w:sz w:val="32"/>
          <w:szCs w:val="32"/>
          <w:cs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4A464E43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Style w:val="6-5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2296"/>
      </w:tblGrid>
      <w:tr w:rsidR="00F825F9" w:rsidRPr="00942FD7" w14:paraId="3C067C9B" w14:textId="77777777" w:rsidTr="004E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635414D" w14:textId="77777777" w:rsidR="00F825F9" w:rsidRPr="00942FD7" w:rsidRDefault="00F825F9" w:rsidP="004E32F1">
            <w:pPr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color w:val="auto"/>
                <w:sz w:val="36"/>
                <w:szCs w:val="36"/>
                <w:cs/>
              </w:rPr>
              <w:t>มาตรฐานการศึกษาระดับการศึกษาขั้นพื้นฐาน</w:t>
            </w:r>
          </w:p>
        </w:tc>
        <w:tc>
          <w:tcPr>
            <w:tcW w:w="229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416DC19" w14:textId="77777777" w:rsidR="00F825F9" w:rsidRPr="00942FD7" w:rsidRDefault="00F825F9" w:rsidP="004E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6"/>
                <w:szCs w:val="36"/>
              </w:rPr>
            </w:pPr>
            <w:r w:rsidRPr="00942FD7">
              <w:rPr>
                <w:rFonts w:ascii="TH Sarabun New" w:hAnsi="TH Sarabun New" w:cs="TH Sarabun New"/>
                <w:color w:val="auto"/>
                <w:sz w:val="36"/>
                <w:szCs w:val="36"/>
                <w:cs/>
              </w:rPr>
              <w:t>ระดับคุณภาพ</w:t>
            </w:r>
          </w:p>
        </w:tc>
      </w:tr>
      <w:tr w:rsidR="00F825F9" w:rsidRPr="00942FD7" w14:paraId="15127227" w14:textId="77777777" w:rsidTr="004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5FE711C2" w14:textId="77777777" w:rsidR="00F825F9" w:rsidRPr="00942FD7" w:rsidRDefault="00F825F9" w:rsidP="004E32F1">
            <w:pPr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1  คุณภาพของผู้เรียน</w:t>
            </w:r>
          </w:p>
          <w:p w14:paraId="3EA13C4F" w14:textId="77777777" w:rsidR="00F825F9" w:rsidRPr="00942FD7" w:rsidRDefault="00F825F9" w:rsidP="004E32F1">
            <w:pPr>
              <w:ind w:firstLine="567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1.1  ผลสัมฤทธิ์ทางวิชาการของผู้เรียน</w:t>
            </w:r>
          </w:p>
          <w:p w14:paraId="4A936DB4" w14:textId="77777777" w:rsidR="00F825F9" w:rsidRPr="00942FD7" w:rsidRDefault="00F825F9" w:rsidP="004E32F1">
            <w:pPr>
              <w:rPr>
                <w:rFonts w:ascii="TH Sarabun New" w:hAnsi="TH Sarabun New" w:cs="TH Sarabun New"/>
                <w:b w:val="0"/>
                <w:bCs w:val="0"/>
                <w:color w:val="auto"/>
                <w:sz w:val="36"/>
                <w:szCs w:val="36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 xml:space="preserve">        1.2  คุณลักษณะที่พึงประสงค์ของผู้เรียน</w:t>
            </w:r>
          </w:p>
        </w:tc>
        <w:tc>
          <w:tcPr>
            <w:tcW w:w="2296" w:type="dxa"/>
            <w:shd w:val="clear" w:color="auto" w:fill="FFFFFF" w:themeFill="background1"/>
          </w:tcPr>
          <w:p w14:paraId="14E4656A" w14:textId="77777777" w:rsidR="00F825F9" w:rsidRPr="00942FD7" w:rsidRDefault="00F825F9" w:rsidP="004E3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ดี</w:t>
            </w:r>
          </w:p>
          <w:p w14:paraId="191350E0" w14:textId="77777777" w:rsidR="00F825F9" w:rsidRPr="00942FD7" w:rsidRDefault="00F825F9" w:rsidP="004E3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(ระดับ 3)</w:t>
            </w:r>
          </w:p>
        </w:tc>
      </w:tr>
      <w:tr w:rsidR="00F825F9" w:rsidRPr="00942FD7" w14:paraId="4C583BF4" w14:textId="77777777" w:rsidTr="004E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7FB1EE4C" w14:textId="77777777" w:rsidR="00F825F9" w:rsidRPr="00942FD7" w:rsidRDefault="00F825F9" w:rsidP="004E32F1">
            <w:pPr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2  กระบวนการบริหารและการจัดการ</w:t>
            </w:r>
          </w:p>
        </w:tc>
        <w:tc>
          <w:tcPr>
            <w:tcW w:w="2296" w:type="dxa"/>
            <w:shd w:val="clear" w:color="auto" w:fill="FFFFFF" w:themeFill="background1"/>
          </w:tcPr>
          <w:p w14:paraId="680FD949" w14:textId="77777777" w:rsidR="00F825F9" w:rsidRPr="00942FD7" w:rsidRDefault="00F825F9" w:rsidP="004E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ดีเลิศ</w:t>
            </w:r>
          </w:p>
          <w:p w14:paraId="430FB324" w14:textId="77777777" w:rsidR="00F825F9" w:rsidRPr="00942FD7" w:rsidRDefault="00F825F9" w:rsidP="004E32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(ระดับ </w:t>
            </w: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</w:rPr>
              <w:t>4</w:t>
            </w: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  <w:tr w:rsidR="00F825F9" w:rsidRPr="00942FD7" w14:paraId="41D70C7A" w14:textId="77777777" w:rsidTr="004E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FFFF" w:themeFill="background1"/>
          </w:tcPr>
          <w:p w14:paraId="7000CB3E" w14:textId="77777777" w:rsidR="00F825F9" w:rsidRPr="00942FD7" w:rsidRDefault="00F825F9" w:rsidP="004E32F1">
            <w:pPr>
              <w:spacing w:after="160" w:line="259" w:lineRule="auto"/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 w:val="0"/>
                <w:bCs w:val="0"/>
                <w:color w:val="auto"/>
                <w:sz w:val="32"/>
                <w:szCs w:val="32"/>
                <w:cs/>
              </w:rPr>
              <w:t>มาตรฐานที่  3  กระบวนการจัดการเรียนการสอนที่เน้นผู้เรียนเป็นสำคัญ</w:t>
            </w:r>
          </w:p>
        </w:tc>
        <w:tc>
          <w:tcPr>
            <w:tcW w:w="2296" w:type="dxa"/>
            <w:shd w:val="clear" w:color="auto" w:fill="FFFFFF" w:themeFill="background1"/>
          </w:tcPr>
          <w:p w14:paraId="6981EDED" w14:textId="77777777" w:rsidR="00F825F9" w:rsidRPr="00942FD7" w:rsidRDefault="00F825F9" w:rsidP="004E3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ดีเลิศ</w:t>
            </w:r>
          </w:p>
          <w:p w14:paraId="38918639" w14:textId="77777777" w:rsidR="00F825F9" w:rsidRPr="00942FD7" w:rsidRDefault="00F825F9" w:rsidP="004E3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(ระดับ </w:t>
            </w: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</w:rPr>
              <w:t>4</w:t>
            </w:r>
            <w:r w:rsidRPr="00942FD7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72068101" w14:textId="15A57D66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1C97E8" w14:textId="05F7FCAF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ภาพของผู้เรียน    ระดับคุณภาพ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ดี</w:t>
      </w:r>
    </w:p>
    <w:p w14:paraId="07FCA22F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พัฒนา</w:t>
      </w:r>
    </w:p>
    <w:p w14:paraId="082A0035" w14:textId="77777777" w:rsidR="00C17857" w:rsidRDefault="00F825F9" w:rsidP="00B47048">
      <w:pPr>
        <w:pStyle w:val="ac"/>
        <w:jc w:val="both"/>
        <w:rPr>
          <w:rFonts w:ascii="TH Sarabun New" w:hAnsi="TH Sarabun New" w:cs="TH Sarabun New"/>
        </w:rPr>
      </w:pPr>
      <w:r w:rsidRPr="00942FD7">
        <w:rPr>
          <w:rFonts w:ascii="TH Sarabun New" w:hAnsi="TH Sarabun New" w:cs="TH Sarabun New"/>
          <w:cs/>
        </w:rPr>
        <w:t xml:space="preserve">     </w:t>
      </w:r>
      <w:r w:rsidR="00047144" w:rsidRPr="00942FD7">
        <w:rPr>
          <w:rFonts w:ascii="TH Sarabun New" w:hAnsi="TH Sarabun New" w:cs="TH Sarabun New"/>
          <w:cs/>
        </w:rPr>
        <w:tab/>
        <w:t>โรงเรียนลาดยาววิทยาคม</w:t>
      </w:r>
      <w:r w:rsidR="00BA1324" w:rsidRPr="00942FD7">
        <w:rPr>
          <w:rFonts w:ascii="TH Sarabun New" w:eastAsia="Meiryo" w:hAnsi="TH Sarabun New" w:cs="TH Sarabun New"/>
          <w:cs/>
        </w:rPr>
        <w:t>ได้ดำเนินการบ</w:t>
      </w:r>
      <w:r w:rsidR="00BA1324" w:rsidRPr="00942FD7">
        <w:rPr>
          <w:rFonts w:ascii="TH Sarabun New" w:eastAsia="Meiryo" w:hAnsi="TH Sarabun New" w:cs="TH Sarabun New" w:hint="cs"/>
          <w:cs/>
        </w:rPr>
        <w:t>ริหารโดย</w:t>
      </w:r>
      <w:r w:rsidR="00BA1324" w:rsidRPr="00942FD7">
        <w:rPr>
          <w:rFonts w:ascii="TH Sarabun New" w:hAnsi="TH Sarabun New" w:cs="TH Sarabun New"/>
          <w:cs/>
        </w:rPr>
        <w:t>ใช้วิสัยทัศน์ในการพัฒนา</w:t>
      </w:r>
      <w:r w:rsidR="00BA1324" w:rsidRPr="00942FD7">
        <w:rPr>
          <w:rFonts w:ascii="TH Sarabun New" w:hAnsi="TH Sarabun New" w:cs="TH Sarabun New" w:hint="cs"/>
          <w:cs/>
        </w:rPr>
        <w:t xml:space="preserve">ผู้เรียน ดังนี้ </w:t>
      </w:r>
    </w:p>
    <w:p w14:paraId="6EE8D55C" w14:textId="77777777" w:rsidR="00C17857" w:rsidRDefault="00BA1324" w:rsidP="00B47048">
      <w:pPr>
        <w:pStyle w:val="ac"/>
        <w:jc w:val="both"/>
        <w:rPr>
          <w:rFonts w:ascii="TH Sarabun New" w:hAnsi="TH Sarabun New" w:cs="TH Sarabun New"/>
        </w:rPr>
      </w:pPr>
      <w:r w:rsidRPr="00942FD7">
        <w:rPr>
          <w:rFonts w:ascii="TH Sarabun New" w:hAnsi="TH Sarabun New" w:cs="TH Sarabun New" w:hint="cs"/>
          <w:cs/>
        </w:rPr>
        <w:t>“</w:t>
      </w:r>
      <w:r w:rsidRPr="00942FD7">
        <w:rPr>
          <w:rFonts w:ascii="TH Sarabun New" w:hAnsi="TH Sarabun New" w:cs="TH Sarabun New"/>
          <w:cs/>
        </w:rPr>
        <w:t xml:space="preserve">โรงเรียนลาดยาววิทยาคม มีระบบการบริหารจัดการที่มีประสิทธิภาพ ปลูกฝังให้ผู้เรียนมีคุณธรรม จริยธรรม </w:t>
      </w:r>
    </w:p>
    <w:p w14:paraId="4FF76E34" w14:textId="77777777" w:rsidR="00C17857" w:rsidRDefault="00BA1324" w:rsidP="00B47048">
      <w:pPr>
        <w:pStyle w:val="ac"/>
        <w:jc w:val="both"/>
        <w:rPr>
          <w:rFonts w:ascii="TH Sarabun New" w:eastAsiaTheme="minorHAnsi" w:hAnsi="TH Sarabun New" w:cs="TH Sarabun New"/>
        </w:rPr>
      </w:pPr>
      <w:r w:rsidRPr="00942FD7">
        <w:rPr>
          <w:rFonts w:ascii="TH Sarabun New" w:hAnsi="TH Sarabun New" w:cs="TH Sarabun New"/>
          <w:cs/>
        </w:rPr>
        <w:t>มุ่งสร้างโอกาสการเรียนรู้สู่มาตรฐานสากล ดำเนินตนด้วยวิถีปรัชญาของเศรษฐกิจพอเพียง”</w:t>
      </w:r>
      <w:r w:rsidRPr="00942FD7">
        <w:rPr>
          <w:rFonts w:ascii="TH Sarabun New" w:hAnsi="TH Sarabun New" w:cs="TH Sarabun New"/>
          <w:lang w:val="en-US"/>
        </w:rPr>
        <w:t xml:space="preserve"> </w:t>
      </w:r>
      <w:r w:rsidR="003B4A10" w:rsidRPr="00942FD7">
        <w:rPr>
          <w:rFonts w:ascii="TH Sarabun New" w:hAnsi="TH Sarabun New" w:cs="TH Sarabun New"/>
          <w:b/>
          <w:bCs/>
          <w:cs/>
        </w:rPr>
        <w:t xml:space="preserve"> </w:t>
      </w:r>
      <w:r w:rsidR="003B4A10" w:rsidRPr="00942FD7">
        <w:rPr>
          <w:rFonts w:ascii="TH Sarabun New" w:hAnsi="TH Sarabun New" w:cs="TH Sarabun New"/>
          <w:cs/>
        </w:rPr>
        <w:t>มีเป้าประสงค์ในการพัฒนาผู้เรียน</w:t>
      </w:r>
      <w:r w:rsidR="003B4A10" w:rsidRPr="00942FD7">
        <w:rPr>
          <w:rFonts w:ascii="TH Sarabun New" w:hAnsi="TH Sarabun New" w:cs="TH Sarabun New" w:hint="cs"/>
          <w:cs/>
        </w:rPr>
        <w:t>ว่าเพื่อให้</w:t>
      </w:r>
      <w:r w:rsidR="003B4A10" w:rsidRPr="00942FD7">
        <w:rPr>
          <w:rFonts w:ascii="TH Sarabun New" w:eastAsiaTheme="minorHAnsi" w:hAnsi="TH Sarabun New" w:cs="TH Sarabun New"/>
          <w:cs/>
        </w:rPr>
        <w:t xml:space="preserve">ผู้เรียนได้รับการพัฒนาเต็มตามศักยภาพทั้งด้านร่างกาย สติปัญญาและจิตใจ มีความรู้ </w:t>
      </w:r>
    </w:p>
    <w:p w14:paraId="09A407CC" w14:textId="77777777" w:rsidR="00C17857" w:rsidRDefault="003B4A10" w:rsidP="00B47048">
      <w:pPr>
        <w:pStyle w:val="ac"/>
        <w:jc w:val="both"/>
        <w:rPr>
          <w:rFonts w:ascii="TH Sarabun New" w:eastAsiaTheme="minorHAnsi" w:hAnsi="TH Sarabun New" w:cs="TH Sarabun New"/>
          <w:spacing w:val="-8"/>
        </w:rPr>
      </w:pPr>
      <w:r w:rsidRPr="00942FD7">
        <w:rPr>
          <w:rFonts w:ascii="TH Sarabun New" w:eastAsiaTheme="minorHAnsi" w:hAnsi="TH Sarabun New" w:cs="TH Sarabun New"/>
          <w:cs/>
        </w:rPr>
        <w:t>ทักษะตามเกณฑ์มาตรฐานที่กำหนด มีคุณธรรมและจิตสำนึกที่ดีต่อสังคมโลก เพิ่มโอกาสทางการศึกษาให้ผู้เรียนได้รับการศึกษาอย่างมีประสิทธิภาพสนองต่อความถนัดและศักยภาพความต้องการของผู้เรียน</w:t>
      </w:r>
      <w:r w:rsidRPr="00942FD7">
        <w:rPr>
          <w:rFonts w:ascii="TH Sarabun New" w:eastAsiaTheme="minorHAnsi" w:hAnsi="TH Sarabun New" w:cs="TH Sarabun New" w:hint="cs"/>
          <w:cs/>
        </w:rPr>
        <w:t xml:space="preserve"> เพื่อให้</w:t>
      </w:r>
      <w:r w:rsidRPr="00942FD7">
        <w:rPr>
          <w:rFonts w:ascii="TH Sarabun New" w:eastAsiaTheme="minorHAnsi" w:hAnsi="TH Sarabun New" w:cs="TH Sarabun New"/>
          <w:cs/>
        </w:rPr>
        <w:t>ผู้เรียนมีศักยภาพเป็นพลโลกสามารถผลิตผลงานอย่างสร้างสรรค์ ที่เกิดประโยชน์ต่อตนเองและสังคม</w:t>
      </w:r>
      <w:r w:rsidRPr="00942FD7">
        <w:rPr>
          <w:rFonts w:ascii="TH Sarabun New" w:eastAsiaTheme="minorHAnsi" w:hAnsi="TH Sarabun New" w:cs="TH Sarabun New" w:hint="cs"/>
          <w:cs/>
        </w:rPr>
        <w:t xml:space="preserve"> ให้</w:t>
      </w:r>
      <w:r w:rsidRPr="00942FD7">
        <w:rPr>
          <w:rFonts w:ascii="TH Sarabun New" w:eastAsiaTheme="minorHAnsi" w:hAnsi="TH Sarabun New" w:cs="TH Sarabun New"/>
          <w:spacing w:val="-8"/>
          <w:cs/>
        </w:rPr>
        <w:t>ผู้เรียนสามารถดำรงชีวิตตามหลักปรัชญาของเศรษฐกิจพอเพียง  ยึดมั่นในการปกครองตามระบอบประชาธิปไตยอันมีพระมหากษัตริย์</w:t>
      </w:r>
    </w:p>
    <w:p w14:paraId="128471CE" w14:textId="77777777" w:rsidR="00071778" w:rsidRDefault="003B4A10" w:rsidP="00B47048">
      <w:pPr>
        <w:pStyle w:val="ac"/>
        <w:jc w:val="both"/>
        <w:rPr>
          <w:rFonts w:ascii="TH Sarabun New" w:hAnsi="TH Sarabun New" w:cs="TH Sarabun New"/>
        </w:rPr>
      </w:pPr>
      <w:r w:rsidRPr="00942FD7">
        <w:rPr>
          <w:rFonts w:ascii="TH Sarabun New" w:eastAsiaTheme="minorHAnsi" w:hAnsi="TH Sarabun New" w:cs="TH Sarabun New"/>
          <w:spacing w:val="-8"/>
          <w:cs/>
        </w:rPr>
        <w:t>ทรงเป็นประมุข</w:t>
      </w:r>
      <w:r w:rsidR="00891816">
        <w:rPr>
          <w:rFonts w:ascii="TH Sarabun New" w:eastAsiaTheme="minorHAnsi" w:hAnsi="TH Sarabun New" w:cs="TH Sarabun New" w:hint="cs"/>
          <w:spacing w:val="-8"/>
          <w:cs/>
        </w:rPr>
        <w:t xml:space="preserve">  </w:t>
      </w:r>
      <w:r w:rsidRPr="00942FD7">
        <w:rPr>
          <w:rFonts w:ascii="TH Sarabun New" w:eastAsiaTheme="minorHAnsi" w:hAnsi="TH Sarabun New" w:cs="TH Sarabun New" w:hint="cs"/>
          <w:spacing w:val="-8"/>
          <w:cs/>
        </w:rPr>
        <w:t>และ</w:t>
      </w:r>
      <w:r w:rsidRPr="00942FD7">
        <w:rPr>
          <w:rFonts w:ascii="TH Sarabun New" w:eastAsiaTheme="minorHAnsi" w:hAnsi="TH Sarabun New" w:cs="TH Sarabun New"/>
          <w:cs/>
        </w:rPr>
        <w:t>พัฒนาทักษะผู้เรียนให้สื่อสารด้วยภาษาอังกฤษและใช้เทคโนโลยีอย่างมีประสิทธิภาพ</w:t>
      </w:r>
      <w:r w:rsidRPr="00942FD7">
        <w:rPr>
          <w:rFonts w:ascii="TH Sarabun New" w:hAnsi="TH Sarabun New" w:cs="TH Sarabun New" w:hint="cs"/>
          <w:b/>
          <w:bCs/>
          <w:cs/>
        </w:rPr>
        <w:t xml:space="preserve"> </w:t>
      </w:r>
      <w:r w:rsidRPr="00942FD7">
        <w:rPr>
          <w:rFonts w:ascii="TH Sarabun New" w:eastAsia="Meiryo" w:hAnsi="TH Sarabun New" w:cs="TH Sarabun New"/>
          <w:cs/>
        </w:rPr>
        <w:t xml:space="preserve">ในการส่งเสริมมาตรฐานด้านคุณภาพผู้เรียนนั้น  </w:t>
      </w:r>
      <w:r w:rsidRPr="00942FD7">
        <w:rPr>
          <w:rFonts w:ascii="TH Sarabun New" w:hAnsi="TH Sarabun New" w:cs="TH Sarabun New"/>
          <w:cs/>
        </w:rPr>
        <w:t xml:space="preserve">โรงเรียนลาดยาววิทยาคม ได้ดำเนินงานพัฒนาวิชาการที่เน้นคุณภาพผู้เรียนอย่างรอบด้านครอบคลุมทุกกลุ่มเป้าหมาย ตามหลักสูตรสถานศึกษาโรงเรียนลาดยาววิทยาคม ตามหลักสูตรแกนกลางการศึกษาขั้นพื้นฐาน พุทธศักราช </w:t>
      </w:r>
      <w:r w:rsidRPr="00942FD7">
        <w:rPr>
          <w:rFonts w:ascii="TH Sarabun New" w:hAnsi="TH Sarabun New" w:cs="TH Sarabun New"/>
        </w:rPr>
        <w:t>2551 (</w:t>
      </w:r>
      <w:proofErr w:type="spellStart"/>
      <w:r w:rsidR="00B47048">
        <w:rPr>
          <w:rFonts w:ascii="TH Sarabun New" w:hAnsi="TH Sarabun New" w:cs="TH Sarabun New"/>
          <w:cs/>
        </w:rPr>
        <w:t>ฉบับปรับ</w:t>
      </w:r>
      <w:r w:rsidRPr="00942FD7">
        <w:rPr>
          <w:rFonts w:ascii="TH Sarabun New" w:hAnsi="TH Sarabun New" w:cs="TH Sarabun New"/>
          <w:cs/>
        </w:rPr>
        <w:t>ปรุง</w:t>
      </w:r>
      <w:proofErr w:type="spellEnd"/>
      <w:r w:rsidRPr="00942FD7">
        <w:rPr>
          <w:rFonts w:ascii="TH Sarabun New" w:hAnsi="TH Sarabun New" w:cs="TH Sarabun New"/>
          <w:cs/>
        </w:rPr>
        <w:t xml:space="preserve"> พ.ศ.</w:t>
      </w:r>
      <w:r w:rsidRPr="00942FD7">
        <w:rPr>
          <w:rFonts w:ascii="TH Sarabun New" w:hAnsi="TH Sarabun New" w:cs="TH Sarabun New"/>
        </w:rPr>
        <w:t xml:space="preserve">2560) </w:t>
      </w:r>
      <w:r w:rsidR="00C17857">
        <w:rPr>
          <w:rFonts w:ascii="TH Sarabun New" w:hAnsi="TH Sarabun New" w:cs="TH Sarabun New" w:hint="cs"/>
          <w:cs/>
        </w:rPr>
        <w:t xml:space="preserve"> </w:t>
      </w:r>
      <w:r w:rsidRPr="00942FD7">
        <w:rPr>
          <w:rFonts w:ascii="TH Sarabun New" w:hAnsi="TH Sarabun New" w:cs="TH Sarabun New"/>
          <w:cs/>
        </w:rPr>
        <w:t>จัดการเรียนการสอนในระดับ</w:t>
      </w:r>
    </w:p>
    <w:p w14:paraId="7EB2F08E" w14:textId="7E0E9857" w:rsidR="00C17857" w:rsidRDefault="003B4A10" w:rsidP="00B47048">
      <w:pPr>
        <w:pStyle w:val="ac"/>
        <w:jc w:val="both"/>
        <w:rPr>
          <w:rFonts w:ascii="TH Sarabun New" w:hAnsi="TH Sarabun New" w:cs="TH Sarabun New"/>
        </w:rPr>
      </w:pPr>
      <w:r w:rsidRPr="00942FD7">
        <w:rPr>
          <w:rFonts w:ascii="TH Sarabun New" w:hAnsi="TH Sarabun New" w:cs="TH Sarabun New"/>
          <w:cs/>
        </w:rPr>
        <w:t>ชั้นมัธยมศึกษาปีที่</w:t>
      </w:r>
      <w:r w:rsidRPr="00942FD7">
        <w:rPr>
          <w:rFonts w:ascii="TH Sarabun New" w:hAnsi="TH Sarabun New" w:cs="TH Sarabun New"/>
        </w:rPr>
        <w:t xml:space="preserve"> 1-</w:t>
      </w:r>
      <w:r w:rsidR="007669B9" w:rsidRPr="00942FD7">
        <w:rPr>
          <w:rFonts w:ascii="TH Sarabun New" w:hAnsi="TH Sarabun New" w:cs="TH Sarabun New"/>
        </w:rPr>
        <w:t xml:space="preserve"> </w:t>
      </w:r>
      <w:r w:rsidRPr="00942FD7">
        <w:rPr>
          <w:rFonts w:ascii="TH Sarabun New" w:hAnsi="TH Sarabun New" w:cs="TH Sarabun New"/>
        </w:rPr>
        <w:t xml:space="preserve">6 </w:t>
      </w:r>
      <w:r w:rsidR="007669B9" w:rsidRPr="00942FD7">
        <w:rPr>
          <w:rFonts w:ascii="TH Sarabun New" w:hAnsi="TH Sarabun New" w:cs="TH Sarabun New" w:hint="cs"/>
          <w:cs/>
        </w:rPr>
        <w:t xml:space="preserve">  </w:t>
      </w:r>
      <w:r w:rsidRPr="00942FD7">
        <w:rPr>
          <w:rFonts w:ascii="TH Sarabun New" w:hAnsi="TH Sarabun New" w:cs="TH Sarabun New"/>
          <w:cs/>
        </w:rPr>
        <w:t xml:space="preserve">จำนวน </w:t>
      </w:r>
      <w:r w:rsidRPr="00942FD7">
        <w:rPr>
          <w:rFonts w:ascii="TH Sarabun New" w:hAnsi="TH Sarabun New" w:cs="TH Sarabun New"/>
        </w:rPr>
        <w:t xml:space="preserve">2 </w:t>
      </w:r>
      <w:r w:rsidRPr="00942FD7">
        <w:rPr>
          <w:rFonts w:ascii="TH Sarabun New" w:hAnsi="TH Sarabun New" w:cs="TH Sarabun New"/>
          <w:cs/>
        </w:rPr>
        <w:t xml:space="preserve">แผนการเรียน รายวิชาเพิ่มเติม เน้นตามวิสัยทัศน์ของสถานศึกษา ได้แก่ </w:t>
      </w:r>
    </w:p>
    <w:p w14:paraId="34D59754" w14:textId="31C36A74" w:rsidR="006C665D" w:rsidRPr="00942FD7" w:rsidRDefault="003B4A10" w:rsidP="00B47048">
      <w:pPr>
        <w:pStyle w:val="ac"/>
        <w:jc w:val="both"/>
        <w:rPr>
          <w:rFonts w:ascii="TH Sarabun New" w:hAnsi="TH Sarabun New" w:cs="TH Sarabun New"/>
        </w:rPr>
      </w:pPr>
      <w:r w:rsidRPr="00942FD7">
        <w:rPr>
          <w:rFonts w:ascii="TH Sarabun New" w:hAnsi="TH Sarabun New" w:cs="TH Sarabun New"/>
          <w:cs/>
        </w:rPr>
        <w:t>แผนการเรียน</w:t>
      </w:r>
      <w:r w:rsidRPr="00942FD7">
        <w:rPr>
          <w:rFonts w:ascii="TH Sarabun New" w:hAnsi="TH Sarabun New" w:cs="TH Sarabun New"/>
        </w:rPr>
        <w:t xml:space="preserve"> </w:t>
      </w:r>
      <w:r w:rsidRPr="00942FD7">
        <w:rPr>
          <w:rFonts w:ascii="TH Sarabun New" w:hAnsi="TH Sarabun New" w:cs="TH Sarabun New"/>
          <w:cs/>
        </w:rPr>
        <w:t>วิทยาศาสตร์-</w:t>
      </w:r>
      <w:r w:rsidR="007669B9" w:rsidRPr="00942FD7">
        <w:rPr>
          <w:rFonts w:ascii="TH Sarabun New" w:hAnsi="TH Sarabun New" w:cs="TH Sarabun New" w:hint="cs"/>
          <w:cs/>
        </w:rPr>
        <w:t xml:space="preserve"> </w:t>
      </w:r>
      <w:r w:rsidR="007669B9" w:rsidRPr="00942FD7">
        <w:rPr>
          <w:rFonts w:ascii="TH Sarabun New" w:hAnsi="TH Sarabun New" w:cs="TH Sarabun New"/>
          <w:cs/>
        </w:rPr>
        <w:t>คณิตศาสตร์ และ</w:t>
      </w:r>
      <w:r w:rsidRPr="00942FD7">
        <w:rPr>
          <w:rFonts w:ascii="TH Sarabun New" w:hAnsi="TH Sarabun New" w:cs="TH Sarabun New"/>
          <w:cs/>
        </w:rPr>
        <w:t>แผนการเรียนทั่วไปที่ได้จัดให้มีการเรียนการสอนภาษาจีนและภาษาญี่ปุ่นเป็นภาษาที่ 3 ให้แก่ผู้เรียนเพื่อเป็นทางเลือกสำหรับนักเรียนเพิ่มเติมไปด้วย  กระบวนการในการพัฒนา</w:t>
      </w:r>
      <w:r w:rsidRPr="00942FD7">
        <w:rPr>
          <w:rFonts w:ascii="TH Sarabun New" w:hAnsi="TH Sarabun New" w:cs="TH Sarabun New"/>
          <w:cs/>
        </w:rPr>
        <w:lastRenderedPageBreak/>
        <w:t>ผู้เรียนนั้นได้ผ่านกระบวนการ</w:t>
      </w:r>
      <w:r w:rsidR="002A7A58" w:rsidRPr="00942FD7">
        <w:rPr>
          <w:rFonts w:ascii="TH Sarabun New" w:hAnsi="TH Sarabun New" w:cs="TH Sarabun New"/>
          <w:cs/>
        </w:rPr>
        <w:t>ตามแผนปฏิบัติการประจำปี โดยใช้กระบวนการ</w:t>
      </w:r>
      <w:r w:rsidR="002A7A58" w:rsidRPr="00942FD7">
        <w:rPr>
          <w:rFonts w:ascii="TH Sarabun New" w:hAnsi="TH Sarabun New" w:cs="TH Sarabun New"/>
          <w:b/>
          <w:bCs/>
          <w:cs/>
        </w:rPr>
        <w:t xml:space="preserve"> </w:t>
      </w:r>
      <w:r w:rsidR="002A7A58" w:rsidRPr="00942FD7">
        <w:rPr>
          <w:rFonts w:ascii="TH Sarabun New" w:hAnsi="TH Sarabun New" w:cs="TH Sarabun New"/>
        </w:rPr>
        <w:t xml:space="preserve">PDCA  </w:t>
      </w:r>
      <w:r w:rsidR="00A1235C" w:rsidRPr="00942FD7">
        <w:rPr>
          <w:rFonts w:ascii="TH Sarabun New" w:hAnsi="TH Sarabun New" w:cs="TH Sarabun New"/>
        </w:rPr>
        <w:t xml:space="preserve"> Plan  </w:t>
      </w:r>
      <w:proofErr w:type="spellStart"/>
      <w:r w:rsidR="00A1235C" w:rsidRPr="00942FD7">
        <w:rPr>
          <w:rFonts w:ascii="TH Sarabun New" w:hAnsi="TH Sarabun New" w:cs="TH Sarabun New"/>
          <w:cs/>
        </w:rPr>
        <w:t>คือ</w:t>
      </w:r>
      <w:proofErr w:type="spellEnd"/>
      <w:r w:rsidR="00A1235C" w:rsidRPr="00942FD7">
        <w:rPr>
          <w:rFonts w:ascii="TH Sarabun New" w:hAnsi="TH Sarabun New" w:cs="TH Sarabun New"/>
        </w:rPr>
        <w:t> </w:t>
      </w:r>
      <w:proofErr w:type="spellStart"/>
      <w:r w:rsidR="00A1235C" w:rsidRPr="00942FD7">
        <w:rPr>
          <w:rFonts w:ascii="TH Sarabun New" w:hAnsi="TH Sarabun New" w:cs="TH Sarabun New"/>
          <w:cs/>
        </w:rPr>
        <w:t>การวางแผนงานจากวัตถุประสงค์</w:t>
      </w:r>
      <w:proofErr w:type="spellEnd"/>
      <w:r w:rsidR="00A1235C" w:rsidRPr="00942FD7">
        <w:rPr>
          <w:rFonts w:ascii="TH Sarabun New" w:hAnsi="TH Sarabun New" w:cs="TH Sarabun New"/>
          <w:cs/>
        </w:rPr>
        <w:t xml:space="preserve"> และเป้าหมายที่ได้กำหนดขึ้น</w:t>
      </w:r>
      <w:r w:rsidR="00942FD7">
        <w:rPr>
          <w:rFonts w:ascii="TH Sarabun New" w:hAnsi="TH Sarabun New" w:cs="TH Sarabun New"/>
        </w:rPr>
        <w:t xml:space="preserve">  </w:t>
      </w:r>
      <w:r w:rsidR="00A1235C" w:rsidRPr="00942FD7">
        <w:rPr>
          <w:rFonts w:ascii="TH Sarabun New" w:hAnsi="TH Sarabun New" w:cs="TH Sarabun New"/>
        </w:rPr>
        <w:t>Do  </w:t>
      </w:r>
      <w:proofErr w:type="spellStart"/>
      <w:r w:rsidR="00A1235C" w:rsidRPr="00942FD7">
        <w:rPr>
          <w:rFonts w:ascii="TH Sarabun New" w:hAnsi="TH Sarabun New" w:cs="TH Sarabun New"/>
          <w:cs/>
        </w:rPr>
        <w:t>คือ</w:t>
      </w:r>
      <w:proofErr w:type="spellEnd"/>
      <w:r w:rsidR="00A1235C" w:rsidRPr="00942FD7">
        <w:rPr>
          <w:rFonts w:ascii="TH Sarabun New" w:hAnsi="TH Sarabun New" w:cs="TH Sarabun New"/>
        </w:rPr>
        <w:t> </w:t>
      </w:r>
      <w:r w:rsidR="00A1235C" w:rsidRPr="00942FD7">
        <w:rPr>
          <w:rFonts w:ascii="TH Sarabun New" w:hAnsi="TH Sarabun New" w:cs="TH Sarabun New"/>
          <w:cs/>
        </w:rPr>
        <w:t>การปฏิบัติตามขั้นตอนในแผนงานที่ได้เขียนไว้อย่างเป็นระบบและมีความต่อเนื่อง</w:t>
      </w:r>
      <w:r w:rsidR="00942FD7">
        <w:rPr>
          <w:rFonts w:ascii="TH Sarabun New" w:hAnsi="TH Sarabun New" w:cs="TH Sarabun New"/>
        </w:rPr>
        <w:t xml:space="preserve">  </w:t>
      </w:r>
      <w:r w:rsidR="00A1235C" w:rsidRPr="00942FD7">
        <w:rPr>
          <w:rFonts w:ascii="TH Sarabun New" w:hAnsi="TH Sarabun New" w:cs="TH Sarabun New"/>
        </w:rPr>
        <w:t>Check  </w:t>
      </w:r>
      <w:r w:rsidR="00A1235C" w:rsidRPr="00942FD7">
        <w:rPr>
          <w:rFonts w:ascii="TH Sarabun New" w:hAnsi="TH Sarabun New" w:cs="TH Sarabun New"/>
          <w:cs/>
        </w:rPr>
        <w:t>คือ</w:t>
      </w:r>
      <w:r w:rsidR="00A1235C" w:rsidRPr="00942FD7">
        <w:rPr>
          <w:rFonts w:ascii="TH Sarabun New" w:hAnsi="TH Sarabun New" w:cs="TH Sarabun New"/>
        </w:rPr>
        <w:t>  </w:t>
      </w:r>
      <w:r w:rsidR="00A1235C" w:rsidRPr="00942FD7">
        <w:rPr>
          <w:rFonts w:ascii="TH Sarabun New" w:hAnsi="TH Sarabun New" w:cs="TH Sarabun New"/>
          <w:cs/>
        </w:rPr>
        <w:t>การตรวจสอบผลการดำเนินงานในแต่ล่ะขั้นตอนของแผนงานว่ามีปัญหาอะไรเกิดขึ้น จำเป็นต้องเปลี่ยนแปลงแก้ไขแผนงานในขั้นตอนใด</w:t>
      </w:r>
      <w:r w:rsidR="00942FD7">
        <w:rPr>
          <w:rFonts w:ascii="TH Sarabun New" w:hAnsi="TH Sarabun New" w:cs="TH Sarabun New"/>
        </w:rPr>
        <w:t xml:space="preserve">  </w:t>
      </w:r>
      <w:r w:rsidR="00A1235C" w:rsidRPr="00942FD7">
        <w:rPr>
          <w:rFonts w:ascii="TH Sarabun New" w:hAnsi="TH Sarabun New" w:cs="TH Sarabun New"/>
        </w:rPr>
        <w:t xml:space="preserve">Action </w:t>
      </w:r>
      <w:r w:rsidR="00A1235C" w:rsidRPr="00942FD7">
        <w:rPr>
          <w:rFonts w:ascii="TH Sarabun New" w:hAnsi="TH Sarabun New" w:cs="TH Sarabun New"/>
          <w:cs/>
        </w:rPr>
        <w:t>คือ</w:t>
      </w:r>
      <w:r w:rsidR="00A1235C" w:rsidRPr="00942FD7">
        <w:rPr>
          <w:rFonts w:ascii="TH Sarabun New" w:hAnsi="TH Sarabun New" w:cs="TH Sarabun New"/>
        </w:rPr>
        <w:t> </w:t>
      </w:r>
      <w:r w:rsidR="00A1235C" w:rsidRPr="00942FD7">
        <w:rPr>
          <w:rFonts w:ascii="TH Sarabun New" w:hAnsi="TH Sarabun New" w:cs="TH Sarabun New"/>
          <w:cs/>
        </w:rPr>
        <w:t>การปรับปรุงแก้ไขส่วนที่มีปัญหา หรือถ้าไม่มีปัญหาใด</w:t>
      </w:r>
      <w:r w:rsidR="007669B9" w:rsidRPr="00942FD7">
        <w:rPr>
          <w:rFonts w:ascii="TH Sarabun New" w:hAnsi="TH Sarabun New" w:cs="TH Sarabun New" w:hint="cs"/>
          <w:cs/>
        </w:rPr>
        <w:t xml:space="preserve"> </w:t>
      </w:r>
      <w:r w:rsidR="00A1235C" w:rsidRPr="00942FD7">
        <w:rPr>
          <w:rFonts w:ascii="TH Sarabun New" w:hAnsi="TH Sarabun New" w:cs="TH Sarabun New"/>
          <w:cs/>
        </w:rPr>
        <w:t>ๆ ก็ยอมรับแนวทางการปฏิบัติตามแผนงาน</w:t>
      </w:r>
      <w:r w:rsidR="00A1235C" w:rsidRPr="00942FD7">
        <w:rPr>
          <w:rFonts w:ascii="TH Sarabun New" w:hAnsi="TH Sarabun New" w:cs="TH Sarabun New"/>
        </w:rPr>
        <w:t> </w:t>
      </w:r>
      <w:r w:rsidR="00A1235C" w:rsidRPr="00942FD7">
        <w:rPr>
          <w:rFonts w:ascii="TH Sarabun New" w:hAnsi="TH Sarabun New" w:cs="TH Sarabun New"/>
          <w:cs/>
        </w:rPr>
        <w:t>ที่ได้ผลสำเร็จ เพื่อนำไปใช้</w:t>
      </w:r>
      <w:r w:rsidR="00A1235C" w:rsidRPr="00942FD7">
        <w:rPr>
          <w:rFonts w:ascii="TH Sarabun New" w:hAnsi="TH Sarabun New" w:cs="TH Sarabun New"/>
        </w:rPr>
        <w:t> </w:t>
      </w:r>
      <w:r w:rsidR="00A1235C" w:rsidRPr="00942FD7">
        <w:rPr>
          <w:rFonts w:ascii="TH Sarabun New" w:hAnsi="TH Sarabun New" w:cs="TH Sarabun New"/>
          <w:cs/>
        </w:rPr>
        <w:t>ในการทำงานครั้งต่อไป</w:t>
      </w:r>
      <w:r w:rsidR="00A1235C" w:rsidRPr="00942FD7">
        <w:rPr>
          <w:rFonts w:ascii="TH Sarabun New" w:hAnsi="TH Sarabun New" w:cs="TH Sarabun New"/>
        </w:rPr>
        <w:t xml:space="preserve"> </w:t>
      </w:r>
      <w:r w:rsidR="00A1235C" w:rsidRPr="00942FD7">
        <w:rPr>
          <w:rFonts w:ascii="TH Sarabun New" w:hAnsi="TH Sarabun New" w:cs="TH Sarabun New" w:hint="cs"/>
          <w:cs/>
        </w:rPr>
        <w:t>สำหรับโรงเรียนลาดยาววิทยาคมจะต้องรายงานผลการปฏิบัติโครงการ</w:t>
      </w:r>
      <w:r w:rsidR="00CB7421" w:rsidRPr="00942FD7">
        <w:rPr>
          <w:rFonts w:ascii="TH Sarabun New" w:hAnsi="TH Sarabun New" w:cs="TH Sarabun New" w:hint="cs"/>
          <w:cs/>
        </w:rPr>
        <w:t>เพื่อเสร็จ</w:t>
      </w:r>
      <w:r w:rsidR="00891816">
        <w:rPr>
          <w:rFonts w:ascii="TH Sarabun New" w:hAnsi="TH Sarabun New" w:cs="TH Sarabun New" w:hint="cs"/>
          <w:cs/>
        </w:rPr>
        <w:t>สิ้นหรือสิ้นสุดปีการศึกษา</w:t>
      </w:r>
      <w:r w:rsidR="00CB7421" w:rsidRPr="00942FD7">
        <w:rPr>
          <w:rFonts w:ascii="TH Sarabun New" w:hAnsi="TH Sarabun New" w:cs="TH Sarabun New" w:hint="cs"/>
          <w:cs/>
        </w:rPr>
        <w:t xml:space="preserve"> </w:t>
      </w:r>
      <w:r w:rsidR="00891816">
        <w:rPr>
          <w:rFonts w:ascii="TH Sarabun New" w:hAnsi="TH Sarabun New" w:cs="TH Sarabun New" w:hint="cs"/>
          <w:cs/>
        </w:rPr>
        <w:t xml:space="preserve"> </w:t>
      </w:r>
      <w:r w:rsidR="006C665D" w:rsidRPr="00942FD7">
        <w:rPr>
          <w:rFonts w:ascii="TH Sarabun New" w:hAnsi="TH Sarabun New" w:cs="TH Sarabun New" w:hint="cs"/>
          <w:cs/>
        </w:rPr>
        <w:t xml:space="preserve">มีกระบวนการในการพัฒนาคุณภาพผู้เรียนโดยได้ดำเนินการโครงการ/กิจกรรม ประจำปีการศึกษา 2563  ทั้งสิ้น 41 โครงการ  </w:t>
      </w:r>
      <w:r w:rsidR="006C665D" w:rsidRPr="00942FD7">
        <w:rPr>
          <w:rFonts w:ascii="TH Sarabun New" w:eastAsia="Meiryo" w:hAnsi="TH Sarabun New" w:cs="TH Sarabun New"/>
          <w:cs/>
        </w:rPr>
        <w:t>เป็นกิจก</w:t>
      </w:r>
      <w:r w:rsidR="007669B9" w:rsidRPr="00942FD7">
        <w:rPr>
          <w:rFonts w:ascii="TH Sarabun New" w:eastAsia="Meiryo" w:hAnsi="TH Sarabun New" w:cs="TH Sarabun New"/>
          <w:cs/>
        </w:rPr>
        <w:t xml:space="preserve">รรมส่งเสริมให้ผู้เรียน  </w:t>
      </w:r>
      <w:r w:rsidR="006C665D" w:rsidRPr="00942FD7">
        <w:rPr>
          <w:rFonts w:ascii="TH Sarabun New" w:eastAsia="Meiryo" w:hAnsi="TH Sarabun New" w:cs="TH Sarabun New"/>
          <w:cs/>
        </w:rPr>
        <w:t xml:space="preserve">มีความสามารถตามหลักสูตรของสถานศึกษา และมีทักษะการเรียนรู้ในศตวรรษที่ </w:t>
      </w:r>
      <w:r w:rsidR="006C665D" w:rsidRPr="00942FD7">
        <w:rPr>
          <w:rFonts w:ascii="TH Sarabun New" w:eastAsia="Meiryo" w:hAnsi="TH Sarabun New" w:cs="TH Sarabun New"/>
        </w:rPr>
        <w:t xml:space="preserve">21 </w:t>
      </w:r>
      <w:r w:rsidR="006C665D" w:rsidRPr="00942FD7">
        <w:rPr>
          <w:rFonts w:ascii="TH Sarabun New" w:eastAsia="Meiryo" w:hAnsi="TH Sarabun New" w:cs="TH Sarabun New"/>
          <w:cs/>
        </w:rPr>
        <w:t>ส่งผลให้ผู้เรียนมีผลสัมฤทธิ์ทางการเรียน อยู่ในระดับดี ตามค่าเป้าหมาย</w:t>
      </w:r>
      <w:r w:rsidR="006C665D" w:rsidRPr="00942FD7">
        <w:rPr>
          <w:rFonts w:ascii="TH SarabunPSK" w:eastAsia="Meiryo" w:hAnsi="TH SarabunPSK" w:cs="TH SarabunPSK"/>
          <w:cs/>
        </w:rPr>
        <w:t xml:space="preserve">  </w:t>
      </w:r>
    </w:p>
    <w:p w14:paraId="393F75BF" w14:textId="70B91A5A" w:rsidR="00BF1833" w:rsidRPr="00942FD7" w:rsidRDefault="00BF1833" w:rsidP="00BF1833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สัมฤทธิ์ทางวิชาการของผู้เรียน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ประกอบด้วย   </w:t>
      </w:r>
      <w:r w:rsidRPr="00942FD7">
        <w:rPr>
          <w:rFonts w:ascii="TH Sarabun New" w:hAnsi="TH Sarabun New" w:cs="TH Sarabun New"/>
          <w:sz w:val="32"/>
          <w:szCs w:val="32"/>
        </w:rPr>
        <w:t xml:space="preserve">6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ประเด็นพิจารณา </w:t>
      </w:r>
    </w:p>
    <w:p w14:paraId="5294F056" w14:textId="77777777" w:rsidR="00BF1833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มีความสามารถในการอ่าน การเขียน การสื่อสาร และการคิดคำนวณ          </w:t>
      </w:r>
    </w:p>
    <w:p w14:paraId="36D4E5D0" w14:textId="77777777" w:rsidR="00BF1833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>2)  มีความสามารถในการคิดวิเคราะห์ คิดอย่างมีวิจารณญาณ อภิปรายแลกเปลี่ยน ความคิดเห็น</w:t>
      </w:r>
    </w:p>
    <w:p w14:paraId="20813CD9" w14:textId="77777777" w:rsidR="00BF1833" w:rsidRPr="00942FD7" w:rsidRDefault="00BF1833" w:rsidP="00BF1833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และแก้ปัญหา</w:t>
      </w:r>
    </w:p>
    <w:p w14:paraId="190813F8" w14:textId="4E17843E" w:rsidR="00BF1833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>3)  มีความสามารถในการสร้างนวัตกรรม</w:t>
      </w:r>
    </w:p>
    <w:p w14:paraId="65F2E157" w14:textId="773915D0" w:rsidR="00BF1833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>4)  มีความสามารถในการใช้เทคโนโลยีสารสนเทศและการสื่อสาร</w:t>
      </w:r>
    </w:p>
    <w:p w14:paraId="31BBB50D" w14:textId="6406BDDA" w:rsidR="00BF1833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>5)  มีผลสัมฤทธิ์ทางการเรียนตามหลักสูตรสถานศึกษา</w:t>
      </w:r>
    </w:p>
    <w:p w14:paraId="4FF2BDCB" w14:textId="45D7B686" w:rsidR="00C24F44" w:rsidRPr="00942FD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942FD7">
        <w:rPr>
          <w:rFonts w:ascii="TH Sarabun New" w:hAnsi="TH Sarabun New" w:cs="TH Sarabun New"/>
          <w:sz w:val="32"/>
          <w:szCs w:val="32"/>
          <w:cs/>
        </w:rPr>
        <w:t>6)  มีความรู้  ทักษะพื้นฐาน และเจตคติที่ดีต่องานอาชีพ</w:t>
      </w:r>
    </w:p>
    <w:p w14:paraId="10F73DC4" w14:textId="77777777" w:rsidR="00071778" w:rsidRDefault="00BF1833" w:rsidP="00235F16">
      <w:pPr>
        <w:tabs>
          <w:tab w:val="left" w:pos="900"/>
        </w:tabs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eastAsia="Meiryo" w:hAnsi="TH Sarabun New" w:cs="TH Sarabun New"/>
          <w:sz w:val="32"/>
          <w:szCs w:val="32"/>
          <w:cs/>
        </w:rPr>
        <w:tab/>
      </w:r>
      <w:r w:rsidR="00E84C5A"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ด้านผลสัมฤทธิ์ทางด้านวิชาการของผู้เรียนนั้น  โรงเรียนลาดยาววิทยาคม ได้ดำเนินโครงการกิจกรรมที่มุ่งให้เกิดการพัฒนากระบวนการเรียนการสอนที่มีคุณภาพในรูปแบบที่หลากหลาย ให้สอดคล้องกับผู้เรียน </w:t>
      </w:r>
      <w:r w:rsidR="00E84C5A" w:rsidRPr="00942FD7">
        <w:rPr>
          <w:rFonts w:ascii="TH Sarabun New" w:hAnsi="TH Sarabun New" w:cs="TH Sarabun New"/>
          <w:sz w:val="32"/>
          <w:szCs w:val="32"/>
          <w:cs/>
        </w:rPr>
        <w:t>พัฒนาและปรับปรุงหลักสูตรให้มีคุณภาพสอดคล้องกับความก้าวหน้าทางวิทยาการและการเปลี่ยนแปลงของสังคม</w:t>
      </w:r>
      <w:r w:rsidR="00E84C5A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4C5A" w:rsidRPr="00942FD7">
        <w:rPr>
          <w:rFonts w:ascii="TH Sarabun New" w:hAnsi="TH Sarabun New" w:cs="TH Sarabun New"/>
          <w:sz w:val="32"/>
          <w:szCs w:val="32"/>
          <w:cs/>
        </w:rPr>
        <w:t>จัดทำโครงการกิจกรรมที่หลากหลาย สอดคล้องกับเป้าประสงค์ของการพัฒนานักเรียน โครงการ/กิจกรรมต่าง ๆ ดังนี้</w:t>
      </w:r>
      <w:r w:rsidR="00E84C5A"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 โครงการพัฒนาคุณภาพนักเรียน</w:t>
      </w:r>
      <w:r w:rsidR="00E23E9C"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 ด้วยการจ้างบุคลากรทางการศึกษาเพื่อจัดครูสอนได้ตรงตามความสามารถและ</w:t>
      </w:r>
    </w:p>
    <w:p w14:paraId="0435BB97" w14:textId="77777777" w:rsidR="00071778" w:rsidRDefault="00E23E9C" w:rsidP="00235F16">
      <w:pPr>
        <w:tabs>
          <w:tab w:val="left" w:pos="900"/>
        </w:tabs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จัดจ้างครูฝ่ายสนับสนุนการจัดการเรียนการสอนเพื่อให้ครูบุคลากรทางการศึกษาได้จัดการเรียนการสอนได้อย่างเต็มที่  โครงการ โครงการส่งเสริมพัฒนาการจัดการเรียนรู้และคุณภาพผู้เรียนด้วย </w:t>
      </w:r>
      <w:r w:rsidRPr="00942FD7">
        <w:rPr>
          <w:rFonts w:ascii="TH Sarabun New" w:eastAsia="Meiryo" w:hAnsi="TH Sarabun New" w:cs="TH Sarabun New"/>
          <w:sz w:val="32"/>
          <w:szCs w:val="32"/>
        </w:rPr>
        <w:t xml:space="preserve">ICT </w:t>
      </w:r>
      <w:r w:rsidRPr="00942FD7">
        <w:rPr>
          <w:rFonts w:ascii="TH Sarabun New" w:eastAsia="Meiryo" w:hAnsi="TH Sarabun New" w:cs="TH Sarabun New" w:hint="cs"/>
          <w:sz w:val="32"/>
          <w:szCs w:val="32"/>
          <w:cs/>
        </w:rPr>
        <w:t>จัดซื้อและบำรุงรักษาเพื่อให้เพียงพอต่อความต้องการผู้เรียน  โครงการจัดซื้อเครื่องคอมพิวเตอร์และจัดทำระบบเครือข่ายห้องปฏิบัติการคอมพิวเตอร์ เพื่อให้มีเครื่องคอมพิวเตอร์และสื่อเทคโนโลยีเพียงพอต่อจำนวนนักเรียน  โครงการพัฒนาสื่อนวัตกรรมและเทคโนโลยีเพื่อการเรียนรู้ ให้มีสื่อการสอนที่หลากหลายในแต่ละกลุ่มสาระการเรียนรู้ โครงการพัฒนาระบบประกันคุณภาพภายในเพื่อให้ครูบุคลากรมีความเข้าใจในระบบประกันคุณภาพจัดกิจกรรมโครงการและจัดการเรียนรู้เพื่อให้เป็นไปตามมาตรฐานการศึกษาขั้นพื้นฐาน โครงการนิเทศ ติดตามการจัดการเรียนการสอนโรงเรียนลาดยาววิทยาคมเพื่อให้กระบวนการจัดการเรียนรู้เป็นไปตามวิสัยทัศน์ในการพัฒนาผู้เรียน  โครงการบริหารหลักสูตรโรงเรียนลาดยาววิทยาคม เพื่อให้มีหลักสูตรสถานศึกษาที่เหมาะสม สอดคล้องกับเป้าหมายการศึกษาและ</w:t>
      </w:r>
      <w:r w:rsidR="00242C42"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ความต้องการของผู้เรียนและท้องถิ่น โครงการหนังสือน่าอ่านเพื่อส่งเสริมนิสัยรักการอ่านแก่ผู้เรียน  โครงการส่งเสริมการเรียนรู้ตามหลักปรัชญาของเศรษฐกิจพอเพียง (ศาสตร์พระราชา) </w:t>
      </w:r>
      <w:r w:rsidR="0022542E" w:rsidRPr="00942FD7">
        <w:rPr>
          <w:rFonts w:ascii="TH Sarabun New" w:eastAsia="Meiryo" w:hAnsi="TH Sarabun New" w:cs="TH Sarabun New" w:hint="cs"/>
          <w:sz w:val="32"/>
          <w:szCs w:val="32"/>
          <w:cs/>
        </w:rPr>
        <w:t>เพื่อให้ผู้เรียนเข้าใจและสามารถปฏิบัติ</w:t>
      </w:r>
      <w:r w:rsidR="0022542E" w:rsidRPr="00942FD7">
        <w:rPr>
          <w:rFonts w:ascii="TH Sarabun New" w:eastAsia="Meiryo" w:hAnsi="TH Sarabun New" w:cs="TH Sarabun New" w:hint="cs"/>
          <w:sz w:val="32"/>
          <w:szCs w:val="32"/>
          <w:cs/>
        </w:rPr>
        <w:lastRenderedPageBreak/>
        <w:t xml:space="preserve">ตามหลักปรัชญาของเศรษฐกิจพอเพียง และตามเป้าหมายของการพัฒนาคุณภาพผู้เรียน “อยู่อย่างพอเพียง” และใช้เป็นแหล่งเรียนรู้ได้อีกทางหนึ่งด้วย  โครงการจัดการเรียนการสอนในสถานการณ์แพร่ระบาดของเชื้อไวรัสโคโรน่า 2019 เพื่อส่งเสริมให้จัดการเรียนการสอนแบบ </w:t>
      </w:r>
      <w:r w:rsidR="0022542E" w:rsidRPr="00942FD7">
        <w:rPr>
          <w:rFonts w:ascii="TH Sarabun New" w:eastAsia="Meiryo" w:hAnsi="TH Sarabun New" w:cs="TH Sarabun New"/>
          <w:sz w:val="32"/>
          <w:szCs w:val="32"/>
        </w:rPr>
        <w:t xml:space="preserve">Onsite  Online  </w:t>
      </w:r>
      <w:r w:rsidR="008C5B51" w:rsidRPr="00942FD7">
        <w:rPr>
          <w:rFonts w:ascii="TH Sarabun New" w:eastAsia="Meiryo" w:hAnsi="TH Sarabun New" w:cs="TH Sarabun New" w:hint="cs"/>
          <w:sz w:val="32"/>
          <w:szCs w:val="32"/>
          <w:cs/>
        </w:rPr>
        <w:t>และให้ผู้เรียนได้รับ</w:t>
      </w:r>
      <w:r w:rsidR="0022542E" w:rsidRPr="00942FD7">
        <w:rPr>
          <w:rFonts w:ascii="TH Sarabun New" w:eastAsia="Meiryo" w:hAnsi="TH Sarabun New" w:cs="TH Sarabun New" w:hint="cs"/>
          <w:sz w:val="32"/>
          <w:szCs w:val="32"/>
          <w:cs/>
        </w:rPr>
        <w:t>การเรียน</w:t>
      </w:r>
      <w:r w:rsidR="008C5B51" w:rsidRPr="00942FD7">
        <w:rPr>
          <w:rFonts w:ascii="TH Sarabun New" w:eastAsia="Meiryo" w:hAnsi="TH Sarabun New" w:cs="TH Sarabun New" w:hint="cs"/>
          <w:sz w:val="32"/>
          <w:szCs w:val="32"/>
          <w:cs/>
        </w:rPr>
        <w:t>รู้อย่างต่อเนื่อง  โครงการจัดกิจกรรมพัฒนาผู้เรียนระดับการศึกษาขั้นพื้นฐานตามนโยบายเรียนฟรี 15  ปี (</w:t>
      </w:r>
      <w:r w:rsidR="008C5B51" w:rsidRPr="00942FD7">
        <w:rPr>
          <w:rFonts w:ascii="TH Sarabun New" w:eastAsia="Meiryo" w:hAnsi="TH Sarabun New" w:cs="TH Sarabun New"/>
          <w:sz w:val="32"/>
          <w:szCs w:val="32"/>
        </w:rPr>
        <w:t>O-NET</w:t>
      </w:r>
      <w:r w:rsidR="008C5B51" w:rsidRPr="00942FD7">
        <w:rPr>
          <w:rFonts w:ascii="TH Sarabun New" w:eastAsia="Meiryo" w:hAnsi="TH Sarabun New" w:cs="TH Sarabun New" w:hint="cs"/>
          <w:sz w:val="32"/>
          <w:szCs w:val="32"/>
          <w:cs/>
        </w:rPr>
        <w:t>) เพื่อส่งเสริมให้นักเรียนมีผลการสอบในระดับชาติที่สูงขึ้น และเพื่อให้ผู้เรียนมีผลสัมฤทธิ์ในทุกกลุ่มสาระโดยเฉลี่ยสูงขึ้น โครงการ 1 โรงเรียน 1 อาชีพ โดยจัดการเรียนในกลุ่มสาระการงานอาชีพเพื่อให้ผู้เรียนได้รับการพัฒนาความรู้ ทักษะในการประกอบอาชีพที่หลากหลาย และยังมีโครงการพัฒนาการจัดการเรียนการสอนของ 8 กลุ่มสาระวิชาที่มุ่งเน้น</w:t>
      </w:r>
    </w:p>
    <w:p w14:paraId="3158A010" w14:textId="77777777" w:rsidR="00071778" w:rsidRDefault="008C5B51" w:rsidP="00235F16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Meiryo" w:hAnsi="TH Sarabun New" w:cs="TH Sarabun New" w:hint="cs"/>
          <w:sz w:val="32"/>
          <w:szCs w:val="32"/>
          <w:cs/>
        </w:rPr>
        <w:t>การพัฒนาครูและบุคลากรทางการศึกษา</w:t>
      </w:r>
      <w:r w:rsidR="009C41F8" w:rsidRPr="00942FD7">
        <w:rPr>
          <w:rFonts w:ascii="TH Sarabun New" w:eastAsia="Meiryo" w:hAnsi="TH Sarabun New" w:cs="TH Sarabun New" w:hint="cs"/>
          <w:sz w:val="32"/>
          <w:szCs w:val="32"/>
          <w:cs/>
        </w:rPr>
        <w:t>ด้านการจัดการเรียนรู้ การพัฒนานวัตกรรม</w:t>
      </w:r>
      <w:r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 พัฒนาแหล่งเรียน</w:t>
      </w:r>
      <w:r w:rsidR="009C41F8" w:rsidRPr="00942FD7">
        <w:rPr>
          <w:rFonts w:ascii="TH Sarabun New" w:eastAsia="Meiryo" w:hAnsi="TH Sarabun New" w:cs="TH Sarabun New" w:hint="cs"/>
          <w:sz w:val="32"/>
          <w:szCs w:val="32"/>
          <w:cs/>
        </w:rPr>
        <w:t>รู้และเทคโนโลยีทางการศึกษาแก่ผู้เรียนเพื่อ</w:t>
      </w:r>
      <w:r w:rsidR="000C1029" w:rsidRPr="00942FD7">
        <w:rPr>
          <w:rFonts w:ascii="TH Sarabun New" w:eastAsia="Meiryo" w:hAnsi="TH Sarabun New" w:cs="TH Sarabun New" w:hint="cs"/>
          <w:sz w:val="32"/>
          <w:szCs w:val="32"/>
          <w:cs/>
        </w:rPr>
        <w:t xml:space="preserve">เกิดความสนใจและมีผลสัมฤทธิ์ทางการเรียนที่ดีขึ้น  </w:t>
      </w:r>
      <w:r w:rsidR="003D5CE4" w:rsidRPr="00942FD7">
        <w:rPr>
          <w:rFonts w:ascii="TH Sarabun New" w:eastAsia="Meiryo" w:hAnsi="TH Sarabun New" w:cs="TH Sarabun New" w:hint="cs"/>
          <w:sz w:val="32"/>
          <w:szCs w:val="32"/>
          <w:cs/>
        </w:rPr>
        <w:t>ในส่วนของกิจกรรมพัฒนาผู้เรียนได้จัด</w:t>
      </w:r>
      <w:r w:rsidR="003D5CE4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โครงการส่งเสริมและพัฒนาการจัดการเรียนรู้กิจกรรมแนะแนว บริการการแนะแนวทางการศึกษาของผู้เรียนได้ค้นพบตนเองเลือกสาขาวิชาที่เหมาะสมกับความสนใจ ความถนัดและความสามารถ</w:t>
      </w:r>
    </w:p>
    <w:p w14:paraId="30BB23B1" w14:textId="30016007" w:rsidR="008C5B51" w:rsidRPr="00942FD7" w:rsidRDefault="003D5CE4" w:rsidP="00235F16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ของตนเอง โครงการห้องสมุดขุมความรู้  ซึ่งเป็นฐานการเรียนรู้แก่ผู้เรียนได้เป็นอย่างดี</w:t>
      </w:r>
    </w:p>
    <w:p w14:paraId="6FA9CA38" w14:textId="472CA29D" w:rsidR="00BF1833" w:rsidRPr="00942FD7" w:rsidRDefault="00BF1833" w:rsidP="00BF1833">
      <w:pPr>
        <w:pStyle w:val="af"/>
        <w:numPr>
          <w:ilvl w:val="1"/>
          <w:numId w:val="2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อันพึงประสงค์ของผู้เรียน </w:t>
      </w:r>
      <w:r w:rsidRPr="00942FD7">
        <w:rPr>
          <w:rFonts w:ascii="TH Sarabun New" w:hAnsi="TH Sarabun New" w:cs="TH Sarabun New"/>
          <w:sz w:val="32"/>
          <w:szCs w:val="32"/>
          <w:cs/>
        </w:rPr>
        <w:t>ประกอบด้วย   4</w:t>
      </w:r>
      <w:r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>ประเด็นพิจารณา</w:t>
      </w:r>
    </w:p>
    <w:p w14:paraId="5FBFACB2" w14:textId="16674418" w:rsidR="00BF1833" w:rsidRPr="00C1785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 xml:space="preserve">    1)  การมีคุณลักษณะและค่านิยมที่ดีตามที่สถานศึกษากำหนด</w:t>
      </w:r>
    </w:p>
    <w:p w14:paraId="5751074C" w14:textId="12AC0525" w:rsidR="00BF1833" w:rsidRPr="00C1785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  <w:cs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 xml:space="preserve">    2)  ความภูมิใจในท้องถิ่นและความเป็นไทย</w:t>
      </w:r>
    </w:p>
    <w:p w14:paraId="5A91D842" w14:textId="6C4E074C" w:rsidR="00BF1833" w:rsidRPr="00C1785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 xml:space="preserve">    3)  การยอมรับที่จะอยู่ร่วมกันบนความแตกต่างและหลากหลาย</w:t>
      </w:r>
    </w:p>
    <w:p w14:paraId="7F820339" w14:textId="6E92FA08" w:rsidR="00BF1833" w:rsidRPr="00C17857" w:rsidRDefault="00BF1833" w:rsidP="00BF1833">
      <w:pPr>
        <w:pStyle w:val="af"/>
        <w:ind w:left="810"/>
        <w:rPr>
          <w:rFonts w:ascii="TH Sarabun New" w:hAnsi="TH Sarabun New" w:cs="TH Sarabun New"/>
          <w:sz w:val="32"/>
          <w:szCs w:val="32"/>
          <w:cs/>
        </w:rPr>
      </w:pPr>
      <w:r w:rsidRPr="00C17857">
        <w:rPr>
          <w:rFonts w:ascii="TH Sarabun New" w:hAnsi="TH Sarabun New" w:cs="TH Sarabun New"/>
          <w:sz w:val="32"/>
          <w:szCs w:val="32"/>
          <w:cs/>
        </w:rPr>
        <w:t xml:space="preserve">    4)  สุขภาวะทางร่างกาย และจิตสังคม</w:t>
      </w:r>
    </w:p>
    <w:p w14:paraId="7AA6D8EA" w14:textId="59828DD9" w:rsidR="00A1235C" w:rsidRPr="00942FD7" w:rsidRDefault="00255BCC" w:rsidP="002A1F2F">
      <w:pPr>
        <w:pStyle w:val="af1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eastAsia="Meiryo" w:hAnsi="TH Sarabun New" w:cs="TH Sarabun New"/>
          <w:sz w:val="32"/>
          <w:szCs w:val="32"/>
          <w:cs/>
        </w:rPr>
      </w:pPr>
      <w:r w:rsidRPr="00C17857">
        <w:rPr>
          <w:rFonts w:ascii="TH Sarabun New" w:eastAsia="Meiryo" w:hAnsi="TH Sarabun New" w:cs="TH Sarabun New"/>
          <w:sz w:val="32"/>
          <w:szCs w:val="32"/>
          <w:cs/>
        </w:rPr>
        <w:t>ในด้านคุณลักษณะอันพึงประสงค์ของผู้เรียน  โรงเรียนลาดยาววิทยาคมได้จัดกระบวนการพัฒนา</w:t>
      </w:r>
      <w:r w:rsidRPr="00C17857">
        <w:rPr>
          <w:rFonts w:ascii="TH Sarabun New" w:hAnsi="TH Sarabun New" w:cs="TH Sarabun New"/>
          <w:sz w:val="32"/>
          <w:szCs w:val="32"/>
          <w:cs/>
        </w:rPr>
        <w:t>ส่งเสริมให้ผู้เรียนมีคุณธรรม จริยธรรมตามหลักปรัชญาของเศรษฐกิจพอเพียงนำไปสู่การดำรงชีวิตอย่างมีความสุข</w:t>
      </w:r>
      <w:r w:rsidRPr="00C17857">
        <w:rPr>
          <w:rFonts w:ascii="TH Sarabun New" w:hAnsi="TH Sarabun New" w:cs="TH Sarabun New"/>
          <w:sz w:val="32"/>
          <w:szCs w:val="32"/>
        </w:rPr>
        <w:t xml:space="preserve"> </w:t>
      </w:r>
      <w:r w:rsidRPr="00C17857">
        <w:rPr>
          <w:rFonts w:ascii="TH Sarabun New" w:eastAsia="Meiryo" w:hAnsi="TH Sarabun New" w:cs="TH Sarabun New"/>
          <w:sz w:val="32"/>
          <w:szCs w:val="32"/>
          <w:cs/>
        </w:rPr>
        <w:t>ด้วยการ</w:t>
      </w:r>
      <w:r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ดำเนินโครงการกิจกรรมอย่างหลากหลาย ส่งผลให้ผู้เรียนมีคุณสมบัติที่พึงประสงค์ตามค่าเป้าหมายที่กำหนด โรงเรียนลาดยาววิทยาคมได้จัดโครงการกิจกรรมที่มุ่งส่งเสริมคุณลักษณะอันพึงประสงค์ของผู้เรียน ดังต่อไปนี้คือ  </w:t>
      </w:r>
      <w:r w:rsidR="00E84C5A" w:rsidRPr="00942FD7">
        <w:rPr>
          <w:rFonts w:ascii="TH Sarabun New" w:eastAsia="Meiryo" w:hAnsi="TH Sarabun New" w:cs="TH Sarabun New"/>
          <w:sz w:val="32"/>
          <w:szCs w:val="32"/>
          <w:cs/>
        </w:rPr>
        <w:t xml:space="preserve">  </w:t>
      </w:r>
    </w:p>
    <w:p w14:paraId="30D7A927" w14:textId="77777777" w:rsidR="00C17857" w:rsidRDefault="003D5CE4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ิจกรรมพัฒนาผู้เรียนด้วยโครงการพัฒนากิจกรรมลูกเสือเนตรนารีสามัญรุ่นใหญ่ เพื่อให้ผู้เรียนมีวินัย </w:t>
      </w:r>
    </w:p>
    <w:p w14:paraId="5B490858" w14:textId="77777777" w:rsidR="00C17857" w:rsidRDefault="003D5CE4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ความรับผิดชอบ ความเสียสละ ความสามัคคีอยู่ร่วมกันได้อย่างมีความสุข  กลุ่มบริหารกิจการนักเรียนได้จัดโครงการส่งเสริมพัฒนาสำนักงานกิจการนักเรียนเพื่อให้เพียงพอต่อการดำเนินกิจกรรม โครงการส่งเสริมและพัฒนา</w:t>
      </w:r>
    </w:p>
    <w:p w14:paraId="3A85F607" w14:textId="601C8509" w:rsidR="00235F16" w:rsidRDefault="003D5CE4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งานสภานักเรียนเพื่อให้ผู้เรียนได้เรียนรู้</w:t>
      </w:r>
      <w:r w:rsidR="00E44B9D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หลักประชาธิปไตย มีคารวะธรรม สามัคคีและปัญญาธรรมสามารถอยู่ร่วมกัน</w:t>
      </w:r>
    </w:p>
    <w:p w14:paraId="3FCDBAB2" w14:textId="77777777" w:rsidR="00071778" w:rsidRDefault="00E44B9D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นโรงเรียนได้อย่างมีความสุข โครงการปรับเปลี่ยนพฤติกรรมนักเรียนเพื่อให้ผู้เรียนมีความรับผิดชอบต่อสังคม </w:t>
      </w:r>
    </w:p>
    <w:p w14:paraId="141122E1" w14:textId="77777777" w:rsidR="00071778" w:rsidRDefault="00E44B9D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มีระเบียบวินัยปฏิบัติตามกฎของโรงเรียนและมีคุณลักษณะอันพึงประสงค์ โครงการป้องกันและแก้ไขปัญหา</w:t>
      </w:r>
    </w:p>
    <w:p w14:paraId="25617525" w14:textId="77777777" w:rsidR="00071778" w:rsidRDefault="00E44B9D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ยาเสพติดและโรคเอดส์ในสถานศึกษา เพื่อให้ผู้เรียนและบุคลากรรู้ถึงโทษของยาเสพติด ป้องกันมิให้มีการ</w:t>
      </w:r>
    </w:p>
    <w:p w14:paraId="2E997FCD" w14:textId="77777777" w:rsidR="00071778" w:rsidRDefault="00E44B9D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พร่ระบาดของยาเสพติดและโรคเอดส์ โครงการ 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To Be Number One 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เพื่อให้ผู้เรียนมีส</w:t>
      </w:r>
      <w:r w:rsidR="00C17857">
        <w:rPr>
          <w:rFonts w:ascii="TH Sarabun New" w:eastAsia="Times New Roman" w:hAnsi="TH Sarabun New" w:cs="TH Sarabun New" w:hint="cs"/>
          <w:sz w:val="32"/>
          <w:szCs w:val="32"/>
          <w:cs/>
        </w:rPr>
        <w:t>ุขภาพกายจิตที่ดี ป้องกันตนเอง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จากสิ่งเสพติด อุบัติเหตุและปัญหาทางเพศ เห็นคุณค่าในตนเอง มีความมั่นใจกล้าแสดงออกและรู้จักใช้</w:t>
      </w:r>
    </w:p>
    <w:p w14:paraId="67CD9DBF" w14:textId="18A4B4FC" w:rsidR="001515D8" w:rsidRPr="00942FD7" w:rsidRDefault="00E44B9D" w:rsidP="002A1F2F">
      <w:pPr>
        <w:tabs>
          <w:tab w:val="left" w:pos="900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ลาว่างให้เกิดประโยชน์  โครงการพัฒนาระบบดูแลช่วยเหลือนักเรียน เพื่อให้ครูประจำชั้นได้ดูแลผู้เรียนอย่างทั่วถึง ผู้เรียนได้รับการดูแลช่วยเหลือและส่งเสริมพัฒนาได้เต็มตามศักยภาพเป็นคนที่สมบูรณ์ทั้งทางด้านร่างกายและสังคมและสติปัญญา  โครงการโรงเรียนปลอดขยะ </w:t>
      </w:r>
      <w:r w:rsidR="00A404EE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ทำ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ให้เกิดทิศทางการจัดการขยะมูลฝอยและการบูรณาการการ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ดำเนินงานระหว่างสภานักเรียน คณะสีและนักเรียนในโรงเรียนลาดยาววิทยาคม โครงการรณรงค์การจราจรและขับขี่ปลอดภัย ที่ส่งเสริมให้ผู้เรียนมีมารยาท</w:t>
      </w:r>
      <w:r w:rsidR="002A1F2F">
        <w:rPr>
          <w:rFonts w:ascii="TH Sarabun New" w:eastAsia="Times New Roman" w:hAnsi="TH Sarabun New" w:cs="TH Sarabun New" w:hint="cs"/>
          <w:sz w:val="32"/>
          <w:szCs w:val="32"/>
          <w:cs/>
        </w:rPr>
        <w:t>ในการขับขี่ เข้าใจและตระหนักในกฏ</w:t>
      </w:r>
      <w:r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จราจร</w:t>
      </w:r>
      <w:r w:rsidR="00F131AA" w:rsidRPr="00942FD7">
        <w:rPr>
          <w:rFonts w:ascii="TH Sarabun New" w:eastAsia="Times New Roman" w:hAnsi="TH Sarabun New" w:cs="TH Sarabun New" w:hint="cs"/>
          <w:sz w:val="32"/>
          <w:szCs w:val="32"/>
          <w:cs/>
        </w:rPr>
        <w:t>ทำให้สามารถขับขี่ได้อย่างปลอดภัย</w:t>
      </w:r>
    </w:p>
    <w:p w14:paraId="7652153D" w14:textId="7ADFA490" w:rsidR="00036917" w:rsidRPr="00942FD7" w:rsidRDefault="008F5145" w:rsidP="00BF1833">
      <w:pPr>
        <w:tabs>
          <w:tab w:val="left" w:pos="5910"/>
        </w:tabs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ab/>
      </w:r>
    </w:p>
    <w:p w14:paraId="62FEDA29" w14:textId="37CA5009" w:rsidR="00036917" w:rsidRPr="00942FD7" w:rsidRDefault="00742B2D" w:rsidP="00742B2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</w:p>
    <w:p w14:paraId="499D902B" w14:textId="3594E91C" w:rsidR="00036917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ab/>
        <w:t>โรงเรียน</w:t>
      </w:r>
      <w:r w:rsidR="00742B2D" w:rsidRPr="00942FD7">
        <w:rPr>
          <w:rFonts w:ascii="TH Sarabun New" w:hAnsi="TH Sarabun New" w:cs="TH Sarabun New" w:hint="cs"/>
          <w:sz w:val="32"/>
          <w:szCs w:val="32"/>
          <w:cs/>
        </w:rPr>
        <w:t>ลาดยาววิทยาคม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ขอรายงานผลการประเมินตนเอง มาตรฐ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/>
          <w:sz w:val="32"/>
          <w:szCs w:val="32"/>
          <w:cs/>
        </w:rPr>
        <w:t>คุณภาพของผู้เรียน</w:t>
      </w:r>
      <w:r w:rsidR="00742B2D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 xml:space="preserve">ประกอบด้วย  </w:t>
      </w:r>
      <w:r w:rsidRPr="00942FD7">
        <w:rPr>
          <w:rFonts w:ascii="TH Sarabun New" w:hAnsi="TH Sarabun New" w:cs="TH Sarabun New"/>
          <w:sz w:val="32"/>
          <w:szCs w:val="32"/>
          <w:cs/>
        </w:rPr>
        <w:t>2 ประเด็นพิจารณา</w:t>
      </w:r>
      <w:r w:rsidR="00742B2D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3CB09458" w14:textId="4FF0FD88" w:rsidR="00F825F9" w:rsidRPr="00942FD7" w:rsidRDefault="00F825F9" w:rsidP="00742B2D">
      <w:pPr>
        <w:pStyle w:val="af"/>
        <w:numPr>
          <w:ilvl w:val="1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ผลสัมฤทธิ์ทางวิชาการของผู้เรียน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ีผลการประเมินดังนี้</w:t>
      </w:r>
    </w:p>
    <w:p w14:paraId="2CBFAA32" w14:textId="77777777" w:rsidR="00742B2D" w:rsidRPr="00942FD7" w:rsidRDefault="00742B2D" w:rsidP="00742B2D">
      <w:pPr>
        <w:pStyle w:val="af"/>
        <w:ind w:left="1080"/>
        <w:rPr>
          <w:rFonts w:ascii="TH Sarabun New" w:hAnsi="TH Sarabun New" w:cs="TH Sarabun New"/>
          <w:sz w:val="32"/>
          <w:szCs w:val="32"/>
          <w:cs/>
        </w:rPr>
      </w:pPr>
    </w:p>
    <w:p w14:paraId="3AB20760" w14:textId="77777777" w:rsidR="00742B2D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1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1 คุณภาพผู้เรียน </w:t>
      </w:r>
    </w:p>
    <w:p w14:paraId="5D37BBD3" w14:textId="595972F9" w:rsidR="00F825F9" w:rsidRDefault="00BD0F2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42B2D" w:rsidRPr="00942FD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>ประเด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 xml:space="preserve">็นพิจารณาที่ 1.1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>ด้านผลสัมฤทธิ์ทางวิ</w:t>
      </w:r>
      <w:r w:rsidR="00742B2D" w:rsidRPr="00942FD7">
        <w:rPr>
          <w:rFonts w:ascii="TH Sarabun New" w:hAnsi="TH Sarabun New" w:cs="TH Sarabun New"/>
          <w:sz w:val="32"/>
          <w:szCs w:val="32"/>
          <w:cs/>
        </w:rPr>
        <w:t>ชาการของผู้เรียน ปีการศึกษา 2563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403EAAB" w14:textId="77777777" w:rsidR="00235F16" w:rsidRPr="00235F16" w:rsidRDefault="00235F16" w:rsidP="00F825F9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1124"/>
        <w:gridCol w:w="1240"/>
        <w:gridCol w:w="1976"/>
      </w:tblGrid>
      <w:tr w:rsidR="00F825F9" w:rsidRPr="00942FD7" w14:paraId="0147B524" w14:textId="77777777" w:rsidTr="00713C71">
        <w:trPr>
          <w:tblHeader/>
        </w:trPr>
        <w:tc>
          <w:tcPr>
            <w:tcW w:w="4869" w:type="dxa"/>
            <w:vMerge w:val="restart"/>
            <w:shd w:val="clear" w:color="auto" w:fill="F4B083" w:themeFill="accent2" w:themeFillTint="99"/>
            <w:vAlign w:val="center"/>
          </w:tcPr>
          <w:p w14:paraId="3E2D6EE9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1 ประเด็นการพิจารณา ที่ 1.1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2364" w:type="dxa"/>
            <w:gridSpan w:val="2"/>
            <w:shd w:val="clear" w:color="auto" w:fill="F4B083" w:themeFill="accent2" w:themeFillTint="99"/>
            <w:vAlign w:val="center"/>
          </w:tcPr>
          <w:p w14:paraId="7004B1A4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1976" w:type="dxa"/>
            <w:vMerge w:val="restart"/>
            <w:shd w:val="clear" w:color="auto" w:fill="F4B083" w:themeFill="accent2" w:themeFillTint="99"/>
            <w:vAlign w:val="center"/>
          </w:tcPr>
          <w:p w14:paraId="7F1FC7FA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825F9" w:rsidRPr="00942FD7" w14:paraId="6F5C294A" w14:textId="77777777" w:rsidTr="00713C71">
        <w:trPr>
          <w:tblHeader/>
        </w:trPr>
        <w:tc>
          <w:tcPr>
            <w:tcW w:w="4869" w:type="dxa"/>
            <w:vMerge/>
            <w:shd w:val="clear" w:color="auto" w:fill="F4B083" w:themeFill="accent2" w:themeFillTint="99"/>
            <w:vAlign w:val="center"/>
          </w:tcPr>
          <w:p w14:paraId="36FCC82C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4" w:type="dxa"/>
            <w:shd w:val="clear" w:color="auto" w:fill="F4B083" w:themeFill="accent2" w:themeFillTint="99"/>
            <w:vAlign w:val="center"/>
          </w:tcPr>
          <w:p w14:paraId="1A980C44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0" w:type="dxa"/>
            <w:shd w:val="clear" w:color="auto" w:fill="F4B083" w:themeFill="accent2" w:themeFillTint="99"/>
            <w:vAlign w:val="center"/>
          </w:tcPr>
          <w:p w14:paraId="561B4832" w14:textId="2210B7FD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76" w:type="dxa"/>
            <w:vMerge/>
            <w:shd w:val="clear" w:color="auto" w:fill="F4B083" w:themeFill="accent2" w:themeFillTint="99"/>
            <w:vAlign w:val="center"/>
          </w:tcPr>
          <w:p w14:paraId="6FAD888B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36917" w:rsidRPr="00942FD7" w14:paraId="2AD43A28" w14:textId="77777777" w:rsidTr="008D359C">
        <w:tc>
          <w:tcPr>
            <w:tcW w:w="4869" w:type="dxa"/>
            <w:shd w:val="clear" w:color="auto" w:fill="FFF2CC" w:themeFill="accent4" w:themeFillTint="33"/>
          </w:tcPr>
          <w:p w14:paraId="5C8D59E4" w14:textId="77777777" w:rsidR="005C57C6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</w:p>
          <w:p w14:paraId="3DA8F232" w14:textId="3538301E" w:rsidR="00036917" w:rsidRPr="00942FD7" w:rsidRDefault="005C57C6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ารคิดคำนวณ          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15603AD0" w14:textId="53CFD3E5" w:rsidR="00036917" w:rsidRPr="00942FD7" w:rsidRDefault="00BD0F29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27BCFE74" w14:textId="280751BD" w:rsidR="00036917" w:rsidRPr="00942FD7" w:rsidRDefault="00BD0F29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4.55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187A6728" w14:textId="260EF7C5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05C7F277" w14:textId="77777777" w:rsidTr="008D359C">
        <w:tc>
          <w:tcPr>
            <w:tcW w:w="4869" w:type="dxa"/>
            <w:shd w:val="clear" w:color="auto" w:fill="auto"/>
          </w:tcPr>
          <w:p w14:paraId="2AC7D518" w14:textId="2FCA6F81" w:rsidR="00036917" w:rsidRPr="00942FD7" w:rsidRDefault="00A409EA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7D30A1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.1 นักเรียนมีความสามารถในการอ่าน การเขียนภาษาไทย อยู่ในระดับดี ตามเกณฑ์การประเมินของสถานศึกษา</w:t>
            </w:r>
          </w:p>
        </w:tc>
        <w:tc>
          <w:tcPr>
            <w:tcW w:w="1124" w:type="dxa"/>
            <w:shd w:val="clear" w:color="auto" w:fill="auto"/>
          </w:tcPr>
          <w:p w14:paraId="4F46B4E9" w14:textId="55531FF3" w:rsidR="00036917" w:rsidRPr="00942FD7" w:rsidRDefault="00A409EA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  <w:tc>
          <w:tcPr>
            <w:tcW w:w="1240" w:type="dxa"/>
            <w:shd w:val="clear" w:color="auto" w:fill="auto"/>
          </w:tcPr>
          <w:p w14:paraId="66973B83" w14:textId="2546389E" w:rsidR="00036917" w:rsidRPr="00942FD7" w:rsidRDefault="001E3E35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8.14</w:t>
            </w:r>
          </w:p>
        </w:tc>
        <w:tc>
          <w:tcPr>
            <w:tcW w:w="1976" w:type="dxa"/>
          </w:tcPr>
          <w:p w14:paraId="52D30DDE" w14:textId="2F088C2E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7D62560B" w14:textId="77777777" w:rsidTr="008D359C">
        <w:tc>
          <w:tcPr>
            <w:tcW w:w="4869" w:type="dxa"/>
            <w:shd w:val="clear" w:color="auto" w:fill="auto"/>
          </w:tcPr>
          <w:p w14:paraId="62AD7986" w14:textId="46CFDFD3" w:rsidR="00036917" w:rsidRPr="00942FD7" w:rsidRDefault="00A409EA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D30A1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.2 นักเรียนผ่านการประเมินสมรรถนะสำคัญ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ของผู้เรียน ด้านความสามารถในการสื่อสาร ในระดับดี</w:t>
            </w:r>
          </w:p>
        </w:tc>
        <w:tc>
          <w:tcPr>
            <w:tcW w:w="1124" w:type="dxa"/>
            <w:shd w:val="clear" w:color="auto" w:fill="auto"/>
          </w:tcPr>
          <w:p w14:paraId="341BEFA8" w14:textId="6A964E37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auto"/>
          </w:tcPr>
          <w:p w14:paraId="2EC5E20A" w14:textId="5D7B4AEF" w:rsidR="00036917" w:rsidRPr="00942FD7" w:rsidRDefault="004D6A4A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2.23</w:t>
            </w:r>
          </w:p>
        </w:tc>
        <w:tc>
          <w:tcPr>
            <w:tcW w:w="1976" w:type="dxa"/>
          </w:tcPr>
          <w:p w14:paraId="787D6395" w14:textId="0DB7FCDB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6B217D41" w14:textId="77777777" w:rsidTr="008D359C">
        <w:tc>
          <w:tcPr>
            <w:tcW w:w="4869" w:type="dxa"/>
            <w:shd w:val="clear" w:color="auto" w:fill="auto"/>
          </w:tcPr>
          <w:p w14:paraId="408BDB35" w14:textId="6C9C64B2" w:rsidR="00036917" w:rsidRPr="00942FD7" w:rsidRDefault="00A409EA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D30A1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3 นักเรียนมีความสามารถการสื่อสาร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การนำเสนอผลงานได้ตามเกณฑ์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506559CB" w14:textId="234383B3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FFFFFF" w:themeFill="background1"/>
          </w:tcPr>
          <w:p w14:paraId="5B329CE8" w14:textId="563D0A67" w:rsidR="00036917" w:rsidRPr="00942FD7" w:rsidRDefault="004D6A4A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2.23</w:t>
            </w:r>
          </w:p>
        </w:tc>
        <w:tc>
          <w:tcPr>
            <w:tcW w:w="1976" w:type="dxa"/>
            <w:shd w:val="clear" w:color="auto" w:fill="FFFFFF" w:themeFill="background1"/>
          </w:tcPr>
          <w:p w14:paraId="3FBA5A28" w14:textId="666C0E09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4C46B04A" w14:textId="77777777" w:rsidTr="008D359C">
        <w:tc>
          <w:tcPr>
            <w:tcW w:w="4869" w:type="dxa"/>
            <w:shd w:val="clear" w:color="auto" w:fill="auto"/>
          </w:tcPr>
          <w:p w14:paraId="7ECF26D0" w14:textId="3E375A9F" w:rsidR="00036917" w:rsidRPr="00942FD7" w:rsidRDefault="00A409EA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7D30A1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.4 นักเรียนมีความสามารถในการสื่อสารภาษาอังกฤษ  ได้ตามเกณฑ์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6C10F1AC" w14:textId="70203D32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40" w:type="dxa"/>
            <w:shd w:val="clear" w:color="auto" w:fill="FFFFFF" w:themeFill="background1"/>
          </w:tcPr>
          <w:p w14:paraId="611433EA" w14:textId="5AF76D8F" w:rsidR="00036917" w:rsidRPr="00942FD7" w:rsidRDefault="00F40F60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1.66</w:t>
            </w:r>
          </w:p>
        </w:tc>
        <w:tc>
          <w:tcPr>
            <w:tcW w:w="1976" w:type="dxa"/>
            <w:shd w:val="clear" w:color="auto" w:fill="FFFFFF" w:themeFill="background1"/>
          </w:tcPr>
          <w:p w14:paraId="5F188F84" w14:textId="361710AB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478CB39A" w14:textId="77777777" w:rsidTr="008D359C">
        <w:tc>
          <w:tcPr>
            <w:tcW w:w="4869" w:type="dxa"/>
            <w:shd w:val="clear" w:color="auto" w:fill="auto"/>
          </w:tcPr>
          <w:p w14:paraId="4EE5F1F4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1.5 นักเรียนมีความสามารถในการคิดคำนวณ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อยู่ในระดับดี ตามเกณฑ์การประเมิน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66800D22" w14:textId="1FD898D5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240" w:type="dxa"/>
            <w:shd w:val="clear" w:color="auto" w:fill="FFFFFF" w:themeFill="background1"/>
          </w:tcPr>
          <w:p w14:paraId="5984B5FB" w14:textId="02EC3E7F" w:rsidR="00036917" w:rsidRPr="00942FD7" w:rsidRDefault="000C00CA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48.49</w:t>
            </w:r>
          </w:p>
        </w:tc>
        <w:tc>
          <w:tcPr>
            <w:tcW w:w="1976" w:type="dxa"/>
            <w:shd w:val="clear" w:color="auto" w:fill="FFFFFF" w:themeFill="background1"/>
          </w:tcPr>
          <w:p w14:paraId="534635D9" w14:textId="6700E2BD" w:rsidR="00036917" w:rsidRPr="00942FD7" w:rsidRDefault="00BD0F29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036917" w:rsidRPr="00942FD7" w14:paraId="000C0C77" w14:textId="77777777" w:rsidTr="008D359C">
        <w:tc>
          <w:tcPr>
            <w:tcW w:w="4869" w:type="dxa"/>
            <w:shd w:val="clear" w:color="auto" w:fill="FFF2CC" w:themeFill="accent4" w:themeFillTint="33"/>
          </w:tcPr>
          <w:p w14:paraId="2036510B" w14:textId="77777777" w:rsidR="005C57C6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2)  มีความสามารถในการคิดวิเคราะห์ คิดอย่างมี</w:t>
            </w:r>
          </w:p>
          <w:p w14:paraId="0989AB2C" w14:textId="0CED0539" w:rsidR="005C57C6" w:rsidRPr="00942FD7" w:rsidRDefault="005C57C6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8D739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วิจารณญาณ อภิปรายแลกเปลี่ยน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คิดเห็น </w:t>
            </w:r>
          </w:p>
          <w:p w14:paraId="55825968" w14:textId="06A3FF7F" w:rsidR="00036917" w:rsidRPr="00942FD7" w:rsidRDefault="005C57C6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และแก้ปัญหา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04ACBF4E" w14:textId="5F9F7305" w:rsidR="00036917" w:rsidRPr="00942FD7" w:rsidRDefault="00496B5E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7233C29D" w14:textId="030C6561" w:rsidR="00036917" w:rsidRPr="00942FD7" w:rsidRDefault="00496B5E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0.86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46BDF27A" w14:textId="6B2E32A8" w:rsidR="00036917" w:rsidRPr="00942FD7" w:rsidRDefault="00496B5E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75F7A6AF" w14:textId="77777777" w:rsidTr="008D359C">
        <w:tc>
          <w:tcPr>
            <w:tcW w:w="4869" w:type="dxa"/>
            <w:shd w:val="clear" w:color="auto" w:fill="auto"/>
          </w:tcPr>
          <w:p w14:paraId="6946D20C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1 นักเรียนผ่านการประเมินการอ่าน คิดวิเคราะห์ อยู่ในระดับ ดี</w:t>
            </w:r>
          </w:p>
        </w:tc>
        <w:tc>
          <w:tcPr>
            <w:tcW w:w="1124" w:type="dxa"/>
            <w:shd w:val="clear" w:color="auto" w:fill="auto"/>
          </w:tcPr>
          <w:p w14:paraId="5CF505A1" w14:textId="536BEBFC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240" w:type="dxa"/>
            <w:shd w:val="clear" w:color="auto" w:fill="FFFFFF" w:themeFill="background1"/>
          </w:tcPr>
          <w:p w14:paraId="3EE5CED9" w14:textId="14529FB7" w:rsidR="00036917" w:rsidRPr="00942FD7" w:rsidRDefault="0085388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1.51</w:t>
            </w:r>
          </w:p>
        </w:tc>
        <w:tc>
          <w:tcPr>
            <w:tcW w:w="1976" w:type="dxa"/>
            <w:shd w:val="clear" w:color="auto" w:fill="FFFFFF" w:themeFill="background1"/>
          </w:tcPr>
          <w:p w14:paraId="113D411D" w14:textId="561430C2" w:rsidR="00036917" w:rsidRPr="00942FD7" w:rsidRDefault="00496B5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036917" w:rsidRPr="00942FD7" w14:paraId="2C9294AD" w14:textId="77777777" w:rsidTr="008D359C">
        <w:tc>
          <w:tcPr>
            <w:tcW w:w="4869" w:type="dxa"/>
            <w:shd w:val="clear" w:color="auto" w:fill="auto"/>
          </w:tcPr>
          <w:p w14:paraId="3C018C1F" w14:textId="3CE0F26C" w:rsidR="00036917" w:rsidRPr="00942FD7" w:rsidRDefault="008D359C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2.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ผ่านการประเมินสมรรถนะสำคัญของผู้เรียน ด้านความสามารถในการคิดในระดับดี</w:t>
            </w:r>
          </w:p>
        </w:tc>
        <w:tc>
          <w:tcPr>
            <w:tcW w:w="1124" w:type="dxa"/>
            <w:shd w:val="clear" w:color="auto" w:fill="FFFFFF" w:themeFill="background1"/>
          </w:tcPr>
          <w:p w14:paraId="226949F2" w14:textId="1CC0DAC3" w:rsidR="00036917" w:rsidRPr="00942FD7" w:rsidRDefault="008D359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240" w:type="dxa"/>
            <w:shd w:val="clear" w:color="auto" w:fill="auto"/>
          </w:tcPr>
          <w:p w14:paraId="3C4683BC" w14:textId="40C5F2EB" w:rsidR="00036917" w:rsidRPr="00942FD7" w:rsidRDefault="0085388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.56</w:t>
            </w:r>
          </w:p>
        </w:tc>
        <w:tc>
          <w:tcPr>
            <w:tcW w:w="1976" w:type="dxa"/>
          </w:tcPr>
          <w:p w14:paraId="78388D53" w14:textId="190DE215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04BC4772" w14:textId="77777777" w:rsidTr="008D359C">
        <w:tc>
          <w:tcPr>
            <w:tcW w:w="4869" w:type="dxa"/>
            <w:shd w:val="clear" w:color="auto" w:fill="FFF2CC" w:themeFill="accent4" w:themeFillTint="33"/>
            <w:vAlign w:val="center"/>
          </w:tcPr>
          <w:p w14:paraId="0E5E7D81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)  มีความสามารถในการสร้างนวัตกรรม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5A016A5F" w14:textId="2CF547A5" w:rsidR="00036917" w:rsidRPr="00942FD7" w:rsidRDefault="00986677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035A944F" w14:textId="58CA563D" w:rsidR="00036917" w:rsidRPr="00942FD7" w:rsidRDefault="00986677" w:rsidP="008D35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83.73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44F84D5A" w14:textId="130E4011" w:rsidR="00036917" w:rsidRPr="00942FD7" w:rsidRDefault="00986677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5713F8F1" w14:textId="77777777" w:rsidTr="008D359C">
        <w:tc>
          <w:tcPr>
            <w:tcW w:w="4869" w:type="dxa"/>
            <w:shd w:val="clear" w:color="auto" w:fill="auto"/>
          </w:tcPr>
          <w:p w14:paraId="460D9A69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1 นักเรียนมีความรู้และทักษะพื้นฐานในการสร้างนวัตกรรม ในระดับ ดี ตามเกณฑ์การประเมินของสถานศึกษา</w:t>
            </w:r>
          </w:p>
        </w:tc>
        <w:tc>
          <w:tcPr>
            <w:tcW w:w="1124" w:type="dxa"/>
            <w:shd w:val="clear" w:color="auto" w:fill="FFFFFF" w:themeFill="background1"/>
          </w:tcPr>
          <w:p w14:paraId="12E97840" w14:textId="0331B166" w:rsidR="00036917" w:rsidRPr="00942FD7" w:rsidRDefault="00792F76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240" w:type="dxa"/>
            <w:shd w:val="clear" w:color="auto" w:fill="auto"/>
          </w:tcPr>
          <w:p w14:paraId="21B6FB61" w14:textId="5EF0F43F" w:rsidR="00036917" w:rsidRPr="00942FD7" w:rsidRDefault="0087310C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9.07</w:t>
            </w:r>
          </w:p>
        </w:tc>
        <w:tc>
          <w:tcPr>
            <w:tcW w:w="1976" w:type="dxa"/>
          </w:tcPr>
          <w:p w14:paraId="03D680B3" w14:textId="3AFE2B2C" w:rsidR="00036917" w:rsidRPr="00942FD7" w:rsidRDefault="00A404EE" w:rsidP="008D359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2C0D685E" w14:textId="77777777" w:rsidTr="00792F76">
        <w:tc>
          <w:tcPr>
            <w:tcW w:w="4869" w:type="dxa"/>
            <w:shd w:val="clear" w:color="auto" w:fill="auto"/>
          </w:tcPr>
          <w:p w14:paraId="34420BF2" w14:textId="246F3D65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2 นักเรียนมีผลงาน จากการทำโครงงาน / สิ</w:t>
            </w:r>
            <w:r w:rsidR="00792F76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งประดิษฐ์  และสามารถอธิบายหลักการ แนวคิด ขั้นตอนการทำงาน และปัญหาอุปสรรคของการทำงานได้</w:t>
            </w:r>
          </w:p>
        </w:tc>
        <w:tc>
          <w:tcPr>
            <w:tcW w:w="1124" w:type="dxa"/>
            <w:shd w:val="clear" w:color="auto" w:fill="auto"/>
          </w:tcPr>
          <w:p w14:paraId="64D106F2" w14:textId="5A930D08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240" w:type="dxa"/>
            <w:shd w:val="clear" w:color="auto" w:fill="auto"/>
          </w:tcPr>
          <w:p w14:paraId="42046F6B" w14:textId="5CD6EE20" w:rsidR="00036917" w:rsidRPr="00942FD7" w:rsidRDefault="0087310C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6.29</w:t>
            </w:r>
          </w:p>
        </w:tc>
        <w:tc>
          <w:tcPr>
            <w:tcW w:w="1976" w:type="dxa"/>
          </w:tcPr>
          <w:p w14:paraId="3F333F3A" w14:textId="43CB0B0E" w:rsidR="00036917" w:rsidRPr="00942FD7" w:rsidRDefault="00A404EE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72507AA2" w14:textId="77777777" w:rsidTr="00792F76">
        <w:tc>
          <w:tcPr>
            <w:tcW w:w="4869" w:type="dxa"/>
            <w:shd w:val="clear" w:color="auto" w:fill="auto"/>
          </w:tcPr>
          <w:p w14:paraId="19699EE4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3 นักเรียนสามารถสร้างนวัตกรรม</w:t>
            </w:r>
          </w:p>
        </w:tc>
        <w:tc>
          <w:tcPr>
            <w:tcW w:w="1124" w:type="dxa"/>
            <w:shd w:val="clear" w:color="auto" w:fill="FFFFFF" w:themeFill="background1"/>
          </w:tcPr>
          <w:p w14:paraId="040141E9" w14:textId="5667C55F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240" w:type="dxa"/>
            <w:shd w:val="clear" w:color="auto" w:fill="FFFFFF" w:themeFill="background1"/>
          </w:tcPr>
          <w:p w14:paraId="3F4A3A26" w14:textId="3567FFCA" w:rsidR="00036917" w:rsidRPr="00942FD7" w:rsidRDefault="0087310C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9.07</w:t>
            </w:r>
          </w:p>
        </w:tc>
        <w:tc>
          <w:tcPr>
            <w:tcW w:w="1976" w:type="dxa"/>
            <w:shd w:val="clear" w:color="auto" w:fill="FFFFFF" w:themeFill="background1"/>
          </w:tcPr>
          <w:p w14:paraId="1DA5879E" w14:textId="5F73EA48" w:rsidR="00036917" w:rsidRPr="00942FD7" w:rsidRDefault="00A404EE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2D462027" w14:textId="77777777" w:rsidTr="00792F76">
        <w:tc>
          <w:tcPr>
            <w:tcW w:w="4869" w:type="dxa"/>
            <w:shd w:val="clear" w:color="auto" w:fill="auto"/>
          </w:tcPr>
          <w:p w14:paraId="147D8893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3.4 นักเรียนสามารถสร้างนวัตกรรม และนำนวัตกรรมไปใช้  และมีการเผยแพร่</w:t>
            </w:r>
          </w:p>
        </w:tc>
        <w:tc>
          <w:tcPr>
            <w:tcW w:w="1124" w:type="dxa"/>
            <w:shd w:val="clear" w:color="auto" w:fill="auto"/>
          </w:tcPr>
          <w:p w14:paraId="2EED1C49" w14:textId="660BA2B4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240" w:type="dxa"/>
          </w:tcPr>
          <w:p w14:paraId="5962EECA" w14:textId="71CCB39C" w:rsidR="00036917" w:rsidRPr="00942FD7" w:rsidRDefault="0087310C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0.49</w:t>
            </w:r>
          </w:p>
        </w:tc>
        <w:tc>
          <w:tcPr>
            <w:tcW w:w="1976" w:type="dxa"/>
          </w:tcPr>
          <w:p w14:paraId="436FA628" w14:textId="1B674AFD" w:rsidR="00036917" w:rsidRPr="00942FD7" w:rsidRDefault="00986677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036917" w:rsidRPr="00942FD7" w14:paraId="62726180" w14:textId="77777777" w:rsidTr="00792F76">
        <w:tc>
          <w:tcPr>
            <w:tcW w:w="4869" w:type="dxa"/>
            <w:shd w:val="clear" w:color="auto" w:fill="FFF2CC" w:themeFill="accent4" w:themeFillTint="33"/>
          </w:tcPr>
          <w:p w14:paraId="64B479FD" w14:textId="77777777" w:rsidR="0098667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)  มีความสามารถในการใช้เทคโนโลยีสารสนเทศ</w:t>
            </w:r>
          </w:p>
          <w:p w14:paraId="764C46EA" w14:textId="63D997CF" w:rsidR="00036917" w:rsidRPr="00942FD7" w:rsidRDefault="009034C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86677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67497B89" w14:textId="1D88BFED" w:rsidR="00036917" w:rsidRPr="00942FD7" w:rsidRDefault="00CD3527" w:rsidP="00792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091532C8" w14:textId="2237BB3F" w:rsidR="00036917" w:rsidRPr="00942FD7" w:rsidRDefault="00CD3527" w:rsidP="00792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8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0D49C760" w14:textId="5B27B0E0" w:rsidR="00036917" w:rsidRPr="00942FD7" w:rsidRDefault="00CD3527" w:rsidP="00792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16B6B324" w14:textId="77777777" w:rsidTr="00792F76">
        <w:tc>
          <w:tcPr>
            <w:tcW w:w="4869" w:type="dxa"/>
            <w:shd w:val="clear" w:color="auto" w:fill="auto"/>
          </w:tcPr>
          <w:p w14:paraId="59134B1B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1 นักเรียนมีความสามารถในการสืบค้นข้อมูลจากอินเตอร์เน็ต และสรุปความรู้ได้ด้วยตนเอง และอ้างอิงแหล่งข้อมูลที่ได้จากการสืบค้นทางเทคโนโลยีสารสนเทศ</w:t>
            </w:r>
          </w:p>
        </w:tc>
        <w:tc>
          <w:tcPr>
            <w:tcW w:w="1124" w:type="dxa"/>
            <w:shd w:val="clear" w:color="auto" w:fill="auto"/>
          </w:tcPr>
          <w:p w14:paraId="54354251" w14:textId="676DC162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240" w:type="dxa"/>
          </w:tcPr>
          <w:p w14:paraId="1A3E12C4" w14:textId="55134F99" w:rsidR="00036917" w:rsidRPr="00942FD7" w:rsidRDefault="0087310C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.83</w:t>
            </w:r>
          </w:p>
        </w:tc>
        <w:tc>
          <w:tcPr>
            <w:tcW w:w="1976" w:type="dxa"/>
          </w:tcPr>
          <w:p w14:paraId="5A62ADE9" w14:textId="7A61289E" w:rsidR="00036917" w:rsidRPr="00942FD7" w:rsidRDefault="00A404EE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1E592C8C" w14:textId="77777777" w:rsidTr="00792F76">
        <w:tc>
          <w:tcPr>
            <w:tcW w:w="4869" w:type="dxa"/>
            <w:shd w:val="clear" w:color="auto" w:fill="auto"/>
          </w:tcPr>
          <w:p w14:paraId="7A032A57" w14:textId="134BE821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="00FE47AE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2 นักเรียนผ่านการประเมินสมรรถนะสำคัญของผู้เรียน ด้านความสามารถในการใช้เทคโนโลยี ในระดับดี</w:t>
            </w:r>
          </w:p>
        </w:tc>
        <w:tc>
          <w:tcPr>
            <w:tcW w:w="1124" w:type="dxa"/>
            <w:shd w:val="clear" w:color="auto" w:fill="auto"/>
          </w:tcPr>
          <w:p w14:paraId="667C49A2" w14:textId="78A0BF50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1240" w:type="dxa"/>
            <w:shd w:val="clear" w:color="auto" w:fill="auto"/>
          </w:tcPr>
          <w:p w14:paraId="4921B9C5" w14:textId="60E17806" w:rsidR="00036917" w:rsidRPr="00942FD7" w:rsidRDefault="0087310C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.83</w:t>
            </w:r>
          </w:p>
        </w:tc>
        <w:tc>
          <w:tcPr>
            <w:tcW w:w="1976" w:type="dxa"/>
          </w:tcPr>
          <w:p w14:paraId="2DE0A651" w14:textId="7C603C6A" w:rsidR="00036917" w:rsidRPr="00942FD7" w:rsidRDefault="00A404EE" w:rsidP="00792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01C32B10" w14:textId="77777777" w:rsidTr="00792F76">
        <w:tc>
          <w:tcPr>
            <w:tcW w:w="4869" w:type="dxa"/>
            <w:shd w:val="clear" w:color="auto" w:fill="auto"/>
          </w:tcPr>
          <w:p w14:paraId="5E0EB666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4.3 นักเรียนมีทักษะด้าน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Digital Literacy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รียนรู้ อย่างมีประสิทธิภาพ</w:t>
            </w:r>
          </w:p>
        </w:tc>
        <w:tc>
          <w:tcPr>
            <w:tcW w:w="1124" w:type="dxa"/>
            <w:shd w:val="clear" w:color="auto" w:fill="auto"/>
          </w:tcPr>
          <w:p w14:paraId="75784217" w14:textId="49D863C9" w:rsidR="00036917" w:rsidRPr="00942FD7" w:rsidRDefault="00792F76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240" w:type="dxa"/>
            <w:shd w:val="clear" w:color="auto" w:fill="auto"/>
          </w:tcPr>
          <w:p w14:paraId="218C60CC" w14:textId="78A9C1E0" w:rsidR="00036917" w:rsidRPr="00942FD7" w:rsidRDefault="00CD3527" w:rsidP="00792F7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2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1976" w:type="dxa"/>
          </w:tcPr>
          <w:p w14:paraId="216A3014" w14:textId="739E5DFE" w:rsidR="00036917" w:rsidRPr="00942FD7" w:rsidRDefault="00CD3527" w:rsidP="00792F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4A72A5F4" w14:textId="77777777" w:rsidTr="000054A1">
        <w:tc>
          <w:tcPr>
            <w:tcW w:w="4869" w:type="dxa"/>
            <w:shd w:val="clear" w:color="auto" w:fill="FFF2CC" w:themeFill="accent4" w:themeFillTint="33"/>
          </w:tcPr>
          <w:p w14:paraId="3757B657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24" w:type="dxa"/>
            <w:shd w:val="clear" w:color="auto" w:fill="FFF2CC" w:themeFill="accent4" w:themeFillTint="33"/>
          </w:tcPr>
          <w:p w14:paraId="3AFB03EC" w14:textId="1A1E1E3B" w:rsidR="00036917" w:rsidRPr="00942FD7" w:rsidRDefault="004C0F14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.88</w:t>
            </w:r>
          </w:p>
        </w:tc>
        <w:tc>
          <w:tcPr>
            <w:tcW w:w="1240" w:type="dxa"/>
            <w:shd w:val="clear" w:color="auto" w:fill="FFF2CC" w:themeFill="accent4" w:themeFillTint="33"/>
          </w:tcPr>
          <w:p w14:paraId="4AD236D2" w14:textId="4271D237" w:rsidR="00036917" w:rsidRPr="00942FD7" w:rsidRDefault="004C0F14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61.20</w:t>
            </w:r>
          </w:p>
        </w:tc>
        <w:tc>
          <w:tcPr>
            <w:tcW w:w="1976" w:type="dxa"/>
            <w:shd w:val="clear" w:color="auto" w:fill="FFF2CC" w:themeFill="accent4" w:themeFillTint="33"/>
            <w:vAlign w:val="center"/>
          </w:tcPr>
          <w:p w14:paraId="7D8DF811" w14:textId="4C47B1C3" w:rsidR="00036917" w:rsidRPr="00942FD7" w:rsidRDefault="004C0F14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4586F2D8" w14:textId="77777777" w:rsidTr="00A404EE">
        <w:tc>
          <w:tcPr>
            <w:tcW w:w="4869" w:type="dxa"/>
            <w:shd w:val="clear" w:color="auto" w:fill="auto"/>
          </w:tcPr>
          <w:p w14:paraId="2B554C32" w14:textId="1DE35339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5.1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มีผลการเรียนกลุ่มสาระการเรียนรู้ภาษาไทย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0258E9BE" w14:textId="44C6570B" w:rsidR="00036917" w:rsidRPr="00942FD7" w:rsidRDefault="0087310C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240" w:type="dxa"/>
            <w:shd w:val="clear" w:color="auto" w:fill="auto"/>
          </w:tcPr>
          <w:p w14:paraId="280BCDC1" w14:textId="022C0096" w:rsidR="00036917" w:rsidRPr="00942FD7" w:rsidRDefault="0087310C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3.92</w:t>
            </w:r>
          </w:p>
        </w:tc>
        <w:tc>
          <w:tcPr>
            <w:tcW w:w="1976" w:type="dxa"/>
          </w:tcPr>
          <w:p w14:paraId="67E133A3" w14:textId="12FABB00" w:rsidR="00036917" w:rsidRPr="00942FD7" w:rsidRDefault="00A404EE" w:rsidP="00A404E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322432E6" w14:textId="77777777" w:rsidTr="00A404EE">
        <w:tc>
          <w:tcPr>
            <w:tcW w:w="4869" w:type="dxa"/>
            <w:shd w:val="clear" w:color="auto" w:fill="auto"/>
          </w:tcPr>
          <w:p w14:paraId="651F2142" w14:textId="485120D6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กลุ่มสาระการเรียนรู้คณิตศาสตร์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764BC42E" w14:textId="08062B2C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  <w:tc>
          <w:tcPr>
            <w:tcW w:w="1240" w:type="dxa"/>
            <w:shd w:val="clear" w:color="auto" w:fill="auto"/>
          </w:tcPr>
          <w:p w14:paraId="53B2056E" w14:textId="6D1F2DE4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6.46</w:t>
            </w:r>
          </w:p>
        </w:tc>
        <w:tc>
          <w:tcPr>
            <w:tcW w:w="1976" w:type="dxa"/>
          </w:tcPr>
          <w:p w14:paraId="6F873C60" w14:textId="37E4B8A8" w:rsidR="00036917" w:rsidRPr="00942FD7" w:rsidRDefault="00A404EE" w:rsidP="00A404E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68A73D7C" w14:textId="77777777" w:rsidTr="0087310C">
        <w:tc>
          <w:tcPr>
            <w:tcW w:w="4869" w:type="dxa"/>
            <w:shd w:val="clear" w:color="auto" w:fill="auto"/>
          </w:tcPr>
          <w:p w14:paraId="31C17D7E" w14:textId="0E4A5F48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5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กลุ่มสาระการเรียนรู้วิทยาศาสตร์</w:t>
            </w:r>
            <w:r w:rsidR="0087310C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ทคโนโลยี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66F81FBD" w14:textId="6FB2F938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1240" w:type="dxa"/>
          </w:tcPr>
          <w:p w14:paraId="57E6951D" w14:textId="14EACF31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8.11</w:t>
            </w:r>
          </w:p>
        </w:tc>
        <w:tc>
          <w:tcPr>
            <w:tcW w:w="1976" w:type="dxa"/>
          </w:tcPr>
          <w:p w14:paraId="43F35240" w14:textId="5C8CCDB6" w:rsidR="00036917" w:rsidRPr="00942FD7" w:rsidRDefault="00A404EE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0B435433" w14:textId="77777777" w:rsidTr="0087310C">
        <w:tc>
          <w:tcPr>
            <w:tcW w:w="4869" w:type="dxa"/>
            <w:shd w:val="clear" w:color="auto" w:fill="auto"/>
          </w:tcPr>
          <w:p w14:paraId="72EEAEE3" w14:textId="75ADEE09" w:rsidR="00036917" w:rsidRPr="00942FD7" w:rsidRDefault="00FE47AE" w:rsidP="00FE47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.</w:t>
            </w:r>
            <w:r w:rsidR="00F0394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กลุ่มสาระการเรียนรู้สังคมศึกษา</w:t>
            </w:r>
            <w:r w:rsidR="00F03947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ศาสนาและวัฒนธรรม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49B8296F" w14:textId="38A13E0F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14:paraId="391A619D" w14:textId="1AB22A07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51.75</w:t>
            </w:r>
          </w:p>
        </w:tc>
        <w:tc>
          <w:tcPr>
            <w:tcW w:w="1976" w:type="dxa"/>
          </w:tcPr>
          <w:p w14:paraId="441F9927" w14:textId="20BCA04D" w:rsidR="00036917" w:rsidRPr="00942FD7" w:rsidRDefault="00A404EE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3E742964" w14:textId="77777777" w:rsidTr="0087310C">
        <w:tc>
          <w:tcPr>
            <w:tcW w:w="4869" w:type="dxa"/>
            <w:shd w:val="clear" w:color="auto" w:fill="auto"/>
          </w:tcPr>
          <w:p w14:paraId="3101D2A3" w14:textId="542A9E4F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5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กลุ่มสาระการเรียนรู้ศิลปะ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2DFA9434" w14:textId="1CD697B9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240" w:type="dxa"/>
          </w:tcPr>
          <w:p w14:paraId="01145255" w14:textId="273B3777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0.75</w:t>
            </w:r>
          </w:p>
        </w:tc>
        <w:tc>
          <w:tcPr>
            <w:tcW w:w="1976" w:type="dxa"/>
          </w:tcPr>
          <w:p w14:paraId="03A72647" w14:textId="7F5E7400" w:rsidR="00036917" w:rsidRPr="00942FD7" w:rsidRDefault="00A404EE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3431505A" w14:textId="77777777" w:rsidTr="0087310C">
        <w:tc>
          <w:tcPr>
            <w:tcW w:w="4869" w:type="dxa"/>
            <w:shd w:val="clear" w:color="auto" w:fill="auto"/>
          </w:tcPr>
          <w:p w14:paraId="0964BE20" w14:textId="20008157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มีผลการเรียนกลุ่มสาระการเรียนรู้สุขศึกษา พลศึกษา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78DE8F37" w14:textId="4DB9D373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40" w:type="dxa"/>
          </w:tcPr>
          <w:p w14:paraId="0D2916A9" w14:textId="40031A00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2.60</w:t>
            </w:r>
          </w:p>
        </w:tc>
        <w:tc>
          <w:tcPr>
            <w:tcW w:w="1976" w:type="dxa"/>
          </w:tcPr>
          <w:p w14:paraId="7C571799" w14:textId="65950F85" w:rsidR="00036917" w:rsidRPr="00942FD7" w:rsidRDefault="00A404EE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72693881" w14:textId="77777777" w:rsidTr="0087310C">
        <w:tc>
          <w:tcPr>
            <w:tcW w:w="4869" w:type="dxa"/>
            <w:shd w:val="clear" w:color="auto" w:fill="auto"/>
          </w:tcPr>
          <w:p w14:paraId="62E46BA1" w14:textId="57D32365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 มีผลการเรียนกลุ่มสาระการ</w:t>
            </w:r>
            <w:r w:rsidR="00DB3A47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 การงานอาชีพ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 3 ขึ้นไป</w:t>
            </w:r>
          </w:p>
        </w:tc>
        <w:tc>
          <w:tcPr>
            <w:tcW w:w="1124" w:type="dxa"/>
            <w:shd w:val="clear" w:color="auto" w:fill="auto"/>
          </w:tcPr>
          <w:p w14:paraId="7001DEA5" w14:textId="6CF1C3CF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40" w:type="dxa"/>
          </w:tcPr>
          <w:p w14:paraId="12C75402" w14:textId="5209391B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62.28</w:t>
            </w:r>
          </w:p>
        </w:tc>
        <w:tc>
          <w:tcPr>
            <w:tcW w:w="1976" w:type="dxa"/>
          </w:tcPr>
          <w:p w14:paraId="03EE9225" w14:textId="1FA62CAF" w:rsidR="00036917" w:rsidRPr="00942FD7" w:rsidRDefault="002B5A6C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</w:t>
            </w:r>
            <w:r w:rsidR="00A404EE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</w:tr>
      <w:tr w:rsidR="00036917" w:rsidRPr="00942FD7" w14:paraId="68EC1E41" w14:textId="77777777" w:rsidTr="0087310C">
        <w:tc>
          <w:tcPr>
            <w:tcW w:w="4869" w:type="dxa"/>
            <w:shd w:val="clear" w:color="auto" w:fill="auto"/>
          </w:tcPr>
          <w:p w14:paraId="49A9AD5D" w14:textId="3F1F0E9A" w:rsidR="00036917" w:rsidRPr="00942FD7" w:rsidRDefault="00FE47A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5.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 มีผลการเรียนกลุ่มสาระการเรียนรู้ภาษาต่างประเทศ (ภาษาอังกฤษ) ระดับ 3 ขึ้นไป         </w:t>
            </w:r>
          </w:p>
        </w:tc>
        <w:tc>
          <w:tcPr>
            <w:tcW w:w="1124" w:type="dxa"/>
            <w:shd w:val="clear" w:color="auto" w:fill="auto"/>
          </w:tcPr>
          <w:p w14:paraId="0D6CB669" w14:textId="11F1BEA8" w:rsidR="00036917" w:rsidRPr="00942FD7" w:rsidRDefault="0087310C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240" w:type="dxa"/>
          </w:tcPr>
          <w:p w14:paraId="1E9E83A8" w14:textId="46E0A91C" w:rsidR="00036917" w:rsidRPr="00942FD7" w:rsidRDefault="00F03947" w:rsidP="008731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53.75</w:t>
            </w:r>
          </w:p>
        </w:tc>
        <w:tc>
          <w:tcPr>
            <w:tcW w:w="1976" w:type="dxa"/>
          </w:tcPr>
          <w:p w14:paraId="422D8FA2" w14:textId="568D13C0" w:rsidR="00036917" w:rsidRPr="00942FD7" w:rsidRDefault="00A404EE" w:rsidP="0087310C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120105AE" w14:textId="77777777" w:rsidTr="000054A1">
        <w:tc>
          <w:tcPr>
            <w:tcW w:w="4869" w:type="dxa"/>
            <w:shd w:val="clear" w:color="auto" w:fill="FFF2CC" w:themeFill="accent4" w:themeFillTint="33"/>
          </w:tcPr>
          <w:p w14:paraId="45518CBD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24" w:type="dxa"/>
            <w:shd w:val="clear" w:color="auto" w:fill="FFF2CC" w:themeFill="accent4" w:themeFillTint="33"/>
            <w:vAlign w:val="center"/>
          </w:tcPr>
          <w:p w14:paraId="6491026E" w14:textId="0ECD675B" w:rsidR="00036917" w:rsidRPr="00942FD7" w:rsidRDefault="00872967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3.75</w:t>
            </w:r>
          </w:p>
        </w:tc>
        <w:tc>
          <w:tcPr>
            <w:tcW w:w="1240" w:type="dxa"/>
            <w:shd w:val="clear" w:color="auto" w:fill="FFF2CC" w:themeFill="accent4" w:themeFillTint="33"/>
            <w:vAlign w:val="center"/>
          </w:tcPr>
          <w:p w14:paraId="2A1712A6" w14:textId="7902B52B" w:rsidR="00036917" w:rsidRPr="00942FD7" w:rsidRDefault="00872967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7.50</w:t>
            </w:r>
          </w:p>
        </w:tc>
        <w:tc>
          <w:tcPr>
            <w:tcW w:w="1976" w:type="dxa"/>
            <w:shd w:val="clear" w:color="auto" w:fill="FFF2CC" w:themeFill="accent4" w:themeFillTint="33"/>
          </w:tcPr>
          <w:p w14:paraId="5233383B" w14:textId="2A2C39C4" w:rsidR="00036917" w:rsidRPr="00942FD7" w:rsidRDefault="00872967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4B88674D" w14:textId="77777777" w:rsidTr="00150BA7">
        <w:tc>
          <w:tcPr>
            <w:tcW w:w="4869" w:type="dxa"/>
            <w:shd w:val="clear" w:color="auto" w:fill="auto"/>
          </w:tcPr>
          <w:p w14:paraId="4C439A4F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6.1 นักเรียน มีความรู้ ทักษะพื้นฐานและเจตคติที่ดี ต่องานอาชีพ</w:t>
            </w:r>
          </w:p>
        </w:tc>
        <w:tc>
          <w:tcPr>
            <w:tcW w:w="1124" w:type="dxa"/>
            <w:shd w:val="clear" w:color="auto" w:fill="auto"/>
          </w:tcPr>
          <w:p w14:paraId="5883A815" w14:textId="2BFB345E" w:rsidR="00036917" w:rsidRPr="00942FD7" w:rsidRDefault="00150BA7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40" w:type="dxa"/>
          </w:tcPr>
          <w:p w14:paraId="4DD4103C" w14:textId="4CC24809" w:rsidR="00036917" w:rsidRPr="00942FD7" w:rsidRDefault="00FE47AE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1976" w:type="dxa"/>
          </w:tcPr>
          <w:p w14:paraId="5B7FA922" w14:textId="318962EC" w:rsidR="00036917" w:rsidRPr="00942FD7" w:rsidRDefault="00A404EE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036917" w:rsidRPr="00942FD7" w14:paraId="6CCFBA1F" w14:textId="77777777" w:rsidTr="00150BA7">
        <w:tc>
          <w:tcPr>
            <w:tcW w:w="4869" w:type="dxa"/>
            <w:shd w:val="clear" w:color="auto" w:fill="auto"/>
          </w:tcPr>
          <w:p w14:paraId="4AEFC8AB" w14:textId="77777777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6.2  นักเรียน มี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ID Pan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Portfolio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ศึกษาต่อและการประกอบอาชีพ</w:t>
            </w:r>
          </w:p>
        </w:tc>
        <w:tc>
          <w:tcPr>
            <w:tcW w:w="1124" w:type="dxa"/>
            <w:shd w:val="clear" w:color="auto" w:fill="auto"/>
          </w:tcPr>
          <w:p w14:paraId="6BF21DD6" w14:textId="5F14D722" w:rsidR="00036917" w:rsidRPr="00942FD7" w:rsidRDefault="00150BA7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40" w:type="dxa"/>
          </w:tcPr>
          <w:p w14:paraId="426F9327" w14:textId="545268BF" w:rsidR="00036917" w:rsidRPr="00942FD7" w:rsidRDefault="00FE47AE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1976" w:type="dxa"/>
          </w:tcPr>
          <w:p w14:paraId="4D6D151C" w14:textId="6F8D52E3" w:rsidR="00036917" w:rsidRPr="00942FD7" w:rsidRDefault="00A404EE" w:rsidP="00150BA7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036917" w:rsidRPr="00942FD7" w14:paraId="6731CB80" w14:textId="77777777" w:rsidTr="00150BA7">
        <w:tc>
          <w:tcPr>
            <w:tcW w:w="4869" w:type="dxa"/>
            <w:shd w:val="clear" w:color="auto" w:fill="auto"/>
          </w:tcPr>
          <w:p w14:paraId="78242720" w14:textId="173F3010" w:rsidR="00036917" w:rsidRPr="00942FD7" w:rsidRDefault="00036917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6.3 นักเรียนชั้นมัธยมศึกษาปีที่ 3</w:t>
            </w:r>
            <w:r w:rsidR="00150BA7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ม.6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พร้อมที่ศึกษาต่อ ในระดับที่สูงขึ้น</w:t>
            </w:r>
          </w:p>
        </w:tc>
        <w:tc>
          <w:tcPr>
            <w:tcW w:w="1124" w:type="dxa"/>
            <w:shd w:val="clear" w:color="auto" w:fill="auto"/>
          </w:tcPr>
          <w:p w14:paraId="1DFDFE2C" w14:textId="2842C991" w:rsidR="00036917" w:rsidRPr="00942FD7" w:rsidRDefault="001E3E35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75</w:t>
            </w:r>
          </w:p>
        </w:tc>
        <w:tc>
          <w:tcPr>
            <w:tcW w:w="1240" w:type="dxa"/>
          </w:tcPr>
          <w:p w14:paraId="340CA817" w14:textId="78893B4E" w:rsidR="00036917" w:rsidRPr="00942FD7" w:rsidRDefault="00FE47AE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1976" w:type="dxa"/>
          </w:tcPr>
          <w:p w14:paraId="6499467B" w14:textId="36BD5E56" w:rsidR="00036917" w:rsidRPr="00942FD7" w:rsidRDefault="00A404EE" w:rsidP="00150BA7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6917" w:rsidRPr="00942FD7" w14:paraId="30262099" w14:textId="77777777" w:rsidTr="00150BA7">
        <w:tc>
          <w:tcPr>
            <w:tcW w:w="4869" w:type="dxa"/>
            <w:shd w:val="clear" w:color="auto" w:fill="auto"/>
          </w:tcPr>
          <w:p w14:paraId="4FDDA0AC" w14:textId="240D2B4C" w:rsidR="00036917" w:rsidRPr="00942FD7" w:rsidRDefault="001E3E35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6.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ักเรียนชั้นมัธยมศึกษาปีที่ 3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 ม.6</w:t>
            </w:r>
            <w:r w:rsidR="00036917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พร้อมในการทำงาน และประกอบอาชีพ</w:t>
            </w:r>
          </w:p>
        </w:tc>
        <w:tc>
          <w:tcPr>
            <w:tcW w:w="1124" w:type="dxa"/>
            <w:shd w:val="clear" w:color="auto" w:fill="auto"/>
          </w:tcPr>
          <w:p w14:paraId="0469CA71" w14:textId="253B9A0B" w:rsidR="00036917" w:rsidRPr="00942FD7" w:rsidRDefault="001E3E35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0</w:t>
            </w:r>
          </w:p>
        </w:tc>
        <w:tc>
          <w:tcPr>
            <w:tcW w:w="1240" w:type="dxa"/>
          </w:tcPr>
          <w:p w14:paraId="6988105D" w14:textId="43B509F6" w:rsidR="00036917" w:rsidRPr="00942FD7" w:rsidRDefault="00FE47AE" w:rsidP="00150B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  <w:tc>
          <w:tcPr>
            <w:tcW w:w="1976" w:type="dxa"/>
          </w:tcPr>
          <w:p w14:paraId="23E8AC49" w14:textId="19D8E9AD" w:rsidR="00036917" w:rsidRPr="00942FD7" w:rsidRDefault="00A404EE" w:rsidP="00150BA7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27DE8A62" w14:textId="77777777" w:rsidTr="007A2A3E">
        <w:tc>
          <w:tcPr>
            <w:tcW w:w="7233" w:type="dxa"/>
            <w:gridSpan w:val="3"/>
            <w:shd w:val="clear" w:color="auto" w:fill="auto"/>
          </w:tcPr>
          <w:p w14:paraId="05AF3942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ภาพรวมประเด็นการพิจารณา ที่ 1.1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ด้านผลสัมฤทธิ์ทางวิชาการของผู้เรียน</w:t>
            </w:r>
          </w:p>
        </w:tc>
        <w:tc>
          <w:tcPr>
            <w:tcW w:w="1976" w:type="dxa"/>
          </w:tcPr>
          <w:p w14:paraId="2E344F9A" w14:textId="29F05933" w:rsidR="00F825F9" w:rsidRPr="00942FD7" w:rsidRDefault="004039E7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</w:tbl>
    <w:p w14:paraId="1F6F975D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20508B26" w14:textId="77777777" w:rsidR="008D7399" w:rsidRPr="00942FD7" w:rsidRDefault="00F825F9" w:rsidP="00235F1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>จากตารางที่ 1  แสดงค่าร้อยละของเป้าหมายและผลการประเมินมาตรฐานที่ 1 คุณภาพผู้เรียน ประเด็นพิจารณาที่ 1.1 ด้านผลสัมฤทธิ์ทางวิ</w:t>
      </w:r>
      <w:r w:rsidR="002B5A6C" w:rsidRPr="00942FD7">
        <w:rPr>
          <w:rFonts w:ascii="TH Sarabun New" w:hAnsi="TH Sarabun New" w:cs="TH Sarabun New"/>
          <w:sz w:val="32"/>
          <w:szCs w:val="32"/>
          <w:cs/>
        </w:rPr>
        <w:t>ชาการของผู้เรียน ปีการศึกษา 256</w:t>
      </w:r>
      <w:r w:rsidR="002B5A6C" w:rsidRPr="00942FD7">
        <w:rPr>
          <w:rFonts w:ascii="TH Sarabun New" w:hAnsi="TH Sarabun New" w:cs="TH Sarabun New"/>
          <w:sz w:val="32"/>
          <w:szCs w:val="32"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พบว่า ผลการดำเนินการพัฒนาคุณภาพผู้เร</w:t>
      </w:r>
      <w:r w:rsidR="002B5A6C" w:rsidRPr="00942FD7">
        <w:rPr>
          <w:rFonts w:ascii="TH Sarabun New" w:hAnsi="TH Sarabun New" w:cs="TH Sarabun New"/>
          <w:sz w:val="32"/>
          <w:szCs w:val="32"/>
          <w:cs/>
        </w:rPr>
        <w:t xml:space="preserve">ียน </w:t>
      </w:r>
      <w:r w:rsidR="008D7399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ที่ </w:t>
      </w:r>
      <w:r w:rsidR="008D7399"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8D7399" w:rsidRPr="00942FD7">
        <w:rPr>
          <w:rFonts w:ascii="TH Sarabun New" w:hAnsi="TH Sarabun New" w:cs="TH Sarabun New" w:hint="cs"/>
          <w:sz w:val="32"/>
          <w:szCs w:val="32"/>
          <w:cs/>
        </w:rPr>
        <w:t xml:space="preserve">มีความสามารถในการอ่าน การเขียน การสื่อสารและการคิดคำนวณ จำนวน </w:t>
      </w:r>
      <w:r w:rsidR="008D7399" w:rsidRPr="00942FD7">
        <w:rPr>
          <w:rFonts w:ascii="TH Sarabun New" w:hAnsi="TH Sarabun New" w:cs="TH Sarabun New"/>
          <w:sz w:val="32"/>
          <w:szCs w:val="32"/>
        </w:rPr>
        <w:t xml:space="preserve">5 </w:t>
      </w:r>
      <w:r w:rsidR="008D7399" w:rsidRPr="00942FD7">
        <w:rPr>
          <w:rFonts w:ascii="TH Sarabun New" w:hAnsi="TH Sarabun New" w:cs="TH Sarabun New" w:hint="cs"/>
          <w:sz w:val="32"/>
          <w:szCs w:val="32"/>
          <w:cs/>
        </w:rPr>
        <w:t>เป้าหมาย</w:t>
      </w:r>
    </w:p>
    <w:p w14:paraId="12E61DAC" w14:textId="77777777" w:rsidR="00016053" w:rsidRDefault="008D7399" w:rsidP="00235F1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ผลการประเมิน คือ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 xml:space="preserve">สูงกว่าเป้าหมาย </w:t>
      </w:r>
      <w:r w:rsidR="002B5A6C" w:rsidRPr="00942FD7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42FD7">
        <w:rPr>
          <w:rFonts w:ascii="TH Sarabun New" w:hAnsi="TH Sarabun New" w:cs="TH Sarabun New"/>
          <w:sz w:val="32"/>
          <w:szCs w:val="32"/>
        </w:rPr>
        <w:t xml:space="preserve">4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 xml:space="preserve"> ประเด็นพิจารณ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า ต่ำกว่าเป้าหมาย จำนวน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 xml:space="preserve">ประเด็นพิจารณา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2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ความคิดเห็นและ</w:t>
      </w:r>
    </w:p>
    <w:p w14:paraId="44285AC0" w14:textId="210D1937" w:rsidR="008D7399" w:rsidRPr="00942FD7" w:rsidRDefault="008D7399" w:rsidP="00235F1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แก้ปัญญา  จำนวน </w:t>
      </w:r>
      <w:r w:rsidRPr="00942FD7">
        <w:rPr>
          <w:rFonts w:ascii="TH Sarabun New" w:hAnsi="TH Sarabun New" w:cs="TH Sarabun New"/>
          <w:sz w:val="32"/>
          <w:szCs w:val="32"/>
        </w:rPr>
        <w:t xml:space="preserve">2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ประเด็น ผลการประเมินคือ สู</w:t>
      </w:r>
      <w:r w:rsidR="003B4146" w:rsidRPr="00942FD7">
        <w:rPr>
          <w:rFonts w:ascii="TH Sarabun New" w:hAnsi="TH Sarabun New" w:cs="TH Sarabun New" w:hint="cs"/>
          <w:sz w:val="32"/>
          <w:szCs w:val="32"/>
          <w:cs/>
        </w:rPr>
        <w:t>งกว่าเป้าหมายทุก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ประเด็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 xml:space="preserve">น ประเด็นที่ </w:t>
      </w:r>
      <w:r w:rsidR="00904997"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 xml:space="preserve">มีความสามารถในการสร้างนวัตกรรม จำนวน </w:t>
      </w:r>
      <w:r w:rsidR="00904997" w:rsidRPr="00942FD7">
        <w:rPr>
          <w:rFonts w:ascii="TH Sarabun New" w:hAnsi="TH Sarabun New" w:cs="TH Sarabun New"/>
          <w:sz w:val="32"/>
          <w:szCs w:val="32"/>
        </w:rPr>
        <w:t xml:space="preserve">4 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 ผลการประเมินสูงกว่าเป้าหมาย  </w:t>
      </w:r>
      <w:r w:rsidR="00904997" w:rsidRPr="00942FD7">
        <w:rPr>
          <w:rFonts w:ascii="TH Sarabun New" w:hAnsi="TH Sarabun New" w:cs="TH Sarabun New"/>
          <w:sz w:val="32"/>
          <w:szCs w:val="32"/>
        </w:rPr>
        <w:t xml:space="preserve">3  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ต่ำกว่าเป้าหมาย </w:t>
      </w:r>
      <w:r w:rsidR="00904997" w:rsidRPr="00942FD7">
        <w:rPr>
          <w:rFonts w:ascii="TH Sarabun New" w:hAnsi="TH Sarabun New" w:cs="TH Sarabun New"/>
          <w:sz w:val="32"/>
          <w:szCs w:val="32"/>
        </w:rPr>
        <w:t xml:space="preserve">1  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ประเด็นที่ </w:t>
      </w:r>
      <w:r w:rsidR="00904997" w:rsidRPr="00942FD7">
        <w:rPr>
          <w:rFonts w:ascii="TH Sarabun New" w:hAnsi="TH Sarabun New" w:cs="TH Sarabun New"/>
          <w:sz w:val="32"/>
          <w:szCs w:val="32"/>
        </w:rPr>
        <w:t xml:space="preserve">4 </w:t>
      </w:r>
      <w:r w:rsidR="00904997" w:rsidRPr="00942FD7">
        <w:rPr>
          <w:rFonts w:ascii="TH Sarabun New" w:hAnsi="TH Sarabun New" w:cs="TH Sarabun New" w:hint="cs"/>
          <w:sz w:val="32"/>
          <w:szCs w:val="32"/>
          <w:cs/>
        </w:rPr>
        <w:t>มีความสามารถในการใช้เทคโนโลยีสารสนเทศ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การสื่อสาร มี </w:t>
      </w:r>
      <w:r w:rsidR="003B4146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4146"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>ประเด็น ผลการประเมินสูงกว่า</w:t>
      </w:r>
      <w:r w:rsidR="003B4146" w:rsidRPr="00942FD7">
        <w:rPr>
          <w:rFonts w:ascii="TH Sarabun New" w:hAnsi="TH Sarabun New" w:cs="TH Sarabun New" w:hint="cs"/>
          <w:sz w:val="32"/>
          <w:szCs w:val="32"/>
          <w:cs/>
        </w:rPr>
        <w:t>เป้าหมายทุก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ประเด็นที่ </w:t>
      </w:r>
      <w:r w:rsidR="008E3A46" w:rsidRPr="00942FD7">
        <w:rPr>
          <w:rFonts w:ascii="TH Sarabun New" w:hAnsi="TH Sarabun New" w:cs="TH Sarabun New"/>
          <w:sz w:val="32"/>
          <w:szCs w:val="32"/>
        </w:rPr>
        <w:t xml:space="preserve">5 </w:t>
      </w:r>
      <w:r w:rsidR="00304210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มีผลสัมฤทธิ์ทางการเรียนตามหลักสูตรสถานศึกษา มี </w:t>
      </w:r>
      <w:r w:rsidR="008E3A46" w:rsidRPr="00942FD7">
        <w:rPr>
          <w:rFonts w:ascii="TH Sarabun New" w:hAnsi="TH Sarabun New" w:cs="TH Sarabun New"/>
          <w:sz w:val="32"/>
          <w:szCs w:val="32"/>
        </w:rPr>
        <w:t xml:space="preserve">8 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ผลการประเมินสูงกว่าเป้าหมายทุกประเด็น </w:t>
      </w:r>
    </w:p>
    <w:p w14:paraId="0E8D22A2" w14:textId="77777777" w:rsidR="00016053" w:rsidRDefault="00F825F9" w:rsidP="00EF691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เมื่อพิจารณาโดยภาพรวมของ</w:t>
      </w:r>
      <w:r w:rsidR="008E3A46" w:rsidRPr="00942FD7">
        <w:rPr>
          <w:rFonts w:ascii="TH Sarabun New" w:hAnsi="TH Sarabun New" w:cs="TH Sarabun New"/>
          <w:sz w:val="32"/>
          <w:szCs w:val="32"/>
          <w:cs/>
        </w:rPr>
        <w:t>ผลการประเมินมาตรฐานที่ 1 คุณภาพผู้เรียน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>ด้านผลสัมฤทธิ์ทางวิชาการ</w:t>
      </w:r>
    </w:p>
    <w:p w14:paraId="354F14DA" w14:textId="01BFD82E" w:rsidR="00016053" w:rsidRDefault="00F26A48" w:rsidP="0001605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ของผู้เรียน </w:t>
      </w:r>
      <w:r w:rsidR="005E73A7" w:rsidRPr="00942FD7">
        <w:rPr>
          <w:rFonts w:ascii="TH Sarabun New" w:hAnsi="TH Sarabun New" w:cs="TH Sarabun New"/>
          <w:sz w:val="32"/>
          <w:szCs w:val="32"/>
          <w:cs/>
        </w:rPr>
        <w:t>มีผลการประเมินคุ</w:t>
      </w:r>
      <w:r w:rsidR="005E73A7" w:rsidRPr="00942FD7">
        <w:rPr>
          <w:rFonts w:ascii="TH Sarabun New" w:hAnsi="TH Sarabun New" w:cs="TH Sarabun New" w:hint="cs"/>
          <w:sz w:val="32"/>
          <w:szCs w:val="32"/>
          <w:cs/>
        </w:rPr>
        <w:t>ณภาพผู้เรียน</w:t>
      </w:r>
      <w:r w:rsidR="008E3A46" w:rsidRPr="00942FD7">
        <w:rPr>
          <w:rFonts w:ascii="TH Sarabun New" w:hAnsi="TH Sarabun New" w:cs="TH Sarabun New"/>
          <w:sz w:val="32"/>
          <w:szCs w:val="32"/>
          <w:cs/>
        </w:rPr>
        <w:t>ส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ูงกว่าเป้าหมาย ทั้งนี้แม้จะเกิดการแพร่ระบาดของไวรัสโคโรน่า </w:t>
      </w:r>
      <w:r w:rsidR="008E3A46" w:rsidRPr="00942FD7">
        <w:rPr>
          <w:rFonts w:ascii="TH Sarabun New" w:hAnsi="TH Sarabun New" w:cs="TH Sarabun New"/>
          <w:sz w:val="32"/>
          <w:szCs w:val="32"/>
        </w:rPr>
        <w:t xml:space="preserve">COVID 19 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>โรงเรียนลาดยาววิทยาคม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>ได้มีความพยายามในการพัฒนาผู้เรียน</w:t>
      </w:r>
      <w:r w:rsidR="008E3A46" w:rsidRPr="00942FD7">
        <w:rPr>
          <w:rFonts w:ascii="TH Sarabun New" w:hAnsi="TH Sarabun New" w:cs="TH Sarabun New" w:hint="cs"/>
          <w:sz w:val="32"/>
          <w:szCs w:val="32"/>
          <w:cs/>
        </w:rPr>
        <w:t xml:space="preserve"> ได้มุ่งเน้นให้ครูบุคลากรตระหนักในการทำงานตามสถานการณ์ปรับเปลี่ยนวิธีการดำเนินงานการจัดกิจกรรมการเรียนรู้ การจัดกิจกรรมพัฒนาผู้เรียนให้เหมาะสมสอดคล้องกับสถานการณ์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 ด้วยวิธีการที่หลากหลาย เช่น การสอนด้วยการแบ่งกลุ่มนักเรียนเป็น กลุ่ม </w:t>
      </w:r>
      <w:r w:rsidR="00304210" w:rsidRPr="00942FD7">
        <w:rPr>
          <w:rFonts w:ascii="TH Sarabun New" w:hAnsi="TH Sarabun New" w:cs="TH Sarabun New"/>
          <w:sz w:val="32"/>
          <w:szCs w:val="32"/>
        </w:rPr>
        <w:t xml:space="preserve">A 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กลุ่ม </w:t>
      </w:r>
      <w:r w:rsidR="00304210" w:rsidRPr="00942FD7">
        <w:rPr>
          <w:rFonts w:ascii="TH Sarabun New" w:hAnsi="TH Sarabun New" w:cs="TH Sarabun New"/>
          <w:sz w:val="32"/>
          <w:szCs w:val="32"/>
        </w:rPr>
        <w:t xml:space="preserve">B 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เพื่อจัดการเรียนการสอนแบบ </w:t>
      </w:r>
      <w:r w:rsidR="00304210" w:rsidRPr="00942FD7">
        <w:rPr>
          <w:rFonts w:ascii="TH Sarabun New" w:hAnsi="TH Sarabun New" w:cs="TH Sarabun New"/>
          <w:sz w:val="32"/>
          <w:szCs w:val="32"/>
        </w:rPr>
        <w:t xml:space="preserve">Online  Onsite 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วยการใช้ </w:t>
      </w:r>
      <w:r w:rsidR="00304210" w:rsidRPr="00942FD7">
        <w:rPr>
          <w:rFonts w:ascii="TH Sarabun New" w:hAnsi="TH Sarabun New" w:cs="TH Sarabun New"/>
          <w:sz w:val="32"/>
          <w:szCs w:val="32"/>
        </w:rPr>
        <w:t xml:space="preserve">Google Classroom Google Meet  </w:t>
      </w:r>
      <w:r w:rsidR="00016053">
        <w:rPr>
          <w:rFonts w:ascii="TH SarabunNEW" w:hAnsi="TH SarabunNEW" w:cs="TH SarabunPSK"/>
          <w:sz w:val="32"/>
          <w:szCs w:val="32"/>
          <w:cs/>
        </w:rPr>
        <w:t>หรือกา</w:t>
      </w:r>
      <w:r w:rsidR="00016053">
        <w:rPr>
          <w:rFonts w:ascii="TH SarabunNEW" w:hAnsi="TH SarabunNEW" w:cs="TH SarabunPSK" w:hint="cs"/>
          <w:sz w:val="32"/>
          <w:szCs w:val="32"/>
          <w:cs/>
        </w:rPr>
        <w:t>รใช้</w:t>
      </w:r>
      <w:r w:rsidR="00304210"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4210"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>application</w:t>
      </w:r>
      <w:r w:rsidR="00304210" w:rsidRPr="00942FD7">
        <w:rPr>
          <w:rFonts w:ascii="TH Sarabun New" w:hAnsi="TH Sarabun New" w:cs="TH Sarabun New"/>
          <w:sz w:val="32"/>
          <w:szCs w:val="32"/>
          <w:cs/>
        </w:rPr>
        <w:t xml:space="preserve"> ต่างๆ มาประยุกต์ใช้ เมื่อสถานการณ์ลดความรุนแรงก็จัดการเรียนการสอนใน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  <w:r w:rsidR="00D3151C" w:rsidRPr="00942FD7">
        <w:rPr>
          <w:rFonts w:ascii="TH Sarabun New" w:hAnsi="TH Sarabun New" w:cs="TH Sarabun New" w:hint="cs"/>
          <w:sz w:val="32"/>
          <w:szCs w:val="32"/>
          <w:cs/>
        </w:rPr>
        <w:t>และการเรียนการสอนชดเชย</w:t>
      </w:r>
      <w:r w:rsidR="00304210" w:rsidRPr="00942FD7">
        <w:rPr>
          <w:rFonts w:ascii="TH Sarabun New" w:hAnsi="TH Sarabun New" w:cs="TH Sarabun New" w:hint="cs"/>
          <w:sz w:val="32"/>
          <w:szCs w:val="32"/>
          <w:cs/>
        </w:rPr>
        <w:t xml:space="preserve"> โดยทำตามนโยบายของสำนักงานเขตพื้นที่การศึกษา และนโยบายของกระทรวงศึกษาธิการ</w:t>
      </w:r>
    </w:p>
    <w:p w14:paraId="170E8263" w14:textId="35DFCA16" w:rsidR="00F825F9" w:rsidRPr="00942FD7" w:rsidRDefault="00304210" w:rsidP="0001605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อย่างเคร่งครัด</w:t>
      </w:r>
    </w:p>
    <w:p w14:paraId="578AE677" w14:textId="4E69D485" w:rsidR="00F825F9" w:rsidRPr="00942FD7" w:rsidRDefault="00F825F9" w:rsidP="00EF6917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</w:p>
    <w:p w14:paraId="6B085DD0" w14:textId="77777777" w:rsidR="009375B8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2  </w:t>
      </w:r>
      <w:r w:rsidRPr="00942FD7">
        <w:rPr>
          <w:rFonts w:ascii="TH Sarabun New" w:hAnsi="TH Sarabun New" w:cs="TH Sarabun New"/>
          <w:sz w:val="32"/>
          <w:szCs w:val="32"/>
          <w:cs/>
        </w:rPr>
        <w:t>แสดงค่าร้อยละของเป้าหมาย</w:t>
      </w:r>
      <w:r w:rsidR="000C5B03" w:rsidRPr="00942FD7">
        <w:rPr>
          <w:rFonts w:ascii="TH Sarabun New" w:hAnsi="TH Sarabun New" w:cs="TH Sarabun New"/>
          <w:sz w:val="32"/>
          <w:szCs w:val="32"/>
          <w:cs/>
        </w:rPr>
        <w:t xml:space="preserve">และผลการประเมินมาตรฐานที่ 1 คุณภาพผู้เรียน </w:t>
      </w:r>
      <w:r w:rsidR="009375B8" w:rsidRPr="00942FD7">
        <w:rPr>
          <w:rFonts w:ascii="TH Sarabun New" w:hAnsi="TH Sarabun New" w:cs="TH Sarabun New" w:hint="cs"/>
          <w:sz w:val="32"/>
          <w:szCs w:val="32"/>
          <w:cs/>
        </w:rPr>
        <w:t>ประเด็นพิจารณาที่</w:t>
      </w:r>
    </w:p>
    <w:p w14:paraId="06B84611" w14:textId="7F76E315" w:rsidR="00F825F9" w:rsidRPr="00016053" w:rsidRDefault="00016053" w:rsidP="0001605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016053">
        <w:rPr>
          <w:rFonts w:ascii="TH Sarabun New" w:hAnsi="TH Sarabun New" w:cs="TH Sarabun New"/>
          <w:sz w:val="32"/>
          <w:szCs w:val="32"/>
        </w:rPr>
        <w:t>1</w:t>
      </w:r>
      <w:r w:rsidRPr="00016053">
        <w:rPr>
          <w:rFonts w:ascii="TH Sarabun New" w:hAnsi="TH Sarabun New" w:cs="TH Sarabun New" w:hint="cs"/>
          <w:sz w:val="32"/>
          <w:szCs w:val="32"/>
          <w:cs/>
        </w:rPr>
        <w:t>.</w:t>
      </w:r>
      <w:r w:rsidRPr="00016053">
        <w:rPr>
          <w:rFonts w:ascii="TH Sarabun New" w:hAnsi="TH Sarabun New" w:cs="TH Sarabun New"/>
          <w:sz w:val="32"/>
          <w:szCs w:val="32"/>
        </w:rPr>
        <w:t xml:space="preserve">2 </w:t>
      </w:r>
      <w:r w:rsidR="00F825F9" w:rsidRPr="00016053">
        <w:rPr>
          <w:rFonts w:ascii="TH Sarabun New" w:hAnsi="TH Sarabun New" w:cs="TH Sarabun New"/>
          <w:sz w:val="32"/>
          <w:szCs w:val="32"/>
          <w:cs/>
        </w:rPr>
        <w:t>ด้านคุณลักษณะอันพึงปร</w:t>
      </w:r>
      <w:r w:rsidR="009375B8" w:rsidRPr="00016053">
        <w:rPr>
          <w:rFonts w:ascii="TH Sarabun New" w:hAnsi="TH Sarabun New" w:cs="TH Sarabun New"/>
          <w:sz w:val="32"/>
          <w:szCs w:val="32"/>
          <w:cs/>
        </w:rPr>
        <w:t xml:space="preserve">ะสงค์ของผู้เรียน </w:t>
      </w:r>
    </w:p>
    <w:p w14:paraId="637EE9AE" w14:textId="77777777" w:rsidR="00EF6917" w:rsidRPr="00EF6917" w:rsidRDefault="00EF6917" w:rsidP="00EF6917">
      <w:pPr>
        <w:pStyle w:val="af"/>
        <w:ind w:left="1080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139"/>
        <w:gridCol w:w="1142"/>
        <w:gridCol w:w="2117"/>
      </w:tblGrid>
      <w:tr w:rsidR="00F825F9" w:rsidRPr="00942FD7" w14:paraId="33F55CAC" w14:textId="77777777" w:rsidTr="00713C71">
        <w:trPr>
          <w:tblHeader/>
        </w:trPr>
        <w:tc>
          <w:tcPr>
            <w:tcW w:w="4953" w:type="dxa"/>
            <w:vMerge w:val="restart"/>
            <w:shd w:val="clear" w:color="auto" w:fill="F4B083" w:themeFill="accent2" w:themeFillTint="99"/>
            <w:vAlign w:val="center"/>
          </w:tcPr>
          <w:p w14:paraId="66649DB1" w14:textId="77777777" w:rsidR="00F825F9" w:rsidRPr="00942FD7" w:rsidRDefault="00F825F9" w:rsidP="002101A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1 ประเด็นการพิจารณา ที่ 1.2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281" w:type="dxa"/>
            <w:gridSpan w:val="2"/>
            <w:shd w:val="clear" w:color="auto" w:fill="F4B083" w:themeFill="accent2" w:themeFillTint="99"/>
            <w:vAlign w:val="center"/>
          </w:tcPr>
          <w:p w14:paraId="3D026CE3" w14:textId="77777777" w:rsidR="00F825F9" w:rsidRPr="00942FD7" w:rsidRDefault="00F825F9" w:rsidP="002101A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2117" w:type="dxa"/>
            <w:vMerge w:val="restart"/>
            <w:shd w:val="clear" w:color="auto" w:fill="F4B083" w:themeFill="accent2" w:themeFillTint="99"/>
            <w:vAlign w:val="center"/>
          </w:tcPr>
          <w:p w14:paraId="21181549" w14:textId="77777777" w:rsidR="00F825F9" w:rsidRPr="00942FD7" w:rsidRDefault="00F825F9" w:rsidP="002101A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825F9" w:rsidRPr="00942FD7" w14:paraId="18A4AF84" w14:textId="77777777" w:rsidTr="00713C71">
        <w:trPr>
          <w:tblHeader/>
        </w:trPr>
        <w:tc>
          <w:tcPr>
            <w:tcW w:w="4953" w:type="dxa"/>
            <w:vMerge/>
            <w:shd w:val="clear" w:color="auto" w:fill="F4B083" w:themeFill="accent2" w:themeFillTint="99"/>
            <w:vAlign w:val="center"/>
          </w:tcPr>
          <w:p w14:paraId="66F11371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9" w:type="dxa"/>
            <w:shd w:val="clear" w:color="auto" w:fill="F4B083" w:themeFill="accent2" w:themeFillTint="99"/>
            <w:vAlign w:val="center"/>
          </w:tcPr>
          <w:p w14:paraId="4983B18A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42" w:type="dxa"/>
            <w:shd w:val="clear" w:color="auto" w:fill="F4B083" w:themeFill="accent2" w:themeFillTint="99"/>
            <w:vAlign w:val="center"/>
          </w:tcPr>
          <w:p w14:paraId="5C3ECCA7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17" w:type="dxa"/>
            <w:vMerge/>
            <w:shd w:val="clear" w:color="auto" w:fill="F4B083" w:themeFill="accent2" w:themeFillTint="99"/>
          </w:tcPr>
          <w:p w14:paraId="703E147B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825F9" w:rsidRPr="00942FD7" w14:paraId="2F7DFD52" w14:textId="77777777" w:rsidTr="00872967">
        <w:tc>
          <w:tcPr>
            <w:tcW w:w="4953" w:type="dxa"/>
            <w:shd w:val="clear" w:color="auto" w:fill="FFF2CC" w:themeFill="accent4" w:themeFillTint="33"/>
          </w:tcPr>
          <w:p w14:paraId="77B6807C" w14:textId="77777777" w:rsidR="006B020A" w:rsidRPr="00942FD7" w:rsidRDefault="006B020A" w:rsidP="006B02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คุณลักษณะและค่านิยมที่ดีตามที่สถานศึกษา</w:t>
            </w:r>
          </w:p>
          <w:p w14:paraId="00EE261C" w14:textId="614CC06D" w:rsidR="00F825F9" w:rsidRPr="00942FD7" w:rsidRDefault="006B020A" w:rsidP="006B02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กำหนด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4B38BAC4" w14:textId="7DB0E86B" w:rsidR="00F825F9" w:rsidRPr="00942FD7" w:rsidRDefault="00872967" w:rsidP="00BB37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5A61CCB1" w14:textId="75A067B6" w:rsidR="00F825F9" w:rsidRPr="00942FD7" w:rsidRDefault="00CE5BE6" w:rsidP="00BB37D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3</w:t>
            </w: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74F67F49" w14:textId="0FC78ED2" w:rsidR="00F825F9" w:rsidRPr="00942FD7" w:rsidRDefault="00CE5BE6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ม</w:t>
            </w:r>
            <w:r w:rsidR="00872967"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F825F9" w:rsidRPr="00942FD7" w14:paraId="3CDDEE40" w14:textId="77777777" w:rsidTr="00872967">
        <w:tc>
          <w:tcPr>
            <w:tcW w:w="4953" w:type="dxa"/>
            <w:shd w:val="clear" w:color="auto" w:fill="auto"/>
          </w:tcPr>
          <w:p w14:paraId="7EFBA6B1" w14:textId="2F2117FD" w:rsidR="00BB37D7" w:rsidRPr="00942FD7" w:rsidRDefault="00F825F9" w:rsidP="00BB37D7">
            <w:pPr>
              <w:pStyle w:val="af"/>
              <w:numPr>
                <w:ilvl w:val="1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นักเรียนผ่านการประเมินคุณลักษณะ</w:t>
            </w:r>
          </w:p>
          <w:p w14:paraId="0F6BF88D" w14:textId="1736DF4C" w:rsidR="00F825F9" w:rsidRPr="00942FD7" w:rsidRDefault="00F825F9" w:rsidP="00BB37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อันพึงประสงค์ ในระดับดี</w:t>
            </w:r>
          </w:p>
        </w:tc>
        <w:tc>
          <w:tcPr>
            <w:tcW w:w="1139" w:type="dxa"/>
            <w:shd w:val="clear" w:color="auto" w:fill="auto"/>
          </w:tcPr>
          <w:p w14:paraId="3C2AF0D2" w14:textId="622D291B" w:rsidR="00F825F9" w:rsidRPr="00942FD7" w:rsidRDefault="00BB37D7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14:paraId="56657996" w14:textId="2AAB0F34" w:rsidR="00F825F9" w:rsidRPr="00942FD7" w:rsidRDefault="00BB37D7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6.35</w:t>
            </w:r>
          </w:p>
        </w:tc>
        <w:tc>
          <w:tcPr>
            <w:tcW w:w="2117" w:type="dxa"/>
          </w:tcPr>
          <w:p w14:paraId="0DF64C68" w14:textId="4452DA7A" w:rsidR="00F825F9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2FF107F5" w14:textId="77777777" w:rsidTr="00872967">
        <w:tc>
          <w:tcPr>
            <w:tcW w:w="4953" w:type="dxa"/>
            <w:shd w:val="clear" w:color="auto" w:fill="auto"/>
          </w:tcPr>
          <w:p w14:paraId="2909D722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.2 นักเรียนมีความรับผิดชอบ มีวินัย มีภาวะผู้นำและมีจิตอาสา</w:t>
            </w:r>
          </w:p>
        </w:tc>
        <w:tc>
          <w:tcPr>
            <w:tcW w:w="1139" w:type="dxa"/>
            <w:shd w:val="clear" w:color="auto" w:fill="auto"/>
          </w:tcPr>
          <w:p w14:paraId="798EEA92" w14:textId="798EE997" w:rsidR="00F825F9" w:rsidRPr="00942FD7" w:rsidRDefault="00BB37D7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14:paraId="7AC9DE38" w14:textId="20185AEB" w:rsidR="00F825F9" w:rsidRPr="00942FD7" w:rsidRDefault="00FA371C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2117" w:type="dxa"/>
          </w:tcPr>
          <w:p w14:paraId="2D5EFBDD" w14:textId="205A4F97" w:rsidR="00F825F9" w:rsidRPr="00942FD7" w:rsidRDefault="002B5A6C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</w:t>
            </w:r>
            <w:r w:rsidR="00872967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หมาย</w:t>
            </w:r>
          </w:p>
        </w:tc>
      </w:tr>
      <w:tr w:rsidR="00F825F9" w:rsidRPr="00942FD7" w14:paraId="69EBF48C" w14:textId="77777777" w:rsidTr="00872967">
        <w:tc>
          <w:tcPr>
            <w:tcW w:w="4953" w:type="dxa"/>
            <w:shd w:val="clear" w:color="auto" w:fill="auto"/>
          </w:tcPr>
          <w:p w14:paraId="4CCAFE19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.3 นักเรียนมีคุณลักษณะและค่านิยมที่ดี และเป็นแบบอย่างได้</w:t>
            </w:r>
          </w:p>
        </w:tc>
        <w:tc>
          <w:tcPr>
            <w:tcW w:w="1139" w:type="dxa"/>
            <w:shd w:val="clear" w:color="auto" w:fill="FFFFFF" w:themeFill="background1"/>
          </w:tcPr>
          <w:p w14:paraId="2282D27C" w14:textId="33811A8B" w:rsidR="00F825F9" w:rsidRPr="00942FD7" w:rsidRDefault="00BB37D7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1142" w:type="dxa"/>
            <w:shd w:val="clear" w:color="auto" w:fill="FFFFFF" w:themeFill="background1"/>
          </w:tcPr>
          <w:p w14:paraId="0FD1AAE1" w14:textId="6C0F5414" w:rsidR="00F825F9" w:rsidRPr="00942FD7" w:rsidRDefault="00FA371C" w:rsidP="00BB37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2117" w:type="dxa"/>
            <w:shd w:val="clear" w:color="auto" w:fill="FFFFFF" w:themeFill="background1"/>
          </w:tcPr>
          <w:p w14:paraId="79952651" w14:textId="5637B2FB" w:rsidR="00F825F9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6380C325" w14:textId="77777777" w:rsidTr="00872967">
        <w:tc>
          <w:tcPr>
            <w:tcW w:w="4953" w:type="dxa"/>
            <w:shd w:val="clear" w:color="auto" w:fill="FFF2CC" w:themeFill="accent4" w:themeFillTint="33"/>
          </w:tcPr>
          <w:p w14:paraId="1C119A45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9" w:type="dxa"/>
            <w:shd w:val="clear" w:color="auto" w:fill="FFFFFF" w:themeFill="background1"/>
          </w:tcPr>
          <w:p w14:paraId="6A5802C2" w14:textId="70B7DF0E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FFFFFF" w:themeFill="background1"/>
          </w:tcPr>
          <w:p w14:paraId="4D6EC76F" w14:textId="58F510F9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2DE5C9F0" w14:textId="4C990815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13E76124" w14:textId="77777777" w:rsidTr="00872967">
        <w:tc>
          <w:tcPr>
            <w:tcW w:w="4953" w:type="dxa"/>
            <w:shd w:val="clear" w:color="auto" w:fill="auto"/>
          </w:tcPr>
          <w:p w14:paraId="5DCB3CCE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1 นักเรียนร่วมกิจกรรมตามประเพณี วันสำคัญ และท้องถิ่น</w:t>
            </w:r>
          </w:p>
        </w:tc>
        <w:tc>
          <w:tcPr>
            <w:tcW w:w="1139" w:type="dxa"/>
            <w:shd w:val="clear" w:color="auto" w:fill="FFFFFF" w:themeFill="background1"/>
          </w:tcPr>
          <w:p w14:paraId="58E886EC" w14:textId="7AE4046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FFFFFF" w:themeFill="background1"/>
          </w:tcPr>
          <w:p w14:paraId="6B8CEEA3" w14:textId="231963DA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18ABDA6E" w14:textId="00CBCBC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3EA65E24" w14:textId="77777777" w:rsidTr="00872967">
        <w:tc>
          <w:tcPr>
            <w:tcW w:w="4953" w:type="dxa"/>
            <w:shd w:val="clear" w:color="auto" w:fill="auto"/>
          </w:tcPr>
          <w:p w14:paraId="2E8657E1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       2.2 นักเรียน มีพฤติกรรมที่แสดงออกถึงความรักในสถาบันหลักของชาติ</w:t>
            </w:r>
          </w:p>
        </w:tc>
        <w:tc>
          <w:tcPr>
            <w:tcW w:w="1139" w:type="dxa"/>
            <w:shd w:val="clear" w:color="auto" w:fill="FFFFFF" w:themeFill="background1"/>
          </w:tcPr>
          <w:p w14:paraId="72E6163F" w14:textId="64CB590A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FFFFFF" w:themeFill="background1"/>
          </w:tcPr>
          <w:p w14:paraId="7FF061F9" w14:textId="6BB4639F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43EB8DA9" w14:textId="680B4A6D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3E2070A8" w14:textId="77777777" w:rsidTr="00872967">
        <w:tc>
          <w:tcPr>
            <w:tcW w:w="4953" w:type="dxa"/>
            <w:shd w:val="clear" w:color="auto" w:fill="auto"/>
          </w:tcPr>
          <w:p w14:paraId="0F766B70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3 นักเรียน ยึดมั่นการปกครองระบอบประชาธิปไตยอันมีพระมหากษัตริย์เป็นประมุข</w:t>
            </w:r>
          </w:p>
        </w:tc>
        <w:tc>
          <w:tcPr>
            <w:tcW w:w="1139" w:type="dxa"/>
            <w:shd w:val="clear" w:color="auto" w:fill="auto"/>
          </w:tcPr>
          <w:p w14:paraId="4D0471CB" w14:textId="6823C014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auto"/>
          </w:tcPr>
          <w:p w14:paraId="3E8E44E0" w14:textId="025EBC6F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auto"/>
          </w:tcPr>
          <w:p w14:paraId="72F50DD4" w14:textId="13F39427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79B3234C" w14:textId="77777777" w:rsidTr="00872967">
        <w:tc>
          <w:tcPr>
            <w:tcW w:w="4953" w:type="dxa"/>
            <w:shd w:val="clear" w:color="auto" w:fill="auto"/>
          </w:tcPr>
          <w:p w14:paraId="7D8EB392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4 นักเรียน มีพฤติกรรมที่แสดงออกถึงความรักและภูมิใจในความเป็นไทย </w:t>
            </w:r>
          </w:p>
        </w:tc>
        <w:tc>
          <w:tcPr>
            <w:tcW w:w="1139" w:type="dxa"/>
            <w:shd w:val="clear" w:color="auto" w:fill="auto"/>
          </w:tcPr>
          <w:p w14:paraId="668BE05F" w14:textId="3E8CAB3D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FFFFFF" w:themeFill="background1"/>
          </w:tcPr>
          <w:p w14:paraId="1F2B91ED" w14:textId="076F909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FFFFFF" w:themeFill="background1"/>
          </w:tcPr>
          <w:p w14:paraId="6589FCC6" w14:textId="02875617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4F94FC3C" w14:textId="77777777" w:rsidTr="00872967">
        <w:tc>
          <w:tcPr>
            <w:tcW w:w="4953" w:type="dxa"/>
            <w:shd w:val="clear" w:color="auto" w:fill="auto"/>
          </w:tcPr>
          <w:p w14:paraId="685E25F9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2.5 นักเรียน มีพฤติกรรมที่แสดงออกถึงความรักและภูมิใจประเพณีวัฒนธรรมและท้องถิ่น</w:t>
            </w:r>
          </w:p>
        </w:tc>
        <w:tc>
          <w:tcPr>
            <w:tcW w:w="1139" w:type="dxa"/>
            <w:shd w:val="clear" w:color="auto" w:fill="auto"/>
          </w:tcPr>
          <w:p w14:paraId="7EE3BBF6" w14:textId="3592132F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142" w:type="dxa"/>
            <w:shd w:val="clear" w:color="auto" w:fill="auto"/>
          </w:tcPr>
          <w:p w14:paraId="01AECBE6" w14:textId="6CE94725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</w:tcPr>
          <w:p w14:paraId="29D0F007" w14:textId="1CFE737E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872967" w:rsidRPr="00942FD7" w14:paraId="5EE6B5AA" w14:textId="77777777" w:rsidTr="00872967">
        <w:tc>
          <w:tcPr>
            <w:tcW w:w="4953" w:type="dxa"/>
            <w:shd w:val="clear" w:color="auto" w:fill="FFF2CC" w:themeFill="accent4" w:themeFillTint="33"/>
          </w:tcPr>
          <w:p w14:paraId="219D636A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) การยอมรับที่จะอยู่ร่วมกันบนความแตกต่างและหลากหลาย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2DFB9647" w14:textId="68A17906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27C0E12F" w14:textId="15ACBA44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2D8B952D" w14:textId="05F59AE5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6CCE5DD6" w14:textId="77777777" w:rsidTr="00872967">
        <w:tc>
          <w:tcPr>
            <w:tcW w:w="4953" w:type="dxa"/>
            <w:shd w:val="clear" w:color="auto" w:fill="auto"/>
          </w:tcPr>
          <w:p w14:paraId="53D41E30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 นักเรียน อยู่ร่วมกันอย่างมีความสุขบนความแตกต่างทางวัฒนธรรม/ความคิดเห็นที่แตกต่าง</w:t>
            </w:r>
          </w:p>
        </w:tc>
        <w:tc>
          <w:tcPr>
            <w:tcW w:w="1139" w:type="dxa"/>
            <w:shd w:val="clear" w:color="auto" w:fill="auto"/>
          </w:tcPr>
          <w:p w14:paraId="0B96F2B4" w14:textId="3FF6CB9D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1142" w:type="dxa"/>
            <w:shd w:val="clear" w:color="auto" w:fill="auto"/>
          </w:tcPr>
          <w:p w14:paraId="38E9A002" w14:textId="51E62F90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  <w:shd w:val="clear" w:color="auto" w:fill="auto"/>
          </w:tcPr>
          <w:p w14:paraId="75AC448A" w14:textId="34C2C1D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670D9FE1" w14:textId="77777777" w:rsidTr="00872967">
        <w:tc>
          <w:tcPr>
            <w:tcW w:w="4953" w:type="dxa"/>
            <w:shd w:val="clear" w:color="auto" w:fill="auto"/>
          </w:tcPr>
          <w:p w14:paraId="43F2D6C0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2 นักเรียนมีทัศนคติที่ดีต่อบ้านเมือง มีหลักคิดที่ถูกต้อง และเป็นพลเมืองที่ดีของชาติ และเป็นพลเมืองโลกที่ดี มีคุณธรรมจริยธรรม</w:t>
            </w:r>
          </w:p>
        </w:tc>
        <w:tc>
          <w:tcPr>
            <w:tcW w:w="1139" w:type="dxa"/>
            <w:shd w:val="clear" w:color="auto" w:fill="FFFFFF" w:themeFill="background1"/>
          </w:tcPr>
          <w:p w14:paraId="56254EE7" w14:textId="79EE223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1142" w:type="dxa"/>
            <w:shd w:val="clear" w:color="auto" w:fill="auto"/>
          </w:tcPr>
          <w:p w14:paraId="7050D4DF" w14:textId="06BB7F5B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</w:tcPr>
          <w:p w14:paraId="680370DC" w14:textId="2E9252F5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164771ED" w14:textId="77777777" w:rsidTr="00872967">
        <w:tc>
          <w:tcPr>
            <w:tcW w:w="4953" w:type="dxa"/>
            <w:shd w:val="clear" w:color="auto" w:fill="FFF2CC" w:themeFill="accent4" w:themeFillTint="33"/>
          </w:tcPr>
          <w:p w14:paraId="10BB7387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) สุขภาวะทางร่างกาย และจิตสังคม</w:t>
            </w:r>
          </w:p>
        </w:tc>
        <w:tc>
          <w:tcPr>
            <w:tcW w:w="1139" w:type="dxa"/>
            <w:shd w:val="clear" w:color="auto" w:fill="FFF2CC" w:themeFill="accent4" w:themeFillTint="33"/>
          </w:tcPr>
          <w:p w14:paraId="024BAE08" w14:textId="6ED0723B" w:rsidR="00872967" w:rsidRPr="00942FD7" w:rsidRDefault="00CA0EB0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9</w:t>
            </w: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42" w:type="dxa"/>
            <w:shd w:val="clear" w:color="auto" w:fill="FFF2CC" w:themeFill="accent4" w:themeFillTint="33"/>
          </w:tcPr>
          <w:p w14:paraId="2C600DEC" w14:textId="39C52E8E" w:rsidR="00872967" w:rsidRPr="00942FD7" w:rsidRDefault="00CA0EB0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6</w:t>
            </w: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2117" w:type="dxa"/>
            <w:shd w:val="clear" w:color="auto" w:fill="FFF2CC" w:themeFill="accent4" w:themeFillTint="33"/>
          </w:tcPr>
          <w:p w14:paraId="7C02E63B" w14:textId="041FD6A7" w:rsidR="00872967" w:rsidRPr="00942FD7" w:rsidRDefault="00CA0EB0" w:rsidP="008729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4C0674EF" w14:textId="77777777" w:rsidTr="00872967">
        <w:tc>
          <w:tcPr>
            <w:tcW w:w="4953" w:type="dxa"/>
            <w:shd w:val="clear" w:color="auto" w:fill="auto"/>
          </w:tcPr>
          <w:p w14:paraId="4DEA5AC0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.1 นักเรียน มีน้ำหนัก ส่วนสูง และพัฒนาการทางร่างกายเจริญเติบโตตามเกณฑ์มาตรฐานของกรมอนามัยกระทรวงสาธารณสุข</w:t>
            </w:r>
          </w:p>
        </w:tc>
        <w:tc>
          <w:tcPr>
            <w:tcW w:w="1139" w:type="dxa"/>
            <w:shd w:val="clear" w:color="auto" w:fill="FFFFFF" w:themeFill="background1"/>
          </w:tcPr>
          <w:p w14:paraId="32A866CB" w14:textId="3FA2C20A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  <w:tc>
          <w:tcPr>
            <w:tcW w:w="1142" w:type="dxa"/>
            <w:shd w:val="clear" w:color="auto" w:fill="auto"/>
          </w:tcPr>
          <w:p w14:paraId="017C5AEF" w14:textId="621189F1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3.05</w:t>
            </w:r>
          </w:p>
        </w:tc>
        <w:tc>
          <w:tcPr>
            <w:tcW w:w="2117" w:type="dxa"/>
          </w:tcPr>
          <w:p w14:paraId="1AB9267E" w14:textId="4C0A508C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1BB98037" w14:textId="77777777" w:rsidTr="00872967">
        <w:tc>
          <w:tcPr>
            <w:tcW w:w="4953" w:type="dxa"/>
            <w:shd w:val="clear" w:color="auto" w:fill="auto"/>
          </w:tcPr>
          <w:p w14:paraId="2EC0CCE7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.2 นักเรียน  มีสมรรถภาพทางกายตามเกณฑ์มาตรฐานของกลมพลศึกษา หรือสำนักงานกองทุนสนับสนุนการสร้างเสริมสุขภาพ (สสส.) ทุกข้อ</w:t>
            </w:r>
          </w:p>
        </w:tc>
        <w:tc>
          <w:tcPr>
            <w:tcW w:w="1139" w:type="dxa"/>
            <w:shd w:val="clear" w:color="auto" w:fill="FFFFFF" w:themeFill="background1"/>
          </w:tcPr>
          <w:p w14:paraId="3581946F" w14:textId="2E387422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142" w:type="dxa"/>
            <w:shd w:val="clear" w:color="auto" w:fill="auto"/>
          </w:tcPr>
          <w:p w14:paraId="472829FC" w14:textId="55E5D21E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3.45</w:t>
            </w:r>
          </w:p>
        </w:tc>
        <w:tc>
          <w:tcPr>
            <w:tcW w:w="2117" w:type="dxa"/>
          </w:tcPr>
          <w:p w14:paraId="6ADF8335" w14:textId="42C0DA6F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278B4CFC" w14:textId="77777777" w:rsidTr="00872967">
        <w:tc>
          <w:tcPr>
            <w:tcW w:w="4953" w:type="dxa"/>
            <w:shd w:val="clear" w:color="auto" w:fill="auto"/>
          </w:tcPr>
          <w:p w14:paraId="3678907A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.3 นักเรียน มีสุขภาพแข็งแรง แต่งกายสะอาดเรียบร้อย เครื่องใช้ส่วนตัวสะอาด และปฏิบัติตนตามสุขบัญญัติ 10 ประการ</w:t>
            </w:r>
          </w:p>
        </w:tc>
        <w:tc>
          <w:tcPr>
            <w:tcW w:w="1139" w:type="dxa"/>
            <w:shd w:val="clear" w:color="auto" w:fill="FFFFFF" w:themeFill="background1"/>
          </w:tcPr>
          <w:p w14:paraId="4A4B71A2" w14:textId="46CC0003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4B534179" w14:textId="6CBAB47E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7" w:type="dxa"/>
          </w:tcPr>
          <w:p w14:paraId="54038ED4" w14:textId="7B88AA6A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4C86DFA0" w14:textId="77777777" w:rsidTr="00872967">
        <w:tc>
          <w:tcPr>
            <w:tcW w:w="4953" w:type="dxa"/>
            <w:shd w:val="clear" w:color="auto" w:fill="auto"/>
          </w:tcPr>
          <w:p w14:paraId="26151D97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4 นักเรียน หลีกเลี่ยงจากสิ่งมอมเมา ปัญหาทางเพศ การทะเลาะวิวาท และอบายมุขทุกชนิด </w:t>
            </w:r>
          </w:p>
        </w:tc>
        <w:tc>
          <w:tcPr>
            <w:tcW w:w="1139" w:type="dxa"/>
            <w:shd w:val="clear" w:color="auto" w:fill="FFFFFF" w:themeFill="background1"/>
          </w:tcPr>
          <w:p w14:paraId="131CEC9F" w14:textId="1B294DC1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57AE3D2B" w14:textId="2989ECBC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</w:tcPr>
          <w:p w14:paraId="526D774E" w14:textId="44FE9965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5215814A" w14:textId="77777777" w:rsidTr="00872967">
        <w:tc>
          <w:tcPr>
            <w:tcW w:w="4953" w:type="dxa"/>
            <w:shd w:val="clear" w:color="auto" w:fill="auto"/>
          </w:tcPr>
          <w:p w14:paraId="6D3DD35D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.5 นักเรียน  มีความรู้ทักษะในการป้องกันตนเองจากภัยคุกคามรูปแบบใหม่</w:t>
            </w:r>
          </w:p>
        </w:tc>
        <w:tc>
          <w:tcPr>
            <w:tcW w:w="1139" w:type="dxa"/>
            <w:shd w:val="clear" w:color="auto" w:fill="FFFFFF" w:themeFill="background1"/>
          </w:tcPr>
          <w:p w14:paraId="77E2999B" w14:textId="1A98B6B6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142" w:type="dxa"/>
            <w:shd w:val="clear" w:color="auto" w:fill="auto"/>
          </w:tcPr>
          <w:p w14:paraId="4B2BD535" w14:textId="2B4BAE6E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2117" w:type="dxa"/>
          </w:tcPr>
          <w:p w14:paraId="6B9F1C81" w14:textId="764F9F50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72967" w:rsidRPr="00942FD7" w14:paraId="170F6534" w14:textId="77777777" w:rsidTr="00872967">
        <w:tc>
          <w:tcPr>
            <w:tcW w:w="4953" w:type="dxa"/>
            <w:shd w:val="clear" w:color="auto" w:fill="auto"/>
          </w:tcPr>
          <w:p w14:paraId="1E0DDA9D" w14:textId="77777777" w:rsidR="00872967" w:rsidRPr="00942FD7" w:rsidRDefault="0087296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.6 นักเรียน มีพฤติกรรมที่แสดงออกในการดำเนินชีวิตที่เป็นมิตรกับสิ่งแวดล้อม และมีจิตสาธารณะ</w:t>
            </w:r>
          </w:p>
        </w:tc>
        <w:tc>
          <w:tcPr>
            <w:tcW w:w="1139" w:type="dxa"/>
            <w:shd w:val="clear" w:color="auto" w:fill="FFFFFF" w:themeFill="background1"/>
          </w:tcPr>
          <w:p w14:paraId="14886DA3" w14:textId="3EB46C49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14:paraId="50E2CD52" w14:textId="116F8C67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117" w:type="dxa"/>
          </w:tcPr>
          <w:p w14:paraId="27EBAB17" w14:textId="0FFF768F" w:rsidR="00872967" w:rsidRPr="00942FD7" w:rsidRDefault="00872967" w:rsidP="00872967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ำกว่าเป้าหมาย</w:t>
            </w:r>
          </w:p>
        </w:tc>
      </w:tr>
      <w:tr w:rsidR="009E7CA7" w:rsidRPr="00942FD7" w14:paraId="70EB67F0" w14:textId="77777777" w:rsidTr="00872967">
        <w:tc>
          <w:tcPr>
            <w:tcW w:w="4953" w:type="dxa"/>
            <w:shd w:val="clear" w:color="auto" w:fill="auto"/>
          </w:tcPr>
          <w:p w14:paraId="4CAFBB80" w14:textId="7136B4B8" w:rsidR="009E7CA7" w:rsidRPr="00942FD7" w:rsidRDefault="009E7CA7" w:rsidP="00872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B1232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ักเรียนผ่านการประเมินสมรรถนะสำคัญของผู้เรียน ด้านความสามารถในการใช้ทักษะชีวิต ในระดับดี</w:t>
            </w:r>
          </w:p>
        </w:tc>
        <w:tc>
          <w:tcPr>
            <w:tcW w:w="1139" w:type="dxa"/>
            <w:shd w:val="clear" w:color="auto" w:fill="FFFFFF" w:themeFill="background1"/>
          </w:tcPr>
          <w:p w14:paraId="0CB905F4" w14:textId="2C90E827" w:rsidR="009E7CA7" w:rsidRPr="00942FD7" w:rsidRDefault="002975AB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42" w:type="dxa"/>
            <w:shd w:val="clear" w:color="auto" w:fill="auto"/>
          </w:tcPr>
          <w:p w14:paraId="31262AB2" w14:textId="36105B72" w:rsidR="009E7CA7" w:rsidRPr="00942FD7" w:rsidRDefault="002975AB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2117" w:type="dxa"/>
          </w:tcPr>
          <w:p w14:paraId="2040CC54" w14:textId="4A478F0E" w:rsidR="009E7CA7" w:rsidRPr="00942FD7" w:rsidRDefault="002975AB" w:rsidP="008729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E7CA7" w:rsidRPr="00942FD7" w14:paraId="06A1827B" w14:textId="77777777" w:rsidTr="00872967">
        <w:tc>
          <w:tcPr>
            <w:tcW w:w="7234" w:type="dxa"/>
            <w:gridSpan w:val="3"/>
            <w:shd w:val="clear" w:color="auto" w:fill="auto"/>
          </w:tcPr>
          <w:p w14:paraId="5E896E98" w14:textId="3CD37E3A" w:rsidR="009E7CA7" w:rsidRPr="00942FD7" w:rsidRDefault="009E7CA7" w:rsidP="009E7C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ภาพรวมประเด็นการพิจารณา ที่ 1.2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ด้านคุณลักษณะอันพึงประสงค์ของผู้เรียน</w:t>
            </w:r>
          </w:p>
        </w:tc>
        <w:tc>
          <w:tcPr>
            <w:tcW w:w="2117" w:type="dxa"/>
          </w:tcPr>
          <w:p w14:paraId="5964AF2F" w14:textId="189E5449" w:rsidR="009E7CA7" w:rsidRPr="00942FD7" w:rsidRDefault="009E7CA7" w:rsidP="009E7CA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</w:tbl>
    <w:p w14:paraId="5614AE1A" w14:textId="77777777" w:rsidR="009E7CA7" w:rsidRPr="00942FD7" w:rsidRDefault="009E7CA7" w:rsidP="00F825F9">
      <w:pPr>
        <w:rPr>
          <w:rFonts w:ascii="TH Sarabun New" w:hAnsi="TH Sarabun New" w:cs="TH Sarabun New"/>
          <w:sz w:val="32"/>
          <w:szCs w:val="32"/>
        </w:rPr>
      </w:pPr>
    </w:p>
    <w:p w14:paraId="0EC37831" w14:textId="1BEFECF4" w:rsidR="005E73A7" w:rsidRPr="00942FD7" w:rsidRDefault="00F825F9" w:rsidP="00EF69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>จากตารางที่ 2  แสดงค่าร้อยละของเป้าหมายและผลการประเมินมาตรฐานที่ 1 คุณภาพผู้เรียน ประเด็นพิจารณาที่ 1.2 ด้านคุณลักษณะอันพึงปร</w:t>
      </w:r>
      <w:r w:rsidR="002B5A6C" w:rsidRPr="00942FD7">
        <w:rPr>
          <w:rFonts w:ascii="TH Sarabun New" w:hAnsi="TH Sarabun New" w:cs="TH Sarabun New"/>
          <w:sz w:val="32"/>
          <w:szCs w:val="32"/>
          <w:cs/>
        </w:rPr>
        <w:t>ะสงค์ของผู้เรียน ปีการศึกษา 256</w:t>
      </w:r>
      <w:r w:rsidR="002B5A6C" w:rsidRPr="00942FD7">
        <w:rPr>
          <w:rFonts w:ascii="TH Sarabun New" w:hAnsi="TH Sarabun New" w:cs="TH Sarabun New"/>
          <w:sz w:val="32"/>
          <w:szCs w:val="32"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พบว่า</w:t>
      </w:r>
      <w:r w:rsidR="005E73A7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5E73A7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ที่ </w:t>
      </w:r>
      <w:r w:rsidR="005E73A7"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5E73A7" w:rsidRPr="00942FD7">
        <w:rPr>
          <w:rFonts w:ascii="TH Sarabun New" w:hAnsi="TH Sarabun New" w:cs="TH Sarabun New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="005E73A7" w:rsidRPr="00942FD7">
        <w:rPr>
          <w:rFonts w:ascii="TH Sarabun New" w:hAnsi="TH Sarabun New" w:cs="TH Sarabun New"/>
          <w:sz w:val="32"/>
          <w:szCs w:val="32"/>
        </w:rPr>
        <w:t xml:space="preserve"> 3 </w:t>
      </w:r>
      <w:r w:rsidR="005E73A7" w:rsidRPr="00942FD7">
        <w:rPr>
          <w:rFonts w:ascii="TH Sarabun New" w:hAnsi="TH Sarabun New" w:cs="TH Sarabun New" w:hint="cs"/>
          <w:sz w:val="32"/>
          <w:szCs w:val="32"/>
          <w:cs/>
        </w:rPr>
        <w:t>ประเด็นพิจารณา ผลการประเมินสูงกว่าค่าเป้าหมายทุกประเด็น</w:t>
      </w:r>
    </w:p>
    <w:p w14:paraId="6EC0A708" w14:textId="77777777" w:rsidR="00B57BBE" w:rsidRDefault="005E73A7" w:rsidP="00EF69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2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ความภูมิใจในท้องถิ่นและความเป็นไทย  </w:t>
      </w:r>
      <w:r w:rsidRPr="00942FD7">
        <w:rPr>
          <w:rFonts w:ascii="TH Sarabun New" w:hAnsi="TH Sarabun New" w:cs="TH Sarabun New"/>
          <w:sz w:val="32"/>
          <w:szCs w:val="32"/>
        </w:rPr>
        <w:t xml:space="preserve">5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ประเด็นพิจารณา ผลการประเมินเป็นไปตามเป้าหมาย</w:t>
      </w:r>
    </w:p>
    <w:p w14:paraId="4974FD7D" w14:textId="6FD4C23C" w:rsidR="00F26A48" w:rsidRPr="00942FD7" w:rsidRDefault="005E73A7" w:rsidP="00EF69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ุกประเด็น</w:t>
      </w:r>
      <w:r w:rsidR="00235BD1" w:rsidRPr="00942FD7">
        <w:rPr>
          <w:rFonts w:ascii="TH Sarabun New" w:hAnsi="TH Sarabun New" w:cs="TH Sarabun New" w:hint="cs"/>
          <w:sz w:val="32"/>
          <w:szCs w:val="32"/>
          <w:cs/>
        </w:rPr>
        <w:t xml:space="preserve"> ประเด็นที่ </w:t>
      </w:r>
      <w:r w:rsidR="00235BD1"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="00235BD1"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ยอมรับที่จะอยู่ร่วมกันบนความแตกต่างและหลากหลาย มี </w:t>
      </w:r>
      <w:r w:rsidR="00235BD1" w:rsidRPr="00942FD7">
        <w:rPr>
          <w:rFonts w:ascii="TH Sarabun New" w:hAnsi="TH Sarabun New" w:cs="TH Sarabun New"/>
          <w:sz w:val="32"/>
          <w:szCs w:val="32"/>
        </w:rPr>
        <w:t xml:space="preserve">2 </w:t>
      </w:r>
      <w:r w:rsidR="00235BD1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พิจารณา ผลการประเมินสูงกว่าเป้าหมายทุกประเด็น  ประเด็นที่ </w:t>
      </w:r>
      <w:r w:rsidR="00235BD1" w:rsidRPr="00942FD7">
        <w:rPr>
          <w:rFonts w:ascii="TH Sarabun New" w:hAnsi="TH Sarabun New" w:cs="TH Sarabun New"/>
          <w:sz w:val="32"/>
          <w:szCs w:val="32"/>
        </w:rPr>
        <w:t xml:space="preserve">4 </w:t>
      </w:r>
      <w:r w:rsidR="00235BD1" w:rsidRPr="00942FD7">
        <w:rPr>
          <w:rFonts w:ascii="TH Sarabun New" w:hAnsi="TH Sarabun New" w:cs="TH Sarabun New" w:hint="cs"/>
          <w:sz w:val="32"/>
          <w:szCs w:val="32"/>
          <w:cs/>
        </w:rPr>
        <w:t xml:space="preserve">สุขภาวะทางร่างกาย และจิตสังคม มี </w:t>
      </w:r>
      <w:r w:rsidR="001C2D37">
        <w:rPr>
          <w:rFonts w:ascii="TH Sarabun New" w:hAnsi="TH Sarabun New" w:cs="TH Sarabun New"/>
          <w:sz w:val="32"/>
          <w:szCs w:val="32"/>
        </w:rPr>
        <w:t>7</w:t>
      </w:r>
      <w:r w:rsidR="00F26A48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พิจารณา ผลการประเมินสูงกว่าเป้าหมาย  </w:t>
      </w:r>
      <w:r w:rsidR="000B5738">
        <w:rPr>
          <w:rFonts w:ascii="TH Sarabun New" w:hAnsi="TH Sarabun New" w:cs="TH Sarabun New"/>
          <w:sz w:val="32"/>
          <w:szCs w:val="32"/>
        </w:rPr>
        <w:t>6</w:t>
      </w:r>
      <w:r w:rsidR="00F26A48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ต่ำกว่าเป้าหมาย  </w:t>
      </w:r>
      <w:r w:rsidR="00F26A48"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 xml:space="preserve">ประเด็น </w:t>
      </w:r>
      <w:r w:rsidR="00F26A48" w:rsidRPr="00942FD7">
        <w:rPr>
          <w:rFonts w:ascii="TH Sarabun New" w:hAnsi="TH Sarabun New" w:cs="TH Sarabun New"/>
          <w:sz w:val="32"/>
          <w:szCs w:val="32"/>
          <w:cs/>
        </w:rPr>
        <w:t>เมื่อพิจารณาโดยภาพรวมของการดำเนินงาน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>พัฒนาคุณภาพผู้เรียนด้านคุณลักษณะอันพึงประสงค์ปรากฎผล</w:t>
      </w:r>
      <w:r w:rsidR="009C58C1" w:rsidRPr="00942FD7">
        <w:rPr>
          <w:rFonts w:ascii="TH Sarabun New" w:hAnsi="TH Sarabun New" w:cs="TH Sarabun New" w:hint="cs"/>
          <w:sz w:val="32"/>
          <w:szCs w:val="32"/>
          <w:cs/>
        </w:rPr>
        <w:t>การดำเนินงาน</w:t>
      </w:r>
      <w:r w:rsidR="00F26A48" w:rsidRPr="00942FD7">
        <w:rPr>
          <w:rFonts w:ascii="TH Sarabun New" w:hAnsi="TH Sarabun New" w:cs="TH Sarabun New"/>
          <w:sz w:val="32"/>
          <w:szCs w:val="32"/>
          <w:cs/>
        </w:rPr>
        <w:t>ส</w:t>
      </w:r>
      <w:r w:rsidR="00F26A48" w:rsidRPr="00942FD7">
        <w:rPr>
          <w:rFonts w:ascii="TH Sarabun New" w:hAnsi="TH Sarabun New" w:cs="TH Sarabun New" w:hint="cs"/>
          <w:sz w:val="32"/>
          <w:szCs w:val="32"/>
          <w:cs/>
        </w:rPr>
        <w:t>ูงกว่าเป้าหมาย</w:t>
      </w:r>
    </w:p>
    <w:p w14:paraId="04E7A8AE" w14:textId="77777777" w:rsidR="00D5516B" w:rsidRPr="00942FD7" w:rsidRDefault="00403DB5" w:rsidP="00EF69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จากการที่โรงเรียนลาดยาววิทยาคมได้มีความพยายามดำเนินการพัฒนาผู้เรียนภายใต้สถานการณ์</w:t>
      </w:r>
    </w:p>
    <w:p w14:paraId="3F857C05" w14:textId="463EDE6C" w:rsidR="005E73A7" w:rsidRPr="00942FD7" w:rsidRDefault="00403DB5" w:rsidP="00EF691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พร่ระบาดของไวรัสโคโรน่า </w:t>
      </w:r>
      <w:r w:rsidRPr="00942FD7">
        <w:rPr>
          <w:rFonts w:ascii="TH Sarabun New" w:hAnsi="TH Sarabun New" w:cs="TH Sarabun New"/>
          <w:sz w:val="32"/>
          <w:szCs w:val="32"/>
        </w:rPr>
        <w:t>COVID 19</w:t>
      </w:r>
      <w:r w:rsidR="00D5516B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ส่งผลให้การดำเนินการบรรลุวัตถุประสงค์เป็นไปตามค่าเป้าหมายของการประกันคุณภาพการศึกษา จึงปรากฏผลให้นักเรียนได้รับรางวัลต่างๆ ดังนี้</w:t>
      </w:r>
    </w:p>
    <w:p w14:paraId="394F8931" w14:textId="77777777" w:rsidR="00944D66" w:rsidRDefault="00944D66" w:rsidP="00F825F9">
      <w:pPr>
        <w:rPr>
          <w:rFonts w:ascii="TH Sarabun New" w:hAnsi="TH Sarabun New" w:cs="TH Sarabun New"/>
          <w:sz w:val="16"/>
          <w:szCs w:val="16"/>
        </w:rPr>
      </w:pPr>
    </w:p>
    <w:p w14:paraId="0B3DC393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5B8499D2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090DE8B5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75A50BF1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57C8127D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317A1BA7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3483B221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3B557B5F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596ACE1E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7172303C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44B157BF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62800E3B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65AED116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7E982928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2E6FE083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1504DA88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76405E2F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1E6A158E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66C9B263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62CD7CF2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003F28DC" w14:textId="77777777" w:rsidR="00BA2F2A" w:rsidRDefault="00BA2F2A" w:rsidP="00F825F9">
      <w:pPr>
        <w:rPr>
          <w:rFonts w:ascii="TH Sarabun New" w:hAnsi="TH Sarabun New" w:cs="TH Sarabun New"/>
          <w:sz w:val="16"/>
          <w:szCs w:val="16"/>
        </w:rPr>
      </w:pPr>
    </w:p>
    <w:p w14:paraId="120F2457" w14:textId="77777777" w:rsidR="00BA2F2A" w:rsidRPr="00942FD7" w:rsidRDefault="00BA2F2A" w:rsidP="00F825F9">
      <w:pPr>
        <w:rPr>
          <w:rFonts w:ascii="TH Sarabun New" w:hAnsi="TH Sarabun New" w:cs="TH Sarabun New"/>
          <w:sz w:val="16"/>
          <w:szCs w:val="16"/>
          <w:cs/>
        </w:rPr>
      </w:pPr>
    </w:p>
    <w:p w14:paraId="74DEA59C" w14:textId="1D894EC1" w:rsidR="00285A37" w:rsidRDefault="00285A37" w:rsidP="00285A3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 การแข่งขันทักษะในระดับโรงเรียน</w:t>
      </w:r>
    </w:p>
    <w:p w14:paraId="73FC7C0A" w14:textId="77777777" w:rsidR="00EF6917" w:rsidRPr="00EF6917" w:rsidRDefault="00EF6917" w:rsidP="00285A37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2410"/>
      </w:tblGrid>
      <w:tr w:rsidR="00EF6917" w:rsidRPr="00942FD7" w14:paraId="108CFF7B" w14:textId="77777777" w:rsidTr="00813455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C843FBE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88E2F6C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ระดับรางวั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1BDFC15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ชื่อรางวัล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07C6DCD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หน่วยงานที่มอบรางวัล</w:t>
            </w:r>
          </w:p>
        </w:tc>
      </w:tr>
      <w:tr w:rsidR="00EF6917" w:rsidRPr="00942FD7" w14:paraId="69389297" w14:textId="77777777" w:rsidTr="00285A3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D965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จุฑามาศ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ไชยชุ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A4A5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3701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</w:p>
          <w:p w14:paraId="5C75B439" w14:textId="25B0999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FC9AC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EF6917" w:rsidRPr="00942FD7" w14:paraId="4E89F6BC" w14:textId="77777777" w:rsidTr="00285A3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9328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ปรีชญ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อัครา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3961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4D7F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</w:p>
          <w:p w14:paraId="74E55A35" w14:textId="1BEBDD00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2A03D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EF6917" w:rsidRPr="00942FD7" w14:paraId="3736A576" w14:textId="77777777" w:rsidTr="00285A3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7B71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28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เด็กหญิงบุรฑริกา</w:t>
            </w:r>
            <w:r w:rsidRPr="00942FD7">
              <w:rPr>
                <w:rFonts w:ascii="TH Sarabun New" w:eastAsia="Times New Roman" w:hAnsi="TH Sarabun New" w:cs="TH Sarabun New"/>
                <w:sz w:val="28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ไวเกษตรกรณ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B5C2B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3836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</w:p>
          <w:p w14:paraId="7FEFF757" w14:textId="386F9B5B" w:rsidR="00285A37" w:rsidRPr="00942FD7" w:rsidRDefault="0021438F" w:rsidP="00285A37">
            <w:pPr>
              <w:rPr>
                <w:rFonts w:ascii="TH Sarabun New" w:eastAsia="Times New Roman" w:hAnsi="TH Sarabun New" w:cs="TH Sarabun New" w:hint="cs"/>
                <w:sz w:val="32"/>
                <w:szCs w:val="32"/>
                <w:lang w:eastAsia="ja-JP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0C808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EF6917" w:rsidRPr="00942FD7" w14:paraId="09BA9F43" w14:textId="77777777" w:rsidTr="00285A3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6F71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ภัคจีร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งาสูงเนิ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1825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54EC" w14:textId="77777777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</w:p>
          <w:p w14:paraId="4DEB185B" w14:textId="70BC2173" w:rsidR="00285A37" w:rsidRPr="00942FD7" w:rsidRDefault="00285A37" w:rsidP="00285A37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23CFD" w14:textId="77777777" w:rsidR="00285A37" w:rsidRPr="00942FD7" w:rsidRDefault="00285A37" w:rsidP="00285A3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4E2067F7" w14:textId="77777777" w:rsidTr="00285A37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9798" w14:textId="28D9F3C8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ชลด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ฉลาดท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7337" w14:textId="4C6A009E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99BF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</w:p>
          <w:p w14:paraId="5BFDEC61" w14:textId="276500E4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388E" w14:textId="68DFEFC3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00F759C8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9CCA" w14:textId="71FDE9DF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พิชญ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แสกขุนทด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E812" w14:textId="35020EA4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C996" w14:textId="2AF88285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วาดภาพระบายสี หัวข้อ วรรณกรรม นำพาศิลป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 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7189" w14:textId="1AB3F319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15B45757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1A7" w14:textId="0481C434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จุฑามาศ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ไชยชุน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AB" w14:textId="0150A243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8DA1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09C9BEC3" w14:textId="3EDF1030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F6D0" w14:textId="0E7CD759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05355207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CCD5" w14:textId="4169A43A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เด็กหญิงอโณทัย</w:t>
            </w:r>
            <w:r w:rsidRPr="00942FD7">
              <w:rPr>
                <w:rFonts w:ascii="TH Sarabun New" w:eastAsia="Times New Roman" w:hAnsi="TH Sarabun New" w:cs="TH Sarabun New"/>
                <w:sz w:val="28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เกณฑ์เกตุกรณ์</w:t>
            </w:r>
            <w:r w:rsidRPr="00942FD7">
              <w:rPr>
                <w:rFonts w:ascii="TH Sarabun New" w:eastAsia="Times New Roman" w:hAnsi="TH Sarabun New" w:cs="TH Sarabun New"/>
                <w:sz w:val="28"/>
                <w:lang w:eastAsia="ja-JP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DB85" w14:textId="0CCE1ECD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279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2D2C7CD9" w14:textId="07E8C80C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4A4E" w14:textId="084F30E8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68B9CB77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F078" w14:textId="6113DEC4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พิชาพร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หมื่นศรี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F27A" w14:textId="5255DEAB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1B51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176205B8" w14:textId="59C0BA0E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21DB1" w14:textId="51AE9DCD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63DC8261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55B" w14:textId="232D591C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นันทิช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ันทะน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C6D1" w14:textId="1DC0545A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79D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2C203A0F" w14:textId="5D4107B5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2E48" w14:textId="22D18665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1E284E3C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1764" w14:textId="5B1D89C9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นางสาวหทัยรัตน์</w:t>
            </w:r>
            <w:r w:rsidRPr="00942FD7">
              <w:rPr>
                <w:rFonts w:ascii="TH Sarabun New" w:eastAsia="Times New Roman" w:hAnsi="TH Sarabun New" w:cs="TH Sarabun New"/>
                <w:sz w:val="28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แสนทวีสุ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1B4A" w14:textId="173BCD99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176F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6176B60E" w14:textId="17CEE7A6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1E90" w14:textId="77999B8D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388E928D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F061" w14:textId="61BE7F50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อภิญญ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คำผลศิร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79B" w14:textId="6426FE18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D59" w14:textId="77777777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คัดลายมือ</w:t>
            </w:r>
          </w:p>
          <w:p w14:paraId="228FD481" w14:textId="54AE781F" w:rsidR="00BA2F2A" w:rsidRPr="00942FD7" w:rsidRDefault="00BA2F2A" w:rsidP="00BA2F2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สื่อความหมาย 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8219F" w14:textId="44432078" w:rsidR="00BA2F2A" w:rsidRPr="00942FD7" w:rsidRDefault="00BA2F2A" w:rsidP="00BA2F2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</w:tbl>
    <w:p w14:paraId="7B84000B" w14:textId="77777777" w:rsidR="00EF6917" w:rsidRDefault="00EF6917" w:rsidP="00944D66">
      <w:pPr>
        <w:rPr>
          <w:rFonts w:ascii="TH Sarabun New" w:hAnsi="TH Sarabun New" w:cs="TH Sarabun New"/>
          <w:sz w:val="32"/>
          <w:szCs w:val="3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2410"/>
      </w:tblGrid>
      <w:tr w:rsidR="00BA2F2A" w:rsidRPr="00942FD7" w14:paraId="3BA6133E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D98275F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lastRenderedPageBreak/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12B5953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ระดับรางวั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70EC1FB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ชื่อรางวัล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34AB8C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หน่วยงานที่มอบรางวัล</w:t>
            </w:r>
          </w:p>
        </w:tc>
      </w:tr>
      <w:tr w:rsidR="00BA2F2A" w:rsidRPr="00942FD7" w14:paraId="04C0E629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1540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อัจฉริย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พรมศักดิ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2F62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BB9C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เรียงร้อย</w:t>
            </w:r>
          </w:p>
          <w:p w14:paraId="164536ED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ถ้อยความ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8E11C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13EF1FEC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7773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ฐิตารีย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รักเขตวิทย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7EB2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5FAF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เรียงร้อย</w:t>
            </w:r>
          </w:p>
          <w:p w14:paraId="0EE5A182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ถ้อยความ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19F0B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16737B1A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59AE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นฤมล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พรมศักดิ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43D8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BB4A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เรียงร้อย</w:t>
            </w:r>
          </w:p>
          <w:p w14:paraId="6F85EF9B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ถ้อยความ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F277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2F35C247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4CF1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นางสาวมลศิกานต์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ฉุยฉ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A01D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710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เรียงร้อย</w:t>
            </w:r>
          </w:p>
          <w:p w14:paraId="1078894D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ถ้อยความ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80571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1C52B257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EBF2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เด็กหญิงอริญ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บรรพจุลจินดา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67B2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E1F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 xml:space="preserve">การประกวดแต่งคำขวัญ </w:t>
            </w:r>
          </w:p>
          <w:p w14:paraId="45BFC235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หัวข้อ รักษ์ภาษาไทย ระดับ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ต้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4A56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  <w:tr w:rsidR="00BA2F2A" w:rsidRPr="00942FD7" w14:paraId="669BD266" w14:textId="77777777" w:rsidTr="00A8744B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07911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นางสาวหนึ่งฤทัย</w:t>
            </w:r>
            <w:r w:rsidRPr="00942FD7">
              <w:rPr>
                <w:rFonts w:ascii="TH Sarabun New" w:eastAsia="Times New Roman" w:hAnsi="TH Sarabun New" w:cs="TH Sarabun New"/>
                <w:sz w:val="28"/>
                <w:lang w:eastAsia="ja-JP"/>
              </w:rPr>
              <w:t xml:space="preserve">  </w:t>
            </w:r>
            <w:r w:rsidRPr="00942FD7">
              <w:rPr>
                <w:rFonts w:ascii="TH Sarabun New" w:eastAsia="Times New Roman" w:hAnsi="TH Sarabun New" w:cs="TH Sarabun New"/>
                <w:sz w:val="28"/>
                <w:cs/>
                <w:lang w:eastAsia="ja-JP"/>
              </w:rPr>
              <w:t>กลีบบัวบ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4343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31F" w14:textId="77777777" w:rsidR="00BA2F2A" w:rsidRPr="00942FD7" w:rsidRDefault="00BA2F2A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ารประกวดแต่งคำขวัญ หัวข้อ รักษ์ภาษาไทย ระดับ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eastAsia="ja-JP"/>
              </w:rPr>
              <w:t xml:space="preserve">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ม.ปลา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1D7AE" w14:textId="77777777" w:rsidR="00BA2F2A" w:rsidRPr="00942FD7" w:rsidRDefault="00BA2F2A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  <w:lang w:eastAsia="ja-JP"/>
              </w:rPr>
              <w:t>กลุ่มสาระการเรียนรู้ภาษาไทย</w:t>
            </w:r>
          </w:p>
        </w:tc>
      </w:tr>
    </w:tbl>
    <w:p w14:paraId="4B105BA2" w14:textId="20C523A4" w:rsidR="00BA2F2A" w:rsidRPr="009B0CAB" w:rsidRDefault="00BA2F2A" w:rsidP="00944D66">
      <w:pPr>
        <w:rPr>
          <w:rFonts w:ascii="TH Sarabun New" w:hAnsi="TH Sarabun New" w:cs="TH Sarabun New"/>
          <w:sz w:val="16"/>
          <w:szCs w:val="16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D33E5CF" w14:textId="7E5778DC" w:rsidR="00944D66" w:rsidRPr="009B0CAB" w:rsidRDefault="00944D66" w:rsidP="009B0C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ข่งขันทักษะในระดับจังหวัดและระดับภาคเหนือ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2410"/>
      </w:tblGrid>
      <w:tr w:rsidR="00EF6917" w:rsidRPr="00942FD7" w14:paraId="6F5BFAF2" w14:textId="77777777" w:rsidTr="00813455">
        <w:trPr>
          <w:trHeight w:val="5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B040D6B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58385D4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ะดับรางวัล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1B20C8E" w14:textId="77777777" w:rsidR="00944D66" w:rsidRPr="00942FD7" w:rsidRDefault="00944D66" w:rsidP="00944D66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ื่อรางวัลที่ได้รั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69864B4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ที่มอบรางวัล</w:t>
            </w:r>
          </w:p>
        </w:tc>
      </w:tr>
      <w:tr w:rsidR="00EF6917" w:rsidRPr="00942FD7" w14:paraId="3315E8F7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008A" w14:textId="77777777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วันวิภา  เปรมสังข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73E5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รองชนะเลิศอันดับ 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49AE" w14:textId="29FB10A3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การประกวดนวัตกรรม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7533" w14:textId="77777777" w:rsidR="00944D66" w:rsidRPr="00942FD7" w:rsidRDefault="00944D66" w:rsidP="00944D66">
            <w:pPr>
              <w:jc w:val="center"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มหาวิทยาลัยนเรศวร</w:t>
            </w:r>
          </w:p>
        </w:tc>
      </w:tr>
      <w:tr w:rsidR="00EF6917" w:rsidRPr="00942FD7" w14:paraId="5B0EEA3E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117D" w14:textId="77777777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ปิยะธิดา  คงไท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C65F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รองชนะเลิศอันดับ 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111C" w14:textId="1FBA127C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การประกวดนวัตกรรม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64201" w14:textId="77777777" w:rsidR="00944D66" w:rsidRPr="00942FD7" w:rsidRDefault="00944D66" w:rsidP="00944D66">
            <w:pPr>
              <w:jc w:val="center"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มหาวิทยาลัยนเรศวร</w:t>
            </w:r>
          </w:p>
        </w:tc>
      </w:tr>
      <w:tr w:rsidR="00EF6917" w:rsidRPr="00942FD7" w14:paraId="4053D66D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2A1B" w14:textId="77777777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เมธาวี  จุลมุสิ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48FD" w14:textId="77777777" w:rsidR="00944D66" w:rsidRPr="00942FD7" w:rsidRDefault="00944D66" w:rsidP="00944D6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รองชนะเลิศอันดับ 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D8E" w14:textId="4063EDA6" w:rsidR="00944D66" w:rsidRPr="00942FD7" w:rsidRDefault="00944D66" w:rsidP="00944D6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การประกวดนวัตกรรม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A1C13" w14:textId="77777777" w:rsidR="00944D66" w:rsidRPr="00942FD7" w:rsidRDefault="00944D66" w:rsidP="00944D66">
            <w:pPr>
              <w:jc w:val="center"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มหาวิทยาลัยนเรศวร</w:t>
            </w:r>
          </w:p>
        </w:tc>
      </w:tr>
      <w:tr w:rsidR="00EF6917" w:rsidRPr="00942FD7" w14:paraId="0E81286A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134C" w14:textId="30C4E1EE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็กหญิงวรหทัย พิลึ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1828" w14:textId="0C1C274E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รียญทองแด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B6A8" w14:textId="2F1C8586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แข่งขันกิจกรรมยอดนักเขียนภ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ษ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งกฤษเชิงสร้างสรรค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13C3F" w14:textId="743B2345" w:rsidR="00EF6917" w:rsidRPr="00942FD7" w:rsidRDefault="00EF6917" w:rsidP="00B8166C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นครสวรรค์ </w:t>
            </w:r>
          </w:p>
        </w:tc>
      </w:tr>
      <w:tr w:rsidR="00EF6917" w:rsidRPr="00942FD7" w14:paraId="7F20437D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F3BF" w14:textId="77777777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ฐิตารีย์  รักเขตวิทย์</w:t>
            </w:r>
          </w:p>
          <w:p w14:paraId="08E11C7E" w14:textId="6DC7AC98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พิชาพร  กะวา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C7C5" w14:textId="203524A1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9AAC" w14:textId="31CAED0F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แข่งขันตอบปัญหาสังคมศึกษา ประจำปีการศึกษา 2563 ระดับชั้นมัธยมศึกษาตอนต้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379C" w14:textId="77777777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นครสวรรค์</w:t>
            </w:r>
          </w:p>
          <w:p w14:paraId="25C4849D" w14:textId="77777777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F6917" w:rsidRPr="00942FD7" w14:paraId="37E09158" w14:textId="77777777" w:rsidTr="00944D66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295F" w14:textId="77777777" w:rsidR="00EF6917" w:rsidRPr="00942FD7" w:rsidRDefault="00EF6917" w:rsidP="00EF691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ศิวกร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942FD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ชธงไชย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79370936" w14:textId="77777777" w:rsidR="00EF6917" w:rsidRPr="00942FD7" w:rsidRDefault="00EF6917" w:rsidP="00EF691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ธนพล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 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รีตะวัน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4F694571" w14:textId="77777777" w:rsidR="00EF6917" w:rsidRPr="00942FD7" w:rsidRDefault="00EF6917" w:rsidP="00EF691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ไกรวิชญ์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942FD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้อมมนัส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1499DE63" w14:textId="77777777" w:rsidR="00EF6917" w:rsidRPr="00942FD7" w:rsidRDefault="00EF6917" w:rsidP="00EF6917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เสฏฐวุฒิ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942FD7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 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มูลทรัพย์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  <w:p w14:paraId="46CB067E" w14:textId="6DF549BD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ายคมกริช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</w:t>
            </w:r>
            <w:r w:rsidRPr="00942FD7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ศรีคล้า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D06" w14:textId="761AC654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94A" w14:textId="77777777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ะกวดมนต์หมู่สรรเสริญพระรัตนตรัย ทำนองสรภัญญะ ประเภททีม 5 คน งานสัปดาห์ส่งเสริมพระพุทธ เนื่องในเทศกาล</w:t>
            </w:r>
          </w:p>
          <w:p w14:paraId="74CF47EC" w14:textId="77777777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สาขบูชา ประจำปี พ.ศ. 2564 ระดับมัธยมศึกษา ประเภททีม</w:t>
            </w:r>
          </w:p>
          <w:p w14:paraId="1C601370" w14:textId="4F07154E" w:rsidR="00EF6917" w:rsidRPr="00942FD7" w:rsidRDefault="00EF6917" w:rsidP="00EF691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ล้ว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932D1" w14:textId="77777777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มการศาสนา</w:t>
            </w:r>
          </w:p>
          <w:p w14:paraId="2CD664AA" w14:textId="0AAF61D5" w:rsidR="00EF6917" w:rsidRPr="00942FD7" w:rsidRDefault="00EF6917" w:rsidP="00EF69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ทรวงวัฒนธรรม</w:t>
            </w:r>
          </w:p>
        </w:tc>
      </w:tr>
    </w:tbl>
    <w:p w14:paraId="61C1CEC7" w14:textId="46D6BB84" w:rsidR="00E23240" w:rsidRPr="00942FD7" w:rsidRDefault="00E23240" w:rsidP="00E23240">
      <w:pPr>
        <w:rPr>
          <w:b/>
          <w:bCs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แข่งขันทักษะในระดับประเทศ</w:t>
      </w:r>
    </w:p>
    <w:p w14:paraId="63268E91" w14:textId="77777777" w:rsidR="00E23240" w:rsidRPr="00942FD7" w:rsidRDefault="00E23240" w:rsidP="00E23240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977"/>
        <w:gridCol w:w="1418"/>
        <w:gridCol w:w="2693"/>
        <w:gridCol w:w="2552"/>
      </w:tblGrid>
      <w:tr w:rsidR="00E23240" w:rsidRPr="00942FD7" w14:paraId="76FEC8F3" w14:textId="77777777" w:rsidTr="00813455">
        <w:trPr>
          <w:trHeight w:val="5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384E8E" w14:textId="77777777" w:rsidR="00E23240" w:rsidRPr="00942FD7" w:rsidRDefault="00E23240" w:rsidP="00E232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ื่อ-สกุ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02A7D6B" w14:textId="77777777" w:rsidR="00E23240" w:rsidRPr="00942FD7" w:rsidRDefault="00E23240" w:rsidP="00E232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ะดับรางวัล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91A57EC" w14:textId="77777777" w:rsidR="00E23240" w:rsidRPr="00942FD7" w:rsidRDefault="00E23240" w:rsidP="00E23240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ABE1B5" w14:textId="77777777" w:rsidR="00E23240" w:rsidRPr="00942FD7" w:rsidRDefault="00E23240" w:rsidP="00E2324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ที่มอบรางวัล</w:t>
            </w:r>
          </w:p>
        </w:tc>
      </w:tr>
      <w:tr w:rsidR="00E23240" w:rsidRPr="00942FD7" w14:paraId="331B9EAE" w14:textId="77777777" w:rsidTr="00E479FF">
        <w:trPr>
          <w:trHeight w:val="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F735" w14:textId="6581CB07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นายกิตติธัช </w:t>
            </w:r>
            <w:r w:rsidR="00E479FF"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   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 คำแถง</w:t>
            </w:r>
          </w:p>
          <w:p w14:paraId="0D6B7982" w14:textId="3F56A921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นายยศนันท์  </w:t>
            </w:r>
            <w:r w:rsidR="00E479FF"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จำนง</w:t>
            </w:r>
          </w:p>
          <w:p w14:paraId="6F212E1D" w14:textId="77777777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ณัฏฐนิชา  เรื่อศรีจันทร์</w:t>
            </w:r>
          </w:p>
          <w:p w14:paraId="66F31016" w14:textId="7AA32BCE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นางสาวธนพร </w:t>
            </w:r>
            <w:r w:rsidR="00E479FF"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ธรรมชีวัน</w:t>
            </w:r>
          </w:p>
          <w:p w14:paraId="15BCF815" w14:textId="77777777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ปลายฟ้า  ชาติมนตรี</w:t>
            </w:r>
          </w:p>
          <w:p w14:paraId="0D85FA2D" w14:textId="77777777" w:rsidR="00E23240" w:rsidRPr="00942FD7" w:rsidRDefault="00E23240" w:rsidP="00E2324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นางสาวกมลภัทร เหล่าเขตรกิ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3AD4" w14:textId="77777777" w:rsidR="00E23240" w:rsidRPr="00942FD7" w:rsidRDefault="00E23240" w:rsidP="00E2324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6004" w14:textId="77777777" w:rsidR="009C5A1E" w:rsidRPr="00942FD7" w:rsidRDefault="00E23240" w:rsidP="009C5A1E">
            <w:pPr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กิจกรรมประกวดคลิปวิดีโอโครงการคลิกไอเดีย </w:t>
            </w:r>
          </w:p>
          <w:p w14:paraId="4A7AF1A9" w14:textId="445A498D" w:rsidR="00E23240" w:rsidRPr="00942FD7" w:rsidRDefault="00E23240" w:rsidP="009C5A1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พลิกชุมชน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ในหัวข้อ ชุมชนพัฒนายั่งยื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CE63" w14:textId="77777777" w:rsidR="00E23240" w:rsidRPr="00942FD7" w:rsidRDefault="00E23240" w:rsidP="009C5A1E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องทุนพัฒนาไฟฟ้า สำนักงานคณะกรรมการกำกับกิจการ</w:t>
            </w:r>
          </w:p>
        </w:tc>
      </w:tr>
    </w:tbl>
    <w:p w14:paraId="45A35692" w14:textId="77777777" w:rsidR="00E23240" w:rsidRPr="00942FD7" w:rsidRDefault="00E23240" w:rsidP="00E23240">
      <w:pPr>
        <w:rPr>
          <w:cs/>
        </w:rPr>
      </w:pPr>
    </w:p>
    <w:p w14:paraId="1EBA02D9" w14:textId="77777777" w:rsidR="00285A37" w:rsidRPr="00942FD7" w:rsidRDefault="00285A37" w:rsidP="00285A37">
      <w:pPr>
        <w:rPr>
          <w:rFonts w:ascii="TH Sarabun New" w:hAnsi="TH Sarabun New" w:cs="TH Sarabun New"/>
          <w:sz w:val="32"/>
          <w:szCs w:val="32"/>
        </w:rPr>
      </w:pPr>
    </w:p>
    <w:p w14:paraId="3FC0EA2F" w14:textId="77777777" w:rsidR="00906427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3  </w:t>
      </w:r>
      <w:r w:rsidRPr="00942FD7">
        <w:rPr>
          <w:rFonts w:ascii="TH Sarabun New" w:hAnsi="TH Sarabun New" w:cs="TH Sarabun New"/>
          <w:sz w:val="32"/>
          <w:szCs w:val="32"/>
          <w:cs/>
        </w:rPr>
        <w:t>แสดงผลการประเมินมาตรฐานที่ 1 คุณภาพผู้เรียน รายประเด็นพิจารณา</w:t>
      </w:r>
      <w:r w:rsidR="00906427" w:rsidRPr="00942FD7">
        <w:rPr>
          <w:rFonts w:ascii="TH Sarabun New" w:hAnsi="TH Sarabun New" w:cs="TH Sarabun New"/>
          <w:sz w:val="32"/>
          <w:szCs w:val="32"/>
        </w:rPr>
        <w:t xml:space="preserve">  </w:t>
      </w:r>
    </w:p>
    <w:p w14:paraId="6759CB2A" w14:textId="28BC43FE" w:rsidR="00F825F9" w:rsidRPr="00942FD7" w:rsidRDefault="00906427" w:rsidP="00F825F9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             1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.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ผลสัมฤทธิ์ทางวิชาการของผู้เรียน</w:t>
      </w:r>
      <w:r w:rsidRPr="00942FD7">
        <w:rPr>
          <w:rFonts w:ascii="TH Sarabun New" w:hAnsi="TH Sarabun New" w:cs="TH Sarabun New" w:hint="cs"/>
          <w:sz w:val="16"/>
          <w:szCs w:val="16"/>
          <w:cs/>
        </w:rPr>
        <w:t xml:space="preserve">   </w:t>
      </w:r>
      <w:r w:rsidRPr="00942FD7">
        <w:rPr>
          <w:rFonts w:ascii="TH Sarabun New" w:hAnsi="TH Sarabun New" w:cs="TH Sarabun New"/>
          <w:sz w:val="32"/>
          <w:szCs w:val="32"/>
        </w:rPr>
        <w:t>1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.</w:t>
      </w:r>
      <w:r w:rsidRPr="00942FD7">
        <w:rPr>
          <w:rFonts w:ascii="TH Sarabun New" w:hAnsi="TH Sarabun New" w:cs="TH Sarabun New"/>
          <w:sz w:val="32"/>
          <w:szCs w:val="32"/>
        </w:rPr>
        <w:t>2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คุณลักษณะอันพงประสงค์ของผู้เรียน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F825F9" w:rsidRPr="00942FD7" w14:paraId="1241BC89" w14:textId="77777777" w:rsidTr="00B81640">
        <w:trPr>
          <w:trHeight w:val="426"/>
          <w:tblHeader/>
        </w:trPr>
        <w:tc>
          <w:tcPr>
            <w:tcW w:w="6799" w:type="dxa"/>
            <w:vMerge w:val="restart"/>
            <w:shd w:val="clear" w:color="auto" w:fill="F7CAAC" w:themeFill="accent2" w:themeFillTint="66"/>
            <w:vAlign w:val="center"/>
          </w:tcPr>
          <w:p w14:paraId="7AD3ED16" w14:textId="77777777" w:rsidR="00F825F9" w:rsidRPr="00942FD7" w:rsidRDefault="00F825F9" w:rsidP="00B81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/ประเด็นการพิจารณา</w:t>
            </w:r>
          </w:p>
        </w:tc>
        <w:tc>
          <w:tcPr>
            <w:tcW w:w="2410" w:type="dxa"/>
            <w:vMerge w:val="restart"/>
            <w:shd w:val="clear" w:color="auto" w:fill="F7CAAC" w:themeFill="accent2" w:themeFillTint="66"/>
            <w:vAlign w:val="center"/>
          </w:tcPr>
          <w:p w14:paraId="4CFEC5B8" w14:textId="77777777" w:rsidR="00B81640" w:rsidRPr="00942FD7" w:rsidRDefault="00F825F9" w:rsidP="00B81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2F3B553C" w14:textId="64F3F9DC" w:rsidR="00F825F9" w:rsidRPr="00942FD7" w:rsidRDefault="00F825F9" w:rsidP="00B816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ประเด็น</w:t>
            </w:r>
          </w:p>
        </w:tc>
      </w:tr>
      <w:tr w:rsidR="00F825F9" w:rsidRPr="00942FD7" w14:paraId="078E7968" w14:textId="77777777" w:rsidTr="00B81640">
        <w:trPr>
          <w:trHeight w:val="426"/>
          <w:tblHeader/>
        </w:trPr>
        <w:tc>
          <w:tcPr>
            <w:tcW w:w="6799" w:type="dxa"/>
            <w:vMerge/>
            <w:shd w:val="clear" w:color="auto" w:fill="F7CAAC" w:themeFill="accent2" w:themeFillTint="66"/>
            <w:vAlign w:val="center"/>
          </w:tcPr>
          <w:p w14:paraId="7EEA9029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7CAAC" w:themeFill="accent2" w:themeFillTint="66"/>
          </w:tcPr>
          <w:p w14:paraId="07A95E2C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825F9" w:rsidRPr="00942FD7" w14:paraId="2E74D879" w14:textId="77777777" w:rsidTr="00B81640">
        <w:tc>
          <w:tcPr>
            <w:tcW w:w="6799" w:type="dxa"/>
            <w:shd w:val="clear" w:color="auto" w:fill="auto"/>
          </w:tcPr>
          <w:p w14:paraId="7FD43FD4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สัมฤทธิ์ทางวิชาการของผู้เรียน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ด้วย 6 ประเด็นพิจารณา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CA198F0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825F9" w:rsidRPr="00942FD7" w14:paraId="191DDD59" w14:textId="77777777" w:rsidTr="00B81640">
        <w:tc>
          <w:tcPr>
            <w:tcW w:w="6799" w:type="dxa"/>
            <w:shd w:val="clear" w:color="auto" w:fill="auto"/>
          </w:tcPr>
          <w:p w14:paraId="53A17704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และการคิดคำนวณ          </w:t>
            </w:r>
          </w:p>
        </w:tc>
        <w:tc>
          <w:tcPr>
            <w:tcW w:w="2410" w:type="dxa"/>
            <w:shd w:val="clear" w:color="auto" w:fill="auto"/>
          </w:tcPr>
          <w:p w14:paraId="745FC538" w14:textId="3C5CAAD0" w:rsidR="00F825F9" w:rsidRPr="00942FD7" w:rsidRDefault="00CA0EB0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04B335D8" w14:textId="77777777" w:rsidTr="00B81640">
        <w:tc>
          <w:tcPr>
            <w:tcW w:w="6799" w:type="dxa"/>
            <w:shd w:val="clear" w:color="auto" w:fill="auto"/>
          </w:tcPr>
          <w:p w14:paraId="29C1574E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2410" w:type="dxa"/>
            <w:shd w:val="clear" w:color="auto" w:fill="auto"/>
          </w:tcPr>
          <w:p w14:paraId="793F191C" w14:textId="4A11B2B9" w:rsidR="00F825F9" w:rsidRPr="00942FD7" w:rsidRDefault="00CA0EB0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3C15BAEB" w14:textId="77777777" w:rsidTr="00B81640">
        <w:tc>
          <w:tcPr>
            <w:tcW w:w="6799" w:type="dxa"/>
            <w:shd w:val="clear" w:color="auto" w:fill="auto"/>
          </w:tcPr>
          <w:p w14:paraId="6A255DE2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2410" w:type="dxa"/>
            <w:shd w:val="clear" w:color="auto" w:fill="auto"/>
          </w:tcPr>
          <w:p w14:paraId="368F8CB5" w14:textId="09DAE55A" w:rsidR="00F825F9" w:rsidRPr="00942FD7" w:rsidRDefault="00525BC9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27A19F63" w14:textId="77777777" w:rsidTr="00B81640">
        <w:tc>
          <w:tcPr>
            <w:tcW w:w="6799" w:type="dxa"/>
            <w:shd w:val="clear" w:color="auto" w:fill="auto"/>
          </w:tcPr>
          <w:p w14:paraId="28B0A7EF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2410" w:type="dxa"/>
            <w:shd w:val="clear" w:color="auto" w:fill="auto"/>
          </w:tcPr>
          <w:p w14:paraId="1C273825" w14:textId="2D9D74BB" w:rsidR="00F825F9" w:rsidRPr="00942FD7" w:rsidRDefault="00525BC9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369D2D41" w14:textId="77777777" w:rsidTr="00B81640">
        <w:tc>
          <w:tcPr>
            <w:tcW w:w="6799" w:type="dxa"/>
            <w:shd w:val="clear" w:color="auto" w:fill="auto"/>
          </w:tcPr>
          <w:p w14:paraId="7E6C586D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2410" w:type="dxa"/>
            <w:shd w:val="clear" w:color="auto" w:fill="auto"/>
          </w:tcPr>
          <w:p w14:paraId="1D894808" w14:textId="0C93F068" w:rsidR="00F825F9" w:rsidRPr="00942FD7" w:rsidRDefault="00525BC9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5C12270D" w14:textId="77777777" w:rsidTr="00B81640">
        <w:tc>
          <w:tcPr>
            <w:tcW w:w="6799" w:type="dxa"/>
            <w:shd w:val="clear" w:color="auto" w:fill="auto"/>
          </w:tcPr>
          <w:p w14:paraId="46DDE1FE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2410" w:type="dxa"/>
            <w:shd w:val="clear" w:color="auto" w:fill="auto"/>
          </w:tcPr>
          <w:p w14:paraId="49339CC6" w14:textId="2FB71722" w:rsidR="00F825F9" w:rsidRPr="00942FD7" w:rsidRDefault="00140666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43284F74" w14:textId="77777777" w:rsidTr="00B81640">
        <w:tc>
          <w:tcPr>
            <w:tcW w:w="6799" w:type="dxa"/>
            <w:shd w:val="clear" w:color="auto" w:fill="auto"/>
          </w:tcPr>
          <w:p w14:paraId="3F7116BB" w14:textId="77777777" w:rsidR="00F825F9" w:rsidRPr="00942FD7" w:rsidRDefault="00F825F9" w:rsidP="007A2A3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ุณลักษณะอันพึงประสงค์ของผู้เรียน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ด้วย   4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7081EB2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F825F9" w:rsidRPr="00942FD7" w14:paraId="77120849" w14:textId="77777777" w:rsidTr="00B81640">
        <w:tc>
          <w:tcPr>
            <w:tcW w:w="6799" w:type="dxa"/>
            <w:shd w:val="clear" w:color="auto" w:fill="auto"/>
          </w:tcPr>
          <w:p w14:paraId="7C7CE5D6" w14:textId="77777777" w:rsidR="00F825F9" w:rsidRPr="00942FD7" w:rsidRDefault="00F825F9" w:rsidP="007A2A3E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2410" w:type="dxa"/>
            <w:shd w:val="clear" w:color="auto" w:fill="auto"/>
          </w:tcPr>
          <w:p w14:paraId="5E8A34A2" w14:textId="529E4C16" w:rsidR="00F825F9" w:rsidRPr="00942FD7" w:rsidRDefault="00140666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05696489" w14:textId="77777777" w:rsidTr="00B81640">
        <w:tc>
          <w:tcPr>
            <w:tcW w:w="6799" w:type="dxa"/>
            <w:shd w:val="clear" w:color="auto" w:fill="auto"/>
          </w:tcPr>
          <w:p w14:paraId="09D4C5C5" w14:textId="77777777" w:rsidR="00F825F9" w:rsidRPr="00942FD7" w:rsidRDefault="00F825F9" w:rsidP="007A2A3E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2410" w:type="dxa"/>
            <w:shd w:val="clear" w:color="auto" w:fill="auto"/>
          </w:tcPr>
          <w:p w14:paraId="42B3C3C0" w14:textId="349E0AD4" w:rsidR="00F825F9" w:rsidRPr="00942FD7" w:rsidRDefault="00140666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0D8003B0" w14:textId="77777777" w:rsidTr="00B81640">
        <w:tc>
          <w:tcPr>
            <w:tcW w:w="6799" w:type="dxa"/>
            <w:shd w:val="clear" w:color="auto" w:fill="auto"/>
          </w:tcPr>
          <w:p w14:paraId="37428FB2" w14:textId="77777777" w:rsidR="00F825F9" w:rsidRPr="00942FD7" w:rsidRDefault="00F825F9" w:rsidP="007A2A3E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2410" w:type="dxa"/>
            <w:shd w:val="clear" w:color="auto" w:fill="auto"/>
          </w:tcPr>
          <w:p w14:paraId="0F8F74C9" w14:textId="2E1241E8" w:rsidR="00F825F9" w:rsidRPr="00942FD7" w:rsidRDefault="00140666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756467C4" w14:textId="77777777" w:rsidTr="00B81640">
        <w:tc>
          <w:tcPr>
            <w:tcW w:w="6799" w:type="dxa"/>
            <w:shd w:val="clear" w:color="auto" w:fill="auto"/>
          </w:tcPr>
          <w:p w14:paraId="031A210D" w14:textId="77777777" w:rsidR="00F825F9" w:rsidRPr="00942FD7" w:rsidRDefault="00F825F9" w:rsidP="007A2A3E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2410" w:type="dxa"/>
            <w:shd w:val="clear" w:color="auto" w:fill="auto"/>
          </w:tcPr>
          <w:p w14:paraId="1C72A659" w14:textId="0D77216C" w:rsidR="00F825F9" w:rsidRPr="00942FD7" w:rsidRDefault="00140666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F825F9" w:rsidRPr="00942FD7" w14:paraId="164F2203" w14:textId="77777777" w:rsidTr="00B81640">
        <w:tc>
          <w:tcPr>
            <w:tcW w:w="6799" w:type="dxa"/>
            <w:shd w:val="clear" w:color="auto" w:fill="F7CAAC" w:themeFill="accent2" w:themeFillTint="66"/>
          </w:tcPr>
          <w:p w14:paraId="27EDCD54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8EAE48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 ดี</w:t>
            </w:r>
          </w:p>
        </w:tc>
      </w:tr>
    </w:tbl>
    <w:p w14:paraId="74D87B51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1DEAD594" w14:textId="77777777" w:rsidR="009B0CAB" w:rsidRDefault="00F825F9" w:rsidP="00C423D9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942FD7">
        <w:rPr>
          <w:rFonts w:ascii="TH Sarabun New" w:hAnsi="TH Sarabun New" w:cs="TH Sarabun New"/>
          <w:sz w:val="32"/>
          <w:szCs w:val="32"/>
          <w:cs/>
        </w:rPr>
        <w:t>ตารางที่ 3  แสดงผลการประเมินมาตรฐานที่ 1 คุณภาพผู้เรียน รายประเด็นพิจารณา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6427" w:rsidRPr="00942FD7">
        <w:rPr>
          <w:rFonts w:ascii="TH Sarabun New" w:hAnsi="TH Sarabun New" w:cs="TH Sarabun New"/>
          <w:sz w:val="32"/>
          <w:szCs w:val="32"/>
        </w:rPr>
        <w:t>1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>.</w:t>
      </w:r>
      <w:r w:rsidR="00906427"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>ผลสัมฤทธิ์</w:t>
      </w:r>
    </w:p>
    <w:p w14:paraId="0027BE45" w14:textId="551051D3" w:rsidR="00A04821" w:rsidRPr="00942FD7" w:rsidRDefault="00906427" w:rsidP="009B0CAB">
      <w:pPr>
        <w:jc w:val="both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างวิชาการของผู้เรียน</w:t>
      </w:r>
      <w:r w:rsidRPr="00942FD7">
        <w:rPr>
          <w:rFonts w:ascii="TH Sarabun New" w:hAnsi="TH Sarabun New" w:cs="TH Sarabun New" w:hint="cs"/>
          <w:sz w:val="16"/>
          <w:szCs w:val="16"/>
          <w:cs/>
        </w:rPr>
        <w:t xml:space="preserve">   </w:t>
      </w:r>
      <w:r w:rsidR="00A04821" w:rsidRPr="00942FD7">
        <w:rPr>
          <w:rFonts w:ascii="TH Sarabun New" w:hAnsi="TH Sarabun New" w:cs="TH Sarabun New" w:hint="cs"/>
          <w:sz w:val="32"/>
          <w:szCs w:val="32"/>
          <w:cs/>
        </w:rPr>
        <w:t xml:space="preserve">รายประเด็นพิจารณา  </w:t>
      </w:r>
      <w:r w:rsidR="00A04821" w:rsidRPr="00942FD7">
        <w:rPr>
          <w:rFonts w:ascii="TH Sarabun New" w:hAnsi="TH Sarabun New" w:cs="TH Sarabun New"/>
          <w:sz w:val="32"/>
          <w:szCs w:val="32"/>
        </w:rPr>
        <w:t xml:space="preserve">6  </w:t>
      </w:r>
      <w:r w:rsidR="00A04821" w:rsidRPr="00942FD7">
        <w:rPr>
          <w:rFonts w:ascii="TH Sarabun New" w:hAnsi="TH Sarabun New" w:cs="TH Sarabun New" w:hint="cs"/>
          <w:sz w:val="32"/>
          <w:szCs w:val="32"/>
          <w:cs/>
        </w:rPr>
        <w:t>ประเด็น ผลการประเมินการพัฒนาผู้เรียนสูงกว่าเป้าหมาย</w:t>
      </w:r>
    </w:p>
    <w:p w14:paraId="069A50A2" w14:textId="77777777" w:rsidR="009B0CAB" w:rsidRDefault="00A04821" w:rsidP="00C423D9">
      <w:pPr>
        <w:jc w:val="both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ทุกประเด็น  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>ด้านที่ 1.2  ด้านคุณลักษณะอันพึงปร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ะสงค์ของผู้เรียน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รายประเด็นพิจารณา </w:t>
      </w:r>
      <w:r w:rsidRPr="00942FD7">
        <w:rPr>
          <w:rFonts w:ascii="TH Sarabun New" w:hAnsi="TH Sarabun New" w:cs="TH Sarabun New"/>
          <w:sz w:val="32"/>
          <w:szCs w:val="32"/>
        </w:rPr>
        <w:t xml:space="preserve">4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ประเด็น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พบว่า</w:t>
      </w:r>
    </w:p>
    <w:p w14:paraId="4297B645" w14:textId="77777777" w:rsidR="009B0CAB" w:rsidRDefault="00F825F9" w:rsidP="00C423D9">
      <w:pPr>
        <w:jc w:val="both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การดำเนินการพัฒนาคุณภาพผู้เรียน </w:t>
      </w:r>
      <w:r w:rsidR="000B4B84" w:rsidRPr="00942FD7">
        <w:rPr>
          <w:rFonts w:ascii="TH Sarabun New" w:hAnsi="TH Sarabun New" w:cs="TH Sarabun New" w:hint="cs"/>
          <w:sz w:val="32"/>
          <w:szCs w:val="32"/>
          <w:cs/>
        </w:rPr>
        <w:t xml:space="preserve">เป็นไปตามเป้าหมาย </w:t>
      </w:r>
      <w:r w:rsidR="00906427" w:rsidRPr="00942FD7">
        <w:rPr>
          <w:rFonts w:ascii="TH Sarabun New" w:hAnsi="TH Sarabun New" w:cs="TH Sarabun New"/>
          <w:sz w:val="32"/>
          <w:szCs w:val="32"/>
        </w:rPr>
        <w:t xml:space="preserve">1  </w:t>
      </w:r>
      <w:r w:rsidR="00A04821" w:rsidRPr="00942FD7">
        <w:rPr>
          <w:rFonts w:ascii="TH Sarabun New" w:hAnsi="TH Sarabun New" w:cs="TH Sarabun New" w:hint="cs"/>
          <w:sz w:val="32"/>
          <w:szCs w:val="32"/>
          <w:cs/>
        </w:rPr>
        <w:t>ประเด็น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6427" w:rsidRPr="00942FD7">
        <w:rPr>
          <w:rFonts w:ascii="TH Sarabun New" w:hAnsi="TH Sarabun New" w:cs="TH Sarabun New"/>
          <w:sz w:val="32"/>
          <w:szCs w:val="32"/>
          <w:cs/>
        </w:rPr>
        <w:t>ส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>ูงกว่า</w:t>
      </w:r>
      <w:r w:rsidR="00906427" w:rsidRPr="00942FD7">
        <w:rPr>
          <w:rFonts w:ascii="TH Sarabun New" w:hAnsi="TH Sarabun New" w:cs="TH Sarabun New"/>
          <w:sz w:val="32"/>
          <w:szCs w:val="32"/>
          <w:cs/>
        </w:rPr>
        <w:t xml:space="preserve">เป้าหมาย จำนวน </w:t>
      </w:r>
      <w:r w:rsidR="00A04821" w:rsidRPr="00942FD7">
        <w:rPr>
          <w:rFonts w:ascii="TH Sarabun New" w:hAnsi="TH Sarabun New" w:cs="TH Sarabun New"/>
          <w:sz w:val="32"/>
          <w:szCs w:val="32"/>
        </w:rPr>
        <w:t>3</w:t>
      </w:r>
      <w:r w:rsidR="00906427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A04821" w:rsidRPr="00942FD7">
        <w:rPr>
          <w:rFonts w:ascii="TH Sarabun New" w:hAnsi="TH Sarabun New" w:cs="TH Sarabun New"/>
          <w:sz w:val="32"/>
          <w:szCs w:val="32"/>
          <w:cs/>
        </w:rPr>
        <w:t>ประเด็น</w:t>
      </w:r>
      <w:r w:rsidR="00A04821" w:rsidRPr="00942F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FFFD567" w14:textId="51385FFD" w:rsidR="00F825F9" w:rsidRPr="00942FD7" w:rsidRDefault="00F825F9" w:rsidP="00C423D9">
      <w:pPr>
        <w:jc w:val="both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เมื่อพิจารณาโดยภาพรวมของการดำเนินงาน</w:t>
      </w:r>
      <w:r w:rsidR="00A04821" w:rsidRPr="00942FD7">
        <w:rPr>
          <w:rFonts w:ascii="TH Sarabun New" w:hAnsi="TH Sarabun New" w:cs="TH Sarabun New"/>
          <w:sz w:val="32"/>
          <w:szCs w:val="32"/>
          <w:cs/>
        </w:rPr>
        <w:t xml:space="preserve">มาตรฐานที่ 1 </w:t>
      </w:r>
      <w:r w:rsidR="000B4B84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821" w:rsidRPr="00942FD7">
        <w:rPr>
          <w:rFonts w:ascii="TH Sarabun New" w:hAnsi="TH Sarabun New" w:cs="TH Sarabun New"/>
          <w:sz w:val="32"/>
          <w:szCs w:val="32"/>
          <w:cs/>
        </w:rPr>
        <w:t>คุณภาพผู้เรียน</w:t>
      </w:r>
      <w:r w:rsidRPr="00942FD7">
        <w:rPr>
          <w:rFonts w:ascii="TH Sarabun New" w:hAnsi="TH Sarabun New" w:cs="TH Sarabun New"/>
          <w:sz w:val="32"/>
          <w:szCs w:val="32"/>
          <w:cs/>
        </w:rPr>
        <w:t>แล้ว</w:t>
      </w:r>
      <w:r w:rsidR="000B4B84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4821" w:rsidRPr="00942FD7">
        <w:rPr>
          <w:rFonts w:ascii="TH Sarabun New" w:hAnsi="TH Sarabun New" w:cs="TH Sarabun New" w:hint="cs"/>
          <w:sz w:val="32"/>
          <w:szCs w:val="32"/>
          <w:cs/>
        </w:rPr>
        <w:t>ผลการดำเนินการ</w:t>
      </w:r>
      <w:r w:rsidR="00906427" w:rsidRPr="00942FD7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="00C16365" w:rsidRPr="00942FD7">
        <w:rPr>
          <w:rFonts w:ascii="TH Sarabun New" w:hAnsi="TH Sarabun New" w:cs="TH Sarabun New"/>
          <w:sz w:val="32"/>
          <w:szCs w:val="32"/>
          <w:cs/>
        </w:rPr>
        <w:t>กว่า</w:t>
      </w:r>
      <w:r w:rsidR="00906427" w:rsidRPr="00942FD7">
        <w:rPr>
          <w:rFonts w:ascii="TH Sarabun New" w:hAnsi="TH Sarabun New" w:cs="TH Sarabun New"/>
          <w:sz w:val="32"/>
          <w:szCs w:val="32"/>
          <w:cs/>
        </w:rPr>
        <w:t xml:space="preserve">เป้าหมาย </w:t>
      </w:r>
    </w:p>
    <w:p w14:paraId="75B0D15F" w14:textId="77777777" w:rsidR="00C16365" w:rsidRPr="00942FD7" w:rsidRDefault="00C16365" w:rsidP="000B4B84">
      <w:pPr>
        <w:rPr>
          <w:rFonts w:ascii="TH Sarabun New" w:hAnsi="TH Sarabun New" w:cs="TH Sarabun New"/>
          <w:sz w:val="32"/>
          <w:szCs w:val="32"/>
        </w:rPr>
      </w:pPr>
    </w:p>
    <w:p w14:paraId="1F7E183E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736F0D01" w14:textId="2F6536DF" w:rsidR="00713C71" w:rsidRPr="00942FD7" w:rsidRDefault="00713C71" w:rsidP="00713C71">
      <w:pPr>
        <w:rPr>
          <w:rFonts w:ascii="TH SarabunPSK" w:eastAsiaTheme="minorHAnsi" w:hAnsi="TH SarabunPSK" w:cs="TH SarabunPSK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ab/>
        <w:t>1. โรงเรียน</w:t>
      </w: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>ลาดยาววิทยาคม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>มีการจัดระบบดูแลช่วยเหลือนักเรียนที่มีประสิทธิภาพ</w:t>
      </w:r>
    </w:p>
    <w:p w14:paraId="03C9DD65" w14:textId="58F6E82B" w:rsidR="00713C71" w:rsidRPr="00942FD7" w:rsidRDefault="00713C71" w:rsidP="00713C71">
      <w:pPr>
        <w:rPr>
          <w:rFonts w:ascii="TH SarabunPSK" w:eastAsiaTheme="minorHAnsi" w:hAnsi="TH SarabunPSK" w:cs="TH SarabunPSK"/>
          <w:sz w:val="32"/>
          <w:szCs w:val="32"/>
        </w:rPr>
      </w:pP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ab/>
        <w:t>2. ครู</w:t>
      </w: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>และบุคลากรทางการศึกษา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>จัดการเรียนการสอนที่หลากหลายเน้นผู้เรียนเป็นสำคัญ นักเรียนได้เรียนรู้ด้วยวิธีการที่หลากหลายและประสบความสำเร็จในการเวทีแข่งขันตามศักยภาพของแต่ละบุคคล</w:t>
      </w:r>
    </w:p>
    <w:p w14:paraId="56001599" w14:textId="1335ADB0" w:rsidR="00713C71" w:rsidRPr="00942FD7" w:rsidRDefault="00713C71" w:rsidP="00713C71">
      <w:pPr>
        <w:rPr>
          <w:rFonts w:ascii="TH SarabunPSK" w:eastAsiaTheme="minorHAnsi" w:hAnsi="TH SarabunPSK" w:cs="TH SarabunPSK"/>
          <w:sz w:val="32"/>
          <w:szCs w:val="32"/>
        </w:rPr>
      </w:pP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ab/>
        <w:t>3. มีกิจกรรมดนตรี กีฬา วิชาการ ส่งเสริมสนับสนุน เพื่อพัฒนาศักยภาพของนักเรียน ส่งผลให้นักเรียนมีสุขภาพกาย สุขภาพจิต สุนทรียภาพและบุคลิกภาพที่ดี  นอกจากนี้นักเรียนแต่ละคนมีความเอาใจใส่ในกิจกรรมของโรงเรียนที่จัดให้</w:t>
      </w:r>
    </w:p>
    <w:p w14:paraId="5C49857E" w14:textId="77777777" w:rsidR="00713C71" w:rsidRPr="00942FD7" w:rsidRDefault="00713C71" w:rsidP="00713C71">
      <w:pPr>
        <w:rPr>
          <w:rFonts w:ascii="TH SarabunPSK" w:eastAsiaTheme="minorHAnsi" w:hAnsi="TH SarabunPSK" w:cs="TH SarabunPSK"/>
          <w:sz w:val="6"/>
          <w:szCs w:val="6"/>
        </w:rPr>
      </w:pPr>
    </w:p>
    <w:p w14:paraId="1B5D2D9D" w14:textId="7D2C3FBA" w:rsidR="00C16365" w:rsidRPr="00942FD7" w:rsidRDefault="00713C71" w:rsidP="00F825F9">
      <w:pPr>
        <w:rPr>
          <w:rFonts w:ascii="TH SarabunPSK" w:eastAsiaTheme="minorHAnsi" w:hAnsi="TH SarabunPSK" w:cs="TH SarabunPSK"/>
          <w:sz w:val="32"/>
          <w:szCs w:val="32"/>
        </w:rPr>
      </w:pPr>
      <w:r w:rsidRPr="00942FD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Pr="00942FD7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2D15DB98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60AB9C80" w14:textId="3548BE03" w:rsidR="00C16365" w:rsidRPr="00942FD7" w:rsidRDefault="00713C71" w:rsidP="00F825F9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30627" w:rsidRPr="00942FD7">
        <w:rPr>
          <w:rFonts w:ascii="TH Sarabun New" w:hAnsi="TH Sarabun New" w:cs="TH Sarabun New"/>
          <w:sz w:val="32"/>
          <w:szCs w:val="32"/>
          <w:cs/>
        </w:rPr>
        <w:t>นักเรียนมีผลสัมฤทธิ์ทางการเรียนต่ำกว่าเกณฑ์มาตรฐานโดยเฉพาะทักษะการคิดคำนวณ อาจเนื่องจาก</w:t>
      </w:r>
      <w:r w:rsidR="004039E7"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F3456" w:rsidRPr="00942FD7">
        <w:rPr>
          <w:rFonts w:ascii="TH Sarabun New" w:hAnsi="TH Sarabun New" w:cs="TH Sarabun New"/>
          <w:sz w:val="32"/>
          <w:szCs w:val="32"/>
          <w:cs/>
        </w:rPr>
        <w:t>ทักษะการคิดคำนวณเป็นทักษะที่ยากการจัดการเรียนรู้อาจตัองใช้การดูแลนักเรียนรายบุคคล ซึ่งสถานการณ์แพร่ระบาดของไวรัสโคโรน่าไม่สามารถทำได้</w:t>
      </w:r>
    </w:p>
    <w:p w14:paraId="6C682C1E" w14:textId="77777777" w:rsidR="00430627" w:rsidRPr="00942FD7" w:rsidRDefault="00430627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452B417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แนวทาง/แผนพัฒนาเพื่อให้ได้มาตรฐานที่สูงขึ้น</w:t>
      </w:r>
    </w:p>
    <w:p w14:paraId="49CA092C" w14:textId="5E61A031" w:rsidR="007237C8" w:rsidRPr="00942FD7" w:rsidRDefault="00F825F9" w:rsidP="007237C8">
      <w:pPr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 xml:space="preserve">แผนปฏิบัติง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D32472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7237C8" w:rsidRPr="00942FD7">
        <w:rPr>
          <w:rFonts w:ascii="TH Sarabun New" w:eastAsia="Calibri" w:hAnsi="TH Sarabun New" w:cs="TH Sarabun New"/>
          <w:sz w:val="32"/>
          <w:szCs w:val="32"/>
          <w:cs/>
        </w:rPr>
        <w:t>พัฒนาหลักสูตรและบูรณาการกระบวนการเรียนรู้เป็นศูนย์กลางด้านทักษะวิชาการ ทักษะอาชีพและทักษะชีวิตเทียบเคียงมาตรฐานสากล</w:t>
      </w:r>
    </w:p>
    <w:p w14:paraId="39243678" w14:textId="7733AA27" w:rsidR="00F825F9" w:rsidRPr="00942FD7" w:rsidRDefault="00F825F9" w:rsidP="007237C8">
      <w:pPr>
        <w:rPr>
          <w:rFonts w:ascii="TH Sarabun New" w:eastAsia="Meiryo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2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D32472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7237C8" w:rsidRPr="00942FD7">
        <w:rPr>
          <w:rFonts w:ascii="TH Sarabun New" w:eastAsia="Calibri" w:hAnsi="TH Sarabun New" w:cs="TH Sarabun New"/>
          <w:sz w:val="32"/>
          <w:szCs w:val="32"/>
          <w:cs/>
        </w:rPr>
        <w:t>พัฒนาศักยภาพผู้บริหาร ครูและบุคคลากรทางการศึกษาสู่มาตรฐานสากล</w:t>
      </w:r>
    </w:p>
    <w:p w14:paraId="588365A3" w14:textId="3B027D93" w:rsidR="00D32472" w:rsidRPr="00942FD7" w:rsidRDefault="00F825F9" w:rsidP="007237C8">
      <w:pPr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3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D32472" w:rsidRPr="00942FD7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7237C8" w:rsidRPr="00942FD7">
        <w:rPr>
          <w:rFonts w:ascii="TH Sarabun New" w:eastAsia="Calibri" w:hAnsi="TH Sarabun New" w:cs="TH Sarabun New"/>
          <w:sz w:val="32"/>
          <w:szCs w:val="32"/>
          <w:cs/>
        </w:rPr>
        <w:t>พัฒนาผู้เรียนให้มีคุณธรรม จริยธรรมดำเนินตนตามหลักปรัชญาของเศรษฐกิจพอเพียงและรับผิดชอบต่อสังคมโลก</w:t>
      </w:r>
    </w:p>
    <w:p w14:paraId="2C06B958" w14:textId="77777777" w:rsidR="00D32472" w:rsidRPr="00942FD7" w:rsidRDefault="00D32472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3580BF2" w14:textId="2C0A66C6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บวนการบริหารและการจัดการ  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ระดับคุณภาพ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ดีเลิศ</w:t>
      </w:r>
    </w:p>
    <w:p w14:paraId="403F772B" w14:textId="09B594D1" w:rsidR="00B2779F" w:rsidRPr="00942FD7" w:rsidRDefault="002C3822" w:rsidP="002C38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พัฒนา</w:t>
      </w:r>
    </w:p>
    <w:p w14:paraId="0E923BBB" w14:textId="77777777" w:rsidR="00B640CD" w:rsidRDefault="009317F8" w:rsidP="00813455">
      <w:pPr>
        <w:ind w:firstLine="357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195008" w:rsidRPr="00942FD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เป้าประสงค์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>กระบวนการบริหารจัดการศึกษา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 xml:space="preserve">  ด้วยการ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ส่งเสริมครูและ</w:t>
      </w:r>
    </w:p>
    <w:p w14:paraId="72A59451" w14:textId="77777777" w:rsidR="00B640CD" w:rsidRDefault="009317F8" w:rsidP="00B640CD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บุคลากรทางการศึกษาในการผลิตสื่อ งานวิจัย นวัตกรรมเพื่อพัฒนาผู้เรียนอย่างต่อเนื่องในการยกระดับคุณภาพการศึกษาเทียบเคียงมาตรฐานสากล</w:t>
      </w:r>
      <w:r w:rsidRPr="00942FD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="Times New Roman" w:hAnsi="TH Sarabun New" w:cs="TH Sarabun New"/>
          <w:sz w:val="32"/>
          <w:szCs w:val="32"/>
          <w:cs/>
        </w:rPr>
        <w:t>และวางแนวทางของ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วัฒนธรรมองค์กรไว้ว่า ผู้บริหาร ครูและบุคลากร</w:t>
      </w:r>
    </w:p>
    <w:p w14:paraId="5DB2322A" w14:textId="77777777" w:rsidR="00B640CD" w:rsidRDefault="009317F8" w:rsidP="00B640CD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ทางการศึกษาโรงเรียนลาดยาววิทยาคม ยึดหลักการมีส่วนร่วม รับผิดชอบต่อสังคม มุ่งมั่นพัฒนาการศึกษา</w:t>
      </w:r>
    </w:p>
    <w:p w14:paraId="4131B281" w14:textId="77777777" w:rsidR="00B640CD" w:rsidRDefault="009317F8" w:rsidP="00B640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สู่มาตรฐานสากล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 xml:space="preserve">โดยได้ดำเนินทั้งสิ้น โครงการ </w:t>
      </w:r>
      <w:r w:rsidR="006216B9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5904" w:rsidRPr="00942FD7">
        <w:rPr>
          <w:rFonts w:ascii="TH Sarabun New" w:hAnsi="TH Sarabun New" w:cs="TH Sarabun New"/>
          <w:sz w:val="32"/>
          <w:szCs w:val="32"/>
        </w:rPr>
        <w:t>32</w:t>
      </w:r>
      <w:r w:rsidR="00B2779F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16B9" w:rsidRPr="00942FD7">
        <w:rPr>
          <w:rFonts w:ascii="TH Sarabun New" w:hAnsi="TH Sarabun New" w:cs="TH Sarabun New" w:hint="cs"/>
          <w:sz w:val="32"/>
          <w:szCs w:val="32"/>
          <w:cs/>
        </w:rPr>
        <w:t xml:space="preserve"> โครงการ  คือ โครงการพัฒนาระบบบริหารงานงบประมาณและแผนงาน  เพื่อให้ประสิทธิภาพในการบริหารงานงบประมาณบรรลุตามแผนที่ได้วางไว้  โครงการบริหารจัดการสำนักงานกลุ่มบริหารงานบุคคล ที่มุ่งพัฒนาสำนักงานให้มีความพร้อมในการใช้งาน สร้างประสิทธิภาพของงานสำนักงานเพื่อ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6216B9" w:rsidRPr="00942FD7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16B9" w:rsidRPr="00942FD7">
        <w:rPr>
          <w:rFonts w:ascii="TH Sarabun New" w:hAnsi="TH Sarabun New" w:cs="TH Sarabun New" w:hint="cs"/>
          <w:sz w:val="32"/>
          <w:szCs w:val="32"/>
          <w:cs/>
        </w:rPr>
        <w:t xml:space="preserve">บุคลากรมีขวัญและกำลังใจในการปฏิบัติงาน  โครงการพัฒนาคุณภาพผู้เรียน </w:t>
      </w:r>
    </w:p>
    <w:p w14:paraId="1DB54714" w14:textId="77777777" w:rsidR="00B640CD" w:rsidRDefault="006216B9" w:rsidP="00B640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lastRenderedPageBreak/>
        <w:t>(จัดจ้างบุคลากรทางการศึกษา) เพื่อให้ได้ครูและบุคลากรที่ตรงตามความสามารถในการจัดการเรียนการสอนเพื่อให้เกิดประสิทธิภาพในการพัฒนาคุณภาพผู้เรียน  โครงการอบรมเพื่อเพิ่มประสิทธิภาพในการปฏิบัติงาน เพื่อให้ครู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บุคลากรได้พัฒนาตนเองอย่างน้อยปีการศึกษาละ  </w:t>
      </w:r>
      <w:r w:rsidRPr="00942FD7">
        <w:rPr>
          <w:rFonts w:ascii="TH Sarabun New" w:hAnsi="TH Sarabun New" w:cs="TH Sarabun New"/>
          <w:sz w:val="32"/>
          <w:szCs w:val="32"/>
        </w:rPr>
        <w:t xml:space="preserve">20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ชั่วโมง โครงการพัฒนาคุณภาพชีวิตครูและบุคลากร</w:t>
      </w:r>
    </w:p>
    <w:p w14:paraId="09965BA3" w14:textId="77777777" w:rsidR="00B8166C" w:rsidRDefault="006216B9" w:rsidP="00B640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างการศึกษาโ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รงเรียนลาดยาววิทยาคม เพื่อให้ผู้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รียนได้แสดงออกถึงความรัก สำนึกในพระคุณครูตามธรรมเนียมประเพณี  โครงการจัดสภาพแวดล้อมและการบริการที่ส่งเสริมให้ผู้เรียนพัฒนาอย่างเต็มศักยภาพ มุ่งเน้นการปรับ</w:t>
      </w:r>
    </w:p>
    <w:p w14:paraId="2FBCC1E5" w14:textId="68463383" w:rsidR="00B640CD" w:rsidRDefault="006216B9" w:rsidP="00B640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ภูมิทัศน์ให้เป็นแหล่งเรียนรู้ที่ดี ปรับปรุงอาคารเรียนให้มั่นคง แข็งแรง ปลอดภัยเอื้อต่อการเรียนรู้ และมีบริการ</w:t>
      </w:r>
    </w:p>
    <w:p w14:paraId="2AD747E7" w14:textId="77777777" w:rsidR="00B640CD" w:rsidRDefault="006216B9" w:rsidP="00B640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สื่อเทคโนโลยีที่เอื้อต่อการเรียนรู้ต่อผู้เรียนและการจัดการเรียนรู้ของครู  โครงการพัฒนางาน</w:t>
      </w:r>
      <w:r w:rsidR="00F85A87" w:rsidRPr="00942FD7">
        <w:rPr>
          <w:rFonts w:ascii="TH Sarabun New" w:hAnsi="TH Sarabun New" w:cs="TH Sarabun New" w:hint="cs"/>
          <w:sz w:val="32"/>
          <w:szCs w:val="32"/>
          <w:cs/>
        </w:rPr>
        <w:t>ธุ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รการสารบรรณ</w:t>
      </w:r>
      <w:r w:rsidR="00795E40" w:rsidRPr="00942FD7">
        <w:rPr>
          <w:rFonts w:ascii="TH Sarabun New" w:hAnsi="TH Sarabun New" w:cs="TH Sarabun New" w:hint="cs"/>
          <w:sz w:val="32"/>
          <w:szCs w:val="32"/>
          <w:cs/>
        </w:rPr>
        <w:t>ให้มีประสิทธิภาพ โครงการพัฒนาง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านโสตทัศนศึกษา ให้มีประสิทธิภาพ</w:t>
      </w:r>
      <w:r w:rsidR="00795E40" w:rsidRPr="00942FD7">
        <w:rPr>
          <w:rFonts w:ascii="TH Sarabun New" w:hAnsi="TH Sarabun New" w:cs="TH Sarabun New" w:hint="cs"/>
          <w:sz w:val="32"/>
          <w:szCs w:val="32"/>
          <w:cs/>
        </w:rPr>
        <w:t>มีเทคโนโลยีสมัยใหม่พร้อมใช้ตลอดเวลา โครงการประชาสัมพันธ์โรงเรียนที่เผยแพร่ข้อมูลข่าวสาร ประชาสัมพันธ์งานของโรงเรียนและข่าวสารจ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ากภายนอก  โครงการส่งเสริมสุขภาพ</w:t>
      </w:r>
      <w:r w:rsidR="00795E40" w:rsidRPr="00942FD7">
        <w:rPr>
          <w:rFonts w:ascii="TH Sarabun New" w:hAnsi="TH Sarabun New" w:cs="TH Sarabun New" w:hint="cs"/>
          <w:sz w:val="32"/>
          <w:szCs w:val="32"/>
          <w:cs/>
        </w:rPr>
        <w:t>เพื่อส่งเสริมการดูแลสุขภาพอนามัยของนักเรียน ครูบุคลากรตลอดจนผู้ปกครองและชุมชนได้รับความรู้และทักษะเกี่ยวกับสุขภาพอนามัย มีส่วนร่วมในการควบคุมและส่งเสริมสิ่งแวดล้อมที่เอื้อต่อการ</w:t>
      </w:r>
    </w:p>
    <w:p w14:paraId="083BC446" w14:textId="77777777" w:rsidR="00B8166C" w:rsidRDefault="00795E40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มีสุขภาพที่ดี  โครงการงานห้องพยาบาล เพื่อบริการการปฐมพยาบาลเบื้องต้น การชั่งน้ำหนัก และวัดส่วนสูง  โครงการคุ้มครองผู้บริโภคเพื่อการเผยแพร่ความรู้การคุ้มครองผู้บริโภค  </w:t>
      </w:r>
      <w:r w:rsidR="00D50826" w:rsidRPr="00942FD7">
        <w:rPr>
          <w:rFonts w:ascii="TH Sarabun New" w:hAnsi="TH Sarabun New" w:cs="TH Sarabun New" w:hint="cs"/>
          <w:sz w:val="32"/>
          <w:szCs w:val="32"/>
          <w:cs/>
        </w:rPr>
        <w:t>โครงการโรงเรียนสัมพันธ์ชุมชน เพื่อแลกเปลี่ยนเรียนรู้ระหว่างโรงเรียนกับชุมชน ประสานความร่วมมืออันดีต่อกันและเพื่อให้บุคลากรในโรงเรียนได้ร่วมกิจกรรมที่เป็นการส่งเสริมวัฒนธรรมและประเพณีอันดีงาม  โครงการพัฒนาระบบสารสนเทศใน</w:t>
      </w:r>
    </w:p>
    <w:p w14:paraId="636A30D6" w14:textId="77E56C65" w:rsidR="00B640CD" w:rsidRDefault="00D5082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โรงเรียนล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าดยาววิทยาคม</w:t>
      </w:r>
      <w:r w:rsidR="00AF3456" w:rsidRPr="00942FD7">
        <w:rPr>
          <w:rFonts w:ascii="TH Sarabun New" w:hAnsi="TH Sarabun New" w:cs="TH Sarabun New" w:hint="cs"/>
          <w:sz w:val="32"/>
          <w:szCs w:val="32"/>
          <w:cs/>
        </w:rPr>
        <w:t>เพื่อพัฒนาระบบข้อมูล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ให้สมบูรณ์และเป็นปัจจุบัน  โครงการปรั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บปรุงดูแลสนามกีฬาฟุตบอลโรงเรียน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ื่อสร้างเสริมคุณลักษณะนิสัยในการใช้เวลาว่างใ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ห้เกิดประโยชน์ เพื่อให้นักเรียนและ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ยาวชน</w:t>
      </w:r>
    </w:p>
    <w:p w14:paraId="6B22FDE8" w14:textId="77777777" w:rsidR="00B640CD" w:rsidRDefault="00D5082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มีสุขอนามัยที่ดี มีน้ำใจนักกีฬา และทักษะพื้นฐานในการเล่นกีฬา  โครงการส่งเสริมพัฒนาการจัดการเรียนรู้และคุณภาพผู้เรียนด้วย </w:t>
      </w:r>
      <w:r w:rsidRPr="00942FD7">
        <w:rPr>
          <w:rFonts w:ascii="TH Sarabun New" w:hAnsi="TH Sarabun New" w:cs="TH Sarabun New"/>
          <w:sz w:val="32"/>
          <w:szCs w:val="32"/>
        </w:rPr>
        <w:t xml:space="preserve">ICT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มีเครื่องคอมพิวเตอร์และห้องปฏิบัติการที่พร้อมใช้งาน  โครงการจัดซื้อ</w:t>
      </w:r>
    </w:p>
    <w:p w14:paraId="75178D62" w14:textId="77777777" w:rsidR="00B640CD" w:rsidRDefault="00D5082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และจัดทำระบบเครือข่ายห้องปฏิบัติการคอมพิวเตอร์ เพื่อให้เพียงพอต่อจำนวนนักเรียน  โครงการโรงอาหารปลอดภัยได้มาตรฐาน  เพ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ื่อให้มีโรงอาหารที่สะอาดปลอดภัย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ได้มาตรฐาน มีผลดีต่อสุขภาพของผู้เรียน ครูและบุคลากร โครงการประชุมคณะกรรมการสถานศึกษาโรงเรียนลาดยาววิทยาคม เพื่อจัดการประชุม เสนอผลการดำเนินการ และเรื่องต่างๆที่เกี่ยวข้อง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กับการพัฒนาการศึกษา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โครงการพัฒนาสื่อนวัตกรรมและเทคโนโลยีการเรียนรู้ ปีการศึกษา </w:t>
      </w:r>
      <w:r w:rsidRPr="00942FD7">
        <w:rPr>
          <w:rFonts w:ascii="TH Sarabun New" w:hAnsi="TH Sarabun New" w:cs="TH Sarabun New"/>
          <w:sz w:val="32"/>
          <w:szCs w:val="32"/>
        </w:rPr>
        <w:t xml:space="preserve">2563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ื่อพัฒนาครูบุคลากรทางการศึกษาให้มีเนื้อหาที่หลากหลาย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 xml:space="preserve"> โครงการพัฒนาสำนักงานวิชาการ</w:t>
      </w:r>
      <w:r w:rsidR="007D6AFE" w:rsidRPr="00942FD7">
        <w:rPr>
          <w:rFonts w:ascii="TH Sarabun New" w:hAnsi="TH Sarabun New" w:cs="TH Sarabun New" w:hint="cs"/>
          <w:sz w:val="32"/>
          <w:szCs w:val="32"/>
          <w:cs/>
        </w:rPr>
        <w:t>เพื่อให้มีวัสดุครุภัณฑ์สำนักงานวิชาการที่มีประสิทธิภาพ เกิดความคล่องตัวในการให้บริการแก่ครูบุคลากรและผู้ที่มีส่วนเกี่ยวข้อง มีความพร้อมในการปฏิบ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ัติงาน  โครงการพัฒนางานทะเบียน</w:t>
      </w:r>
      <w:r w:rsidR="007D6AFE" w:rsidRPr="00942FD7">
        <w:rPr>
          <w:rFonts w:ascii="TH Sarabun New" w:hAnsi="TH Sarabun New" w:cs="TH Sarabun New" w:hint="cs"/>
          <w:sz w:val="32"/>
          <w:szCs w:val="32"/>
          <w:cs/>
        </w:rPr>
        <w:t>เพื่อบริหาร</w:t>
      </w:r>
    </w:p>
    <w:p w14:paraId="377C5D05" w14:textId="77777777" w:rsidR="00B8166C" w:rsidRDefault="007D6AFE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งานจัดเก็บเอกสาร การออกเอกสารสำคัญเกี่ยวกับงานทะเบียน การจัดเก็บข้อมูลนักเรียนอย่างเป็นระบบ  โครงการส่งเสริมศักยภาพครูและบุคลากรทางการศึกษาสู่มืออาชีพ เพื่อพัฒนาผลงานการวิจัยทางการศึกษาของครูและบุคลากร  โครงการ</w:t>
      </w:r>
      <w:r w:rsidR="00626746" w:rsidRPr="00942FD7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การประกันคุณภาพภายในของสถานศึกษา เพื่อให้บุคลากรเกิดความเข้าใจระบบการประกันคุณภาพสถานศึกษา สามารถจัดทำข้อมูลสารสนเทศเพื่อรองรับการประเมินทั้งภายในและภายนอก  โครงการบริการงานหลักสูตรโรงเรียนลาดยาววิทยาคม เพื่อให้มีตารางสอนแก่ผู้บริหาร ครูนักเรียนได้ครบร้อยละ </w:t>
      </w:r>
      <w:r w:rsidR="00626746" w:rsidRPr="00942FD7">
        <w:rPr>
          <w:rFonts w:ascii="TH Sarabun New" w:hAnsi="TH Sarabun New" w:cs="TH Sarabun New"/>
          <w:sz w:val="32"/>
          <w:szCs w:val="32"/>
        </w:rPr>
        <w:t xml:space="preserve">100  </w:t>
      </w:r>
      <w:r w:rsidR="00626746" w:rsidRPr="00942FD7">
        <w:rPr>
          <w:rFonts w:ascii="TH Sarabun New" w:hAnsi="TH Sarabun New" w:cs="TH Sarabun New" w:hint="cs"/>
          <w:sz w:val="32"/>
          <w:szCs w:val="32"/>
          <w:cs/>
        </w:rPr>
        <w:t>จัดทำหลักสูตรการเรียนรู้ที่เหมาะสมสอดคล้องกับเป้าหมายการศึกษาและความต้องการของผู้เรียนและท้องถิ่น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6746" w:rsidRPr="00942FD7">
        <w:rPr>
          <w:rFonts w:ascii="TH Sarabun New" w:hAnsi="TH Sarabun New" w:cs="TH Sarabun New" w:hint="cs"/>
          <w:sz w:val="32"/>
          <w:szCs w:val="32"/>
          <w:cs/>
        </w:rPr>
        <w:t xml:space="preserve"> โครงการสวนพฤกษศาสตร์โรงเรียน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รู</w:t>
      </w:r>
      <w:r w:rsidR="00626746" w:rsidRPr="00942FD7">
        <w:rPr>
          <w:rFonts w:ascii="TH Sarabun New" w:hAnsi="TH Sarabun New" w:cs="TH Sarabun New" w:hint="cs"/>
          <w:sz w:val="32"/>
          <w:szCs w:val="32"/>
          <w:cs/>
        </w:rPr>
        <w:t>นักเรียนและผู้ที่เกี่ยวข้องใช้ประโยชน์จากข้อมูลพรรณไม้และ</w:t>
      </w:r>
      <w:r w:rsidR="00626746" w:rsidRPr="00942FD7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พื่อเผยแพร่สู่ภายนอก  โครงการส่งเสริมการเรียนรู้ตามหลักปรัชญาของเศรษฐกิจพอเพียง (ศาสตร์พระราชา) </w:t>
      </w:r>
      <w:r w:rsidR="00282CEB" w:rsidRPr="00942FD7">
        <w:rPr>
          <w:rFonts w:ascii="TH Sarabun New" w:hAnsi="TH Sarabun New" w:cs="TH Sarabun New" w:hint="cs"/>
          <w:sz w:val="32"/>
          <w:szCs w:val="32"/>
          <w:cs/>
        </w:rPr>
        <w:t>เพื่อให้นักเรียนมีความรู้ความเข้าใจหลักปรัชญาของเศรษฐกิจพอเพียง</w:t>
      </w:r>
      <w:r w:rsidR="007B3723" w:rsidRPr="00942FD7">
        <w:rPr>
          <w:rFonts w:ascii="TH Sarabun New" w:hAnsi="TH Sarabun New" w:cs="TH Sarabun New" w:hint="cs"/>
          <w:sz w:val="32"/>
          <w:szCs w:val="32"/>
          <w:cs/>
        </w:rPr>
        <w:t xml:space="preserve"> ปฏิบัติตนได้ถูกต้องและมีคุณลักษณะ</w:t>
      </w:r>
    </w:p>
    <w:p w14:paraId="398A8826" w14:textId="77777777" w:rsidR="00B8166C" w:rsidRDefault="007B3723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อันพึงประสงค์ “อยู่อย่างพอเพียง” และใช้เป็นแหล่งเรียนรู้ได้อีกทางหนึ่งด้วย  โครงการจัดทำบัตรประจำตัวนักเรียนสำหรับนักเรียนใหม่ปีการศึกษา </w:t>
      </w:r>
      <w:r w:rsidRPr="00942FD7">
        <w:rPr>
          <w:rFonts w:ascii="TH Sarabun New" w:hAnsi="TH Sarabun New" w:cs="TH Sarabun New"/>
          <w:sz w:val="32"/>
          <w:szCs w:val="32"/>
        </w:rPr>
        <w:t xml:space="preserve">2563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ให้นักเรียนได้มีบัตรครบทุกคนใช้สายคล้องติดตัวประจำในขณะ</w:t>
      </w:r>
    </w:p>
    <w:p w14:paraId="1F003B61" w14:textId="1295FCCA" w:rsidR="00B640CD" w:rsidRDefault="007B3723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เข้าเรียน  โครงการยุวชนจิตอาสา เป็นกิจกรรมเสริมหลักสูตรแก่นักเรียนระดับมัธยมศึกษาตอนปลายท</w:t>
      </w:r>
      <w:r w:rsidR="00B640CD">
        <w:rPr>
          <w:rFonts w:ascii="TH Sarabun New" w:hAnsi="TH Sarabun New" w:cs="TH Sarabun New" w:hint="cs"/>
          <w:sz w:val="32"/>
          <w:szCs w:val="32"/>
          <w:cs/>
        </w:rPr>
        <w:t>ี่ไม่ได้เข้าฝึกนักศึกษาวิชาทหาร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มีคุณลักษณะอันพึงประสงค์การมีจิตสาธารณะ  </w:t>
      </w:r>
      <w:r w:rsidR="00F85A87" w:rsidRPr="00942FD7">
        <w:rPr>
          <w:rFonts w:ascii="TH Sarabun New" w:hAnsi="TH Sarabun New" w:cs="TH Sarabun New" w:hint="cs"/>
          <w:sz w:val="32"/>
          <w:szCs w:val="32"/>
          <w:cs/>
        </w:rPr>
        <w:t>โครงการจัดการเรียนการสอนกลุ่มสาระวิทยาศาสตร์ สาระการเรียนรู้คอมพิวเตอร์และเทคโนโลยี ที่มุ่งเน้นให้ผู้เรียนเกิดความสนใจ รู้จักการนำเทคโนโลยี</w:t>
      </w:r>
    </w:p>
    <w:p w14:paraId="0955DEC4" w14:textId="77777777" w:rsidR="00B640CD" w:rsidRDefault="00F85A87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มาใช้ผสมผสานกับสื่อการเรียนการอสนที่มีคุณภาพ  โครงการส่งเสริมและพัฒนาสำนักงานกิจการนักเรียน เพื่อให้มีวัสดุครุภัณฑ์เพียงพอและใช้งานได้ดี  โครงการส่งเสริมและพัฒนางานระบบดูแลช่วยเหลือนักเรียน  เพื่อให้มีกระบวนการ เครื่องมือที่มีคุณภาพ ครูบุคลากรและชุมชนมีส่วนร่วมในการดูแลช่วยเหลือนักเรียน เพื่อให้นักเรียนได้รับการดูแลและส่งเสริมพัฒนาศักยภาพทั้งร่างกายและจิตใจ และเพื่อ</w:t>
      </w:r>
      <w:r w:rsidR="00505904" w:rsidRPr="00942FD7">
        <w:rPr>
          <w:rFonts w:ascii="TH Sarabun New" w:hAnsi="TH Sarabun New" w:cs="TH Sarabun New" w:hint="cs"/>
          <w:sz w:val="32"/>
          <w:szCs w:val="32"/>
          <w:cs/>
        </w:rPr>
        <w:t>ให้บุคลากร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ตระหนักและเข้าใจ</w:t>
      </w:r>
    </w:p>
    <w:p w14:paraId="11F42DD4" w14:textId="77777777" w:rsidR="00B640CD" w:rsidRDefault="00F85A87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การดำเนินงานตามระบบดูแลช่วยเหลือนักเรียนให้เป็นกระบวนการและเป็นไปในทิศทางเดียวกัน</w:t>
      </w:r>
      <w:r w:rsidR="002E1818" w:rsidRPr="00942FD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2779F" w:rsidRPr="00942FD7">
        <w:rPr>
          <w:rFonts w:ascii="TH Sarabun New" w:hAnsi="TH Sarabun New" w:cs="TH Sarabun New"/>
          <w:sz w:val="32"/>
          <w:szCs w:val="32"/>
          <w:cs/>
        </w:rPr>
        <w:t>มีเป้าหมายวิสัยทัศน์และพันธกิจที่สถานศึกษากำหนดชัดเจน</w:t>
      </w:r>
      <w:r w:rsidR="00B2779F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2779F" w:rsidRPr="00942FD7">
        <w:rPr>
          <w:rFonts w:ascii="TH Sarabun New" w:hAnsi="TH Sarabun New" w:cs="TH Sarabun New"/>
          <w:sz w:val="32"/>
          <w:szCs w:val="32"/>
          <w:cs/>
        </w:rPr>
        <w:t>สอดคล้องกับบริบทของสถานศึกษา สามารถปฏิบัติได้จริง</w:t>
      </w:r>
      <w:r w:rsidR="00B2779F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2779F" w:rsidRPr="00942FD7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B2779F" w:rsidRPr="00942FD7">
        <w:rPr>
          <w:rFonts w:ascii="TH Sarabun New" w:hAnsi="TH Sarabun New" w:cs="TH Sarabun New"/>
          <w:sz w:val="32"/>
          <w:szCs w:val="32"/>
        </w:rPr>
        <w:t xml:space="preserve">PDCA </w:t>
      </w:r>
      <w:r w:rsidR="00B2779F" w:rsidRPr="00942FD7">
        <w:rPr>
          <w:rFonts w:ascii="TH Sarabun New" w:hAnsi="TH Sarabun New" w:cs="TH Sarabun New"/>
          <w:sz w:val="32"/>
          <w:szCs w:val="32"/>
          <w:cs/>
        </w:rPr>
        <w:t>ดำเนินกิจกรรมโครงการเพื่อให้เกิดประสิทธิภาพอย่างแท้จริง</w:t>
      </w:r>
      <w:r w:rsidR="0048462E" w:rsidRPr="00942FD7">
        <w:rPr>
          <w:rFonts w:ascii="TH Sarabun New" w:hAnsi="TH Sarabun New" w:cs="TH Sarabun New"/>
          <w:sz w:val="32"/>
          <w:szCs w:val="32"/>
          <w:cs/>
        </w:rPr>
        <w:t xml:space="preserve"> ในการจัด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>การจัดการศึกษาภายใต้สถานการณ์แพร่ระบาดเชื้อไวรัสโคโรนา</w:t>
      </w:r>
      <w:r w:rsidR="00BE309F" w:rsidRPr="00942FD7">
        <w:rPr>
          <w:rFonts w:ascii="TH Sarabun New" w:hAnsi="TH Sarabun New" w:cs="TH Sarabun New"/>
          <w:sz w:val="32"/>
          <w:szCs w:val="32"/>
        </w:rPr>
        <w:t xml:space="preserve"> 2019 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>(</w:t>
      </w:r>
      <w:r w:rsidR="00BE309F" w:rsidRPr="00942FD7">
        <w:rPr>
          <w:rFonts w:ascii="TH Sarabun New" w:hAnsi="TH Sarabun New" w:cs="TH Sarabun New"/>
          <w:sz w:val="32"/>
          <w:szCs w:val="32"/>
        </w:rPr>
        <w:t>COVID-19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E309F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48462E" w:rsidRPr="00942FD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 ได้ดำเนินการในระยะแรก</w:t>
      </w:r>
    </w:p>
    <w:p w14:paraId="0560BC71" w14:textId="77777777" w:rsidR="00B640CD" w:rsidRDefault="0048462E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ที่การแพร่ระบาดไม่รุนแรง โรงเรียนได้ดำเนินการโดยการรับสมัครนักเรียนปีการศึกษาใหม่ด้วยการรับสมัครทาง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ละถ้าหากไม่สะดวกในสมัครด้วยระบบได้เปิดรับสมัครที่โรงเรียนด้วยความระมัดระวังมีการเว้นระยะห่างและสวมหน้ากากอนามัยตลอดเวลาที่ติดต่อราชการ ในขั้นการสอบคัดเลือกนักเรียนได้จัดโต๊ะสอบแบบเว้นระยะห่าง สวมหน้ากากอนามัยป้องกัน เมื่อเปิดการเรียนการสอนโรงเรียนได้จัดทำแบบสำรวจนักเรียนเรื่องการเปิดเรียนแบบ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Onsit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ซึ่งนักเรียนตอบรับการเปิดเรียนด้วยวิธีการดังกล่าว โดยแบ่งกลุ่มออกเป็นกลุ่ม </w:t>
      </w:r>
      <w:r w:rsidRPr="00942FD7">
        <w:rPr>
          <w:rFonts w:ascii="TH Sarabun New" w:hAnsi="TH Sarabun New" w:cs="TH Sarabun New"/>
          <w:sz w:val="32"/>
          <w:szCs w:val="32"/>
        </w:rPr>
        <w:t xml:space="preserve">A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Pr="00942FD7">
        <w:rPr>
          <w:rFonts w:ascii="TH Sarabun New" w:hAnsi="TH Sarabun New" w:cs="TH Sarabun New"/>
          <w:sz w:val="32"/>
          <w:szCs w:val="32"/>
        </w:rPr>
        <w:t xml:space="preserve">B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สลับกันมาเรียนกลุ่ม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1  </w:t>
      </w:r>
      <w:r w:rsidRPr="00942FD7">
        <w:rPr>
          <w:rFonts w:ascii="TH Sarabun New" w:hAnsi="TH Sarabun New" w:cs="TH Sarabun New"/>
          <w:sz w:val="32"/>
          <w:szCs w:val="32"/>
          <w:cs/>
        </w:rPr>
        <w:t>สัปดาห์นักเรี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นที่มาเรียนที่โรงเรียนใช้การเรียน  </w:t>
      </w:r>
      <w:r w:rsidRPr="00942FD7">
        <w:rPr>
          <w:rFonts w:ascii="TH Sarabun New" w:hAnsi="TH Sarabun New" w:cs="TH Sarabun New"/>
          <w:sz w:val="32"/>
          <w:szCs w:val="32"/>
        </w:rPr>
        <w:t>Onsite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นักเรียนที่ไม่ได้มาโรงเรียน</w:t>
      </w:r>
    </w:p>
    <w:p w14:paraId="1F3B8C3B" w14:textId="77777777" w:rsidR="00B640CD" w:rsidRDefault="00B640CD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ห้</w:t>
      </w:r>
      <w:r w:rsidR="0048462E" w:rsidRPr="00942FD7">
        <w:rPr>
          <w:rFonts w:ascii="TH Sarabun New" w:hAnsi="TH Sarabun New" w:cs="TH Sarabun New"/>
          <w:sz w:val="32"/>
          <w:szCs w:val="32"/>
          <w:cs/>
        </w:rPr>
        <w:t xml:space="preserve">เรียน </w:t>
      </w:r>
      <w:r w:rsidR="0048462E" w:rsidRPr="00942FD7">
        <w:rPr>
          <w:rFonts w:ascii="TH Sarabun New" w:hAnsi="TH Sarabun New" w:cs="TH Sarabun New"/>
          <w:sz w:val="32"/>
          <w:szCs w:val="32"/>
        </w:rPr>
        <w:t>Online</w:t>
      </w:r>
      <w:r w:rsidR="0048462E"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7689E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462E" w:rsidRPr="00942FD7">
        <w:rPr>
          <w:rFonts w:ascii="TH Sarabun New" w:hAnsi="TH Sarabun New" w:cs="TH Sarabun New"/>
          <w:sz w:val="32"/>
          <w:szCs w:val="32"/>
          <w:cs/>
        </w:rPr>
        <w:t>เมื่อกระทรวงศึกษาธิการได้ประกาศ</w:t>
      </w:r>
      <w:r w:rsidR="0048462E" w:rsidRPr="00942FD7">
        <w:rPr>
          <w:rFonts w:ascii="TH Sarabun New" w:hAnsi="TH Sarabun New" w:cs="TH Sarabun New" w:hint="cs"/>
          <w:sz w:val="32"/>
          <w:szCs w:val="32"/>
          <w:cs/>
        </w:rPr>
        <w:t>ให้มาเรียนได้จึ</w:t>
      </w:r>
      <w:r w:rsidR="00D7689E" w:rsidRPr="00942FD7">
        <w:rPr>
          <w:rFonts w:ascii="TH Sarabun New" w:hAnsi="TH Sarabun New" w:cs="TH Sarabun New" w:hint="cs"/>
          <w:sz w:val="32"/>
          <w:szCs w:val="32"/>
          <w:cs/>
        </w:rPr>
        <w:t xml:space="preserve">งให้นักเรียนมาเรียนเป็นปกติ  และเมื่อเกิดการแพร่ระบาดอีกระลอกและกระทรวงศึกษาธิการได้ประกาศให้หยุดการเดินทางมาเรียนในโรงเรียน </w:t>
      </w:r>
    </w:p>
    <w:p w14:paraId="184D7FC5" w14:textId="77777777" w:rsidR="00B640CD" w:rsidRDefault="00D7689E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โรงเรียนลาดยาววิทยาคม</w:t>
      </w:r>
      <w:r w:rsidR="00291D9A" w:rsidRPr="00942FD7">
        <w:rPr>
          <w:rFonts w:ascii="TH Sarabun New" w:hAnsi="TH Sarabun New" w:cs="TH Sarabun New" w:hint="cs"/>
          <w:sz w:val="32"/>
          <w:szCs w:val="32"/>
          <w:cs/>
        </w:rPr>
        <w:t xml:space="preserve">จึงได้ดำเนินการเรียนการสอนโดย </w:t>
      </w:r>
      <w:r w:rsidR="00291D9A" w:rsidRPr="00942FD7">
        <w:rPr>
          <w:rFonts w:ascii="TH Sarabun New" w:hAnsi="TH Sarabun New" w:cs="TH Sarabun New"/>
          <w:sz w:val="32"/>
          <w:szCs w:val="32"/>
        </w:rPr>
        <w:t xml:space="preserve">On Air </w:t>
      </w:r>
      <w:r w:rsidR="00291D9A" w:rsidRPr="00942FD7">
        <w:rPr>
          <w:rFonts w:ascii="TH Sarabun New" w:hAnsi="TH Sarabun New" w:cs="TH Sarabun New" w:hint="cs"/>
          <w:sz w:val="32"/>
          <w:szCs w:val="32"/>
          <w:cs/>
        </w:rPr>
        <w:t xml:space="preserve"> การสอนโดยใช้  </w:t>
      </w:r>
      <w:r w:rsidR="00291D9A" w:rsidRPr="00942FD7">
        <w:rPr>
          <w:rFonts w:ascii="TH Sarabun New" w:hAnsi="TH Sarabun New" w:cs="TH Sarabun New"/>
          <w:sz w:val="32"/>
          <w:szCs w:val="32"/>
        </w:rPr>
        <w:t>Google Classroom</w:t>
      </w:r>
      <w:r w:rsidR="00291D9A" w:rsidRPr="00942FD7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291D9A" w:rsidRPr="00942FD7">
        <w:rPr>
          <w:rFonts w:ascii="TH Sarabun New" w:hAnsi="TH Sarabun New" w:cs="TH Sarabun New"/>
          <w:sz w:val="32"/>
          <w:szCs w:val="32"/>
        </w:rPr>
        <w:t xml:space="preserve">Meet </w:t>
      </w:r>
      <w:r w:rsidR="00291D9A"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การใช้ </w:t>
      </w:r>
      <w:r w:rsidR="00FA32E6"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>application</w:t>
      </w:r>
      <w:r w:rsidR="00FA32E6" w:rsidRPr="00942FD7">
        <w:rPr>
          <w:rFonts w:ascii="TH Sarabun New" w:hAnsi="TH Sarabun New" w:cs="TH Sarabun New"/>
          <w:sz w:val="32"/>
          <w:szCs w:val="32"/>
          <w:cs/>
        </w:rPr>
        <w:t xml:space="preserve"> ต่างๆ มาประยุกต์ใช้</w:t>
      </w:r>
      <w:r w:rsidR="00FA32E6" w:rsidRPr="00942FD7">
        <w:rPr>
          <w:rFonts w:ascii="TH Sarabun New" w:hAnsi="TH Sarabun New" w:cs="TH Sarabun New" w:hint="cs"/>
          <w:sz w:val="32"/>
          <w:szCs w:val="32"/>
          <w:cs/>
        </w:rPr>
        <w:t xml:space="preserve"> และผู้บริหารได้เข้านิเทศการสอนของครูตามระบบ </w:t>
      </w:r>
      <w:r w:rsidR="00FA32E6" w:rsidRPr="00942FD7">
        <w:rPr>
          <w:rFonts w:ascii="TH Sarabun New" w:hAnsi="TH Sarabun New" w:cs="TH Sarabun New"/>
          <w:sz w:val="32"/>
          <w:szCs w:val="32"/>
        </w:rPr>
        <w:t>Online</w:t>
      </w:r>
      <w:r w:rsidR="00FA32E6" w:rsidRPr="00942FD7">
        <w:rPr>
          <w:rFonts w:ascii="TH Sarabun New" w:hAnsi="TH Sarabun New" w:cs="TH Sarabun New" w:hint="cs"/>
          <w:sz w:val="32"/>
          <w:szCs w:val="32"/>
          <w:cs/>
        </w:rPr>
        <w:t xml:space="preserve"> ด้วยการเข้าไปในห้องเรียนเมื่อครูกำลังดำเนินการเรียนการสอน จึงทำให้การจัดการเรียนรู้ครบตามมาตรฐานและตัวชี้วัด</w:t>
      </w:r>
    </w:p>
    <w:p w14:paraId="4E2E58DC" w14:textId="77777777" w:rsidR="00B640CD" w:rsidRDefault="00FA32E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ของหลักสูตร เนื่องจากครูต้องจัดทำแผนการจัดการเรียนรู้ที่ยึดโครงสร้างหลักสูตรการศึกษาขึ้นพื้นฐาน</w:t>
      </w:r>
    </w:p>
    <w:p w14:paraId="0BAE32CE" w14:textId="77777777" w:rsidR="00B640CD" w:rsidRDefault="00FA32E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ตามโครงสร้างหลักสูตรสถานศึกษา แต่ยังมีข้</w:t>
      </w:r>
      <w:r w:rsidR="003A0E72" w:rsidRPr="00942FD7">
        <w:rPr>
          <w:rFonts w:ascii="TH Sarabun New" w:hAnsi="TH Sarabun New" w:cs="TH Sarabun New" w:hint="cs"/>
          <w:sz w:val="32"/>
          <w:szCs w:val="32"/>
          <w:cs/>
        </w:rPr>
        <w:t>อจำกัดเกี่ยวกับเครื่องมืออิเล็ก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ทร</w:t>
      </w:r>
      <w:r w:rsidR="003A0E72" w:rsidRPr="00942FD7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นิกส์ของนักเรียนบางคนไม่รองรับ</w:t>
      </w:r>
    </w:p>
    <w:p w14:paraId="77FB519E" w14:textId="34DFC1B5" w:rsidR="0048462E" w:rsidRPr="00942FD7" w:rsidRDefault="00FA32E6" w:rsidP="002E181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กับเทคโนโลยี วิธีการแก้ปัญหาคือเมื่อสามารถเปิดทำการเรียนการสอนได้ ครูได้อนุญาตให้นักเรียนส่งงานที่คั่งค้างย้อนหลังได้</w:t>
      </w:r>
      <w:r w:rsidR="003A0E72" w:rsidRPr="00942FD7">
        <w:rPr>
          <w:rFonts w:ascii="TH Sarabun New" w:hAnsi="TH Sarabun New" w:cs="TH Sarabun New" w:hint="cs"/>
          <w:sz w:val="32"/>
          <w:szCs w:val="32"/>
          <w:cs/>
        </w:rPr>
        <w:t xml:space="preserve"> และปรับวิธีการเรียนเปลี่ยนการสอนเพื่อให้เหมาะสมสอดคล้องกับสถานการณ์</w:t>
      </w:r>
    </w:p>
    <w:p w14:paraId="40ED9B12" w14:textId="0EF39952" w:rsidR="00BE309F" w:rsidRPr="00942FD7" w:rsidRDefault="009169FC" w:rsidP="009169FC">
      <w:pPr>
        <w:pStyle w:val="af"/>
        <w:numPr>
          <w:ilvl w:val="1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E309F" w:rsidRPr="00942FD7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>เป้าหมายวิสัยทัศน์และพันธกิจที่สถานศึกษากำหนดชัดเจน สอดคล้องกับบริบทของ</w:t>
      </w:r>
    </w:p>
    <w:p w14:paraId="0717116D" w14:textId="77777777" w:rsidR="00B640CD" w:rsidRDefault="00BE309F" w:rsidP="00BE309F">
      <w:pPr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สถานศึกษา สามารถปฏิบัติได้จริง</w:t>
      </w:r>
      <w:r w:rsidR="00AB36A0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3A0E72" w:rsidRPr="00942FD7">
        <w:rPr>
          <w:rFonts w:ascii="TH Sarabun New" w:eastAsiaTheme="minorHAnsi" w:hAnsi="TH Sarabun New" w:cs="TH Sarabun New"/>
          <w:sz w:val="32"/>
          <w:szCs w:val="32"/>
          <w:cs/>
        </w:rPr>
        <w:t>นอกจากนี้ยังมีการประสานงานครอบคลุมงานทุกฝ่ายอย่างมีประสิทธิภาพ</w:t>
      </w:r>
      <w:r w:rsidR="003A0E72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3A0E72"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. </w:t>
      </w:r>
    </w:p>
    <w:p w14:paraId="7009D027" w14:textId="1B043FD1" w:rsidR="003A0E72" w:rsidRPr="00942FD7" w:rsidRDefault="003A0E72" w:rsidP="00BE309F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>มีระบบข้อมูลสารสนเทศเพื่อการบริหารที่ครอบคลุมทุกด้าน</w:t>
      </w:r>
      <w:r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มีการปรับเปลี่ยนงานของบุคลากรตามความรู้และความสามารถ</w:t>
      </w:r>
      <w:r w:rsidR="009169FC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9169FC" w:rsidRPr="00942FD7">
        <w:rPr>
          <w:rFonts w:ascii="TH Sarabun New" w:hAnsi="TH Sarabun New" w:cs="TH Sarabun New"/>
          <w:sz w:val="32"/>
          <w:szCs w:val="32"/>
          <w:cs/>
        </w:rPr>
        <w:t>มีการกำกับติดตามตามขั้นตอนของแผนปฏิบัติการประจำปีดังนี้</w:t>
      </w:r>
    </w:p>
    <w:p w14:paraId="290CDCE3" w14:textId="273E2FF2" w:rsidR="009169FC" w:rsidRPr="00942FD7" w:rsidRDefault="009169FC" w:rsidP="009169FC">
      <w:pPr>
        <w:tabs>
          <w:tab w:val="left" w:pos="354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    1.  การกำกับ ควบคุมการใช้งบประมาณ  </w:t>
      </w:r>
    </w:p>
    <w:p w14:paraId="06B935F8" w14:textId="77777777" w:rsidR="00675B2D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 1.1 ผู้รับผิดชอบโครงการ เสนอบันทึกข้อความเพื่อขอใช้งบประมาณที่ผ่านการอนุมัติแล้ว</w:t>
      </w:r>
    </w:p>
    <w:p w14:paraId="6D82C163" w14:textId="0A5818F4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ต่องานนโยบาย แผนงานและจัดสรรงบประมาณ เพื่อเสนอต่อผู้บริหารเพื่ออนุมัติการใช้งบประมาณ  </w:t>
      </w:r>
    </w:p>
    <w:p w14:paraId="70C20268" w14:textId="77777777" w:rsidR="00675B2D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 1.2 งานนโยบาย แผนงาน จัดสรรงบประมาณทำบันทึกรายการขอใช้งบประมาณของงาน</w:t>
      </w:r>
    </w:p>
    <w:p w14:paraId="4C41D366" w14:textId="5DE351B5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/โครงการเพื่อเป็นข้อมูลสารสนเทศสำหรับการสรุปรายงานการดำเนินงานตามแผนงาน/โครงการ  </w:t>
      </w:r>
    </w:p>
    <w:p w14:paraId="1457C134" w14:textId="6EC683EF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 1.3  งานนโยบาย แผนงาน จัดสรรงบประมาณ จัดทำบันทึกการใช้เงินงบประมาณที่ได้รับอนุมัติตามงาน/ โครงการมอบให้งานบริหารพัสดุและสินทรัพย์ ดำเนินการจัดทำบัญชีควบคุมการใช้เงิน</w:t>
      </w:r>
      <w:r w:rsidR="00675B2D">
        <w:rPr>
          <w:rFonts w:ascii="TH Sarabun New" w:eastAsiaTheme="minorHAnsi" w:hAnsi="TH Sarabun New" w:cs="TH Sarabun New"/>
          <w:sz w:val="32"/>
          <w:szCs w:val="32"/>
          <w:cs/>
        </w:rPr>
        <w:t>งบประมาณของหน่วยงานผู้รับผิดชอบ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งาน/โครงการ </w:t>
      </w:r>
    </w:p>
    <w:p w14:paraId="059BB6DE" w14:textId="569BA76B" w:rsidR="009169FC" w:rsidRPr="00942FD7" w:rsidRDefault="009169FC" w:rsidP="009169FC">
      <w:pPr>
        <w:tabs>
          <w:tab w:val="left" w:pos="354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    2.  การนิเทศติดตาม </w:t>
      </w:r>
    </w:p>
    <w:p w14:paraId="41C3275C" w14:textId="2C729E59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 2.1  ฝ่ายบริหาร หัวหน้ากลุ่มสาระการเรียนรู้ และหัวหน้างาน ติดตามการปฏิบัติตามงาน/โครงการและให้กำลังใจในการปฏิบัติงาน  </w:t>
      </w:r>
    </w:p>
    <w:p w14:paraId="76C9BD8D" w14:textId="44317414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2.2  หัวหน้ากลุ่มสาระการเรียนรู้  หัวหน้างานหรือผู้รับผิดชอบงาน/โครงการ รายงานผลการดำเนินงานตามงาน/ โครงการ โดยสรุปผลการดำเนินงานตามแบบฟอร์มหรือรูปเล่มอย่างน้อย 2 เล่ม </w:t>
      </w:r>
    </w:p>
    <w:p w14:paraId="3479AEDA" w14:textId="383F0280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2.3  งานนโยบาย แผนงาน จัดสรรงบประมาณประสานงานกับงานบริหารพัสดุและสินทรัพย์ จัดทำรายงาน สรุปผลการดำเนินงานตลอดปีงบประมาณ </w:t>
      </w:r>
    </w:p>
    <w:p w14:paraId="3B35B8F0" w14:textId="6218FE33" w:rsidR="009169FC" w:rsidRPr="00942FD7" w:rsidRDefault="009169FC" w:rsidP="009169FC">
      <w:pPr>
        <w:tabs>
          <w:tab w:val="left" w:pos="354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 xml:space="preserve">            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3.  การประเมินผล  </w:t>
      </w:r>
    </w:p>
    <w:p w14:paraId="17049D91" w14:textId="73DCD3B9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3.1  จัดตั้งคณะกรรมการดำเนินการวางแผนการประเมินผลงาน/โครงการ </w:t>
      </w:r>
    </w:p>
    <w:p w14:paraId="271D7701" w14:textId="79B3614E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3.2  กำหนดวิธีการประเมิน และระยะเวลาการประเมิน  </w:t>
      </w:r>
    </w:p>
    <w:p w14:paraId="306B251A" w14:textId="71A8EC56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</w:rPr>
        <w:tab/>
        <w:t xml:space="preserve">             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3.3  จัดทำเอกสารแผนการประเมิน  </w:t>
      </w:r>
    </w:p>
    <w:p w14:paraId="197B11B7" w14:textId="787F9AF2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3.4  เสนอผู้บริหารขออนุมัติแผนการประเมิน  </w:t>
      </w:r>
    </w:p>
    <w:p w14:paraId="216366F5" w14:textId="526831EB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3.5  ดำเนินการประเมินตามแผน  </w:t>
      </w:r>
    </w:p>
    <w:p w14:paraId="7D7197CC" w14:textId="024FF5E4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  3.6  สรุปและรายงานผลการประเมิน </w:t>
      </w:r>
    </w:p>
    <w:p w14:paraId="09D9624D" w14:textId="5098E66C" w:rsidR="009169FC" w:rsidRPr="00942FD7" w:rsidRDefault="009169FC" w:rsidP="009169FC">
      <w:pPr>
        <w:tabs>
          <w:tab w:val="left" w:pos="354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    4.  การจัดทำรายงานประจำปี  </w:t>
      </w:r>
    </w:p>
    <w:p w14:paraId="265AFA94" w14:textId="77777777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 4.1  รายงานผลการปฏิบัติงานในรอบปีโดยเปรียบเทียบกับเป้าหมายที่กำหนดไว้ตาม</w:t>
      </w:r>
    </w:p>
    <w:p w14:paraId="739CDABE" w14:textId="0B4BCBD2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แผนปฏิบัติการ  </w:t>
      </w:r>
    </w:p>
    <w:p w14:paraId="6380A2C2" w14:textId="75D6F8C6" w:rsidR="009169FC" w:rsidRPr="00942FD7" w:rsidRDefault="009169FC" w:rsidP="009169FC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4.2  รายงานความก้าวหน้าของการดำเนินการ  </w:t>
      </w:r>
    </w:p>
    <w:p w14:paraId="58F0D081" w14:textId="5312BAB1" w:rsidR="009169FC" w:rsidRPr="00942FD7" w:rsidRDefault="009169FC" w:rsidP="009169FC">
      <w:pPr>
        <w:tabs>
          <w:tab w:val="left" w:pos="72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ab/>
        <w:t xml:space="preserve">           4.3  รายงานสภาพปัญหาและอุปสรรคจากการดำเนินงาน</w:t>
      </w:r>
    </w:p>
    <w:p w14:paraId="10E09EF2" w14:textId="0E61CB07" w:rsidR="00BE309F" w:rsidRPr="00942FD7" w:rsidRDefault="009169FC" w:rsidP="009169FC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</w:rPr>
        <w:t>2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.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  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>มีระบบบริหารจัดการคุณภาพของสถานศึกษา ที่ส่งผลต่อการพัฒนาคุณภาพการศึกษาตามมาตรฐาน</w:t>
      </w:r>
    </w:p>
    <w:p w14:paraId="50C06A46" w14:textId="77777777" w:rsidR="00675B2D" w:rsidRDefault="00BE309F" w:rsidP="00BE309F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ของสถานศึกษาที่ได้กำหนดค่าเป้าหมายความสำเร็จไว้</w:t>
      </w:r>
      <w:r w:rsidR="009169FC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4284D" w:rsidRPr="00942FD7">
        <w:rPr>
          <w:rFonts w:ascii="TH Sarabun New" w:hAnsi="TH Sarabun New" w:cs="TH Sarabun New" w:hint="cs"/>
          <w:sz w:val="32"/>
          <w:szCs w:val="32"/>
          <w:cs/>
        </w:rPr>
        <w:t>และเมื่อสิ้นปีการศึกษาได้ดำเนินการประเมินคุณภาพภายในตามค่าเป้าหมายที่ได้ประกาศใช้ มีการกำกับติดตาม การประเมินภายในและจากผู้ทรงคุณวุฒิ มีการรายงานผล</w:t>
      </w:r>
    </w:p>
    <w:p w14:paraId="26E9FE1F" w14:textId="00B9E26A" w:rsidR="00BE309F" w:rsidRPr="00942FD7" w:rsidRDefault="00B4284D" w:rsidP="00BE309F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การพัฒนาคุณภาพอย่างเป็นระบบ</w:t>
      </w:r>
    </w:p>
    <w:p w14:paraId="33EEEEAA" w14:textId="4956B265" w:rsidR="00DB423F" w:rsidRPr="00056203" w:rsidRDefault="00056203" w:rsidP="003C4E66">
      <w:pPr>
        <w:pStyle w:val="af"/>
        <w:numPr>
          <w:ilvl w:val="1"/>
          <w:numId w:val="2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BE309F" w:rsidRPr="00056203">
        <w:rPr>
          <w:rFonts w:ascii="TH Sarabun New" w:hAnsi="TH Sarabun New" w:cs="TH Sarabun New"/>
          <w:sz w:val="32"/>
          <w:szCs w:val="32"/>
          <w:cs/>
        </w:rPr>
        <w:t>มีการดำเนินงานพัฒนาวิชาการที่เน้นคุณภาพผู้เรียนอย่างรอบด้านตามหลักสูตรสถานศึกษาและ</w:t>
      </w:r>
    </w:p>
    <w:p w14:paraId="73EDBE60" w14:textId="77777777" w:rsidR="00DB423F" w:rsidRDefault="00BE309F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B423F">
        <w:rPr>
          <w:rFonts w:ascii="TH Sarabun New" w:hAnsi="TH Sarabun New" w:cs="TH Sarabun New"/>
          <w:sz w:val="32"/>
          <w:szCs w:val="32"/>
          <w:cs/>
        </w:rPr>
        <w:t>ทุก</w:t>
      </w:r>
      <w:r w:rsidRPr="00942FD7">
        <w:rPr>
          <w:rFonts w:ascii="TH Sarabun New" w:hAnsi="TH Sarabun New" w:cs="TH Sarabun New"/>
          <w:sz w:val="32"/>
          <w:szCs w:val="32"/>
          <w:cs/>
        </w:rPr>
        <w:t>กลุ่มเป้าหมาย</w:t>
      </w:r>
      <w:r w:rsidR="00AB36A0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B4284D" w:rsidRPr="00942FD7">
        <w:rPr>
          <w:rFonts w:ascii="TH Sarabun New" w:hAnsi="TH Sarabun New" w:cs="TH Sarabun New" w:hint="cs"/>
          <w:sz w:val="32"/>
          <w:szCs w:val="32"/>
          <w:cs/>
        </w:rPr>
        <w:t>โดยกำหนดให้ครูและบุคลากรจัดทำแผนการจัดการเรียนรู้ตามหลักสูตรแกนกลางและ</w:t>
      </w:r>
    </w:p>
    <w:p w14:paraId="2AADF2EE" w14:textId="77777777" w:rsidR="00C11F4B" w:rsidRDefault="00B4284D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ตามโครงสร้างหลักสูตรสถานศึกษา  นอกจากนี้ยังมอบหมายให้ครูจัดทำแผนการจัดการเรียนรู้ภายใต้สถานการณ์แพร่ระบาดของไวรัสโคโรน่า ดำเนินการสอ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line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Onsit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โดย </w:t>
      </w:r>
      <w:r w:rsidRPr="00942FD7">
        <w:rPr>
          <w:rFonts w:ascii="TH Sarabun New" w:hAnsi="TH Sarabun New" w:cs="TH Sarabun New"/>
          <w:sz w:val="32"/>
          <w:szCs w:val="32"/>
        </w:rPr>
        <w:t xml:space="preserve">On Air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การสอนโดยใช้  </w:t>
      </w:r>
      <w:r w:rsidRPr="00942FD7">
        <w:rPr>
          <w:rFonts w:ascii="TH Sarabun New" w:hAnsi="TH Sarabun New" w:cs="TH Sarabun New"/>
          <w:sz w:val="32"/>
          <w:szCs w:val="32"/>
        </w:rPr>
        <w:t>Google Classroom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942FD7">
        <w:rPr>
          <w:rFonts w:ascii="TH Sarabun New" w:hAnsi="TH Sarabun New" w:cs="TH Sarabun New"/>
          <w:sz w:val="32"/>
          <w:szCs w:val="32"/>
        </w:rPr>
        <w:t xml:space="preserve">Meet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การใช้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>application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ต่างๆ มาประยุกต์ใช้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ผู้บริหารกลุ่มงานวิชาการได้เข้าห้องเรียน</w:t>
      </w:r>
    </w:p>
    <w:p w14:paraId="5467D1DE" w14:textId="28B3327F" w:rsidR="00682587" w:rsidRDefault="00B4284D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เพื่อทำการนิเทศการสอนของครูและบุคลากร  เมื่อสถานการณ์</w:t>
      </w:r>
      <w:r w:rsidR="00A047CB" w:rsidRPr="00942FD7">
        <w:rPr>
          <w:rFonts w:ascii="TH Sarabun New" w:hAnsi="TH Sarabun New" w:cs="TH Sarabun New" w:hint="cs"/>
          <w:sz w:val="32"/>
          <w:szCs w:val="32"/>
          <w:cs/>
        </w:rPr>
        <w:t>ปกติ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A047CB" w:rsidRPr="00942FD7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สาระการเรียน</w:t>
      </w:r>
      <w:r w:rsidR="00A047CB" w:rsidRPr="00942FD7">
        <w:rPr>
          <w:rFonts w:ascii="TH Sarabun New" w:hAnsi="TH Sarabun New" w:cs="TH Sarabun New" w:hint="cs"/>
          <w:sz w:val="32"/>
          <w:szCs w:val="32"/>
          <w:cs/>
        </w:rPr>
        <w:t>รู้จะต้อง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จัดนิเทศการสอน</w:t>
      </w:r>
    </w:p>
    <w:p w14:paraId="6465FDB9" w14:textId="2E132159" w:rsidR="00B4284D" w:rsidRPr="00DB423F" w:rsidRDefault="00B4284D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C423FA"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A047CB" w:rsidRPr="00942FD7">
        <w:rPr>
          <w:rFonts w:ascii="TH Sarabun New" w:eastAsia="Times New Roman" w:hAnsi="TH Sarabun New" w:cs="TH Sarabun New"/>
          <w:kern w:val="36"/>
          <w:sz w:val="32"/>
          <w:szCs w:val="32"/>
        </w:rPr>
        <w:t xml:space="preserve">Coaching </w:t>
      </w:r>
      <w:r w:rsidR="00A047CB" w:rsidRPr="00942FD7">
        <w:rPr>
          <w:rFonts w:ascii="TH Sarabun New" w:eastAsia="Times New Roman" w:hAnsi="TH Sarabun New" w:cs="TH Sarabun New" w:hint="cs"/>
          <w:kern w:val="36"/>
          <w:sz w:val="32"/>
          <w:szCs w:val="32"/>
          <w:cs/>
        </w:rPr>
        <w:t>และรายงาน</w:t>
      </w:r>
      <w:r w:rsidR="00682587">
        <w:rPr>
          <w:rFonts w:ascii="TH Sarabun New" w:eastAsia="Times New Roman" w:hAnsi="TH Sarabun New" w:cs="TH Sarabun New" w:hint="cs"/>
          <w:kern w:val="36"/>
          <w:sz w:val="32"/>
          <w:szCs w:val="32"/>
          <w:cs/>
        </w:rPr>
        <w:t>ผล</w:t>
      </w:r>
      <w:r w:rsidR="00A047CB" w:rsidRPr="00942FD7">
        <w:rPr>
          <w:rFonts w:ascii="TH Sarabun New" w:eastAsia="Times New Roman" w:hAnsi="TH Sarabun New" w:cs="TH Sarabun New" w:hint="cs"/>
          <w:kern w:val="36"/>
          <w:sz w:val="32"/>
          <w:szCs w:val="32"/>
          <w:cs/>
        </w:rPr>
        <w:t>ต่อผู้บริหาร</w:t>
      </w:r>
    </w:p>
    <w:p w14:paraId="5868C418" w14:textId="6A0028FF" w:rsidR="003C4E66" w:rsidRDefault="00A047CB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</w:rPr>
        <w:tab/>
      </w:r>
      <w:r w:rsidR="00BE309F" w:rsidRPr="00942FD7">
        <w:rPr>
          <w:rFonts w:ascii="TH Sarabun New" w:hAnsi="TH Sarabun New" w:cs="TH Sarabun New"/>
          <w:sz w:val="32"/>
          <w:szCs w:val="32"/>
        </w:rPr>
        <w:t>2.4</w:t>
      </w:r>
      <w:r w:rsidR="00BE309F" w:rsidRPr="00942FD7">
        <w:rPr>
          <w:rFonts w:ascii="TH Sarabun New" w:hAnsi="TH Sarabun New" w:cs="TH Sarabun New"/>
          <w:sz w:val="32"/>
          <w:szCs w:val="32"/>
          <w:cs/>
        </w:rPr>
        <w:t xml:space="preserve">  มีการพัฒนาครูและบุคลากรให้มีความเชี่ยวชาญทางวิชาชีพ</w:t>
      </w:r>
      <w:r w:rsidR="00AB36A0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002199"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วยการจัดอบรมให้ความรู้ด้านนวัตกรรมเทคโนโลยีแก่ครูและบุคลากร 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002199" w:rsidRPr="00942FD7">
        <w:rPr>
          <w:rFonts w:ascii="TH Sarabun New" w:hAnsi="TH Sarabun New" w:cs="TH Sarabun New" w:hint="cs"/>
          <w:sz w:val="32"/>
          <w:szCs w:val="32"/>
          <w:cs/>
        </w:rPr>
        <w:t>ครู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002199" w:rsidRPr="00942FD7">
        <w:rPr>
          <w:rFonts w:ascii="TH Sarabun New" w:hAnsi="TH Sarabun New" w:cs="TH Sarabun New" w:hint="cs"/>
          <w:sz w:val="32"/>
          <w:szCs w:val="32"/>
          <w:cs/>
        </w:rPr>
        <w:t xml:space="preserve">จัดทำวิธีปฏิบัติที่เป็นเลิศ 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(</w:t>
      </w:r>
      <w:r w:rsidR="00A70FA3" w:rsidRPr="00942FD7">
        <w:rPr>
          <w:rFonts w:ascii="TH Sarabun New" w:hAnsi="TH Sarabun New" w:cs="TH Sarabun New"/>
          <w:sz w:val="32"/>
          <w:szCs w:val="32"/>
        </w:rPr>
        <w:t>Best Practice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)</w:t>
      </w:r>
      <w:r w:rsidR="003C4E66">
        <w:rPr>
          <w:rFonts w:ascii="TH Sarabun New" w:hAnsi="TH Sarabun New" w:cs="TH Sarabun New" w:hint="cs"/>
          <w:sz w:val="32"/>
          <w:szCs w:val="32"/>
          <w:cs/>
        </w:rPr>
        <w:t xml:space="preserve"> ทำวิจัยในชั้นเรียนเพื่อ</w:t>
      </w:r>
      <w:r w:rsidR="00002199" w:rsidRPr="00942FD7">
        <w:rPr>
          <w:rFonts w:ascii="TH Sarabun New" w:hAnsi="TH Sarabun New" w:cs="TH Sarabun New" w:hint="cs"/>
          <w:sz w:val="32"/>
          <w:szCs w:val="32"/>
          <w:cs/>
        </w:rPr>
        <w:t>พัฒนา</w:t>
      </w:r>
    </w:p>
    <w:p w14:paraId="545FC359" w14:textId="3080AFF0" w:rsidR="00BE309F" w:rsidRPr="00942FD7" w:rsidRDefault="00002199" w:rsidP="003C4E6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การเรียนรู้ รวมถึงการส่งเสริมสนับสนุนให้ครูเข้ารับการอบรมเพื่อพัฒนาตนเอง  การสร้างขวัญกำลัง</w:t>
      </w:r>
      <w:r w:rsidR="003C4E66">
        <w:rPr>
          <w:rFonts w:ascii="TH Sarabun New" w:hAnsi="TH Sarabun New" w:cs="TH Sarabun New" w:hint="cs"/>
          <w:sz w:val="32"/>
          <w:szCs w:val="32"/>
          <w:cs/>
        </w:rPr>
        <w:t>ใจแก่ครูด้วยการมอบของที่ระลึกเมื่อ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จบการศึกษา</w:t>
      </w:r>
      <w:r w:rsidR="003C4E66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หรือการได้มีหรือเลื่อนวิทย</w:t>
      </w:r>
      <w:r w:rsidR="003262AD" w:rsidRPr="00942FD7">
        <w:rPr>
          <w:rFonts w:ascii="TH Sarabun New" w:hAnsi="TH Sarabun New" w:cs="TH Sarabun New" w:hint="cs"/>
          <w:sz w:val="32"/>
          <w:szCs w:val="32"/>
          <w:cs/>
        </w:rPr>
        <w:t>ฐ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านะ</w:t>
      </w:r>
      <w:r w:rsidR="003262AD" w:rsidRPr="00942FD7">
        <w:rPr>
          <w:rFonts w:ascii="TH Sarabun New" w:hAnsi="TH Sarabun New" w:cs="TH Sarabun New" w:hint="cs"/>
          <w:sz w:val="32"/>
          <w:szCs w:val="32"/>
          <w:cs/>
        </w:rPr>
        <w:t xml:space="preserve"> การส่งเสริมให้ครูเข้ารับรางวัลในระดับต่างๆ และการสนับสนุนให้ครูพัฒนาผลงานทางวิชาการเพื่อรับการประเมินวิทยฐ</w:t>
      </w:r>
      <w:r w:rsidR="005D3320" w:rsidRPr="00942FD7">
        <w:rPr>
          <w:rFonts w:ascii="TH Sarabun New" w:hAnsi="TH Sarabun New" w:cs="TH Sarabun New" w:hint="cs"/>
          <w:sz w:val="32"/>
          <w:szCs w:val="32"/>
          <w:cs/>
        </w:rPr>
        <w:t xml:space="preserve">านะ </w:t>
      </w:r>
      <w:r w:rsidR="003262AD" w:rsidRPr="00942FD7">
        <w:rPr>
          <w:rFonts w:ascii="TH Sarabun New" w:hAnsi="TH Sarabun New" w:cs="TH Sarabun New" w:hint="cs"/>
          <w:sz w:val="32"/>
          <w:szCs w:val="32"/>
          <w:cs/>
        </w:rPr>
        <w:t>การสร้างขวัญกำลังใจแก่ครูด้วยการมอบเกียรติบัตร</w:t>
      </w:r>
      <w:r w:rsidR="005532E0" w:rsidRPr="00942FD7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3262AD" w:rsidRPr="00942FD7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วันลามาสาย</w:t>
      </w:r>
    </w:p>
    <w:p w14:paraId="53EA5E7B" w14:textId="700B7617" w:rsidR="003C4E66" w:rsidRPr="00D26E20" w:rsidRDefault="00BE309F" w:rsidP="00D26E20">
      <w:pPr>
        <w:pStyle w:val="af"/>
        <w:numPr>
          <w:ilvl w:val="1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26E20">
        <w:rPr>
          <w:rFonts w:ascii="TH Sarabun New" w:hAnsi="TH Sarabun New" w:cs="TH Sarabun New"/>
          <w:sz w:val="32"/>
          <w:szCs w:val="32"/>
          <w:cs/>
        </w:rPr>
        <w:t>มีการจัดสภาพแวดล้อมทางกายภาพและสังคมที่เอื้อต่อการจัดการเรียนรู้อย่างมีคุณภาพ</w:t>
      </w:r>
      <w:r w:rsidR="00AB36A0" w:rsidRPr="00D26E20">
        <w:rPr>
          <w:rFonts w:ascii="TH Sarabun New" w:hAnsi="TH Sarabun New" w:cs="TH Sarabun New"/>
          <w:sz w:val="32"/>
          <w:szCs w:val="32"/>
        </w:rPr>
        <w:t xml:space="preserve">  </w:t>
      </w:r>
    </w:p>
    <w:p w14:paraId="55F938EA" w14:textId="77777777" w:rsidR="003C4E66" w:rsidRDefault="005D3320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C4E66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ครงการปรับปรุงดูแลสนามกีฬาฟุตบอลโรงเรียน โครงการส่งเสริมพัฒนาการจัดการเรียนรู้และคุณภาพผู้เรียนด้วย </w:t>
      </w:r>
      <w:r w:rsidRPr="00942FD7">
        <w:rPr>
          <w:rFonts w:ascii="TH Sarabun New" w:hAnsi="TH Sarabun New" w:cs="TH Sarabun New"/>
          <w:sz w:val="32"/>
          <w:szCs w:val="32"/>
        </w:rPr>
        <w:t xml:space="preserve">ICT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 โครงการจัดซื้อเครื่องคอมพิวเตอร์และจัดทำระบบเครือข่ายห้องปฏิบัติการคอมพิวเตอร์  โครงการ</w:t>
      </w:r>
    </w:p>
    <w:p w14:paraId="7DDAF769" w14:textId="77777777" w:rsidR="00D26E20" w:rsidRDefault="005D3320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โรงอาหารปลอดภัยได้มาตรฐาน  และนอกจากนี้โรงเรียนยังมีมาตรการคุมเข้มรณรงค์ให้นักเรียน ครูบุคลากรสวมใส่หน้ากากอนามัย ในตอนเช้ามีครูเวรกำกับดูแลการเข้าเรียนให้นักเรียนได้วัดอุณหภูมิ สวมใส่หน้ากากอนามัยและ</w:t>
      </w:r>
    </w:p>
    <w:p w14:paraId="60129812" w14:textId="786EFD75" w:rsidR="003C4E66" w:rsidRDefault="005D3320" w:rsidP="003C4E6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ฉีดพ่นเจลหรือแอลกอฮอล์ทำความสะอาดมือทุกคน  ที่อาคารเรียนและอาคารประกอบทุกอาคารจะมีจุดให้ล้างมือด้วยแอลกอฮอร์ก่อนเข้าอาคาร มีป้ายประชาสัมพันธ์ถึงวิธีป้องกันตนให้ปลอดภัยจากไวรัสโคโรน่า (</w:t>
      </w:r>
      <w:r w:rsidR="007B7A4C" w:rsidRPr="00942FD7">
        <w:rPr>
          <w:rFonts w:ascii="TH Sarabun New" w:hAnsi="TH Sarabun New" w:cs="TH Sarabun New"/>
          <w:sz w:val="32"/>
          <w:szCs w:val="32"/>
        </w:rPr>
        <w:t>COVID</w:t>
      </w:r>
      <w:r w:rsidR="007B7A4C" w:rsidRPr="00942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7A4C" w:rsidRPr="00942FD7">
        <w:rPr>
          <w:rFonts w:ascii="TH Sarabun New" w:hAnsi="TH Sarabun New" w:cs="TH Sarabun New"/>
          <w:sz w:val="32"/>
          <w:szCs w:val="32"/>
        </w:rPr>
        <w:t>19</w:t>
      </w:r>
      <w:r w:rsidR="007B7A4C" w:rsidRPr="00942FD7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</w:p>
    <w:p w14:paraId="78D60E5C" w14:textId="4460C607" w:rsidR="00BE309F" w:rsidRPr="00942FD7" w:rsidRDefault="007B7A4C" w:rsidP="003C4E6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="008D36D9" w:rsidRPr="00942FD7">
        <w:rPr>
          <w:rFonts w:ascii="TH Sarabun New" w:hAnsi="TH Sarabun New" w:cs="TH Sarabun New" w:hint="cs"/>
          <w:sz w:val="32"/>
          <w:szCs w:val="32"/>
          <w:cs/>
        </w:rPr>
        <w:t>ประตู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โรงเรียนและอาคารเรียนอาคารประกอบทุกอาคาร</w:t>
      </w:r>
    </w:p>
    <w:p w14:paraId="78A2A35B" w14:textId="77777777" w:rsidR="002C3822" w:rsidRPr="00942FD7" w:rsidRDefault="00BE309F" w:rsidP="002C3822">
      <w:pPr>
        <w:pStyle w:val="af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 2.6 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การจัดระบบเทคโนโลยีสารสนเทศเพื่อสนับสนุนการบริหารจัดการและการจัดการเรียนรู้</w:t>
      </w:r>
      <w:r w:rsidR="002C3822"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C3822" w:rsidRPr="00942FD7">
        <w:rPr>
          <w:rFonts w:ascii="TH Sarabun New" w:hAnsi="TH Sarabun New" w:cs="TH Sarabun New" w:hint="cs"/>
          <w:sz w:val="32"/>
          <w:szCs w:val="32"/>
          <w:cs/>
        </w:rPr>
        <w:t>โรงเรียน</w:t>
      </w:r>
    </w:p>
    <w:p w14:paraId="720E102B" w14:textId="77777777" w:rsidR="00D4027C" w:rsidRDefault="002C3822" w:rsidP="002C3822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ลาดยาววิทยาคมได้ดำ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เนินการติดตั้งเครือข่ายอินเตอร์เน็ต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ภายในบริเวณโรงเรียนอย่างทั่วถึง ครูบุคลากรมี</w:t>
      </w:r>
    </w:p>
    <w:p w14:paraId="7DA4F019" w14:textId="77777777" w:rsidR="00C11F4B" w:rsidRDefault="002C3822" w:rsidP="002C3822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รหัสประจำตัวเพื่อเข้าใช้งานเครือข่ายได้ทุกที่ทุกเวลาที่อยู่ภายในโรงเรียน จัดเครือข่ายให้ผู้เรียนได้ใช้บริเวณ</w:t>
      </w:r>
    </w:p>
    <w:p w14:paraId="664123BB" w14:textId="3B9BF79A" w:rsidR="00AB36A0" w:rsidRPr="00942FD7" w:rsidRDefault="002C3822" w:rsidP="002C3822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อาคารโดมและจัดเครื่องคอมพิวเตอร์ ห้องปฏิบัติการคอมพิวเตอร์ให้ผู้เรียนได้ใช้อย่างทั่วถึง</w:t>
      </w:r>
    </w:p>
    <w:p w14:paraId="3CA9673D" w14:textId="77777777" w:rsidR="00AB36A0" w:rsidRPr="00942FD7" w:rsidRDefault="00AB36A0" w:rsidP="00AB36A0">
      <w:pPr>
        <w:pStyle w:val="af"/>
        <w:rPr>
          <w:rFonts w:ascii="TH Sarabun New" w:hAnsi="TH Sarabun New" w:cs="TH Sarabun New"/>
          <w:b/>
          <w:bCs/>
          <w:sz w:val="32"/>
          <w:szCs w:val="32"/>
        </w:rPr>
      </w:pPr>
    </w:p>
    <w:p w14:paraId="18F5D9F8" w14:textId="11277D92" w:rsidR="00F825F9" w:rsidRPr="00942FD7" w:rsidRDefault="002C3822" w:rsidP="002C38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637E45E4" w14:textId="52931360" w:rsidR="00036917" w:rsidRDefault="002C3822" w:rsidP="002C382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t>ขอรายงานผลการประเมินตนเอง มาตรฐานที่  2  กระบวนการบริหารและการจัดการ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Pr="00942FD7">
        <w:rPr>
          <w:rFonts w:ascii="TH Sarabun New" w:hAnsi="TH Sarabun New" w:cs="TH Sarabun New"/>
          <w:sz w:val="32"/>
          <w:szCs w:val="32"/>
        </w:rPr>
        <w:t>3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825F9" w:rsidRPr="00942FD7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F825F9" w:rsidRPr="00942FD7">
        <w:rPr>
          <w:rFonts w:ascii="TH Sarabun New" w:hAnsi="TH Sarabun New" w:cs="TH Sarabun New"/>
          <w:sz w:val="32"/>
          <w:szCs w:val="32"/>
          <w:cs/>
        </w:rPr>
        <w:br/>
      </w:r>
    </w:p>
    <w:p w14:paraId="35CC2248" w14:textId="77777777" w:rsidR="00170BCF" w:rsidRDefault="00170BCF" w:rsidP="002C382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34BEFD5" w14:textId="77777777" w:rsidR="00170BCF" w:rsidRDefault="00170BCF" w:rsidP="002C382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33CA9C0" w14:textId="77777777" w:rsidR="00170BCF" w:rsidRPr="00EF6917" w:rsidRDefault="00170BCF" w:rsidP="002C3822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4C2D44" w14:textId="683F43EE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>แสดงผลการประเมินมาตรฐานที่  2  กระบวนการบริหารและการจัดการ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AB36A0" w:rsidRPr="00942FD7">
        <w:rPr>
          <w:rFonts w:ascii="TH Sarabun New" w:hAnsi="TH Sarabun New" w:cs="TH Sarabun New" w:hint="cs"/>
          <w:sz w:val="32"/>
          <w:szCs w:val="32"/>
          <w:cs/>
        </w:rPr>
        <w:t>3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B718A0E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1038"/>
        <w:gridCol w:w="1553"/>
        <w:gridCol w:w="1984"/>
      </w:tblGrid>
      <w:tr w:rsidR="00F825F9" w:rsidRPr="00942FD7" w14:paraId="68103C0B" w14:textId="77777777" w:rsidTr="008D36D9">
        <w:trPr>
          <w:tblHeader/>
        </w:trPr>
        <w:tc>
          <w:tcPr>
            <w:tcW w:w="4634" w:type="dxa"/>
            <w:vMerge w:val="restart"/>
            <w:shd w:val="clear" w:color="auto" w:fill="F4B083" w:themeFill="accent2" w:themeFillTint="99"/>
            <w:vAlign w:val="center"/>
          </w:tcPr>
          <w:p w14:paraId="5DCA1AC5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ประเด็นการพิจารณา</w:t>
            </w:r>
          </w:p>
        </w:tc>
        <w:tc>
          <w:tcPr>
            <w:tcW w:w="2591" w:type="dxa"/>
            <w:gridSpan w:val="2"/>
            <w:shd w:val="clear" w:color="auto" w:fill="F4B083" w:themeFill="accent2" w:themeFillTint="99"/>
            <w:vAlign w:val="center"/>
          </w:tcPr>
          <w:p w14:paraId="2D71CFA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4" w:type="dxa"/>
            <w:vMerge w:val="restart"/>
            <w:shd w:val="clear" w:color="auto" w:fill="F4B083" w:themeFill="accent2" w:themeFillTint="99"/>
            <w:vAlign w:val="center"/>
          </w:tcPr>
          <w:p w14:paraId="0239376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825F9" w:rsidRPr="00942FD7" w14:paraId="460117F4" w14:textId="77777777" w:rsidTr="008D36D9">
        <w:trPr>
          <w:tblHeader/>
        </w:trPr>
        <w:tc>
          <w:tcPr>
            <w:tcW w:w="4634" w:type="dxa"/>
            <w:vMerge/>
            <w:shd w:val="clear" w:color="auto" w:fill="F4B083" w:themeFill="accent2" w:themeFillTint="99"/>
          </w:tcPr>
          <w:p w14:paraId="51DC5DF8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0" w:name="_Hlk29374027"/>
          </w:p>
        </w:tc>
        <w:tc>
          <w:tcPr>
            <w:tcW w:w="1038" w:type="dxa"/>
            <w:shd w:val="clear" w:color="auto" w:fill="F4B083" w:themeFill="accent2" w:themeFillTint="99"/>
            <w:vAlign w:val="center"/>
          </w:tcPr>
          <w:p w14:paraId="0E0DDA20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53" w:type="dxa"/>
            <w:shd w:val="clear" w:color="auto" w:fill="F4B083" w:themeFill="accent2" w:themeFillTint="99"/>
            <w:vAlign w:val="center"/>
          </w:tcPr>
          <w:p w14:paraId="4475A7BC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  <w:vMerge/>
            <w:shd w:val="clear" w:color="auto" w:fill="F4B083" w:themeFill="accent2" w:themeFillTint="99"/>
          </w:tcPr>
          <w:p w14:paraId="70B0B448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bookmarkEnd w:id="0"/>
      <w:tr w:rsidR="00F825F9" w:rsidRPr="00942FD7" w14:paraId="59974B26" w14:textId="77777777" w:rsidTr="007A2A3E">
        <w:tc>
          <w:tcPr>
            <w:tcW w:w="4634" w:type="dxa"/>
            <w:shd w:val="clear" w:color="auto" w:fill="auto"/>
          </w:tcPr>
          <w:p w14:paraId="3300D7C3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426231CD" w14:textId="09CED531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="00545B23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C1D56C5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1C96A07B" w14:textId="00078A32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</w:tr>
      <w:tr w:rsidR="00F825F9" w:rsidRPr="00942FD7" w14:paraId="33C7ADBC" w14:textId="77777777" w:rsidTr="007A2A3E">
        <w:tc>
          <w:tcPr>
            <w:tcW w:w="4634" w:type="dxa"/>
            <w:shd w:val="clear" w:color="auto" w:fill="auto"/>
          </w:tcPr>
          <w:p w14:paraId="1C2AE10D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2  มีระบบบริหารจัดการคุณภาพของสถานศึกษา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40866F2" w14:textId="7F47829A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16226BC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6D74C573" w14:textId="65DA1FD2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3425C021" w14:textId="77777777" w:rsidTr="007A2A3E">
        <w:tc>
          <w:tcPr>
            <w:tcW w:w="4634" w:type="dxa"/>
            <w:shd w:val="clear" w:color="auto" w:fill="auto"/>
          </w:tcPr>
          <w:p w14:paraId="0E60E0F0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5A21049" w14:textId="756A3CD6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55783BB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29657427" w14:textId="7C03A6A8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50443C2D" w14:textId="77777777" w:rsidTr="007A2A3E">
        <w:tc>
          <w:tcPr>
            <w:tcW w:w="4634" w:type="dxa"/>
            <w:shd w:val="clear" w:color="auto" w:fill="auto"/>
          </w:tcPr>
          <w:p w14:paraId="2748822A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3B6465F" w14:textId="65C6F35F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2B67E6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4E1D2C95" w14:textId="331D8666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72EA88DC" w14:textId="77777777" w:rsidTr="007A2A3E">
        <w:tc>
          <w:tcPr>
            <w:tcW w:w="4634" w:type="dxa"/>
            <w:shd w:val="clear" w:color="auto" w:fill="auto"/>
          </w:tcPr>
          <w:p w14:paraId="64C56156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03341C07" w14:textId="1C737960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123EEB8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5A89C8D5" w14:textId="0EB9CB34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5C295E4E" w14:textId="77777777" w:rsidTr="007A2A3E">
        <w:tc>
          <w:tcPr>
            <w:tcW w:w="4634" w:type="dxa"/>
            <w:shd w:val="clear" w:color="auto" w:fill="auto"/>
          </w:tcPr>
          <w:p w14:paraId="2A9145D3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22308AB1" w14:textId="15042701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ิศ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B457660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4" w:type="dxa"/>
            <w:vAlign w:val="center"/>
          </w:tcPr>
          <w:p w14:paraId="72DB250D" w14:textId="08B53CB2" w:rsidR="00F825F9" w:rsidRPr="00942FD7" w:rsidRDefault="00545B23" w:rsidP="007A2A3E">
            <w:pPr>
              <w:jc w:val="center"/>
              <w:rPr>
                <w:rFonts w:ascii="TH Sarabun New" w:hAnsi="TH Sarabun New" w:cs="TH Sarabun New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F825F9" w:rsidRPr="00942FD7" w14:paraId="7A08D805" w14:textId="77777777" w:rsidTr="007A2A3E">
        <w:tc>
          <w:tcPr>
            <w:tcW w:w="5672" w:type="dxa"/>
            <w:gridSpan w:val="2"/>
            <w:shd w:val="clear" w:color="auto" w:fill="auto"/>
          </w:tcPr>
          <w:p w14:paraId="3A13B678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 2 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กระบวนการบริหารและการจัดการ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214BF529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ดีเลิศ</w:t>
            </w:r>
          </w:p>
        </w:tc>
      </w:tr>
    </w:tbl>
    <w:p w14:paraId="40542583" w14:textId="77777777" w:rsidR="00F825F9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ab/>
      </w:r>
    </w:p>
    <w:p w14:paraId="09490FD5" w14:textId="77777777" w:rsidR="00170BCF" w:rsidRDefault="00F825F9" w:rsidP="00F825F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42FD7">
        <w:rPr>
          <w:rFonts w:ascii="TH Sarabun New" w:hAnsi="TH Sarabun New" w:cs="TH Sarabun New"/>
          <w:sz w:val="32"/>
          <w:szCs w:val="32"/>
        </w:rPr>
        <w:t>4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แสดงผลการประเมินมาตรฐานที่  2  กระบวนการบริหารและการจัดการ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DA4A97" w:rsidRPr="00942FD7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DA4A97" w:rsidRPr="00942FD7">
        <w:rPr>
          <w:rFonts w:ascii="TH Sarabun New" w:hAnsi="TH Sarabun New" w:cs="TH Sarabun New"/>
          <w:sz w:val="32"/>
          <w:szCs w:val="32"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พบว่า </w:t>
      </w:r>
      <w:r w:rsidRPr="00942FD7">
        <w:rPr>
          <w:rFonts w:ascii="TH Sarabun New" w:hAnsi="TH Sarabun New" w:cs="TH Sarabun New"/>
          <w:sz w:val="32"/>
          <w:szCs w:val="32"/>
          <w:cs/>
        </w:rPr>
        <w:t>ผลกระบวนการบริหารและการจัดการ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8B424B" w:rsidRPr="00942FD7">
        <w:rPr>
          <w:rFonts w:ascii="TH Sarabun New" w:hAnsi="TH Sarabun New" w:cs="TH Sarabun New"/>
          <w:sz w:val="32"/>
          <w:szCs w:val="32"/>
          <w:cs/>
        </w:rPr>
        <w:t xml:space="preserve">เป็นไปตามเป้าหมาย จำนวน  </w:t>
      </w:r>
      <w:r w:rsidR="008B424B" w:rsidRPr="00942FD7">
        <w:rPr>
          <w:rFonts w:ascii="TH Sarabun New" w:hAnsi="TH Sarabun New" w:cs="TH Sarabun New"/>
          <w:sz w:val="32"/>
          <w:szCs w:val="32"/>
        </w:rPr>
        <w:t xml:space="preserve">6  </w:t>
      </w:r>
      <w:r w:rsidR="008B424B" w:rsidRPr="00942FD7">
        <w:rPr>
          <w:rFonts w:ascii="TH Sarabun New" w:hAnsi="TH Sarabun New" w:cs="TH Sarabun New"/>
          <w:sz w:val="32"/>
          <w:szCs w:val="32"/>
          <w:cs/>
        </w:rPr>
        <w:t xml:space="preserve">ประเด็นพิจารณา </w:t>
      </w:r>
      <w:r w:rsidRPr="00942FD7">
        <w:rPr>
          <w:rFonts w:ascii="TH Sarabun New" w:hAnsi="TH Sarabun New" w:cs="TH Sarabun New"/>
          <w:sz w:val="32"/>
          <w:szCs w:val="32"/>
          <w:cs/>
        </w:rPr>
        <w:t>เมื่อพิจารณาโดยภาพรวมของการดำเนินงานแล้ว</w:t>
      </w:r>
      <w:r w:rsidR="008B424B" w:rsidRPr="00942FD7">
        <w:rPr>
          <w:rFonts w:ascii="TH Sarabun New" w:hAnsi="TH Sarabun New" w:cs="TH Sarabun New"/>
          <w:sz w:val="32"/>
          <w:szCs w:val="32"/>
          <w:cs/>
        </w:rPr>
        <w:t>เป</w:t>
      </w:r>
      <w:r w:rsidR="008B424B" w:rsidRPr="00942FD7">
        <w:rPr>
          <w:rFonts w:ascii="TH Sarabun New" w:hAnsi="TH Sarabun New" w:cs="TH Sarabun New" w:hint="cs"/>
          <w:sz w:val="32"/>
          <w:szCs w:val="32"/>
          <w:cs/>
        </w:rPr>
        <w:t>็นไปตามเป้าหมาย</w:t>
      </w:r>
      <w:r w:rsidR="00DA4A97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DA4A97" w:rsidRPr="00942FD7">
        <w:rPr>
          <w:rFonts w:ascii="TH Sarabun New" w:hAnsi="TH Sarabun New" w:cs="TH Sarabun New" w:hint="cs"/>
          <w:sz w:val="32"/>
          <w:szCs w:val="32"/>
          <w:cs/>
        </w:rPr>
        <w:t>ผลของการพัฒนา</w:t>
      </w:r>
      <w:r w:rsidR="00DA4A97" w:rsidRPr="00942FD7">
        <w:rPr>
          <w:rFonts w:ascii="TH Sarabun New" w:hAnsi="TH Sarabun New" w:cs="TH Sarabun New"/>
          <w:sz w:val="32"/>
          <w:szCs w:val="32"/>
          <w:cs/>
        </w:rPr>
        <w:t>กระบวนการบริหารและ</w:t>
      </w:r>
    </w:p>
    <w:p w14:paraId="772FE96E" w14:textId="52F11321" w:rsidR="00F825F9" w:rsidRPr="00942FD7" w:rsidRDefault="00DA4A97" w:rsidP="00170BCF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 ส่งผลให้ได้รับรางวัลและผ่านการประเมิน ดังนี้</w:t>
      </w:r>
    </w:p>
    <w:p w14:paraId="37F7F26F" w14:textId="2DF317DE" w:rsidR="00DA4A97" w:rsidRPr="00942FD7" w:rsidRDefault="00DA4A97" w:rsidP="00DA4A97">
      <w:pPr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942FD7">
        <w:rPr>
          <w:rFonts w:ascii="TH Sarabun New" w:eastAsiaTheme="minorHAnsi" w:hAnsi="TH Sarabun New" w:cs="TH Sarabun New"/>
          <w:b/>
          <w:bCs/>
          <w:sz w:val="24"/>
          <w:szCs w:val="24"/>
        </w:rPr>
        <w:sym w:font="Wingdings 2" w:char="F09E"/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ผ่านการประเมินคุณภาพภายนอกรอบที่สาม</w:t>
      </w:r>
      <w:r w:rsidR="00FA181C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(พ.ศ.2544-2558) สำนักงานรับรองมาตรฐานและประเมินคุณภาพการศึกษา (องค์การมหาชน)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ระดับการศึกษาขั้นพื้นฐานด้านมัธยมศึกษา</w:t>
      </w:r>
    </w:p>
    <w:p w14:paraId="0577AE09" w14:textId="77777777" w:rsidR="00170BCF" w:rsidRDefault="00DA4A97" w:rsidP="00DA4A97">
      <w:pPr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b/>
          <w:bCs/>
          <w:sz w:val="24"/>
          <w:szCs w:val="24"/>
        </w:rPr>
        <w:sym w:font="Wingdings 2" w:char="F09E"/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ได้รับเกียรติบัตรเป็นสถานศึกษาที่เป็นแบบอย่างการประกันคุณภาพการศึกษา ปี 2561 มีระบบ</w:t>
      </w:r>
    </w:p>
    <w:p w14:paraId="61825279" w14:textId="5B5C48F7" w:rsidR="00DA4A97" w:rsidRPr="00942FD7" w:rsidRDefault="00DA4A97" w:rsidP="00170BCF">
      <w:pPr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และกลไกการบริหารจัดการคุณภาพและมาตรฐานการศึกษาเพื่อการประกันคุณภาพการศึกษา ดีเยี่ยม </w:t>
      </w:r>
    </w:p>
    <w:p w14:paraId="5679E1D7" w14:textId="40BB9D6B" w:rsidR="00DA4A97" w:rsidRPr="00942FD7" w:rsidRDefault="00DA4A97" w:rsidP="00DA4A97">
      <w:pPr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b/>
          <w:bCs/>
          <w:sz w:val="24"/>
          <w:szCs w:val="24"/>
        </w:rPr>
        <w:lastRenderedPageBreak/>
        <w:sym w:font="Wingdings 2" w:char="F09E"/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ได้ผ่านการประเมินแห่งสำนักงานคณะกรรมการการศึกษาขั้นพื้นฐาน (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>Office of Basic Basic Education Commission Quality Awaids : OBECQA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)  ระดับ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ScQA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ซึ่งแสดงถึงการบริหารจัดการด้วยระบบคุณภาพของโรงเรียนมาตรฐานสากล ประจำปีพุทธศักราช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561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(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19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กันยายน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>2562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)</w:t>
      </w:r>
    </w:p>
    <w:p w14:paraId="1CD9D684" w14:textId="7892D6A7" w:rsidR="00DA4A97" w:rsidRPr="00942FD7" w:rsidRDefault="00DA4A97" w:rsidP="00DA4A97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</w:t>
      </w:r>
      <w:r w:rsidRPr="00942FD7">
        <w:rPr>
          <w:rFonts w:ascii="TH Sarabun New" w:eastAsiaTheme="minorHAnsi" w:hAnsi="TH Sarabun New" w:cs="TH Sarabun New"/>
          <w:b/>
          <w:bCs/>
          <w:sz w:val="24"/>
          <w:szCs w:val="24"/>
        </w:rPr>
        <w:sym w:font="Wingdings 2" w:char="F09E"/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ชมรมการส่งเสริมภูมิปัญญาไทยด้วยหัวใจที่พอเพียง โรงเรียนลาดยาววิทยาคม จังหวัดนครสวรรค์ ได้เข้าร่วมการประกวด โอทอป จูเนียร์  (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>OTOP Junior Comtest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) ระดับประเทศ (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16 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 xml:space="preserve">ธันวาคม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>2562</w:t>
      </w: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)</w:t>
      </w:r>
    </w:p>
    <w:p w14:paraId="73FE3E74" w14:textId="024ECA1A" w:rsidR="00614554" w:rsidRPr="00942FD7" w:rsidRDefault="00614554" w:rsidP="00DA4A97">
      <w:pPr>
        <w:jc w:val="thaiDistribute"/>
        <w:rPr>
          <w:rFonts w:ascii="TH Sarabun New" w:eastAsiaTheme="minorHAnsi" w:hAnsi="TH Sarabun New" w:cs="TH Sarabun New"/>
          <w:sz w:val="32"/>
          <w:szCs w:val="32"/>
          <w:cs/>
        </w:rPr>
      </w:pPr>
      <w:r w:rsidRPr="00942FD7">
        <w:rPr>
          <w:rFonts w:ascii="TH Sarabun New" w:eastAsiaTheme="minorHAnsi" w:hAnsi="TH Sarabun New" w:cs="TH Sarabun New"/>
          <w:sz w:val="32"/>
          <w:szCs w:val="32"/>
        </w:rPr>
        <w:tab/>
      </w:r>
      <w:r w:rsidRPr="00942FD7">
        <w:rPr>
          <w:rFonts w:ascii="TH Sarabun New" w:eastAsiaTheme="minorHAnsi" w:hAnsi="TH Sarabun New" w:cs="TH Sarabun New"/>
          <w:b/>
          <w:bCs/>
          <w:sz w:val="24"/>
          <w:szCs w:val="24"/>
        </w:rPr>
        <w:sym w:font="Wingdings 2" w:char="F09E"/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รางวัลรองชนะเลิศอันดับที่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 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การประกวดนวัตกรรมภูมิปัญญาท้องถิ่น เนื่องในสัปดาห์วันวิทยาศาสตร์แห่งชาติ ระดับภูมิภาค ครั้งที่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31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ประจำปี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563 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ระหว่างวันที่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17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-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19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กุมภาพันธ์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2564 </w:t>
      </w:r>
      <w:r w:rsidR="00DF6BD8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 ณ มหาวิทยาลัยนเรศวร</w:t>
      </w:r>
    </w:p>
    <w:p w14:paraId="1EBFC387" w14:textId="379D67AA" w:rsidR="00F825F9" w:rsidRPr="00942FD7" w:rsidRDefault="00F825F9" w:rsidP="00F825F9">
      <w:pPr>
        <w:rPr>
          <w:rFonts w:ascii="TH Sarabun New" w:hAnsi="TH Sarabun New" w:cs="TH Sarabun New"/>
          <w:sz w:val="32"/>
          <w:szCs w:val="32"/>
          <w:cs/>
        </w:rPr>
      </w:pPr>
    </w:p>
    <w:p w14:paraId="28CDA949" w14:textId="6EA988BB" w:rsidR="00074E46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0C3839C4" w14:textId="4C13DAB4" w:rsidR="00074E46" w:rsidRPr="00942FD7" w:rsidRDefault="00074E46" w:rsidP="00074E46">
      <w:pPr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1. ระบบเครือข่ายอินเทอร์เน็ตครอบคลุมทุกพื้นที่ของโรงเรียน มีวัสดุ อุปกรณ์ที่ทันสมัย เอื้อต่อการเรียนรู้ทำให้ครูและผู้เรียนสามารถค้นคว้าเพื่อนำไปใช้ในการเรียนการสอนได้อย่างมีประสิทธิภาพ ตรงตามเป้าหมายของหลักสูตร</w:t>
      </w:r>
    </w:p>
    <w:p w14:paraId="30B9FFFC" w14:textId="30576C23" w:rsidR="00074E46" w:rsidRPr="00942FD7" w:rsidRDefault="00B16FEF" w:rsidP="00074E46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</w:rPr>
        <w:t>2</w:t>
      </w:r>
      <w:r w:rsidR="000B4B84" w:rsidRPr="00942FD7">
        <w:rPr>
          <w:rFonts w:ascii="TH Sarabun New" w:eastAsiaTheme="minorHAnsi" w:hAnsi="TH Sarabun New" w:cs="TH Sarabun New"/>
          <w:sz w:val="32"/>
          <w:szCs w:val="32"/>
          <w:cs/>
        </w:rPr>
        <w:t>. มีระบบบริการชุมชนที่ดี เช่น การบริการหอประชุม วัสดุอุปกรณ์ อาคารสถานที่และสนามกีฬา</w:t>
      </w:r>
    </w:p>
    <w:p w14:paraId="39A621C6" w14:textId="77777777" w:rsidR="00990A3D" w:rsidRPr="00942FD7" w:rsidRDefault="00990A3D" w:rsidP="00B16FEF">
      <w:pPr>
        <w:rPr>
          <w:rFonts w:ascii="TH Sarabun New" w:hAnsi="TH Sarabun New" w:cs="TH Sarabun New"/>
          <w:sz w:val="32"/>
          <w:szCs w:val="32"/>
        </w:rPr>
      </w:pPr>
    </w:p>
    <w:p w14:paraId="162E0552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7E8EDDFF" w14:textId="6976A6FC" w:rsidR="00F825F9" w:rsidRPr="00942FD7" w:rsidRDefault="00074E46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ab/>
      </w:r>
      <w:r w:rsidRPr="00942FD7">
        <w:rPr>
          <w:rFonts w:ascii="TH Sarabun New" w:hAnsi="TH Sarabun New" w:cs="TH Sarabun New"/>
          <w:sz w:val="32"/>
          <w:szCs w:val="32"/>
          <w:cs/>
        </w:rPr>
        <w:t>1. พัฒนาคู่มือการปฏิบัติงานแต่ละกลุ่มงานให้ชัดเจนเป็นระบบ จัดทำเป็นเอกสารแจกตามกลุ่มสาระ</w:t>
      </w:r>
      <w:r w:rsidR="00C11F4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42FD7">
        <w:rPr>
          <w:rFonts w:ascii="TH Sarabun New" w:hAnsi="TH Sarabun New" w:cs="TH Sarabun New"/>
          <w:sz w:val="32"/>
          <w:szCs w:val="32"/>
          <w:cs/>
        </w:rPr>
        <w:t>กลุ่มงานและนำไปขึ้นเว็ปไซต์โรงเรียนเพื่อให้สามารถสืบค้นได้</w:t>
      </w:r>
    </w:p>
    <w:p w14:paraId="78DD89AB" w14:textId="77777777" w:rsidR="00074E46" w:rsidRPr="00942FD7" w:rsidRDefault="00074E46" w:rsidP="00F825F9">
      <w:pPr>
        <w:rPr>
          <w:rFonts w:ascii="TH Sarabun New" w:hAnsi="TH Sarabun New" w:cs="TH Sarabun New"/>
          <w:sz w:val="32"/>
          <w:szCs w:val="32"/>
        </w:rPr>
      </w:pPr>
    </w:p>
    <w:p w14:paraId="49E77D37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แนวทาง/แผนพัฒนาเพื่อให้ได้มาตรฐานที่สูงขึ้น</w:t>
      </w:r>
    </w:p>
    <w:p w14:paraId="50BB914E" w14:textId="2EF3F637" w:rsidR="00F825F9" w:rsidRPr="00EF6917" w:rsidRDefault="00F825F9" w:rsidP="00F825F9">
      <w:pPr>
        <w:rPr>
          <w:rFonts w:ascii="TH Sarabun New" w:eastAsia="Calibri" w:hAnsi="TH Sarabun New" w:cs="TH Sarabun New"/>
          <w:sz w:val="30"/>
          <w:szCs w:val="30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  <w:r w:rsidRPr="00EF6917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Pr="00EF6917">
        <w:rPr>
          <w:rFonts w:ascii="TH Sarabun New" w:hAnsi="TH Sarabun New" w:cs="TH Sarabun New"/>
          <w:sz w:val="32"/>
          <w:szCs w:val="32"/>
        </w:rPr>
        <w:t xml:space="preserve">1 </w:t>
      </w:r>
      <w:r w:rsidR="00857AA0" w:rsidRPr="00EF6917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FF7604" w:rsidRPr="00EF6917">
        <w:rPr>
          <w:rFonts w:ascii="TH Sarabun New" w:eastAsia="Calibri" w:hAnsi="TH Sarabun New" w:cs="TH Sarabun New"/>
          <w:sz w:val="32"/>
          <w:szCs w:val="32"/>
          <w:cs/>
        </w:rPr>
        <w:t>พัฒนาระบบบริหารจัดการอย่างมีประสิทธิภาพ</w:t>
      </w:r>
    </w:p>
    <w:p w14:paraId="2C4936A2" w14:textId="1C37EC9F" w:rsidR="00765551" w:rsidRPr="00942FD7" w:rsidRDefault="00F825F9" w:rsidP="0076555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  <w:r w:rsidR="00765551" w:rsidRPr="00942FD7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="00765551" w:rsidRPr="00942FD7">
        <w:rPr>
          <w:rFonts w:ascii="TH Sarabun New" w:hAnsi="TH Sarabun New" w:cs="TH Sarabun New"/>
          <w:sz w:val="32"/>
          <w:szCs w:val="32"/>
        </w:rPr>
        <w:t xml:space="preserve">2 </w:t>
      </w:r>
      <w:r w:rsidR="00765551" w:rsidRPr="00942FD7">
        <w:rPr>
          <w:rFonts w:ascii="TH Sarabun New" w:hAnsi="TH Sarabun New" w:cs="TH Sarabun New" w:hint="cs"/>
          <w:sz w:val="32"/>
          <w:szCs w:val="32"/>
          <w:cs/>
        </w:rPr>
        <w:t>การบริหารงานธุรการ การรายงานข้อมูลอย่างรวดเร็ว ทันตามกำหนด</w:t>
      </w:r>
    </w:p>
    <w:p w14:paraId="4125BC50" w14:textId="2B37BDC8" w:rsidR="00F825F9" w:rsidRPr="00942FD7" w:rsidRDefault="00F825F9" w:rsidP="00F825F9">
      <w:pPr>
        <w:rPr>
          <w:rFonts w:ascii="TH SarabunPSK" w:eastAsia="Times New Roman" w:hAnsi="TH SarabunPSK" w:cs="TH SarabunPSK"/>
          <w:sz w:val="32"/>
          <w:szCs w:val="32"/>
        </w:rPr>
      </w:pPr>
    </w:p>
    <w:p w14:paraId="5FB60D52" w14:textId="56A3400B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ที่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ะบวนการจัดการเรียนการสอนที่เน้นผู้เรียนเป็นสำคัญ     ระดับคุณภาพ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ดี</w:t>
      </w:r>
      <w:r w:rsidR="00832210"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>เลิศ</w:t>
      </w:r>
    </w:p>
    <w:p w14:paraId="6629EED5" w14:textId="70521821" w:rsidR="00F825F9" w:rsidRPr="00942FD7" w:rsidRDefault="00B628C2" w:rsidP="00B628C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พัฒนา</w:t>
      </w:r>
    </w:p>
    <w:p w14:paraId="58B72D45" w14:textId="77777777" w:rsidR="00A70FA3" w:rsidRPr="00942FD7" w:rsidRDefault="00F825F9" w:rsidP="0044516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โ</w:t>
      </w:r>
      <w:r w:rsidR="00B06A43" w:rsidRPr="00942FD7">
        <w:rPr>
          <w:rFonts w:ascii="TH Sarabun New" w:hAnsi="TH Sarabun New" w:cs="TH Sarabun New"/>
          <w:sz w:val="32"/>
          <w:szCs w:val="32"/>
          <w:cs/>
        </w:rPr>
        <w:t>รงเรียนลาดยาววิทยาคม</w:t>
      </w:r>
      <w:r w:rsidRPr="00942FD7">
        <w:rPr>
          <w:rFonts w:ascii="TH Sarabun New" w:hAnsi="TH Sarabun New" w:cs="TH Sarabun New"/>
          <w:sz w:val="32"/>
          <w:szCs w:val="32"/>
          <w:cs/>
        </w:rPr>
        <w:t>ได้ดำเนินการพัฒนาครูให้มีกระบวนการจัดก</w:t>
      </w:r>
      <w:r w:rsidR="00A70FA3" w:rsidRPr="00942FD7">
        <w:rPr>
          <w:rFonts w:ascii="TH Sarabun New" w:hAnsi="TH Sarabun New" w:cs="TH Sarabun New"/>
          <w:sz w:val="32"/>
          <w:szCs w:val="32"/>
          <w:cs/>
        </w:rPr>
        <w:t>ารเรียนการสอนที่เน้นผู้เรียนเป็น</w:t>
      </w:r>
    </w:p>
    <w:p w14:paraId="27A5BE37" w14:textId="77777777" w:rsidR="00791ACF" w:rsidRDefault="00F825F9" w:rsidP="0044516A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สำคัญ </w:t>
      </w:r>
      <w:r w:rsidR="006370C5" w:rsidRPr="00942FD7">
        <w:rPr>
          <w:rFonts w:ascii="TH Sarabun New" w:eastAsiaTheme="minorHAnsi" w:hAnsi="TH Sarabun New" w:cs="TH Sarabun New"/>
          <w:sz w:val="32"/>
          <w:szCs w:val="32"/>
          <w:cs/>
        </w:rPr>
        <w:t>ส่งเสริมให้ครูจัดการเรียนการสอนที่หลากหลายเน้นผู้เรียนเป็นสำคัญ นักเรียนได้เรียนรู้ด้วยวิธีการ</w:t>
      </w:r>
    </w:p>
    <w:p w14:paraId="14DC8EDC" w14:textId="1C7F0DDD" w:rsidR="0044516A" w:rsidRDefault="006370C5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sz w:val="32"/>
          <w:szCs w:val="32"/>
          <w:cs/>
        </w:rPr>
        <w:t>ที่หลากหลายและประสบความสำเร็จในการเวทีแข่งขันตามศักยภาพของแต่ละบุคคล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ครูและบุคลากรทางการศึกษา</w:t>
      </w:r>
    </w:p>
    <w:p w14:paraId="51438E82" w14:textId="77777777" w:rsidR="00791ACF" w:rsidRDefault="006370C5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มีความสนใจในการพัฒนาตนเอง  ครูมีคุณธรรม จริยธรรม มีพฤติกรรมที่เหมาะสมเป็นแบบอย่างที่ดี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/>
          <w:sz w:val="32"/>
          <w:szCs w:val="32"/>
          <w:cs/>
        </w:rPr>
        <w:t>การนิเทศ ติดตามและประเมินผลการปฏิบัติงานของครูและบุคลากรทางการศึกษา  ส่งเสริมให้ครูและบุคลากรทางการศึกษาได้รับการพัฒนาอย่างต่อเนื่องในระดับที่สูงขึ้นส่งผลต่อการพัฒนาคุณภาพการศึกษาของครูและบุคลากรทางการศึกษา มีระบบเครือข่ายอินเทอร์เน็ตครอบคลุมทุกพื้นที่ของโรงเรียน มีวัสดุ อุปกรณ์ที่ทันสมัย เอื้อต่อการเรียนรู้</w:t>
      </w:r>
    </w:p>
    <w:p w14:paraId="072C68DA" w14:textId="77777777" w:rsidR="00526676" w:rsidRDefault="006370C5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ทำให้ครูและผู้เรียนสามารถค้นคว้าเพื่อนำไปใช้ในการเรียนการสอนได้อย่างมีประสิทธิภาพ ตรงตามเป้าหมาย</w:t>
      </w:r>
    </w:p>
    <w:p w14:paraId="39CB1FB1" w14:textId="77777777" w:rsidR="00526676" w:rsidRDefault="006370C5" w:rsidP="0044516A">
      <w:pPr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ของหลักสูตร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 xml:space="preserve">ภายใต้สถานการณ์แพร่ระบาดของไวรัสโคโรน่า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 xml:space="preserve">Covid 19 </w:t>
      </w: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ครูได้พัฒนาการจัดการเรียนการสอนโดย</w:t>
      </w:r>
    </w:p>
    <w:p w14:paraId="0300EB1D" w14:textId="408B9474" w:rsidR="001C250D" w:rsidRPr="00942FD7" w:rsidRDefault="006370C5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lastRenderedPageBreak/>
        <w:t>ได้ปรับปรุงแผนการ</w:t>
      </w:r>
      <w:r w:rsidR="001C250D" w:rsidRPr="00942FD7">
        <w:rPr>
          <w:rFonts w:ascii="TH Sarabun New" w:eastAsiaTheme="minorHAnsi" w:hAnsi="TH Sarabun New" w:cs="TH Sarabun New" w:hint="cs"/>
          <w:sz w:val="32"/>
          <w:szCs w:val="32"/>
          <w:cs/>
        </w:rPr>
        <w:t>จัดการเรียนที่นอกจาก</w:t>
      </w:r>
      <w:r w:rsidR="001C250D" w:rsidRPr="00942FD7">
        <w:rPr>
          <w:rFonts w:ascii="TH Sarabun New" w:hAnsi="TH Sarabun New" w:cs="TH Sarabun New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1C250D" w:rsidRPr="00942FD7">
        <w:rPr>
          <w:rFonts w:ascii="TH Sarabun New" w:hAnsi="TH Sarabun New" w:cs="TH Sarabun New"/>
          <w:sz w:val="32"/>
          <w:szCs w:val="32"/>
        </w:rPr>
        <w:t xml:space="preserve">2551 </w:t>
      </w:r>
    </w:p>
    <w:p w14:paraId="618C2583" w14:textId="77777777" w:rsidR="00791ACF" w:rsidRDefault="001C250D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>(</w:t>
      </w:r>
      <w:r w:rsidRPr="00942FD7">
        <w:rPr>
          <w:rFonts w:ascii="TH Sarabun New" w:hAnsi="TH Sarabun New" w:cs="TH Sarabun New"/>
          <w:sz w:val="32"/>
          <w:szCs w:val="32"/>
          <w:cs/>
        </w:rPr>
        <w:t>ฉบับปรับปรุง พ.ศ.</w:t>
      </w:r>
      <w:r w:rsidRPr="00942FD7">
        <w:rPr>
          <w:rFonts w:ascii="TH Sarabun New" w:hAnsi="TH Sarabun New" w:cs="TH Sarabun New"/>
          <w:sz w:val="32"/>
          <w:szCs w:val="32"/>
        </w:rPr>
        <w:t>2560)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แล้วยังได้จัดทำแผนการจัดการเรียนรู้ภายใต้สถานการณ์แพร่ระบาดของไวรัสโคโรน่า</w:t>
      </w:r>
    </w:p>
    <w:p w14:paraId="72971D58" w14:textId="77777777" w:rsidR="00791ACF" w:rsidRDefault="001C250D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ดยจัดกิจกรรมการเรียนรู้เป็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 Air 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942FD7">
        <w:rPr>
          <w:rFonts w:ascii="TH Sarabun New" w:hAnsi="TH Sarabun New" w:cs="TH Sarabun New"/>
          <w:sz w:val="32"/>
          <w:szCs w:val="32"/>
        </w:rPr>
        <w:t xml:space="preserve">On Site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ิ่มเติมจากที่เคยทำแผนการจัดการเรียนรู้เพื่อปรับตัว</w:t>
      </w:r>
    </w:p>
    <w:p w14:paraId="0DD15823" w14:textId="2A4DB0DB" w:rsidR="006370C5" w:rsidRPr="00942FD7" w:rsidRDefault="001C250D" w:rsidP="0044516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ให้เข้ากับสถานการณ์ โดยได้ดำเนินการ</w:t>
      </w:r>
      <w:r w:rsidRPr="00942FD7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ตามประเด็นพิจารณาดังนี้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5CB0719" w14:textId="77777777" w:rsidR="00526676" w:rsidRDefault="00F825F9" w:rsidP="0044516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3.1  จัดการเรียนรู้ผ่านกระบวนการคิดและปฏิบัติจริง และสามารถนำไปประยุกต์ใช้ในชีวิตได้</w:t>
      </w:r>
      <w:r w:rsidR="001C250D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1C250D" w:rsidRPr="00942FD7">
        <w:rPr>
          <w:rFonts w:ascii="TH Sarabun New" w:hAnsi="TH Sarabun New" w:cs="TH Sarabun New" w:hint="cs"/>
          <w:sz w:val="32"/>
          <w:szCs w:val="32"/>
          <w:cs/>
        </w:rPr>
        <w:t xml:space="preserve">โดยโรงเรียนลาดยาววิทยาคม </w:t>
      </w:r>
      <w:r w:rsidR="00F43429" w:rsidRPr="00942FD7">
        <w:rPr>
          <w:rFonts w:ascii="TH Sarabun New" w:hAnsi="TH Sarabun New" w:cs="TH Sarabun New" w:hint="cs"/>
          <w:sz w:val="32"/>
          <w:szCs w:val="32"/>
          <w:cs/>
        </w:rPr>
        <w:t xml:space="preserve">ได้ดำเนินการจัดการเรียนรู้ผ่านกระบวนการคิดและปฏิบัติจริงในทุกกลุ่มสาระ โดยการจัดการเรียนรู้ภายใต้การเรียนรู้ในทศวรรษที่ </w:t>
      </w:r>
      <w:r w:rsidR="00F43429" w:rsidRPr="00942FD7">
        <w:rPr>
          <w:rFonts w:ascii="TH Sarabun New" w:hAnsi="TH Sarabun New" w:cs="TH Sarabun New"/>
          <w:sz w:val="32"/>
          <w:szCs w:val="32"/>
        </w:rPr>
        <w:t xml:space="preserve">21 </w:t>
      </w:r>
      <w:r w:rsidR="00F43429" w:rsidRPr="00942FD7">
        <w:rPr>
          <w:rFonts w:ascii="TH Sarabun New" w:hAnsi="TH Sarabun New" w:cs="TH Sarabun New" w:hint="cs"/>
          <w:sz w:val="32"/>
          <w:szCs w:val="32"/>
          <w:cs/>
        </w:rPr>
        <w:t>มอบหมายให้กลุ่มสาระวิทยาศาสตร์และเทคโนโลยี  กลุ่มสาระภาษาไทย กลุ่มสาระการงานอาชีพ ดำเนินการจัดการเรียนเรียนรู้</w:t>
      </w:r>
      <w:r w:rsidR="001502BB" w:rsidRPr="00942FD7">
        <w:rPr>
          <w:rFonts w:ascii="TH Sarabun New" w:hAnsi="TH Sarabun New" w:cs="TH Sarabun New" w:hint="cs"/>
          <w:sz w:val="32"/>
          <w:szCs w:val="32"/>
          <w:cs/>
        </w:rPr>
        <w:t xml:space="preserve">จัดให้มีการเรียนรู้ในรายวิชา </w:t>
      </w:r>
      <w:r w:rsidR="001502BB" w:rsidRPr="00942FD7">
        <w:rPr>
          <w:rFonts w:ascii="TH Sarabun New" w:hAnsi="TH Sarabun New" w:cs="TH Sarabun New"/>
          <w:sz w:val="32"/>
          <w:szCs w:val="32"/>
        </w:rPr>
        <w:t>IS</w:t>
      </w:r>
      <w:r w:rsidR="00F43429" w:rsidRPr="00942FD7">
        <w:rPr>
          <w:rFonts w:ascii="TH Sarabun New" w:hAnsi="TH Sarabun New" w:cs="TH Sarabun New" w:hint="cs"/>
          <w:sz w:val="32"/>
          <w:szCs w:val="32"/>
          <w:cs/>
        </w:rPr>
        <w:t xml:space="preserve"> จัดการเรียนรู้ </w:t>
      </w:r>
      <w:r w:rsidR="00F43429" w:rsidRPr="00942FD7">
        <w:rPr>
          <w:rFonts w:ascii="TH Sarabun New" w:hAnsi="TH Sarabun New" w:cs="TH Sarabun New"/>
          <w:sz w:val="32"/>
          <w:szCs w:val="32"/>
        </w:rPr>
        <w:t xml:space="preserve">Stem </w:t>
      </w:r>
      <w:r w:rsidR="001502BB">
        <w:rPr>
          <w:rFonts w:ascii="TH Sarabun New" w:hAnsi="TH Sarabun New" w:cs="TH Sarabun New" w:hint="cs"/>
          <w:sz w:val="32"/>
          <w:szCs w:val="32"/>
          <w:cs/>
        </w:rPr>
        <w:t>โดย</w:t>
      </w:r>
    </w:p>
    <w:p w14:paraId="37269212" w14:textId="18DC2592" w:rsidR="001502BB" w:rsidRDefault="00F43429" w:rsidP="0052667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ลุ่มสาระวิทยาศาสตร์และเทคโนโลยี  การสอนโดยโครงงานของกลุ่มสาระภาษาไทย การจัดกิจกรรมโครงการ </w:t>
      </w:r>
    </w:p>
    <w:p w14:paraId="509A238F" w14:textId="77777777" w:rsidR="00526676" w:rsidRDefault="00F43429" w:rsidP="001502B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โรงเรียน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อาชีพ การจัดกิจกรรมดำเนินรอยตามหลักเศรษฐกิจพอเพียง (ศาตร์พระราชา)</w:t>
      </w:r>
      <w:r w:rsidR="0014272F" w:rsidRPr="00942FD7">
        <w:rPr>
          <w:rFonts w:ascii="TH Sarabun New" w:hAnsi="TH Sarabun New" w:cs="TH Sarabun New" w:hint="cs"/>
          <w:sz w:val="32"/>
          <w:szCs w:val="32"/>
          <w:cs/>
        </w:rPr>
        <w:t xml:space="preserve"> ที่ส่งเสริมการทำนา</w:t>
      </w:r>
    </w:p>
    <w:p w14:paraId="1F3DD91E" w14:textId="445316C4" w:rsidR="001502BB" w:rsidRDefault="0014272F" w:rsidP="001502B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ด้วยแปลง</w:t>
      </w:r>
      <w:r w:rsidR="001502BB">
        <w:rPr>
          <w:rFonts w:ascii="TH Sarabun New" w:hAnsi="TH Sarabun New" w:cs="TH Sarabun New" w:hint="cs"/>
          <w:sz w:val="32"/>
          <w:szCs w:val="32"/>
          <w:cs/>
        </w:rPr>
        <w:t>นา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สาธิต การหัตถบำบัด (นวดแผนโบราณ) การทำอาหารว่างรับรองผู้ที่มาเยี่ยมเยียนโรงเรียนโดย</w:t>
      </w:r>
    </w:p>
    <w:p w14:paraId="0F7F7405" w14:textId="22BF0CC5" w:rsidR="00F825F9" w:rsidRPr="00942FD7" w:rsidRDefault="0014272F" w:rsidP="001502B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กลุ่มสาระการงานอาชีพ เป็นต้น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</w:p>
    <w:p w14:paraId="3052F060" w14:textId="77777777" w:rsidR="0014272F" w:rsidRPr="00942FD7" w:rsidRDefault="00F825F9" w:rsidP="00F825F9">
      <w:pPr>
        <w:pStyle w:val="af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3.2  ใช้สื่อ เทคโนโลยีสารสนเทศและแหล่งเรียนรู้ที่เอื้อต่อการเรียนรู้</w:t>
      </w:r>
      <w:r w:rsidR="00AB36A0" w:rsidRPr="00942FD7">
        <w:rPr>
          <w:rFonts w:ascii="TH Sarabun New" w:hAnsi="TH Sarabun New" w:cs="TH Sarabun New"/>
          <w:sz w:val="32"/>
          <w:szCs w:val="32"/>
        </w:rPr>
        <w:t xml:space="preserve">  </w:t>
      </w:r>
      <w:r w:rsidR="0014272F" w:rsidRPr="00942FD7">
        <w:rPr>
          <w:rFonts w:ascii="TH Sarabun New" w:hAnsi="TH Sarabun New" w:cs="TH Sarabun New" w:hint="cs"/>
          <w:sz w:val="32"/>
          <w:szCs w:val="32"/>
          <w:cs/>
        </w:rPr>
        <w:t>โดยครูและบุคลากรทางศึกษาทุกคน</w:t>
      </w:r>
    </w:p>
    <w:p w14:paraId="2792A3CF" w14:textId="4341EF13" w:rsidR="00F825F9" w:rsidRPr="00942FD7" w:rsidRDefault="0014272F" w:rsidP="0044516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จะต้องปรับการเรียนเปลี่ยนการสอนภายใต้สถานการณ์แพร่ระบาดของไวรัสโคโรน่า </w:t>
      </w:r>
      <w:r w:rsidRPr="00942FD7">
        <w:rPr>
          <w:rFonts w:ascii="TH Sarabun New" w:eastAsiaTheme="minorHAnsi" w:hAnsi="TH Sarabun New" w:cs="TH Sarabun New"/>
          <w:sz w:val="32"/>
          <w:szCs w:val="32"/>
        </w:rPr>
        <w:t>Covid 19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ด้วยการใช้เทคโนโลยีจัดการเรียนการสอน </w:t>
      </w:r>
      <w:r w:rsidRPr="00942FD7">
        <w:rPr>
          <w:rFonts w:ascii="TH Sarabun New" w:hAnsi="TH Sarabun New" w:cs="TH Sarabun New"/>
          <w:sz w:val="32"/>
          <w:szCs w:val="32"/>
        </w:rPr>
        <w:t>On Air</w:t>
      </w:r>
      <w:r w:rsidR="00991F84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991F84" w:rsidRPr="00942FD7">
        <w:rPr>
          <w:rFonts w:ascii="TH Sarabun New" w:hAnsi="TH Sarabun New" w:cs="TH Sarabun New" w:hint="cs"/>
          <w:sz w:val="32"/>
          <w:szCs w:val="32"/>
          <w:cs/>
        </w:rPr>
        <w:t>ตามความเหมาะสมกับ</w:t>
      </w:r>
      <w:r w:rsidR="001502BB">
        <w:rPr>
          <w:rFonts w:ascii="TH Sarabun New" w:hAnsi="TH Sarabun New" w:cs="TH Sarabun New" w:hint="cs"/>
          <w:sz w:val="32"/>
          <w:szCs w:val="32"/>
          <w:cs/>
        </w:rPr>
        <w:t>สภาพและ</w:t>
      </w:r>
      <w:r w:rsidR="00991F84" w:rsidRPr="00942FD7">
        <w:rPr>
          <w:rFonts w:ascii="TH Sarabun New" w:hAnsi="TH Sarabun New" w:cs="TH Sarabun New" w:hint="cs"/>
          <w:sz w:val="32"/>
          <w:szCs w:val="32"/>
          <w:cs/>
        </w:rPr>
        <w:t>ความเป็นอยู่ที่แท้จริงของผู้เรียน</w:t>
      </w:r>
    </w:p>
    <w:p w14:paraId="00AE526B" w14:textId="77777777" w:rsidR="00991F84" w:rsidRPr="00942FD7" w:rsidRDefault="00F825F9" w:rsidP="0044516A">
      <w:pPr>
        <w:pStyle w:val="af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3.3  มีการบริหารจัดการชั้นเรียนเชิงบวก</w:t>
      </w:r>
      <w:r w:rsidR="0014272F"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เน้นนักเรียนเป็นสำคัญ เพื่อตอบสนองสมรรถนะของนักเรียน </w:t>
      </w:r>
    </w:p>
    <w:p w14:paraId="392ECBBE" w14:textId="77777777" w:rsidR="001502BB" w:rsidRDefault="0014272F" w:rsidP="0044516A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1502B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มรรถนะ 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น้นกระบวนการกลุ่ม กระบวนการ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Active Learning </w:t>
      </w:r>
      <w:r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กเรียนมีส่วนร่วมคิด ร่วมทำ โดยมีครูเป็น</w:t>
      </w:r>
    </w:p>
    <w:p w14:paraId="7FF4C2C6" w14:textId="77777777" w:rsidR="001502BB" w:rsidRDefault="001502BB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ปรึกษา</w:t>
      </w:r>
      <w:r w:rsidR="0014272F" w:rsidRPr="00942FD7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ูแลอย่างใกล้ชิด เพื่อปลูกฝังทักษะการอยู่ร่วมกันในสังคมอย่างมีความสุข</w:t>
      </w:r>
      <w:r w:rsidR="00991F84" w:rsidRPr="00942FD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การดูแลห้องเรียน </w:t>
      </w:r>
    </w:p>
    <w:p w14:paraId="3E90EB35" w14:textId="6BE1314B" w:rsidR="00991F84" w:rsidRPr="00942FD7" w:rsidRDefault="001502BB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991F84" w:rsidRPr="00942FD7">
        <w:rPr>
          <w:rFonts w:ascii="TH Sarabun New" w:hAnsi="TH Sarabun New" w:cs="TH Sarabun New" w:hint="cs"/>
          <w:sz w:val="32"/>
          <w:szCs w:val="32"/>
          <w:cs/>
        </w:rPr>
        <w:t>สะอาดมีบรรยากาศที่เหมาะแก่การเรียนรู้ มีป้ายนิเทศให้ความรู้แก่ผู้เรียน</w:t>
      </w:r>
    </w:p>
    <w:p w14:paraId="2AA31482" w14:textId="77777777" w:rsidR="00991F84" w:rsidRPr="00942FD7" w:rsidRDefault="00F825F9" w:rsidP="0044516A">
      <w:pPr>
        <w:pStyle w:val="af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3.4  ตรวจสอบและประเมินผู้เรียนอย่างเป็นระบบและนำผลมาพัฒนาผู้เรียน</w:t>
      </w:r>
      <w:r w:rsidR="00C71819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991F84" w:rsidRPr="00942FD7">
        <w:rPr>
          <w:rFonts w:ascii="TH Sarabun New" w:hAnsi="TH Sarabun New" w:cs="TH Sarabun New" w:hint="cs"/>
          <w:sz w:val="32"/>
          <w:szCs w:val="32"/>
          <w:cs/>
        </w:rPr>
        <w:t>ครูมีการวัดผลประเมินผลด้วย</w:t>
      </w:r>
    </w:p>
    <w:p w14:paraId="6983C980" w14:textId="555C7CD4" w:rsidR="00F825F9" w:rsidRPr="00942FD7" w:rsidRDefault="00991F84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วิธีการที่หลากหลาย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480649" w:rsidRPr="00942FD7">
        <w:rPr>
          <w:rFonts w:ascii="TH Sarabun New" w:hAnsi="TH Sarabun New" w:cs="TH Sarabun New" w:hint="cs"/>
          <w:sz w:val="32"/>
          <w:szCs w:val="32"/>
          <w:cs/>
        </w:rPr>
        <w:t xml:space="preserve">ครูและบุคลากรทางการศึกษามีการจัดทำวิจัยในชั้นเรียนเพื่อแก้ปัญหาผู้เรียนและนำผลมาพัฒนาผู้เรียน ครูที่ปรึกษาออกเยี่ยมบ้านเพื่อพบปะพูดคุยแลกเปลี่ยนระหว่างครูและผู้ปกครองครบร้อยละ </w:t>
      </w:r>
      <w:r w:rsidR="00480649" w:rsidRPr="00942FD7">
        <w:rPr>
          <w:rFonts w:ascii="TH Sarabun New" w:hAnsi="TH Sarabun New" w:cs="TH Sarabun New"/>
          <w:sz w:val="32"/>
          <w:szCs w:val="32"/>
        </w:rPr>
        <w:t>100</w:t>
      </w:r>
    </w:p>
    <w:p w14:paraId="429D33AC" w14:textId="77777777" w:rsidR="00526676" w:rsidRDefault="00480649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การติดตามผู้เรียนที่มีปัญหาติด </w:t>
      </w:r>
      <w:r w:rsidRPr="00942FD7">
        <w:rPr>
          <w:rFonts w:ascii="TH Sarabun New" w:hAnsi="TH Sarabun New" w:cs="TH Sarabun New"/>
          <w:sz w:val="32"/>
          <w:szCs w:val="32"/>
        </w:rPr>
        <w:t xml:space="preserve">0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ร โดยครูประจำวิชา ครูที่ปรึกษา โรงเรียนได้จัดกิจกรรมประชุมผู้ปกครอง</w:t>
      </w:r>
    </w:p>
    <w:p w14:paraId="7546884B" w14:textId="23D4187D" w:rsidR="00991F84" w:rsidRPr="00942FD7" w:rsidRDefault="00480649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เพื่อพัฒนาผลสัมฤทธิ์ทางการเรียนแก่ผู้เรียนที่ ติด ติด </w:t>
      </w:r>
      <w:r w:rsidRPr="00942FD7">
        <w:rPr>
          <w:rFonts w:ascii="TH Sarabun New" w:hAnsi="TH Sarabun New" w:cs="TH Sarabun New"/>
          <w:sz w:val="32"/>
          <w:szCs w:val="32"/>
        </w:rPr>
        <w:t xml:space="preserve">0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ร และได้จัดตารางซ่อมเสริมแก่ผู้เรียน ชั้นมัธยมศึกษาปี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 xml:space="preserve">และมัธยมศึกษาปี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6 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เพื่อให้ได้ติดตามแก้ไขผลการเรียน ส่งผลให้ผู้เรียนจบการศึกษามากขึ้น</w:t>
      </w:r>
    </w:p>
    <w:p w14:paraId="7EFA9F43" w14:textId="77777777" w:rsidR="00480649" w:rsidRPr="00942FD7" w:rsidRDefault="00F825F9" w:rsidP="0044516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</w:r>
      <w:r w:rsidR="00480649"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480649" w:rsidRPr="00942FD7">
        <w:rPr>
          <w:rFonts w:ascii="TH Sarabun New" w:hAnsi="TH Sarabun New" w:cs="TH Sarabun New"/>
          <w:sz w:val="32"/>
          <w:szCs w:val="32"/>
          <w:cs/>
        </w:rPr>
        <w:t>ด้วย</w:t>
      </w:r>
    </w:p>
    <w:p w14:paraId="24CF40DC" w14:textId="0EE1F36C" w:rsidR="00344963" w:rsidRPr="00942FD7" w:rsidRDefault="00480649" w:rsidP="0044516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กิจกรรม </w:t>
      </w:r>
      <w:r w:rsidRPr="00942FD7">
        <w:rPr>
          <w:rFonts w:ascii="TH Sarabun New" w:hAnsi="TH Sarabun New" w:cs="TH Sarabun New"/>
          <w:sz w:val="32"/>
          <w:szCs w:val="32"/>
        </w:rPr>
        <w:t xml:space="preserve">PLC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การนิเทศการสอน </w:t>
      </w:r>
      <w:r w:rsidRPr="00942FD7">
        <w:rPr>
          <w:rFonts w:ascii="TH Sarabun New" w:hAnsi="TH Sarabun New" w:cs="TH Sarabun New"/>
          <w:sz w:val="32"/>
          <w:szCs w:val="32"/>
        </w:rPr>
        <w:t xml:space="preserve">On line </w:t>
      </w:r>
      <w:r w:rsidRPr="00942FD7">
        <w:rPr>
          <w:rFonts w:ascii="TH Sarabun New" w:hAnsi="TH Sarabun New" w:cs="TH Sarabun New"/>
          <w:sz w:val="32"/>
          <w:szCs w:val="32"/>
          <w:cs/>
        </w:rPr>
        <w:t>การนิเทศ</w:t>
      </w:r>
      <w:r w:rsidR="00336B23" w:rsidRPr="00942FD7">
        <w:rPr>
          <w:rFonts w:ascii="TH Sarabun New" w:hAnsi="TH Sarabun New" w:cs="TH Sarabun New"/>
          <w:sz w:val="32"/>
          <w:szCs w:val="32"/>
          <w:cs/>
        </w:rPr>
        <w:t xml:space="preserve">การสอนด้วย </w:t>
      </w:r>
      <w:r w:rsidR="00344963" w:rsidRPr="00942FD7">
        <w:rPr>
          <w:rFonts w:ascii="TH Sarabun New" w:hAnsi="TH Sarabun New" w:cs="TH Sarabun New"/>
          <w:sz w:val="32"/>
          <w:szCs w:val="32"/>
        </w:rPr>
        <w:t xml:space="preserve">Coaching </w:t>
      </w:r>
      <w:r w:rsidR="00344963" w:rsidRPr="00942FD7">
        <w:rPr>
          <w:rFonts w:ascii="TH Sarabun New" w:hAnsi="TH Sarabun New" w:cs="TH Sarabun New" w:hint="cs"/>
          <w:sz w:val="32"/>
          <w:szCs w:val="32"/>
          <w:cs/>
        </w:rPr>
        <w:t xml:space="preserve">ซึ่งบรรยากาศเป็นไปแบบกัลยาณมิตร มีการประชุมปรึกษาหารือภายในกลุ่มสาระเพื่อแจ้งข้อมูลข่าวสารที่ได้รับจากการประชุมหัวหน้ากลุ่มสาระ หัวหน้ากลุ่มงาน และโรงเรียนได้ดำเนินการประชุมประจำเดือนของครูบุคลากรทางการศึกษา โดยปรับให้เหมาะสมตามสถานการณ์ เช่น การประชุมโดย </w:t>
      </w:r>
      <w:r w:rsidR="00344963" w:rsidRPr="00942FD7">
        <w:rPr>
          <w:rFonts w:ascii="TH Sarabun New" w:hAnsi="TH Sarabun New" w:cs="TH Sarabun New"/>
          <w:sz w:val="32"/>
          <w:szCs w:val="32"/>
        </w:rPr>
        <w:t xml:space="preserve">Meet  </w:t>
      </w:r>
      <w:r w:rsidR="00344963" w:rsidRPr="00942FD7">
        <w:rPr>
          <w:rFonts w:ascii="TH Sarabun New" w:hAnsi="TH Sarabun New" w:cs="TH Sarabun New" w:hint="cs"/>
          <w:sz w:val="32"/>
          <w:szCs w:val="32"/>
          <w:cs/>
        </w:rPr>
        <w:t>หรือเว้นระยะห่างและใส่หน้ากากอนามัย</w:t>
      </w:r>
    </w:p>
    <w:p w14:paraId="53AD7E8D" w14:textId="77777777" w:rsidR="00F825F9" w:rsidRDefault="00F825F9" w:rsidP="0044516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BC466F" w14:textId="77777777" w:rsidR="00526676" w:rsidRPr="00942FD7" w:rsidRDefault="00526676" w:rsidP="0044516A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1DCBEF7" w14:textId="77777777" w:rsidR="00F825F9" w:rsidRPr="00942FD7" w:rsidRDefault="00F825F9" w:rsidP="0048064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72CAEE3D" w14:textId="77777777" w:rsidR="00480649" w:rsidRPr="00942FD7" w:rsidRDefault="00F825F9" w:rsidP="00F825F9">
      <w:pPr>
        <w:pStyle w:val="af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649" w:rsidRPr="00942FD7">
        <w:rPr>
          <w:rFonts w:ascii="TH Sarabun New" w:hAnsi="TH Sarabun New" w:cs="TH Sarabun New"/>
          <w:sz w:val="32"/>
          <w:szCs w:val="32"/>
          <w:cs/>
        </w:rPr>
        <w:t xml:space="preserve">     โรงเรียนลาดยาววิทยาคม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ขอรายงานผลการประเมินตนเอง มาตรฐ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Pr="00942FD7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</w:t>
      </w:r>
    </w:p>
    <w:p w14:paraId="51ED5D7F" w14:textId="13DCB629" w:rsidR="00F825F9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การสอนที่เน้นผู้เรียนเป็นสำคัญ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942FD7">
        <w:rPr>
          <w:rFonts w:ascii="TH Sarabun New" w:hAnsi="TH Sarabun New" w:cs="TH Sarabun New"/>
          <w:sz w:val="32"/>
          <w:szCs w:val="32"/>
        </w:rPr>
        <w:t xml:space="preserve">5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ประเด็นพิจารณาดังนี้ </w:t>
      </w:r>
    </w:p>
    <w:p w14:paraId="1A28BB3D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A3CE6E" w14:textId="77777777" w:rsidR="00F825F9" w:rsidRPr="00942FD7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42FD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แสดงค่าร้อยละของเป้าหมายและผลการประเมินมาตรฐ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Pr="00942FD7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การสอน</w:t>
      </w:r>
      <w:r w:rsidRPr="00942FD7">
        <w:rPr>
          <w:rFonts w:ascii="TH Sarabun New" w:hAnsi="TH Sarabun New" w:cs="TH Sarabun New"/>
          <w:sz w:val="32"/>
          <w:szCs w:val="32"/>
          <w:cs/>
        </w:rPr>
        <w:br/>
        <w:t xml:space="preserve">               ที่เน้นผู้เรียนเป็น ปีการศึกษา 2562</w:t>
      </w:r>
      <w:r w:rsidRPr="00942F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1124"/>
        <w:gridCol w:w="1240"/>
        <w:gridCol w:w="2118"/>
      </w:tblGrid>
      <w:tr w:rsidR="00F825F9" w:rsidRPr="00942FD7" w14:paraId="012C8D27" w14:textId="77777777" w:rsidTr="00BC4584">
        <w:trPr>
          <w:tblHeader/>
        </w:trPr>
        <w:tc>
          <w:tcPr>
            <w:tcW w:w="4869" w:type="dxa"/>
            <w:vMerge w:val="restart"/>
            <w:shd w:val="clear" w:color="auto" w:fill="F4B083" w:themeFill="accent2" w:themeFillTint="99"/>
            <w:vAlign w:val="center"/>
          </w:tcPr>
          <w:p w14:paraId="52331F70" w14:textId="7B376354" w:rsidR="00F825F9" w:rsidRPr="00942FD7" w:rsidRDefault="00F825F9" w:rsidP="00BC45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2364" w:type="dxa"/>
            <w:gridSpan w:val="2"/>
            <w:shd w:val="clear" w:color="auto" w:fill="F4B083" w:themeFill="accent2" w:themeFillTint="99"/>
            <w:vAlign w:val="center"/>
          </w:tcPr>
          <w:p w14:paraId="0E49DE7D" w14:textId="77777777" w:rsidR="00F825F9" w:rsidRPr="00942FD7" w:rsidRDefault="00F825F9" w:rsidP="00BC45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2118" w:type="dxa"/>
            <w:vMerge w:val="restart"/>
            <w:shd w:val="clear" w:color="auto" w:fill="F4B083" w:themeFill="accent2" w:themeFillTint="99"/>
            <w:vAlign w:val="center"/>
          </w:tcPr>
          <w:p w14:paraId="42E909DF" w14:textId="77777777" w:rsidR="00F825F9" w:rsidRPr="00942FD7" w:rsidRDefault="00F825F9" w:rsidP="00BC45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F825F9" w:rsidRPr="00942FD7" w14:paraId="45CBA9ED" w14:textId="77777777" w:rsidTr="00BC4584">
        <w:trPr>
          <w:tblHeader/>
        </w:trPr>
        <w:tc>
          <w:tcPr>
            <w:tcW w:w="4869" w:type="dxa"/>
            <w:vMerge/>
            <w:shd w:val="clear" w:color="auto" w:fill="F4B083" w:themeFill="accent2" w:themeFillTint="99"/>
            <w:vAlign w:val="center"/>
          </w:tcPr>
          <w:p w14:paraId="252FBC2E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4" w:type="dxa"/>
            <w:shd w:val="clear" w:color="auto" w:fill="F4B083" w:themeFill="accent2" w:themeFillTint="99"/>
            <w:vAlign w:val="center"/>
          </w:tcPr>
          <w:p w14:paraId="3352EE3B" w14:textId="77777777" w:rsidR="00F825F9" w:rsidRPr="00942FD7" w:rsidRDefault="00F825F9" w:rsidP="00BC458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0" w:type="dxa"/>
            <w:shd w:val="clear" w:color="auto" w:fill="F4B083" w:themeFill="accent2" w:themeFillTint="99"/>
            <w:vAlign w:val="center"/>
          </w:tcPr>
          <w:p w14:paraId="0F8A1149" w14:textId="77777777" w:rsidR="00F825F9" w:rsidRPr="00942FD7" w:rsidRDefault="00F825F9" w:rsidP="00BC45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118" w:type="dxa"/>
            <w:vMerge/>
            <w:shd w:val="clear" w:color="auto" w:fill="F4B083" w:themeFill="accent2" w:themeFillTint="99"/>
          </w:tcPr>
          <w:p w14:paraId="3EC5D00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42FD7" w:rsidRPr="00942FD7" w14:paraId="499AD39B" w14:textId="77777777" w:rsidTr="0044516A">
        <w:tc>
          <w:tcPr>
            <w:tcW w:w="4869" w:type="dxa"/>
            <w:shd w:val="clear" w:color="auto" w:fill="FBE4D5" w:themeFill="accent2" w:themeFillTint="33"/>
          </w:tcPr>
          <w:p w14:paraId="3142BC6B" w14:textId="77777777" w:rsidR="00F825F9" w:rsidRPr="00942FD7" w:rsidRDefault="00F825F9" w:rsidP="007A2A3E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68432E1C" w14:textId="4F999C4F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1</w:t>
            </w: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744CCED2" w14:textId="6CBF2159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41A748A6" w14:textId="017FBD9B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67308FE4" w14:textId="77777777" w:rsidTr="0078544D">
        <w:tc>
          <w:tcPr>
            <w:tcW w:w="4869" w:type="dxa"/>
            <w:shd w:val="clear" w:color="auto" w:fill="auto"/>
          </w:tcPr>
          <w:p w14:paraId="5AA42E22" w14:textId="708EA8BD" w:rsidR="00F825F9" w:rsidRPr="00942FD7" w:rsidRDefault="00467F4E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577FB0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.1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ูทุกกลุ่มสาระการเรียนรู้ จัดการเรียนรู้เน้นกระบวนการคิด และให้ผู้เรียนฝึกปฏิบัติจริง ตามมาตรฐานการเรียนรู้ ตัวชี้วัดของหลักสูตรสถานศึกษา และสามารถนำไปประยุกต์ใช้ในชีวิตได้ 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8AC6FC" w14:textId="0A16A761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009C52" w14:textId="1AF5B4B2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vAlign w:val="center"/>
          </w:tcPr>
          <w:p w14:paraId="7C79C968" w14:textId="26D2A02E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15F6A985" w14:textId="77777777" w:rsidTr="0078544D">
        <w:tc>
          <w:tcPr>
            <w:tcW w:w="4869" w:type="dxa"/>
            <w:shd w:val="clear" w:color="auto" w:fill="auto"/>
          </w:tcPr>
          <w:p w14:paraId="398F3298" w14:textId="2172CF8F" w:rsidR="00467F4E" w:rsidRPr="00942FD7" w:rsidRDefault="00467F4E" w:rsidP="00467F4E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77FB0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3.1.2</w:t>
            </w:r>
            <w:r w:rsidR="00577FB0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ูมีนวัตกรรมในการจัดการเรียนรู้ แบบ </w:t>
            </w:r>
          </w:p>
          <w:p w14:paraId="4D0D1A6F" w14:textId="4594C5E3" w:rsidR="00F825F9" w:rsidRPr="00942FD7" w:rsidRDefault="00F825F9" w:rsidP="00467F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Active Learning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0ABBF0CA" w14:textId="221FF068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7112E67" w14:textId="5F21DA51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192E0807" w14:textId="4C4CC46C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0E98620C" w14:textId="77777777" w:rsidTr="0078544D">
        <w:tc>
          <w:tcPr>
            <w:tcW w:w="4869" w:type="dxa"/>
            <w:shd w:val="clear" w:color="auto" w:fill="auto"/>
          </w:tcPr>
          <w:p w14:paraId="1BF3AC4F" w14:textId="4C9153C0" w:rsidR="00467F4E" w:rsidRPr="00942FD7" w:rsidRDefault="00577FB0" w:rsidP="00467F4E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467F4E"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3.1.3  </w:t>
            </w:r>
            <w:r w:rsidR="00467F4E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มีการเผยแพร่นวัตกรรมในการจัดการ</w:t>
            </w:r>
          </w:p>
          <w:p w14:paraId="5C7AD390" w14:textId="0CFBDCF0" w:rsidR="00467F4E" w:rsidRPr="00942FD7" w:rsidRDefault="00467F4E" w:rsidP="00467F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ียนรู้แบบ 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>Active Learning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132EA0" w14:textId="3E569A27" w:rsidR="00467F4E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DF09EDE" w14:textId="30C14479" w:rsidR="00467F4E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30B9679" w14:textId="77777777" w:rsidR="00467F4E" w:rsidRPr="00942FD7" w:rsidRDefault="00467F4E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767C67D6" w14:textId="77777777" w:rsidTr="0044516A">
        <w:tc>
          <w:tcPr>
            <w:tcW w:w="4869" w:type="dxa"/>
            <w:shd w:val="clear" w:color="auto" w:fill="FBE4D5" w:themeFill="accent2" w:themeFillTint="33"/>
          </w:tcPr>
          <w:p w14:paraId="32D216E7" w14:textId="7D1D9670" w:rsidR="00F825F9" w:rsidRPr="00942FD7" w:rsidRDefault="00577FB0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.2  ใช้สื่อ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40C56F9D" w14:textId="1A211F52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7157AFC0" w14:textId="03BB5C5E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4BFE5129" w14:textId="1C998135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3544CB53" w14:textId="77777777" w:rsidTr="0078544D">
        <w:tc>
          <w:tcPr>
            <w:tcW w:w="4869" w:type="dxa"/>
            <w:shd w:val="clear" w:color="auto" w:fill="auto"/>
          </w:tcPr>
          <w:p w14:paraId="1DA863B2" w14:textId="5C6A8470" w:rsidR="00F825F9" w:rsidRPr="00942FD7" w:rsidRDefault="00577FB0" w:rsidP="00577F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3.2.1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ทุกกลุ่มสาระการเรียนรู้ ใช้สื่อการเรียนรู้ที่หลากหลาย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0056D51" w14:textId="1B6491E0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B3FAB78" w14:textId="016C90C8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4A1FBC6" w14:textId="0311FDE8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25DAA639" w14:textId="77777777" w:rsidTr="0078544D">
        <w:tc>
          <w:tcPr>
            <w:tcW w:w="4869" w:type="dxa"/>
            <w:shd w:val="clear" w:color="auto" w:fill="auto"/>
          </w:tcPr>
          <w:p w14:paraId="7E84A703" w14:textId="7D67AFB3" w:rsidR="00577FB0" w:rsidRPr="00942FD7" w:rsidRDefault="00577FB0" w:rsidP="00577FB0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3.2.2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ทุกกลุ่มสาระการเรียนรู้ ใช้เทคโนโลยี</w:t>
            </w:r>
          </w:p>
          <w:p w14:paraId="2B38F450" w14:textId="42081261" w:rsidR="00F825F9" w:rsidRPr="00942FD7" w:rsidRDefault="00F825F9" w:rsidP="00577F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รสนเทศในการจัดการเรียนรู้ มี </w:t>
            </w:r>
            <w:r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application    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43016DA4" w14:textId="7C3D11B1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8D7F87B" w14:textId="3CFAEC53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0064609A" w14:textId="560E97D2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25FC3C6B" w14:textId="77777777" w:rsidTr="0078544D">
        <w:tc>
          <w:tcPr>
            <w:tcW w:w="4869" w:type="dxa"/>
            <w:shd w:val="clear" w:color="auto" w:fill="auto"/>
          </w:tcPr>
          <w:p w14:paraId="52800F04" w14:textId="0DCC5F44" w:rsidR="00577FB0" w:rsidRPr="00942FD7" w:rsidRDefault="00577FB0" w:rsidP="00577FB0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3.2.3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ทุกกลุ่มสาระการเรียนรู้ ใช้ แหล่งเรียนรู้</w:t>
            </w:r>
          </w:p>
          <w:p w14:paraId="124A663E" w14:textId="5D65BC49" w:rsidR="00577FB0" w:rsidRPr="00942FD7" w:rsidRDefault="00F825F9" w:rsidP="00577F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ทั้ง</w:t>
            </w:r>
            <w:r w:rsidR="00577FB0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ภายใน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ภายนอกโรงเรียน ภูมิปัญญาท้องถิ่น </w:t>
            </w:r>
          </w:p>
          <w:p w14:paraId="5027ADFA" w14:textId="4B410AA6" w:rsidR="00F825F9" w:rsidRPr="00942FD7" w:rsidRDefault="00F825F9" w:rsidP="00577F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บูรณาการในการจัดการเรียนการสอนเอื้อต่อการเรียนรู้ให้ผู้เรียนฝึกปฏิบัติจริง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1D4A2CCF" w14:textId="4DDCB2E7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1A5C4A3" w14:textId="0148F151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0F7566FA" w14:textId="7377B176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5ED44337" w14:textId="77777777" w:rsidTr="0044516A">
        <w:tc>
          <w:tcPr>
            <w:tcW w:w="4869" w:type="dxa"/>
            <w:shd w:val="clear" w:color="auto" w:fill="FBE4D5" w:themeFill="accent2" w:themeFillTint="33"/>
          </w:tcPr>
          <w:p w14:paraId="58A6A62B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0C419C89" w14:textId="0D9F6815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4C1EF03C" w14:textId="3768ADFE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59F31E0A" w14:textId="47FE93F0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07AEA55A" w14:textId="77777777" w:rsidTr="0078544D">
        <w:tc>
          <w:tcPr>
            <w:tcW w:w="4869" w:type="dxa"/>
            <w:shd w:val="clear" w:color="auto" w:fill="auto"/>
          </w:tcPr>
          <w:p w14:paraId="1023902A" w14:textId="27AC4DE6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577FB0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="00577FB0"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บริหารจัดการชั้นเรียนเชิงบวก มีปฏิสัมพันธ์ เชิงบวก ส่งผลให้นักเรียนรักการเรียนรู้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3F5E6669" w14:textId="26C82EA6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238BAB1B" w14:textId="665E621A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402FDFEF" w14:textId="03056B10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2FD7" w:rsidRPr="00942FD7" w14:paraId="10D090C7" w14:textId="77777777" w:rsidTr="0044516A">
        <w:tc>
          <w:tcPr>
            <w:tcW w:w="4869" w:type="dxa"/>
            <w:shd w:val="clear" w:color="auto" w:fill="FBE4D5" w:themeFill="accent2" w:themeFillTint="33"/>
          </w:tcPr>
          <w:p w14:paraId="520A12C9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677F7F7C" w14:textId="1F03B025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214AA96A" w14:textId="6B894EC2" w:rsidR="00F825F9" w:rsidRPr="00942FD7" w:rsidRDefault="0078544D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48521A87" w14:textId="0C7E40AF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75CD4BE1" w14:textId="77777777" w:rsidTr="0078544D">
        <w:tc>
          <w:tcPr>
            <w:tcW w:w="4869" w:type="dxa"/>
            <w:shd w:val="clear" w:color="auto" w:fill="auto"/>
          </w:tcPr>
          <w:p w14:paraId="3873827D" w14:textId="77777777" w:rsidR="00577FB0" w:rsidRPr="00942FD7" w:rsidRDefault="00577FB0" w:rsidP="00577FB0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3.4.1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 มีการตรวจสอบและประเมินผู้เรียนอย่าง</w:t>
            </w:r>
          </w:p>
          <w:p w14:paraId="2C4ECCB4" w14:textId="4261C80E" w:rsidR="00F825F9" w:rsidRPr="00942FD7" w:rsidRDefault="00F825F9" w:rsidP="00577F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เป็นระบบและให้ข้อมูลย้อนกลับ นำผลมาพัฒนาผู้เรียน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60FE7E2" w14:textId="68B24AE7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0B3FC8C8" w14:textId="4DE669B2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90667EA" w14:textId="6B5541B0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42FD7" w:rsidRPr="00942FD7" w14:paraId="1029588C" w14:textId="77777777" w:rsidTr="0078544D">
        <w:tc>
          <w:tcPr>
            <w:tcW w:w="4869" w:type="dxa"/>
            <w:shd w:val="clear" w:color="auto" w:fill="auto"/>
          </w:tcPr>
          <w:p w14:paraId="5FE4E8B4" w14:textId="16006195" w:rsidR="00F825F9" w:rsidRPr="00942FD7" w:rsidRDefault="00577FB0" w:rsidP="00577FB0">
            <w:pPr>
              <w:pStyle w:val="af"/>
              <w:ind w:left="306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3.4.2 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825F9"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มีเครื่องมือวัดและวิธีการประเมินผลที่เหมาะสมกับเป้าหมายของการเรียนรู้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BC025DE" w14:textId="1AF06D64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579A5BE" w14:textId="1B71A656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66D839AC" w14:textId="48C4EBB0" w:rsidR="00F825F9" w:rsidRPr="00942FD7" w:rsidRDefault="00F825F9" w:rsidP="0078544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42FD7" w:rsidRPr="00942FD7" w14:paraId="68E023D2" w14:textId="77777777" w:rsidTr="0044516A">
        <w:tc>
          <w:tcPr>
            <w:tcW w:w="4869" w:type="dxa"/>
            <w:shd w:val="clear" w:color="auto" w:fill="FBE4D5" w:themeFill="accent2" w:themeFillTint="33"/>
          </w:tcPr>
          <w:p w14:paraId="1D36BD44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24" w:type="dxa"/>
            <w:shd w:val="clear" w:color="auto" w:fill="FBE4D5" w:themeFill="accent2" w:themeFillTint="33"/>
            <w:vAlign w:val="center"/>
          </w:tcPr>
          <w:p w14:paraId="58079B57" w14:textId="470B8894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BE4D5" w:themeFill="accent2" w:themeFillTint="33"/>
            <w:vAlign w:val="center"/>
          </w:tcPr>
          <w:p w14:paraId="36DF36F1" w14:textId="43682D8E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BE4D5" w:themeFill="accent2" w:themeFillTint="33"/>
            <w:vAlign w:val="center"/>
          </w:tcPr>
          <w:p w14:paraId="2C4B8954" w14:textId="5C76724B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3BC64FE8" w14:textId="77777777" w:rsidTr="0078544D">
        <w:tc>
          <w:tcPr>
            <w:tcW w:w="4869" w:type="dxa"/>
            <w:shd w:val="clear" w:color="auto" w:fill="auto"/>
          </w:tcPr>
          <w:p w14:paraId="79CB13FD" w14:textId="77777777" w:rsidR="00F825F9" w:rsidRPr="00942FD7" w:rsidRDefault="00F825F9" w:rsidP="007A2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รู และ ผู้ที่มีส่วน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7ECAD5E8" w14:textId="14A15745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467D0F01" w14:textId="7206EE75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46B57E97" w14:textId="0BA2D987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42FD7" w:rsidRPr="00942FD7" w14:paraId="120185ED" w14:textId="77777777" w:rsidTr="0078544D">
        <w:tc>
          <w:tcPr>
            <w:tcW w:w="7233" w:type="dxa"/>
            <w:gridSpan w:val="3"/>
            <w:shd w:val="clear" w:color="auto" w:fill="auto"/>
          </w:tcPr>
          <w:p w14:paraId="41F44415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รุปผลการประเมิน มาตรฐานที่ </w:t>
            </w: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</w:p>
          <w:p w14:paraId="52E4BA6F" w14:textId="77777777" w:rsidR="00F825F9" w:rsidRPr="00942FD7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14:paraId="2BD1283D" w14:textId="3123BF21" w:rsidR="00F825F9" w:rsidRPr="00942FD7" w:rsidRDefault="000E3316" w:rsidP="0078544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</w:tr>
    </w:tbl>
    <w:p w14:paraId="5F7B9FCD" w14:textId="77777777" w:rsidR="00F825F9" w:rsidRPr="00942FD7" w:rsidRDefault="00F825F9" w:rsidP="00F825F9">
      <w:pPr>
        <w:rPr>
          <w:rFonts w:ascii="TH Sarabun New" w:hAnsi="TH Sarabun New" w:cs="TH Sarabun New"/>
          <w:sz w:val="32"/>
          <w:szCs w:val="32"/>
        </w:rPr>
      </w:pPr>
    </w:p>
    <w:p w14:paraId="77B75B4C" w14:textId="77777777" w:rsidR="003D6EDE" w:rsidRPr="00942FD7" w:rsidRDefault="00F825F9" w:rsidP="007854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Pr="00942FD7">
        <w:rPr>
          <w:rFonts w:ascii="TH Sarabun New" w:hAnsi="TH Sarabun New" w:cs="TH Sarabun New"/>
          <w:sz w:val="32"/>
          <w:szCs w:val="32"/>
        </w:rPr>
        <w:t>5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แสดงค่าร้อยละของเป้าหมายและผลการประเมินมาตรฐ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Pr="00942FD7">
        <w:rPr>
          <w:rFonts w:ascii="TH Sarabun New" w:hAnsi="TH Sarabun New" w:cs="TH Sarabun New"/>
          <w:sz w:val="32"/>
          <w:szCs w:val="32"/>
          <w:cs/>
        </w:rPr>
        <w:t>กระบวนการจัดการเรียนการสอนที่เน้นผู้เรียนเป็น ปีการศึกษา 25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>6</w:t>
      </w:r>
      <w:r w:rsidR="0078544D" w:rsidRPr="00942FD7">
        <w:rPr>
          <w:rFonts w:ascii="TH Sarabun New" w:hAnsi="TH Sarabun New" w:cs="TH Sarabun New"/>
          <w:sz w:val="32"/>
          <w:szCs w:val="32"/>
        </w:rPr>
        <w:t>3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พบว่า ผลกระบวนการจัดการเรียนการสอนที่เน้นผู้เรียนเป็นสำคัญ 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78544D" w:rsidRPr="00942FD7">
        <w:rPr>
          <w:rFonts w:ascii="TH Sarabun New" w:hAnsi="TH Sarabun New" w:cs="TH Sarabun New"/>
          <w:sz w:val="32"/>
          <w:szCs w:val="32"/>
        </w:rPr>
        <w:t xml:space="preserve">3 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>ประเด็นพิจารณา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>ผลการประเมิน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>สูงกว่าเป้าหมายทุก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ประเด็นพิจารณา  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>ดังนั้นในภาพรวม</w:t>
      </w:r>
      <w:r w:rsidRPr="00942FD7">
        <w:rPr>
          <w:rFonts w:ascii="TH Sarabun New" w:hAnsi="TH Sarabun New" w:cs="TH Sarabun New"/>
          <w:sz w:val="32"/>
          <w:szCs w:val="32"/>
          <w:cs/>
        </w:rPr>
        <w:t>ของการดำเนินงานแล้วสูงกว่า</w:t>
      </w:r>
      <w:r w:rsidR="0078544D" w:rsidRPr="00942FD7">
        <w:rPr>
          <w:rFonts w:ascii="TH Sarabun New" w:hAnsi="TH Sarabun New" w:cs="TH Sarabun New"/>
          <w:sz w:val="32"/>
          <w:szCs w:val="32"/>
          <w:cs/>
        </w:rPr>
        <w:t xml:space="preserve">เป้าหมาย </w:t>
      </w:r>
    </w:p>
    <w:p w14:paraId="52CB30D9" w14:textId="77777777" w:rsidR="00ED1D3E" w:rsidRDefault="0078544D" w:rsidP="007854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จากการพั</w:t>
      </w:r>
      <w:r w:rsidRPr="00942FD7">
        <w:rPr>
          <w:rFonts w:ascii="TH Sarabun New" w:hAnsi="TH Sarabun New" w:cs="TH Sarabun New" w:hint="cs"/>
          <w:sz w:val="32"/>
          <w:szCs w:val="32"/>
          <w:cs/>
        </w:rPr>
        <w:t>ฒนา</w:t>
      </w:r>
      <w:r w:rsidR="003D6EDE" w:rsidRPr="00942FD7">
        <w:rPr>
          <w:rFonts w:ascii="TH Sarabun New" w:hAnsi="TH Sarabun New" w:cs="TH Sarabun New"/>
          <w:sz w:val="32"/>
          <w:szCs w:val="32"/>
          <w:cs/>
        </w:rPr>
        <w:t xml:space="preserve">กระบวนการจัดการเรียนการสอนที่เน้นผู้เรียนเป็นสำคัญ </w:t>
      </w:r>
      <w:r w:rsidR="003D6EDE" w:rsidRPr="00942FD7">
        <w:rPr>
          <w:rFonts w:ascii="TH Sarabun New" w:hAnsi="TH Sarabun New" w:cs="TH Sarabun New" w:hint="cs"/>
          <w:sz w:val="32"/>
          <w:szCs w:val="32"/>
          <w:cs/>
        </w:rPr>
        <w:t>ทำให้ครูและบุคลากรทางการศึกษาได้ปรับเปลี่ยนวิธีการ มีความมุ่งมั่นจัดการเรียนรู้ให้แก่ผู้เรียนโดยเน้นผู้เรียนเป็นสำคัญ</w:t>
      </w:r>
      <w:r w:rsidR="00ED1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6EDE" w:rsidRPr="00942FD7">
        <w:rPr>
          <w:rFonts w:ascii="TH Sarabun New" w:hAnsi="TH Sarabun New" w:cs="TH Sarabun New" w:hint="cs"/>
          <w:sz w:val="32"/>
          <w:szCs w:val="32"/>
          <w:cs/>
        </w:rPr>
        <w:t>ส่งผลให้ครูได้รับรางวัลในระดับภูมิภาค ระดับประเทศ ดังต่อไปนี้</w:t>
      </w:r>
      <w:r w:rsidR="003D6EDE" w:rsidRPr="00942FD7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0DA4EA98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AC88DDB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AF6CCB8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79189797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F7C7983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54E6198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B02D73D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0822E4" w14:textId="77777777" w:rsidR="00ED1D3E" w:rsidRDefault="00ED1D3E" w:rsidP="007854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9DBDD55" w14:textId="581DE346" w:rsidR="00F825F9" w:rsidRPr="00942FD7" w:rsidRDefault="003D6EDE" w:rsidP="007854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926A9A7" w14:textId="77777777" w:rsidR="00573B32" w:rsidRPr="00942FD7" w:rsidRDefault="00573B32" w:rsidP="00573B32">
      <w:pPr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942FD7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lastRenderedPageBreak/>
        <w:t>รางวัลของครูและบุคลากร</w:t>
      </w:r>
    </w:p>
    <w:p w14:paraId="15C11CC8" w14:textId="1A92C95E" w:rsidR="003D6EDE" w:rsidRPr="00942FD7" w:rsidRDefault="003D6EDE" w:rsidP="00573B32">
      <w:pPr>
        <w:rPr>
          <w:rFonts w:ascii="TH Sarabun New" w:eastAsiaTheme="minorHAnsi" w:hAnsi="TH Sarabun New" w:cs="TH Sarabun New"/>
          <w:b/>
          <w:bCs/>
          <w:sz w:val="32"/>
          <w:szCs w:val="32"/>
          <w:cs/>
        </w:rPr>
      </w:pPr>
      <w:r w:rsidRPr="00942FD7">
        <w:rPr>
          <w:rFonts w:ascii="TH Sarabun New" w:eastAsiaTheme="minorHAnsi" w:hAnsi="TH Sarabun New" w:cs="TH Sarabun New"/>
          <w:b/>
          <w:bCs/>
          <w:sz w:val="32"/>
          <w:szCs w:val="32"/>
        </w:rPr>
        <w:tab/>
      </w:r>
      <w:r w:rsidRPr="00942FD7"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>รางวัลระดับจังหวัด ระดับภูมิภาค และระดับภาค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2552"/>
      </w:tblGrid>
      <w:tr w:rsidR="00942FD7" w:rsidRPr="00942FD7" w14:paraId="619F894C" w14:textId="77777777" w:rsidTr="00F47433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0C18F6D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CA828F4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38091B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C24360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42FD7" w:rsidRPr="00942FD7" w14:paraId="1A3BCFA6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1721" w14:textId="77777777" w:rsidR="00573B32" w:rsidRPr="00942FD7" w:rsidRDefault="00573B32" w:rsidP="00573B32">
            <w:pPr>
              <w:spacing w:after="160" w:line="259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ศุภณัฐ วงศ์กระจ่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23C2" w14:textId="77777777" w:rsidR="00573B32" w:rsidRPr="00942FD7" w:rsidRDefault="00573B32" w:rsidP="00573B32">
            <w:pPr>
              <w:spacing w:after="160" w:line="259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89FD" w14:textId="77777777" w:rsidR="00573B32" w:rsidRPr="00942FD7" w:rsidRDefault="00573B32" w:rsidP="00874BDD">
            <w:pPr>
              <w:spacing w:line="259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กวดนวัตกรรม</w:t>
            </w:r>
          </w:p>
          <w:p w14:paraId="691597CF" w14:textId="77777777" w:rsidR="00573B32" w:rsidRPr="00942FD7" w:rsidRDefault="00573B32" w:rsidP="00874BDD">
            <w:pPr>
              <w:spacing w:line="259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ูมิปัญญาท้องถิ่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C56D" w14:textId="77777777" w:rsidR="00573B32" w:rsidRPr="00942FD7" w:rsidRDefault="00573B32" w:rsidP="00874BDD">
            <w:pPr>
              <w:spacing w:after="160" w:line="259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หาวิทยาลัยนเรศวร</w:t>
            </w:r>
          </w:p>
        </w:tc>
      </w:tr>
      <w:tr w:rsidR="00942FD7" w:rsidRPr="00942FD7" w14:paraId="3A781970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E043" w14:textId="77777777" w:rsidR="00573B32" w:rsidRPr="00942FD7" w:rsidRDefault="00573B32" w:rsidP="00573B3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รัตนาภรณ์  ดิษฐ์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0C5C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ABB" w14:textId="77777777" w:rsidR="00573B32" w:rsidRPr="00942FD7" w:rsidRDefault="00573B32" w:rsidP="00874BDD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รางวัลยกย่องเชิดชูเกียรติและรับรางวัลเกียรติยศ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>“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รูดีศักดิ์ศรี สพม.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42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ประจำปีการศึกษา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>2463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4FE" w14:textId="77777777" w:rsidR="00874BDD" w:rsidRPr="00942FD7" w:rsidRDefault="00573B32" w:rsidP="00874BD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เขตพื้นที่การ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ศึกษานครสวรรค์ </w:t>
            </w:r>
          </w:p>
          <w:p w14:paraId="23ACE273" w14:textId="13F000BD" w:rsidR="00573B32" w:rsidRPr="00942FD7" w:rsidRDefault="00573B32" w:rsidP="00874BD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ขต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</w:tr>
      <w:tr w:rsidR="00942FD7" w:rsidRPr="00942FD7" w14:paraId="06BEB5FA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B85A" w14:textId="77777777" w:rsidR="00573B32" w:rsidRPr="00942FD7" w:rsidRDefault="00573B32" w:rsidP="00573B32">
            <w:pPr>
              <w:spacing w:after="160" w:line="259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42FD7">
              <w:rPr>
                <w:rFonts w:ascii="TH Sarabun New" w:eastAsia="Cordia New" w:hAnsi="TH Sarabun New" w:cs="TH Sarabun New"/>
                <w:sz w:val="28"/>
                <w:cs/>
                <w:lang w:eastAsia="th-TH"/>
              </w:rPr>
              <w:t>น.ส.หทัยรัตน์ วิสิทธิเขตรกรร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264C" w14:textId="77777777" w:rsidR="00573B32" w:rsidRPr="00942FD7" w:rsidRDefault="00573B32" w:rsidP="00573B32">
            <w:pPr>
              <w:spacing w:after="160" w:line="259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DDAB" w14:textId="2CC317FE" w:rsidR="00573B32" w:rsidRPr="00942FD7" w:rsidRDefault="00874BDD" w:rsidP="00874BDD">
            <w:pPr>
              <w:spacing w:after="160" w:line="259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รางวัลยกย่องเชิดชูเกียรติ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ขาวิ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ชาวิทยาศาสตร์ “ครูดี ศักดิ์ศรี 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พม.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2 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563</w:t>
            </w:r>
            <w:r w:rsidR="00573B32"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2BB78" w14:textId="77777777" w:rsidR="00573B32" w:rsidRPr="00942FD7" w:rsidRDefault="00573B32" w:rsidP="00874BDD">
            <w:pPr>
              <w:spacing w:after="160" w:line="259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ูนย์พัฒนาวิชาการกลุ่มสาระการเรียนรู้วิทยาศาสตร์และเทคโนโลยีจังหวัดนครสวรรค์</w:t>
            </w:r>
          </w:p>
        </w:tc>
      </w:tr>
      <w:tr w:rsidR="00942FD7" w:rsidRPr="00942FD7" w14:paraId="5192E2D3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E0F4" w14:textId="77777777" w:rsidR="00573B32" w:rsidRPr="00942FD7" w:rsidRDefault="00573B32" w:rsidP="00573B32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นายปิยะวัฒน์ เฉลิมวุฒิ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E622" w14:textId="77777777" w:rsidR="00573B32" w:rsidRPr="00942FD7" w:rsidRDefault="00573B32" w:rsidP="00573B32">
            <w:pPr>
              <w:spacing w:after="160" w:line="259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หรียญเงิ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252A3" w14:textId="4C7E5CA8" w:rsidR="00573B32" w:rsidRPr="00942FD7" w:rsidRDefault="00874BDD" w:rsidP="00874BDD">
            <w:pPr>
              <w:spacing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รางวัลยกย่องเชิดชูเกียรติ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สาขาวิชาภาษาไทย “</w:t>
            </w:r>
            <w:r w:rsidR="00573B32"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รูดี ศักดิ์ศรี สพม.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 xml:space="preserve">42 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 xml:space="preserve">ปีการศึกษา </w:t>
            </w:r>
            <w:r w:rsidRPr="00942FD7">
              <w:rPr>
                <w:rFonts w:ascii="TH Sarabun New" w:eastAsiaTheme="minorHAnsi" w:hAnsi="TH Sarabun New" w:cs="TH Sarabun New"/>
                <w:sz w:val="32"/>
                <w:szCs w:val="32"/>
              </w:rPr>
              <w:t>2563</w:t>
            </w: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8F81B" w14:textId="195ACC91" w:rsidR="00573B32" w:rsidRPr="00942FD7" w:rsidRDefault="00874BDD" w:rsidP="00874BDD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เขตพื้นที่การ</w:t>
            </w:r>
            <w:r w:rsidRPr="00942FD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ศึกษานครสวรรค์ เขต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</w:tr>
      <w:tr w:rsidR="00942FD7" w:rsidRPr="00942FD7" w14:paraId="22891F41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947" w14:textId="77777777" w:rsidR="00573B32" w:rsidRPr="00942FD7" w:rsidRDefault="00573B32" w:rsidP="00573B32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กนกพร คำลือไช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2D5B" w14:textId="77777777" w:rsidR="00573B32" w:rsidRPr="00942FD7" w:rsidRDefault="00573B32" w:rsidP="00573B3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740" w14:textId="77777777" w:rsidR="00573B32" w:rsidRPr="00942FD7" w:rsidRDefault="00573B32" w:rsidP="00874BD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ข่งขันตอบปัญหาสังคมศึกษา ประจำปีการศึกษา 2563 ระดับชั้นมัธยมศึกษาตอนต้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F1F" w14:textId="77777777" w:rsidR="00573B32" w:rsidRPr="00942FD7" w:rsidRDefault="00573B32" w:rsidP="00874BD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นักงานเขตพื้นที่การศึกษามัธยมศึกษานครสวรรค์</w:t>
            </w:r>
          </w:p>
        </w:tc>
      </w:tr>
      <w:tr w:rsidR="00ED1D3E" w:rsidRPr="00942FD7" w14:paraId="688B1743" w14:textId="77777777" w:rsidTr="00ED1D3E">
        <w:trPr>
          <w:trHeight w:val="29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D609" w14:textId="77777777" w:rsidR="00ED1D3E" w:rsidRPr="00942FD7" w:rsidRDefault="00ED1D3E" w:rsidP="00573B32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กนกพร คำลือไช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CD71" w14:textId="77777777" w:rsidR="00ED1D3E" w:rsidRPr="00942FD7" w:rsidRDefault="00ED1D3E" w:rsidP="00573B32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2DB2" w14:textId="77777777" w:rsidR="00ED1D3E" w:rsidRPr="00942FD7" w:rsidRDefault="00ED1D3E" w:rsidP="00874BD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กวดมนต์หมู่สรรเสริญพระรัตนตรัย ทำนองสรภัญญะ ประเภททีม 5 คน งานสัปดาห์</w:t>
            </w:r>
          </w:p>
          <w:p w14:paraId="4361AF5E" w14:textId="1C4ECFFF" w:rsidR="00ED1D3E" w:rsidRPr="00942FD7" w:rsidRDefault="00ED1D3E" w:rsidP="00874BD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พระพุทธ เนื่องในเทศกาลวิสาขบูชา ประจำปี พ.ศ. 2564ระดับมัธยมศึกษา ประเภททีมชายล้ว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CFF" w14:textId="77777777" w:rsidR="00ED1D3E" w:rsidRPr="00942FD7" w:rsidRDefault="00ED1D3E" w:rsidP="00874BD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การศาสนา</w:t>
            </w:r>
          </w:p>
          <w:p w14:paraId="0974FFEF" w14:textId="77777777" w:rsidR="00ED1D3E" w:rsidRPr="00942FD7" w:rsidRDefault="00ED1D3E" w:rsidP="00874BD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</w:tr>
    </w:tbl>
    <w:p w14:paraId="7FB4A712" w14:textId="77777777" w:rsidR="00ED1D3E" w:rsidRDefault="00ED1D3E" w:rsidP="00874BDD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507A50DA" w14:textId="77777777" w:rsidR="00ED1D3E" w:rsidRDefault="00ED1D3E" w:rsidP="00874BDD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7F7CAA03" w14:textId="77777777" w:rsidR="00ED1D3E" w:rsidRDefault="00ED1D3E" w:rsidP="00874BDD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2552"/>
      </w:tblGrid>
      <w:tr w:rsidR="00ED1D3E" w:rsidRPr="00942FD7" w14:paraId="69DDB31E" w14:textId="77777777" w:rsidTr="00A8744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48363B" w14:textId="77777777" w:rsidR="00ED1D3E" w:rsidRPr="00942FD7" w:rsidRDefault="00ED1D3E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55365" w14:textId="77777777" w:rsidR="00ED1D3E" w:rsidRPr="00942FD7" w:rsidRDefault="00ED1D3E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6D1AFD" w14:textId="77777777" w:rsidR="00ED1D3E" w:rsidRPr="00942FD7" w:rsidRDefault="00ED1D3E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B138D2" w14:textId="77777777" w:rsidR="00ED1D3E" w:rsidRPr="00942FD7" w:rsidRDefault="00ED1D3E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D1D3E" w:rsidRPr="00942FD7" w14:paraId="00DED836" w14:textId="77777777" w:rsidTr="00A8744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7623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.ส.นลัทพร  ขำนาญถิ่นเถื่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0A9" w14:textId="77777777" w:rsidR="00ED1D3E" w:rsidRPr="00942FD7" w:rsidRDefault="00ED1D3E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องชนะเลิศอันดับ 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EEA6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กวดมนต์หมู่สรรเสริญพระรัตนตรัย ทำนองสรภัญญะ ประเภททีม 5 คน งานสัปดาห์ส่งเสริมพระพุทธ เนื่องในเทศกาลวิสาขบูชา ประจำปี พ.ศ. 2564ระดับมัธยมศึกษา ประเภททีมชายล้ว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ECA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การศาสนา</w:t>
            </w:r>
          </w:p>
          <w:p w14:paraId="0A267839" w14:textId="77777777" w:rsidR="00ED1D3E" w:rsidRPr="00942FD7" w:rsidRDefault="00ED1D3E" w:rsidP="00A8744B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ED1D3E" w:rsidRPr="00942FD7" w14:paraId="47DF4BBB" w14:textId="77777777" w:rsidTr="00A8744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742" w14:textId="77777777" w:rsidR="00ED1D3E" w:rsidRPr="00942FD7" w:rsidRDefault="00ED1D3E" w:rsidP="00A8744B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ยวานิช   ยาเพ็ชรน้อ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995D3" w14:textId="77777777" w:rsidR="00ED1D3E" w:rsidRPr="00942FD7" w:rsidRDefault="00ED1D3E" w:rsidP="00A8744B">
            <w:pPr>
              <w:spacing w:after="160" w:line="259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ชมเช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5A37F" w14:textId="77777777" w:rsidR="00ED1D3E" w:rsidRPr="00942FD7" w:rsidRDefault="00ED1D3E" w:rsidP="00A8744B">
            <w:pPr>
              <w:spacing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ผู้ฝึกซ้อมนักเรียน การประกวดมนต์หมู่สรรเสริญพระรัตนตรัย ทำนองสรภัญญะ ประเภททีม 5 คน งานสัปดาห์ส่งเสริมพระพุทธ เนื่องในเทศกาลวิสาขบูชา ประจำปี พ.ศ. 2564 ระดับมัธยมศึกษา ประเภททีมหญิงล้ว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DF24F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การศาสนา</w:t>
            </w:r>
          </w:p>
          <w:p w14:paraId="12C5C33A" w14:textId="77777777" w:rsidR="00ED1D3E" w:rsidRPr="00942FD7" w:rsidRDefault="00ED1D3E" w:rsidP="00A8744B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ED1D3E" w:rsidRPr="00942FD7" w14:paraId="6A3FBA47" w14:textId="77777777" w:rsidTr="00A8744B">
        <w:trPr>
          <w:trHeight w:val="3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1F98" w14:textId="77777777" w:rsidR="00ED1D3E" w:rsidRPr="00942FD7" w:rsidRDefault="00ED1D3E" w:rsidP="00A8744B">
            <w:pPr>
              <w:spacing w:after="160" w:line="259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อนุศรา  พูลคุ้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E022E" w14:textId="77777777" w:rsidR="00ED1D3E" w:rsidRPr="00942FD7" w:rsidRDefault="00ED1D3E" w:rsidP="00A8744B">
            <w:pPr>
              <w:spacing w:after="160" w:line="259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ชมเชย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7123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ผู้ฝึกซ้อมนักเรียน  การประกวดมนต์หมู่สรรเสริญพระรัตนตรัย ทำนองสรภัญญะ ประเภททีม 5 คน งานสัปดาห์ส่งเสริมพระพุทธ เนื่องในเทศกาลวิสาขบูชา ประจำปี พ.ศ. 2564 ระดับมัธยมศึกษา ประเภททีมหญิงล้ว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EF7B3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มการศาสนา</w:t>
            </w:r>
          </w:p>
          <w:p w14:paraId="72315967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ED1D3E" w:rsidRPr="00942FD7" w14:paraId="25A0195E" w14:textId="77777777" w:rsidTr="00A8744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B5B" w14:textId="77777777" w:rsidR="00ED1D3E" w:rsidRPr="00942FD7" w:rsidRDefault="00ED1D3E" w:rsidP="00A8744B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นางอดิภา  ศรีพู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E1BAD" w14:textId="77777777" w:rsidR="00ED1D3E" w:rsidRPr="00942FD7" w:rsidRDefault="00ED1D3E" w:rsidP="00A8744B">
            <w:pPr>
              <w:spacing w:after="160" w:line="259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8789D" w14:textId="77777777" w:rsidR="00ED1D3E" w:rsidRPr="00942FD7" w:rsidRDefault="00ED1D3E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ครูดีไม่มีอบายมุข</w:t>
            </w: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ี 2563 </w:t>
            </w:r>
          </w:p>
          <w:p w14:paraId="427804CA" w14:textId="77777777" w:rsidR="00ED1D3E" w:rsidRPr="00942FD7" w:rsidRDefault="00ED1D3E" w:rsidP="00A8744B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เนื่องในวันครูแห่งชาติ พุทธศักราช 2564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C867D" w14:textId="77777777" w:rsidR="00ED1D3E" w:rsidRPr="00942FD7" w:rsidRDefault="00ED1D3E" w:rsidP="00A8744B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โรงเรียนคำพ่อสอน</w:t>
            </w:r>
          </w:p>
        </w:tc>
      </w:tr>
      <w:tr w:rsidR="00ED1D3E" w:rsidRPr="00942FD7" w14:paraId="7635FD1B" w14:textId="77777777" w:rsidTr="00A8744B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E9E" w14:textId="245F4FD8" w:rsidR="00ED1D3E" w:rsidRPr="00942FD7" w:rsidRDefault="00ED1D3E" w:rsidP="00ED1D3E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เกศริน   เพ็ชน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5DA" w14:textId="7786C684" w:rsidR="00ED1D3E" w:rsidRPr="00942FD7" w:rsidRDefault="00ED1D3E" w:rsidP="00ED1D3E">
            <w:pPr>
              <w:spacing w:after="160" w:line="259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A6E0" w14:textId="77777777" w:rsidR="00ED1D3E" w:rsidRPr="00942FD7" w:rsidRDefault="00ED1D3E" w:rsidP="00ED1D3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ูดีไม่มีอบายมุข ปี 2563 </w:t>
            </w:r>
          </w:p>
          <w:p w14:paraId="270E8FF6" w14:textId="646088A9" w:rsidR="00ED1D3E" w:rsidRPr="00942FD7" w:rsidRDefault="00ED1D3E" w:rsidP="00ED1D3E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เนื่องในวันครูแห่งชาติ พุทธศักราช 25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C31" w14:textId="66679874" w:rsidR="00ED1D3E" w:rsidRPr="00942FD7" w:rsidRDefault="00ED1D3E" w:rsidP="00ED1D3E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โรงเรียนคำพ่อสอน</w:t>
            </w:r>
          </w:p>
        </w:tc>
      </w:tr>
    </w:tbl>
    <w:p w14:paraId="09F9E838" w14:textId="77777777" w:rsidR="00ED1D3E" w:rsidRDefault="00ED1D3E" w:rsidP="00ED1D3E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p w14:paraId="6C9327BA" w14:textId="77777777" w:rsidR="00ED1D3E" w:rsidRDefault="00ED1D3E" w:rsidP="00874BDD">
      <w:pPr>
        <w:spacing w:after="160" w:line="259" w:lineRule="auto"/>
        <w:rPr>
          <w:rFonts w:ascii="TH Sarabun New" w:eastAsiaTheme="minorHAnsi" w:hAnsi="TH Sarabun New" w:cs="TH Sarabun New"/>
          <w:sz w:val="32"/>
          <w:szCs w:val="32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2977"/>
        <w:gridCol w:w="2552"/>
      </w:tblGrid>
      <w:tr w:rsidR="00942FD7" w:rsidRPr="00942FD7" w14:paraId="6D1F9672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C3A57F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B09935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F25634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E1F276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42FD7" w:rsidRPr="00942FD7" w14:paraId="3FD97709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7DBC" w14:textId="4C8B16F1" w:rsidR="003D6EDE" w:rsidRPr="00942FD7" w:rsidRDefault="003D6EDE" w:rsidP="008912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8BE8" w14:textId="245ADADD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1CD" w14:textId="65B9CF84" w:rsidR="003D6EDE" w:rsidRPr="00942FD7" w:rsidRDefault="003D6EDE" w:rsidP="008912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C3D" w14:textId="64CB48EE" w:rsidR="003D6EDE" w:rsidRPr="00942FD7" w:rsidRDefault="003D6EDE" w:rsidP="00891208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42FD7" w:rsidRPr="00942FD7" w14:paraId="64FC90B9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7D2C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ฏินี  จูเท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BFDA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74A" w14:textId="77777777" w:rsidR="00373A5A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ูดีไม่มีอบายมุข ปี 2563 </w:t>
            </w:r>
          </w:p>
          <w:p w14:paraId="0C1AD0E3" w14:textId="42C9E11C" w:rsidR="003D6EDE" w:rsidRPr="00942FD7" w:rsidRDefault="003D6EDE" w:rsidP="00891208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เนื่องในวันครูแห่งชาติ พุทธศักราช 25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3AE6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โรงเรียนคำพ่อสอน</w:t>
            </w:r>
          </w:p>
        </w:tc>
      </w:tr>
      <w:tr w:rsidR="00942FD7" w:rsidRPr="00942FD7" w14:paraId="015443E9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FD1F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สาวชฏินี  จูเท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6807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9C0" w14:textId="77777777" w:rsidR="007C1AE5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รับรางวัลครูดีของแผ่นดิน</w:t>
            </w:r>
          </w:p>
          <w:p w14:paraId="55CDD958" w14:textId="77777777" w:rsidR="00373A5A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พื้นฐาน โครงการเครือข่าย</w:t>
            </w:r>
          </w:p>
          <w:p w14:paraId="705A9F3E" w14:textId="5517ED91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ดีศรีของแผ่นดิ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1165" w14:textId="77777777" w:rsidR="003D6EDE" w:rsidRPr="00942FD7" w:rsidRDefault="003D6EDE" w:rsidP="00891208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ูลนิธิครูดีของแผ่นดิน</w:t>
            </w:r>
          </w:p>
        </w:tc>
      </w:tr>
      <w:tr w:rsidR="00942FD7" w:rsidRPr="00942FD7" w14:paraId="55095542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A8F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งศุภมาศ  พูลจิต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2A2B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366" w14:textId="77777777" w:rsidR="00373A5A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ูดีไม่มีอบายมุข ปี 2563 </w:t>
            </w:r>
          </w:p>
          <w:p w14:paraId="414A9E22" w14:textId="68B1CCDC" w:rsidR="003D6EDE" w:rsidRPr="00942FD7" w:rsidRDefault="003D6EDE" w:rsidP="00891208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เนื่องในวันครูแห่งชาติ พุทธศักราช 25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CB9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โรงเรียนคำพ่อสอน</w:t>
            </w:r>
          </w:p>
        </w:tc>
      </w:tr>
      <w:tr w:rsidR="00942FD7" w:rsidRPr="00942FD7" w14:paraId="174A9D67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AF13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28"/>
                <w:cs/>
              </w:rPr>
              <w:t>นางสาวนลัทพร  ขำนาญถิ่นเถื่อ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4D88" w14:textId="77777777" w:rsidR="003D6EDE" w:rsidRPr="00942FD7" w:rsidRDefault="003D6EDE" w:rsidP="0089120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598" w14:textId="77777777" w:rsidR="00373A5A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รูดีไม่มีอบายมุข ปี 2563 </w:t>
            </w:r>
          </w:p>
          <w:p w14:paraId="15084E40" w14:textId="769C3A62" w:rsidR="003D6EDE" w:rsidRPr="00942FD7" w:rsidRDefault="003D6EDE" w:rsidP="00891208">
            <w:pPr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(เนื่องในวันครูแห่งชาติ พุทธศักราช 256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9AE" w14:textId="77777777" w:rsidR="003D6EDE" w:rsidRPr="00942FD7" w:rsidRDefault="003D6EDE" w:rsidP="0089120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42FD7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โรงเรียนคำพ่อสอน</w:t>
            </w:r>
          </w:p>
        </w:tc>
      </w:tr>
    </w:tbl>
    <w:p w14:paraId="242A5C3B" w14:textId="77777777" w:rsidR="007C1AE5" w:rsidRPr="00942FD7" w:rsidRDefault="007C1AE5" w:rsidP="007C1AE5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16"/>
          <w:szCs w:val="16"/>
        </w:rPr>
      </w:pPr>
    </w:p>
    <w:p w14:paraId="5BAFFEE9" w14:textId="21F08E9B" w:rsidR="00874BDD" w:rsidRPr="00942FD7" w:rsidRDefault="007C1AE5" w:rsidP="007C1AE5">
      <w:pPr>
        <w:spacing w:after="160" w:line="259" w:lineRule="auto"/>
        <w:ind w:firstLine="720"/>
        <w:rPr>
          <w:rFonts w:ascii="TH Sarabun New" w:eastAsiaTheme="minorHAnsi" w:hAnsi="TH Sarabun New" w:cs="TH Sarabun New"/>
          <w:sz w:val="16"/>
          <w:szCs w:val="16"/>
        </w:rPr>
      </w:pPr>
      <w:r w:rsidRPr="00942FD7">
        <w:rPr>
          <w:rFonts w:ascii="TH Sarabun New" w:eastAsiaTheme="minorHAnsi" w:hAnsi="TH Sarabun New" w:cs="TH Sarabun New" w:hint="cs"/>
          <w:b/>
          <w:bCs/>
          <w:sz w:val="32"/>
          <w:szCs w:val="32"/>
          <w:cs/>
        </w:rPr>
        <w:t>รางวัลระดับประเทศ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2694"/>
      </w:tblGrid>
      <w:tr w:rsidR="00942FD7" w:rsidRPr="00942FD7" w14:paraId="68ADACFD" w14:textId="77777777" w:rsidTr="00F47433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9D30C6F" w14:textId="77777777" w:rsidR="00874BDD" w:rsidRPr="00942FD7" w:rsidRDefault="00874BDD" w:rsidP="00874BD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090C55C" w14:textId="77777777" w:rsidR="00874BDD" w:rsidRPr="00942FD7" w:rsidRDefault="00874BDD" w:rsidP="00874BD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รางวั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CF01564" w14:textId="77777777" w:rsidR="00874BDD" w:rsidRPr="00942FD7" w:rsidRDefault="00874BDD" w:rsidP="00874BD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71754C" w14:textId="77777777" w:rsidR="00874BDD" w:rsidRPr="00942FD7" w:rsidRDefault="00874BDD" w:rsidP="00874BD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942FD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42FD7" w:rsidRPr="00942FD7" w14:paraId="1F69ED3B" w14:textId="77777777" w:rsidTr="00F47433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194" w14:textId="77777777" w:rsidR="00874BDD" w:rsidRPr="00942FD7" w:rsidRDefault="00874BDD" w:rsidP="00874BDD">
            <w:pPr>
              <w:spacing w:after="160" w:line="259" w:lineRule="auto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942FD7">
              <w:rPr>
                <w:rFonts w:ascii="TH Sarabun New" w:eastAsiaTheme="minorHAnsi" w:hAnsi="TH Sarabun New" w:cs="TH Sarabun New" w:hint="cs"/>
                <w:sz w:val="32"/>
                <w:szCs w:val="32"/>
                <w:cs/>
              </w:rPr>
              <w:t>นายปริวัตร  ศรสุรินทร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9BA4" w14:textId="77777777" w:rsidR="00874BDD" w:rsidRPr="00942FD7" w:rsidRDefault="00874BDD" w:rsidP="00874BDD">
            <w:pPr>
              <w:spacing w:after="160" w:line="259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CC99" w14:textId="77777777" w:rsidR="00874BDD" w:rsidRPr="00942FD7" w:rsidRDefault="00874BDD" w:rsidP="007C1AE5">
            <w:pPr>
              <w:spacing w:line="259" w:lineRule="auto"/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 xml:space="preserve">ครูที่ปรึกษา กิจกรรมประกวดคลิปวิดีโอโครงการคลิกไอเดีย </w:t>
            </w:r>
          </w:p>
          <w:p w14:paraId="45490A9C" w14:textId="77777777" w:rsidR="00874BDD" w:rsidRPr="00942FD7" w:rsidRDefault="00874BDD" w:rsidP="007C1AE5">
            <w:pPr>
              <w:spacing w:after="160" w:line="259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ja-JP"/>
              </w:rPr>
            </w:pP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พลิกชุมชน</w:t>
            </w:r>
            <w:r w:rsidRPr="00942FD7">
              <w:rPr>
                <w:rFonts w:ascii="TH SarabunPSK" w:eastAsia="Times New Roman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942FD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ja-JP"/>
              </w:rPr>
              <w:t>ในหัวข้อ ชุมชนพัฒนายั่งยืน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8D46C" w14:textId="77777777" w:rsidR="00874BDD" w:rsidRPr="00942FD7" w:rsidRDefault="00874BDD" w:rsidP="007C1AE5">
            <w:pPr>
              <w:spacing w:after="160" w:line="259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942FD7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องทุนพัฒนาไฟฟ้า สำนักงานคณะกรรมการกำกับกิจการ</w:t>
            </w:r>
          </w:p>
        </w:tc>
      </w:tr>
    </w:tbl>
    <w:p w14:paraId="71C400CD" w14:textId="77777777" w:rsidR="007F4171" w:rsidRPr="00942FD7" w:rsidRDefault="007F4171" w:rsidP="007F4171">
      <w:pPr>
        <w:ind w:firstLine="360"/>
        <w:rPr>
          <w:rFonts w:ascii="TH Sarabun New" w:eastAsiaTheme="minorHAnsi" w:hAnsi="TH Sarabun New" w:cs="TH Sarabun New"/>
          <w:sz w:val="32"/>
          <w:szCs w:val="32"/>
        </w:rPr>
      </w:pPr>
    </w:p>
    <w:p w14:paraId="72C6C018" w14:textId="249BA49B" w:rsidR="00F825F9" w:rsidRPr="00942FD7" w:rsidRDefault="00F825F9" w:rsidP="007F4171">
      <w:pPr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 w:hint="cs"/>
          <w:sz w:val="32"/>
          <w:szCs w:val="32"/>
          <w:cs/>
        </w:rPr>
        <w:t>ครูที่มีวิทยฐานะสูงขึ้น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 xml:space="preserve">จำนวน  </w:t>
      </w:r>
      <w:r w:rsidR="00A70FA3" w:rsidRPr="00942FD7">
        <w:rPr>
          <w:rFonts w:ascii="TH Sarabun New" w:hAnsi="TH Sarabun New" w:cs="TH Sarabun New"/>
          <w:sz w:val="32"/>
          <w:szCs w:val="32"/>
        </w:rPr>
        <w:t xml:space="preserve">7  </w:t>
      </w:r>
      <w:r w:rsidR="00A70FA3" w:rsidRPr="00942FD7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4DC45E17" w14:textId="77777777" w:rsidR="00F825F9" w:rsidRPr="00942FD7" w:rsidRDefault="00F825F9" w:rsidP="00F825F9">
      <w:pPr>
        <w:pStyle w:val="af"/>
        <w:rPr>
          <w:rFonts w:ascii="TH Sarabun New" w:hAnsi="TH Sarabun New" w:cs="TH Sarabun New"/>
          <w:b/>
          <w:bCs/>
          <w:sz w:val="32"/>
          <w:szCs w:val="32"/>
        </w:rPr>
      </w:pPr>
    </w:p>
    <w:p w14:paraId="015A7E7D" w14:textId="13346EDB" w:rsidR="00F825F9" w:rsidRPr="00942FD7" w:rsidRDefault="00F47433" w:rsidP="00F4743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43E6CDB1" w14:textId="77777777" w:rsidR="00526676" w:rsidRDefault="00B16FEF" w:rsidP="00746264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1. </w:t>
      </w:r>
      <w:r w:rsidRPr="00942FD7">
        <w:rPr>
          <w:rFonts w:ascii="TH Sarabun New" w:hAnsi="TH Sarabun New" w:cs="TH Sarabun New"/>
          <w:sz w:val="32"/>
          <w:szCs w:val="32"/>
          <w:cs/>
        </w:rPr>
        <w:t>มีการนิเทศ ติดตามและประเมินผลการปฏิบัติงานของครูและบุคลากรทางการศึกษา  ส่งเสริมให้ครู</w:t>
      </w:r>
    </w:p>
    <w:p w14:paraId="61EC51D6" w14:textId="77D43B65" w:rsidR="00746264" w:rsidRDefault="00B16FEF" w:rsidP="007462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และบุคลากรทางการศึกษาได้รับการพัฒนาอย่างต่อเนื่อง ในระดับที่สูงขึ้นส่งผลต่อการพัฒนาคุณภาพการศึกษา</w:t>
      </w:r>
    </w:p>
    <w:p w14:paraId="07B324A1" w14:textId="420C5E0D" w:rsidR="00F825F9" w:rsidRPr="00942FD7" w:rsidRDefault="00B16FEF" w:rsidP="0074626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 xml:space="preserve">ของครูและบุคลากรทางการศึกษา  </w:t>
      </w:r>
    </w:p>
    <w:p w14:paraId="106FC5E6" w14:textId="77777777" w:rsidR="00F47433" w:rsidRPr="00942FD7" w:rsidRDefault="00F47433" w:rsidP="00ED1D3E">
      <w:pPr>
        <w:rPr>
          <w:rFonts w:ascii="TH Sarabun New" w:hAnsi="TH Sarabun New" w:cs="TH Sarabun New"/>
          <w:sz w:val="32"/>
          <w:szCs w:val="32"/>
        </w:rPr>
      </w:pPr>
    </w:p>
    <w:p w14:paraId="7E90F633" w14:textId="44468411" w:rsidR="00F825F9" w:rsidRPr="00942FD7" w:rsidRDefault="00F47433" w:rsidP="00F4743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35313D77" w14:textId="77777777" w:rsidR="00746264" w:rsidRDefault="00B16FEF" w:rsidP="00B16FE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</w:rPr>
        <w:t xml:space="preserve">1. </w:t>
      </w:r>
      <w:r w:rsidRPr="00942FD7">
        <w:rPr>
          <w:rFonts w:ascii="TH Sarabun New" w:hAnsi="TH Sarabun New" w:cs="TH Sarabun New"/>
          <w:sz w:val="32"/>
          <w:szCs w:val="32"/>
          <w:cs/>
        </w:rPr>
        <w:t xml:space="preserve">ลดภาระงานของครูที่นอกเหนือจากการจัดการเรียนการสอน หรือจัดภาระงานตามกลุ่มงาน/ฝ่าย </w:t>
      </w:r>
    </w:p>
    <w:p w14:paraId="1A41F356" w14:textId="3D0FBD05" w:rsidR="00F825F9" w:rsidRPr="00942FD7" w:rsidRDefault="00B16FEF" w:rsidP="00746264">
      <w:pPr>
        <w:rPr>
          <w:rFonts w:ascii="TH Sarabun New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>ลดปริมาณให้ครูที่มีภาระงานมากและมอบหมายภาระงานแก่ครูที่ยังไม่มีภาระงานหรือภาระงานน้อย</w:t>
      </w:r>
    </w:p>
    <w:p w14:paraId="2E34B123" w14:textId="77777777" w:rsidR="00B16FEF" w:rsidRPr="00942FD7" w:rsidRDefault="00B16FEF" w:rsidP="00B16FEF">
      <w:pPr>
        <w:ind w:left="360" w:firstLine="360"/>
        <w:rPr>
          <w:rFonts w:ascii="TH Sarabun New" w:hAnsi="TH Sarabun New" w:cs="TH Sarabun New"/>
          <w:sz w:val="32"/>
          <w:szCs w:val="32"/>
        </w:rPr>
      </w:pPr>
    </w:p>
    <w:p w14:paraId="6F20DC38" w14:textId="1823564E" w:rsidR="00F825F9" w:rsidRPr="00942FD7" w:rsidRDefault="00F47433" w:rsidP="00F4743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42FD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42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F825F9" w:rsidRPr="00942FD7">
        <w:rPr>
          <w:rFonts w:ascii="TH Sarabun New" w:hAnsi="TH Sarabun New" w:cs="TH Sarabun New"/>
          <w:b/>
          <w:bCs/>
          <w:sz w:val="32"/>
          <w:szCs w:val="32"/>
          <w:cs/>
        </w:rPr>
        <w:t>แนวทาง/แผนพัฒนาเพื่อให้ได้มาตรฐานที่สูงขึ้น</w:t>
      </w:r>
    </w:p>
    <w:p w14:paraId="5AAD301A" w14:textId="75897A6B" w:rsidR="00F825F9" w:rsidRPr="00942FD7" w:rsidRDefault="00F825F9" w:rsidP="003213DD">
      <w:pPr>
        <w:rPr>
          <w:rFonts w:ascii="TH Sarabun New" w:eastAsiaTheme="minorHAnsi" w:hAnsi="TH Sarabun New" w:cs="TH Sarabun New"/>
          <w:sz w:val="32"/>
          <w:szCs w:val="32"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 xml:space="preserve">แผนปฏิบัติงานที่ </w:t>
      </w:r>
      <w:r w:rsidRPr="00942FD7">
        <w:rPr>
          <w:rFonts w:ascii="TH Sarabun New" w:hAnsi="TH Sarabun New" w:cs="TH Sarabun New"/>
          <w:sz w:val="32"/>
          <w:szCs w:val="32"/>
        </w:rPr>
        <w:t xml:space="preserve">1 </w:t>
      </w:r>
      <w:r w:rsidR="003213DD" w:rsidRPr="003213DD">
        <w:rPr>
          <w:rFonts w:ascii="TH Sarabun New" w:eastAsiaTheme="minorHAnsi" w:hAnsi="TH Sarabun New" w:cs="TH Sarabun New"/>
          <w:sz w:val="32"/>
          <w:szCs w:val="32"/>
          <w:cs/>
        </w:rPr>
        <w:t>สร้างภาคีเครือข่ายความร่วมมือการจัดการศึกษาที่เข้มแข็งอันเกิดจากการมีส่วนร่วมของชุมชนและทุกภาคส่วน</w:t>
      </w:r>
    </w:p>
    <w:p w14:paraId="411B34AE" w14:textId="1F5DFE3A" w:rsidR="00F825F9" w:rsidRPr="00942FD7" w:rsidRDefault="00F825F9" w:rsidP="003213DD">
      <w:pPr>
        <w:rPr>
          <w:rFonts w:ascii="TH Sarabun New" w:eastAsiaTheme="minorHAnsi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2</w:t>
      </w:r>
      <w:r w:rsidRPr="00942FD7">
        <w:rPr>
          <w:rFonts w:ascii="TH Sarabun New" w:hAnsi="TH Sarabun New" w:cs="TH Sarabun New"/>
          <w:sz w:val="32"/>
          <w:szCs w:val="32"/>
        </w:rPr>
        <w:t xml:space="preserve"> </w:t>
      </w:r>
      <w:r w:rsidR="003213DD" w:rsidRPr="00942FD7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="003213DD" w:rsidRPr="00942FD7">
        <w:rPr>
          <w:rFonts w:ascii="TH Sarabun New" w:eastAsiaTheme="minorHAnsi" w:hAnsi="TH Sarabun New" w:cs="TH Sarabun New"/>
          <w:sz w:val="32"/>
          <w:szCs w:val="32"/>
          <w:cs/>
        </w:rPr>
        <w:t>การดำเนินงานตามนโยบายหน่วยงาน</w:t>
      </w:r>
      <w:r w:rsidR="003213DD" w:rsidRPr="003213DD">
        <w:rPr>
          <w:rFonts w:ascii="TH Sarabun New" w:eastAsiaTheme="minorHAnsi" w:hAnsi="TH Sarabun New" w:cs="TH Sarabun New"/>
          <w:sz w:val="32"/>
          <w:szCs w:val="32"/>
          <w:cs/>
        </w:rPr>
        <w:t>ต้นสังกั</w:t>
      </w:r>
      <w:r w:rsidR="003213DD" w:rsidRPr="00942FD7">
        <w:rPr>
          <w:rFonts w:ascii="TH Sarabun New" w:eastAsiaTheme="minorHAnsi" w:hAnsi="TH Sarabun New" w:cs="TH Sarabun New"/>
          <w:sz w:val="32"/>
          <w:szCs w:val="32"/>
          <w:cs/>
        </w:rPr>
        <w:t>ดและหน่วยงานอื่นๆ ที่</w:t>
      </w:r>
      <w:r w:rsidR="003213DD" w:rsidRPr="003213DD">
        <w:rPr>
          <w:rFonts w:ascii="TH Sarabun New" w:eastAsiaTheme="minorHAnsi" w:hAnsi="TH Sarabun New" w:cs="TH Sarabun New"/>
          <w:sz w:val="32"/>
          <w:szCs w:val="32"/>
          <w:cs/>
        </w:rPr>
        <w:t>ส่งผลกร</w:t>
      </w:r>
      <w:r w:rsidR="003213DD" w:rsidRPr="00942FD7">
        <w:rPr>
          <w:rFonts w:ascii="TH Sarabun New" w:eastAsiaTheme="minorHAnsi" w:hAnsi="TH Sarabun New" w:cs="TH Sarabun New"/>
          <w:sz w:val="32"/>
          <w:szCs w:val="32"/>
          <w:cs/>
        </w:rPr>
        <w:t>ะทบต่อการเรียนการสอนของครูและผู้</w:t>
      </w:r>
      <w:r w:rsidR="003213DD" w:rsidRPr="003213DD">
        <w:rPr>
          <w:rFonts w:ascii="TH Sarabun New" w:eastAsiaTheme="minorHAnsi" w:hAnsi="TH Sarabun New" w:cs="TH Sarabun New"/>
          <w:sz w:val="32"/>
          <w:szCs w:val="32"/>
          <w:cs/>
        </w:rPr>
        <w:t>เรียน</w:t>
      </w:r>
    </w:p>
    <w:p w14:paraId="4BC0CBE1" w14:textId="48EFA2E6" w:rsidR="00F825F9" w:rsidRPr="00942FD7" w:rsidRDefault="00F825F9" w:rsidP="003213DD">
      <w:pPr>
        <w:rPr>
          <w:rFonts w:ascii="TH Sarabun New" w:hAnsi="TH Sarabun New" w:cs="TH Sarabun New"/>
          <w:sz w:val="32"/>
          <w:szCs w:val="32"/>
          <w:cs/>
        </w:rPr>
      </w:pPr>
      <w:r w:rsidRPr="00942FD7">
        <w:rPr>
          <w:rFonts w:ascii="TH Sarabun New" w:hAnsi="TH Sarabun New" w:cs="TH Sarabun New"/>
          <w:sz w:val="32"/>
          <w:szCs w:val="32"/>
          <w:cs/>
        </w:rPr>
        <w:tab/>
      </w:r>
    </w:p>
    <w:p w14:paraId="01336CD2" w14:textId="77777777" w:rsidR="003213DD" w:rsidRPr="00942FD7" w:rsidRDefault="003213DD" w:rsidP="003213DD">
      <w:pPr>
        <w:rPr>
          <w:rFonts w:ascii="TH Sarabun New" w:hAnsi="TH Sarabun New" w:cs="TH Sarabun New"/>
          <w:sz w:val="32"/>
          <w:szCs w:val="32"/>
        </w:rPr>
      </w:pPr>
    </w:p>
    <w:p w14:paraId="2CE25CE7" w14:textId="77777777" w:rsidR="003213DD" w:rsidRPr="00942FD7" w:rsidRDefault="003213DD" w:rsidP="00F825F9">
      <w:pPr>
        <w:rPr>
          <w:rFonts w:ascii="TH Sarabun New" w:hAnsi="TH Sarabun New" w:cs="TH Sarabun New"/>
          <w:sz w:val="32"/>
          <w:szCs w:val="32"/>
        </w:rPr>
      </w:pPr>
    </w:p>
    <w:p w14:paraId="6C236A3B" w14:textId="77777777" w:rsidR="003213DD" w:rsidRPr="00942FD7" w:rsidRDefault="003213DD" w:rsidP="00F825F9">
      <w:pPr>
        <w:rPr>
          <w:rFonts w:ascii="TH Sarabun New" w:hAnsi="TH Sarabun New" w:cs="TH Sarabun New"/>
          <w:sz w:val="32"/>
          <w:szCs w:val="32"/>
        </w:rPr>
      </w:pPr>
    </w:p>
    <w:p w14:paraId="2B47BEA0" w14:textId="77777777" w:rsidR="00F825F9" w:rsidRPr="00A35343" w:rsidRDefault="00F825F9" w:rsidP="00410D0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42FD7"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r w:rsidRPr="00A35343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 xml:space="preserve">ส่วนที่ </w:t>
      </w:r>
      <w:r w:rsidRPr="00A35343">
        <w:rPr>
          <w:rFonts w:ascii="TH Sarabun New" w:hAnsi="TH Sarabun New" w:cs="TH Sarabun New"/>
          <w:b/>
          <w:bCs/>
          <w:sz w:val="44"/>
          <w:szCs w:val="44"/>
        </w:rPr>
        <w:t>3</w:t>
      </w:r>
    </w:p>
    <w:p w14:paraId="7A68DADC" w14:textId="77777777" w:rsidR="00F825F9" w:rsidRPr="00A35343" w:rsidRDefault="00F825F9" w:rsidP="00410D0E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A35343">
        <w:rPr>
          <w:rFonts w:ascii="TH Sarabun New" w:hAnsi="TH Sarabun New" w:cs="TH Sarabun New"/>
          <w:b/>
          <w:bCs/>
          <w:sz w:val="44"/>
          <w:szCs w:val="44"/>
          <w:cs/>
        </w:rPr>
        <w:t>สรุปผล และแนวทางการพัฒนา</w:t>
      </w:r>
    </w:p>
    <w:p w14:paraId="23A128DA" w14:textId="77777777" w:rsidR="00F825F9" w:rsidRPr="00A35343" w:rsidRDefault="00F825F9" w:rsidP="00F825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8A901A4" w14:textId="3AB99CDF" w:rsidR="00F825F9" w:rsidRPr="00A35343" w:rsidRDefault="00DB5C2E" w:rsidP="00DB5C2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35343">
        <w:rPr>
          <w:rFonts w:ascii="TH Sarabun New" w:hAnsi="TH Sarabun New" w:cs="TH Sarabun New"/>
          <w:sz w:val="32"/>
          <w:szCs w:val="32"/>
          <w:cs/>
        </w:rPr>
        <w:t xml:space="preserve">โรงเรียนลาดยาววิทยาคม </w:t>
      </w:r>
      <w:r w:rsidR="00F825F9" w:rsidRPr="00A35343">
        <w:rPr>
          <w:rFonts w:ascii="TH Sarabun New" w:hAnsi="TH Sarabun New" w:cs="TH Sarabun New"/>
          <w:sz w:val="32"/>
          <w:szCs w:val="32"/>
          <w:cs/>
        </w:rPr>
        <w:t>สรุปผลการประเมินคุณภาพภายในสถานศึกษา ตามมาตรฐานสถานศึกษา ระดับการศึกษาขั้นพื้นฐาน</w:t>
      </w:r>
      <w:r w:rsidR="00F825F9" w:rsidRPr="00A35343">
        <w:rPr>
          <w:rFonts w:ascii="TH Sarabun New" w:hAnsi="TH Sarabun New" w:cs="TH Sarabun New"/>
          <w:sz w:val="32"/>
          <w:szCs w:val="32"/>
        </w:rPr>
        <w:t xml:space="preserve"> </w:t>
      </w:r>
      <w:r w:rsidR="00F825F9" w:rsidRPr="00A3534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06B0F79A" w14:textId="77777777" w:rsidR="00F825F9" w:rsidRPr="00A35343" w:rsidRDefault="00F825F9" w:rsidP="0078652C">
      <w:pPr>
        <w:rPr>
          <w:rFonts w:ascii="TH Sarabun New" w:hAnsi="TH Sarabun New" w:cs="TH Sarabun New"/>
          <w:sz w:val="32"/>
          <w:szCs w:val="32"/>
        </w:rPr>
      </w:pPr>
    </w:p>
    <w:p w14:paraId="4E178EB5" w14:textId="253E8A41" w:rsidR="00F825F9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A3534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35343">
        <w:rPr>
          <w:rFonts w:ascii="TH Sarabun New" w:hAnsi="TH Sarabun New" w:cs="TH Sarabun New"/>
          <w:sz w:val="32"/>
          <w:szCs w:val="32"/>
        </w:rPr>
        <w:t xml:space="preserve">6  </w:t>
      </w:r>
      <w:r w:rsidRPr="00A35343">
        <w:rPr>
          <w:rFonts w:ascii="TH Sarabun New" w:hAnsi="TH Sarabun New" w:cs="TH Sarabun New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ศึกษา</w:t>
      </w:r>
      <w:r w:rsidRPr="00A35343">
        <w:rPr>
          <w:rFonts w:ascii="TH Sarabun New" w:hAnsi="TH Sarabun New" w:cs="TH Sarabun New"/>
          <w:sz w:val="32"/>
          <w:szCs w:val="32"/>
          <w:cs/>
        </w:rPr>
        <w:br/>
        <w:t xml:space="preserve">              </w:t>
      </w:r>
      <w:r w:rsidR="00251A06" w:rsidRPr="00A35343">
        <w:rPr>
          <w:rFonts w:ascii="TH Sarabun New" w:hAnsi="TH Sarabun New" w:cs="TH Sarabun New"/>
          <w:sz w:val="32"/>
          <w:szCs w:val="32"/>
          <w:cs/>
        </w:rPr>
        <w:t>ขั้นพื้นฐาน ปีการศึกษา 256</w:t>
      </w:r>
      <w:r w:rsidR="00251A06" w:rsidRPr="00A35343">
        <w:rPr>
          <w:rFonts w:ascii="TH Sarabun New" w:hAnsi="TH Sarabun New" w:cs="TH Sarabun New"/>
          <w:sz w:val="32"/>
          <w:szCs w:val="32"/>
        </w:rPr>
        <w:t>3</w:t>
      </w:r>
    </w:p>
    <w:p w14:paraId="586547B8" w14:textId="77777777" w:rsidR="0078652C" w:rsidRPr="0078652C" w:rsidRDefault="0078652C" w:rsidP="00F825F9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985"/>
      </w:tblGrid>
      <w:tr w:rsidR="00F825F9" w:rsidRPr="00A35343" w14:paraId="4E184989" w14:textId="77777777" w:rsidTr="00546038">
        <w:trPr>
          <w:trHeight w:val="362"/>
          <w:tblHeader/>
        </w:trPr>
        <w:tc>
          <w:tcPr>
            <w:tcW w:w="5240" w:type="dxa"/>
            <w:vMerge w:val="restart"/>
            <w:shd w:val="clear" w:color="auto" w:fill="ECA5FF"/>
            <w:vAlign w:val="center"/>
          </w:tcPr>
          <w:p w14:paraId="78CAA5B2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2268" w:type="dxa"/>
            <w:gridSpan w:val="2"/>
            <w:shd w:val="clear" w:color="auto" w:fill="ECA5FF"/>
          </w:tcPr>
          <w:p w14:paraId="114385BE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/ระดับคุณภาพ</w:t>
            </w:r>
          </w:p>
        </w:tc>
        <w:tc>
          <w:tcPr>
            <w:tcW w:w="1985" w:type="dxa"/>
            <w:vMerge w:val="restart"/>
            <w:shd w:val="clear" w:color="auto" w:fill="ECA5FF"/>
            <w:vAlign w:val="center"/>
          </w:tcPr>
          <w:p w14:paraId="666E8909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  <w:p w14:paraId="398C1542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825F9" w:rsidRPr="00A35343" w14:paraId="4128FF10" w14:textId="77777777" w:rsidTr="00546038">
        <w:trPr>
          <w:trHeight w:val="362"/>
          <w:tblHeader/>
        </w:trPr>
        <w:tc>
          <w:tcPr>
            <w:tcW w:w="5240" w:type="dxa"/>
            <w:vMerge/>
            <w:shd w:val="clear" w:color="auto" w:fill="ECA5FF"/>
            <w:vAlign w:val="center"/>
          </w:tcPr>
          <w:p w14:paraId="14C9EE54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CA5FF"/>
          </w:tcPr>
          <w:p w14:paraId="21C8D306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ECA5FF"/>
          </w:tcPr>
          <w:p w14:paraId="30546419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  <w:vMerge/>
            <w:shd w:val="clear" w:color="auto" w:fill="ECA5FF"/>
          </w:tcPr>
          <w:p w14:paraId="3090E189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825F9" w:rsidRPr="00A35343" w14:paraId="3CC3D3D1" w14:textId="77777777" w:rsidTr="00546038">
        <w:tc>
          <w:tcPr>
            <w:tcW w:w="5240" w:type="dxa"/>
            <w:shd w:val="clear" w:color="auto" w:fill="D5EEFF"/>
          </w:tcPr>
          <w:p w14:paraId="5CCDEECA" w14:textId="77777777" w:rsidR="00F825F9" w:rsidRPr="00A35343" w:rsidRDefault="00F825F9" w:rsidP="007A2A3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ฐานที่ 1</w:t>
            </w: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ภาพผู้เรียน</w:t>
            </w:r>
          </w:p>
        </w:tc>
        <w:tc>
          <w:tcPr>
            <w:tcW w:w="1134" w:type="dxa"/>
            <w:shd w:val="clear" w:color="auto" w:fill="D5EEFF"/>
          </w:tcPr>
          <w:p w14:paraId="634E9D63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</w:tcPr>
          <w:p w14:paraId="59F8CF48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  <w:shd w:val="clear" w:color="auto" w:fill="D5EEFF"/>
          </w:tcPr>
          <w:p w14:paraId="3934E1B6" w14:textId="77777777" w:rsidR="00F825F9" w:rsidRPr="00A35343" w:rsidRDefault="00F825F9" w:rsidP="007A2A3E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F825F9" w:rsidRPr="00A35343" w14:paraId="57BD8D3C" w14:textId="77777777" w:rsidTr="00546038">
        <w:tc>
          <w:tcPr>
            <w:tcW w:w="5240" w:type="dxa"/>
            <w:shd w:val="clear" w:color="auto" w:fill="auto"/>
          </w:tcPr>
          <w:p w14:paraId="3FA1C474" w14:textId="72DCAC56" w:rsidR="00F825F9" w:rsidRPr="00A35343" w:rsidRDefault="000E3316" w:rsidP="007A2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ด็นการพิจารณา</w:t>
            </w:r>
            <w:r w:rsidR="00F825F9" w:rsidRPr="00A3534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ี่ </w:t>
            </w:r>
            <w:r w:rsidR="00F825F9"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1.1 ด้านผลสัมฤทธิ์ทางวิชาการของผู้เรียน</w:t>
            </w:r>
            <w:r w:rsidR="00AF3456"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กอบด้วย </w:t>
            </w:r>
            <w:r w:rsidR="00AF3456" w:rsidRPr="00A35343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="00AF3456"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3BFA7394" w14:textId="2DB866DC" w:rsidR="00F825F9" w:rsidRPr="00A35343" w:rsidRDefault="000E3316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1230BBA7" w14:textId="164EDDF7" w:rsidR="00F825F9" w:rsidRPr="00A35343" w:rsidRDefault="000E3316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9BA2B2" w14:textId="77777777" w:rsidR="00F825F9" w:rsidRPr="00A35343" w:rsidRDefault="00F825F9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35343" w:rsidRPr="00A35343" w14:paraId="59B50F93" w14:textId="77777777" w:rsidTr="00546038">
        <w:tc>
          <w:tcPr>
            <w:tcW w:w="5240" w:type="dxa"/>
            <w:shd w:val="clear" w:color="auto" w:fill="auto"/>
          </w:tcPr>
          <w:p w14:paraId="1DE01954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9387FE3" w14:textId="1DA50D0F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71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78EEF2C" w14:textId="5FF2B0CB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4.55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17A3E4E" w14:textId="7C754C5C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0A40E36B" w14:textId="77777777" w:rsidTr="00546038">
        <w:tc>
          <w:tcPr>
            <w:tcW w:w="5240" w:type="dxa"/>
            <w:shd w:val="clear" w:color="auto" w:fill="auto"/>
          </w:tcPr>
          <w:p w14:paraId="1223610F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24F2A14" w14:textId="340ECF35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20E32DB" w14:textId="37300271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0.86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5C1E37C" w14:textId="47DA68E4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125EDC66" w14:textId="77777777" w:rsidTr="00546038">
        <w:tc>
          <w:tcPr>
            <w:tcW w:w="5240" w:type="dxa"/>
            <w:shd w:val="clear" w:color="auto" w:fill="auto"/>
          </w:tcPr>
          <w:p w14:paraId="76612B67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8CAFCB7" w14:textId="5047C138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7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E4DBA57" w14:textId="6BCC715C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83.73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6F28ED9" w14:textId="1D25C578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726E1AA0" w14:textId="77777777" w:rsidTr="00546038">
        <w:tc>
          <w:tcPr>
            <w:tcW w:w="5240" w:type="dxa"/>
            <w:shd w:val="clear" w:color="auto" w:fill="auto"/>
          </w:tcPr>
          <w:p w14:paraId="5C39E60E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43B9F59" w14:textId="4843CD7C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E5CE143" w14:textId="6C2EFB71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8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C3AAF90" w14:textId="6170FF62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77516D9C" w14:textId="77777777" w:rsidTr="00546038">
        <w:tc>
          <w:tcPr>
            <w:tcW w:w="5240" w:type="dxa"/>
            <w:shd w:val="clear" w:color="auto" w:fill="auto"/>
          </w:tcPr>
          <w:p w14:paraId="05005AF3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9ADC243" w14:textId="2E90F471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50.88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A028811" w14:textId="09FE700A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61.2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E2AB43D" w14:textId="011CF313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1A29F030" w14:textId="77777777" w:rsidTr="00546038">
        <w:tc>
          <w:tcPr>
            <w:tcW w:w="5240" w:type="dxa"/>
            <w:shd w:val="clear" w:color="auto" w:fill="auto"/>
          </w:tcPr>
          <w:p w14:paraId="09E6F7C8" w14:textId="77777777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CBC5BBD" w14:textId="705440A5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3.7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11868AE" w14:textId="6B40DA72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87.5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074C158" w14:textId="320945D2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A35343" w:rsidRPr="00A35343" w14:paraId="528401C4" w14:textId="77777777" w:rsidTr="00546038">
        <w:tc>
          <w:tcPr>
            <w:tcW w:w="5240" w:type="dxa"/>
            <w:shd w:val="clear" w:color="auto" w:fill="auto"/>
          </w:tcPr>
          <w:p w14:paraId="55F02326" w14:textId="70813DCF" w:rsidR="00A35343" w:rsidRPr="00A35343" w:rsidRDefault="00A35343" w:rsidP="00A353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เด็นการพิจารณาที่ </w:t>
            </w: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A3534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ลักษณะอันพึงประสงค์ของผู้เรียน ประกอบด้วย   4</w:t>
            </w:r>
            <w:r w:rsidRPr="00A3534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7881599B" w14:textId="438A45B7" w:rsidR="00A35343" w:rsidRPr="00A35343" w:rsidRDefault="00A35343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15578DF1" w14:textId="08D3CB28" w:rsidR="00A35343" w:rsidRPr="00A35343" w:rsidRDefault="00A35343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D0920" w14:textId="26C12A6E" w:rsidR="00A35343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A35343" w:rsidRPr="00A35343" w14:paraId="29C8B114" w14:textId="77777777" w:rsidTr="00546038">
        <w:tc>
          <w:tcPr>
            <w:tcW w:w="5240" w:type="dxa"/>
            <w:shd w:val="clear" w:color="auto" w:fill="auto"/>
          </w:tcPr>
          <w:p w14:paraId="2D44A0AF" w14:textId="77777777" w:rsidR="00A35343" w:rsidRPr="00A35343" w:rsidRDefault="00A35343" w:rsidP="00A35343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CD5234E" w14:textId="0E8E82DD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7B836FC" w14:textId="0C3F10C9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3</w:t>
            </w: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16B10"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1223E9B" w14:textId="6A73A0D8" w:rsidR="00A35343" w:rsidRPr="00A35343" w:rsidRDefault="00A35343" w:rsidP="00A353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3C306D" w:rsidRPr="00A35343" w14:paraId="53568B8E" w14:textId="77777777" w:rsidTr="00546038">
        <w:tc>
          <w:tcPr>
            <w:tcW w:w="5240" w:type="dxa"/>
            <w:shd w:val="clear" w:color="auto" w:fill="auto"/>
          </w:tcPr>
          <w:p w14:paraId="133E0DE8" w14:textId="77777777" w:rsidR="003C306D" w:rsidRPr="00A35343" w:rsidRDefault="003C306D" w:rsidP="003C306D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EA83541" w14:textId="5FF63852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60FCC64" w14:textId="03DB9B67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720E0A2" w14:textId="1AE56A54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เป้าหมาย</w:t>
            </w:r>
          </w:p>
        </w:tc>
      </w:tr>
      <w:tr w:rsidR="003C306D" w:rsidRPr="00A35343" w14:paraId="762CFA4D" w14:textId="77777777" w:rsidTr="00546038">
        <w:tc>
          <w:tcPr>
            <w:tcW w:w="5240" w:type="dxa"/>
            <w:shd w:val="clear" w:color="auto" w:fill="auto"/>
          </w:tcPr>
          <w:p w14:paraId="3A34A539" w14:textId="77777777" w:rsidR="003C306D" w:rsidRPr="00A35343" w:rsidRDefault="003C306D" w:rsidP="003C306D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0B33EFF" w14:textId="09C2ACC5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7847475" w14:textId="0C6AAE3A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F7492B5" w14:textId="73AAA46F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520C20BB" w14:textId="77777777" w:rsidTr="00546038">
        <w:tc>
          <w:tcPr>
            <w:tcW w:w="5240" w:type="dxa"/>
            <w:shd w:val="clear" w:color="auto" w:fill="auto"/>
          </w:tcPr>
          <w:p w14:paraId="368B3FEE" w14:textId="77777777" w:rsidR="003C306D" w:rsidRPr="00A35343" w:rsidRDefault="003C306D" w:rsidP="003C306D">
            <w:pPr>
              <w:pStyle w:val="af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)  สุขภาวะทางร่างกาย และจิตสังคม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7204CEE" w14:textId="02D4427C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79</w:t>
            </w: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16B10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D33F42B" w14:textId="2407356A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6</w:t>
            </w: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16B10">
              <w:rPr>
                <w:rFonts w:ascii="TH Sarabun New" w:hAnsi="TH Sarabun New" w:cs="TH Sarabun New"/>
                <w:sz w:val="32"/>
                <w:szCs w:val="32"/>
              </w:rPr>
              <w:t>92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D2AE7D1" w14:textId="4398D6FC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0D9DBB05" w14:textId="77777777" w:rsidTr="00546038">
        <w:tc>
          <w:tcPr>
            <w:tcW w:w="5240" w:type="dxa"/>
            <w:shd w:val="clear" w:color="auto" w:fill="D5EEFF"/>
          </w:tcPr>
          <w:p w14:paraId="36507DAD" w14:textId="77777777" w:rsidR="003C306D" w:rsidRPr="00A35343" w:rsidRDefault="003C306D" w:rsidP="003C30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A35343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134" w:type="dxa"/>
            <w:shd w:val="clear" w:color="auto" w:fill="D5EEFF"/>
          </w:tcPr>
          <w:p w14:paraId="48F22439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5EEFF"/>
          </w:tcPr>
          <w:p w14:paraId="0C647866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D5EEFF"/>
          </w:tcPr>
          <w:p w14:paraId="056BA4CB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3C306D" w:rsidRPr="00A35343" w14:paraId="698854EF" w14:textId="77777777" w:rsidTr="00546038">
        <w:tc>
          <w:tcPr>
            <w:tcW w:w="5240" w:type="dxa"/>
            <w:shd w:val="clear" w:color="auto" w:fill="auto"/>
          </w:tcPr>
          <w:p w14:paraId="771C55ED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1  มีเป้าหมายวิสัยทัศน์และพันธกิจที่สถานศึกษากำหนดชัดเจน</w:t>
            </w:r>
            <w:r w:rsidRPr="00A3534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5195E42" w14:textId="531FD748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941D8E1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E29ED7B" w14:textId="1503DD08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0434BDDB" w14:textId="77777777" w:rsidTr="00546038">
        <w:tc>
          <w:tcPr>
            <w:tcW w:w="5240" w:type="dxa"/>
            <w:shd w:val="clear" w:color="auto" w:fill="auto"/>
          </w:tcPr>
          <w:p w14:paraId="2E2F3914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2  มีระบบบริหารจัดการคุณภาพของสถานศึกษา</w:t>
            </w:r>
            <w:r w:rsidRPr="00A3534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4AD8F74" w14:textId="22F576FA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1653126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21B811B" w14:textId="409F64AF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48B2A06F" w14:textId="77777777" w:rsidTr="00546038">
        <w:tc>
          <w:tcPr>
            <w:tcW w:w="5240" w:type="dxa"/>
            <w:shd w:val="clear" w:color="auto" w:fill="auto"/>
          </w:tcPr>
          <w:p w14:paraId="76643440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D357634" w14:textId="247630FF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704ABF2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450A8D" w14:textId="47FB0322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60E8DF9B" w14:textId="77777777" w:rsidTr="00546038">
        <w:tc>
          <w:tcPr>
            <w:tcW w:w="5240" w:type="dxa"/>
            <w:shd w:val="clear" w:color="auto" w:fill="auto"/>
          </w:tcPr>
          <w:p w14:paraId="07C19AAB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574B85" w14:textId="42088859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F8E60A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B9DD45E" w14:textId="2BF6F84E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4E828BAD" w14:textId="77777777" w:rsidTr="00546038">
        <w:tc>
          <w:tcPr>
            <w:tcW w:w="5240" w:type="dxa"/>
            <w:shd w:val="clear" w:color="auto" w:fill="auto"/>
          </w:tcPr>
          <w:p w14:paraId="60D725C2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8D06542" w14:textId="73504779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DC97064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3E976E2" w14:textId="749AE225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502F7EE4" w14:textId="77777777" w:rsidTr="00546038">
        <w:tc>
          <w:tcPr>
            <w:tcW w:w="5240" w:type="dxa"/>
            <w:shd w:val="clear" w:color="auto" w:fill="auto"/>
          </w:tcPr>
          <w:p w14:paraId="013541F2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32F8913" w14:textId="5ADB7B55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AA8589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5D17984" w14:textId="33BA968E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าม</w:t>
            </w:r>
            <w:r w:rsidRPr="00A3534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</w:tr>
      <w:tr w:rsidR="003C306D" w:rsidRPr="00A35343" w14:paraId="7E85D124" w14:textId="77777777" w:rsidTr="00546038">
        <w:tc>
          <w:tcPr>
            <w:tcW w:w="5240" w:type="dxa"/>
            <w:shd w:val="clear" w:color="auto" w:fill="D5EEFF"/>
          </w:tcPr>
          <w:p w14:paraId="4923DBAB" w14:textId="77777777" w:rsidR="003C306D" w:rsidRPr="00A35343" w:rsidRDefault="003C306D" w:rsidP="003C30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7FAEFA6C" w14:textId="092D06AD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ิศ</w:t>
            </w:r>
          </w:p>
        </w:tc>
        <w:tc>
          <w:tcPr>
            <w:tcW w:w="1134" w:type="dxa"/>
            <w:shd w:val="clear" w:color="auto" w:fill="D5EEFF"/>
            <w:vAlign w:val="center"/>
          </w:tcPr>
          <w:p w14:paraId="76C9F020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985" w:type="dxa"/>
            <w:shd w:val="clear" w:color="auto" w:fill="D5EEFF"/>
            <w:vAlign w:val="center"/>
          </w:tcPr>
          <w:p w14:paraId="3C0DF53C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3C306D" w:rsidRPr="00A35343" w14:paraId="19141F90" w14:textId="77777777" w:rsidTr="00546038">
        <w:tc>
          <w:tcPr>
            <w:tcW w:w="5240" w:type="dxa"/>
            <w:shd w:val="clear" w:color="auto" w:fill="auto"/>
          </w:tcPr>
          <w:p w14:paraId="6EB543D1" w14:textId="77777777" w:rsidR="003C306D" w:rsidRPr="00A35343" w:rsidRDefault="003C306D" w:rsidP="003C306D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AF79EF0" w14:textId="1056284B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1</w:t>
            </w:r>
            <w:r w:rsidRPr="00316B10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316B10"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8993A53" w14:textId="54548502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95F5386" w14:textId="497F8DAB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1FAE9299" w14:textId="77777777" w:rsidTr="00546038">
        <w:tc>
          <w:tcPr>
            <w:tcW w:w="5240" w:type="dxa"/>
            <w:shd w:val="clear" w:color="auto" w:fill="auto"/>
          </w:tcPr>
          <w:p w14:paraId="340B8FA9" w14:textId="77777777" w:rsidR="003C306D" w:rsidRPr="00A35343" w:rsidRDefault="003C306D" w:rsidP="003C306D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A9310A6" w14:textId="47CE4094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6F28A5F" w14:textId="4E903F96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1B31EBA" w14:textId="0EE444D2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1528D429" w14:textId="77777777" w:rsidTr="00546038">
        <w:tc>
          <w:tcPr>
            <w:tcW w:w="5240" w:type="dxa"/>
            <w:shd w:val="clear" w:color="auto" w:fill="auto"/>
          </w:tcPr>
          <w:p w14:paraId="073AC6EF" w14:textId="77777777" w:rsidR="003C306D" w:rsidRPr="00A35343" w:rsidRDefault="003C306D" w:rsidP="003C306D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4EE8002" w14:textId="465640CF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CB1CDF9" w14:textId="760115BF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C37D666" w14:textId="22AC2458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6619E6E9" w14:textId="77777777" w:rsidTr="00546038">
        <w:tc>
          <w:tcPr>
            <w:tcW w:w="5240" w:type="dxa"/>
            <w:shd w:val="clear" w:color="auto" w:fill="auto"/>
          </w:tcPr>
          <w:p w14:paraId="5A5FD8D9" w14:textId="77777777" w:rsidR="003C306D" w:rsidRPr="00A35343" w:rsidRDefault="003C306D" w:rsidP="003C306D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A0EE043" w14:textId="696F638F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7BE459B" w14:textId="714B4C7F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98107EC" w14:textId="70C2A563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0AC2ACAB" w14:textId="77777777" w:rsidTr="00546038">
        <w:tc>
          <w:tcPr>
            <w:tcW w:w="5240" w:type="dxa"/>
            <w:shd w:val="clear" w:color="auto" w:fill="auto"/>
          </w:tcPr>
          <w:p w14:paraId="0ABC745B" w14:textId="77777777" w:rsidR="003C306D" w:rsidRPr="00A35343" w:rsidRDefault="003C306D" w:rsidP="003C306D">
            <w:pPr>
              <w:pStyle w:val="af"/>
              <w:ind w:left="22"/>
              <w:rPr>
                <w:rFonts w:ascii="TH Sarabun New" w:hAnsi="TH Sarabun New" w:cs="TH Sarabun New"/>
                <w:sz w:val="32"/>
                <w:szCs w:val="32"/>
              </w:rPr>
            </w:pPr>
            <w:r w:rsidRPr="00A35343">
              <w:rPr>
                <w:rFonts w:ascii="TH Sarabun New" w:hAnsi="TH Sarabun New" w:cs="TH Sarabun New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C87643" w14:textId="4F3684CD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76DD2CF" w14:textId="799196A5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B3D53BF" w14:textId="614D208A" w:rsidR="003C306D" w:rsidRPr="003C306D" w:rsidRDefault="003C306D" w:rsidP="003C30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16B10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C306D" w:rsidRPr="00A35343" w14:paraId="0471AE65" w14:textId="77777777" w:rsidTr="00546038">
        <w:tc>
          <w:tcPr>
            <w:tcW w:w="7508" w:type="dxa"/>
            <w:gridSpan w:val="3"/>
            <w:shd w:val="clear" w:color="auto" w:fill="ECA5FF"/>
          </w:tcPr>
          <w:p w14:paraId="6966CD46" w14:textId="77777777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ภาพรวมสถานศึกษาได้ระดับคุณภาพ</w:t>
            </w:r>
          </w:p>
        </w:tc>
        <w:tc>
          <w:tcPr>
            <w:tcW w:w="1985" w:type="dxa"/>
            <w:shd w:val="clear" w:color="auto" w:fill="ECA5FF"/>
          </w:tcPr>
          <w:p w14:paraId="27DDD644" w14:textId="33E9CD9A" w:rsidR="003C306D" w:rsidRPr="00A35343" w:rsidRDefault="003C306D" w:rsidP="003C306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35343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</w:tbl>
    <w:p w14:paraId="183C1B4E" w14:textId="77777777" w:rsidR="00F825F9" w:rsidRPr="00A35343" w:rsidRDefault="00F825F9" w:rsidP="00F825F9">
      <w:pPr>
        <w:rPr>
          <w:rFonts w:ascii="TH Sarabun New" w:hAnsi="TH Sarabun New" w:cs="TH Sarabun New"/>
          <w:sz w:val="32"/>
          <w:szCs w:val="32"/>
        </w:rPr>
      </w:pPr>
      <w:r w:rsidRPr="00A3534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4F0452B" w14:textId="538999CB" w:rsidR="00F825F9" w:rsidRPr="00790CDA" w:rsidRDefault="00F825F9" w:rsidP="00DC6767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90CDA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 ตารางที่ </w:t>
      </w:r>
      <w:r w:rsidRPr="00790CDA">
        <w:rPr>
          <w:rFonts w:ascii="TH Sarabun New" w:hAnsi="TH Sarabun New" w:cs="TH Sarabun New"/>
          <w:sz w:val="32"/>
          <w:szCs w:val="32"/>
        </w:rPr>
        <w:t xml:space="preserve">6  </w:t>
      </w:r>
      <w:r w:rsidRPr="00790CDA">
        <w:rPr>
          <w:rFonts w:ascii="TH Sarabun New" w:hAnsi="TH Sarabun New" w:cs="TH Sarabun New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</w:t>
      </w:r>
      <w:r w:rsidR="00790CDA" w:rsidRPr="00790CDA">
        <w:rPr>
          <w:rFonts w:ascii="TH Sarabun New" w:hAnsi="TH Sarabun New" w:cs="TH Sarabun New"/>
          <w:sz w:val="32"/>
          <w:szCs w:val="32"/>
          <w:cs/>
        </w:rPr>
        <w:t>ศึกษาขั้นพื้นฐาน ปีการศึกษา 256</w:t>
      </w:r>
      <w:r w:rsidR="00790CDA" w:rsidRPr="00790CDA">
        <w:rPr>
          <w:rFonts w:ascii="TH Sarabun New" w:hAnsi="TH Sarabun New" w:cs="TH Sarabun New"/>
          <w:sz w:val="32"/>
          <w:szCs w:val="32"/>
        </w:rPr>
        <w:t>3</w:t>
      </w:r>
      <w:r w:rsidRPr="00790CDA">
        <w:rPr>
          <w:rFonts w:ascii="TH Sarabun New" w:hAnsi="TH Sarabun New" w:cs="TH Sarabun New"/>
          <w:sz w:val="32"/>
          <w:szCs w:val="32"/>
        </w:rPr>
        <w:t xml:space="preserve"> </w:t>
      </w:r>
      <w:r w:rsidRPr="00790CDA">
        <w:rPr>
          <w:rFonts w:ascii="TH Sarabun New" w:hAnsi="TH Sarabun New" w:cs="TH Sarabun New" w:hint="cs"/>
          <w:sz w:val="32"/>
          <w:szCs w:val="32"/>
          <w:cs/>
        </w:rPr>
        <w:t xml:space="preserve">พบว่า มาตรฐานที่ </w:t>
      </w:r>
      <w:r w:rsidRPr="00790CDA">
        <w:rPr>
          <w:rFonts w:ascii="TH Sarabun New" w:hAnsi="TH Sarabun New" w:cs="TH Sarabun New"/>
          <w:sz w:val="32"/>
          <w:szCs w:val="32"/>
        </w:rPr>
        <w:t xml:space="preserve">1 </w:t>
      </w:r>
      <w:r w:rsidRPr="00790CDA">
        <w:rPr>
          <w:rFonts w:ascii="TH Sarabun New" w:hAnsi="TH Sarabun New" w:cs="TH Sarabun New" w:hint="cs"/>
          <w:sz w:val="32"/>
          <w:szCs w:val="32"/>
          <w:cs/>
        </w:rPr>
        <w:t xml:space="preserve">มีผลการประเมินอยู่ในระดับคุณภาพ ดี มาตรฐานที่ </w:t>
      </w:r>
      <w:r w:rsidRPr="00790CDA">
        <w:rPr>
          <w:rFonts w:ascii="TH Sarabun New" w:hAnsi="TH Sarabun New" w:cs="TH Sarabun New"/>
          <w:sz w:val="32"/>
          <w:szCs w:val="32"/>
        </w:rPr>
        <w:t xml:space="preserve">2 </w:t>
      </w:r>
      <w:r w:rsidRPr="00790CDA">
        <w:rPr>
          <w:rFonts w:ascii="TH Sarabun New" w:hAnsi="TH Sarabun New" w:cs="TH Sarabun New" w:hint="cs"/>
          <w:sz w:val="32"/>
          <w:szCs w:val="32"/>
          <w:cs/>
        </w:rPr>
        <w:t xml:space="preserve">มีผลการประเมินอยู่ในระดับคุณภาพ ดีเลิศ มาตรฐานที่ </w:t>
      </w:r>
      <w:r w:rsidRPr="00790CDA">
        <w:rPr>
          <w:rFonts w:ascii="TH Sarabun New" w:hAnsi="TH Sarabun New" w:cs="TH Sarabun New"/>
          <w:sz w:val="32"/>
          <w:szCs w:val="32"/>
        </w:rPr>
        <w:t xml:space="preserve">3 </w:t>
      </w:r>
      <w:r w:rsidRPr="00790CDA">
        <w:rPr>
          <w:rFonts w:ascii="TH Sarabun New" w:hAnsi="TH Sarabun New" w:cs="TH Sarabun New" w:hint="cs"/>
          <w:sz w:val="32"/>
          <w:szCs w:val="32"/>
          <w:cs/>
        </w:rPr>
        <w:t>มีผลการประเมินอยู่ในระดับคุณภาพ ดีเลิศ</w:t>
      </w:r>
    </w:p>
    <w:p w14:paraId="33BEFA56" w14:textId="77777777" w:rsidR="00DC6767" w:rsidRDefault="00F825F9" w:rsidP="00DC676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90CDA">
        <w:rPr>
          <w:rFonts w:ascii="TH Sarabun New" w:hAnsi="TH Sarabun New" w:cs="TH Sarabun New" w:hint="cs"/>
          <w:sz w:val="32"/>
          <w:szCs w:val="32"/>
          <w:cs/>
        </w:rPr>
        <w:t xml:space="preserve">เมื่อพิจารณารายประเด็นพิจารณา พบว่า </w:t>
      </w:r>
      <w:r w:rsidR="00790CDA" w:rsidRPr="00790CDA">
        <w:rPr>
          <w:rFonts w:ascii="TH Sarabun New" w:hAnsi="TH Sarabun New" w:cs="TH Sarabun New"/>
          <w:sz w:val="32"/>
          <w:szCs w:val="32"/>
          <w:cs/>
        </w:rPr>
        <w:t xml:space="preserve">เป็นไปตามเป้าหมาย จำนวน </w:t>
      </w:r>
      <w:r w:rsidR="00790CDA" w:rsidRPr="00790CDA">
        <w:rPr>
          <w:rFonts w:ascii="TH Sarabun New" w:hAnsi="TH Sarabun New" w:cs="TH Sarabun New"/>
          <w:sz w:val="32"/>
          <w:szCs w:val="32"/>
        </w:rPr>
        <w:t>8</w:t>
      </w:r>
      <w:r w:rsidR="00790CDA" w:rsidRPr="00790C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CDA">
        <w:rPr>
          <w:rFonts w:ascii="TH Sarabun New" w:hAnsi="TH Sarabun New" w:cs="TH Sarabun New"/>
          <w:sz w:val="32"/>
          <w:szCs w:val="32"/>
          <w:cs/>
        </w:rPr>
        <w:t>ประเด็นพิจารณา</w:t>
      </w:r>
      <w:r w:rsidR="00790CDA" w:rsidRPr="00790CDA">
        <w:rPr>
          <w:rFonts w:ascii="TH Sarabun New" w:hAnsi="TH Sarabun New" w:cs="TH Sarabun New"/>
          <w:sz w:val="32"/>
          <w:szCs w:val="32"/>
          <w:cs/>
        </w:rPr>
        <w:t xml:space="preserve"> สูงกว่าเป้าหมาย จำนวน </w:t>
      </w:r>
      <w:r w:rsidR="00790CDA" w:rsidRPr="00790CDA">
        <w:rPr>
          <w:rFonts w:ascii="TH Sarabun New" w:hAnsi="TH Sarabun New" w:cs="TH Sarabun New"/>
          <w:sz w:val="32"/>
          <w:szCs w:val="32"/>
        </w:rPr>
        <w:t>14</w:t>
      </w:r>
      <w:r w:rsidR="00790CDA" w:rsidRPr="00790C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90CDA">
        <w:rPr>
          <w:rFonts w:ascii="TH Sarabun New" w:hAnsi="TH Sarabun New" w:cs="TH Sarabun New"/>
          <w:sz w:val="32"/>
          <w:szCs w:val="32"/>
          <w:cs/>
        </w:rPr>
        <w:t>ประเด็นพิจารณา เมื่อพิจารณาโดยภาพรวมของการดำเนินงานแล้ว</w:t>
      </w:r>
      <w:r w:rsidRPr="00790CDA">
        <w:rPr>
          <w:rFonts w:ascii="TH Sarabun New" w:hAnsi="TH Sarabun New" w:cs="TH Sarabun New" w:hint="cs"/>
          <w:sz w:val="32"/>
          <w:szCs w:val="32"/>
          <w:cs/>
        </w:rPr>
        <w:t>สูงกว่า</w:t>
      </w:r>
      <w:r w:rsidRPr="00790CDA">
        <w:rPr>
          <w:rFonts w:ascii="TH Sarabun New" w:hAnsi="TH Sarabun New" w:cs="TH Sarabun New"/>
          <w:sz w:val="32"/>
          <w:szCs w:val="32"/>
          <w:cs/>
        </w:rPr>
        <w:t xml:space="preserve">เป้าหมาย </w:t>
      </w:r>
    </w:p>
    <w:p w14:paraId="209A678D" w14:textId="68108BEC" w:rsidR="00F825F9" w:rsidRPr="00790CDA" w:rsidRDefault="00F825F9" w:rsidP="00DC6767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790CDA">
        <w:rPr>
          <w:rFonts w:ascii="TH Sarabun New" w:hAnsi="TH Sarabun New" w:cs="TH Sarabun New"/>
          <w:sz w:val="32"/>
          <w:szCs w:val="32"/>
          <w:cs/>
        </w:rPr>
        <w:t>เป็นส่วนใหญ่</w:t>
      </w:r>
    </w:p>
    <w:p w14:paraId="0BD18048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C301B9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699200" behindDoc="0" locked="0" layoutInCell="1" allowOverlap="1" wp14:anchorId="582175DF" wp14:editId="105BBAB7">
            <wp:simplePos x="0" y="0"/>
            <wp:positionH relativeFrom="margin">
              <wp:posOffset>47625</wp:posOffset>
            </wp:positionH>
            <wp:positionV relativeFrom="paragraph">
              <wp:posOffset>199390</wp:posOffset>
            </wp:positionV>
            <wp:extent cx="5781675" cy="2581275"/>
            <wp:effectExtent l="0" t="0" r="9525" b="9525"/>
            <wp:wrapNone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2FF94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283BE29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3230C39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298E50A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E976DB3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258474A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FB3C4DD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E942A2C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57810D7" w14:textId="24BFCEB4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A2AF2F4" w14:textId="080A6144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C301B9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698176" behindDoc="0" locked="0" layoutInCell="1" allowOverlap="1" wp14:anchorId="0ACE0175" wp14:editId="54C9DF07">
            <wp:simplePos x="0" y="0"/>
            <wp:positionH relativeFrom="margin">
              <wp:posOffset>95250</wp:posOffset>
            </wp:positionH>
            <wp:positionV relativeFrom="paragraph">
              <wp:posOffset>229870</wp:posOffset>
            </wp:positionV>
            <wp:extent cx="573405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hrough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553A" w14:textId="2AE40116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04D8310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B4F51BB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4F0593A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39C0020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C301B9">
        <w:rPr>
          <w:rFonts w:ascii="Calibri" w:eastAsia="MS Mincho" w:hAnsi="Calibri" w:cs="Cordia New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18E7C53" wp14:editId="03F4BE6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6100549" cy="2811439"/>
            <wp:effectExtent l="0" t="0" r="14605" b="8255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C7B5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5A33CCE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2605A57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5769B97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23BBD7B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8E0F86A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9A6E774" w14:textId="77777777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30A2B07" w14:textId="23DAE8D8" w:rsidR="00C301B9" w:rsidRPr="00C301B9" w:rsidRDefault="00C301B9" w:rsidP="00C301B9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C6BB1CE" w14:textId="00D5904A" w:rsidR="00C301B9" w:rsidRDefault="00C301B9" w:rsidP="00410D0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7DF1B3" w14:textId="1C0D0681" w:rsidR="00DC6767" w:rsidRDefault="00DC6767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301B9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696128" behindDoc="0" locked="0" layoutInCell="1" allowOverlap="1" wp14:anchorId="619B4ED7" wp14:editId="58549995">
            <wp:simplePos x="0" y="0"/>
            <wp:positionH relativeFrom="margin">
              <wp:posOffset>0</wp:posOffset>
            </wp:positionH>
            <wp:positionV relativeFrom="paragraph">
              <wp:posOffset>306070</wp:posOffset>
            </wp:positionV>
            <wp:extent cx="6100445" cy="2867025"/>
            <wp:effectExtent l="0" t="0" r="14605" b="9525"/>
            <wp:wrapThrough wrapText="bothSides">
              <wp:wrapPolygon edited="0">
                <wp:start x="0" y="0"/>
                <wp:lineTo x="0" y="21528"/>
                <wp:lineTo x="21584" y="21528"/>
                <wp:lineTo x="21584" y="0"/>
                <wp:lineTo x="0" y="0"/>
              </wp:wrapPolygon>
            </wp:wrapThrough>
            <wp:docPr id="31" name="แผนภูมิ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10A5" w14:textId="77777777" w:rsidR="00DC6767" w:rsidRDefault="00DC6767" w:rsidP="00410D0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4411FA" w14:textId="77777777" w:rsidR="00912CC7" w:rsidRPr="00410D0E" w:rsidRDefault="00912CC7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</w:p>
    <w:p w14:paraId="0B72A021" w14:textId="77777777" w:rsidR="00912CC7" w:rsidRPr="00410D0E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1. โรงเรียนลาดยาววิทยาคมมีการจัดระบบดูแลช่วยเหลือนักเรียนที่มีประสิทธิภาพ</w:t>
      </w:r>
    </w:p>
    <w:p w14:paraId="4775D294" w14:textId="77777777" w:rsidR="00912CC7" w:rsidRPr="00410D0E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2. ครูและบุคลากรทางการศึกษาจัดการเรียนการสอนที่หลากหลายเน้นผู้เรียนเป็นสำคัญ นักเรียนได้เรียนรู้ด้วยวิธีการที่หลากหลายและประสบความสำเร็จในการเวทีแข่งขันตามศักยภาพของแต่ละบุคคล</w:t>
      </w:r>
    </w:p>
    <w:p w14:paraId="6483ACA1" w14:textId="77777777" w:rsidR="003F3FCA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  <w:t>3. มีกิจกรรมดนตรี กีฬา วิชาการ ส่งเสริมสนับสนุน เพื่อพัฒนาศักยภาพของนักเรียน ส่งผลให้นักเรียน</w:t>
      </w:r>
    </w:p>
    <w:p w14:paraId="519D7ADC" w14:textId="2A82987F" w:rsidR="00DC6767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มีสุขภาพกาย สุขภาพจิต สุนทรียภาพและบุคลิกภาพที่ดี  นอกจากนี้นักเรียนแต่ละคนมีความเอาใจใส่ในกิจกรรม</w:t>
      </w:r>
    </w:p>
    <w:p w14:paraId="0E1C4146" w14:textId="217F197F" w:rsidR="00912CC7" w:rsidRPr="00410D0E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ของโรงเรียนที่จัดให้</w:t>
      </w:r>
    </w:p>
    <w:p w14:paraId="6D00D52C" w14:textId="77777777" w:rsidR="00912CC7" w:rsidRPr="00410D0E" w:rsidRDefault="00912CC7" w:rsidP="00410D0E">
      <w:pPr>
        <w:rPr>
          <w:rFonts w:ascii="TH Sarabun New" w:eastAsiaTheme="minorHAnsi" w:hAnsi="TH Sarabun New" w:cs="TH Sarabun New"/>
          <w:sz w:val="6"/>
          <w:szCs w:val="6"/>
        </w:rPr>
      </w:pPr>
    </w:p>
    <w:p w14:paraId="6F210B36" w14:textId="77777777" w:rsidR="003F3FCA" w:rsidRDefault="00912CC7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 xml:space="preserve">     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ab/>
      </w:r>
      <w:r w:rsidR="008010EE" w:rsidRPr="00410D0E">
        <w:rPr>
          <w:rFonts w:ascii="TH Sarabun New" w:eastAsiaTheme="minorHAnsi" w:hAnsi="TH Sarabun New" w:cs="TH Sarabun New"/>
          <w:sz w:val="32"/>
          <w:szCs w:val="32"/>
        </w:rPr>
        <w:t>4</w:t>
      </w:r>
      <w:r w:rsidR="008010EE" w:rsidRPr="00410D0E">
        <w:rPr>
          <w:rFonts w:ascii="TH Sarabun New" w:eastAsiaTheme="minorHAnsi" w:hAnsi="TH Sarabun New" w:cs="TH Sarabun New"/>
          <w:sz w:val="32"/>
          <w:szCs w:val="32"/>
          <w:cs/>
        </w:rPr>
        <w:t>. ระบบเครือข่ายอินเทอร์เน็ตครอบคลุมทุกพื้นที่ของโรงเรียน มีวัสดุ อุปกรณ์ที่ทันสมัย เอื้อต่อการเรียนรู้ทำให้ครูและผู้เรียนสามารถค้นคว้าเพื่อนำไปใช้ในการเรียนการสอนได้อย่างมีประสิทธิภาพ ตรงตามเป้าหมาย</w:t>
      </w:r>
    </w:p>
    <w:p w14:paraId="0A52257E" w14:textId="61B816F8" w:rsidR="008010EE" w:rsidRPr="00410D0E" w:rsidRDefault="008010EE" w:rsidP="00410D0E">
      <w:pPr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lastRenderedPageBreak/>
        <w:t>ของหลักสูตร</w:t>
      </w:r>
    </w:p>
    <w:p w14:paraId="0C74F744" w14:textId="10C642AE" w:rsidR="008010EE" w:rsidRPr="00410D0E" w:rsidRDefault="008010EE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eastAsiaTheme="minorHAnsi" w:hAnsi="TH Sarabun New" w:cs="TH Sarabun New"/>
          <w:sz w:val="32"/>
          <w:szCs w:val="32"/>
        </w:rPr>
        <w:t>5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. มีระบบบริการชุมชนที่ดี เช่น การบริการหอประชุม วัสดุอุปกรณ์ อาคารสถานที่และสนามกีฬา</w:t>
      </w:r>
    </w:p>
    <w:p w14:paraId="2176B174" w14:textId="77777777" w:rsidR="00410D0E" w:rsidRPr="00410D0E" w:rsidRDefault="00410D0E" w:rsidP="00410D0E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 xml:space="preserve">6. </w:t>
      </w:r>
      <w:r w:rsidRPr="00410D0E">
        <w:rPr>
          <w:rFonts w:ascii="TH Sarabun New" w:hAnsi="TH Sarabun New" w:cs="TH Sarabun New"/>
          <w:sz w:val="32"/>
          <w:szCs w:val="32"/>
          <w:cs/>
        </w:rPr>
        <w:t>มีการนิเทศ ติดตามและประเมินผลการปฏิบัติงานของครูและบุคลากรทางการศึกษา  ส่งเสริมให้ครูและ</w:t>
      </w:r>
    </w:p>
    <w:p w14:paraId="612952E9" w14:textId="645E3E6D" w:rsidR="00790CDA" w:rsidRDefault="00410D0E" w:rsidP="00410D0E">
      <w:pPr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บุคลากรทางการศึกษาได้รับการพัฒนาอย่างต่อเนื่อง ในระดับที่สูงขึ้นส่งผลต่อการพัฒนาคุณภาพการศึกษาของครูและบุคลากรทางการศึกษา  </w:t>
      </w:r>
    </w:p>
    <w:p w14:paraId="48E44D80" w14:textId="77777777" w:rsidR="00410D0E" w:rsidRPr="00410D0E" w:rsidRDefault="00410D0E" w:rsidP="00410D0E">
      <w:pPr>
        <w:rPr>
          <w:rFonts w:ascii="TH Sarabun New" w:hAnsi="TH Sarabun New" w:cs="TH Sarabun New"/>
          <w:sz w:val="32"/>
          <w:szCs w:val="32"/>
        </w:rPr>
      </w:pPr>
    </w:p>
    <w:p w14:paraId="70097B56" w14:textId="2FC4B99E" w:rsidR="00F825F9" w:rsidRPr="00410D0E" w:rsidRDefault="00637490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825F9" w:rsidRPr="00410D0E">
        <w:rPr>
          <w:rFonts w:ascii="TH Sarabun New" w:hAnsi="TH Sarabun New" w:cs="TH Sarabun New"/>
          <w:b/>
          <w:bCs/>
          <w:sz w:val="32"/>
          <w:szCs w:val="32"/>
          <w:cs/>
        </w:rPr>
        <w:t>จุดควรพัฒนา</w:t>
      </w:r>
    </w:p>
    <w:p w14:paraId="2FEC2CAC" w14:textId="77777777" w:rsidR="008010EE" w:rsidRPr="00410D0E" w:rsidRDefault="00912CC7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>1</w:t>
      </w:r>
      <w:r w:rsidRPr="00410D0E">
        <w:rPr>
          <w:rFonts w:ascii="TH Sarabun New" w:hAnsi="TH Sarabun New" w:cs="TH Sarabun New"/>
          <w:sz w:val="32"/>
          <w:szCs w:val="32"/>
          <w:cs/>
        </w:rPr>
        <w:t>. นักเรียนมีผลสัมฤทธิ์ทางการเรียนต่ำกว่าเกณฑ์มาตรฐานโดยเฉพาะทักษะการคิดคำนวณ (อาจเนื่องจาก ทักษะการคิดคำนวณเป็นทักษะที่ยากการจัดการเรียนรู้อาจตัองใช้การดูแลนักเรียนรายบุคคล ซึ่งสถานการณ์แพร่ระบาดของไวรัสโคโรน่าไม่สามารถทำได้)</w:t>
      </w:r>
    </w:p>
    <w:p w14:paraId="5F80A85D" w14:textId="6E5607C6" w:rsidR="00912CC7" w:rsidRPr="00410D0E" w:rsidRDefault="008010EE" w:rsidP="00410D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</w:rPr>
        <w:t>2</w:t>
      </w:r>
      <w:r w:rsidRPr="00410D0E">
        <w:rPr>
          <w:rFonts w:ascii="TH Sarabun New" w:hAnsi="TH Sarabun New" w:cs="TH Sarabun New"/>
          <w:sz w:val="32"/>
          <w:szCs w:val="32"/>
          <w:cs/>
        </w:rPr>
        <w:t>. พัฒนาคู่มือการปฏิบัติงานแต่ละกลุ่มงานให้ชัดเจนเป็นระบบ จัดทำเป็นเอกสารแจกตามกลุ่มสาระ</w:t>
      </w:r>
      <w:r w:rsidR="003F3FC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10D0E">
        <w:rPr>
          <w:rFonts w:ascii="TH Sarabun New" w:hAnsi="TH Sarabun New" w:cs="TH Sarabun New"/>
          <w:sz w:val="32"/>
          <w:szCs w:val="32"/>
          <w:cs/>
        </w:rPr>
        <w:t>กลุ่มงานและนำไปขึ้นเว็ปไซต์โรงเรียนเพื่อให้สามารถสืบค้นได้</w:t>
      </w:r>
    </w:p>
    <w:p w14:paraId="75753568" w14:textId="77777777" w:rsidR="003F3FCA" w:rsidRDefault="0078652C" w:rsidP="00410D0E">
      <w:pPr>
        <w:ind w:left="36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410D0E" w:rsidRPr="00410D0E">
        <w:rPr>
          <w:rFonts w:ascii="TH Sarabun New" w:hAnsi="TH Sarabun New" w:cs="TH Sarabun New"/>
          <w:sz w:val="32"/>
          <w:szCs w:val="32"/>
        </w:rPr>
        <w:t xml:space="preserve">. </w:t>
      </w:r>
      <w:r w:rsidR="00410D0E" w:rsidRPr="00410D0E">
        <w:rPr>
          <w:rFonts w:ascii="TH Sarabun New" w:hAnsi="TH Sarabun New" w:cs="TH Sarabun New"/>
          <w:sz w:val="32"/>
          <w:szCs w:val="32"/>
          <w:cs/>
        </w:rPr>
        <w:t xml:space="preserve">ลดภาระงานของครูที่นอกเหนือจากการจัดการเรียนการสอน หรือจัดภาระงานตามกลุ่มงาน/ฝ่าย </w:t>
      </w:r>
    </w:p>
    <w:p w14:paraId="5697CD73" w14:textId="7C9B6D28" w:rsidR="00410D0E" w:rsidRPr="00410D0E" w:rsidRDefault="00410D0E" w:rsidP="00410D0E">
      <w:pPr>
        <w:rPr>
          <w:rFonts w:ascii="TH Sarabun New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>ลดปริมาณให้ครูที่มีภาระงานมากและมอบหมายภาระงานแก่ครูที่ยังไม่มีภาระงานหรือภาระงานน้อย</w:t>
      </w:r>
    </w:p>
    <w:p w14:paraId="059F5D79" w14:textId="77777777" w:rsidR="00410D0E" w:rsidRPr="00410D0E" w:rsidRDefault="00410D0E" w:rsidP="00C301B9">
      <w:pPr>
        <w:rPr>
          <w:rFonts w:ascii="TH Sarabun New" w:hAnsi="TH Sarabun New" w:cs="TH Sarabun New"/>
          <w:sz w:val="32"/>
          <w:szCs w:val="32"/>
        </w:rPr>
      </w:pPr>
    </w:p>
    <w:p w14:paraId="36CD97EA" w14:textId="60F0B3C6" w:rsidR="00F825F9" w:rsidRPr="00410D0E" w:rsidRDefault="00637490" w:rsidP="00410D0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D0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410D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F825F9" w:rsidRPr="00410D0E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เพื่อให้ได้มาตรฐานที่สูงขึ้น</w:t>
      </w:r>
    </w:p>
    <w:p w14:paraId="74193510" w14:textId="77777777" w:rsidR="00912CC7" w:rsidRPr="00410D0E" w:rsidRDefault="00912CC7" w:rsidP="00410D0E">
      <w:pPr>
        <w:ind w:firstLine="720"/>
        <w:rPr>
          <w:rFonts w:ascii="TH Sarabun New" w:eastAsia="Meiryo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Pr="00410D0E">
        <w:rPr>
          <w:rFonts w:ascii="TH Sarabun New" w:hAnsi="TH Sarabun New" w:cs="TH Sarabun New"/>
          <w:sz w:val="32"/>
          <w:szCs w:val="32"/>
        </w:rPr>
        <w:t xml:space="preserve">1 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หลักสูตรและบูรณาการกระบวนการเรียนรู้เป็นศูนย์กลางด้านทักษะวิชาการ ทักษะอาชีพและทักษะชีวิตเทียบเคียงมาตรฐานสากล</w:t>
      </w:r>
    </w:p>
    <w:p w14:paraId="0615AA2A" w14:textId="77777777" w:rsidR="00912CC7" w:rsidRPr="00410D0E" w:rsidRDefault="00912CC7" w:rsidP="00410D0E">
      <w:pPr>
        <w:rPr>
          <w:rFonts w:ascii="TH Sarabun New" w:eastAsia="Meiryo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2</w:t>
      </w:r>
      <w:r w:rsidRPr="00410D0E">
        <w:rPr>
          <w:rFonts w:ascii="TH Sarabun New" w:hAnsi="TH Sarabun New" w:cs="TH Sarabun New"/>
          <w:sz w:val="32"/>
          <w:szCs w:val="32"/>
        </w:rPr>
        <w:t xml:space="preserve"> 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ศักยภาพผู้บริหาร ครูและบุคคลากรทางการศึกษาสู่มาตรฐานสากล</w:t>
      </w:r>
    </w:p>
    <w:p w14:paraId="082DD0C6" w14:textId="77777777" w:rsidR="00912CC7" w:rsidRPr="00410D0E" w:rsidRDefault="00912CC7" w:rsidP="00410D0E">
      <w:pPr>
        <w:rPr>
          <w:rFonts w:ascii="TH Sarabun New" w:eastAsia="Times New Roman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ab/>
        <w:t>แผนปฏิบัติงานที่ 3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410D0E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410D0E">
        <w:rPr>
          <w:rFonts w:ascii="TH Sarabun New" w:eastAsia="Calibri" w:hAnsi="TH Sarabun New" w:cs="TH Sarabun New"/>
          <w:sz w:val="32"/>
          <w:szCs w:val="32"/>
          <w:cs/>
        </w:rPr>
        <w:t>พัฒนาผู้เรียนให้มีคุณธรรม จริยธรรมดำเนินตนตามหลักปรัชญาของเศรษฐกิจพอเพียงและรับผิดชอบต่อสังคมโลก</w:t>
      </w:r>
    </w:p>
    <w:p w14:paraId="1C0E5292" w14:textId="528D1515" w:rsidR="008010EE" w:rsidRPr="00410D0E" w:rsidRDefault="00410D0E" w:rsidP="00410D0E">
      <w:pPr>
        <w:rPr>
          <w:rFonts w:ascii="TH Sarabun New" w:eastAsia="Calibri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010EE"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="00637490" w:rsidRPr="00410D0E">
        <w:rPr>
          <w:rFonts w:ascii="TH Sarabun New" w:hAnsi="TH Sarabun New" w:cs="TH Sarabun New"/>
          <w:sz w:val="32"/>
          <w:szCs w:val="32"/>
        </w:rPr>
        <w:t>4</w:t>
      </w:r>
      <w:r w:rsidR="008010EE"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="008010EE" w:rsidRPr="00410D0E">
        <w:rPr>
          <w:rFonts w:ascii="TH Sarabun New" w:eastAsia="Calibri" w:hAnsi="TH Sarabun New" w:cs="TH Sarabun New"/>
          <w:sz w:val="32"/>
          <w:szCs w:val="32"/>
          <w:cs/>
        </w:rPr>
        <w:t xml:space="preserve"> พัฒนาระบบบริหารจัดการอย่างมีประสิทธิภาพ</w:t>
      </w:r>
    </w:p>
    <w:p w14:paraId="6C827358" w14:textId="5354AAA5" w:rsidR="008010EE" w:rsidRPr="00410D0E" w:rsidRDefault="00410D0E" w:rsidP="00410D0E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010EE"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 w:rsidR="00637490" w:rsidRPr="00410D0E">
        <w:rPr>
          <w:rFonts w:ascii="TH Sarabun New" w:hAnsi="TH Sarabun New" w:cs="TH Sarabun New"/>
          <w:sz w:val="32"/>
          <w:szCs w:val="32"/>
        </w:rPr>
        <w:t>5</w:t>
      </w:r>
      <w:r w:rsidR="008010EE"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="008010EE" w:rsidRPr="00410D0E">
        <w:rPr>
          <w:rFonts w:ascii="TH Sarabun New" w:hAnsi="TH Sarabun New" w:cs="TH Sarabun New"/>
          <w:sz w:val="32"/>
          <w:szCs w:val="32"/>
          <w:cs/>
        </w:rPr>
        <w:t>การบริหารงานธุรการ การรายงานข้อมูลอย่างรวดเร็ว ทันตามกำหนด</w:t>
      </w:r>
    </w:p>
    <w:p w14:paraId="2D2C46BD" w14:textId="3D2B6024" w:rsidR="00410D0E" w:rsidRPr="00410D0E" w:rsidRDefault="00410D0E" w:rsidP="00410D0E">
      <w:pPr>
        <w:ind w:firstLine="720"/>
        <w:rPr>
          <w:rFonts w:ascii="TH Sarabun New" w:eastAsiaTheme="minorHAnsi" w:hAnsi="TH Sarabun New" w:cs="TH Sarabun New"/>
          <w:sz w:val="32"/>
          <w:szCs w:val="32"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>
        <w:rPr>
          <w:rFonts w:ascii="TH Sarabun New" w:hAnsi="TH Sarabun New" w:cs="TH Sarabun New"/>
          <w:sz w:val="32"/>
          <w:szCs w:val="32"/>
        </w:rPr>
        <w:t>6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สร้างภาคีเครือข่ายความร่วมมือการจัดการศึกษาที่เข้มแข็งอันเกิดจากการมีส่วนร่วมของชุมชนและทุกภาคส่วน</w:t>
      </w:r>
    </w:p>
    <w:p w14:paraId="16A27A5C" w14:textId="344E563B" w:rsidR="00410D0E" w:rsidRPr="00410D0E" w:rsidRDefault="00410D0E" w:rsidP="00410D0E">
      <w:pPr>
        <w:rPr>
          <w:rFonts w:ascii="TH Sarabun New" w:eastAsiaTheme="minorHAnsi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แผนปฏิบัติงานที่ </w:t>
      </w:r>
      <w:r>
        <w:rPr>
          <w:rFonts w:ascii="TH Sarabun New" w:hAnsi="TH Sarabun New" w:cs="TH Sarabun New"/>
          <w:sz w:val="32"/>
          <w:szCs w:val="32"/>
        </w:rPr>
        <w:t>7</w:t>
      </w:r>
      <w:r w:rsidRPr="00410D0E">
        <w:rPr>
          <w:rFonts w:ascii="TH Sarabun New" w:hAnsi="TH Sarabun New" w:cs="TH Sarabun New"/>
          <w:sz w:val="32"/>
          <w:szCs w:val="32"/>
        </w:rPr>
        <w:t xml:space="preserve"> </w:t>
      </w:r>
      <w:r w:rsidRPr="00410D0E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การดำเนินงานตามนโยบายหน่วยงาน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ต้นสังกั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ดและหน่วยงานอื่นๆ ที่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ส่งผลกร</w:t>
      </w:r>
      <w:r w:rsidRPr="00410D0E">
        <w:rPr>
          <w:rFonts w:ascii="TH Sarabun New" w:eastAsiaTheme="minorHAnsi" w:hAnsi="TH Sarabun New" w:cs="TH Sarabun New"/>
          <w:sz w:val="32"/>
          <w:szCs w:val="32"/>
          <w:cs/>
        </w:rPr>
        <w:t>ะทบต่อการเรียนการสอนของครูและผู้</w:t>
      </w:r>
      <w:r w:rsidRPr="003213DD">
        <w:rPr>
          <w:rFonts w:ascii="TH Sarabun New" w:eastAsiaTheme="minorHAnsi" w:hAnsi="TH Sarabun New" w:cs="TH Sarabun New"/>
          <w:sz w:val="32"/>
          <w:szCs w:val="32"/>
          <w:cs/>
        </w:rPr>
        <w:t>เรียน</w:t>
      </w:r>
    </w:p>
    <w:p w14:paraId="0849C7A6" w14:textId="77777777" w:rsidR="00F825F9" w:rsidRPr="00410D0E" w:rsidRDefault="00F825F9" w:rsidP="00410D0E">
      <w:pPr>
        <w:tabs>
          <w:tab w:val="left" w:pos="720"/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0"/>
          <w:szCs w:val="40"/>
        </w:rPr>
      </w:pPr>
    </w:p>
    <w:p w14:paraId="61C0F4ED" w14:textId="77777777" w:rsidR="00410D0E" w:rsidRPr="00410D0E" w:rsidRDefault="00410D0E" w:rsidP="00410D0E">
      <w:pPr>
        <w:rPr>
          <w:rFonts w:ascii="TH Sarabun New" w:hAnsi="TH Sarabun New" w:cs="TH Sarabun New"/>
          <w:sz w:val="32"/>
          <w:szCs w:val="32"/>
          <w:cs/>
        </w:rPr>
      </w:pPr>
      <w:r w:rsidRPr="00410D0E">
        <w:rPr>
          <w:rFonts w:ascii="TH Sarabun New" w:hAnsi="TH Sarabun New" w:cs="TH Sarabun New"/>
          <w:sz w:val="32"/>
          <w:szCs w:val="32"/>
          <w:cs/>
        </w:rPr>
        <w:tab/>
      </w:r>
    </w:p>
    <w:p w14:paraId="4281090E" w14:textId="77777777" w:rsidR="00410D0E" w:rsidRDefault="00410D0E" w:rsidP="00410D0E">
      <w:pPr>
        <w:rPr>
          <w:rFonts w:ascii="TH Sarabun New" w:hAnsi="TH Sarabun New" w:cs="TH Sarabun New"/>
          <w:sz w:val="32"/>
          <w:szCs w:val="32"/>
        </w:rPr>
      </w:pPr>
    </w:p>
    <w:p w14:paraId="71B78A78" w14:textId="77777777" w:rsidR="003F3FCA" w:rsidRPr="00942FD7" w:rsidRDefault="003F3FCA" w:rsidP="00410D0E">
      <w:pPr>
        <w:rPr>
          <w:rFonts w:ascii="TH Sarabun New" w:hAnsi="TH Sarabun New" w:cs="TH Sarabun New" w:hint="cs"/>
          <w:sz w:val="32"/>
          <w:szCs w:val="32"/>
        </w:rPr>
      </w:pPr>
    </w:p>
    <w:p w14:paraId="6B453992" w14:textId="77777777" w:rsidR="00410D0E" w:rsidRPr="00942FD7" w:rsidRDefault="00410D0E" w:rsidP="00410D0E">
      <w:pPr>
        <w:rPr>
          <w:rFonts w:ascii="TH Sarabun New" w:hAnsi="TH Sarabun New" w:cs="TH Sarabun New"/>
          <w:sz w:val="32"/>
          <w:szCs w:val="32"/>
        </w:rPr>
      </w:pPr>
    </w:p>
    <w:p w14:paraId="117CE467" w14:textId="7C0B2DBA" w:rsidR="00F825F9" w:rsidRPr="00D77A4B" w:rsidRDefault="00F825F9" w:rsidP="00E01DE6">
      <w:pPr>
        <w:jc w:val="center"/>
        <w:rPr>
          <w:rFonts w:ascii="TH Sarabun New" w:eastAsia="Times New Roman" w:hAnsi="TH Sarabun New" w:cs="TH Sarabun New" w:hint="cs"/>
          <w:b/>
          <w:bCs/>
          <w:color w:val="0000CC"/>
          <w:sz w:val="52"/>
          <w:szCs w:val="52"/>
          <w:cs/>
        </w:rPr>
      </w:pPr>
      <w:r w:rsidRPr="00410D0E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lastRenderedPageBreak/>
        <w:t>ส่วนที่ 4</w:t>
      </w:r>
    </w:p>
    <w:p w14:paraId="3CAFD2CD" w14:textId="0EBDCF2C" w:rsidR="00410D0E" w:rsidRPr="00891208" w:rsidRDefault="00F825F9" w:rsidP="00E01DE6">
      <w:pPr>
        <w:tabs>
          <w:tab w:val="left" w:pos="720"/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sz w:val="44"/>
          <w:szCs w:val="44"/>
          <w:cs/>
        </w:rPr>
      </w:pPr>
      <w:r w:rsidRPr="00410D0E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ภาคผนวก</w:t>
      </w:r>
    </w:p>
    <w:p w14:paraId="4036C5D5" w14:textId="77777777" w:rsidR="00410D0E" w:rsidRPr="002D20F1" w:rsidRDefault="00410D0E" w:rsidP="00F825F9">
      <w:pPr>
        <w:tabs>
          <w:tab w:val="left" w:pos="720"/>
          <w:tab w:val="left" w:pos="1080"/>
        </w:tabs>
        <w:jc w:val="center"/>
        <w:rPr>
          <w:rFonts w:ascii="TH Sarabun New" w:eastAsia="Times New Roman" w:hAnsi="TH Sarabun New" w:cs="TH Sarabun New"/>
          <w:b/>
          <w:bCs/>
          <w:color w:val="002060"/>
          <w:sz w:val="32"/>
          <w:szCs w:val="32"/>
        </w:rPr>
      </w:pPr>
    </w:p>
    <w:p w14:paraId="1307C0A8" w14:textId="7B65DD64" w:rsidR="00F825F9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891208" w:rsidRPr="00346B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สารสนเทศ</w:t>
      </w:r>
      <w:r w:rsidR="00F825F9" w:rsidRPr="00346B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องสถานศึกษา ด้านต่างๆ</w:t>
      </w:r>
      <w:r w:rsidR="00891208" w:rsidRPr="00346BC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ปีการศึกษา </w:t>
      </w:r>
      <w:r w:rsidR="00891208" w:rsidRPr="00346BCD"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  <w:r w:rsidR="00891208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1528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7F4847A5" w14:textId="0E839A4C" w:rsidR="00891208" w:rsidRDefault="00891208" w:rsidP="00346BCD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 ข้อมูลด้านบุคลากร</w:t>
      </w:r>
    </w:p>
    <w:p w14:paraId="10825D62" w14:textId="456A6932" w:rsidR="00891208" w:rsidRDefault="00891208" w:rsidP="00891208">
      <w:pPr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 ข้อมูลด้านผลสัมฤทธิ์ทางการเรียน</w:t>
      </w:r>
    </w:p>
    <w:p w14:paraId="22C182A9" w14:textId="5404B4A3" w:rsidR="00891208" w:rsidRPr="002D20F1" w:rsidRDefault="00891208" w:rsidP="00346BCD">
      <w:pPr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ข้อมูลผลการดำเนินการโครงการ </w:t>
      </w:r>
      <w:r w:rsidR="006C461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มแผนปฏิบัติการประจำปีการศึกษา </w:t>
      </w:r>
      <w:r w:rsidR="006C4618">
        <w:rPr>
          <w:rFonts w:ascii="TH Sarabun New" w:eastAsia="Times New Roman" w:hAnsi="TH Sarabun New" w:cs="TH Sarabun New"/>
          <w:sz w:val="32"/>
          <w:szCs w:val="32"/>
        </w:rPr>
        <w:t xml:space="preserve">2563 </w:t>
      </w:r>
      <w:r w:rsidR="00D77A4B">
        <w:rPr>
          <w:rFonts w:ascii="TH Sarabun New" w:eastAsia="Times New Roman" w:hAnsi="TH Sarabun New" w:cs="TH Sarabun New" w:hint="cs"/>
          <w:sz w:val="32"/>
          <w:szCs w:val="32"/>
          <w:cs/>
        </w:rPr>
        <w:t>(</w:t>
      </w:r>
      <w:r w:rsidR="00D77A4B" w:rsidRPr="00D77A4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ใส่ </w:t>
      </w:r>
      <w:r w:rsidR="00D77A4B" w:rsidRPr="00D77A4B">
        <w:rPr>
          <w:rFonts w:ascii="TH Sarabun New" w:eastAsia="Times New Roman" w:hAnsi="TH Sarabun New" w:cs="TH Sarabun New"/>
          <w:sz w:val="32"/>
          <w:szCs w:val="32"/>
        </w:rPr>
        <w:t>QR code</w:t>
      </w:r>
      <w:r w:rsidR="00D77A4B">
        <w:rPr>
          <w:rFonts w:ascii="TH Sarabun New" w:eastAsia="Times New Roman" w:hAnsi="TH Sarabun New" w:cs="TH Sarabun New" w:hint="cs"/>
          <w:sz w:val="32"/>
          <w:szCs w:val="32"/>
          <w:cs/>
        </w:rPr>
        <w:t>)</w:t>
      </w:r>
    </w:p>
    <w:p w14:paraId="2B76AE25" w14:textId="1832E731" w:rsidR="00F825F9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891208" w:rsidRPr="00346BC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ผลงานดีเด่นประจำปีการศึกษา </w:t>
      </w:r>
      <w:r w:rsidR="00891208" w:rsidRPr="00346BCD"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  <w:r w:rsidR="0089120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14:paraId="28760225" w14:textId="10E770AE" w:rsidR="00891208" w:rsidRDefault="00891208" w:rsidP="00891208">
      <w:pPr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เกียรติบัตรผลงานของโรงเรียน</w:t>
      </w:r>
    </w:p>
    <w:p w14:paraId="26331633" w14:textId="11176BE1" w:rsidR="00891208" w:rsidRDefault="00891208" w:rsidP="00891208">
      <w:pPr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เกียรติผลงานของนักเรียนระดับชาติ</w:t>
      </w:r>
    </w:p>
    <w:p w14:paraId="6AD539CD" w14:textId="1A076D02" w:rsidR="00891208" w:rsidRDefault="00891208" w:rsidP="00891208">
      <w:pPr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- เกียรติบัตรผลงานของครูระดับชาติ</w:t>
      </w:r>
    </w:p>
    <w:p w14:paraId="0A01D0D0" w14:textId="78DFEF6D" w:rsidR="004B41F8" w:rsidRPr="004B41F8" w:rsidRDefault="004B41F8" w:rsidP="004B41F8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4B41F8">
        <w:rPr>
          <w:rFonts w:ascii="TH Sarabun New" w:eastAsia="Times New Roman" w:hAnsi="TH Sarabun New" w:cs="TH Sarabun New"/>
          <w:sz w:val="24"/>
          <w:szCs w:val="24"/>
        </w:rPr>
        <w:sym w:font="Wingdings 2" w:char="F09E"/>
      </w:r>
      <w:r w:rsidRPr="004B41F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ภาพกิจกรรม</w:t>
      </w:r>
    </w:p>
    <w:p w14:paraId="50612550" w14:textId="77777777" w:rsidR="00D06155" w:rsidRPr="00A07210" w:rsidRDefault="00346BCD" w:rsidP="00D0615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 w:rsidRPr="00346B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155" w:rsidRPr="00D06155">
        <w:rPr>
          <w:rFonts w:ascii="TH Sarabun New" w:hAnsi="TH Sarabun New" w:cs="TH Sarabun New"/>
          <w:sz w:val="32"/>
          <w:szCs w:val="32"/>
          <w:cs/>
        </w:rPr>
        <w:t>คำสั่งแต่งตั้งคณะกรรมการจัดทำและรวบรวมข้อม</w:t>
      </w:r>
      <w:r w:rsidR="00D06155" w:rsidRPr="00D06155">
        <w:rPr>
          <w:rFonts w:ascii="TH Sarabun New" w:hAnsi="TH Sarabun New" w:cs="TH Sarabun New" w:hint="cs"/>
          <w:sz w:val="32"/>
          <w:szCs w:val="32"/>
          <w:cs/>
        </w:rPr>
        <w:t>ูลสารสนเทศระบบประกันคุณภาพภายใน</w:t>
      </w:r>
      <w:r w:rsidR="00D06155" w:rsidRPr="00A072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B85D50C" w14:textId="750D132F" w:rsidR="00F825F9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D06155">
        <w:rPr>
          <w:rFonts w:ascii="TH Sarabun New" w:hAnsi="TH Sarabun New" w:cs="TH Sarabun New" w:hint="cs"/>
          <w:sz w:val="32"/>
          <w:szCs w:val="32"/>
          <w:cs/>
        </w:rPr>
        <w:t>ประจำ</w:t>
      </w:r>
      <w:r w:rsidR="00F825F9" w:rsidRPr="00346BCD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F825F9" w:rsidRPr="00346BCD">
        <w:rPr>
          <w:rFonts w:ascii="TH Sarabun New" w:hAnsi="TH Sarabun New" w:cs="TH Sarabun New"/>
          <w:sz w:val="32"/>
          <w:szCs w:val="32"/>
        </w:rPr>
        <w:t>256</w:t>
      </w:r>
      <w:r w:rsidR="00C71819" w:rsidRPr="00346BCD">
        <w:rPr>
          <w:rFonts w:ascii="TH Sarabun New" w:eastAsia="Times New Roman" w:hAnsi="TH Sarabun New" w:cs="TH Sarabun New"/>
          <w:sz w:val="32"/>
          <w:szCs w:val="32"/>
        </w:rPr>
        <w:t>3</w:t>
      </w:r>
    </w:p>
    <w:p w14:paraId="104375F1" w14:textId="77777777" w:rsidR="00E01DE6" w:rsidRDefault="00E01DE6" w:rsidP="00E01DE6">
      <w:pPr>
        <w:rPr>
          <w:rFonts w:ascii="TH Sarabun New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DE6">
        <w:rPr>
          <w:rFonts w:ascii="TH Sarabun New" w:hAnsi="TH Sarabun New" w:cs="TH Sarabun New"/>
          <w:sz w:val="32"/>
          <w:szCs w:val="32"/>
          <w:cs/>
        </w:rPr>
        <w:t>คำสั่งแต่งตั้งคณะกรรมการกำกับ</w:t>
      </w:r>
      <w:r w:rsidRPr="00E01D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DE6">
        <w:rPr>
          <w:rFonts w:ascii="TH Sarabun New" w:hAnsi="TH Sarabun New" w:cs="TH Sarabun New"/>
          <w:sz w:val="32"/>
          <w:szCs w:val="32"/>
          <w:cs/>
        </w:rPr>
        <w:t>ติดตาม</w:t>
      </w:r>
      <w:r w:rsidRPr="00E01DE6">
        <w:rPr>
          <w:rFonts w:ascii="TH Sarabun New" w:hAnsi="TH Sarabun New" w:cs="TH Sarabun New" w:hint="cs"/>
          <w:sz w:val="32"/>
          <w:szCs w:val="32"/>
          <w:cs/>
        </w:rPr>
        <w:t xml:space="preserve"> การดำเนินงานระบบประกันคุณภาพภายในและจัดทำรายงานการ</w:t>
      </w:r>
    </w:p>
    <w:p w14:paraId="43A23208" w14:textId="1A35B08D" w:rsidR="00E01DE6" w:rsidRPr="00E01DE6" w:rsidRDefault="00E01DE6" w:rsidP="00E01D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E01DE6">
        <w:rPr>
          <w:rFonts w:ascii="TH Sarabun New" w:hAnsi="TH Sarabun New" w:cs="TH Sarabun New" w:hint="cs"/>
          <w:sz w:val="32"/>
          <w:szCs w:val="32"/>
          <w:cs/>
        </w:rPr>
        <w:t>ประเมินตนเอง</w:t>
      </w:r>
      <w:r w:rsidRPr="00E01DE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1DE6">
        <w:rPr>
          <w:rFonts w:ascii="TH Sarabun New" w:hAnsi="TH Sarabun New" w:cs="TH Sarabun New" w:hint="cs"/>
          <w:sz w:val="32"/>
          <w:szCs w:val="32"/>
          <w:cs/>
        </w:rPr>
        <w:t>(</w:t>
      </w:r>
      <w:r w:rsidRPr="00E01DE6">
        <w:rPr>
          <w:rFonts w:ascii="TH Sarabun New" w:hAnsi="TH Sarabun New" w:cs="TH Sarabun New"/>
          <w:sz w:val="32"/>
          <w:szCs w:val="32"/>
        </w:rPr>
        <w:t>SAR</w:t>
      </w:r>
      <w:r w:rsidRPr="00E01DE6">
        <w:rPr>
          <w:rFonts w:ascii="TH Sarabun New" w:hAnsi="TH Sarabun New" w:cs="TH Sarabun New" w:hint="cs"/>
          <w:sz w:val="32"/>
          <w:szCs w:val="32"/>
          <w:cs/>
        </w:rPr>
        <w:t xml:space="preserve">) ประจำปีการศึกษา </w:t>
      </w:r>
      <w:r w:rsidRPr="00E01DE6">
        <w:rPr>
          <w:rFonts w:ascii="TH Sarabun New" w:hAnsi="TH Sarabun New" w:cs="TH Sarabun New"/>
          <w:sz w:val="32"/>
          <w:szCs w:val="32"/>
        </w:rPr>
        <w:t>2563</w:t>
      </w:r>
    </w:p>
    <w:p w14:paraId="4F46639C" w14:textId="77777777" w:rsidR="006C4618" w:rsidRDefault="006C4618" w:rsidP="006C4618">
      <w:pPr>
        <w:tabs>
          <w:tab w:val="left" w:pos="4080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>ประกาศโรงเรียนลาดยาววิทยาคม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>เรื่อง แต่งตั้งคณะกรรมการ ติดตาม ตรวจสอบระบบประกันคุณภาพ</w:t>
      </w:r>
      <w:r w:rsidRPr="006C4618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0C7A1C73" w14:textId="102ED0DE" w:rsidR="00E01DE6" w:rsidRDefault="006C4618" w:rsidP="006C4618">
      <w:pPr>
        <w:tabs>
          <w:tab w:val="left" w:pos="4080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   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>และประเมินคุณภาพภายในสถานศึกษา</w:t>
      </w:r>
      <w:r w:rsidRPr="006C461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 xml:space="preserve">ปีการศึกษา </w:t>
      </w:r>
      <w:r w:rsidRPr="006C4618">
        <w:rPr>
          <w:rFonts w:ascii="TH Sarabun New" w:eastAsia="Calibri" w:hAnsi="TH Sarabun New" w:cs="TH Sarabun New"/>
          <w:sz w:val="32"/>
          <w:szCs w:val="32"/>
        </w:rPr>
        <w:t>2563</w:t>
      </w:r>
    </w:p>
    <w:p w14:paraId="521FCE53" w14:textId="5CF39D2F" w:rsidR="003D2631" w:rsidRPr="003D2631" w:rsidRDefault="003D2631" w:rsidP="003D2631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346BCD">
        <w:rPr>
          <w:rFonts w:ascii="TH Sarabun New" w:eastAsia="Times New Roman" w:hAnsi="TH Sarabun New" w:cs="TH Sarabun New"/>
          <w:sz w:val="32"/>
          <w:szCs w:val="32"/>
          <w:cs/>
        </w:rPr>
        <w:t>หนังสือเชิญผู้ทรงคุณวุฒิร่วมเป็นคณะกรรมการประเมินมาตร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ฐานการศึกษาของโรงเรียนลาดยาววิทยาคม</w:t>
      </w:r>
    </w:p>
    <w:p w14:paraId="0E5ADAFF" w14:textId="40B85118" w:rsidR="00F825F9" w:rsidRPr="00346BCD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25F9" w:rsidRPr="00346BCD">
        <w:rPr>
          <w:rFonts w:ascii="TH Sarabun New" w:eastAsia="Times New Roman" w:hAnsi="TH Sarabun New" w:cs="TH Sarabun New"/>
          <w:sz w:val="32"/>
          <w:szCs w:val="32"/>
          <w:cs/>
        </w:rPr>
        <w:t>บันทึกการให้ความเห็นชอบรายงานประจำปีของสถานศึกษาของคณะกรรมการสถานศึกษา</w:t>
      </w:r>
    </w:p>
    <w:p w14:paraId="4E900EA0" w14:textId="6190EE69" w:rsidR="00F825F9" w:rsidRPr="002D20F1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25F9" w:rsidRPr="002D20F1">
        <w:rPr>
          <w:rFonts w:ascii="TH Sarabun New" w:eastAsia="Times New Roman" w:hAnsi="TH Sarabun New" w:cs="TH Sarabun New"/>
          <w:sz w:val="32"/>
          <w:szCs w:val="32"/>
          <w:cs/>
        </w:rPr>
        <w:t>ผลการประเมินคุณภ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าพภายในสถานศึกษา</w:t>
      </w:r>
      <w:r w:rsidR="00F825F9" w:rsidRPr="002D20F1">
        <w:rPr>
          <w:rFonts w:ascii="TH Sarabun New" w:eastAsia="Times New Roman" w:hAnsi="TH Sarabun New" w:cs="TH Sarabun New"/>
          <w:sz w:val="32"/>
          <w:szCs w:val="32"/>
          <w:cs/>
        </w:rPr>
        <w:t xml:space="preserve">ปีการศึกษา </w:t>
      </w:r>
      <w:r w:rsidR="00F825F9" w:rsidRPr="002D20F1">
        <w:rPr>
          <w:rFonts w:ascii="TH Sarabun New" w:eastAsia="Times New Roman" w:hAnsi="TH Sarabun New" w:cs="TH Sarabun New"/>
          <w:sz w:val="32"/>
          <w:szCs w:val="32"/>
        </w:rPr>
        <w:t>256</w:t>
      </w:r>
      <w:r w:rsidR="00C71819">
        <w:rPr>
          <w:rFonts w:ascii="TH Sarabun New" w:eastAsia="Times New Roman" w:hAnsi="TH Sarabun New" w:cs="TH Sarabun New"/>
          <w:sz w:val="32"/>
          <w:szCs w:val="32"/>
        </w:rPr>
        <w:t>2</w:t>
      </w:r>
      <w:bookmarkStart w:id="1" w:name="_GoBack"/>
      <w:bookmarkEnd w:id="1"/>
    </w:p>
    <w:p w14:paraId="078DED7D" w14:textId="26E23328" w:rsidR="00F825F9" w:rsidRPr="00346BCD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825F9" w:rsidRPr="00346BCD">
        <w:rPr>
          <w:rFonts w:ascii="TH Sarabun New" w:eastAsia="Times New Roman" w:hAnsi="TH Sarabun New" w:cs="TH Sarabun New"/>
          <w:sz w:val="32"/>
          <w:szCs w:val="32"/>
          <w:cs/>
        </w:rPr>
        <w:t>ผลการประเมินคุณภาพภายนอกรอบที่ผ่านมา</w:t>
      </w:r>
    </w:p>
    <w:p w14:paraId="40454535" w14:textId="77777777" w:rsidR="00C81769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91208" w:rsidRPr="00346BCD">
        <w:rPr>
          <w:rFonts w:ascii="TH Sarabun New" w:eastAsia="Times New Roman" w:hAnsi="TH Sarabun New" w:cs="TH Sarabun New"/>
          <w:sz w:val="32"/>
          <w:szCs w:val="32"/>
          <w:cs/>
        </w:rPr>
        <w:t>ประกาศโรงเรียน</w:t>
      </w:r>
      <w:r w:rsidR="00891208"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>ลาดยาววิทยาคม</w:t>
      </w:r>
      <w:r w:rsidR="00F825F9" w:rsidRPr="00346BCD">
        <w:rPr>
          <w:rFonts w:ascii="TH Sarabun New" w:eastAsia="Times New Roman" w:hAnsi="TH Sarabun New" w:cs="TH Sarabun New"/>
          <w:sz w:val="32"/>
          <w:szCs w:val="32"/>
          <w:cs/>
        </w:rPr>
        <w:t xml:space="preserve"> เรื่อง ให้ใช้มาตรฐานการศึกษาระดับการศึกษา ขั้นพื้นฐาน และการกำหนด</w:t>
      </w:r>
    </w:p>
    <w:p w14:paraId="1491BC0E" w14:textId="4E7AD765" w:rsidR="00346BCD" w:rsidRPr="00346BCD" w:rsidRDefault="00C81769" w:rsidP="00346BCD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F825F9" w:rsidRPr="00346BCD">
        <w:rPr>
          <w:rFonts w:ascii="TH Sarabun New" w:eastAsia="Times New Roman" w:hAnsi="TH Sarabun New" w:cs="TH Sarabun New"/>
          <w:sz w:val="32"/>
          <w:szCs w:val="32"/>
          <w:cs/>
        </w:rPr>
        <w:t>ค่าเป้าหมายความสำเร็จตามมาตรฐานการศึกษาของ สถานศึกษา ระดับการศึกษาขั้นพื้นฐานเพื่อการประกัน</w:t>
      </w:r>
    </w:p>
    <w:p w14:paraId="6ADC9452" w14:textId="7D733D51" w:rsidR="00F825F9" w:rsidRPr="00346BCD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</w:t>
      </w:r>
      <w:r w:rsidR="00F825F9" w:rsidRPr="00346BCD">
        <w:rPr>
          <w:rFonts w:ascii="TH Sarabun New" w:eastAsia="Times New Roman" w:hAnsi="TH Sarabun New" w:cs="TH Sarabun New"/>
          <w:sz w:val="32"/>
          <w:szCs w:val="32"/>
          <w:cs/>
        </w:rPr>
        <w:t xml:space="preserve">คุณภาพภายใน </w:t>
      </w:r>
    </w:p>
    <w:p w14:paraId="5A77FCF6" w14:textId="6BCD2023" w:rsidR="00D77A4B" w:rsidRDefault="00346BCD" w:rsidP="00346BCD">
      <w:pPr>
        <w:rPr>
          <w:rFonts w:ascii="TH Sarabun New" w:eastAsia="Times New Roman" w:hAnsi="TH Sarabun New" w:cs="TH Sarabun New"/>
          <w:color w:val="0070C0"/>
          <w:sz w:val="32"/>
          <w:szCs w:val="32"/>
        </w:rPr>
      </w:pPr>
      <w:r w:rsidRPr="00346BCD">
        <w:rPr>
          <w:rFonts w:ascii="TH Sarabun New" w:eastAsia="Times New Roman" w:hAnsi="TH Sarabun New" w:cs="TH Sarabun New"/>
          <w:b/>
          <w:bCs/>
          <w:sz w:val="24"/>
          <w:szCs w:val="24"/>
        </w:rPr>
        <w:sym w:font="Wingdings 2" w:char="F09E"/>
      </w:r>
      <w:r>
        <w:rPr>
          <w:rFonts w:ascii="TH Sarabun New" w:eastAsia="Times New Roman" w:hAnsi="TH Sarabun New" w:cs="TH Sarabun New" w:hint="cs"/>
          <w:color w:val="C00000"/>
          <w:sz w:val="32"/>
          <w:szCs w:val="32"/>
          <w:cs/>
        </w:rPr>
        <w:t xml:space="preserve"> </w:t>
      </w:r>
      <w:r w:rsidR="00C71819"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>ตัวอย่างเครื่องมือ</w:t>
      </w:r>
      <w:r w:rsidR="00C71819" w:rsidRPr="00346BCD">
        <w:rPr>
          <w:rFonts w:ascii="TH Sarabun New" w:eastAsia="Times New Roman" w:hAnsi="TH Sarabun New" w:cs="TH Sarabun New"/>
          <w:sz w:val="32"/>
          <w:szCs w:val="32"/>
        </w:rPr>
        <w:t xml:space="preserve"> / </w:t>
      </w:r>
      <w:r w:rsidR="00C71819" w:rsidRPr="00346BCD">
        <w:rPr>
          <w:rFonts w:ascii="TH Sarabun New" w:eastAsia="Times New Roman" w:hAnsi="TH Sarabun New" w:cs="TH Sarabun New" w:hint="cs"/>
          <w:sz w:val="32"/>
          <w:szCs w:val="32"/>
          <w:cs/>
        </w:rPr>
        <w:t>วิธีการประเมินคุณภาพภายใน สถานศึกษา</w:t>
      </w:r>
      <w:r w:rsidR="00C71819" w:rsidRPr="00346BCD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7E3A3CB1" w14:textId="77777777" w:rsidR="00F825F9" w:rsidRDefault="00F825F9" w:rsidP="00F825F9">
      <w:pPr>
        <w:tabs>
          <w:tab w:val="left" w:pos="720"/>
          <w:tab w:val="left" w:pos="1080"/>
        </w:tabs>
        <w:jc w:val="center"/>
        <w:rPr>
          <w:rFonts w:ascii="TH Sarabun New" w:eastAsia="Times New Roman" w:hAnsi="TH Sarabun New" w:cs="TH Sarabun New"/>
          <w:color w:val="0070C0"/>
          <w:sz w:val="32"/>
          <w:szCs w:val="32"/>
        </w:rPr>
      </w:pPr>
    </w:p>
    <w:p w14:paraId="58A3B8E7" w14:textId="77777777" w:rsidR="0044263B" w:rsidRPr="00346BCD" w:rsidRDefault="0044263B" w:rsidP="00F825F9">
      <w:pPr>
        <w:tabs>
          <w:tab w:val="left" w:pos="720"/>
          <w:tab w:val="left" w:pos="1080"/>
        </w:tabs>
        <w:jc w:val="center"/>
        <w:rPr>
          <w:rFonts w:ascii="TH Sarabun New" w:hAnsi="TH Sarabun New" w:cs="TH Sarabun New" w:hint="cs"/>
        </w:rPr>
      </w:pPr>
    </w:p>
    <w:p w14:paraId="1B373B47" w14:textId="77777777" w:rsidR="00F825F9" w:rsidRDefault="00F825F9" w:rsidP="00F825F9">
      <w:pPr>
        <w:rPr>
          <w:rFonts w:ascii="TH Sarabun New" w:hAnsi="TH Sarabun New" w:cs="TH Sarabun New"/>
        </w:rPr>
      </w:pPr>
    </w:p>
    <w:p w14:paraId="7C26A5AE" w14:textId="77777777" w:rsidR="0044263B" w:rsidRDefault="0044263B" w:rsidP="00F825F9">
      <w:pPr>
        <w:rPr>
          <w:rFonts w:ascii="TH Sarabun New" w:hAnsi="TH Sarabun New" w:cs="TH Sarabun New"/>
        </w:rPr>
      </w:pPr>
    </w:p>
    <w:p w14:paraId="71AF0D8D" w14:textId="77777777" w:rsidR="0044263B" w:rsidRDefault="0044263B" w:rsidP="00F825F9">
      <w:pPr>
        <w:rPr>
          <w:rFonts w:ascii="TH Sarabun New" w:hAnsi="TH Sarabun New" w:cs="TH Sarabun New"/>
        </w:rPr>
      </w:pPr>
    </w:p>
    <w:p w14:paraId="63A7D87A" w14:textId="77777777" w:rsidR="0044263B" w:rsidRPr="002D20F1" w:rsidRDefault="0044263B" w:rsidP="00F825F9">
      <w:pPr>
        <w:rPr>
          <w:rFonts w:ascii="TH Sarabun New" w:hAnsi="TH Sarabun New" w:cs="TH Sarabun New"/>
        </w:rPr>
      </w:pPr>
    </w:p>
    <w:p w14:paraId="30E9D8B4" w14:textId="77777777" w:rsidR="002B2721" w:rsidRDefault="002B2721"/>
    <w:p w14:paraId="07B8F77E" w14:textId="77777777" w:rsidR="00966E01" w:rsidRDefault="00966E01"/>
    <w:p w14:paraId="2CAC5858" w14:textId="77777777" w:rsidR="00966E01" w:rsidRDefault="00966E01"/>
    <w:p w14:paraId="3A99DA97" w14:textId="1D18EE42" w:rsidR="00346BCD" w:rsidRPr="000F3191" w:rsidRDefault="00346BCD" w:rsidP="00346BCD">
      <w:pPr>
        <w:rPr>
          <w:rFonts w:ascii="TH Sarabun New" w:eastAsia="Times New Roman" w:hAnsi="TH Sarabun New" w:cs="TH Sarabun New"/>
          <w:sz w:val="32"/>
          <w:szCs w:val="32"/>
        </w:rPr>
      </w:pPr>
      <w:r w:rsidRPr="000F319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sym w:font="Wingdings 2" w:char="F09E"/>
      </w:r>
      <w:r w:rsidRPr="000F31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0F319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้อมูลสารสนเทศของสถานศึกษา ด้านต่างๆ</w:t>
      </w:r>
      <w:r w:rsidRPr="000F31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ปีการศึกษา </w:t>
      </w:r>
      <w:r w:rsidRPr="000F3191"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  <w:r w:rsidRPr="000F319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0F319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6C03A334" w14:textId="57DFFD69" w:rsidR="00E151B4" w:rsidRDefault="00346BCD" w:rsidP="000F3191">
      <w:pPr>
        <w:tabs>
          <w:tab w:val="left" w:pos="8610"/>
        </w:tabs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F319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ด้านบุคลากร</w:t>
      </w:r>
      <w:r w:rsidR="00F44886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</w:p>
    <w:p w14:paraId="75B3A14E" w14:textId="77777777" w:rsidR="00346BCD" w:rsidRPr="00346BCD" w:rsidRDefault="00346BCD" w:rsidP="00346BCD">
      <w:pPr>
        <w:ind w:firstLine="720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6298ED43" w14:textId="77777777" w:rsidR="00E151B4" w:rsidRDefault="00E151B4"/>
    <w:p w14:paraId="1FD3086C" w14:textId="77777777" w:rsidR="00E151B4" w:rsidRDefault="00E151B4"/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440"/>
        <w:gridCol w:w="1574"/>
        <w:gridCol w:w="1276"/>
        <w:gridCol w:w="1167"/>
        <w:gridCol w:w="806"/>
        <w:gridCol w:w="1162"/>
        <w:gridCol w:w="660"/>
        <w:gridCol w:w="1322"/>
        <w:gridCol w:w="1162"/>
        <w:gridCol w:w="950"/>
      </w:tblGrid>
      <w:tr w:rsidR="00E151B4" w:rsidRPr="00E151B4" w14:paraId="7B94B089" w14:textId="77777777" w:rsidTr="00E151B4">
        <w:trPr>
          <w:trHeight w:val="43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6E73948C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ี่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5C47326" w14:textId="5524ECC4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6A48D7" wp14:editId="080868F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498475</wp:posOffset>
                      </wp:positionV>
                      <wp:extent cx="3834765" cy="306705"/>
                      <wp:effectExtent l="0" t="0" r="13335" b="171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FC5796" w14:textId="77777777" w:rsidR="00FD794A" w:rsidRPr="00346BCD" w:rsidRDefault="00FD794A" w:rsidP="00E151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6BC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วัติการศึกษาของครู และภาระงานสอน (ชั่วโมง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A48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67.05pt;margin-top:-39.25pt;width:301.9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" fillcolor="window" strokeweight=".5pt">
                      <v:textbox>
                        <w:txbxContent>
                          <w:p w14:paraId="7FFC5796" w14:textId="77777777" w:rsidR="00FD794A" w:rsidRPr="00346BCD" w:rsidRDefault="00FD794A" w:rsidP="00E151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B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วัติการศึกษาของครู และภาระงานสอน (ชั่วโมง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กุล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C825DF6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bottom"/>
            <w:hideMark/>
          </w:tcPr>
          <w:p w14:paraId="005B623D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CD476A8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DD8E33A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5491E1EA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 xml:space="preserve">ภาระงานสอน 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(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>ชั่วโม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)</w:t>
            </w:r>
          </w:p>
        </w:tc>
      </w:tr>
      <w:tr w:rsidR="00E151B4" w:rsidRPr="00E151B4" w14:paraId="2ADB3A1E" w14:textId="77777777" w:rsidTr="00E151B4">
        <w:trPr>
          <w:trHeight w:val="4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57281" w14:textId="77777777" w:rsidR="00E151B4" w:rsidRPr="00E151B4" w:rsidRDefault="00E151B4" w:rsidP="00E151B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AB2219" w14:textId="77777777" w:rsidR="00E151B4" w:rsidRPr="00E151B4" w:rsidRDefault="00E151B4" w:rsidP="00E151B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1071" w14:textId="77777777" w:rsidR="00E151B4" w:rsidRPr="00E151B4" w:rsidRDefault="00E151B4" w:rsidP="00E151B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4ABA673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14:paraId="781D7D17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E54CA2D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5DCECB3" w14:textId="77777777" w:rsidR="00E151B4" w:rsidRPr="00E151B4" w:rsidRDefault="00E151B4" w:rsidP="00E151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16C63" w14:textId="77777777" w:rsidR="00E151B4" w:rsidRPr="00E151B4" w:rsidRDefault="00E151B4" w:rsidP="00E151B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7F83E" w14:textId="77777777" w:rsidR="00E151B4" w:rsidRPr="00E151B4" w:rsidRDefault="00E151B4" w:rsidP="00E151B4">
            <w:pPr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E151B4" w:rsidRPr="00E151B4" w14:paraId="67929C46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515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A322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ไพบูลย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AB56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ียนประเสริฐ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C48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อ.ร.ร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4BE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F8B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905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C44F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0FD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EE5C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E151B4" w:rsidRPr="00E151B4" w14:paraId="5EAE3F9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091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475A6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นางชลด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25286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สมัครเกษตรการ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A3C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รอง ผอ.ร.ร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5BD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0A9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F60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6D1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บรรณารักษ์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0F0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A327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-</w:t>
            </w:r>
          </w:p>
        </w:tc>
      </w:tr>
      <w:tr w:rsidR="00E151B4" w:rsidRPr="00E151B4" w14:paraId="6AFCAB8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621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E25ED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ชัยฤทธ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E9B0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งฉิ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D0B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อง ผอ.ร.ร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E24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9EA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275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16C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34D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E681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E151B4" w:rsidRPr="00E151B4" w14:paraId="05505815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0E9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2DD6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ส.อ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ัตรมงค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49FB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ูงเนิ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028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อง ผอ.ร.ร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2589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D81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195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ก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AAB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 xml:space="preserve">คณิตศาสตร์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6B6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6D25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</w:p>
        </w:tc>
      </w:tr>
      <w:tr w:rsidR="00E151B4" w:rsidRPr="00E151B4" w14:paraId="1E1F30E0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D67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E4C12B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พิมพ์ใ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725A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วรรณ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6B78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28F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C3A8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F6DF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9A94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731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131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E151B4" w:rsidRPr="00E151B4" w14:paraId="6F18F0D5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BAD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E6D685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ุไรวรร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954A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ศรีกัลยา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241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0F83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635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5DDE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533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B214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42E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E151B4" w:rsidRPr="00E151B4" w14:paraId="3FD6DD81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15D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3D9EE8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อดิภ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61C06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พูล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DE1AE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79F5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78E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83B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E8D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108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C8F6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E151B4" w:rsidRPr="00E151B4" w14:paraId="028EE81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6B5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AEBB66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กาญกน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82D3D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ชยฉิม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80A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0A4D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0B6F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A03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DF5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A3C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34E4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E151B4" w:rsidRPr="00E151B4" w14:paraId="4F90179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7C3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2C3D38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ณิชาก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58C20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นึ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D67F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2FE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8827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AE4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D4D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5863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6EA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E151B4" w:rsidRPr="00E151B4" w14:paraId="570714BE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46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130189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ปิยะวัฒ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EB77E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ฉลิมวุฒิกุล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224A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15B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116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C40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275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16C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C88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E151B4" w:rsidRPr="00E151B4" w14:paraId="37876704" w14:textId="77777777" w:rsidTr="00E151B4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9DF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6C081AD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อรวรรณ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3B7501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วัชวงษ์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4992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75504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949FA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EC4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ศ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A65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20"/>
                <w:sz w:val="24"/>
                <w:szCs w:val="24"/>
                <w:cs/>
              </w:rPr>
              <w:t>การประชาสัมพันธ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828BD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3C11E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E151B4" w:rsidRPr="00E151B4" w14:paraId="0EBC2BF7" w14:textId="77777777" w:rsidTr="00E151B4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E2B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14D49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DC50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A70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299B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F3FE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3F6A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B690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CFA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93875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E151B4" w:rsidRPr="00E151B4" w14:paraId="2956563B" w14:textId="77777777" w:rsidTr="00E151B4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52E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C869D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ณิชา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2A4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ย้มกุล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89C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6DE9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9A1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CCD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B98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778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7FC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E151B4" w:rsidRPr="00E151B4" w14:paraId="5831B51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6D3D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6A1170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กรชวั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B4DA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ุ่งรัตน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EDC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FEC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B15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D8A1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63C6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811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2C9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</w:tr>
      <w:tr w:rsidR="00E151B4" w:rsidRPr="00E151B4" w14:paraId="2D15012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D09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8B78D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มัท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95F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ททอง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9E7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24B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DEA2E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ลักสูตรและการสอ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D52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2F5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949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2DF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E151B4" w:rsidRPr="00E151B4" w14:paraId="41DD565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AF30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9A7DB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ภูวด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80B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ยสุวรรณ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6FA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652F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9E2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357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839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96F7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635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E151B4" w:rsidRPr="00E151B4" w14:paraId="637F107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5D1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6DFD25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สิริพ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3A5A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นธุ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543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247E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4CAD1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8675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C88D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A843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23C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E151B4" w:rsidRPr="00E151B4" w14:paraId="2C0B4CE5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4FA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53F2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าภาภ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552B9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ูลกสิวิทย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6FB7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7B8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344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44C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A75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ถิติประยุกต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8F2A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615B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E151B4" w:rsidRPr="00E151B4" w14:paraId="564BCD9F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B10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0359A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นุส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51E4C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งอุดมชัยกิจ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432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4ADE6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00A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61E6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021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76A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F5A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</w:tr>
      <w:tr w:rsidR="00E151B4" w:rsidRPr="00E151B4" w14:paraId="4CDBDF0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261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D9487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บัณฑิต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7A88E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พธิ์เสือ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1B3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1E4D8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F53C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AC3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2394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B2B0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4068B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E151B4" w:rsidRPr="00E151B4" w14:paraId="37F3045F" w14:textId="77777777" w:rsidTr="00E151B4">
        <w:trPr>
          <w:trHeight w:val="4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81C43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0EE77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ลิส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90095" w14:textId="77777777" w:rsidR="00E151B4" w:rsidRPr="00E151B4" w:rsidRDefault="00E151B4" w:rsidP="00E151B4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ลียวสีนา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143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B8141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7235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ศึกษ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1BB2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8B46" w14:textId="77777777" w:rsid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ประยุกต์</w:t>
            </w:r>
          </w:p>
          <w:p w14:paraId="5430C602" w14:textId="77777777" w:rsidR="000F3191" w:rsidRDefault="000F3191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  <w:p w14:paraId="372F373C" w14:textId="77777777" w:rsidR="000F3191" w:rsidRPr="00E151B4" w:rsidRDefault="000F3191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BBC9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EDEB7" w14:textId="77777777" w:rsidR="00E151B4" w:rsidRPr="00E151B4" w:rsidRDefault="00E151B4" w:rsidP="00E151B4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5C7C88" w:rsidRPr="00E151B4" w14:paraId="01BED8EC" w14:textId="77777777" w:rsidTr="00A8744B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05E3BB1B" w14:textId="51548D90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33BA08CD" w14:textId="4ADD2C19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F1A8A1" wp14:editId="4EDEF16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498475</wp:posOffset>
                      </wp:positionV>
                      <wp:extent cx="3834765" cy="306705"/>
                      <wp:effectExtent l="0" t="0" r="13335" b="1714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32C900" w14:textId="77777777" w:rsidR="00FD794A" w:rsidRPr="00346BCD" w:rsidRDefault="00FD794A" w:rsidP="00E151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6BC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วัติการศึกษาของครู และภาระงานสอน (ชั่วโมง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1A8A1" id="Text Box 34" o:spid="_x0000_s1027" type="#_x0000_t202" style="position:absolute;left:0;text-align:left;margin-left:67.05pt;margin-top:-39.25pt;width:301.9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" fillcolor="window" strokeweight=".5pt">
                      <v:textbox>
                        <w:txbxContent>
                          <w:p w14:paraId="1132C900" w14:textId="77777777" w:rsidR="00FD794A" w:rsidRPr="00346BCD" w:rsidRDefault="00FD794A" w:rsidP="00E151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B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วัติการศึกษาของครู และภาระงานสอน (ชั่วโมง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กุล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2F0822F" w14:textId="59DF7F6A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bottom"/>
          </w:tcPr>
          <w:p w14:paraId="3B831435" w14:textId="6E27E989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</w:tcPr>
          <w:p w14:paraId="7549280D" w14:textId="0C37196B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2925EAE" w14:textId="38D6E009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1446F8AE" w14:textId="265D7BA8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 xml:space="preserve">ภาระงานสอน 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(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>ชั่วโม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)</w:t>
            </w:r>
          </w:p>
        </w:tc>
      </w:tr>
      <w:tr w:rsidR="005C7C88" w:rsidRPr="00E151B4" w14:paraId="6A6AD56F" w14:textId="77777777" w:rsidTr="00A8744B">
        <w:trPr>
          <w:trHeight w:val="4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64E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28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F78266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532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024CDFAE" w14:textId="0A4BBE19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5A2DC7E3" w14:textId="16C86CCC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95A39B8" w14:textId="22028BED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56501B1" w14:textId="56BED751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9F7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3892F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5C7C88" w:rsidRPr="00E151B4" w14:paraId="34A64170" w14:textId="77777777" w:rsidTr="00E151B4">
        <w:trPr>
          <w:trHeight w:val="4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B8DF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D816A29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ศิมาภรณ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8D27A4A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ุบัติ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548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AA62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5D6F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0B5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C0C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A16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77C3F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5C7C88" w:rsidRPr="00E151B4" w14:paraId="5897F522" w14:textId="77777777" w:rsidTr="00E151B4">
        <w:trPr>
          <w:trHeight w:val="420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239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46BFF3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ECFA7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159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B04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6D0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4B28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EC1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2DE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9516C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5C7C88" w:rsidRPr="00E151B4" w14:paraId="0A6606DB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0A9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64820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ัญชุล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79B93C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าวจันทร์ทึก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02D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D0BD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A02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C83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FF7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1F2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5FE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5C7C88" w:rsidRPr="00E151B4" w14:paraId="46A860A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A76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0A5FD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โยธ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8CA6E3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าสตร์ศร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335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DB1D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CDD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7C2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F11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D26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E4A6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5C7C88" w:rsidRPr="00E151B4" w14:paraId="454B443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79F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9FFC0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ชนม์พิศ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54EE0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าสตร์ศร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75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268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E1C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657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5B7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525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6042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5C7C88" w:rsidRPr="00E151B4" w14:paraId="6D99A566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7E5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DF4C7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ภูวน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45048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หร่ายสุวรรณ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B9C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B655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BFCA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73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A24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DFBE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980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5C7C88" w:rsidRPr="00E151B4" w14:paraId="78D3E354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3E3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F20CB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กิตติ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D9F0E5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ชี่ยวชาญ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89A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033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160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ันธุศาสตร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8AC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6FF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ชีววิทย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829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8F1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5C7C88" w:rsidRPr="00E151B4" w14:paraId="0689A6E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117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BD71F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เจริญพงษ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8B8D3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มภูนุช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7341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547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013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จัยและประเมินผล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815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9E8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ชีววิทย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A7C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D44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5C7C88" w:rsidRPr="00E151B4" w14:paraId="50693C9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BB5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23E720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รักษว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668D64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ชสิทธิ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1C3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DFD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0D8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ม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EC7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1A1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351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ม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289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5C7C88" w:rsidRPr="00E151B4" w14:paraId="129BFEB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7345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0D21C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เบญจวรร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985F6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าดาธนบด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301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E63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0D3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E28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F53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เคมีทรัพยากรสิ่งแวดล้อ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2F7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ม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1AE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5C7C88" w:rsidRPr="00E151B4" w14:paraId="719CAA9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864F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52194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ขวัญทิพ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6152A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รัตน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C36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3036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6A77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จัดการเกษตร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5AD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AEB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ิทยา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EB76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EFB5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5C7C88" w:rsidRPr="00E151B4" w14:paraId="4B492C1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645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E5EB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หทัย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6ECA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สิทธิเขตกรร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367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440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D2F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B1A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F694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เคม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589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ม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F24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5C7C88" w:rsidRPr="00E151B4" w14:paraId="7AB947B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706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3F2964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รกาญจณ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3BDB7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ชคสวัสดิวงศ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EDE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50E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225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045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B2A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ฟิสิกส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BC4B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C45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5C7C88" w:rsidRPr="00E151B4" w14:paraId="5C78A24F" w14:textId="77777777" w:rsidTr="00E151B4">
        <w:trPr>
          <w:trHeight w:val="37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289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DB869D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ศุภณัฐ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C80E81" w14:textId="77777777" w:rsidR="005C7C88" w:rsidRPr="00E151B4" w:rsidRDefault="005C7C88" w:rsidP="005C7C88">
            <w:pPr>
              <w:spacing w:line="204" w:lineRule="auto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งศ์กระจ่าง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19B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3894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6F4F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05EB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EBD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ฟิสิกส์</w:t>
            </w:r>
          </w:p>
        </w:tc>
        <w:tc>
          <w:tcPr>
            <w:tcW w:w="11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ABB5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A2252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5C7C88" w:rsidRPr="00E151B4" w14:paraId="098708B2" w14:textId="77777777" w:rsidTr="00E151B4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99D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5076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A96E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A9A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8EA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DFA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CF3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ED0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>วิชาการศึกษา แขนงวิชาฟิสิกส์</w:t>
            </w: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73F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D3DB0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5C7C88" w:rsidRPr="00E151B4" w14:paraId="3C55E3E6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441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225B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ทนิษฐ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E6F0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นจิตร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D96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220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7B6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DB5D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65A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ED5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คม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1B5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5C7C88" w:rsidRPr="00E151B4" w14:paraId="2373993A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BBB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2D23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อนิรุทธ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F78DA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ูนวิวัฒน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1B4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5EC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7B5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D002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A0A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501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29A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0</w:t>
            </w:r>
          </w:p>
        </w:tc>
      </w:tr>
      <w:tr w:rsidR="005C7C88" w:rsidRPr="00E151B4" w14:paraId="02781790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0A5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B248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เกส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B67F4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จ่มสกุล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A8D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B08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C08C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99B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0009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2B1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3F8A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</w:tr>
      <w:tr w:rsidR="005C7C88" w:rsidRPr="00E151B4" w14:paraId="0E9707C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C959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407D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วริษ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CC9B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รัพย์สำราญ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8E2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672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109A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A2F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D87F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DFD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CFE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</w:tr>
      <w:tr w:rsidR="005C7C88" w:rsidRPr="00E151B4" w14:paraId="1362BC8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0BD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C6FC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ภูมิศักด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DBC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งจันทร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CA24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E9C0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17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819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7AE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F677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D5D8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</w:tr>
      <w:tr w:rsidR="005C7C88" w:rsidRPr="00E151B4" w14:paraId="74841DC6" w14:textId="77777777" w:rsidTr="00BA3779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4096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5A783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ปริวั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183171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สุรินทร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A8A0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BD2B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F98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9BBE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A667" w14:textId="77777777" w:rsidR="00B84731" w:rsidRDefault="005C7C88" w:rsidP="00BA3779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การศึกษาและคอมพิวเตอร์ศึกษา</w:t>
            </w:r>
          </w:p>
          <w:p w14:paraId="686CBC16" w14:textId="41FACA16" w:rsidR="00376E89" w:rsidRPr="00E151B4" w:rsidRDefault="00376E89" w:rsidP="00BA3779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7FC5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71FF" w14:textId="77777777" w:rsidR="005C7C88" w:rsidRPr="00E151B4" w:rsidRDefault="005C7C88" w:rsidP="005C7C88">
            <w:pPr>
              <w:spacing w:line="204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</w:tr>
      <w:tr w:rsidR="00262881" w:rsidRPr="00E151B4" w14:paraId="29B89344" w14:textId="77777777" w:rsidTr="00A8744B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853F125" w14:textId="281DFFA3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6096236D" w14:textId="4946B4E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969F71" wp14:editId="056F7B4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498475</wp:posOffset>
                      </wp:positionV>
                      <wp:extent cx="3834765" cy="306705"/>
                      <wp:effectExtent l="0" t="0" r="13335" b="1714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CC3119" w14:textId="77777777" w:rsidR="00FD794A" w:rsidRPr="00346BCD" w:rsidRDefault="00FD794A" w:rsidP="00E151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6BC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วัติการศึกษาของครู และภาระงานสอน (ชั่วโมง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9F71" id="Text Box 39" o:spid="_x0000_s1028" type="#_x0000_t202" style="position:absolute;left:0;text-align:left;margin-left:67.05pt;margin-top:-39.25pt;width:301.95pt;height:2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" fillcolor="window" strokeweight=".5pt">
                      <v:textbox>
                        <w:txbxContent>
                          <w:p w14:paraId="62CC3119" w14:textId="77777777" w:rsidR="00FD794A" w:rsidRPr="00346BCD" w:rsidRDefault="00FD794A" w:rsidP="00E151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B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วัติการศึกษาของครู และภาระงานสอน (ชั่วโมง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กุล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AD9F651" w14:textId="20D85836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bottom"/>
          </w:tcPr>
          <w:p w14:paraId="16CB8CF2" w14:textId="26BCE32A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</w:tcPr>
          <w:p w14:paraId="19EADBC9" w14:textId="37638A0A" w:rsidR="00262881" w:rsidRPr="00E151B4" w:rsidRDefault="00262881" w:rsidP="00262881">
            <w:pPr>
              <w:spacing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1FE6684" w14:textId="00B37BE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77AFAE24" w14:textId="00A5E1D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 xml:space="preserve">ภาระงานสอน 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(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>ชั่วโม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)</w:t>
            </w:r>
          </w:p>
        </w:tc>
      </w:tr>
      <w:tr w:rsidR="00262881" w:rsidRPr="00E151B4" w14:paraId="50D5A2B7" w14:textId="77777777" w:rsidTr="00A8744B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58A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8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AFE4F" w14:textId="77777777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07F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1F7E9FAD" w14:textId="31D9B671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57C061D3" w14:textId="0838E44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A75BB6A" w14:textId="0999EF08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61A38A3A" w14:textId="7173AFB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C02A" w14:textId="77777777" w:rsidR="00262881" w:rsidRPr="00E151B4" w:rsidRDefault="00262881" w:rsidP="00262881">
            <w:pPr>
              <w:spacing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AAF715" w14:textId="77777777" w:rsidR="00262881" w:rsidRPr="00E151B4" w:rsidRDefault="00262881" w:rsidP="00262881">
            <w:pPr>
              <w:spacing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</w:tr>
      <w:tr w:rsidR="00262881" w:rsidRPr="00E151B4" w14:paraId="4283AC8A" w14:textId="77777777" w:rsidTr="00B84731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2843" w14:textId="6D73E9A9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A56DC2" w14:textId="12D7F993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นริศ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704FAB" w14:textId="028E3594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รีสังข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D22B3" w14:textId="24AA1295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8F3C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454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5D10" w14:textId="2B97B13A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DEA3B" w14:textId="7576D968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เทคโนโลยีสารสนเทศและการสื่อสาร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B4D9" w14:textId="6B7F54BA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B363" w14:textId="0EE25DC8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5</w:t>
            </w:r>
          </w:p>
        </w:tc>
      </w:tr>
      <w:tr w:rsidR="00262881" w:rsidRPr="00E151B4" w14:paraId="7713989A" w14:textId="77777777" w:rsidTr="00B84731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FE993" w14:textId="1D347F06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308BDC" w14:textId="01F9D9F5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วา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726080" w14:textId="692B3822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อดมา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BF5A" w14:textId="3A157008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CA0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3F1F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5E63" w14:textId="6377C12A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CCFE3" w14:textId="043A556F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FBBA" w14:textId="4CEC2963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8D440" w14:textId="1AFC9F4C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011C8FF0" w14:textId="77777777" w:rsidTr="00B84731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4AE6" w14:textId="6877E266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E137BE" w14:textId="5A35614F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เบญจมา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2433DC" w14:textId="4CE2F003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็กรัตน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75D5" w14:textId="391E748A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505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DB28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DE28" w14:textId="6069969E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285F1" w14:textId="4DC405FC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271F" w14:textId="74268589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EAF6B" w14:textId="04DDD5AE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096FFB6C" w14:textId="77777777" w:rsidTr="00A8744B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E0D04" w14:textId="4D5B1FE5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D6119F" w14:textId="3BE36A0F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นายวีรชาต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6EB8F5" w14:textId="1E68A16F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สายวงค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A71B0" w14:textId="2F05ECF4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28E1" w14:textId="11600703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2591" w14:textId="2BF9C4AD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FFD3" w14:textId="27FAD85F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8F475" w14:textId="5D4B7ED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6E5D4" w14:textId="344DDF23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BA7C4" w14:textId="2A76242C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</w:tr>
      <w:tr w:rsidR="00262881" w:rsidRPr="00E151B4" w14:paraId="16D4213F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2C0D" w14:textId="659801D1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90AAAB" w14:textId="138AA265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เกียร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F02197" w14:textId="4884ACA5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ำเภารอด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54B90" w14:textId="24E01960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58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500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D1AA5" w14:textId="443A2CC6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420C0" w14:textId="06D48AEA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96CC5" w14:textId="22E1E476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A7B2" w14:textId="4F065836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6</w:t>
            </w:r>
          </w:p>
        </w:tc>
      </w:tr>
      <w:tr w:rsidR="00262881" w:rsidRPr="00E151B4" w14:paraId="76A54F35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003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87F9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ขมจิ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3D1D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ินตระกูล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2D5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AB8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6D4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13C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DB8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141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BEF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0E9B4327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A9D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CE4F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พวรร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7B5B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ันทรบา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D26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87F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9F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75B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28C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3F81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2559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8</w:t>
            </w:r>
          </w:p>
        </w:tc>
      </w:tr>
      <w:tr w:rsidR="00262881" w:rsidRPr="00E151B4" w14:paraId="4D0AEB06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DDD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AADE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ธนิด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DD89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ิพย์เสน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439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FB6B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99E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ลักสูตรและการสอน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B2F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9B1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ศาสตร์(ภาษาอังกฤษ)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422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B87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262881" w:rsidRPr="00E151B4" w14:paraId="305CFE21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2E2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27A5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ลิ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D26B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ธนากร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07A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955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ธ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23B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BEF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B64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จีน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D1B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จีน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CA2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3</w:t>
            </w:r>
          </w:p>
        </w:tc>
      </w:tr>
      <w:tr w:rsidR="00262881" w:rsidRPr="00E151B4" w14:paraId="0273918A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082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BF45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ุรีพ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AB48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าผ่อ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BAA7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0C1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BF8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98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DEF5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A2C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2D3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262881" w:rsidRPr="00E151B4" w14:paraId="3110EF2F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2FB6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4697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ทัย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E645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พธิ์ม่ว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A90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9E0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51A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C543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D42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37B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FC8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6D3E3676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A8A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5F81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ชิราคณ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A540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รมจิตต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798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CF6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1FE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811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D38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EEE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009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5DE901C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4C4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5DEA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านิ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ACD3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าเพ็ชรน้อ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5AB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42C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72E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369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8EC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ิเทศ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3446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4D9E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71B025C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47B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29630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จจ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9354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ัดเกี้ยวพงษ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929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EA9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9C8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0D4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45C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5C6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099F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5</w:t>
            </w:r>
          </w:p>
        </w:tc>
      </w:tr>
      <w:tr w:rsidR="00262881" w:rsidRPr="00E151B4" w14:paraId="4FAF804F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E75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6B61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นท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5AD3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มลพันธ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C45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6C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F8B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E74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AEF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3E0F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510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262881" w:rsidRPr="00E151B4" w14:paraId="75E368EC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349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028D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นุศ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AE15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ูลคุ้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2E93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E34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59C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4DF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ธ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B97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ศรษฐศาสตร์ธุรกิ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FCC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ED8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47B901F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22D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F5F5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วลิ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8508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ากสิกรร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74C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9F9E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4BC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7C2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288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AC7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666F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6520EF2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8B0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1C10D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ฏิ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E0A6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จูเทศ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0E6A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D967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5DF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EC2A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F03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3C9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E85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2396218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B44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83DC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ศร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7767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็ชนะ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8149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A8D2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79D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46E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8EF0D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ประศาสน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851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76A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262881" w:rsidRPr="00E151B4" w14:paraId="34F7FAAB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141D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5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78A0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นกพ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62B57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ำลือไช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A6C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425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BF5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CA2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B1C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120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DA2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262881" w:rsidRPr="00E151B4" w14:paraId="7806C06E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317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D5BD2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ลัทพ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861B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ำนาญถิ่นเถื่อน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FFA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7BE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E6ADF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9C9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33C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55B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BB9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0540ACD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277C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48CB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ุภมา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3681E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ูลจิตร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2A5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715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3515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20A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ป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643A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รัฐประศาสน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F79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417C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6629F5B5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C5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C9E8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ิล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AB43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ึ่งพา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FFED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50AE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DD4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E43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737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7EE1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6CDB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137AE2B2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0D0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48B1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 w:hint="cs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ณัฐปภัส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C84753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ศรีตะลหฤทั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F274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0190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ศป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DEB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มานุษยดุริยางควิทย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A71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ก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CEF6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ดุริยางคศาสตร์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7048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ดนตรี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6DD9" w14:textId="77777777" w:rsidR="00262881" w:rsidRPr="00E151B4" w:rsidRDefault="00262881" w:rsidP="00262881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</w:tr>
      <w:tr w:rsidR="00262881" w:rsidRPr="00E151B4" w14:paraId="3FF0EACF" w14:textId="77777777" w:rsidTr="00A8744B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6554183E" w14:textId="4190626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4A507588" w14:textId="7E4EF1F3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A4F036" wp14:editId="13A0280E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498475</wp:posOffset>
                      </wp:positionV>
                      <wp:extent cx="3834765" cy="306705"/>
                      <wp:effectExtent l="0" t="0" r="13335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9E433D" w14:textId="77777777" w:rsidR="00FD794A" w:rsidRPr="00346BCD" w:rsidRDefault="00FD794A" w:rsidP="00E151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6BC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วัติการศึกษาของครู และภาระงานสอน (ชั่วโมง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4F036" id="Text Box 40" o:spid="_x0000_s1029" type="#_x0000_t202" style="position:absolute;left:0;text-align:left;margin-left:67.05pt;margin-top:-39.25pt;width:301.95pt;height:2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" fillcolor="window" strokeweight=".5pt">
                      <v:textbox>
                        <w:txbxContent>
                          <w:p w14:paraId="4D9E433D" w14:textId="77777777" w:rsidR="00FD794A" w:rsidRPr="00346BCD" w:rsidRDefault="00FD794A" w:rsidP="00E151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B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วัติการศึกษาของครู และภาระงานสอน (ชั่วโมง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กุล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BB9C0AB" w14:textId="022D4BC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bottom"/>
          </w:tcPr>
          <w:p w14:paraId="702126ED" w14:textId="1EC1991E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</w:tcPr>
          <w:p w14:paraId="42DF44E3" w14:textId="041BDCBC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A629CCC" w14:textId="3BEFD1B1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0425F9E8" w14:textId="7A4C5262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 xml:space="preserve">ภาระงานสอน 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(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>ชั่วโม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)</w:t>
            </w:r>
          </w:p>
        </w:tc>
      </w:tr>
      <w:tr w:rsidR="00262881" w:rsidRPr="00E151B4" w14:paraId="0C768F25" w14:textId="77777777" w:rsidTr="00A8744B">
        <w:trPr>
          <w:trHeight w:val="3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E38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8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F461E" w14:textId="77777777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C77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50BED10A" w14:textId="644982F4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4366432D" w14:textId="7331B45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52BE752" w14:textId="54E138F0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05603B0" w14:textId="5F52316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5B0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8240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</w:tr>
      <w:tr w:rsidR="00262881" w:rsidRPr="00E151B4" w14:paraId="6CAD3B41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CB9D6" w14:textId="701900D1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020FF2" w14:textId="0A413C1A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รักษ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2AA283" w14:textId="03AB73C3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ัลพันธ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4F23" w14:textId="6384A9CC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B97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2176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85CA" w14:textId="7372EC8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E8462" w14:textId="1AE89C5C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94997" w14:textId="68C33A94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90338" w14:textId="24AB32B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6</w:t>
            </w:r>
          </w:p>
        </w:tc>
      </w:tr>
      <w:tr w:rsidR="00262881" w:rsidRPr="00E151B4" w14:paraId="2DC0961D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52AB" w14:textId="56C515A8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D626AA" w14:textId="61DCA7F2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ุษร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96189A" w14:textId="6923C78D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าบวาร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CBC5" w14:textId="1CAB67D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84020" w14:textId="76BC0B28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341" w14:textId="2704EC21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55755" w14:textId="02E3655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0EF4" w14:textId="68B45D2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ฏศิลป์ไทย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6D87" w14:textId="6A67709F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ฏศิลป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8113" w14:textId="1D587C79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1DE28905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611C" w14:textId="66ABF95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1E3C1F" w14:textId="6E8927BD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ยุพิ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F56002" w14:textId="1EC67326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มสว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F209" w14:textId="3E3C4B73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21DC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D6BA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8CCF2" w14:textId="2A276208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B5EEB" w14:textId="43E88BEC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หัตถกรร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32A3" w14:textId="4B4CAD5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48C2E" w14:textId="57A366F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195526D0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FF8C" w14:textId="32B28CBE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409346" w14:textId="06CE1B89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าว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5EB02E" w14:textId="2C030753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รีลาศักดิ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9C70C" w14:textId="0B3CC99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61E9C" w14:textId="360EF99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F4E7" w14:textId="778A6EEB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01E88" w14:textId="14CE35BE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00E5D" w14:textId="45F083FA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E025" w14:textId="3703F260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ัศนศิลป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EDE5" w14:textId="2D761D93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44D13415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B4492" w14:textId="27595BEF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826CB4" w14:textId="2A2896E6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า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รด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91232A" w14:textId="7231BC6F" w:rsidR="00262881" w:rsidRPr="00E151B4" w:rsidRDefault="00262881" w:rsidP="00262881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ิดวาระ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EB9C7" w14:textId="7916E814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F7FD" w14:textId="7ED24DE9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5F94" w14:textId="6503CD3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วิทยาการดนตรีและนาฏศิลป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E9339" w14:textId="5DE4B4A2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ล.ป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F42" w14:textId="29F29C25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20BE" w14:textId="5B5D037E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นตรีไทย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E3BA" w14:textId="1A5BE0A0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4A325A3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3344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193B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ปราโมท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CAF6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ูลเกิด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70D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C13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73F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3AD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25D31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การกีฬ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E9C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E745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</w:tr>
      <w:tr w:rsidR="00262881" w:rsidRPr="00E151B4" w14:paraId="40707C6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C32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7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8A090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นายปวงไท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4A0E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ประสมพงษ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DF8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75D2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CD0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05FC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789B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40A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พล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BE61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</w:tr>
      <w:tr w:rsidR="00262881" w:rsidRPr="00E151B4" w14:paraId="4029B319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1949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D895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</w:t>
            </w: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งสาว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ริ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BBD4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ภิญญานุวัฒน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313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5A6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330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3E3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51D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961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13A0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</w:tr>
      <w:tr w:rsidR="00262881" w:rsidRPr="00E151B4" w14:paraId="0A1551FD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94F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08454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ชินพัฒ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56F52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ก้วลายคำ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FD9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BFE80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F2A2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CFB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97F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9E1A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E9F0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262881" w:rsidRPr="00E151B4" w14:paraId="628E080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1A6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D6DF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รท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0503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วรอด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1D2E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A77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34B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FCE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BD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ทยาศาสตร์บัณฑิต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A78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ข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445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</w:tr>
      <w:tr w:rsidR="00262881" w:rsidRPr="00E151B4" w14:paraId="6E39C993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F99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2ECA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</w:t>
            </w:r>
            <w:r w:rsidRPr="00E151B4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ย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ัศน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D9CC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ันทอภิชัย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786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1081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1AF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C04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5D0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D16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3FA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262881" w:rsidRPr="00E151B4" w14:paraId="458EAB96" w14:textId="77777777" w:rsidTr="00E151B4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F96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B892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อโนช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9DD6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ษกรณ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C89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E7F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63D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</w:rPr>
              <w:t>นวัตกรรมหลักสูตรและการจัดการเรียนรู้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4EB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ศ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DEF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ณารักษ์ศาสตร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9660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ณารักษ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BCA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3</w:t>
            </w:r>
          </w:p>
        </w:tc>
      </w:tr>
      <w:tr w:rsidR="00262881" w:rsidRPr="00E151B4" w14:paraId="5906DB62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6DA4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CFDF61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วิรัตน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96BE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ทรัพย์บุญธรร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E14D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BA0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49C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4FC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วส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6883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ษตรกรร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CC3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ษตร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690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03E99D42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B194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5174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ปิยะด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BB77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สงมณี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4FE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64E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ศ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C1C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545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ช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BEC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FB4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งานธุรกิจ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F3BE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</w:tr>
      <w:tr w:rsidR="00262881" w:rsidRPr="00E151B4" w14:paraId="12538134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910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22E7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ศุภ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CF67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ุ่มขจร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742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8B4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43B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63C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87C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ทคโนโลยีอุตสาหกรร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F03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อุตสาหกรรมศิลป์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C28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</w:tr>
      <w:tr w:rsidR="00262881" w:rsidRPr="00E151B4" w14:paraId="15B0BE68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638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7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475FB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่าที่ร้อยตรี</w:t>
            </w:r>
          </w:p>
          <w:p w14:paraId="3B303E0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ฉัตรมงค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996F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พธิ์งาม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199E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561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ม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618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ริหารการศึกษ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BE28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C1E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ุตสาหกรรมศิลป์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6555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  <w:cs/>
              </w:rPr>
              <w:t>อุตสาหกรร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61A03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</w:tr>
      <w:tr w:rsidR="00262881" w:rsidRPr="00E151B4" w14:paraId="1160C0D3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630A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54681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ทัศนีย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DEB4D4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พิ่มภาค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0D7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8AD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364C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DEB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ษ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316C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ศิลปกรรมหัตถกรรม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CF45B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ัตถกรร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25C4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0</w:t>
            </w:r>
          </w:p>
        </w:tc>
      </w:tr>
      <w:tr w:rsidR="00262881" w:rsidRPr="00E151B4" w14:paraId="356CFDC0" w14:textId="77777777" w:rsidTr="00E151B4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2126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9CD24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ภราด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CD59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วปอน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9F0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C01D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052E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9E17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8CE2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ศวกรรมไฟฟ้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7A3F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อุตสาหกรร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56E16" w14:textId="77777777" w:rsidR="00262881" w:rsidRPr="00E151B4" w:rsidRDefault="00262881" w:rsidP="00262881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</w:tbl>
    <w:p w14:paraId="784B9024" w14:textId="77777777" w:rsidR="00966E01" w:rsidRDefault="00966E01"/>
    <w:p w14:paraId="326AA535" w14:textId="77777777" w:rsidR="00BA46B4" w:rsidRDefault="00BA46B4"/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440"/>
        <w:gridCol w:w="1574"/>
        <w:gridCol w:w="1276"/>
        <w:gridCol w:w="1167"/>
        <w:gridCol w:w="806"/>
        <w:gridCol w:w="1162"/>
        <w:gridCol w:w="660"/>
        <w:gridCol w:w="1322"/>
        <w:gridCol w:w="1162"/>
        <w:gridCol w:w="950"/>
      </w:tblGrid>
      <w:tr w:rsidR="00BA46B4" w:rsidRPr="00E151B4" w14:paraId="72895FE0" w14:textId="77777777" w:rsidTr="00A8744B">
        <w:trPr>
          <w:trHeight w:val="37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FF"/>
            <w:noWrap/>
            <w:vAlign w:val="center"/>
          </w:tcPr>
          <w:p w14:paraId="514EC4C5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55DF9C2C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AC9F53" wp14:editId="0269041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-498475</wp:posOffset>
                      </wp:positionV>
                      <wp:extent cx="3834765" cy="306705"/>
                      <wp:effectExtent l="0" t="0" r="13335" b="171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7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53D4DE" w14:textId="77777777" w:rsidR="00FD794A" w:rsidRPr="00346BCD" w:rsidRDefault="00FD794A" w:rsidP="00BA46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46BCD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ประวัติการศึกษาของครู และภาระงานสอน (ชั่วโมง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C9F53" id="Text Box 41" o:spid="_x0000_s1030" type="#_x0000_t202" style="position:absolute;left:0;text-align:left;margin-left:67.05pt;margin-top:-39.25pt;width:301.95pt;height:2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" fillcolor="window" strokeweight=".5pt">
                      <v:textbox>
                        <w:txbxContent>
                          <w:p w14:paraId="2253D4DE" w14:textId="77777777" w:rsidR="00FD794A" w:rsidRPr="00346BCD" w:rsidRDefault="00FD794A" w:rsidP="00BA46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BC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วัติการศึกษาของครู และภาระงานสอน (ชั่วโมง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ชื่อ</w:t>
            </w:r>
            <w:r>
              <w:rPr>
                <w:rFonts w:ascii="TH Sarabun New" w:eastAsia="Times New Roman" w:hAnsi="TH Sarabun New" w:cs="TH Sarabun New"/>
                <w:color w:val="000000"/>
                <w:sz w:val="28"/>
              </w:rPr>
              <w:t>-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กุล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E771F52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ำแหน่ง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ECFF"/>
            <w:noWrap/>
            <w:vAlign w:val="bottom"/>
          </w:tcPr>
          <w:p w14:paraId="3AF976BD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</w:tcPr>
          <w:p w14:paraId="0F4D0482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spacing w:val="-1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8B2AC85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ที่สอน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</w:tcPr>
          <w:p w14:paraId="19913420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 xml:space="preserve">ภาระงานสอน 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(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  <w:cs/>
              </w:rPr>
              <w:t>ชั่วโมง</w:t>
            </w:r>
            <w:r w:rsidRPr="00E151B4">
              <w:rPr>
                <w:rFonts w:ascii="TH Sarabun New" w:eastAsia="Times New Roman" w:hAnsi="TH Sarabun New" w:cs="TH Sarabun New"/>
                <w:color w:val="000000"/>
                <w:spacing w:val="-12"/>
                <w:sz w:val="28"/>
              </w:rPr>
              <w:t>)</w:t>
            </w:r>
          </w:p>
        </w:tc>
      </w:tr>
      <w:tr w:rsidR="00BA46B4" w:rsidRPr="00E151B4" w14:paraId="303B9109" w14:textId="77777777" w:rsidTr="00A8744B">
        <w:trPr>
          <w:trHeight w:val="3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13AE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28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FC511" w14:textId="77777777" w:rsidR="00BA46B4" w:rsidRPr="00E151B4" w:rsidRDefault="00BA46B4" w:rsidP="00A8744B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E243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1ADFE9F3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ECFF"/>
            <w:noWrap/>
            <w:vAlign w:val="center"/>
          </w:tcPr>
          <w:p w14:paraId="1B1EDF4E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A696684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ุฒ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88E8BC1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ชาเอก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2E9F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D7CDA" w14:textId="77777777" w:rsidR="00BA46B4" w:rsidRPr="00E151B4" w:rsidRDefault="00BA46B4" w:rsidP="00A8744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</w:tr>
      <w:tr w:rsidR="00BA46B4" w:rsidRPr="00E151B4" w14:paraId="79CF0D5A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D7F0" w14:textId="1B8CB7C5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6411F2" w14:textId="0072C4AE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รัตนาภ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1118DA" w14:textId="4DEFFEF5" w:rsidR="00BA46B4" w:rsidRPr="00E151B4" w:rsidRDefault="00BA46B4" w:rsidP="00BA46B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ดิษฐ์ทอง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35EA" w14:textId="0B14DC3E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403B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74D267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9163" w14:textId="3A51F04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ศ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3FE2" w14:textId="747C48CE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ิศวกรรมหลังการเก็บเกี่ยวและแปรสภาพ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8E6E" w14:textId="5F0205B0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กษตรกรร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D6D3" w14:textId="6BA11EB5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BA46B4" w:rsidRPr="00E151B4" w14:paraId="1C6056DC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3873" w14:textId="1F23E391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C245E8" w14:textId="3EDDF509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ศิรินันท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009C9D" w14:textId="640E3F6C" w:rsidR="00BA46B4" w:rsidRPr="00E151B4" w:rsidRDefault="00BA46B4" w:rsidP="00BA46B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มากรณ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09E1" w14:textId="11A3F45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8C439" w14:textId="5D1266BD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EC7D20" w14:textId="78833843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F3DE" w14:textId="59E09859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004AD0" w14:textId="18416EC4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หกรรมศาสตร์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2EC1F" w14:textId="2143264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หกรรม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3F0" w14:textId="282039CD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2</w:t>
            </w:r>
          </w:p>
        </w:tc>
      </w:tr>
      <w:tr w:rsidR="00BA46B4" w:rsidRPr="00E151B4" w14:paraId="22347799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0F563" w14:textId="7756364D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02AB09" w14:textId="416E171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สาวกัญญณั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684A77" w14:textId="3778B595" w:rsidR="00BA46B4" w:rsidRPr="00E151B4" w:rsidRDefault="00BA46B4" w:rsidP="00BA46B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พงษ์ฐณวัฒน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9B09" w14:textId="2CDAE20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18002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08C176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CC12" w14:textId="641D2823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ธ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8BA04A" w14:textId="4D99B68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F0E0" w14:textId="1CFB735E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ญชี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B1D8" w14:textId="7585A454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9</w:t>
            </w:r>
          </w:p>
        </w:tc>
      </w:tr>
      <w:tr w:rsidR="00BA46B4" w:rsidRPr="00E151B4" w14:paraId="572D23B5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F109" w14:textId="22FE19C9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17D8E9" w14:textId="093003D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วุฒิ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93909" w14:textId="120F53ED" w:rsidR="00BA46B4" w:rsidRPr="00E151B4" w:rsidRDefault="00BA46B4" w:rsidP="00BA46B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ุวรรณรินทร์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DF8AB" w14:textId="71136D4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8F44" w14:textId="4CE3875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79E0B1" w14:textId="5916706A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E0F6" w14:textId="115365B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ธ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9BFE1B" w14:textId="47726803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02940" w14:textId="0B0D13F5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ัญชี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551D" w14:textId="0FC361D1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BA46B4" w:rsidRPr="00E151B4" w14:paraId="629038F8" w14:textId="77777777" w:rsidTr="00A8744B">
        <w:trPr>
          <w:trHeight w:val="3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FBF5A" w14:textId="558C5129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CCF6A" w14:textId="0312819E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งบุษยาภรณ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4DE8C2" w14:textId="78033734" w:rsidR="00BA46B4" w:rsidRPr="00E151B4" w:rsidRDefault="00BA46B4" w:rsidP="00BA46B4">
            <w:pPr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นน้ำคำ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70663" w14:textId="2E69B790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ผู้ช่วย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CC860" w14:textId="59D0608D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CFDE7F" w14:textId="6A299F4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7CE2" w14:textId="28B3C87C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วท.บ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9EE6A2" w14:textId="141F073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หกรรมศาสตร์ทั่วไป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AA7F" w14:textId="417C248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9537" w14:textId="05650F2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1</w:t>
            </w:r>
          </w:p>
        </w:tc>
      </w:tr>
      <w:tr w:rsidR="00BA46B4" w:rsidRPr="00E151B4" w14:paraId="56BCA256" w14:textId="77777777" w:rsidTr="00A8744B">
        <w:trPr>
          <w:trHeight w:val="37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661B4" w14:textId="1103A8F5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8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F078B" w14:textId="54758BA8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ายธรณินท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081C" w14:textId="3C7B7EE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ิงห์วงศ์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0DEE1" w14:textId="68C039B5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ครู คศ.</w:t>
            </w: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34D3C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56B510" w14:textId="77777777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CFE7B" w14:textId="4EB90EDD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7C16" w14:textId="2DA5DA6B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45C2B" w14:textId="3172D422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นะแนว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0A0FB" w14:textId="1D40EE1A" w:rsidR="00BA46B4" w:rsidRPr="00E151B4" w:rsidRDefault="00BA46B4" w:rsidP="00BA46B4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151B4">
              <w:rPr>
                <w:rFonts w:ascii="TH Sarabun New" w:eastAsia="Times New Roman" w:hAnsi="TH Sarabun New" w:cs="TH Sarabun New"/>
                <w:color w:val="000000"/>
                <w:sz w:val="28"/>
              </w:rPr>
              <w:t>24</w:t>
            </w:r>
          </w:p>
        </w:tc>
      </w:tr>
    </w:tbl>
    <w:p w14:paraId="4050ACF5" w14:textId="77777777" w:rsidR="00BA46B4" w:rsidRDefault="00BA46B4"/>
    <w:p w14:paraId="72081083" w14:textId="77777777" w:rsidR="00BA46B4" w:rsidRDefault="00BA46B4"/>
    <w:p w14:paraId="70215603" w14:textId="77777777" w:rsidR="00BA46B4" w:rsidRDefault="00BA46B4"/>
    <w:p w14:paraId="61725A27" w14:textId="77777777" w:rsidR="00BA46B4" w:rsidRDefault="00BA46B4"/>
    <w:p w14:paraId="7AF97CA8" w14:textId="77777777" w:rsidR="00BA46B4" w:rsidRDefault="00BA46B4"/>
    <w:p w14:paraId="503027D9" w14:textId="77777777" w:rsidR="00BA46B4" w:rsidRDefault="00BA46B4"/>
    <w:p w14:paraId="6275A28C" w14:textId="77777777" w:rsidR="00BA46B4" w:rsidRDefault="00BA46B4"/>
    <w:p w14:paraId="55E9B238" w14:textId="77777777" w:rsidR="00BA46B4" w:rsidRDefault="00BA46B4"/>
    <w:p w14:paraId="0166F4A0" w14:textId="77777777" w:rsidR="00BA46B4" w:rsidRDefault="00BA46B4"/>
    <w:p w14:paraId="65C34F47" w14:textId="77777777" w:rsidR="00BA46B4" w:rsidRDefault="00BA46B4"/>
    <w:p w14:paraId="10C536A1" w14:textId="77777777" w:rsidR="00BA46B4" w:rsidRDefault="00BA46B4"/>
    <w:p w14:paraId="78CD89A3" w14:textId="77777777" w:rsidR="00BA46B4" w:rsidRDefault="00BA46B4"/>
    <w:p w14:paraId="0026398A" w14:textId="77777777" w:rsidR="00BA46B4" w:rsidRDefault="00BA46B4"/>
    <w:p w14:paraId="557A1868" w14:textId="77777777" w:rsidR="00BA46B4" w:rsidRDefault="00BA46B4"/>
    <w:p w14:paraId="48072D3E" w14:textId="77777777" w:rsidR="00BA46B4" w:rsidRDefault="00BA46B4"/>
    <w:p w14:paraId="565F751F" w14:textId="77777777" w:rsidR="00BA46B4" w:rsidRDefault="00BA46B4"/>
    <w:p w14:paraId="271CF8AF" w14:textId="77777777" w:rsidR="00BA46B4" w:rsidRDefault="00BA46B4"/>
    <w:p w14:paraId="1D7D23EC" w14:textId="77777777" w:rsidR="00BA46B4" w:rsidRDefault="00BA46B4"/>
    <w:p w14:paraId="64D7E01C" w14:textId="77777777" w:rsidR="00BA46B4" w:rsidRDefault="00BA46B4"/>
    <w:p w14:paraId="48BD8809" w14:textId="77777777" w:rsidR="00BA46B4" w:rsidRDefault="00BA46B4"/>
    <w:p w14:paraId="2A189065" w14:textId="77777777" w:rsidR="00BA46B4" w:rsidRDefault="00BA46B4"/>
    <w:p w14:paraId="0B684557" w14:textId="77777777" w:rsidR="00BA46B4" w:rsidRDefault="00BA46B4"/>
    <w:p w14:paraId="3A38DB7E" w14:textId="77777777" w:rsidR="00BA46B4" w:rsidRDefault="00BA46B4"/>
    <w:p w14:paraId="32495627" w14:textId="77777777" w:rsidR="00BA46B4" w:rsidRDefault="00BA46B4"/>
    <w:p w14:paraId="427AE6CA" w14:textId="77777777" w:rsidR="00BA46B4" w:rsidRDefault="00BA46B4"/>
    <w:p w14:paraId="7FF4BE4D" w14:textId="77777777" w:rsidR="00BA46B4" w:rsidRDefault="00BA46B4"/>
    <w:p w14:paraId="6B3597E4" w14:textId="77777777" w:rsidR="00BA46B4" w:rsidRDefault="00BA46B4"/>
    <w:p w14:paraId="0210F2DA" w14:textId="77777777" w:rsidR="00BA46B4" w:rsidRDefault="00BA46B4"/>
    <w:p w14:paraId="49ED9797" w14:textId="77777777" w:rsidR="00BA46B4" w:rsidRDefault="00BA46B4"/>
    <w:p w14:paraId="05E5C026" w14:textId="77777777" w:rsidR="00966E01" w:rsidRDefault="00966E01"/>
    <w:p w14:paraId="5A092A13" w14:textId="77777777" w:rsidR="00966E01" w:rsidRDefault="00966E01"/>
    <w:p w14:paraId="2CA0048E" w14:textId="77777777" w:rsidR="00966E01" w:rsidRDefault="00966E01"/>
    <w:tbl>
      <w:tblPr>
        <w:tblStyle w:val="afe"/>
        <w:tblW w:w="9242" w:type="dxa"/>
        <w:tblInd w:w="392" w:type="dxa"/>
        <w:tblLook w:val="04A0" w:firstRow="1" w:lastRow="0" w:firstColumn="1" w:lastColumn="0" w:noHBand="0" w:noVBand="1"/>
      </w:tblPr>
      <w:tblGrid>
        <w:gridCol w:w="740"/>
        <w:gridCol w:w="4356"/>
        <w:gridCol w:w="1414"/>
        <w:gridCol w:w="1442"/>
        <w:gridCol w:w="1290"/>
      </w:tblGrid>
      <w:tr w:rsidR="00966E01" w:rsidRPr="00966E01" w14:paraId="604C8196" w14:textId="77777777" w:rsidTr="00CD3527">
        <w:trPr>
          <w:trHeight w:val="84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512A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FFFF00"/>
          </w:tcPr>
          <w:p w14:paraId="689A362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E133B8" wp14:editId="7589FBC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63550</wp:posOffset>
                      </wp:positionV>
                      <wp:extent cx="4794250" cy="380365"/>
                      <wp:effectExtent l="0" t="0" r="25400" b="1968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380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E742FC" w14:textId="77777777" w:rsidR="00FD794A" w:rsidRPr="009F7FB8" w:rsidRDefault="00FD794A" w:rsidP="00966E0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9F7F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สถิติอบรมพัฒนาของข้าราชการครูและบุคลากรทางการศึกษา ปีการศึกษา </w:t>
                                  </w:r>
                                  <w:r w:rsidRPr="009F7FB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25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133B8" id="Text Box 6" o:spid="_x0000_s1031" type="#_x0000_t202" style="position:absolute;left:0;text-align:left;margin-left:-5.5pt;margin-top:-36.5pt;width:377.5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" fillcolor="window" strokeweight=".5pt">
                      <v:textbox>
                        <w:txbxContent>
                          <w:p w14:paraId="2AE742FC" w14:textId="77777777" w:rsidR="00FD794A" w:rsidRPr="009F7FB8" w:rsidRDefault="00FD794A" w:rsidP="00966E01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F7F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ถิติอบรมพัฒนาของข้าราชการครูและบุคลากรทางการศึกษา ปีการศึกษา </w:t>
                            </w:r>
                            <w:r w:rsidRPr="009F7F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5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ถิติอบรมพัฒนาของข้าราชการครู</w:t>
            </w:r>
          </w:p>
          <w:p w14:paraId="7F1CAF6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และบุคลากรทางการศึกษา ปีการศึกษา </w:t>
            </w: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4" w:type="dxa"/>
            <w:shd w:val="clear" w:color="auto" w:fill="92D050"/>
          </w:tcPr>
          <w:p w14:paraId="0A8169C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21C367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42" w:type="dxa"/>
            <w:shd w:val="clear" w:color="auto" w:fill="FF99CC"/>
          </w:tcPr>
          <w:p w14:paraId="60600DA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5FF7CC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0" w:type="dxa"/>
            <w:shd w:val="clear" w:color="auto" w:fill="00B0F0"/>
          </w:tcPr>
          <w:p w14:paraId="407E82F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5072D46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966E01" w:rsidRPr="00966E01" w14:paraId="6BC9EF48" w14:textId="77777777" w:rsidTr="00966E01">
        <w:tc>
          <w:tcPr>
            <w:tcW w:w="740" w:type="dxa"/>
          </w:tcPr>
          <w:p w14:paraId="72143A7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6" w:type="dxa"/>
            <w:shd w:val="clear" w:color="auto" w:fill="B2A1C7"/>
          </w:tcPr>
          <w:p w14:paraId="0D140BC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414" w:type="dxa"/>
          </w:tcPr>
          <w:p w14:paraId="5514804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0E89D30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8706B1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08D8DFA5" w14:textId="77777777" w:rsidTr="00966E01">
        <w:tc>
          <w:tcPr>
            <w:tcW w:w="740" w:type="dxa"/>
          </w:tcPr>
          <w:p w14:paraId="3CED7C6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4356" w:type="dxa"/>
            <w:shd w:val="clear" w:color="auto" w:fill="FFFFFF"/>
          </w:tcPr>
          <w:p w14:paraId="7DC9DD1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ไพบูลย์  เขียนประเสริฐ</w:t>
            </w:r>
          </w:p>
        </w:tc>
        <w:tc>
          <w:tcPr>
            <w:tcW w:w="1414" w:type="dxa"/>
            <w:shd w:val="clear" w:color="auto" w:fill="auto"/>
          </w:tcPr>
          <w:p w14:paraId="4432E61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6FB1BF3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14:paraId="1101B06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6</w:t>
            </w:r>
          </w:p>
        </w:tc>
      </w:tr>
      <w:tr w:rsidR="00966E01" w:rsidRPr="00966E01" w14:paraId="069EED4A" w14:textId="77777777" w:rsidTr="00966E01">
        <w:tc>
          <w:tcPr>
            <w:tcW w:w="740" w:type="dxa"/>
          </w:tcPr>
          <w:p w14:paraId="0308855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4356" w:type="dxa"/>
            <w:shd w:val="clear" w:color="auto" w:fill="FFFFFF"/>
          </w:tcPr>
          <w:p w14:paraId="78EF867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ชลดา  สมัครเกษตรการ</w:t>
            </w:r>
          </w:p>
        </w:tc>
        <w:tc>
          <w:tcPr>
            <w:tcW w:w="1414" w:type="dxa"/>
            <w:shd w:val="clear" w:color="auto" w:fill="FFFFFF"/>
          </w:tcPr>
          <w:p w14:paraId="1806376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FFFFFF"/>
          </w:tcPr>
          <w:p w14:paraId="4187855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290" w:type="dxa"/>
            <w:shd w:val="clear" w:color="auto" w:fill="FFFFFF"/>
          </w:tcPr>
          <w:p w14:paraId="0713332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4</w:t>
            </w:r>
          </w:p>
        </w:tc>
      </w:tr>
      <w:tr w:rsidR="00966E01" w:rsidRPr="00966E01" w14:paraId="5AA82D10" w14:textId="77777777" w:rsidTr="00966E01">
        <w:tc>
          <w:tcPr>
            <w:tcW w:w="740" w:type="dxa"/>
          </w:tcPr>
          <w:p w14:paraId="1A01DC3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4356" w:type="dxa"/>
            <w:shd w:val="clear" w:color="auto" w:fill="FFFFFF"/>
          </w:tcPr>
          <w:p w14:paraId="546AFE6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ชัยฤทธิ์  สงฉิม</w:t>
            </w:r>
          </w:p>
        </w:tc>
        <w:tc>
          <w:tcPr>
            <w:tcW w:w="1414" w:type="dxa"/>
            <w:shd w:val="clear" w:color="auto" w:fill="FFFFFF"/>
          </w:tcPr>
          <w:p w14:paraId="27ADB07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FFFFFF"/>
          </w:tcPr>
          <w:p w14:paraId="4D58C92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90" w:type="dxa"/>
            <w:shd w:val="clear" w:color="auto" w:fill="FFFFFF"/>
          </w:tcPr>
          <w:p w14:paraId="622904C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0</w:t>
            </w:r>
          </w:p>
        </w:tc>
      </w:tr>
      <w:tr w:rsidR="00966E01" w:rsidRPr="00966E01" w14:paraId="2E6254C3" w14:textId="77777777" w:rsidTr="00966E01">
        <w:tc>
          <w:tcPr>
            <w:tcW w:w="740" w:type="dxa"/>
          </w:tcPr>
          <w:p w14:paraId="00D5AD9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</w:p>
        </w:tc>
        <w:tc>
          <w:tcPr>
            <w:tcW w:w="4356" w:type="dxa"/>
            <w:shd w:val="clear" w:color="auto" w:fill="FFFFFF"/>
          </w:tcPr>
          <w:p w14:paraId="20700C4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</w:t>
            </w: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</w:t>
            </w: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ฉัตรมงคล  สูงเนิน</w:t>
            </w:r>
          </w:p>
        </w:tc>
        <w:tc>
          <w:tcPr>
            <w:tcW w:w="1414" w:type="dxa"/>
            <w:shd w:val="clear" w:color="auto" w:fill="FFFFFF"/>
          </w:tcPr>
          <w:p w14:paraId="05931A7F" w14:textId="77777777" w:rsidR="00966E01" w:rsidRPr="00966E01" w:rsidRDefault="00966E01" w:rsidP="00966E01">
            <w:pPr>
              <w:tabs>
                <w:tab w:val="left" w:pos="525"/>
                <w:tab w:val="center" w:pos="599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FFFFFF"/>
          </w:tcPr>
          <w:p w14:paraId="776C22E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  <w:shd w:val="clear" w:color="auto" w:fill="FFFFFF"/>
          </w:tcPr>
          <w:p w14:paraId="0A85142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5BF9620C" w14:textId="77777777" w:rsidTr="00CD3527">
        <w:tc>
          <w:tcPr>
            <w:tcW w:w="740" w:type="dxa"/>
          </w:tcPr>
          <w:p w14:paraId="0D5A92B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6" w:type="dxa"/>
            <w:shd w:val="clear" w:color="auto" w:fill="CC9900"/>
          </w:tcPr>
          <w:p w14:paraId="66BB09B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1414" w:type="dxa"/>
          </w:tcPr>
          <w:p w14:paraId="3071654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0947824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75CBE3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5C738EAF" w14:textId="77777777" w:rsidTr="00966E01">
        <w:tc>
          <w:tcPr>
            <w:tcW w:w="740" w:type="dxa"/>
          </w:tcPr>
          <w:p w14:paraId="0933570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.</w:t>
            </w:r>
          </w:p>
        </w:tc>
        <w:tc>
          <w:tcPr>
            <w:tcW w:w="4356" w:type="dxa"/>
            <w:shd w:val="clear" w:color="auto" w:fill="FFFFFF"/>
          </w:tcPr>
          <w:p w14:paraId="119F6EC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พิมพ์ใจ  สุวรรณ์</w:t>
            </w:r>
          </w:p>
        </w:tc>
        <w:tc>
          <w:tcPr>
            <w:tcW w:w="1414" w:type="dxa"/>
          </w:tcPr>
          <w:p w14:paraId="2C68C49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4A49E27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0F80D4E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0716B55D" w14:textId="77777777" w:rsidTr="00CD3527">
        <w:tc>
          <w:tcPr>
            <w:tcW w:w="740" w:type="dxa"/>
            <w:shd w:val="clear" w:color="auto" w:fill="auto"/>
          </w:tcPr>
          <w:p w14:paraId="5835AC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.</w:t>
            </w:r>
          </w:p>
        </w:tc>
        <w:tc>
          <w:tcPr>
            <w:tcW w:w="4356" w:type="dxa"/>
            <w:shd w:val="clear" w:color="auto" w:fill="auto"/>
          </w:tcPr>
          <w:p w14:paraId="1E21342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ุไรวรรณ  ศรีกัลยา</w:t>
            </w:r>
          </w:p>
        </w:tc>
        <w:tc>
          <w:tcPr>
            <w:tcW w:w="1414" w:type="dxa"/>
            <w:shd w:val="clear" w:color="auto" w:fill="auto"/>
          </w:tcPr>
          <w:p w14:paraId="7AD9F4D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1692929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100E13B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58BD5DF7" w14:textId="77777777" w:rsidTr="00CD3527">
        <w:tc>
          <w:tcPr>
            <w:tcW w:w="740" w:type="dxa"/>
            <w:shd w:val="clear" w:color="auto" w:fill="auto"/>
          </w:tcPr>
          <w:p w14:paraId="0D38638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.</w:t>
            </w:r>
          </w:p>
        </w:tc>
        <w:tc>
          <w:tcPr>
            <w:tcW w:w="4356" w:type="dxa"/>
            <w:shd w:val="clear" w:color="auto" w:fill="auto"/>
          </w:tcPr>
          <w:p w14:paraId="474E714E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อดิภา    ศรีพูล</w:t>
            </w:r>
          </w:p>
        </w:tc>
        <w:tc>
          <w:tcPr>
            <w:tcW w:w="1414" w:type="dxa"/>
            <w:shd w:val="clear" w:color="auto" w:fill="auto"/>
          </w:tcPr>
          <w:p w14:paraId="275D999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14:paraId="4CD966E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90" w:type="dxa"/>
          </w:tcPr>
          <w:p w14:paraId="4B4CB4B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6</w:t>
            </w:r>
          </w:p>
        </w:tc>
      </w:tr>
      <w:tr w:rsidR="00966E01" w:rsidRPr="00966E01" w14:paraId="60550D44" w14:textId="77777777" w:rsidTr="00CD3527">
        <w:tc>
          <w:tcPr>
            <w:tcW w:w="740" w:type="dxa"/>
            <w:shd w:val="clear" w:color="auto" w:fill="auto"/>
          </w:tcPr>
          <w:p w14:paraId="73CAC13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.</w:t>
            </w:r>
          </w:p>
        </w:tc>
        <w:tc>
          <w:tcPr>
            <w:tcW w:w="4356" w:type="dxa"/>
            <w:shd w:val="clear" w:color="auto" w:fill="auto"/>
          </w:tcPr>
          <w:p w14:paraId="446452AC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กาญกนก  ไชยฉิม</w:t>
            </w:r>
          </w:p>
        </w:tc>
        <w:tc>
          <w:tcPr>
            <w:tcW w:w="1414" w:type="dxa"/>
            <w:shd w:val="clear" w:color="auto" w:fill="auto"/>
          </w:tcPr>
          <w:p w14:paraId="57C460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23BFD46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</w:tcPr>
          <w:p w14:paraId="11435D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</w:tr>
      <w:tr w:rsidR="00966E01" w:rsidRPr="00966E01" w14:paraId="06CB8681" w14:textId="77777777" w:rsidTr="00CD3527">
        <w:tc>
          <w:tcPr>
            <w:tcW w:w="740" w:type="dxa"/>
            <w:shd w:val="clear" w:color="auto" w:fill="auto"/>
          </w:tcPr>
          <w:p w14:paraId="39EAD23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.</w:t>
            </w:r>
          </w:p>
        </w:tc>
        <w:tc>
          <w:tcPr>
            <w:tcW w:w="4356" w:type="dxa"/>
            <w:shd w:val="clear" w:color="auto" w:fill="auto"/>
          </w:tcPr>
          <w:p w14:paraId="008FE3D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ณิชากร  สมนึก</w:t>
            </w:r>
          </w:p>
        </w:tc>
        <w:tc>
          <w:tcPr>
            <w:tcW w:w="1414" w:type="dxa"/>
            <w:shd w:val="clear" w:color="auto" w:fill="auto"/>
          </w:tcPr>
          <w:p w14:paraId="2B23C69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16860D1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</w:tcPr>
          <w:p w14:paraId="2FAFD00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113D0139" w14:textId="77777777" w:rsidTr="00CD3527">
        <w:tc>
          <w:tcPr>
            <w:tcW w:w="740" w:type="dxa"/>
            <w:shd w:val="clear" w:color="auto" w:fill="auto"/>
          </w:tcPr>
          <w:p w14:paraId="48F3AD4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.</w:t>
            </w:r>
          </w:p>
        </w:tc>
        <w:tc>
          <w:tcPr>
            <w:tcW w:w="4356" w:type="dxa"/>
            <w:shd w:val="clear" w:color="auto" w:fill="auto"/>
          </w:tcPr>
          <w:p w14:paraId="474C98DC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ปิยะวัฒน์  เฉลิมวุฒิกุล</w:t>
            </w:r>
          </w:p>
        </w:tc>
        <w:tc>
          <w:tcPr>
            <w:tcW w:w="1414" w:type="dxa"/>
            <w:shd w:val="clear" w:color="auto" w:fill="auto"/>
          </w:tcPr>
          <w:p w14:paraId="60911A5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39AB92E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90" w:type="dxa"/>
          </w:tcPr>
          <w:p w14:paraId="063097D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2</w:t>
            </w:r>
          </w:p>
        </w:tc>
      </w:tr>
      <w:tr w:rsidR="00966E01" w:rsidRPr="00966E01" w14:paraId="01AF2034" w14:textId="77777777" w:rsidTr="00CD3527">
        <w:tc>
          <w:tcPr>
            <w:tcW w:w="740" w:type="dxa"/>
            <w:shd w:val="clear" w:color="auto" w:fill="auto"/>
          </w:tcPr>
          <w:p w14:paraId="6C64A87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1.</w:t>
            </w:r>
          </w:p>
        </w:tc>
        <w:tc>
          <w:tcPr>
            <w:tcW w:w="4356" w:type="dxa"/>
            <w:shd w:val="clear" w:color="auto" w:fill="auto"/>
          </w:tcPr>
          <w:p w14:paraId="6C9EF4D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อรวรรณ  ธวัชวงษ์</w:t>
            </w:r>
          </w:p>
        </w:tc>
        <w:tc>
          <w:tcPr>
            <w:tcW w:w="1414" w:type="dxa"/>
            <w:shd w:val="clear" w:color="auto" w:fill="auto"/>
          </w:tcPr>
          <w:p w14:paraId="29244E8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70E44F5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290" w:type="dxa"/>
            <w:shd w:val="clear" w:color="auto" w:fill="auto"/>
          </w:tcPr>
          <w:p w14:paraId="01C51B2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0</w:t>
            </w:r>
          </w:p>
        </w:tc>
      </w:tr>
      <w:tr w:rsidR="00966E01" w:rsidRPr="00966E01" w14:paraId="5838CD8E" w14:textId="77777777" w:rsidTr="00CD3527">
        <w:tc>
          <w:tcPr>
            <w:tcW w:w="740" w:type="dxa"/>
            <w:shd w:val="clear" w:color="auto" w:fill="auto"/>
          </w:tcPr>
          <w:p w14:paraId="3673227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.</w:t>
            </w:r>
          </w:p>
        </w:tc>
        <w:tc>
          <w:tcPr>
            <w:tcW w:w="4356" w:type="dxa"/>
            <w:shd w:val="clear" w:color="auto" w:fill="auto"/>
          </w:tcPr>
          <w:p w14:paraId="79FEFDB4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ณิชาภา  แย้มกุล</w:t>
            </w:r>
          </w:p>
        </w:tc>
        <w:tc>
          <w:tcPr>
            <w:tcW w:w="1414" w:type="dxa"/>
            <w:shd w:val="clear" w:color="auto" w:fill="auto"/>
          </w:tcPr>
          <w:p w14:paraId="4657D4F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2918A8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147B45F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5633C02B" w14:textId="77777777" w:rsidTr="00CD3527">
        <w:tc>
          <w:tcPr>
            <w:tcW w:w="740" w:type="dxa"/>
          </w:tcPr>
          <w:p w14:paraId="1632A7D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6" w:type="dxa"/>
            <w:shd w:val="clear" w:color="auto" w:fill="66FF66"/>
          </w:tcPr>
          <w:p w14:paraId="305DA21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414" w:type="dxa"/>
          </w:tcPr>
          <w:p w14:paraId="13214FE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00027C0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7A5CD3B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497DCB7A" w14:textId="77777777" w:rsidTr="00CD3527">
        <w:tc>
          <w:tcPr>
            <w:tcW w:w="740" w:type="dxa"/>
            <w:shd w:val="clear" w:color="auto" w:fill="auto"/>
          </w:tcPr>
          <w:p w14:paraId="1A60166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.</w:t>
            </w:r>
          </w:p>
        </w:tc>
        <w:tc>
          <w:tcPr>
            <w:tcW w:w="4356" w:type="dxa"/>
            <w:shd w:val="clear" w:color="auto" w:fill="auto"/>
          </w:tcPr>
          <w:p w14:paraId="73482CA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กรชวัล  รุ่งรัตน์</w:t>
            </w:r>
          </w:p>
        </w:tc>
        <w:tc>
          <w:tcPr>
            <w:tcW w:w="1414" w:type="dxa"/>
            <w:shd w:val="clear" w:color="auto" w:fill="auto"/>
          </w:tcPr>
          <w:p w14:paraId="32E60E8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3EC9629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4ED7D7C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7D90FF30" w14:textId="77777777" w:rsidTr="00CD3527">
        <w:tc>
          <w:tcPr>
            <w:tcW w:w="740" w:type="dxa"/>
            <w:shd w:val="clear" w:color="auto" w:fill="auto"/>
          </w:tcPr>
          <w:p w14:paraId="79F3ED8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4.</w:t>
            </w:r>
          </w:p>
        </w:tc>
        <w:tc>
          <w:tcPr>
            <w:tcW w:w="4356" w:type="dxa"/>
            <w:shd w:val="clear" w:color="auto" w:fill="auto"/>
          </w:tcPr>
          <w:p w14:paraId="1DEBFE3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ภูวดล  สายสุวรรณ</w:t>
            </w:r>
          </w:p>
        </w:tc>
        <w:tc>
          <w:tcPr>
            <w:tcW w:w="1414" w:type="dxa"/>
            <w:shd w:val="clear" w:color="auto" w:fill="auto"/>
          </w:tcPr>
          <w:p w14:paraId="0184DB1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60D63AB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1597D9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6</w:t>
            </w:r>
          </w:p>
        </w:tc>
      </w:tr>
      <w:tr w:rsidR="00966E01" w:rsidRPr="00966E01" w14:paraId="6DF126BB" w14:textId="77777777" w:rsidTr="00CD3527">
        <w:tc>
          <w:tcPr>
            <w:tcW w:w="740" w:type="dxa"/>
            <w:shd w:val="clear" w:color="auto" w:fill="auto"/>
          </w:tcPr>
          <w:p w14:paraId="3E9AD25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4356" w:type="dxa"/>
            <w:shd w:val="clear" w:color="auto" w:fill="auto"/>
          </w:tcPr>
          <w:p w14:paraId="54834D4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มัทรี  โททอง</w:t>
            </w:r>
          </w:p>
        </w:tc>
        <w:tc>
          <w:tcPr>
            <w:tcW w:w="1414" w:type="dxa"/>
            <w:shd w:val="clear" w:color="auto" w:fill="auto"/>
          </w:tcPr>
          <w:p w14:paraId="4C37C30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241CC8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14:paraId="014FD02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4C4E710B" w14:textId="77777777" w:rsidTr="00CD3527">
        <w:tc>
          <w:tcPr>
            <w:tcW w:w="740" w:type="dxa"/>
            <w:shd w:val="clear" w:color="auto" w:fill="auto"/>
          </w:tcPr>
          <w:p w14:paraId="5767C77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6.</w:t>
            </w:r>
          </w:p>
        </w:tc>
        <w:tc>
          <w:tcPr>
            <w:tcW w:w="4356" w:type="dxa"/>
            <w:shd w:val="clear" w:color="auto" w:fill="auto"/>
          </w:tcPr>
          <w:p w14:paraId="435C55C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สิริพร  พันธุ</w:t>
            </w:r>
          </w:p>
        </w:tc>
        <w:tc>
          <w:tcPr>
            <w:tcW w:w="1414" w:type="dxa"/>
            <w:shd w:val="clear" w:color="auto" w:fill="auto"/>
          </w:tcPr>
          <w:p w14:paraId="4853B7E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4EC3792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3C0CA62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1539D1F2" w14:textId="77777777" w:rsidTr="00CD3527">
        <w:tc>
          <w:tcPr>
            <w:tcW w:w="740" w:type="dxa"/>
            <w:shd w:val="clear" w:color="auto" w:fill="auto"/>
          </w:tcPr>
          <w:p w14:paraId="7853952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.</w:t>
            </w:r>
          </w:p>
        </w:tc>
        <w:tc>
          <w:tcPr>
            <w:tcW w:w="4356" w:type="dxa"/>
            <w:shd w:val="clear" w:color="auto" w:fill="auto"/>
          </w:tcPr>
          <w:p w14:paraId="398DD10F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าภาภรณ์  พูลกสิวิทย์</w:t>
            </w:r>
          </w:p>
        </w:tc>
        <w:tc>
          <w:tcPr>
            <w:tcW w:w="1414" w:type="dxa"/>
            <w:shd w:val="clear" w:color="auto" w:fill="auto"/>
          </w:tcPr>
          <w:p w14:paraId="109A08D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0051D22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5DF82F4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</w:tr>
      <w:tr w:rsidR="00966E01" w:rsidRPr="00966E01" w14:paraId="43A0AD02" w14:textId="77777777" w:rsidTr="00CD3527">
        <w:tc>
          <w:tcPr>
            <w:tcW w:w="740" w:type="dxa"/>
            <w:shd w:val="clear" w:color="auto" w:fill="auto"/>
          </w:tcPr>
          <w:p w14:paraId="6637E00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.</w:t>
            </w:r>
          </w:p>
        </w:tc>
        <w:tc>
          <w:tcPr>
            <w:tcW w:w="4356" w:type="dxa"/>
            <w:shd w:val="clear" w:color="auto" w:fill="auto"/>
          </w:tcPr>
          <w:p w14:paraId="089AE98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นุสรา  จงอุดมชัยกิจ</w:t>
            </w:r>
          </w:p>
        </w:tc>
        <w:tc>
          <w:tcPr>
            <w:tcW w:w="1414" w:type="dxa"/>
            <w:shd w:val="clear" w:color="auto" w:fill="auto"/>
          </w:tcPr>
          <w:p w14:paraId="39FCB5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14:paraId="2ED4A5C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90" w:type="dxa"/>
            <w:shd w:val="clear" w:color="auto" w:fill="auto"/>
          </w:tcPr>
          <w:p w14:paraId="2EE934F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2</w:t>
            </w:r>
          </w:p>
        </w:tc>
      </w:tr>
      <w:tr w:rsidR="00966E01" w:rsidRPr="00966E01" w14:paraId="08911568" w14:textId="77777777" w:rsidTr="00CD3527">
        <w:tc>
          <w:tcPr>
            <w:tcW w:w="740" w:type="dxa"/>
            <w:shd w:val="clear" w:color="auto" w:fill="auto"/>
          </w:tcPr>
          <w:p w14:paraId="061A0D0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9.</w:t>
            </w:r>
          </w:p>
        </w:tc>
        <w:tc>
          <w:tcPr>
            <w:tcW w:w="4356" w:type="dxa"/>
            <w:shd w:val="clear" w:color="auto" w:fill="auto"/>
          </w:tcPr>
          <w:p w14:paraId="3073981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บัณฑิตา  โพธิ์เสือ</w:t>
            </w:r>
          </w:p>
        </w:tc>
        <w:tc>
          <w:tcPr>
            <w:tcW w:w="1414" w:type="dxa"/>
            <w:shd w:val="clear" w:color="auto" w:fill="auto"/>
          </w:tcPr>
          <w:p w14:paraId="5D9DB7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0683E5E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90" w:type="dxa"/>
            <w:shd w:val="clear" w:color="auto" w:fill="auto"/>
          </w:tcPr>
          <w:p w14:paraId="0D18B98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8</w:t>
            </w:r>
          </w:p>
        </w:tc>
      </w:tr>
      <w:tr w:rsidR="00966E01" w:rsidRPr="00966E01" w14:paraId="73D7A36A" w14:textId="77777777" w:rsidTr="00CD3527">
        <w:tc>
          <w:tcPr>
            <w:tcW w:w="740" w:type="dxa"/>
            <w:shd w:val="clear" w:color="auto" w:fill="auto"/>
          </w:tcPr>
          <w:p w14:paraId="40EEE93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0.</w:t>
            </w:r>
          </w:p>
        </w:tc>
        <w:tc>
          <w:tcPr>
            <w:tcW w:w="4356" w:type="dxa"/>
            <w:shd w:val="clear" w:color="auto" w:fill="auto"/>
          </w:tcPr>
          <w:p w14:paraId="2875797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ลิสา  เกลียวสีนาค</w:t>
            </w:r>
          </w:p>
        </w:tc>
        <w:tc>
          <w:tcPr>
            <w:tcW w:w="1414" w:type="dxa"/>
            <w:shd w:val="clear" w:color="auto" w:fill="auto"/>
          </w:tcPr>
          <w:p w14:paraId="3DC16A3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14:paraId="4014FC0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14:paraId="0016556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2</w:t>
            </w:r>
          </w:p>
        </w:tc>
      </w:tr>
      <w:tr w:rsidR="00966E01" w:rsidRPr="00966E01" w14:paraId="058456D9" w14:textId="77777777" w:rsidTr="00CD3527">
        <w:tc>
          <w:tcPr>
            <w:tcW w:w="740" w:type="dxa"/>
            <w:shd w:val="clear" w:color="auto" w:fill="auto"/>
          </w:tcPr>
          <w:p w14:paraId="32A5068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1.</w:t>
            </w:r>
          </w:p>
        </w:tc>
        <w:tc>
          <w:tcPr>
            <w:tcW w:w="4356" w:type="dxa"/>
            <w:shd w:val="clear" w:color="auto" w:fill="auto"/>
          </w:tcPr>
          <w:p w14:paraId="7FF85B9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ศิมาภรณ์  อุบัติ</w:t>
            </w:r>
          </w:p>
        </w:tc>
        <w:tc>
          <w:tcPr>
            <w:tcW w:w="1414" w:type="dxa"/>
            <w:shd w:val="clear" w:color="auto" w:fill="auto"/>
          </w:tcPr>
          <w:p w14:paraId="75DF3F1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0846A3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290" w:type="dxa"/>
            <w:shd w:val="clear" w:color="auto" w:fill="auto"/>
          </w:tcPr>
          <w:p w14:paraId="42EC7D0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3</w:t>
            </w:r>
          </w:p>
        </w:tc>
      </w:tr>
      <w:tr w:rsidR="00966E01" w:rsidRPr="00966E01" w14:paraId="1863A87C" w14:textId="77777777" w:rsidTr="00CD3527">
        <w:tc>
          <w:tcPr>
            <w:tcW w:w="740" w:type="dxa"/>
          </w:tcPr>
          <w:p w14:paraId="4104813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CCECFF"/>
          </w:tcPr>
          <w:p w14:paraId="64DF337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วิทยาศาสตร์และเทคโนโลยี</w:t>
            </w:r>
          </w:p>
        </w:tc>
        <w:tc>
          <w:tcPr>
            <w:tcW w:w="1414" w:type="dxa"/>
          </w:tcPr>
          <w:p w14:paraId="61C727F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305400C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1AD821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25CDBA2B" w14:textId="77777777" w:rsidTr="00CD3527">
        <w:tc>
          <w:tcPr>
            <w:tcW w:w="740" w:type="dxa"/>
          </w:tcPr>
          <w:p w14:paraId="42435C8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2.</w:t>
            </w:r>
          </w:p>
        </w:tc>
        <w:tc>
          <w:tcPr>
            <w:tcW w:w="4356" w:type="dxa"/>
            <w:shd w:val="clear" w:color="auto" w:fill="auto"/>
          </w:tcPr>
          <w:p w14:paraId="2D40E1A9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ันชุลี  คราวจันทร์ทึก</w:t>
            </w:r>
          </w:p>
        </w:tc>
        <w:tc>
          <w:tcPr>
            <w:tcW w:w="1414" w:type="dxa"/>
          </w:tcPr>
          <w:p w14:paraId="2D1DE29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</w:tcPr>
          <w:p w14:paraId="6E8A9EA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</w:tcPr>
          <w:p w14:paraId="56F5912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</w:tr>
      <w:tr w:rsidR="00966E01" w:rsidRPr="00966E01" w14:paraId="43E29BA3" w14:textId="77777777" w:rsidTr="00CD3527">
        <w:tc>
          <w:tcPr>
            <w:tcW w:w="740" w:type="dxa"/>
          </w:tcPr>
          <w:p w14:paraId="606BBDE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3.</w:t>
            </w:r>
          </w:p>
        </w:tc>
        <w:tc>
          <w:tcPr>
            <w:tcW w:w="4356" w:type="dxa"/>
          </w:tcPr>
          <w:p w14:paraId="20619FF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โยธิน  ศาสตร์ศรี</w:t>
            </w:r>
          </w:p>
        </w:tc>
        <w:tc>
          <w:tcPr>
            <w:tcW w:w="1414" w:type="dxa"/>
          </w:tcPr>
          <w:p w14:paraId="5C43688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210ED98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51BC67B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7A563CD5" w14:textId="77777777" w:rsidTr="00CD3527">
        <w:tc>
          <w:tcPr>
            <w:tcW w:w="740" w:type="dxa"/>
          </w:tcPr>
          <w:p w14:paraId="677987B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.</w:t>
            </w:r>
          </w:p>
        </w:tc>
        <w:tc>
          <w:tcPr>
            <w:tcW w:w="4356" w:type="dxa"/>
          </w:tcPr>
          <w:p w14:paraId="3C59617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ชนม์พิศา  ศาสตร์ศรี</w:t>
            </w:r>
          </w:p>
        </w:tc>
        <w:tc>
          <w:tcPr>
            <w:tcW w:w="1414" w:type="dxa"/>
          </w:tcPr>
          <w:p w14:paraId="4BFCB2C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3862432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2CB6C2A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2</w:t>
            </w:r>
          </w:p>
        </w:tc>
      </w:tr>
      <w:tr w:rsidR="00966E01" w:rsidRPr="00966E01" w14:paraId="0E7DF084" w14:textId="77777777" w:rsidTr="00CD3527">
        <w:tc>
          <w:tcPr>
            <w:tcW w:w="740" w:type="dxa"/>
          </w:tcPr>
          <w:p w14:paraId="5968B21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5.</w:t>
            </w:r>
          </w:p>
        </w:tc>
        <w:tc>
          <w:tcPr>
            <w:tcW w:w="4356" w:type="dxa"/>
          </w:tcPr>
          <w:p w14:paraId="2085CA6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ภูวนัย  สาหร่ายสุวรรณ์</w:t>
            </w:r>
          </w:p>
        </w:tc>
        <w:tc>
          <w:tcPr>
            <w:tcW w:w="1414" w:type="dxa"/>
          </w:tcPr>
          <w:p w14:paraId="47B23F9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</w:tcPr>
          <w:p w14:paraId="1C3E2E7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  <w:shd w:val="clear" w:color="auto" w:fill="auto"/>
          </w:tcPr>
          <w:p w14:paraId="188A58D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2</w:t>
            </w:r>
          </w:p>
        </w:tc>
      </w:tr>
      <w:tr w:rsidR="00966E01" w:rsidRPr="00966E01" w14:paraId="7C965CBC" w14:textId="77777777" w:rsidTr="00CD3527">
        <w:tc>
          <w:tcPr>
            <w:tcW w:w="740" w:type="dxa"/>
          </w:tcPr>
          <w:p w14:paraId="1080C0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6.</w:t>
            </w:r>
          </w:p>
        </w:tc>
        <w:tc>
          <w:tcPr>
            <w:tcW w:w="4356" w:type="dxa"/>
          </w:tcPr>
          <w:p w14:paraId="365F688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กิตติชัย  เชี่ยวชาญ</w:t>
            </w:r>
          </w:p>
        </w:tc>
        <w:tc>
          <w:tcPr>
            <w:tcW w:w="1414" w:type="dxa"/>
          </w:tcPr>
          <w:p w14:paraId="053AC3B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3A73ED5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0C643D7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422797FB" w14:textId="77777777" w:rsidTr="00966E01">
        <w:tc>
          <w:tcPr>
            <w:tcW w:w="740" w:type="dxa"/>
          </w:tcPr>
          <w:p w14:paraId="2F70911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56" w:type="dxa"/>
            <w:shd w:val="clear" w:color="auto" w:fill="FFFF00"/>
          </w:tcPr>
          <w:p w14:paraId="0C7AA4F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ถิติอบรมพัฒนาของข้าราชการครูและบุคลากร</w:t>
            </w:r>
          </w:p>
          <w:p w14:paraId="5817D63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ทางการศึกษา ปีการศึกษา </w:t>
            </w: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4" w:type="dxa"/>
            <w:shd w:val="clear" w:color="auto" w:fill="92D050"/>
          </w:tcPr>
          <w:p w14:paraId="2581320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686905A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42" w:type="dxa"/>
            <w:shd w:val="clear" w:color="auto" w:fill="FFCCFF"/>
          </w:tcPr>
          <w:p w14:paraId="200B43C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6B339D7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0" w:type="dxa"/>
            <w:shd w:val="clear" w:color="auto" w:fill="92CDDC"/>
          </w:tcPr>
          <w:p w14:paraId="362C508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5D19CF0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966E01" w:rsidRPr="00966E01" w14:paraId="2D4AD812" w14:textId="77777777" w:rsidTr="00CD3527">
        <w:tc>
          <w:tcPr>
            <w:tcW w:w="740" w:type="dxa"/>
          </w:tcPr>
          <w:p w14:paraId="03FE55A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7.</w:t>
            </w:r>
          </w:p>
        </w:tc>
        <w:tc>
          <w:tcPr>
            <w:tcW w:w="4356" w:type="dxa"/>
          </w:tcPr>
          <w:p w14:paraId="4F277BA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เจริญพงษ์  ชมพูนุช</w:t>
            </w:r>
          </w:p>
        </w:tc>
        <w:tc>
          <w:tcPr>
            <w:tcW w:w="1414" w:type="dxa"/>
          </w:tcPr>
          <w:p w14:paraId="38BF3C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1B7A8F7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47DE114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63E9FF72" w14:textId="77777777" w:rsidTr="00CD3527">
        <w:tc>
          <w:tcPr>
            <w:tcW w:w="740" w:type="dxa"/>
          </w:tcPr>
          <w:p w14:paraId="2B4FF23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8.</w:t>
            </w:r>
          </w:p>
        </w:tc>
        <w:tc>
          <w:tcPr>
            <w:tcW w:w="4356" w:type="dxa"/>
            <w:shd w:val="clear" w:color="auto" w:fill="auto"/>
          </w:tcPr>
          <w:p w14:paraId="350D2E3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รักษวรา  คชสิทธิ์</w:t>
            </w:r>
          </w:p>
        </w:tc>
        <w:tc>
          <w:tcPr>
            <w:tcW w:w="1414" w:type="dxa"/>
            <w:shd w:val="clear" w:color="auto" w:fill="auto"/>
          </w:tcPr>
          <w:p w14:paraId="55B2807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3BF8486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14:paraId="3EFF519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1A173999" w14:textId="77777777" w:rsidTr="00CD3527">
        <w:tc>
          <w:tcPr>
            <w:tcW w:w="740" w:type="dxa"/>
          </w:tcPr>
          <w:p w14:paraId="22F9A05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9.</w:t>
            </w:r>
          </w:p>
        </w:tc>
        <w:tc>
          <w:tcPr>
            <w:tcW w:w="4356" w:type="dxa"/>
            <w:shd w:val="clear" w:color="auto" w:fill="auto"/>
          </w:tcPr>
          <w:p w14:paraId="5D8900F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เบญจวรรณ  ธาดาธนบดี</w:t>
            </w:r>
          </w:p>
        </w:tc>
        <w:tc>
          <w:tcPr>
            <w:tcW w:w="1414" w:type="dxa"/>
            <w:shd w:val="clear" w:color="auto" w:fill="auto"/>
          </w:tcPr>
          <w:p w14:paraId="6BF7225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02EDC4F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76AB062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2</w:t>
            </w:r>
          </w:p>
        </w:tc>
      </w:tr>
      <w:tr w:rsidR="00966E01" w:rsidRPr="00966E01" w14:paraId="5F34F093" w14:textId="77777777" w:rsidTr="00CD3527">
        <w:tc>
          <w:tcPr>
            <w:tcW w:w="740" w:type="dxa"/>
          </w:tcPr>
          <w:p w14:paraId="080954B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.</w:t>
            </w:r>
          </w:p>
        </w:tc>
        <w:tc>
          <w:tcPr>
            <w:tcW w:w="4356" w:type="dxa"/>
            <w:shd w:val="clear" w:color="auto" w:fill="auto"/>
          </w:tcPr>
          <w:p w14:paraId="6903917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ขวัญทิพย์  วิทยารัตน์</w:t>
            </w:r>
          </w:p>
        </w:tc>
        <w:tc>
          <w:tcPr>
            <w:tcW w:w="1414" w:type="dxa"/>
            <w:shd w:val="clear" w:color="auto" w:fill="auto"/>
          </w:tcPr>
          <w:p w14:paraId="48EFBF9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3096FE3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90" w:type="dxa"/>
            <w:shd w:val="clear" w:color="auto" w:fill="auto"/>
          </w:tcPr>
          <w:p w14:paraId="2BA4754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</w:tr>
      <w:tr w:rsidR="00966E01" w:rsidRPr="00966E01" w14:paraId="0DB038D0" w14:textId="77777777" w:rsidTr="00CD3527">
        <w:tc>
          <w:tcPr>
            <w:tcW w:w="740" w:type="dxa"/>
          </w:tcPr>
          <w:p w14:paraId="0CFE1CE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1.</w:t>
            </w:r>
          </w:p>
        </w:tc>
        <w:tc>
          <w:tcPr>
            <w:tcW w:w="4356" w:type="dxa"/>
          </w:tcPr>
          <w:p w14:paraId="0BA8B50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หทัยรัตน์  วิสิทธิเขตรกรรม</w:t>
            </w:r>
          </w:p>
        </w:tc>
        <w:tc>
          <w:tcPr>
            <w:tcW w:w="1414" w:type="dxa"/>
          </w:tcPr>
          <w:p w14:paraId="6235637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42" w:type="dxa"/>
          </w:tcPr>
          <w:p w14:paraId="3536E17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90" w:type="dxa"/>
            <w:shd w:val="clear" w:color="auto" w:fill="auto"/>
          </w:tcPr>
          <w:p w14:paraId="157391E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6</w:t>
            </w:r>
          </w:p>
        </w:tc>
      </w:tr>
      <w:tr w:rsidR="00966E01" w:rsidRPr="00966E01" w14:paraId="228798CF" w14:textId="77777777" w:rsidTr="00CD3527">
        <w:tc>
          <w:tcPr>
            <w:tcW w:w="740" w:type="dxa"/>
          </w:tcPr>
          <w:p w14:paraId="3C802F6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2.</w:t>
            </w:r>
          </w:p>
        </w:tc>
        <w:tc>
          <w:tcPr>
            <w:tcW w:w="4356" w:type="dxa"/>
          </w:tcPr>
          <w:p w14:paraId="1CA71980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รกาญจณ์  โชคสวัสดิวงศ์</w:t>
            </w:r>
          </w:p>
        </w:tc>
        <w:tc>
          <w:tcPr>
            <w:tcW w:w="1414" w:type="dxa"/>
          </w:tcPr>
          <w:p w14:paraId="5189F4E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</w:tcPr>
          <w:p w14:paraId="34842A1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90" w:type="dxa"/>
          </w:tcPr>
          <w:p w14:paraId="4D50743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2</w:t>
            </w:r>
          </w:p>
        </w:tc>
      </w:tr>
      <w:tr w:rsidR="00966E01" w:rsidRPr="00966E01" w14:paraId="7F53FF82" w14:textId="77777777" w:rsidTr="00CD3527">
        <w:tc>
          <w:tcPr>
            <w:tcW w:w="740" w:type="dxa"/>
          </w:tcPr>
          <w:p w14:paraId="46FDF87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3.</w:t>
            </w:r>
          </w:p>
        </w:tc>
        <w:tc>
          <w:tcPr>
            <w:tcW w:w="4356" w:type="dxa"/>
          </w:tcPr>
          <w:p w14:paraId="1831E11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อนิรุทธ์  พูนวิวัฒน์</w:t>
            </w:r>
          </w:p>
        </w:tc>
        <w:tc>
          <w:tcPr>
            <w:tcW w:w="1414" w:type="dxa"/>
          </w:tcPr>
          <w:p w14:paraId="4C9442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42" w:type="dxa"/>
          </w:tcPr>
          <w:p w14:paraId="6EC1AC1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290" w:type="dxa"/>
            <w:shd w:val="clear" w:color="auto" w:fill="auto"/>
          </w:tcPr>
          <w:p w14:paraId="16F2E55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0</w:t>
            </w:r>
          </w:p>
        </w:tc>
      </w:tr>
      <w:tr w:rsidR="00966E01" w:rsidRPr="00966E01" w14:paraId="4816939D" w14:textId="77777777" w:rsidTr="00CD3527">
        <w:tc>
          <w:tcPr>
            <w:tcW w:w="740" w:type="dxa"/>
          </w:tcPr>
          <w:p w14:paraId="547E091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4.</w:t>
            </w:r>
          </w:p>
        </w:tc>
        <w:tc>
          <w:tcPr>
            <w:tcW w:w="4356" w:type="dxa"/>
          </w:tcPr>
          <w:p w14:paraId="022EF8A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เกสรี  แจ่มสกุล</w:t>
            </w:r>
          </w:p>
        </w:tc>
        <w:tc>
          <w:tcPr>
            <w:tcW w:w="1414" w:type="dxa"/>
          </w:tcPr>
          <w:p w14:paraId="5F05842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442" w:type="dxa"/>
          </w:tcPr>
          <w:p w14:paraId="71AB4DB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290" w:type="dxa"/>
            <w:shd w:val="clear" w:color="auto" w:fill="auto"/>
          </w:tcPr>
          <w:p w14:paraId="53D25BB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2</w:t>
            </w:r>
          </w:p>
        </w:tc>
      </w:tr>
      <w:tr w:rsidR="00966E01" w:rsidRPr="00966E01" w14:paraId="17298D64" w14:textId="77777777" w:rsidTr="00CD3527">
        <w:tc>
          <w:tcPr>
            <w:tcW w:w="740" w:type="dxa"/>
          </w:tcPr>
          <w:p w14:paraId="2529D71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5.</w:t>
            </w:r>
          </w:p>
        </w:tc>
        <w:tc>
          <w:tcPr>
            <w:tcW w:w="4356" w:type="dxa"/>
          </w:tcPr>
          <w:p w14:paraId="512D33C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วริษา  ทรัพย์สำราญ</w:t>
            </w:r>
          </w:p>
        </w:tc>
        <w:tc>
          <w:tcPr>
            <w:tcW w:w="1414" w:type="dxa"/>
          </w:tcPr>
          <w:p w14:paraId="4E28D38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442" w:type="dxa"/>
          </w:tcPr>
          <w:p w14:paraId="0F48BC2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1290" w:type="dxa"/>
            <w:shd w:val="clear" w:color="auto" w:fill="auto"/>
          </w:tcPr>
          <w:p w14:paraId="7466647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8</w:t>
            </w:r>
          </w:p>
        </w:tc>
      </w:tr>
      <w:tr w:rsidR="00966E01" w:rsidRPr="00966E01" w14:paraId="01BA94DC" w14:textId="77777777" w:rsidTr="00CD3527">
        <w:tc>
          <w:tcPr>
            <w:tcW w:w="740" w:type="dxa"/>
          </w:tcPr>
          <w:p w14:paraId="3021EC8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.</w:t>
            </w:r>
          </w:p>
        </w:tc>
        <w:tc>
          <w:tcPr>
            <w:tcW w:w="4356" w:type="dxa"/>
          </w:tcPr>
          <w:p w14:paraId="207CB20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ภูมิศักดิ์  คงจันทร์</w:t>
            </w:r>
          </w:p>
        </w:tc>
        <w:tc>
          <w:tcPr>
            <w:tcW w:w="1414" w:type="dxa"/>
          </w:tcPr>
          <w:p w14:paraId="6AC71B2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442" w:type="dxa"/>
          </w:tcPr>
          <w:p w14:paraId="736961C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290" w:type="dxa"/>
            <w:shd w:val="clear" w:color="auto" w:fill="auto"/>
          </w:tcPr>
          <w:p w14:paraId="2CD8517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2</w:t>
            </w:r>
          </w:p>
        </w:tc>
      </w:tr>
      <w:tr w:rsidR="00966E01" w:rsidRPr="00966E01" w14:paraId="76568D3C" w14:textId="77777777" w:rsidTr="00CD3527">
        <w:tc>
          <w:tcPr>
            <w:tcW w:w="740" w:type="dxa"/>
          </w:tcPr>
          <w:p w14:paraId="6DED5FB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7.</w:t>
            </w:r>
          </w:p>
        </w:tc>
        <w:tc>
          <w:tcPr>
            <w:tcW w:w="4356" w:type="dxa"/>
          </w:tcPr>
          <w:p w14:paraId="467EA8C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ปริวัตร  ศรสุรินทร์</w:t>
            </w:r>
          </w:p>
        </w:tc>
        <w:tc>
          <w:tcPr>
            <w:tcW w:w="1414" w:type="dxa"/>
          </w:tcPr>
          <w:p w14:paraId="041CF5D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442" w:type="dxa"/>
          </w:tcPr>
          <w:p w14:paraId="660F168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290" w:type="dxa"/>
            <w:shd w:val="clear" w:color="auto" w:fill="auto"/>
          </w:tcPr>
          <w:p w14:paraId="6BDF734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68</w:t>
            </w:r>
          </w:p>
        </w:tc>
      </w:tr>
      <w:tr w:rsidR="00966E01" w:rsidRPr="00966E01" w14:paraId="7DA5D94E" w14:textId="77777777" w:rsidTr="00CD3527">
        <w:tc>
          <w:tcPr>
            <w:tcW w:w="740" w:type="dxa"/>
          </w:tcPr>
          <w:p w14:paraId="71752F3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8.</w:t>
            </w:r>
          </w:p>
        </w:tc>
        <w:tc>
          <w:tcPr>
            <w:tcW w:w="4356" w:type="dxa"/>
          </w:tcPr>
          <w:p w14:paraId="37A0DA3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นริศรา  ตรีสังข์</w:t>
            </w:r>
          </w:p>
        </w:tc>
        <w:tc>
          <w:tcPr>
            <w:tcW w:w="1414" w:type="dxa"/>
          </w:tcPr>
          <w:p w14:paraId="30DF973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42" w:type="dxa"/>
          </w:tcPr>
          <w:p w14:paraId="0CB8034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290" w:type="dxa"/>
            <w:shd w:val="clear" w:color="auto" w:fill="auto"/>
          </w:tcPr>
          <w:p w14:paraId="0A62716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4</w:t>
            </w:r>
          </w:p>
        </w:tc>
      </w:tr>
      <w:tr w:rsidR="00966E01" w:rsidRPr="00966E01" w14:paraId="1ABDBA35" w14:textId="77777777" w:rsidTr="00CD3527">
        <w:tc>
          <w:tcPr>
            <w:tcW w:w="740" w:type="dxa"/>
          </w:tcPr>
          <w:p w14:paraId="5E8E717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9.</w:t>
            </w:r>
          </w:p>
        </w:tc>
        <w:tc>
          <w:tcPr>
            <w:tcW w:w="4356" w:type="dxa"/>
          </w:tcPr>
          <w:p w14:paraId="19A3738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ศุภณัฐ  วงศ์กระจ่าง</w:t>
            </w:r>
          </w:p>
        </w:tc>
        <w:tc>
          <w:tcPr>
            <w:tcW w:w="1414" w:type="dxa"/>
          </w:tcPr>
          <w:p w14:paraId="2E944D6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0A6A1AD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</w:tcPr>
          <w:p w14:paraId="2394B3A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1E24467B" w14:textId="77777777" w:rsidTr="00CD3527">
        <w:tc>
          <w:tcPr>
            <w:tcW w:w="740" w:type="dxa"/>
          </w:tcPr>
          <w:p w14:paraId="7B9D4C3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0.</w:t>
            </w:r>
          </w:p>
        </w:tc>
        <w:tc>
          <w:tcPr>
            <w:tcW w:w="4356" w:type="dxa"/>
          </w:tcPr>
          <w:p w14:paraId="5C82707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ทนิษฐา ชื่นจิตร</w:t>
            </w:r>
          </w:p>
        </w:tc>
        <w:tc>
          <w:tcPr>
            <w:tcW w:w="1414" w:type="dxa"/>
          </w:tcPr>
          <w:p w14:paraId="13224B6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25B32F5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662B172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051FA3EA" w14:textId="77777777" w:rsidTr="00CD3527">
        <w:tc>
          <w:tcPr>
            <w:tcW w:w="740" w:type="dxa"/>
          </w:tcPr>
          <w:p w14:paraId="70B0943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FF00FF"/>
          </w:tcPr>
          <w:p w14:paraId="41327F9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1414" w:type="dxa"/>
          </w:tcPr>
          <w:p w14:paraId="4955582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6A23FF5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207ED1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666697C2" w14:textId="77777777" w:rsidTr="00CD3527">
        <w:tc>
          <w:tcPr>
            <w:tcW w:w="740" w:type="dxa"/>
          </w:tcPr>
          <w:p w14:paraId="29DFF49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1.</w:t>
            </w:r>
          </w:p>
        </w:tc>
        <w:tc>
          <w:tcPr>
            <w:tcW w:w="4356" w:type="dxa"/>
          </w:tcPr>
          <w:p w14:paraId="0FB7389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วารี  รอดมา</w:t>
            </w:r>
          </w:p>
        </w:tc>
        <w:tc>
          <w:tcPr>
            <w:tcW w:w="1414" w:type="dxa"/>
          </w:tcPr>
          <w:p w14:paraId="03039B9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3C75BD8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0BF58E7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435A99E9" w14:textId="77777777" w:rsidTr="00CD3527">
        <w:tc>
          <w:tcPr>
            <w:tcW w:w="740" w:type="dxa"/>
          </w:tcPr>
          <w:p w14:paraId="08D8E05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.</w:t>
            </w:r>
          </w:p>
        </w:tc>
        <w:tc>
          <w:tcPr>
            <w:tcW w:w="4356" w:type="dxa"/>
          </w:tcPr>
          <w:p w14:paraId="032354E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เบญจมาศ  เล็กรัตน์</w:t>
            </w:r>
          </w:p>
        </w:tc>
        <w:tc>
          <w:tcPr>
            <w:tcW w:w="1414" w:type="dxa"/>
          </w:tcPr>
          <w:p w14:paraId="7D7CFF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3F740BE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61F9B32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271F058E" w14:textId="77777777" w:rsidTr="00CD3527">
        <w:tc>
          <w:tcPr>
            <w:tcW w:w="740" w:type="dxa"/>
          </w:tcPr>
          <w:p w14:paraId="05CF691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3.</w:t>
            </w:r>
          </w:p>
        </w:tc>
        <w:tc>
          <w:tcPr>
            <w:tcW w:w="4356" w:type="dxa"/>
          </w:tcPr>
          <w:p w14:paraId="00FEA0D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สมเกียรติ  สำเภารอด</w:t>
            </w:r>
          </w:p>
        </w:tc>
        <w:tc>
          <w:tcPr>
            <w:tcW w:w="1414" w:type="dxa"/>
          </w:tcPr>
          <w:p w14:paraId="436C647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3058053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3BCC492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3867F1B4" w14:textId="77777777" w:rsidTr="00CD3527">
        <w:tc>
          <w:tcPr>
            <w:tcW w:w="740" w:type="dxa"/>
          </w:tcPr>
          <w:p w14:paraId="6C24EEC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.</w:t>
            </w:r>
          </w:p>
        </w:tc>
        <w:tc>
          <w:tcPr>
            <w:tcW w:w="4356" w:type="dxa"/>
          </w:tcPr>
          <w:p w14:paraId="5FE8379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วีรชาติ  สายวงค์</w:t>
            </w:r>
          </w:p>
        </w:tc>
        <w:tc>
          <w:tcPr>
            <w:tcW w:w="1414" w:type="dxa"/>
          </w:tcPr>
          <w:p w14:paraId="6AAA18E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1A89A5A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2DA5457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6AE62008" w14:textId="77777777" w:rsidTr="00CD3527">
        <w:tc>
          <w:tcPr>
            <w:tcW w:w="740" w:type="dxa"/>
          </w:tcPr>
          <w:p w14:paraId="06B054B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5.</w:t>
            </w:r>
          </w:p>
        </w:tc>
        <w:tc>
          <w:tcPr>
            <w:tcW w:w="4356" w:type="dxa"/>
          </w:tcPr>
          <w:p w14:paraId="35ADDD0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นพวรรณ  จันทรบาง</w:t>
            </w:r>
          </w:p>
        </w:tc>
        <w:tc>
          <w:tcPr>
            <w:tcW w:w="1414" w:type="dxa"/>
          </w:tcPr>
          <w:p w14:paraId="6A04F70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5B85F58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3D290D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</w:tr>
      <w:tr w:rsidR="00966E01" w:rsidRPr="00966E01" w14:paraId="1C76D964" w14:textId="77777777" w:rsidTr="00CD3527">
        <w:tc>
          <w:tcPr>
            <w:tcW w:w="740" w:type="dxa"/>
          </w:tcPr>
          <w:p w14:paraId="1967C63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6.</w:t>
            </w:r>
          </w:p>
        </w:tc>
        <w:tc>
          <w:tcPr>
            <w:tcW w:w="4356" w:type="dxa"/>
          </w:tcPr>
          <w:p w14:paraId="3D2C412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ธนิดา  ทิพย์เสน</w:t>
            </w:r>
          </w:p>
        </w:tc>
        <w:tc>
          <w:tcPr>
            <w:tcW w:w="1414" w:type="dxa"/>
          </w:tcPr>
          <w:p w14:paraId="65CCB48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7936C22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44C3894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16C360D6" w14:textId="77777777" w:rsidTr="00CD3527">
        <w:tc>
          <w:tcPr>
            <w:tcW w:w="740" w:type="dxa"/>
          </w:tcPr>
          <w:p w14:paraId="167E8E5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7.</w:t>
            </w:r>
          </w:p>
        </w:tc>
        <w:tc>
          <w:tcPr>
            <w:tcW w:w="4356" w:type="dxa"/>
          </w:tcPr>
          <w:p w14:paraId="1026B41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เขมจิรา  อินตระกูล</w:t>
            </w:r>
          </w:p>
        </w:tc>
        <w:tc>
          <w:tcPr>
            <w:tcW w:w="1414" w:type="dxa"/>
          </w:tcPr>
          <w:p w14:paraId="37D770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</w:tcPr>
          <w:p w14:paraId="5F0C8D6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290" w:type="dxa"/>
            <w:shd w:val="clear" w:color="auto" w:fill="auto"/>
          </w:tcPr>
          <w:p w14:paraId="7F9874B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8</w:t>
            </w:r>
          </w:p>
        </w:tc>
      </w:tr>
      <w:tr w:rsidR="00966E01" w:rsidRPr="00966E01" w14:paraId="00E58912" w14:textId="77777777" w:rsidTr="00CD3527">
        <w:tc>
          <w:tcPr>
            <w:tcW w:w="740" w:type="dxa"/>
          </w:tcPr>
          <w:p w14:paraId="6066B40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.</w:t>
            </w:r>
          </w:p>
        </w:tc>
        <w:tc>
          <w:tcPr>
            <w:tcW w:w="4356" w:type="dxa"/>
          </w:tcPr>
          <w:p w14:paraId="5F164D6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มาลินี  เกศธนากร</w:t>
            </w:r>
          </w:p>
        </w:tc>
        <w:tc>
          <w:tcPr>
            <w:tcW w:w="1414" w:type="dxa"/>
          </w:tcPr>
          <w:p w14:paraId="75A4843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43703DD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44014CA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3880A5BD" w14:textId="77777777" w:rsidTr="00CD3527">
        <w:tc>
          <w:tcPr>
            <w:tcW w:w="740" w:type="dxa"/>
          </w:tcPr>
          <w:p w14:paraId="00C81D1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9.</w:t>
            </w:r>
          </w:p>
        </w:tc>
        <w:tc>
          <w:tcPr>
            <w:tcW w:w="4356" w:type="dxa"/>
          </w:tcPr>
          <w:p w14:paraId="1810622F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จุรีพร  ผาผ่อง</w:t>
            </w:r>
          </w:p>
        </w:tc>
        <w:tc>
          <w:tcPr>
            <w:tcW w:w="1414" w:type="dxa"/>
          </w:tcPr>
          <w:p w14:paraId="479362D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7C44121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5A77944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2</w:t>
            </w:r>
          </w:p>
        </w:tc>
      </w:tr>
      <w:tr w:rsidR="00966E01" w:rsidRPr="00966E01" w14:paraId="6B21DF6B" w14:textId="77777777" w:rsidTr="00CD3527">
        <w:tc>
          <w:tcPr>
            <w:tcW w:w="740" w:type="dxa"/>
          </w:tcPr>
          <w:p w14:paraId="3A6308B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0.</w:t>
            </w:r>
          </w:p>
        </w:tc>
        <w:tc>
          <w:tcPr>
            <w:tcW w:w="4356" w:type="dxa"/>
          </w:tcPr>
          <w:p w14:paraId="04534D00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หทัยรัตน์  โพธิ์ม่วง</w:t>
            </w:r>
          </w:p>
        </w:tc>
        <w:tc>
          <w:tcPr>
            <w:tcW w:w="1414" w:type="dxa"/>
          </w:tcPr>
          <w:p w14:paraId="0ABDA2A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281606F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7014DAF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6F6F743D" w14:textId="77777777" w:rsidTr="00CD3527">
        <w:tc>
          <w:tcPr>
            <w:tcW w:w="740" w:type="dxa"/>
          </w:tcPr>
          <w:p w14:paraId="0D84FF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1.</w:t>
            </w:r>
          </w:p>
        </w:tc>
        <w:tc>
          <w:tcPr>
            <w:tcW w:w="4356" w:type="dxa"/>
          </w:tcPr>
          <w:p w14:paraId="4238DD27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วชิราคณา  เปรมจิตต์</w:t>
            </w:r>
          </w:p>
        </w:tc>
        <w:tc>
          <w:tcPr>
            <w:tcW w:w="1414" w:type="dxa"/>
          </w:tcPr>
          <w:p w14:paraId="1A88F5B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1346369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07A8BD3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4B4DDF1C" w14:textId="77777777" w:rsidTr="00BA46B4">
        <w:tc>
          <w:tcPr>
            <w:tcW w:w="740" w:type="dxa"/>
          </w:tcPr>
          <w:p w14:paraId="21CB4E2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C5E0B3" w:themeFill="accent6" w:themeFillTint="66"/>
          </w:tcPr>
          <w:p w14:paraId="0F813F8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 w:rsidRPr="00966E01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สังคมศึกษา ศาสนา</w:t>
            </w:r>
          </w:p>
          <w:p w14:paraId="6C6DE079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414" w:type="dxa"/>
          </w:tcPr>
          <w:p w14:paraId="4E496D0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71E8951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02AD3EC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5E349299" w14:textId="77777777" w:rsidTr="00CD3527">
        <w:tc>
          <w:tcPr>
            <w:tcW w:w="740" w:type="dxa"/>
            <w:shd w:val="clear" w:color="auto" w:fill="auto"/>
          </w:tcPr>
          <w:p w14:paraId="0575235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2.</w:t>
            </w:r>
          </w:p>
        </w:tc>
        <w:tc>
          <w:tcPr>
            <w:tcW w:w="4356" w:type="dxa"/>
            <w:shd w:val="clear" w:color="auto" w:fill="auto"/>
          </w:tcPr>
          <w:p w14:paraId="79D8CBB7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วานิช  ยาเพ็ชรน้อย</w:t>
            </w:r>
          </w:p>
        </w:tc>
        <w:tc>
          <w:tcPr>
            <w:tcW w:w="1414" w:type="dxa"/>
            <w:shd w:val="clear" w:color="auto" w:fill="auto"/>
          </w:tcPr>
          <w:p w14:paraId="0D0C1DE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24E3C21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14:paraId="509AD04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10B3533B" w14:textId="77777777" w:rsidTr="00CD3527">
        <w:tc>
          <w:tcPr>
            <w:tcW w:w="740" w:type="dxa"/>
            <w:shd w:val="clear" w:color="auto" w:fill="auto"/>
          </w:tcPr>
          <w:p w14:paraId="21E8E5E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3.</w:t>
            </w:r>
          </w:p>
        </w:tc>
        <w:tc>
          <w:tcPr>
            <w:tcW w:w="4356" w:type="dxa"/>
            <w:shd w:val="clear" w:color="auto" w:fill="auto"/>
          </w:tcPr>
          <w:p w14:paraId="7EC7AA99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ัจจา วัดเกี้ยวพงษ์</w:t>
            </w:r>
          </w:p>
        </w:tc>
        <w:tc>
          <w:tcPr>
            <w:tcW w:w="1414" w:type="dxa"/>
            <w:shd w:val="clear" w:color="auto" w:fill="auto"/>
          </w:tcPr>
          <w:p w14:paraId="4CE8A2D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13BB3A3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</w:tcPr>
          <w:p w14:paraId="10B5275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</w:tr>
      <w:tr w:rsidR="00966E01" w:rsidRPr="00966E01" w14:paraId="2D286D04" w14:textId="77777777" w:rsidTr="00966E01">
        <w:tc>
          <w:tcPr>
            <w:tcW w:w="740" w:type="dxa"/>
            <w:shd w:val="clear" w:color="auto" w:fill="auto"/>
          </w:tcPr>
          <w:p w14:paraId="4A8CC65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56" w:type="dxa"/>
            <w:shd w:val="clear" w:color="auto" w:fill="FFFF00"/>
          </w:tcPr>
          <w:p w14:paraId="15A2C60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สถิติอบรมพัฒนาของข้าราชการครูและบุคลากร</w:t>
            </w:r>
          </w:p>
          <w:p w14:paraId="20932DF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ทางการศึกษา ปีการศึกษา </w:t>
            </w: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414" w:type="dxa"/>
            <w:shd w:val="clear" w:color="auto" w:fill="92D050"/>
          </w:tcPr>
          <w:p w14:paraId="4957448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33EBF8A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42" w:type="dxa"/>
            <w:shd w:val="clear" w:color="auto" w:fill="FFCCFF"/>
          </w:tcPr>
          <w:p w14:paraId="7EAF1F2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1F4BA22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0" w:type="dxa"/>
            <w:shd w:val="clear" w:color="auto" w:fill="B6DDE8"/>
          </w:tcPr>
          <w:p w14:paraId="339914A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12BB0E8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966E01" w:rsidRPr="00966E01" w14:paraId="485C5C24" w14:textId="77777777" w:rsidTr="00CD3527">
        <w:tc>
          <w:tcPr>
            <w:tcW w:w="740" w:type="dxa"/>
            <w:shd w:val="clear" w:color="auto" w:fill="auto"/>
          </w:tcPr>
          <w:p w14:paraId="02EAF97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4.</w:t>
            </w:r>
          </w:p>
        </w:tc>
        <w:tc>
          <w:tcPr>
            <w:tcW w:w="4356" w:type="dxa"/>
            <w:shd w:val="clear" w:color="auto" w:fill="auto"/>
          </w:tcPr>
          <w:p w14:paraId="0B71EB6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ุนทรา  วิมลพันธ์</w:t>
            </w:r>
          </w:p>
        </w:tc>
        <w:tc>
          <w:tcPr>
            <w:tcW w:w="1414" w:type="dxa"/>
            <w:shd w:val="clear" w:color="auto" w:fill="auto"/>
          </w:tcPr>
          <w:p w14:paraId="2C5FC03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05D852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</w:tcPr>
          <w:p w14:paraId="4ECA77A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58C94D75" w14:textId="77777777" w:rsidTr="00CD3527">
        <w:tc>
          <w:tcPr>
            <w:tcW w:w="740" w:type="dxa"/>
            <w:shd w:val="clear" w:color="auto" w:fill="auto"/>
          </w:tcPr>
          <w:p w14:paraId="1A47A63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5.</w:t>
            </w:r>
          </w:p>
        </w:tc>
        <w:tc>
          <w:tcPr>
            <w:tcW w:w="4356" w:type="dxa"/>
            <w:shd w:val="clear" w:color="auto" w:fill="auto"/>
          </w:tcPr>
          <w:p w14:paraId="49BFB33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นุศรา  พูลคุ้ม</w:t>
            </w:r>
          </w:p>
        </w:tc>
        <w:tc>
          <w:tcPr>
            <w:tcW w:w="1414" w:type="dxa"/>
            <w:shd w:val="clear" w:color="auto" w:fill="auto"/>
          </w:tcPr>
          <w:p w14:paraId="5A4A2F4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6B046D6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290" w:type="dxa"/>
          </w:tcPr>
          <w:p w14:paraId="23E6654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4</w:t>
            </w:r>
          </w:p>
        </w:tc>
      </w:tr>
      <w:tr w:rsidR="00966E01" w:rsidRPr="00966E01" w14:paraId="41B68554" w14:textId="77777777" w:rsidTr="00CD3527">
        <w:tc>
          <w:tcPr>
            <w:tcW w:w="740" w:type="dxa"/>
            <w:shd w:val="clear" w:color="auto" w:fill="auto"/>
          </w:tcPr>
          <w:p w14:paraId="3DAD5F7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6.</w:t>
            </w:r>
          </w:p>
        </w:tc>
        <w:tc>
          <w:tcPr>
            <w:tcW w:w="4356" w:type="dxa"/>
            <w:shd w:val="clear" w:color="auto" w:fill="auto"/>
          </w:tcPr>
          <w:p w14:paraId="3F342987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ชวลิต  เลากสิกรรม</w:t>
            </w:r>
          </w:p>
        </w:tc>
        <w:tc>
          <w:tcPr>
            <w:tcW w:w="1414" w:type="dxa"/>
            <w:shd w:val="clear" w:color="auto" w:fill="auto"/>
          </w:tcPr>
          <w:p w14:paraId="4F29FCF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8D9FF7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7E2A8ED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40CB8A80" w14:textId="77777777" w:rsidTr="00CD3527">
        <w:tc>
          <w:tcPr>
            <w:tcW w:w="740" w:type="dxa"/>
            <w:shd w:val="clear" w:color="auto" w:fill="auto"/>
          </w:tcPr>
          <w:p w14:paraId="1225BC6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7.</w:t>
            </w:r>
          </w:p>
        </w:tc>
        <w:tc>
          <w:tcPr>
            <w:tcW w:w="4356" w:type="dxa"/>
            <w:shd w:val="clear" w:color="auto" w:fill="auto"/>
          </w:tcPr>
          <w:p w14:paraId="4CB9DA44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ชฎินี  จูเทศ</w:t>
            </w:r>
          </w:p>
        </w:tc>
        <w:tc>
          <w:tcPr>
            <w:tcW w:w="1414" w:type="dxa"/>
            <w:shd w:val="clear" w:color="auto" w:fill="auto"/>
          </w:tcPr>
          <w:p w14:paraId="10F73F8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84D6CF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90" w:type="dxa"/>
          </w:tcPr>
          <w:p w14:paraId="4D5B40A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8</w:t>
            </w:r>
          </w:p>
        </w:tc>
      </w:tr>
      <w:tr w:rsidR="00966E01" w:rsidRPr="00966E01" w14:paraId="4D6F1FB8" w14:textId="77777777" w:rsidTr="00CD3527">
        <w:tc>
          <w:tcPr>
            <w:tcW w:w="740" w:type="dxa"/>
            <w:shd w:val="clear" w:color="auto" w:fill="auto"/>
          </w:tcPr>
          <w:p w14:paraId="5B8D2FC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8.</w:t>
            </w:r>
          </w:p>
        </w:tc>
        <w:tc>
          <w:tcPr>
            <w:tcW w:w="4356" w:type="dxa"/>
            <w:shd w:val="clear" w:color="auto" w:fill="auto"/>
          </w:tcPr>
          <w:p w14:paraId="526FF3D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เกศริน  เพ็ชนะ</w:t>
            </w:r>
          </w:p>
        </w:tc>
        <w:tc>
          <w:tcPr>
            <w:tcW w:w="1414" w:type="dxa"/>
            <w:shd w:val="clear" w:color="auto" w:fill="auto"/>
          </w:tcPr>
          <w:p w14:paraId="2BEA383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537AE61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  <w:shd w:val="clear" w:color="auto" w:fill="auto"/>
          </w:tcPr>
          <w:p w14:paraId="2CDA4AA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4</w:t>
            </w:r>
          </w:p>
        </w:tc>
      </w:tr>
      <w:tr w:rsidR="00966E01" w:rsidRPr="00966E01" w14:paraId="780D6715" w14:textId="77777777" w:rsidTr="00CD3527">
        <w:tc>
          <w:tcPr>
            <w:tcW w:w="740" w:type="dxa"/>
            <w:shd w:val="clear" w:color="auto" w:fill="auto"/>
          </w:tcPr>
          <w:p w14:paraId="3B20A60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9.</w:t>
            </w:r>
          </w:p>
        </w:tc>
        <w:tc>
          <w:tcPr>
            <w:tcW w:w="4356" w:type="dxa"/>
            <w:shd w:val="clear" w:color="auto" w:fill="auto"/>
          </w:tcPr>
          <w:p w14:paraId="6E8DCEE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กนกพร  คำลือไชย</w:t>
            </w:r>
          </w:p>
        </w:tc>
        <w:tc>
          <w:tcPr>
            <w:tcW w:w="1414" w:type="dxa"/>
            <w:shd w:val="clear" w:color="auto" w:fill="auto"/>
          </w:tcPr>
          <w:p w14:paraId="5148546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5ED9F7D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90" w:type="dxa"/>
          </w:tcPr>
          <w:p w14:paraId="6B069EF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</w:t>
            </w:r>
          </w:p>
        </w:tc>
      </w:tr>
      <w:tr w:rsidR="00966E01" w:rsidRPr="00966E01" w14:paraId="525224FE" w14:textId="77777777" w:rsidTr="00CD3527">
        <w:tc>
          <w:tcPr>
            <w:tcW w:w="740" w:type="dxa"/>
            <w:shd w:val="clear" w:color="auto" w:fill="auto"/>
          </w:tcPr>
          <w:p w14:paraId="35388C7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0.</w:t>
            </w:r>
          </w:p>
        </w:tc>
        <w:tc>
          <w:tcPr>
            <w:tcW w:w="4356" w:type="dxa"/>
            <w:shd w:val="clear" w:color="auto" w:fill="auto"/>
          </w:tcPr>
          <w:p w14:paraId="557254A0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นลัทพร  ชำนาญถิ่นเถื่อน</w:t>
            </w:r>
          </w:p>
        </w:tc>
        <w:tc>
          <w:tcPr>
            <w:tcW w:w="1414" w:type="dxa"/>
            <w:shd w:val="clear" w:color="auto" w:fill="auto"/>
          </w:tcPr>
          <w:p w14:paraId="1E25675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14:paraId="1BF9B5E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290" w:type="dxa"/>
          </w:tcPr>
          <w:p w14:paraId="55C3C46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0</w:t>
            </w:r>
          </w:p>
        </w:tc>
      </w:tr>
      <w:tr w:rsidR="00966E01" w:rsidRPr="00966E01" w14:paraId="0974ADBE" w14:textId="77777777" w:rsidTr="00CD3527">
        <w:tc>
          <w:tcPr>
            <w:tcW w:w="740" w:type="dxa"/>
            <w:shd w:val="clear" w:color="auto" w:fill="auto"/>
          </w:tcPr>
          <w:p w14:paraId="3461F6F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1.</w:t>
            </w:r>
          </w:p>
        </w:tc>
        <w:tc>
          <w:tcPr>
            <w:tcW w:w="4356" w:type="dxa"/>
            <w:shd w:val="clear" w:color="auto" w:fill="auto"/>
          </w:tcPr>
          <w:p w14:paraId="2D4D5C7F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ศุภมาศ  พูลจิตร์</w:t>
            </w:r>
          </w:p>
        </w:tc>
        <w:tc>
          <w:tcPr>
            <w:tcW w:w="1414" w:type="dxa"/>
            <w:shd w:val="clear" w:color="auto" w:fill="auto"/>
          </w:tcPr>
          <w:p w14:paraId="0BE22F0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14:paraId="7F3316E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290" w:type="dxa"/>
            <w:shd w:val="clear" w:color="auto" w:fill="auto"/>
          </w:tcPr>
          <w:p w14:paraId="6602835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3</w:t>
            </w:r>
          </w:p>
        </w:tc>
      </w:tr>
      <w:tr w:rsidR="00966E01" w:rsidRPr="00966E01" w14:paraId="7F8FF766" w14:textId="77777777" w:rsidTr="00CD3527">
        <w:tc>
          <w:tcPr>
            <w:tcW w:w="740" w:type="dxa"/>
          </w:tcPr>
          <w:p w14:paraId="5C3A1A6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B88299"/>
          </w:tcPr>
          <w:p w14:paraId="3C13CD1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1414" w:type="dxa"/>
          </w:tcPr>
          <w:p w14:paraId="5EAFC5D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1846BFA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6D34042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596E98A5" w14:textId="77777777" w:rsidTr="00CD3527">
        <w:tc>
          <w:tcPr>
            <w:tcW w:w="740" w:type="dxa"/>
            <w:shd w:val="clear" w:color="auto" w:fill="auto"/>
          </w:tcPr>
          <w:p w14:paraId="5112FCE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2.</w:t>
            </w:r>
          </w:p>
        </w:tc>
        <w:tc>
          <w:tcPr>
            <w:tcW w:w="4356" w:type="dxa"/>
            <w:shd w:val="clear" w:color="auto" w:fill="auto"/>
          </w:tcPr>
          <w:p w14:paraId="607D766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นิลรัตน์ พึ่งพา</w:t>
            </w:r>
          </w:p>
        </w:tc>
        <w:tc>
          <w:tcPr>
            <w:tcW w:w="1414" w:type="dxa"/>
            <w:shd w:val="clear" w:color="auto" w:fill="auto"/>
          </w:tcPr>
          <w:p w14:paraId="4833F54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0C5596E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4A8B349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0AFDEB51" w14:textId="77777777" w:rsidTr="00CD3527">
        <w:tc>
          <w:tcPr>
            <w:tcW w:w="740" w:type="dxa"/>
            <w:shd w:val="clear" w:color="auto" w:fill="auto"/>
          </w:tcPr>
          <w:p w14:paraId="02E2C67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3.</w:t>
            </w:r>
          </w:p>
        </w:tc>
        <w:tc>
          <w:tcPr>
            <w:tcW w:w="4356" w:type="dxa"/>
            <w:shd w:val="clear" w:color="auto" w:fill="auto"/>
          </w:tcPr>
          <w:p w14:paraId="50E4728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ยุพิน  สมสวย</w:t>
            </w:r>
          </w:p>
        </w:tc>
        <w:tc>
          <w:tcPr>
            <w:tcW w:w="1414" w:type="dxa"/>
            <w:shd w:val="clear" w:color="auto" w:fill="auto"/>
          </w:tcPr>
          <w:p w14:paraId="6709D6A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7F7D4F1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0550E21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64BEA5D1" w14:textId="77777777" w:rsidTr="00CD3527">
        <w:tc>
          <w:tcPr>
            <w:tcW w:w="740" w:type="dxa"/>
            <w:shd w:val="clear" w:color="auto" w:fill="auto"/>
          </w:tcPr>
          <w:p w14:paraId="4A3931E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4.</w:t>
            </w:r>
          </w:p>
        </w:tc>
        <w:tc>
          <w:tcPr>
            <w:tcW w:w="4356" w:type="dxa"/>
            <w:shd w:val="clear" w:color="auto" w:fill="auto"/>
          </w:tcPr>
          <w:p w14:paraId="0F3D5773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ณัฐปภัสร์  ศรีตะลหฤทัย</w:t>
            </w:r>
          </w:p>
        </w:tc>
        <w:tc>
          <w:tcPr>
            <w:tcW w:w="1414" w:type="dxa"/>
            <w:shd w:val="clear" w:color="auto" w:fill="auto"/>
          </w:tcPr>
          <w:p w14:paraId="3F507E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0E00265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14:paraId="36CCAA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4BE69ED1" w14:textId="77777777" w:rsidTr="00CD3527">
        <w:tc>
          <w:tcPr>
            <w:tcW w:w="740" w:type="dxa"/>
            <w:shd w:val="clear" w:color="auto" w:fill="auto"/>
          </w:tcPr>
          <w:p w14:paraId="00EC339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5.</w:t>
            </w:r>
          </w:p>
        </w:tc>
        <w:tc>
          <w:tcPr>
            <w:tcW w:w="4356" w:type="dxa"/>
            <w:shd w:val="clear" w:color="auto" w:fill="auto"/>
          </w:tcPr>
          <w:p w14:paraId="0085156F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บุษรา  อาบวารี</w:t>
            </w:r>
          </w:p>
        </w:tc>
        <w:tc>
          <w:tcPr>
            <w:tcW w:w="1414" w:type="dxa"/>
            <w:shd w:val="clear" w:color="auto" w:fill="auto"/>
          </w:tcPr>
          <w:p w14:paraId="0C93FF6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24BA84C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2284636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641A319D" w14:textId="77777777" w:rsidTr="00CD3527">
        <w:tc>
          <w:tcPr>
            <w:tcW w:w="740" w:type="dxa"/>
            <w:shd w:val="clear" w:color="auto" w:fill="auto"/>
          </w:tcPr>
          <w:p w14:paraId="6967927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6.</w:t>
            </w:r>
          </w:p>
        </w:tc>
        <w:tc>
          <w:tcPr>
            <w:tcW w:w="4356" w:type="dxa"/>
            <w:shd w:val="clear" w:color="auto" w:fill="auto"/>
          </w:tcPr>
          <w:p w14:paraId="4569BCB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อภิรักษ์  กัลป์พันธุ์</w:t>
            </w:r>
          </w:p>
        </w:tc>
        <w:tc>
          <w:tcPr>
            <w:tcW w:w="1414" w:type="dxa"/>
            <w:shd w:val="clear" w:color="auto" w:fill="auto"/>
          </w:tcPr>
          <w:p w14:paraId="04796CC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14F064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0FAFBE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2</w:t>
            </w:r>
          </w:p>
        </w:tc>
      </w:tr>
      <w:tr w:rsidR="00966E01" w:rsidRPr="00966E01" w14:paraId="283A4C89" w14:textId="77777777" w:rsidTr="00CD3527">
        <w:tc>
          <w:tcPr>
            <w:tcW w:w="740" w:type="dxa"/>
            <w:shd w:val="clear" w:color="auto" w:fill="auto"/>
          </w:tcPr>
          <w:p w14:paraId="5BEE45C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7.</w:t>
            </w:r>
          </w:p>
        </w:tc>
        <w:tc>
          <w:tcPr>
            <w:tcW w:w="4356" w:type="dxa"/>
            <w:shd w:val="clear" w:color="auto" w:fill="auto"/>
          </w:tcPr>
          <w:p w14:paraId="5EF7B2C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ถาวร  ศรีลาศึกดิ์</w:t>
            </w:r>
          </w:p>
        </w:tc>
        <w:tc>
          <w:tcPr>
            <w:tcW w:w="1414" w:type="dxa"/>
            <w:shd w:val="clear" w:color="auto" w:fill="auto"/>
          </w:tcPr>
          <w:p w14:paraId="5F92E4D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216311A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14:paraId="70A9414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39AF6BEB" w14:textId="77777777" w:rsidTr="00CD3527">
        <w:tc>
          <w:tcPr>
            <w:tcW w:w="740" w:type="dxa"/>
            <w:shd w:val="clear" w:color="auto" w:fill="auto"/>
          </w:tcPr>
          <w:p w14:paraId="5F96F47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8.</w:t>
            </w:r>
          </w:p>
        </w:tc>
        <w:tc>
          <w:tcPr>
            <w:tcW w:w="4356" w:type="dxa"/>
            <w:shd w:val="clear" w:color="auto" w:fill="auto"/>
          </w:tcPr>
          <w:p w14:paraId="3D2D6B1F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ภารดี  เกิดวาระ</w:t>
            </w:r>
          </w:p>
        </w:tc>
        <w:tc>
          <w:tcPr>
            <w:tcW w:w="1414" w:type="dxa"/>
            <w:shd w:val="clear" w:color="auto" w:fill="auto"/>
          </w:tcPr>
          <w:p w14:paraId="127361B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6F77D6E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637C7C0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4D3BCE58" w14:textId="77777777" w:rsidTr="00CD3527">
        <w:tc>
          <w:tcPr>
            <w:tcW w:w="740" w:type="dxa"/>
          </w:tcPr>
          <w:p w14:paraId="19CBD98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CCFF66"/>
          </w:tcPr>
          <w:p w14:paraId="3C64207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  <w:tc>
          <w:tcPr>
            <w:tcW w:w="1414" w:type="dxa"/>
          </w:tcPr>
          <w:p w14:paraId="683EB06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48022F3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16DA3BF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3D150DF8" w14:textId="77777777" w:rsidTr="00CD3527">
        <w:tc>
          <w:tcPr>
            <w:tcW w:w="740" w:type="dxa"/>
            <w:shd w:val="clear" w:color="auto" w:fill="auto"/>
          </w:tcPr>
          <w:p w14:paraId="0A67EEB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9.</w:t>
            </w:r>
          </w:p>
        </w:tc>
        <w:tc>
          <w:tcPr>
            <w:tcW w:w="4356" w:type="dxa"/>
            <w:shd w:val="clear" w:color="auto" w:fill="auto"/>
          </w:tcPr>
          <w:p w14:paraId="503DE02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ปราโมทย์  พูลเกิด</w:t>
            </w:r>
          </w:p>
        </w:tc>
        <w:tc>
          <w:tcPr>
            <w:tcW w:w="1414" w:type="dxa"/>
            <w:shd w:val="clear" w:color="auto" w:fill="auto"/>
          </w:tcPr>
          <w:p w14:paraId="70CC69A4" w14:textId="77777777" w:rsidR="00966E01" w:rsidRPr="00966E01" w:rsidRDefault="00966E01" w:rsidP="00966E01">
            <w:pPr>
              <w:tabs>
                <w:tab w:val="left" w:pos="1135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6CFDAAF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90" w:type="dxa"/>
          </w:tcPr>
          <w:p w14:paraId="5A95BA3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</w:t>
            </w:r>
          </w:p>
        </w:tc>
      </w:tr>
      <w:tr w:rsidR="00966E01" w:rsidRPr="00966E01" w14:paraId="49B84CAF" w14:textId="77777777" w:rsidTr="00CD3527">
        <w:tc>
          <w:tcPr>
            <w:tcW w:w="740" w:type="dxa"/>
            <w:shd w:val="clear" w:color="auto" w:fill="auto"/>
          </w:tcPr>
          <w:p w14:paraId="6BC5BBF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0.</w:t>
            </w:r>
          </w:p>
        </w:tc>
        <w:tc>
          <w:tcPr>
            <w:tcW w:w="4356" w:type="dxa"/>
            <w:shd w:val="clear" w:color="auto" w:fill="auto"/>
          </w:tcPr>
          <w:p w14:paraId="1BC8902E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สาวศิริรัตน์  อภิญญานุวัฒน์</w:t>
            </w:r>
          </w:p>
        </w:tc>
        <w:tc>
          <w:tcPr>
            <w:tcW w:w="1414" w:type="dxa"/>
            <w:shd w:val="clear" w:color="auto" w:fill="auto"/>
          </w:tcPr>
          <w:p w14:paraId="784FF70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2EC4718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90" w:type="dxa"/>
          </w:tcPr>
          <w:p w14:paraId="414330E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</w:t>
            </w:r>
          </w:p>
        </w:tc>
      </w:tr>
      <w:tr w:rsidR="00966E01" w:rsidRPr="00966E01" w14:paraId="5758A401" w14:textId="77777777" w:rsidTr="00CD3527">
        <w:tc>
          <w:tcPr>
            <w:tcW w:w="740" w:type="dxa"/>
            <w:shd w:val="clear" w:color="auto" w:fill="auto"/>
          </w:tcPr>
          <w:p w14:paraId="3E62C0F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1.</w:t>
            </w:r>
          </w:p>
        </w:tc>
        <w:tc>
          <w:tcPr>
            <w:tcW w:w="4356" w:type="dxa"/>
            <w:shd w:val="clear" w:color="auto" w:fill="auto"/>
          </w:tcPr>
          <w:p w14:paraId="6D90E8E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ชินพัฒน์  แก้วลายคำ</w:t>
            </w:r>
          </w:p>
        </w:tc>
        <w:tc>
          <w:tcPr>
            <w:tcW w:w="1414" w:type="dxa"/>
            <w:shd w:val="clear" w:color="auto" w:fill="auto"/>
          </w:tcPr>
          <w:p w14:paraId="6B44538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3744C83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90" w:type="dxa"/>
          </w:tcPr>
          <w:p w14:paraId="64C0E68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6</w:t>
            </w:r>
          </w:p>
        </w:tc>
      </w:tr>
      <w:tr w:rsidR="00966E01" w:rsidRPr="00966E01" w14:paraId="2573D2B6" w14:textId="77777777" w:rsidTr="00CD3527">
        <w:tc>
          <w:tcPr>
            <w:tcW w:w="740" w:type="dxa"/>
            <w:shd w:val="clear" w:color="auto" w:fill="auto"/>
          </w:tcPr>
          <w:p w14:paraId="7E98A7D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2.</w:t>
            </w:r>
          </w:p>
        </w:tc>
        <w:tc>
          <w:tcPr>
            <w:tcW w:w="4356" w:type="dxa"/>
            <w:shd w:val="clear" w:color="auto" w:fill="auto"/>
          </w:tcPr>
          <w:p w14:paraId="416B7EAE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ปวงไทย  ประสมพงษ์</w:t>
            </w:r>
          </w:p>
        </w:tc>
        <w:tc>
          <w:tcPr>
            <w:tcW w:w="1414" w:type="dxa"/>
            <w:shd w:val="clear" w:color="auto" w:fill="auto"/>
          </w:tcPr>
          <w:p w14:paraId="53E7AD0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79E6D5B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27A2A3D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60FD9041" w14:textId="77777777" w:rsidTr="00CD3527">
        <w:tc>
          <w:tcPr>
            <w:tcW w:w="740" w:type="dxa"/>
            <w:shd w:val="clear" w:color="auto" w:fill="auto"/>
          </w:tcPr>
          <w:p w14:paraId="676749A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3.</w:t>
            </w:r>
          </w:p>
        </w:tc>
        <w:tc>
          <w:tcPr>
            <w:tcW w:w="4356" w:type="dxa"/>
            <w:shd w:val="clear" w:color="auto" w:fill="auto"/>
          </w:tcPr>
          <w:p w14:paraId="0081C56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รทัย  บัวรอด</w:t>
            </w:r>
          </w:p>
        </w:tc>
        <w:tc>
          <w:tcPr>
            <w:tcW w:w="1414" w:type="dxa"/>
            <w:shd w:val="clear" w:color="auto" w:fill="auto"/>
          </w:tcPr>
          <w:p w14:paraId="0D7F585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14:paraId="696DADF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290" w:type="dxa"/>
            <w:shd w:val="clear" w:color="auto" w:fill="auto"/>
          </w:tcPr>
          <w:p w14:paraId="2FB8D62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01</w:t>
            </w:r>
          </w:p>
        </w:tc>
      </w:tr>
      <w:tr w:rsidR="00966E01" w:rsidRPr="00966E01" w14:paraId="1D5EEA62" w14:textId="77777777" w:rsidTr="00CD3527">
        <w:tc>
          <w:tcPr>
            <w:tcW w:w="740" w:type="dxa"/>
            <w:shd w:val="clear" w:color="auto" w:fill="auto"/>
          </w:tcPr>
          <w:p w14:paraId="7A93FCE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4.</w:t>
            </w:r>
          </w:p>
        </w:tc>
        <w:tc>
          <w:tcPr>
            <w:tcW w:w="4356" w:type="dxa"/>
            <w:shd w:val="clear" w:color="auto" w:fill="auto"/>
          </w:tcPr>
          <w:p w14:paraId="1A5939D4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ทัศนัย  ฉันทอภิชัย</w:t>
            </w:r>
          </w:p>
        </w:tc>
        <w:tc>
          <w:tcPr>
            <w:tcW w:w="1414" w:type="dxa"/>
            <w:shd w:val="clear" w:color="auto" w:fill="auto"/>
          </w:tcPr>
          <w:p w14:paraId="6C0C37A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2BC0FAD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90" w:type="dxa"/>
          </w:tcPr>
          <w:p w14:paraId="25648C1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8</w:t>
            </w:r>
          </w:p>
        </w:tc>
      </w:tr>
      <w:tr w:rsidR="00966E01" w:rsidRPr="00966E01" w14:paraId="6EE155B3" w14:textId="77777777" w:rsidTr="00CD3527">
        <w:tc>
          <w:tcPr>
            <w:tcW w:w="740" w:type="dxa"/>
          </w:tcPr>
          <w:p w14:paraId="5D52628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F6A472"/>
          </w:tcPr>
          <w:p w14:paraId="3C9AC65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414" w:type="dxa"/>
          </w:tcPr>
          <w:p w14:paraId="18B79D4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571A2E1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2267457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64B115C4" w14:textId="77777777" w:rsidTr="00966E01">
        <w:tc>
          <w:tcPr>
            <w:tcW w:w="740" w:type="dxa"/>
          </w:tcPr>
          <w:p w14:paraId="55A1A1F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5.</w:t>
            </w:r>
          </w:p>
        </w:tc>
        <w:tc>
          <w:tcPr>
            <w:tcW w:w="4356" w:type="dxa"/>
            <w:shd w:val="clear" w:color="auto" w:fill="FFFFFF"/>
          </w:tcPr>
          <w:p w14:paraId="34CEACB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อโนชา  เกษกรณ์</w:t>
            </w:r>
          </w:p>
        </w:tc>
        <w:tc>
          <w:tcPr>
            <w:tcW w:w="1414" w:type="dxa"/>
          </w:tcPr>
          <w:p w14:paraId="77C590B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714ED12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90" w:type="dxa"/>
          </w:tcPr>
          <w:p w14:paraId="77BB3A1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2</w:t>
            </w:r>
          </w:p>
        </w:tc>
      </w:tr>
      <w:tr w:rsidR="00966E01" w:rsidRPr="00966E01" w14:paraId="4A8C1874" w14:textId="77777777" w:rsidTr="00CD3527">
        <w:tc>
          <w:tcPr>
            <w:tcW w:w="740" w:type="dxa"/>
          </w:tcPr>
          <w:p w14:paraId="789CF90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6.</w:t>
            </w:r>
          </w:p>
        </w:tc>
        <w:tc>
          <w:tcPr>
            <w:tcW w:w="4356" w:type="dxa"/>
          </w:tcPr>
          <w:p w14:paraId="390BB42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วิรัตน์  ทรัพย์บุญธรรม</w:t>
            </w:r>
          </w:p>
        </w:tc>
        <w:tc>
          <w:tcPr>
            <w:tcW w:w="1414" w:type="dxa"/>
          </w:tcPr>
          <w:p w14:paraId="110A1D4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4C10C9C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  <w:shd w:val="clear" w:color="auto" w:fill="auto"/>
          </w:tcPr>
          <w:p w14:paraId="3B19097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2</w:t>
            </w:r>
          </w:p>
        </w:tc>
      </w:tr>
      <w:tr w:rsidR="00966E01" w:rsidRPr="00966E01" w14:paraId="774419B1" w14:textId="77777777" w:rsidTr="00CD3527">
        <w:tc>
          <w:tcPr>
            <w:tcW w:w="740" w:type="dxa"/>
          </w:tcPr>
          <w:p w14:paraId="7B93034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7.</w:t>
            </w:r>
          </w:p>
        </w:tc>
        <w:tc>
          <w:tcPr>
            <w:tcW w:w="4356" w:type="dxa"/>
          </w:tcPr>
          <w:p w14:paraId="51F11B79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ปิยะดา  แสงมณี</w:t>
            </w:r>
          </w:p>
        </w:tc>
        <w:tc>
          <w:tcPr>
            <w:tcW w:w="1414" w:type="dxa"/>
          </w:tcPr>
          <w:p w14:paraId="29B7CDC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</w:tcPr>
          <w:p w14:paraId="0B5EC09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90" w:type="dxa"/>
          </w:tcPr>
          <w:p w14:paraId="4D0FEEA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</w:t>
            </w:r>
          </w:p>
        </w:tc>
      </w:tr>
      <w:tr w:rsidR="00966E01" w:rsidRPr="00966E01" w14:paraId="0A0244AD" w14:textId="77777777" w:rsidTr="00CD3527">
        <w:tc>
          <w:tcPr>
            <w:tcW w:w="740" w:type="dxa"/>
          </w:tcPr>
          <w:p w14:paraId="0A9A9A0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8.</w:t>
            </w:r>
          </w:p>
        </w:tc>
        <w:tc>
          <w:tcPr>
            <w:tcW w:w="4356" w:type="dxa"/>
          </w:tcPr>
          <w:p w14:paraId="6812F832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ศุภชัย  พุ่มขจร</w:t>
            </w:r>
          </w:p>
        </w:tc>
        <w:tc>
          <w:tcPr>
            <w:tcW w:w="1414" w:type="dxa"/>
          </w:tcPr>
          <w:p w14:paraId="3AC87C3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385232F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4479A6D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433BCECE" w14:textId="77777777" w:rsidTr="00CD3527">
        <w:tc>
          <w:tcPr>
            <w:tcW w:w="740" w:type="dxa"/>
          </w:tcPr>
          <w:p w14:paraId="141147A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79.</w:t>
            </w:r>
          </w:p>
        </w:tc>
        <w:tc>
          <w:tcPr>
            <w:tcW w:w="4356" w:type="dxa"/>
          </w:tcPr>
          <w:p w14:paraId="75F6FBA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่าที่ร้อยตรีฉัตรมงคล  โพธิ์งาม</w:t>
            </w:r>
          </w:p>
        </w:tc>
        <w:tc>
          <w:tcPr>
            <w:tcW w:w="1414" w:type="dxa"/>
          </w:tcPr>
          <w:p w14:paraId="1F22218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7B6CC6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17195E1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75966DFB" w14:textId="77777777" w:rsidTr="00CD3527">
        <w:tc>
          <w:tcPr>
            <w:tcW w:w="740" w:type="dxa"/>
          </w:tcPr>
          <w:p w14:paraId="687999F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0.</w:t>
            </w:r>
          </w:p>
        </w:tc>
        <w:tc>
          <w:tcPr>
            <w:tcW w:w="4356" w:type="dxa"/>
          </w:tcPr>
          <w:p w14:paraId="1C1560FE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ทัศนีย์  เพิ่มภาค</w:t>
            </w:r>
          </w:p>
        </w:tc>
        <w:tc>
          <w:tcPr>
            <w:tcW w:w="1414" w:type="dxa"/>
          </w:tcPr>
          <w:p w14:paraId="7B36C13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7E9E7B9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20F86D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35CB32BE" w14:textId="77777777" w:rsidTr="00BA46B4">
        <w:tc>
          <w:tcPr>
            <w:tcW w:w="740" w:type="dxa"/>
            <w:vAlign w:val="center"/>
          </w:tcPr>
          <w:p w14:paraId="2706283A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356" w:type="dxa"/>
            <w:shd w:val="clear" w:color="auto" w:fill="F6A472"/>
            <w:vAlign w:val="center"/>
          </w:tcPr>
          <w:p w14:paraId="3241FE3B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สาระการเรียนรู้การงานอาชีพและเทคโนโลยี (ต่อ)</w:t>
            </w:r>
          </w:p>
        </w:tc>
        <w:tc>
          <w:tcPr>
            <w:tcW w:w="1414" w:type="dxa"/>
            <w:shd w:val="clear" w:color="auto" w:fill="92D050"/>
            <w:vAlign w:val="center"/>
          </w:tcPr>
          <w:p w14:paraId="28C2EA03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589840FE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442" w:type="dxa"/>
            <w:shd w:val="clear" w:color="auto" w:fill="FF99CC"/>
            <w:vAlign w:val="center"/>
          </w:tcPr>
          <w:p w14:paraId="64022A2F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42194C14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290" w:type="dxa"/>
            <w:shd w:val="clear" w:color="auto" w:fill="00B0F0"/>
            <w:vAlign w:val="center"/>
          </w:tcPr>
          <w:p w14:paraId="5F887088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  <w:p w14:paraId="1052065F" w14:textId="77777777" w:rsidR="00966E01" w:rsidRPr="00966E01" w:rsidRDefault="00966E01" w:rsidP="00BA46B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966E01" w:rsidRPr="00966E01" w14:paraId="52EB70BD" w14:textId="77777777" w:rsidTr="00CD3527">
        <w:tc>
          <w:tcPr>
            <w:tcW w:w="740" w:type="dxa"/>
          </w:tcPr>
          <w:p w14:paraId="4F6680C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1.</w:t>
            </w:r>
          </w:p>
        </w:tc>
        <w:tc>
          <w:tcPr>
            <w:tcW w:w="4356" w:type="dxa"/>
          </w:tcPr>
          <w:p w14:paraId="2A66753C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ภราดร  บัวปอน</w:t>
            </w:r>
          </w:p>
        </w:tc>
        <w:tc>
          <w:tcPr>
            <w:tcW w:w="1414" w:type="dxa"/>
          </w:tcPr>
          <w:p w14:paraId="37AC41B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</w:tcPr>
          <w:p w14:paraId="66619E7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14:paraId="4A08E95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6972BA87" w14:textId="77777777" w:rsidTr="00CD3527">
        <w:tc>
          <w:tcPr>
            <w:tcW w:w="740" w:type="dxa"/>
          </w:tcPr>
          <w:p w14:paraId="2D50D1D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2.</w:t>
            </w:r>
          </w:p>
        </w:tc>
        <w:tc>
          <w:tcPr>
            <w:tcW w:w="4356" w:type="dxa"/>
          </w:tcPr>
          <w:p w14:paraId="108FBE8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รัตนาภรณ์  ดิษฐ์ทอง</w:t>
            </w:r>
          </w:p>
        </w:tc>
        <w:tc>
          <w:tcPr>
            <w:tcW w:w="1414" w:type="dxa"/>
          </w:tcPr>
          <w:p w14:paraId="758D70E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</w:tcPr>
          <w:p w14:paraId="4E310D4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0" w:type="dxa"/>
          </w:tcPr>
          <w:p w14:paraId="4AD85C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4</w:t>
            </w:r>
          </w:p>
        </w:tc>
      </w:tr>
      <w:tr w:rsidR="00966E01" w:rsidRPr="00966E01" w14:paraId="62F8F0A5" w14:textId="77777777" w:rsidTr="00CD3527">
        <w:tc>
          <w:tcPr>
            <w:tcW w:w="740" w:type="dxa"/>
          </w:tcPr>
          <w:p w14:paraId="716ACE9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3.</w:t>
            </w:r>
          </w:p>
        </w:tc>
        <w:tc>
          <w:tcPr>
            <w:tcW w:w="4356" w:type="dxa"/>
          </w:tcPr>
          <w:p w14:paraId="2984793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ศิรินันท์  สิมากรณ์</w:t>
            </w:r>
          </w:p>
        </w:tc>
        <w:tc>
          <w:tcPr>
            <w:tcW w:w="1414" w:type="dxa"/>
          </w:tcPr>
          <w:p w14:paraId="5A2BA85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57E7197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57C95CC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3A256E9A" w14:textId="77777777" w:rsidTr="00CD3527">
        <w:tc>
          <w:tcPr>
            <w:tcW w:w="740" w:type="dxa"/>
            <w:shd w:val="clear" w:color="auto" w:fill="auto"/>
          </w:tcPr>
          <w:p w14:paraId="0334C62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4.</w:t>
            </w:r>
          </w:p>
        </w:tc>
        <w:tc>
          <w:tcPr>
            <w:tcW w:w="4356" w:type="dxa"/>
            <w:shd w:val="clear" w:color="auto" w:fill="auto"/>
          </w:tcPr>
          <w:p w14:paraId="1AA39D3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กัญญาณัฐ  พงษ์ฐณวัฒน์</w:t>
            </w:r>
          </w:p>
        </w:tc>
        <w:tc>
          <w:tcPr>
            <w:tcW w:w="1414" w:type="dxa"/>
            <w:shd w:val="clear" w:color="auto" w:fill="auto"/>
          </w:tcPr>
          <w:p w14:paraId="11D2296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68B6BF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90" w:type="dxa"/>
          </w:tcPr>
          <w:p w14:paraId="6DBB011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6</w:t>
            </w:r>
          </w:p>
        </w:tc>
      </w:tr>
      <w:tr w:rsidR="00966E01" w:rsidRPr="00966E01" w14:paraId="00F67854" w14:textId="77777777" w:rsidTr="00966E01">
        <w:tc>
          <w:tcPr>
            <w:tcW w:w="740" w:type="dxa"/>
            <w:shd w:val="clear" w:color="auto" w:fill="auto"/>
          </w:tcPr>
          <w:p w14:paraId="4910DA0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5.</w:t>
            </w:r>
          </w:p>
        </w:tc>
        <w:tc>
          <w:tcPr>
            <w:tcW w:w="4356" w:type="dxa"/>
            <w:shd w:val="clear" w:color="auto" w:fill="FFFFFF"/>
          </w:tcPr>
          <w:p w14:paraId="2689B88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วุฒิชัย  สุวรรณรินทร์</w:t>
            </w:r>
          </w:p>
        </w:tc>
        <w:tc>
          <w:tcPr>
            <w:tcW w:w="1414" w:type="dxa"/>
            <w:shd w:val="clear" w:color="auto" w:fill="auto"/>
          </w:tcPr>
          <w:p w14:paraId="0C7804E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7360FC2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6AB6C6D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7D4F5B61" w14:textId="77777777" w:rsidTr="00966E01">
        <w:tc>
          <w:tcPr>
            <w:tcW w:w="740" w:type="dxa"/>
            <w:shd w:val="clear" w:color="auto" w:fill="auto"/>
          </w:tcPr>
          <w:p w14:paraId="0A72E2A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6.</w:t>
            </w:r>
          </w:p>
        </w:tc>
        <w:tc>
          <w:tcPr>
            <w:tcW w:w="4356" w:type="dxa"/>
            <w:shd w:val="clear" w:color="auto" w:fill="FFFFFF"/>
          </w:tcPr>
          <w:p w14:paraId="746E7DC8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บุษยาภรณ์  สินน้ำคำ</w:t>
            </w:r>
          </w:p>
        </w:tc>
        <w:tc>
          <w:tcPr>
            <w:tcW w:w="1414" w:type="dxa"/>
            <w:shd w:val="clear" w:color="auto" w:fill="auto"/>
          </w:tcPr>
          <w:p w14:paraId="4DDC47D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16BC239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4AAD818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4EDCCF87" w14:textId="77777777" w:rsidTr="00CD3527">
        <w:tc>
          <w:tcPr>
            <w:tcW w:w="740" w:type="dxa"/>
          </w:tcPr>
          <w:p w14:paraId="687186A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00B050"/>
          </w:tcPr>
          <w:p w14:paraId="6648B785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ลุ่มกิจกรรมพัฒนาผู้เรียน</w:t>
            </w:r>
          </w:p>
        </w:tc>
        <w:tc>
          <w:tcPr>
            <w:tcW w:w="1414" w:type="dxa"/>
          </w:tcPr>
          <w:p w14:paraId="0EB5624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5F87118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BB877E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46885881" w14:textId="77777777" w:rsidTr="00CD3527">
        <w:tc>
          <w:tcPr>
            <w:tcW w:w="740" w:type="dxa"/>
            <w:shd w:val="clear" w:color="auto" w:fill="auto"/>
          </w:tcPr>
          <w:p w14:paraId="08125C7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7.</w:t>
            </w:r>
          </w:p>
        </w:tc>
        <w:tc>
          <w:tcPr>
            <w:tcW w:w="4356" w:type="dxa"/>
            <w:shd w:val="clear" w:color="auto" w:fill="auto"/>
          </w:tcPr>
          <w:p w14:paraId="4372F73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ยธรณินทร์  สิงห์วงค์</w:t>
            </w:r>
          </w:p>
        </w:tc>
        <w:tc>
          <w:tcPr>
            <w:tcW w:w="1414" w:type="dxa"/>
            <w:shd w:val="clear" w:color="auto" w:fill="auto"/>
          </w:tcPr>
          <w:p w14:paraId="2C82974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28F15AC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4E3446A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1BB3913B" w14:textId="77777777" w:rsidTr="00CD3527">
        <w:tc>
          <w:tcPr>
            <w:tcW w:w="740" w:type="dxa"/>
          </w:tcPr>
          <w:p w14:paraId="77B817C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FFCC66"/>
          </w:tcPr>
          <w:p w14:paraId="6C7592C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414" w:type="dxa"/>
          </w:tcPr>
          <w:p w14:paraId="758D840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510F24B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4D00330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6DC0F080" w14:textId="77777777" w:rsidTr="00CD3527">
        <w:tc>
          <w:tcPr>
            <w:tcW w:w="740" w:type="dxa"/>
          </w:tcPr>
          <w:p w14:paraId="52D7428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8.</w:t>
            </w:r>
          </w:p>
        </w:tc>
        <w:tc>
          <w:tcPr>
            <w:tcW w:w="4356" w:type="dxa"/>
          </w:tcPr>
          <w:p w14:paraId="2720E4F4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ดุริยา  พุมานนท์</w:t>
            </w:r>
          </w:p>
        </w:tc>
        <w:tc>
          <w:tcPr>
            <w:tcW w:w="1414" w:type="dxa"/>
          </w:tcPr>
          <w:p w14:paraId="33FC344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2" w:type="dxa"/>
          </w:tcPr>
          <w:p w14:paraId="6D6ED7F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90" w:type="dxa"/>
          </w:tcPr>
          <w:p w14:paraId="505F295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48</w:t>
            </w:r>
          </w:p>
        </w:tc>
      </w:tr>
      <w:tr w:rsidR="00966E01" w:rsidRPr="00966E01" w14:paraId="323AFE3C" w14:textId="77777777" w:rsidTr="00CD3527">
        <w:tc>
          <w:tcPr>
            <w:tcW w:w="740" w:type="dxa"/>
          </w:tcPr>
          <w:p w14:paraId="1DD743C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89.</w:t>
            </w:r>
          </w:p>
        </w:tc>
        <w:tc>
          <w:tcPr>
            <w:tcW w:w="4356" w:type="dxa"/>
          </w:tcPr>
          <w:p w14:paraId="6650FF7D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สุภาวดี  กุสุโมทย์</w:t>
            </w:r>
          </w:p>
        </w:tc>
        <w:tc>
          <w:tcPr>
            <w:tcW w:w="1414" w:type="dxa"/>
          </w:tcPr>
          <w:p w14:paraId="4C664D7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2" w:type="dxa"/>
          </w:tcPr>
          <w:p w14:paraId="0BB63C5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90" w:type="dxa"/>
          </w:tcPr>
          <w:p w14:paraId="6935062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0</w:t>
            </w:r>
          </w:p>
        </w:tc>
      </w:tr>
      <w:tr w:rsidR="00966E01" w:rsidRPr="00966E01" w14:paraId="2C2BB657" w14:textId="77777777" w:rsidTr="00CD3527">
        <w:tc>
          <w:tcPr>
            <w:tcW w:w="740" w:type="dxa"/>
          </w:tcPr>
          <w:p w14:paraId="1C38106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0.</w:t>
            </w:r>
          </w:p>
        </w:tc>
        <w:tc>
          <w:tcPr>
            <w:tcW w:w="4356" w:type="dxa"/>
          </w:tcPr>
          <w:p w14:paraId="2DD8FEC7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วิภา  กุมุท</w:t>
            </w:r>
          </w:p>
        </w:tc>
        <w:tc>
          <w:tcPr>
            <w:tcW w:w="1414" w:type="dxa"/>
          </w:tcPr>
          <w:p w14:paraId="78B2F23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442" w:type="dxa"/>
          </w:tcPr>
          <w:p w14:paraId="0402B3E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290" w:type="dxa"/>
          </w:tcPr>
          <w:p w14:paraId="76BC2D8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50</w:t>
            </w:r>
          </w:p>
        </w:tc>
      </w:tr>
      <w:tr w:rsidR="00966E01" w:rsidRPr="00966E01" w14:paraId="6FF0BE7C" w14:textId="77777777" w:rsidTr="00CD3527">
        <w:tc>
          <w:tcPr>
            <w:tcW w:w="740" w:type="dxa"/>
          </w:tcPr>
          <w:p w14:paraId="23FEEBD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1.</w:t>
            </w:r>
          </w:p>
        </w:tc>
        <w:tc>
          <w:tcPr>
            <w:tcW w:w="4356" w:type="dxa"/>
          </w:tcPr>
          <w:p w14:paraId="05AB6956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วนิดา  ปาทาน</w:t>
            </w:r>
          </w:p>
        </w:tc>
        <w:tc>
          <w:tcPr>
            <w:tcW w:w="1414" w:type="dxa"/>
          </w:tcPr>
          <w:p w14:paraId="1BF4B8E0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1665186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3F67107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  <w:tr w:rsidR="00966E01" w:rsidRPr="00966E01" w14:paraId="5BA445F7" w14:textId="77777777" w:rsidTr="00CD3527">
        <w:tc>
          <w:tcPr>
            <w:tcW w:w="740" w:type="dxa"/>
          </w:tcPr>
          <w:p w14:paraId="01C89FE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2.</w:t>
            </w:r>
          </w:p>
        </w:tc>
        <w:tc>
          <w:tcPr>
            <w:tcW w:w="4356" w:type="dxa"/>
          </w:tcPr>
          <w:p w14:paraId="08AAEFF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Mr. Thomas Mungo Epie</w:t>
            </w:r>
          </w:p>
        </w:tc>
        <w:tc>
          <w:tcPr>
            <w:tcW w:w="1414" w:type="dxa"/>
          </w:tcPr>
          <w:p w14:paraId="20C53738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48E4314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14:paraId="7544635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966E01" w:rsidRPr="00966E01" w14:paraId="13A7A0D7" w14:textId="77777777" w:rsidTr="00CD3527">
        <w:tc>
          <w:tcPr>
            <w:tcW w:w="740" w:type="dxa"/>
          </w:tcPr>
          <w:p w14:paraId="481CFFA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3.</w:t>
            </w:r>
          </w:p>
        </w:tc>
        <w:tc>
          <w:tcPr>
            <w:tcW w:w="4356" w:type="dxa"/>
          </w:tcPr>
          <w:p w14:paraId="1B888B3A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Ms. Awafeh Brenda Shakie</w:t>
            </w:r>
          </w:p>
        </w:tc>
        <w:tc>
          <w:tcPr>
            <w:tcW w:w="1414" w:type="dxa"/>
          </w:tcPr>
          <w:p w14:paraId="6051F69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436D62A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14:paraId="566FA206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966E01" w:rsidRPr="00966E01" w14:paraId="054E87CC" w14:textId="77777777" w:rsidTr="00CD3527">
        <w:tc>
          <w:tcPr>
            <w:tcW w:w="740" w:type="dxa"/>
          </w:tcPr>
          <w:p w14:paraId="20D217B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356" w:type="dxa"/>
            <w:shd w:val="clear" w:color="auto" w:fill="66FF33"/>
          </w:tcPr>
          <w:p w14:paraId="36E4CFD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66E01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1414" w:type="dxa"/>
          </w:tcPr>
          <w:p w14:paraId="0306A827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14:paraId="316D9E5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290" w:type="dxa"/>
          </w:tcPr>
          <w:p w14:paraId="5561001F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966E01" w:rsidRPr="00966E01" w14:paraId="7DABA3D9" w14:textId="77777777" w:rsidTr="00CD3527">
        <w:tc>
          <w:tcPr>
            <w:tcW w:w="740" w:type="dxa"/>
          </w:tcPr>
          <w:p w14:paraId="30BC4B1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4.</w:t>
            </w:r>
          </w:p>
        </w:tc>
        <w:tc>
          <w:tcPr>
            <w:tcW w:w="4356" w:type="dxa"/>
          </w:tcPr>
          <w:p w14:paraId="429A859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กุญช์ญาณ์  ศรีพิพัฒน์</w:t>
            </w:r>
          </w:p>
        </w:tc>
        <w:tc>
          <w:tcPr>
            <w:tcW w:w="1414" w:type="dxa"/>
          </w:tcPr>
          <w:p w14:paraId="3D045EA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6BAF1FBA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14:paraId="3861093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966E01" w:rsidRPr="00966E01" w14:paraId="142CF9EB" w14:textId="77777777" w:rsidTr="00CD3527">
        <w:tc>
          <w:tcPr>
            <w:tcW w:w="740" w:type="dxa"/>
          </w:tcPr>
          <w:p w14:paraId="3CB9BB5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5.</w:t>
            </w:r>
          </w:p>
        </w:tc>
        <w:tc>
          <w:tcPr>
            <w:tcW w:w="4356" w:type="dxa"/>
          </w:tcPr>
          <w:p w14:paraId="3C559841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ญาณิดา  สร้อยสุวรรณ์</w:t>
            </w:r>
          </w:p>
        </w:tc>
        <w:tc>
          <w:tcPr>
            <w:tcW w:w="1414" w:type="dxa"/>
          </w:tcPr>
          <w:p w14:paraId="3ABEDBA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46FDF1B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90" w:type="dxa"/>
          </w:tcPr>
          <w:p w14:paraId="172F7F2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8</w:t>
            </w:r>
          </w:p>
        </w:tc>
      </w:tr>
      <w:tr w:rsidR="00966E01" w:rsidRPr="00966E01" w14:paraId="5265B1CF" w14:textId="77777777" w:rsidTr="00CD3527">
        <w:tc>
          <w:tcPr>
            <w:tcW w:w="740" w:type="dxa"/>
          </w:tcPr>
          <w:p w14:paraId="1C7C798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6.</w:t>
            </w:r>
          </w:p>
        </w:tc>
        <w:tc>
          <w:tcPr>
            <w:tcW w:w="4356" w:type="dxa"/>
          </w:tcPr>
          <w:p w14:paraId="6E4FCD2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ณัฐภรณ์  ชื่นดอนกลอย</w:t>
            </w:r>
          </w:p>
        </w:tc>
        <w:tc>
          <w:tcPr>
            <w:tcW w:w="1414" w:type="dxa"/>
          </w:tcPr>
          <w:p w14:paraId="067DE3C1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26971864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14:paraId="0D8F6D6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966E01" w:rsidRPr="00966E01" w14:paraId="1A53EC8A" w14:textId="77777777" w:rsidTr="00CD3527">
        <w:tc>
          <w:tcPr>
            <w:tcW w:w="740" w:type="dxa"/>
          </w:tcPr>
          <w:p w14:paraId="2263296B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7.</w:t>
            </w:r>
          </w:p>
        </w:tc>
        <w:tc>
          <w:tcPr>
            <w:tcW w:w="4356" w:type="dxa"/>
          </w:tcPr>
          <w:p w14:paraId="5138B1D5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ชัญญานุช  ปัญญาศิริกุล</w:t>
            </w:r>
          </w:p>
        </w:tc>
        <w:tc>
          <w:tcPr>
            <w:tcW w:w="1414" w:type="dxa"/>
          </w:tcPr>
          <w:p w14:paraId="070B088E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2" w:type="dxa"/>
          </w:tcPr>
          <w:p w14:paraId="4D53F0B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90" w:type="dxa"/>
          </w:tcPr>
          <w:p w14:paraId="2845D6F3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</w:tr>
      <w:tr w:rsidR="00966E01" w:rsidRPr="00966E01" w14:paraId="0A005091" w14:textId="77777777" w:rsidTr="00CD3527">
        <w:tc>
          <w:tcPr>
            <w:tcW w:w="740" w:type="dxa"/>
          </w:tcPr>
          <w:p w14:paraId="20A62FD2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98.</w:t>
            </w:r>
          </w:p>
        </w:tc>
        <w:tc>
          <w:tcPr>
            <w:tcW w:w="4356" w:type="dxa"/>
          </w:tcPr>
          <w:p w14:paraId="22853BEB" w14:textId="77777777" w:rsidR="00966E01" w:rsidRPr="00966E01" w:rsidRDefault="00966E01" w:rsidP="00966E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วิไลพร  วงษ์มี</w:t>
            </w:r>
          </w:p>
        </w:tc>
        <w:tc>
          <w:tcPr>
            <w:tcW w:w="1414" w:type="dxa"/>
          </w:tcPr>
          <w:p w14:paraId="6C587BC9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2" w:type="dxa"/>
          </w:tcPr>
          <w:p w14:paraId="1991D0EC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90" w:type="dxa"/>
          </w:tcPr>
          <w:p w14:paraId="0A08ADCD" w14:textId="77777777" w:rsidR="00966E01" w:rsidRPr="00966E01" w:rsidRDefault="00966E01" w:rsidP="00966E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66E01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</w:tr>
    </w:tbl>
    <w:p w14:paraId="7653B885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DABD4E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9D1DE5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90BBBF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7F7B43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8A869E4" w14:textId="77777777" w:rsidR="00BA46B4" w:rsidRDefault="00BA46B4" w:rsidP="0004636C">
      <w:pPr>
        <w:spacing w:after="200" w:line="276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1F7BE7" w14:textId="5AE3FCF3" w:rsidR="00966E01" w:rsidRPr="0004636C" w:rsidRDefault="0004636C" w:rsidP="0004636C">
      <w:pPr>
        <w:spacing w:after="200" w:line="276" w:lineRule="auto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04636C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ข้อมูลด้านผลสัมฤทธิ์ทางการเรียน</w:t>
      </w:r>
    </w:p>
    <w:p w14:paraId="11DB7369" w14:textId="77FCDB95" w:rsidR="00966E01" w:rsidRDefault="0004636C">
      <w:r w:rsidRPr="0004636C">
        <w:rPr>
          <w:noProof/>
          <w:szCs w:val="22"/>
          <w:cs/>
        </w:rPr>
        <w:drawing>
          <wp:inline distT="0" distB="0" distL="0" distR="0" wp14:anchorId="55B1C13E" wp14:editId="1AFC0930">
            <wp:extent cx="6034405" cy="4115559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41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0B0" w14:textId="77777777" w:rsidR="0004636C" w:rsidRDefault="0004636C"/>
    <w:p w14:paraId="51F3998F" w14:textId="77777777" w:rsidR="0004636C" w:rsidRDefault="0004636C"/>
    <w:p w14:paraId="0956E2DD" w14:textId="77777777" w:rsidR="0004636C" w:rsidRDefault="0004636C"/>
    <w:p w14:paraId="6549E6F7" w14:textId="21C88AE4" w:rsidR="0004636C" w:rsidRDefault="0004636C">
      <w:r w:rsidRPr="0004636C">
        <w:rPr>
          <w:noProof/>
        </w:rPr>
        <w:drawing>
          <wp:inline distT="0" distB="0" distL="0" distR="0" wp14:anchorId="13D7C98D" wp14:editId="019E09B4">
            <wp:extent cx="6034405" cy="3113048"/>
            <wp:effectExtent l="0" t="0" r="444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11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71C9" w14:textId="77777777" w:rsidR="0004636C" w:rsidRDefault="0004636C"/>
    <w:p w14:paraId="13D026FB" w14:textId="77777777" w:rsidR="0004636C" w:rsidRDefault="0004636C"/>
    <w:p w14:paraId="3374216F" w14:textId="77777777" w:rsidR="0004636C" w:rsidRDefault="0004636C"/>
    <w:p w14:paraId="09336649" w14:textId="77777777" w:rsidR="0004636C" w:rsidRDefault="0004636C"/>
    <w:p w14:paraId="13E7B286" w14:textId="77777777" w:rsidR="0004636C" w:rsidRDefault="0004636C"/>
    <w:p w14:paraId="51567653" w14:textId="1B4E6D34" w:rsidR="0004636C" w:rsidRDefault="0004636C"/>
    <w:p w14:paraId="7D061EFF" w14:textId="40C09EA0" w:rsidR="0004636C" w:rsidRDefault="0004636C">
      <w:r w:rsidRPr="0004636C">
        <w:rPr>
          <w:noProof/>
        </w:rPr>
        <w:drawing>
          <wp:inline distT="0" distB="0" distL="0" distR="0" wp14:anchorId="38922A4E" wp14:editId="5A6DC56E">
            <wp:extent cx="5848350" cy="38957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C76" w14:textId="0B849146" w:rsidR="0004636C" w:rsidRDefault="0004636C"/>
    <w:p w14:paraId="6996FB42" w14:textId="77C5F056" w:rsidR="0004636C" w:rsidRDefault="0004636C">
      <w:r w:rsidRPr="0004636C">
        <w:rPr>
          <w:noProof/>
        </w:rPr>
        <w:drawing>
          <wp:anchor distT="0" distB="0" distL="114300" distR="114300" simplePos="0" relativeHeight="251694080" behindDoc="1" locked="0" layoutInCell="1" allowOverlap="1" wp14:anchorId="0D55446D" wp14:editId="5E7A23D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034405" cy="2543982"/>
            <wp:effectExtent l="0" t="0" r="4445" b="889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5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0205" w14:textId="6514E9AC" w:rsidR="0004636C" w:rsidRDefault="0004636C"/>
    <w:p w14:paraId="79845AFF" w14:textId="2D4A0241" w:rsidR="0004636C" w:rsidRDefault="0004636C"/>
    <w:p w14:paraId="65A3D907" w14:textId="7AFB83CF" w:rsidR="0004636C" w:rsidRDefault="0004636C"/>
    <w:p w14:paraId="59C9CD10" w14:textId="557316DF" w:rsidR="0004636C" w:rsidRDefault="0004636C"/>
    <w:p w14:paraId="2DCCD1C1" w14:textId="36C80504" w:rsidR="0004636C" w:rsidRDefault="0004636C"/>
    <w:p w14:paraId="1E80DD79" w14:textId="115602EB" w:rsidR="0004636C" w:rsidRDefault="0004636C"/>
    <w:p w14:paraId="0EBCC360" w14:textId="77777777" w:rsidR="0004636C" w:rsidRDefault="0004636C"/>
    <w:p w14:paraId="7A9FE10F" w14:textId="77777777" w:rsidR="0004636C" w:rsidRDefault="0004636C"/>
    <w:p w14:paraId="6289FC93" w14:textId="77777777" w:rsidR="0004636C" w:rsidRDefault="0004636C"/>
    <w:p w14:paraId="62AB849E" w14:textId="77777777" w:rsidR="0004636C" w:rsidRDefault="0004636C"/>
    <w:p w14:paraId="690B8CD8" w14:textId="77777777" w:rsidR="0004636C" w:rsidRDefault="0004636C"/>
    <w:p w14:paraId="7B272670" w14:textId="77777777" w:rsidR="0004636C" w:rsidRDefault="0004636C"/>
    <w:p w14:paraId="27FA8D13" w14:textId="77777777" w:rsidR="0004636C" w:rsidRDefault="0004636C"/>
    <w:p w14:paraId="5202EB71" w14:textId="77777777" w:rsidR="0004636C" w:rsidRDefault="0004636C"/>
    <w:p w14:paraId="550F2A36" w14:textId="77777777" w:rsidR="0004636C" w:rsidRDefault="0004636C"/>
    <w:p w14:paraId="41D3437E" w14:textId="77777777" w:rsidR="0004636C" w:rsidRDefault="0004636C"/>
    <w:p w14:paraId="60D10580" w14:textId="77777777" w:rsidR="0004636C" w:rsidRDefault="0004636C"/>
    <w:p w14:paraId="4DCCD957" w14:textId="77777777" w:rsidR="0004636C" w:rsidRDefault="0004636C"/>
    <w:p w14:paraId="46BAB047" w14:textId="77777777" w:rsidR="0004636C" w:rsidRDefault="0004636C"/>
    <w:p w14:paraId="03096D30" w14:textId="77777777" w:rsidR="0004636C" w:rsidRDefault="0004636C"/>
    <w:p w14:paraId="1BAE724D" w14:textId="77777777" w:rsidR="0004636C" w:rsidRDefault="0004636C"/>
    <w:p w14:paraId="0E63BFBB" w14:textId="77777777" w:rsidR="0004636C" w:rsidRDefault="0004636C"/>
    <w:p w14:paraId="23BF258D" w14:textId="77777777" w:rsidR="0004636C" w:rsidRDefault="0004636C"/>
    <w:p w14:paraId="77106A09" w14:textId="77777777" w:rsidR="0004636C" w:rsidRDefault="0004636C"/>
    <w:p w14:paraId="4BC0D6FA" w14:textId="77777777" w:rsidR="0004636C" w:rsidRDefault="0004636C"/>
    <w:p w14:paraId="40040A77" w14:textId="77777777" w:rsidR="0004636C" w:rsidRDefault="0004636C"/>
    <w:p w14:paraId="7612424E" w14:textId="7CD2D2FA" w:rsidR="0004636C" w:rsidRDefault="0004636C">
      <w:r w:rsidRPr="0004636C">
        <w:rPr>
          <w:noProof/>
        </w:rPr>
        <w:lastRenderedPageBreak/>
        <w:drawing>
          <wp:inline distT="0" distB="0" distL="0" distR="0" wp14:anchorId="5B0EC871" wp14:editId="52C366BC">
            <wp:extent cx="6034405" cy="2911400"/>
            <wp:effectExtent l="0" t="0" r="4445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AAB0" w14:textId="77777777" w:rsidR="0004636C" w:rsidRDefault="0004636C"/>
    <w:p w14:paraId="0A4F01A0" w14:textId="77777777" w:rsidR="0004636C" w:rsidRDefault="0004636C"/>
    <w:p w14:paraId="56D979BB" w14:textId="77777777" w:rsidR="004E6C8A" w:rsidRDefault="004E6C8A"/>
    <w:tbl>
      <w:tblPr>
        <w:tblpPr w:leftFromText="180" w:rightFromText="180" w:vertAnchor="text" w:horzAnchor="margin" w:tblpXSpec="center" w:tblpY="1"/>
        <w:tblW w:w="7200" w:type="dxa"/>
        <w:tblLook w:val="04A0" w:firstRow="1" w:lastRow="0" w:firstColumn="1" w:lastColumn="0" w:noHBand="0" w:noVBand="1"/>
      </w:tblPr>
      <w:tblGrid>
        <w:gridCol w:w="1280"/>
        <w:gridCol w:w="1480"/>
        <w:gridCol w:w="1480"/>
        <w:gridCol w:w="1480"/>
        <w:gridCol w:w="1480"/>
      </w:tblGrid>
      <w:tr w:rsidR="004E6C8A" w:rsidRPr="004E6C8A" w14:paraId="2D4E116A" w14:textId="77777777" w:rsidTr="004E6C8A">
        <w:trPr>
          <w:trHeight w:val="375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5BFB66A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  <w:cs/>
              </w:rPr>
              <w:t>จำนวน นักเรียนทั้งหมด</w:t>
            </w:r>
          </w:p>
        </w:tc>
        <w:tc>
          <w:tcPr>
            <w:tcW w:w="59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6C5CCC9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  <w:cs/>
              </w:rPr>
              <w:t>จำนวน/ร้อยละของนักเรียนตามระดับคุณภาพ</w:t>
            </w:r>
          </w:p>
        </w:tc>
      </w:tr>
      <w:tr w:rsidR="004E6C8A" w:rsidRPr="004E6C8A" w14:paraId="229D1A92" w14:textId="77777777" w:rsidTr="004E6C8A">
        <w:trPr>
          <w:trHeight w:val="435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ED38B" w14:textId="77777777" w:rsidR="004E6C8A" w:rsidRPr="004E6C8A" w:rsidRDefault="004E6C8A" w:rsidP="004E6C8A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59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90652A4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(</w:t>
            </w:r>
            <w:r w:rsidRPr="004E6C8A">
              <w:rPr>
                <w:rFonts w:ascii="Angsana New" w:eastAsia="Times New Roman" w:hAnsi="Angsana New"/>
                <w:sz w:val="28"/>
                <w:cs/>
              </w:rPr>
              <w:t>กิจกรรมพัฒนาผู้เรียน)</w:t>
            </w:r>
          </w:p>
        </w:tc>
      </w:tr>
      <w:tr w:rsidR="004E6C8A" w:rsidRPr="004E6C8A" w14:paraId="56F6C2A0" w14:textId="77777777" w:rsidTr="004E6C8A">
        <w:trPr>
          <w:trHeight w:val="435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12756" w14:textId="77777777" w:rsidR="004E6C8A" w:rsidRPr="004E6C8A" w:rsidRDefault="004E6C8A" w:rsidP="004E6C8A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D1ECEFB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1F74AA1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4E6C8A" w:rsidRPr="004E6C8A" w14:paraId="3BC96E79" w14:textId="77777777" w:rsidTr="004E6C8A">
        <w:trPr>
          <w:trHeight w:val="435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5608C" w14:textId="77777777" w:rsidR="004E6C8A" w:rsidRPr="004E6C8A" w:rsidRDefault="004E6C8A" w:rsidP="004E6C8A">
            <w:pPr>
              <w:rPr>
                <w:rFonts w:ascii="Angsana New" w:eastAsia="Times New Roman" w:hAnsi="Angsana New"/>
                <w:sz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A5AE55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1DB3B2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836BB6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C7F9DD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b/>
                <w:bCs/>
                <w:sz w:val="28"/>
              </w:rPr>
            </w:pPr>
            <w:r w:rsidRPr="004E6C8A">
              <w:rPr>
                <w:rFonts w:ascii="Angsana New" w:eastAsia="Times New Roman" w:hAnsi="Angsana New"/>
                <w:b/>
                <w:bCs/>
                <w:sz w:val="28"/>
                <w:cs/>
              </w:rPr>
              <w:t>ร้อยละ</w:t>
            </w:r>
          </w:p>
        </w:tc>
      </w:tr>
      <w:tr w:rsidR="004E6C8A" w:rsidRPr="004E6C8A" w14:paraId="043E3328" w14:textId="77777777" w:rsidTr="004E6C8A">
        <w:trPr>
          <w:trHeight w:val="49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99FF3F8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485F4D08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B00E1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7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25FD6A77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A2FF3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.01</w:t>
            </w:r>
          </w:p>
        </w:tc>
      </w:tr>
      <w:tr w:rsidR="004E6C8A" w:rsidRPr="004E6C8A" w14:paraId="23D21856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613D29A5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2738DEA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7FDDC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3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172AF14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347B1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6.45</w:t>
            </w:r>
          </w:p>
        </w:tc>
      </w:tr>
      <w:tr w:rsidR="004E6C8A" w:rsidRPr="004E6C8A" w14:paraId="026D0E09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DFC61B6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663D69BB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E0E96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6.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7F5280A8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EAA04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.80</w:t>
            </w:r>
          </w:p>
        </w:tc>
      </w:tr>
      <w:tr w:rsidR="004E6C8A" w:rsidRPr="004E6C8A" w14:paraId="1DCC09E3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2CC013B0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5FC0050E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ECAD1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9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5507A0DF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368E6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0.38</w:t>
            </w:r>
          </w:p>
        </w:tc>
      </w:tr>
      <w:tr w:rsidR="004E6C8A" w:rsidRPr="004E6C8A" w14:paraId="11153324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37A40422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2A3F6ECF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AC899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8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hideMark/>
          </w:tcPr>
          <w:p w14:paraId="0D3E87C7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B89E0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1.24</w:t>
            </w:r>
          </w:p>
        </w:tc>
      </w:tr>
      <w:tr w:rsidR="004E6C8A" w:rsidRPr="004E6C8A" w14:paraId="2ECDB3A4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75579A9B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3CD324CB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2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75C96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98.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hideMark/>
          </w:tcPr>
          <w:p w14:paraId="65E79BFD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82D47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1.38</w:t>
            </w:r>
          </w:p>
        </w:tc>
      </w:tr>
      <w:tr w:rsidR="004E6C8A" w:rsidRPr="004E6C8A" w14:paraId="09113914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247172EC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17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2F528CA2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16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CE9EA39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04CB53DB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75CAACD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 </w:t>
            </w:r>
          </w:p>
        </w:tc>
      </w:tr>
      <w:tr w:rsidR="004E6C8A" w:rsidRPr="004E6C8A" w14:paraId="4905F551" w14:textId="77777777" w:rsidTr="004E6C8A">
        <w:trPr>
          <w:trHeight w:val="499"/>
        </w:trPr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  <w:hideMark/>
          </w:tcPr>
          <w:p w14:paraId="74C771BE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  <w:r w:rsidRPr="004E6C8A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2263746F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97.22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  <w:hideMark/>
          </w:tcPr>
          <w:p w14:paraId="5C767F7E" w14:textId="77777777" w:rsidR="004E6C8A" w:rsidRPr="004E6C8A" w:rsidRDefault="004E6C8A" w:rsidP="004E6C8A">
            <w:pPr>
              <w:jc w:val="center"/>
              <w:rPr>
                <w:rFonts w:ascii="Angsana New" w:eastAsia="Times New Roman" w:hAnsi="Angsana New"/>
                <w:sz w:val="28"/>
              </w:rPr>
            </w:pPr>
            <w:r w:rsidRPr="004E6C8A">
              <w:rPr>
                <w:rFonts w:ascii="Angsana New" w:eastAsia="Times New Roman" w:hAnsi="Angsana New"/>
                <w:sz w:val="28"/>
              </w:rPr>
              <w:t>2.78</w:t>
            </w:r>
          </w:p>
        </w:tc>
      </w:tr>
    </w:tbl>
    <w:p w14:paraId="701FF07E" w14:textId="77777777" w:rsidR="004E6C8A" w:rsidRDefault="004E6C8A"/>
    <w:p w14:paraId="13FE08E1" w14:textId="77777777" w:rsidR="0004636C" w:rsidRDefault="0004636C"/>
    <w:p w14:paraId="13A76A98" w14:textId="1094D9E5" w:rsidR="0004636C" w:rsidRDefault="0004636C"/>
    <w:p w14:paraId="50650F57" w14:textId="77777777" w:rsidR="0004636C" w:rsidRDefault="0004636C"/>
    <w:p w14:paraId="51BEEFFD" w14:textId="77777777" w:rsidR="0004636C" w:rsidRDefault="0004636C"/>
    <w:p w14:paraId="2509A523" w14:textId="77777777" w:rsidR="0004636C" w:rsidRDefault="0004636C"/>
    <w:p w14:paraId="7E10FC96" w14:textId="77777777" w:rsidR="0004636C" w:rsidRDefault="0004636C"/>
    <w:p w14:paraId="6CB714A1" w14:textId="77777777" w:rsidR="0004636C" w:rsidRDefault="0004636C"/>
    <w:p w14:paraId="469F545B" w14:textId="77777777" w:rsidR="0004636C" w:rsidRDefault="0004636C"/>
    <w:p w14:paraId="367EA87F" w14:textId="77777777" w:rsidR="0004636C" w:rsidRDefault="0004636C"/>
    <w:p w14:paraId="3412DA51" w14:textId="77777777" w:rsidR="0004636C" w:rsidRDefault="0004636C"/>
    <w:p w14:paraId="524E2885" w14:textId="77777777" w:rsidR="0004636C" w:rsidRDefault="0004636C"/>
    <w:p w14:paraId="1B756104" w14:textId="77777777" w:rsidR="0004636C" w:rsidRDefault="0004636C"/>
    <w:p w14:paraId="0117A31C" w14:textId="77777777" w:rsidR="0004636C" w:rsidRDefault="0004636C"/>
    <w:p w14:paraId="02D915AF" w14:textId="77777777" w:rsidR="0004636C" w:rsidRDefault="0004636C"/>
    <w:p w14:paraId="5D218A01" w14:textId="68B26FB9" w:rsidR="0004636C" w:rsidRDefault="0004636C">
      <w:r w:rsidRPr="0004636C">
        <w:rPr>
          <w:noProof/>
        </w:rPr>
        <w:lastRenderedPageBreak/>
        <w:drawing>
          <wp:inline distT="0" distB="0" distL="0" distR="0" wp14:anchorId="3339ED85" wp14:editId="306E33DD">
            <wp:extent cx="6034405" cy="2975031"/>
            <wp:effectExtent l="0" t="0" r="444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2CE0" w14:textId="77777777" w:rsidR="0004636C" w:rsidRDefault="0004636C"/>
    <w:p w14:paraId="369E7D2B" w14:textId="77777777" w:rsidR="0004636C" w:rsidRDefault="0004636C"/>
    <w:p w14:paraId="28F42035" w14:textId="16823F36" w:rsidR="0004636C" w:rsidRDefault="0004636C">
      <w:r w:rsidRPr="0004636C">
        <w:rPr>
          <w:noProof/>
        </w:rPr>
        <w:drawing>
          <wp:inline distT="0" distB="0" distL="0" distR="0" wp14:anchorId="020EA880" wp14:editId="0F0E2D7C">
            <wp:extent cx="6034405" cy="2975031"/>
            <wp:effectExtent l="0" t="0" r="444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6B9E" w14:textId="77777777" w:rsidR="0004636C" w:rsidRDefault="0004636C"/>
    <w:p w14:paraId="1E128099" w14:textId="77777777" w:rsidR="0004636C" w:rsidRDefault="0004636C"/>
    <w:p w14:paraId="46DC427A" w14:textId="77777777" w:rsidR="0004636C" w:rsidRDefault="0004636C"/>
    <w:p w14:paraId="4B21687C" w14:textId="3F2230B0" w:rsidR="0004636C" w:rsidRDefault="0004636C">
      <w:r w:rsidRPr="0004636C">
        <w:rPr>
          <w:noProof/>
        </w:rPr>
        <w:lastRenderedPageBreak/>
        <w:drawing>
          <wp:inline distT="0" distB="0" distL="0" distR="0" wp14:anchorId="6E5BDB69" wp14:editId="764C9728">
            <wp:extent cx="6034405" cy="2967363"/>
            <wp:effectExtent l="0" t="0" r="444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3FF3" w14:textId="77777777" w:rsidR="0004636C" w:rsidRDefault="0004636C"/>
    <w:p w14:paraId="2DF39769" w14:textId="77777777" w:rsidR="0004636C" w:rsidRDefault="0004636C"/>
    <w:p w14:paraId="3E53C7FF" w14:textId="0A08DF4A" w:rsidR="0004636C" w:rsidRDefault="0004636C">
      <w:r w:rsidRPr="0004636C">
        <w:rPr>
          <w:noProof/>
        </w:rPr>
        <w:drawing>
          <wp:inline distT="0" distB="0" distL="0" distR="0" wp14:anchorId="4B7FD554" wp14:editId="55438FDF">
            <wp:extent cx="6034405" cy="2975031"/>
            <wp:effectExtent l="0" t="0" r="444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9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4406" w14:textId="77777777" w:rsidR="0004636C" w:rsidRDefault="0004636C"/>
    <w:p w14:paraId="503A7178" w14:textId="77777777" w:rsidR="0004636C" w:rsidRDefault="0004636C"/>
    <w:p w14:paraId="734FD742" w14:textId="77777777" w:rsidR="0004636C" w:rsidRDefault="0004636C"/>
    <w:p w14:paraId="2E84B93C" w14:textId="744569AC" w:rsidR="0004636C" w:rsidRDefault="0004636C">
      <w:r w:rsidRPr="0004636C">
        <w:rPr>
          <w:noProof/>
        </w:rPr>
        <w:lastRenderedPageBreak/>
        <w:drawing>
          <wp:inline distT="0" distB="0" distL="0" distR="0" wp14:anchorId="742437FA" wp14:editId="78EC9C6E">
            <wp:extent cx="6034405" cy="3028704"/>
            <wp:effectExtent l="0" t="0" r="4445" b="63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30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40D8" w14:textId="77777777" w:rsidR="0004636C" w:rsidRDefault="0004636C"/>
    <w:p w14:paraId="32033B31" w14:textId="77777777" w:rsidR="0004636C" w:rsidRDefault="0004636C"/>
    <w:p w14:paraId="410291F4" w14:textId="77777777" w:rsidR="0004636C" w:rsidRDefault="0004636C"/>
    <w:p w14:paraId="34C2FC4D" w14:textId="77777777" w:rsidR="0004636C" w:rsidRDefault="0004636C"/>
    <w:p w14:paraId="6D1FF9E2" w14:textId="77777777" w:rsidR="0004636C" w:rsidRDefault="0004636C"/>
    <w:p w14:paraId="7EC24583" w14:textId="77777777" w:rsidR="0004636C" w:rsidRDefault="0004636C"/>
    <w:p w14:paraId="7A75F1A4" w14:textId="77777777" w:rsidR="00864158" w:rsidRDefault="00864158"/>
    <w:p w14:paraId="19C413E5" w14:textId="77777777" w:rsidR="00864158" w:rsidRDefault="00864158"/>
    <w:p w14:paraId="123C00A6" w14:textId="77777777" w:rsidR="00864158" w:rsidRDefault="00864158"/>
    <w:p w14:paraId="22F1AC95" w14:textId="77777777" w:rsidR="00864158" w:rsidRDefault="00864158"/>
    <w:p w14:paraId="2C76A686" w14:textId="77777777" w:rsidR="00864158" w:rsidRDefault="00864158"/>
    <w:p w14:paraId="5EDF26B7" w14:textId="77777777" w:rsidR="00864158" w:rsidRDefault="00864158"/>
    <w:p w14:paraId="31DD11A0" w14:textId="77777777" w:rsidR="00864158" w:rsidRDefault="00864158"/>
    <w:p w14:paraId="08F9E41F" w14:textId="77777777" w:rsidR="00864158" w:rsidRDefault="00864158"/>
    <w:p w14:paraId="75B12731" w14:textId="77777777" w:rsidR="00864158" w:rsidRDefault="00864158"/>
    <w:p w14:paraId="283969E7" w14:textId="77777777" w:rsidR="00864158" w:rsidRDefault="00864158"/>
    <w:p w14:paraId="3DA09A5C" w14:textId="77777777" w:rsidR="00864158" w:rsidRDefault="00864158"/>
    <w:p w14:paraId="554E9449" w14:textId="77777777" w:rsidR="00864158" w:rsidRDefault="00864158"/>
    <w:p w14:paraId="429B9EB1" w14:textId="77777777" w:rsidR="00864158" w:rsidRDefault="00864158"/>
    <w:p w14:paraId="6723D4E6" w14:textId="77777777" w:rsidR="00864158" w:rsidRDefault="00864158"/>
    <w:p w14:paraId="64AB6B45" w14:textId="77777777" w:rsidR="00864158" w:rsidRDefault="00864158"/>
    <w:p w14:paraId="1F3F2F9A" w14:textId="77777777" w:rsidR="00864158" w:rsidRDefault="00864158"/>
    <w:p w14:paraId="5611F23F" w14:textId="77777777" w:rsidR="00864158" w:rsidRDefault="00864158"/>
    <w:p w14:paraId="098749C9" w14:textId="77777777" w:rsidR="00864158" w:rsidRDefault="00864158"/>
    <w:p w14:paraId="262650E7" w14:textId="77777777" w:rsidR="00864158" w:rsidRDefault="00864158"/>
    <w:p w14:paraId="26FA8031" w14:textId="77777777" w:rsidR="00864158" w:rsidRDefault="00864158"/>
    <w:p w14:paraId="73149C35" w14:textId="77777777" w:rsidR="00864158" w:rsidRDefault="00864158"/>
    <w:p w14:paraId="78B9973C" w14:textId="77777777" w:rsidR="00864158" w:rsidRDefault="00864158"/>
    <w:p w14:paraId="02EBCDEA" w14:textId="77777777" w:rsidR="00864158" w:rsidRDefault="00864158"/>
    <w:p w14:paraId="2B4739E3" w14:textId="77777777" w:rsidR="00864158" w:rsidRDefault="00864158"/>
    <w:p w14:paraId="668495ED" w14:textId="77777777" w:rsidR="00864158" w:rsidRDefault="00864158"/>
    <w:p w14:paraId="07789B7D" w14:textId="77777777" w:rsidR="00864158" w:rsidRDefault="00864158"/>
    <w:p w14:paraId="38F1BD96" w14:textId="77777777" w:rsidR="00864158" w:rsidRDefault="00864158"/>
    <w:p w14:paraId="2D02FFA8" w14:textId="77777777" w:rsidR="00864158" w:rsidRDefault="00864158"/>
    <w:p w14:paraId="6716938A" w14:textId="77777777" w:rsidR="00864158" w:rsidRDefault="00864158"/>
    <w:p w14:paraId="3C734C8C" w14:textId="20B69443" w:rsidR="00864158" w:rsidRDefault="00864158" w:rsidP="00864158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6415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 xml:space="preserve">ข้อมูลผลการดำเนินการโครงการ </w:t>
      </w: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ตามแผนปฏิบัติการประจำปี 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</w:p>
    <w:p w14:paraId="4BD00879" w14:textId="77777777" w:rsidR="00864158" w:rsidRPr="00864158" w:rsidRDefault="00864158" w:rsidP="00864158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270838" w14:textId="77777777" w:rsidR="00864158" w:rsidRDefault="00864158"/>
    <w:p w14:paraId="604C447D" w14:textId="77777777" w:rsidR="0004636C" w:rsidRDefault="0004636C"/>
    <w:p w14:paraId="68EC48DF" w14:textId="77777777" w:rsidR="0004636C" w:rsidRDefault="0004636C"/>
    <w:p w14:paraId="7934B4C2" w14:textId="2EAB4438" w:rsidR="0004636C" w:rsidRPr="00864158" w:rsidRDefault="0004636C"/>
    <w:p w14:paraId="76076405" w14:textId="7B64DAF4" w:rsidR="0004636C" w:rsidRDefault="00864158">
      <w:r w:rsidRPr="001764C7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6A10BDCA" wp14:editId="1AC7A999">
            <wp:simplePos x="0" y="0"/>
            <wp:positionH relativeFrom="column">
              <wp:posOffset>1905000</wp:posOffset>
            </wp:positionH>
            <wp:positionV relativeFrom="paragraph">
              <wp:posOffset>22225</wp:posOffset>
            </wp:positionV>
            <wp:extent cx="1905000" cy="1905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ายงานสรุปโครงการ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10E4E" w14:textId="24DB8485" w:rsidR="0004636C" w:rsidRDefault="0004636C"/>
    <w:p w14:paraId="432677FF" w14:textId="77777777" w:rsidR="00F4093F" w:rsidRDefault="00F4093F"/>
    <w:p w14:paraId="35D63E84" w14:textId="77777777" w:rsidR="00F4093F" w:rsidRDefault="00F4093F"/>
    <w:p w14:paraId="77290F5D" w14:textId="77777777" w:rsidR="00F4093F" w:rsidRDefault="00F4093F"/>
    <w:p w14:paraId="7D3F5293" w14:textId="77777777" w:rsidR="00F4093F" w:rsidRDefault="00F4093F"/>
    <w:p w14:paraId="014FD1E9" w14:textId="77777777" w:rsidR="00F4093F" w:rsidRDefault="00F4093F"/>
    <w:p w14:paraId="6E347889" w14:textId="77777777" w:rsidR="00F4093F" w:rsidRDefault="00F4093F"/>
    <w:p w14:paraId="6E011601" w14:textId="77777777" w:rsidR="00F4093F" w:rsidRDefault="00F4093F"/>
    <w:p w14:paraId="3AB621DE" w14:textId="77777777" w:rsidR="00F4093F" w:rsidRDefault="00F4093F"/>
    <w:p w14:paraId="783E2513" w14:textId="77777777" w:rsidR="00F4093F" w:rsidRDefault="00F4093F"/>
    <w:p w14:paraId="03214B88" w14:textId="77777777" w:rsidR="00F4093F" w:rsidRDefault="00F4093F"/>
    <w:p w14:paraId="2F5B5D2D" w14:textId="77777777" w:rsidR="00F4093F" w:rsidRDefault="00F4093F"/>
    <w:p w14:paraId="5F1246BD" w14:textId="77777777" w:rsidR="00F4093F" w:rsidRDefault="00F4093F"/>
    <w:p w14:paraId="5B30A4C3" w14:textId="77777777" w:rsidR="00F4093F" w:rsidRDefault="00F4093F"/>
    <w:p w14:paraId="742DC074" w14:textId="77777777" w:rsidR="00F4093F" w:rsidRDefault="00F4093F"/>
    <w:p w14:paraId="1A3D0666" w14:textId="77777777" w:rsidR="00F4093F" w:rsidRDefault="00F4093F"/>
    <w:p w14:paraId="322B2C08" w14:textId="77777777" w:rsidR="00F4093F" w:rsidRDefault="00F4093F"/>
    <w:p w14:paraId="3D44F27E" w14:textId="77777777" w:rsidR="00F4093F" w:rsidRDefault="00F4093F"/>
    <w:p w14:paraId="19179F79" w14:textId="77777777" w:rsidR="00F4093F" w:rsidRDefault="00F4093F"/>
    <w:p w14:paraId="3A4D9450" w14:textId="77777777" w:rsidR="00F4093F" w:rsidRDefault="00F4093F"/>
    <w:p w14:paraId="4D3F931C" w14:textId="77777777" w:rsidR="00F4093F" w:rsidRDefault="00F4093F"/>
    <w:p w14:paraId="1AFB6F0B" w14:textId="77777777" w:rsidR="00F4093F" w:rsidRDefault="00F4093F"/>
    <w:p w14:paraId="3ADFB29E" w14:textId="77777777" w:rsidR="00F4093F" w:rsidRDefault="00F4093F"/>
    <w:p w14:paraId="32D42506" w14:textId="77777777" w:rsidR="00F4093F" w:rsidRDefault="00F4093F"/>
    <w:p w14:paraId="78C20ED2" w14:textId="77777777" w:rsidR="00864158" w:rsidRDefault="00864158"/>
    <w:p w14:paraId="47BF8FFD" w14:textId="77777777" w:rsidR="00864158" w:rsidRDefault="00864158"/>
    <w:p w14:paraId="1B03C6F0" w14:textId="77777777" w:rsidR="00864158" w:rsidRDefault="00864158"/>
    <w:p w14:paraId="7AF3997C" w14:textId="77777777" w:rsidR="00864158" w:rsidRDefault="00864158"/>
    <w:p w14:paraId="6E542201" w14:textId="77777777" w:rsidR="00864158" w:rsidRDefault="00864158"/>
    <w:p w14:paraId="2CA97939" w14:textId="77777777" w:rsidR="00864158" w:rsidRDefault="00864158"/>
    <w:p w14:paraId="7C9C5918" w14:textId="77777777" w:rsidR="00864158" w:rsidRDefault="00864158"/>
    <w:p w14:paraId="1512E24F" w14:textId="77777777" w:rsidR="00864158" w:rsidRDefault="00864158"/>
    <w:p w14:paraId="1080BC74" w14:textId="77777777" w:rsidR="00864158" w:rsidRDefault="00864158"/>
    <w:p w14:paraId="35CA7A1E" w14:textId="77777777" w:rsidR="00864158" w:rsidRDefault="00864158"/>
    <w:p w14:paraId="33BBB1C8" w14:textId="77777777" w:rsidR="00864158" w:rsidRDefault="00864158"/>
    <w:p w14:paraId="42A01A2D" w14:textId="77777777" w:rsidR="00864158" w:rsidRDefault="00864158"/>
    <w:p w14:paraId="131905FE" w14:textId="77777777" w:rsidR="00864158" w:rsidRDefault="00864158"/>
    <w:p w14:paraId="4207AC5A" w14:textId="77777777" w:rsidR="00864158" w:rsidRDefault="00864158"/>
    <w:p w14:paraId="3B6BD2AF" w14:textId="77777777" w:rsidR="00864158" w:rsidRDefault="00864158"/>
    <w:p w14:paraId="327E632F" w14:textId="77777777" w:rsidR="00864158" w:rsidRDefault="00864158"/>
    <w:p w14:paraId="35AFD339" w14:textId="77777777" w:rsidR="00864158" w:rsidRDefault="00864158"/>
    <w:p w14:paraId="354700AF" w14:textId="77777777" w:rsidR="00864158" w:rsidRDefault="00864158"/>
    <w:p w14:paraId="7FF1FE48" w14:textId="77777777" w:rsidR="00864158" w:rsidRDefault="00864158"/>
    <w:p w14:paraId="1D76D298" w14:textId="77777777" w:rsidR="00F4093F" w:rsidRDefault="00F4093F"/>
    <w:p w14:paraId="41F12EB8" w14:textId="5235DDED" w:rsidR="004B41F8" w:rsidRPr="004B41F8" w:rsidRDefault="004B41F8" w:rsidP="00864158">
      <w:pPr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4B41F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lastRenderedPageBreak/>
        <w:t>ภาพกิจกรรม</w:t>
      </w:r>
    </w:p>
    <w:p w14:paraId="5C9A2814" w14:textId="77777777" w:rsidR="004B41F8" w:rsidRDefault="004B41F8" w:rsidP="008641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7D5A25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  <w:t>ดร.ปัญญา หาแก้ว ผู้อำนวยการสำนักงานเขตพื้นที่การศึกษามัธยมศึกษา เขต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>42</w:t>
      </w:r>
    </w:p>
    <w:p w14:paraId="63F80093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  <w:t>นิเทศการสอนช่วงสถานการณ์โควิด-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 xml:space="preserve">19 </w:t>
      </w:r>
      <w:r w:rsidRPr="004B41F8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วันที่ </w:t>
      </w:r>
      <w:hyperlink r:id="rId37" w:history="1">
        <w:r w:rsidRPr="004B41F8">
          <w:rPr>
            <w:rFonts w:ascii="TH SarabunPSK" w:eastAsia="Times New Roman" w:hAnsi="TH SarabunPSK" w:cs="TH SarabunPSK"/>
            <w:b/>
            <w:bCs/>
            <w:sz w:val="32"/>
            <w:szCs w:val="32"/>
            <w:bdr w:val="none" w:sz="0" w:space="0" w:color="auto" w:frame="1"/>
            <w:lang w:eastAsia="ja-JP"/>
          </w:rPr>
          <w:t xml:space="preserve">7 </w:t>
        </w:r>
        <w:r w:rsidRPr="004B41F8">
          <w:rPr>
            <w:rFonts w:ascii="TH SarabunPSK" w:eastAsia="Times New Roman" w:hAnsi="TH SarabunPSK" w:cs="TH SarabunPSK"/>
            <w:b/>
            <w:bCs/>
            <w:sz w:val="32"/>
            <w:szCs w:val="32"/>
            <w:bdr w:val="none" w:sz="0" w:space="0" w:color="auto" w:frame="1"/>
            <w:cs/>
            <w:lang w:eastAsia="ja-JP"/>
          </w:rPr>
          <w:t>มกราคม</w:t>
        </w:r>
      </w:hyperlink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>  </w:t>
      </w:r>
      <w:r w:rsidRPr="004B41F8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2564</w:t>
      </w:r>
    </w:p>
    <w:p w14:paraId="3C3AFE04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 xml:space="preserve">ณ โรงเรียนลาดยาววิทยาคม </w:t>
      </w:r>
    </w:p>
    <w:p w14:paraId="3E2FB300" w14:textId="77777777" w:rsidR="004B41F8" w:rsidRPr="004B41F8" w:rsidRDefault="004B41F8" w:rsidP="004B41F8">
      <w:pPr>
        <w:shd w:val="clear" w:color="auto" w:fill="FFFFFF"/>
        <w:spacing w:after="75"/>
        <w:rPr>
          <w:rFonts w:ascii="TH SarabunPSK" w:eastAsia="MS Mincho" w:hAnsi="TH SarabunPSK" w:cs="TH SarabunPSK"/>
          <w:sz w:val="28"/>
          <w:lang w:eastAsia="ja-JP"/>
        </w:rPr>
      </w:pPr>
      <w:r w:rsidRPr="004B41F8">
        <w:rPr>
          <w:rFonts w:ascii="TH SarabunPSK" w:eastAsia="MS Mincho" w:hAnsi="TH SarabunPSK" w:cs="TH SarabunPSK"/>
          <w:noProof/>
          <w:sz w:val="28"/>
        </w:rPr>
        <w:drawing>
          <wp:anchor distT="0" distB="0" distL="114300" distR="114300" simplePos="0" relativeHeight="251735040" behindDoc="0" locked="0" layoutInCell="1" allowOverlap="1" wp14:anchorId="13525F34" wp14:editId="5A1AF7D9">
            <wp:simplePos x="0" y="0"/>
            <wp:positionH relativeFrom="margin">
              <wp:posOffset>1025525</wp:posOffset>
            </wp:positionH>
            <wp:positionV relativeFrom="paragraph">
              <wp:posOffset>85090</wp:posOffset>
            </wp:positionV>
            <wp:extent cx="4347210" cy="2898140"/>
            <wp:effectExtent l="0" t="0" r="0" b="0"/>
            <wp:wrapThrough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hrough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372666_2713649002230764_9049526842175371121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2CEC8" w14:textId="77777777" w:rsidR="004B41F8" w:rsidRPr="004B41F8" w:rsidRDefault="004B41F8" w:rsidP="004B41F8">
      <w:pPr>
        <w:spacing w:after="160" w:line="259" w:lineRule="auto"/>
        <w:jc w:val="center"/>
        <w:rPr>
          <w:rFonts w:ascii="TH SarabunPSK" w:eastAsia="MS Mincho" w:hAnsi="TH SarabunPSK" w:cs="TH SarabunPSK"/>
          <w:b/>
          <w:bCs/>
          <w:sz w:val="32"/>
          <w:szCs w:val="40"/>
          <w:lang w:eastAsia="ja-JP"/>
        </w:rPr>
      </w:pPr>
    </w:p>
    <w:p w14:paraId="6BF3A8F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DA5210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2F116E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6099F6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A33E37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3AA31E9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3497DC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56B15B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82D89FD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6138DB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72FB6E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736064" behindDoc="0" locked="0" layoutInCell="1" allowOverlap="1" wp14:anchorId="57A3353E" wp14:editId="2B3E7D91">
            <wp:simplePos x="0" y="0"/>
            <wp:positionH relativeFrom="margin">
              <wp:posOffset>1073923</wp:posOffset>
            </wp:positionH>
            <wp:positionV relativeFrom="paragraph">
              <wp:posOffset>10685</wp:posOffset>
            </wp:positionV>
            <wp:extent cx="4371340" cy="2914015"/>
            <wp:effectExtent l="0" t="0" r="0" b="635"/>
            <wp:wrapThrough wrapText="bothSides">
              <wp:wrapPolygon edited="0">
                <wp:start x="0" y="0"/>
                <wp:lineTo x="0" y="21463"/>
                <wp:lineTo x="21462" y="21463"/>
                <wp:lineTo x="21462" y="0"/>
                <wp:lineTo x="0" y="0"/>
              </wp:wrapPolygon>
            </wp:wrapThrough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707122_2713647642230900_1072434634105477607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7F86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75194D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FC699B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105185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B83A749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4B561A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D701E1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13FD4DD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8D6011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4F3E0C3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B026EC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760D59D" w14:textId="77777777" w:rsid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37C89C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8EF8B2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8BB1E75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  <w:lastRenderedPageBreak/>
        <w:t>นิเทศการสอน</w:t>
      </w: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>ของกลุ่มสาระการเรียนรู้</w:t>
      </w:r>
    </w:p>
    <w:p w14:paraId="0D8C3191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4B41F8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ปีการศึกษา </w:t>
      </w:r>
      <w:r w:rsidRPr="004B41F8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2563 </w:t>
      </w:r>
    </w:p>
    <w:p w14:paraId="565650F4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486C9335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63E8B0" wp14:editId="6EE26693">
            <wp:extent cx="2679589" cy="1460584"/>
            <wp:effectExtent l="0" t="0" r="6985" b="6350"/>
            <wp:docPr id="78" name="รูปภาพ 78" descr="C:\Users\Administrator\Downloads\received_2929751789545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received_29297517895455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4"/>
                    <a:stretch/>
                  </pic:blipFill>
                  <pic:spPr bwMode="auto">
                    <a:xfrm>
                      <a:off x="0" y="0"/>
                      <a:ext cx="2690914" cy="14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860FE8" wp14:editId="781D36E2">
            <wp:extent cx="2536466" cy="1462125"/>
            <wp:effectExtent l="0" t="0" r="0" b="5080"/>
            <wp:docPr id="79" name="รูปภาพ 79" descr="C:\Users\Administrator\Downloads\received_4982462546453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received_4982462546453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8"/>
                    <a:stretch/>
                  </pic:blipFill>
                  <pic:spPr bwMode="auto">
                    <a:xfrm>
                      <a:off x="0" y="0"/>
                      <a:ext cx="2540114" cy="146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3CF62D5" wp14:editId="160F3A0E">
            <wp:extent cx="2713804" cy="1399287"/>
            <wp:effectExtent l="0" t="0" r="0" b="0"/>
            <wp:docPr id="80" name="รูปภาพ 80" descr="C:\Users\Administrator\Downloads\received_1839794802584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received_1839794802584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/>
                    <a:stretch/>
                  </pic:blipFill>
                  <pic:spPr bwMode="auto">
                    <a:xfrm>
                      <a:off x="0" y="0"/>
                      <a:ext cx="2721523" cy="140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32F929" wp14:editId="7B8D7E12">
            <wp:extent cx="2480806" cy="1405015"/>
            <wp:effectExtent l="0" t="0" r="0" b="5080"/>
            <wp:docPr id="81" name="รูปภาพ 81" descr="C:\Users\Administrator\Downloads\line_4601906853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line_46019068530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0"/>
                    <a:stretch/>
                  </pic:blipFill>
                  <pic:spPr bwMode="auto">
                    <a:xfrm>
                      <a:off x="0" y="0"/>
                      <a:ext cx="2488881" cy="140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827AE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38F7065E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E2A731E" wp14:editId="3D8F4C65">
            <wp:extent cx="2647796" cy="1986106"/>
            <wp:effectExtent l="0" t="0" r="635" b="0"/>
            <wp:docPr id="82" name="รูปภาพ 82" descr="C:\Users\Administrator\Downloads\received_117231773734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received_11723177373449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75" cy="199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729A54" wp14:editId="709767F9">
            <wp:extent cx="2600076" cy="1950310"/>
            <wp:effectExtent l="0" t="0" r="0" b="0"/>
            <wp:docPr id="83" name="รูปภาพ 83" descr="C:\Users\Administrator\Downloads\received_37834755317207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received_3783475531720723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72" cy="19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7CA507" wp14:editId="77D3FB32">
            <wp:extent cx="2639486" cy="1979874"/>
            <wp:effectExtent l="0" t="0" r="8890" b="1905"/>
            <wp:docPr id="84" name="รูปภาพ 84" descr="C:\Users\Administrator\Downloads\received_15544911582252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received_155449115822527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91" cy="19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A589E88" wp14:editId="54C69A80">
            <wp:extent cx="2671638" cy="2003990"/>
            <wp:effectExtent l="0" t="0" r="0" b="0"/>
            <wp:docPr id="85" name="รูปภาพ 85" descr="C:\Users\Administrator\Downloads\received_14507927019283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received_1450792701928357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93" cy="20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2220B32" wp14:editId="4F14702E">
            <wp:extent cx="2560320" cy="1920491"/>
            <wp:effectExtent l="0" t="0" r="0" b="3810"/>
            <wp:docPr id="86" name="รูปภาพ 86" descr="C:\Users\Administrator\Downloads\received_9596364248013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received_959636424801373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27" cy="19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E206795" wp14:editId="1C3294ED">
            <wp:extent cx="2592126" cy="1944348"/>
            <wp:effectExtent l="0" t="0" r="0" b="0"/>
            <wp:docPr id="87" name="รูปภาพ 87" descr="C:\Users\Administrator\Downloads\received_9072548800545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received_907254880054579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26" cy="19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B87FABF" wp14:editId="0AAB6980">
            <wp:extent cx="2719346" cy="1887614"/>
            <wp:effectExtent l="0" t="0" r="5080" b="0"/>
            <wp:docPr id="88" name="รูปภาพ 88" descr="C:\Users\Administrator\Downloads\received_902444053925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received_9024440539250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10088"/>
                    <a:stretch/>
                  </pic:blipFill>
                  <pic:spPr bwMode="auto">
                    <a:xfrm>
                      <a:off x="0" y="0"/>
                      <a:ext cx="2733596" cy="18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CFB0D7E" wp14:editId="76418B3D">
            <wp:extent cx="2512285" cy="1884459"/>
            <wp:effectExtent l="0" t="0" r="2540" b="1905"/>
            <wp:docPr id="89" name="รูปภาพ 89" descr="C:\Users\Administrator\Downloads\received_7932563849583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received_793256384958359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01" cy="18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E292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48C6CE49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308B459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69FA747F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48540B85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5B4ACFEC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60176C12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7D99D87C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1213071C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7F046C99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67C728F5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5E7B371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37FE33E5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2E19A24C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287409B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06A6601F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37C22B2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67A498EA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066169E3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lastRenderedPageBreak/>
        <w:t xml:space="preserve">การเยี่ยมบ้านนักเรียน 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  <w:t>ช่วงสถานการณ์โควิด-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>19 (</w:t>
      </w: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>การเรียนออนไลน์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>)</w:t>
      </w:r>
    </w:p>
    <w:p w14:paraId="6227EC13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</w:pPr>
      <w:r w:rsidRPr="004B41F8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ปีการศึกษา </w:t>
      </w:r>
      <w:r w:rsidRPr="004B41F8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 xml:space="preserve">2563 </w:t>
      </w:r>
    </w:p>
    <w:p w14:paraId="3098811A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59D810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/>
          <w:noProof/>
        </w:rPr>
        <w:drawing>
          <wp:inline distT="0" distB="0" distL="0" distR="0" wp14:anchorId="4B8795BA" wp14:editId="2B87D012">
            <wp:extent cx="3172533" cy="1796995"/>
            <wp:effectExtent l="0" t="0" r="0" b="0"/>
            <wp:docPr id="90" name="รูปภาพ 90" descr="C:\Users\Administrator\Downloads\received_11207517283285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received_11207517283285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r="11184"/>
                    <a:stretch/>
                  </pic:blipFill>
                  <pic:spPr bwMode="auto">
                    <a:xfrm>
                      <a:off x="0" y="0"/>
                      <a:ext cx="3179455" cy="18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41F8">
        <w:rPr>
          <w:rFonts w:ascii="Calibri" w:eastAsia="MS Mincho" w:hAnsi="Calibri" w:cs="Cordia New"/>
          <w:noProof/>
        </w:rPr>
        <w:drawing>
          <wp:inline distT="0" distB="0" distL="0" distR="0" wp14:anchorId="144611AB" wp14:editId="5F207967">
            <wp:extent cx="2390610" cy="1793954"/>
            <wp:effectExtent l="0" t="0" r="0" b="0"/>
            <wp:docPr id="91" name="รูปภาพ 91" descr="C:\Users\Administrator\Downloads\received_2210992297844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received_221099229784473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93" cy="17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Calibri" w:eastAsia="MS Mincho" w:hAnsi="Calibri" w:cs="Cordia New"/>
          <w:noProof/>
        </w:rPr>
        <w:drawing>
          <wp:inline distT="0" distB="0" distL="0" distR="0" wp14:anchorId="7BDE4BAA" wp14:editId="1A09C480">
            <wp:extent cx="2632320" cy="1975336"/>
            <wp:effectExtent l="0" t="0" r="0" b="6350"/>
            <wp:docPr id="92" name="รูปภาพ 92" descr="C:\Users\Administrator\Downloads\received_778733313030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received_778733313030799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8" cy="197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1F8">
        <w:rPr>
          <w:rFonts w:ascii="Calibri" w:eastAsia="MS Mincho" w:hAnsi="Calibri" w:cs="Cordia New"/>
          <w:noProof/>
        </w:rPr>
        <w:drawing>
          <wp:inline distT="0" distB="0" distL="0" distR="0" wp14:anchorId="03C43334" wp14:editId="18ECF70F">
            <wp:extent cx="3029447" cy="1953048"/>
            <wp:effectExtent l="0" t="0" r="0" b="9525"/>
            <wp:docPr id="93" name="รูปภาพ 93" descr="C:\Users\Administrator\Downloads\received_2923472625373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received_29234726253738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9"/>
                    <a:stretch/>
                  </pic:blipFill>
                  <pic:spPr bwMode="auto">
                    <a:xfrm>
                      <a:off x="0" y="0"/>
                      <a:ext cx="3031187" cy="19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33BE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0F70C410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41E4A97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9206636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AFDFA0F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C6F067C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A58B8C2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8B4D21A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BED114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0BD995B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4B0FE7D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51FF7B9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66F46DA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5FE0073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C63FAF2" w14:textId="77777777" w:rsidR="004B41F8" w:rsidRDefault="004B41F8" w:rsidP="004B41F8">
      <w:pPr>
        <w:shd w:val="clear" w:color="auto" w:fill="FFFFFF"/>
        <w:spacing w:after="75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66B1D44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lastRenderedPageBreak/>
        <w:t xml:space="preserve">อบรม 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 xml:space="preserve">Deep (Digital Education Excellence Platform) </w:t>
      </w:r>
    </w:p>
    <w:p w14:paraId="364E96FD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  <w:t>แพลตฟอร์มด้านการศึกษาเพื่อความเป็นเลิศ</w:t>
      </w:r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 xml:space="preserve">  </w:t>
      </w:r>
      <w:r w:rsidRPr="004B41F8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 xml:space="preserve">วันที่ </w:t>
      </w:r>
      <w:hyperlink r:id="rId57" w:history="1">
        <w:r w:rsidRPr="004B41F8">
          <w:rPr>
            <w:rFonts w:ascii="TH SarabunPSK" w:eastAsia="Times New Roman" w:hAnsi="TH SarabunPSK" w:cs="TH SarabunPSK"/>
            <w:b/>
            <w:bCs/>
            <w:sz w:val="32"/>
            <w:szCs w:val="32"/>
            <w:bdr w:val="none" w:sz="0" w:space="0" w:color="auto" w:frame="1"/>
            <w:lang w:eastAsia="ja-JP"/>
          </w:rPr>
          <w:t xml:space="preserve">26 </w:t>
        </w:r>
        <w:r w:rsidRPr="004B41F8">
          <w:rPr>
            <w:rFonts w:ascii="TH SarabunPSK" w:eastAsia="Times New Roman" w:hAnsi="TH SarabunPSK" w:cs="TH SarabunPSK"/>
            <w:b/>
            <w:bCs/>
            <w:sz w:val="32"/>
            <w:szCs w:val="32"/>
            <w:bdr w:val="none" w:sz="0" w:space="0" w:color="auto" w:frame="1"/>
            <w:cs/>
            <w:lang w:eastAsia="ja-JP"/>
          </w:rPr>
          <w:t xml:space="preserve">มิถุนายน </w:t>
        </w:r>
        <w:r w:rsidRPr="004B41F8">
          <w:rPr>
            <w:rFonts w:ascii="TH SarabunPSK" w:eastAsia="Times New Roman" w:hAnsi="TH SarabunPSK" w:cs="TH SarabunPSK"/>
            <w:b/>
            <w:bCs/>
            <w:sz w:val="32"/>
            <w:szCs w:val="32"/>
            <w:bdr w:val="none" w:sz="0" w:space="0" w:color="auto" w:frame="1"/>
            <w:lang w:eastAsia="ja-JP"/>
          </w:rPr>
          <w:t>2</w:t>
        </w:r>
      </w:hyperlink>
      <w:r w:rsidRPr="004B41F8"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  <w:t>563</w:t>
      </w:r>
    </w:p>
    <w:p w14:paraId="00034739" w14:textId="77777777" w:rsidR="004B41F8" w:rsidRPr="004B41F8" w:rsidRDefault="004B41F8" w:rsidP="004B41F8">
      <w:pPr>
        <w:shd w:val="clear" w:color="auto" w:fill="FFFFFF"/>
        <w:spacing w:after="75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 xml:space="preserve">ณ โรงเรียนลาดยาววิทยาคม </w:t>
      </w:r>
    </w:p>
    <w:p w14:paraId="18D00AFC" w14:textId="77777777" w:rsidR="004B41F8" w:rsidRPr="004B41F8" w:rsidRDefault="004B41F8" w:rsidP="004B41F8">
      <w:pPr>
        <w:shd w:val="clear" w:color="auto" w:fill="FFFFFF"/>
        <w:spacing w:after="75"/>
        <w:rPr>
          <w:rFonts w:ascii="TH SarabunPSK" w:eastAsia="Times New Roman" w:hAnsi="TH SarabunPSK" w:cs="TH SarabunPSK"/>
          <w:b/>
          <w:bCs/>
          <w:sz w:val="32"/>
          <w:szCs w:val="32"/>
          <w:lang w:eastAsia="ja-JP"/>
        </w:rPr>
      </w:pPr>
    </w:p>
    <w:p w14:paraId="00421EA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737088" behindDoc="0" locked="0" layoutInCell="1" allowOverlap="1" wp14:anchorId="55CEB185" wp14:editId="757D288F">
            <wp:simplePos x="0" y="0"/>
            <wp:positionH relativeFrom="margin">
              <wp:posOffset>819592</wp:posOffset>
            </wp:positionH>
            <wp:positionV relativeFrom="paragraph">
              <wp:posOffset>49309</wp:posOffset>
            </wp:positionV>
            <wp:extent cx="425196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6088497_2553235824938750_4141309717133960734_n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70F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060FE8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411472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5E26A05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A0A220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1C822B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5E8747C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1C9A71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01D143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69D9EF4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7E7E515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 w:hint="cs"/>
          <w:noProof/>
        </w:rPr>
        <w:drawing>
          <wp:anchor distT="0" distB="0" distL="114300" distR="114300" simplePos="0" relativeHeight="251738112" behindDoc="0" locked="0" layoutInCell="1" allowOverlap="1" wp14:anchorId="5D89EFB5" wp14:editId="0FBDD30A">
            <wp:simplePos x="0" y="0"/>
            <wp:positionH relativeFrom="margin">
              <wp:posOffset>866251</wp:posOffset>
            </wp:positionH>
            <wp:positionV relativeFrom="paragraph">
              <wp:posOffset>9414</wp:posOffset>
            </wp:positionV>
            <wp:extent cx="4245610" cy="2829560"/>
            <wp:effectExtent l="0" t="0" r="2540" b="8890"/>
            <wp:wrapThrough wrapText="bothSides">
              <wp:wrapPolygon edited="0">
                <wp:start x="0" y="0"/>
                <wp:lineTo x="0" y="21522"/>
                <wp:lineTo x="21516" y="21522"/>
                <wp:lineTo x="21516" y="0"/>
                <wp:lineTo x="0" y="0"/>
              </wp:wrapPolygon>
            </wp:wrapThrough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4480113_2553236761605323_5710351004074935538_n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C4CC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82ACC7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CF26DA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B64C47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3D27A6C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CAF75F9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24DAB2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8AB9489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96E53C4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8906AA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759854D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05BD0F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D6D309C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0EE9B3A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CC5CFA5" w14:textId="77777777" w:rsid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29ECE1C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BBBC308" w14:textId="77777777" w:rsidR="004B41F8" w:rsidRPr="004B41F8" w:rsidRDefault="004B41F8" w:rsidP="004B41F8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  <w:lang w:eastAsia="ja-JP"/>
        </w:rPr>
        <w:lastRenderedPageBreak/>
        <w:t>กิจกรรมสัปดาห์คณิตศาสตร์</w:t>
      </w:r>
    </w:p>
    <w:p w14:paraId="4D35FECB" w14:textId="77777777" w:rsidR="004B41F8" w:rsidRPr="004B41F8" w:rsidRDefault="004B41F8" w:rsidP="004B41F8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  <w:lang w:eastAsia="ja-JP"/>
        </w:rPr>
        <w:t xml:space="preserve">วันที่ </w:t>
      </w:r>
      <w:r w:rsidRPr="004B41F8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lang w:eastAsia="ja-JP"/>
        </w:rPr>
        <w:t xml:space="preserve">2 </w:t>
      </w:r>
      <w:r w:rsidRPr="004B41F8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  <w:lang w:eastAsia="ja-JP"/>
        </w:rPr>
        <w:t xml:space="preserve">ตุลาคม </w:t>
      </w:r>
      <w:r w:rsidRPr="004B41F8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lang w:eastAsia="ja-JP"/>
        </w:rPr>
        <w:t>2563</w:t>
      </w:r>
    </w:p>
    <w:p w14:paraId="2B7C9960" w14:textId="77777777" w:rsidR="004B41F8" w:rsidRPr="004B41F8" w:rsidRDefault="004B41F8" w:rsidP="004B41F8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 xml:space="preserve">ณ โรงเรียนลาดยาววิทยาคม </w:t>
      </w:r>
    </w:p>
    <w:p w14:paraId="6614B35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331FF8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 w:hint="cs"/>
          <w:noProof/>
        </w:rPr>
        <w:drawing>
          <wp:anchor distT="0" distB="0" distL="114300" distR="114300" simplePos="0" relativeHeight="251739136" behindDoc="0" locked="0" layoutInCell="1" allowOverlap="1" wp14:anchorId="0055E9C6" wp14:editId="7AF5FAD0">
            <wp:simplePos x="0" y="0"/>
            <wp:positionH relativeFrom="margin">
              <wp:align>center</wp:align>
            </wp:positionH>
            <wp:positionV relativeFrom="paragraph">
              <wp:posOffset>4224</wp:posOffset>
            </wp:positionV>
            <wp:extent cx="4022725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481" y="21523"/>
                <wp:lineTo x="21481" y="0"/>
                <wp:lineTo x="0" y="0"/>
              </wp:wrapPolygon>
            </wp:wrapThrough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734502_2637914526470879_2016440014082363551_n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CAD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E866A0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59F6DBC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041863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CC59E75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45C98C4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F5D5BC3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B962965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ABEF49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AB90F4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/>
          <w:noProof/>
        </w:rPr>
        <w:drawing>
          <wp:anchor distT="0" distB="0" distL="114300" distR="114300" simplePos="0" relativeHeight="251740160" behindDoc="0" locked="0" layoutInCell="1" allowOverlap="1" wp14:anchorId="49A3EC02" wp14:editId="30A1E6EA">
            <wp:simplePos x="0" y="0"/>
            <wp:positionH relativeFrom="margin">
              <wp:align>center</wp:align>
            </wp:positionH>
            <wp:positionV relativeFrom="paragraph">
              <wp:posOffset>249472</wp:posOffset>
            </wp:positionV>
            <wp:extent cx="3942080" cy="2623185"/>
            <wp:effectExtent l="0" t="0" r="1270" b="5715"/>
            <wp:wrapThrough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916697_2637916639804001_6481693470076869038_n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CF8C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32FE0A6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3ECA26A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C39D983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25A78A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3D3F82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5E50887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4E8511A3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20277F3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3C08809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C2F842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5EEBA6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2726F5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0B25451B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FD8C5A5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A23248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13E3EB8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6BF8D83B" w14:textId="77777777" w:rsidR="004B41F8" w:rsidRPr="004B41F8" w:rsidRDefault="004B41F8" w:rsidP="004B41F8">
      <w:pPr>
        <w:jc w:val="center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4B41F8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lastRenderedPageBreak/>
        <w:t>กิจกรรมวันคริสต์มาส ประจำปีการศึกษา</w:t>
      </w:r>
      <w:r w:rsidRPr="004B41F8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4B41F8">
        <w:rPr>
          <w:rFonts w:ascii="TH SarabunPSK" w:eastAsia="MS Mincho" w:hAnsi="TH SarabunPSK" w:cs="TH SarabunPSK"/>
          <w:sz w:val="32"/>
          <w:szCs w:val="32"/>
          <w:lang w:eastAsia="ja-JP"/>
        </w:rPr>
        <w:t>2563</w:t>
      </w:r>
    </w:p>
    <w:p w14:paraId="448C42E6" w14:textId="77777777" w:rsidR="004B41F8" w:rsidRPr="004B41F8" w:rsidRDefault="004B41F8" w:rsidP="004B41F8">
      <w:pPr>
        <w:shd w:val="clear" w:color="auto" w:fill="FFFFFF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ja-JP"/>
        </w:rPr>
      </w:pPr>
      <w:r w:rsidRPr="004B41F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ja-JP"/>
        </w:rPr>
        <w:t xml:space="preserve">ณ โรงเรียนลาดยาววิทยาคม </w:t>
      </w:r>
    </w:p>
    <w:p w14:paraId="53EF47F2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1DA7F95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0144934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  <w:r w:rsidRPr="004B41F8">
        <w:rPr>
          <w:rFonts w:ascii="Calibri" w:eastAsia="MS Mincho" w:hAnsi="Calibri" w:cs="Cordia New"/>
          <w:noProof/>
        </w:rPr>
        <w:drawing>
          <wp:inline distT="0" distB="0" distL="0" distR="0" wp14:anchorId="4E245ED9" wp14:editId="64577B61">
            <wp:extent cx="5732890" cy="5462546"/>
            <wp:effectExtent l="0" t="0" r="1270" b="5080"/>
            <wp:docPr id="98" name="รูปภาพ 98" descr="C:\Users\Administrator\Downloads\line_1878881287366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line_18788812873664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1" b="10344"/>
                    <a:stretch/>
                  </pic:blipFill>
                  <pic:spPr bwMode="auto">
                    <a:xfrm>
                      <a:off x="0" y="0"/>
                      <a:ext cx="5731510" cy="546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333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43FCC2E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E88E7D0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5531EE01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7784753A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F921C3F" w14:textId="77777777" w:rsidR="004B41F8" w:rsidRPr="004B41F8" w:rsidRDefault="004B41F8" w:rsidP="004B41F8">
      <w:pPr>
        <w:spacing w:after="160" w:line="259" w:lineRule="auto"/>
        <w:rPr>
          <w:rFonts w:ascii="Calibri" w:eastAsia="MS Mincho" w:hAnsi="Calibri" w:cs="Cordia New"/>
          <w:lang w:eastAsia="ja-JP"/>
        </w:rPr>
      </w:pPr>
    </w:p>
    <w:p w14:paraId="21005BF0" w14:textId="77777777" w:rsidR="004B41F8" w:rsidRDefault="004B41F8" w:rsidP="008641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5D3C368" w14:textId="77777777" w:rsidR="004B41F8" w:rsidRDefault="004B41F8" w:rsidP="008641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FC2F9E" w14:textId="0A534B5A" w:rsidR="004B41F8" w:rsidRPr="004B41F8" w:rsidRDefault="004B41F8" w:rsidP="004B41F8">
      <w:pPr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4B41F8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>กิจกรรมกลุ่มสาระสังคมศึกษา</w:t>
      </w:r>
      <w:r w:rsidRPr="004B41F8">
        <w:rPr>
          <w:rFonts w:ascii="TH Sarabun New" w:eastAsia="Times New Roman" w:hAnsi="TH Sarabun New" w:cs="TH Sarabun New"/>
          <w:sz w:val="32"/>
          <w:szCs w:val="32"/>
          <w:cs/>
        </w:rPr>
        <w:t>ศาสนาและวัฒนธรรม</w:t>
      </w:r>
    </w:p>
    <w:p w14:paraId="30BB9B23" w14:textId="7ECFC67C" w:rsidR="004B41F8" w:rsidRDefault="004B41F8" w:rsidP="00864158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B41F8">
        <w:rPr>
          <w:rFonts w:ascii="TH Charmonman" w:eastAsia="Calibri" w:hAnsi="TH Charmonman" w:cs="TH Charmonman"/>
          <w:b/>
          <w:bCs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68BA700F" wp14:editId="7B672279">
            <wp:simplePos x="0" y="0"/>
            <wp:positionH relativeFrom="column">
              <wp:posOffset>1124585</wp:posOffset>
            </wp:positionH>
            <wp:positionV relativeFrom="paragraph">
              <wp:posOffset>188595</wp:posOffset>
            </wp:positionV>
            <wp:extent cx="3638550" cy="2581275"/>
            <wp:effectExtent l="323850" t="323850" r="323850" b="333375"/>
            <wp:wrapNone/>
            <wp:docPr id="99" name="Picture 2" descr="C:\Users\Tjc\Desktop\153000786_3661921247218448_35861879544701259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jc\Desktop\153000786_3661921247218448_3586187954470125991_n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81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BFC5" w14:textId="169C21F7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736299B7" w14:textId="285AB023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28B007AE" w14:textId="61F1384C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04235DFB" w14:textId="7A8E5D27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5BD90966" w14:textId="7A8E8375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  <w:r w:rsidRPr="004B41F8">
        <w:rPr>
          <w:rFonts w:ascii="TH Charmonman" w:eastAsia="Calibri" w:hAnsi="TH Charmonman" w:cs="TH Charmonman"/>
          <w:b/>
          <w:bCs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 wp14:anchorId="1DB1FE2B" wp14:editId="13E7B04F">
            <wp:simplePos x="0" y="0"/>
            <wp:positionH relativeFrom="column">
              <wp:posOffset>1047115</wp:posOffset>
            </wp:positionH>
            <wp:positionV relativeFrom="paragraph">
              <wp:posOffset>375285</wp:posOffset>
            </wp:positionV>
            <wp:extent cx="3657600" cy="2581275"/>
            <wp:effectExtent l="323850" t="323850" r="323850" b="333375"/>
            <wp:wrapNone/>
            <wp:docPr id="100" name="Picture 3" descr="C:\Users\Tjc\Desktop\166720988_130456749035144_59993042318442653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jc\Desktop\166720988_130456749035144_5999304231844265305_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81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A7622" w14:textId="2D824B46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33A2B54B" w14:textId="1C4D13EC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0411C7E8" w14:textId="385D3668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392EB199" w14:textId="6B607279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4F601BC3" w14:textId="7FE33838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  <w:r w:rsidRPr="004B41F8">
        <w:rPr>
          <w:rFonts w:ascii="TH Charmonman" w:eastAsia="Calibri" w:hAnsi="TH Charmonman" w:cs="TH Charmonman"/>
          <w:b/>
          <w:bCs/>
          <w:noProof/>
          <w:sz w:val="40"/>
          <w:szCs w:val="40"/>
        </w:rPr>
        <w:drawing>
          <wp:anchor distT="0" distB="0" distL="114300" distR="114300" simplePos="0" relativeHeight="251745280" behindDoc="0" locked="0" layoutInCell="1" allowOverlap="1" wp14:anchorId="17F663A1" wp14:editId="6529A68B">
            <wp:simplePos x="0" y="0"/>
            <wp:positionH relativeFrom="column">
              <wp:posOffset>1295400</wp:posOffset>
            </wp:positionH>
            <wp:positionV relativeFrom="paragraph">
              <wp:posOffset>243840</wp:posOffset>
            </wp:positionV>
            <wp:extent cx="3005455" cy="2867025"/>
            <wp:effectExtent l="323850" t="323850" r="328295" b="333375"/>
            <wp:wrapNone/>
            <wp:docPr id="102" name="Picture 9" descr="C:\Users\Tjc\Desktop\167553027_202496267916857_8236733066107810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jc\Desktop\167553027_202496267916857_823673306610781008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4"/>
                    <a:stretch/>
                  </pic:blipFill>
                  <pic:spPr bwMode="auto">
                    <a:xfrm>
                      <a:off x="0" y="0"/>
                      <a:ext cx="3005455" cy="2867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F83C" w14:textId="048866FA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26E0DAF5" w14:textId="14472FB2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1B3CB595" w14:textId="6B6C9796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030EE109" w14:textId="6B6D0C1D" w:rsidR="004B41F8" w:rsidRPr="004B41F8" w:rsidRDefault="004B41F8" w:rsidP="004B41F8">
      <w:pPr>
        <w:spacing w:after="200" w:line="276" w:lineRule="auto"/>
        <w:jc w:val="center"/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09E70029" w14:textId="77777777" w:rsidR="004B41F8" w:rsidRDefault="004B41F8" w:rsidP="00864158">
      <w:pPr>
        <w:rPr>
          <w:rFonts w:ascii="TH Charmonman" w:eastAsia="Calibri" w:hAnsi="TH Charmonman" w:cs="TH Charmonman"/>
          <w:b/>
          <w:bCs/>
          <w:sz w:val="40"/>
          <w:szCs w:val="40"/>
        </w:rPr>
      </w:pPr>
    </w:p>
    <w:p w14:paraId="5E35EEDE" w14:textId="05A346B3" w:rsidR="00864158" w:rsidRPr="00864158" w:rsidRDefault="006F68F2" w:rsidP="00864158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เกียรติบัตร</w:t>
      </w:r>
      <w:r w:rsidR="00864158" w:rsidRPr="00346BCD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ผลงานดีเด่นประจำปีการศึกษา </w:t>
      </w:r>
      <w:r w:rsidR="00864158" w:rsidRPr="00346BCD">
        <w:rPr>
          <w:rFonts w:ascii="TH Sarabun New" w:eastAsia="Times New Roman" w:hAnsi="TH Sarabun New" w:cs="TH Sarabun New"/>
          <w:b/>
          <w:bCs/>
          <w:sz w:val="32"/>
          <w:szCs w:val="32"/>
        </w:rPr>
        <w:t>2563</w:t>
      </w:r>
      <w:r w:rsidR="00864158">
        <w:rPr>
          <w:rFonts w:ascii="TH Sarabun New" w:eastAsia="Times New Roman" w:hAnsi="TH Sarabun New" w:cs="TH Sarabun New"/>
          <w:sz w:val="32"/>
          <w:szCs w:val="32"/>
        </w:rPr>
        <w:t xml:space="preserve">  </w:t>
      </w:r>
    </w:p>
    <w:p w14:paraId="5619A68B" w14:textId="2261F26C" w:rsidR="00864158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8744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A8744B" w:rsidRPr="00A8744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กียรติบัตร</w:t>
      </w:r>
      <w:r w:rsidRPr="00A8744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ผลงาน</w:t>
      </w:r>
      <w:r w:rsidRPr="0086415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องนักเรียน</w:t>
      </w:r>
    </w:p>
    <w:p w14:paraId="6E548D2D" w14:textId="77777777" w:rsidR="00A8744B" w:rsidRDefault="00A8744B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825758" w14:textId="77777777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7AF17636" wp14:editId="2E64A4A4">
            <wp:extent cx="4736465" cy="3379639"/>
            <wp:effectExtent l="0" t="0" r="6985" b="0"/>
            <wp:docPr id="32" name="รูปภาพ 32" descr="C:\Users\Administrator\Downloads\received_3026619913038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received_302661991303882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35" cy="33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821E" w14:textId="0D8C2398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543E2E06" wp14:editId="707871AC">
            <wp:extent cx="4832341" cy="3448050"/>
            <wp:effectExtent l="0" t="0" r="6985" b="0"/>
            <wp:docPr id="42" name="รูปภาพ 42" descr="C:\Users\Administrator\Downloads\received_3014717015864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received_301471701586446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21" cy="34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86C0" w14:textId="7731A195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3DC6D6CC" wp14:editId="4610CCC3">
            <wp:extent cx="5048179" cy="3590925"/>
            <wp:effectExtent l="0" t="0" r="635" b="0"/>
            <wp:docPr id="35" name="รูปภาพ 35" descr="C:\Users\Administrator\Downloads\received_2059058177883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received_205905817788371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25" cy="3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4307" w14:textId="77777777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5FEA23FF" wp14:editId="1540B88D">
            <wp:extent cx="4974560" cy="3514725"/>
            <wp:effectExtent l="0" t="0" r="0" b="0"/>
            <wp:docPr id="36" name="รูปภาพ 36" descr="C:\Users\Administrator\Downloads\received_943029946451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received_943029946451623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06" cy="35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1DC3" w14:textId="77777777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lastRenderedPageBreak/>
        <w:drawing>
          <wp:inline distT="0" distB="0" distL="0" distR="0" wp14:anchorId="594AFE65" wp14:editId="2D0E5617">
            <wp:extent cx="4686638" cy="3333750"/>
            <wp:effectExtent l="0" t="0" r="0" b="0"/>
            <wp:docPr id="37" name="รูปภาพ 37" descr="C:\Users\Administrator\Downloads\received_38938088940303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received_3893808894030329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62" cy="33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A0D9" w14:textId="77777777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1A096B54" wp14:editId="6F0E994F">
            <wp:extent cx="4720668" cy="3314700"/>
            <wp:effectExtent l="0" t="0" r="3810" b="0"/>
            <wp:docPr id="38" name="รูปภาพ 38" descr="C:\Users\Administrator\Downloads\received_11324472506043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received_1132447250604307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81" cy="33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8AF6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1E1C5D98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6E7CF862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4B51A7CF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169F92BC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02CCE44F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095F4C0C" w14:textId="77777777" w:rsid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27F51552" w14:textId="77777777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</w:p>
    <w:p w14:paraId="35E3C8F3" w14:textId="5B70AD44" w:rsidR="00A8744B" w:rsidRPr="00A8744B" w:rsidRDefault="00A8744B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22BA4C97" wp14:editId="6DCB0A8B">
            <wp:extent cx="4211931" cy="5446672"/>
            <wp:effectExtent l="0" t="7938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331" cy="54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3FC" w14:textId="080919A9" w:rsidR="00A8744B" w:rsidRPr="00A8744B" w:rsidRDefault="001F3C67" w:rsidP="00A8744B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527834">
        <w:rPr>
          <w:rFonts w:cs="Cordia New"/>
          <w:noProof/>
          <w:cs/>
        </w:rPr>
        <w:drawing>
          <wp:anchor distT="0" distB="0" distL="114300" distR="114300" simplePos="0" relativeHeight="251728896" behindDoc="0" locked="0" layoutInCell="1" allowOverlap="1" wp14:anchorId="54CC685E" wp14:editId="24DC553D">
            <wp:simplePos x="0" y="0"/>
            <wp:positionH relativeFrom="column">
              <wp:posOffset>442595</wp:posOffset>
            </wp:positionH>
            <wp:positionV relativeFrom="paragraph">
              <wp:posOffset>166370</wp:posOffset>
            </wp:positionV>
            <wp:extent cx="5253406" cy="3827780"/>
            <wp:effectExtent l="0" t="0" r="4445" b="1270"/>
            <wp:wrapNone/>
            <wp:docPr id="70" name="รูปภาพ 70" descr="D:\SAR  กลุ่มสาระ\SAR กลุ่มสาระสังคมศึกษาปี2563\เกียรติบัตรครู\เกียรติบัตรเข้าแข่งขัน\นักเรียน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  กลุ่มสาระ\SAR กลุ่มสาระสังคมศึกษาปี2563\เกียรติบัตรครู\เกียรติบัตรเข้าแข่งขัน\นักเรียน\004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06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0F90" w14:textId="3608BB60" w:rsidR="00864158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5E5D923" w14:textId="4D3EEC12" w:rsidR="00864158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C7D4AD" w14:textId="2AB529CB" w:rsidR="00864158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36DD31" w14:textId="507FE8F2" w:rsidR="00864158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2D54D89" w14:textId="7777777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0C579D" w14:textId="3894BC86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89E984" w14:textId="2E3BEF75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5D051BC" w14:textId="31266A8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3DC588A" w14:textId="7E31EF03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3D654C" w14:textId="7777777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963F32B" w14:textId="7777777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749B4D" w14:textId="7777777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3FB789F" w14:textId="77777777" w:rsidR="00D92E76" w:rsidRDefault="00D92E76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3EB38AF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1EA5A7A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9DF067" w14:textId="56CBA89D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1CA9D0" w14:textId="5E1066A0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27834">
        <w:rPr>
          <w:rFonts w:cs="Cordia New"/>
          <w:noProof/>
          <w:cs/>
        </w:rPr>
        <w:drawing>
          <wp:anchor distT="0" distB="0" distL="114300" distR="114300" simplePos="0" relativeHeight="251730944" behindDoc="0" locked="0" layoutInCell="1" allowOverlap="1" wp14:anchorId="3D257241" wp14:editId="2BD5C0B1">
            <wp:simplePos x="0" y="0"/>
            <wp:positionH relativeFrom="column">
              <wp:posOffset>459740</wp:posOffset>
            </wp:positionH>
            <wp:positionV relativeFrom="paragraph">
              <wp:posOffset>38100</wp:posOffset>
            </wp:positionV>
            <wp:extent cx="4979754" cy="3628390"/>
            <wp:effectExtent l="0" t="0" r="0" b="0"/>
            <wp:wrapNone/>
            <wp:docPr id="71" name="รูปภาพ 71" descr="D:\SAR  กลุ่มสาระ\SAR กลุ่มสาระสังคมศึกษาปี2563\เกียรติบัตรครู\เกียรติบัตรเข้าแข่งขัน\นักเรียน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R  กลุ่มสาระ\SAR กลุ่มสาระสังคมศึกษาปี2563\เกียรติบัตรครู\เกียรติบัตรเข้าแข่งขัน\นักเรียน\005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54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B56EB" w14:textId="51C996B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3264B8" w14:textId="51C83626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A4E9753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1012A2" w14:textId="157B3C0F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A7B5A2" w14:textId="2B5C36F5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7EFC717" w14:textId="09BFCCA9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B5A2E2" w14:textId="31924E03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3696A9" w14:textId="5DAD0C1B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3EB413" w14:textId="4285FF19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8F1F35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1AD1A16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CE6BB3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2068439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0B6283" w14:textId="1AEF8512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27834">
        <w:rPr>
          <w:rFonts w:cs="Cordia New"/>
          <w:noProof/>
          <w:cs/>
        </w:rPr>
        <w:drawing>
          <wp:anchor distT="0" distB="0" distL="114300" distR="114300" simplePos="0" relativeHeight="251732992" behindDoc="0" locked="0" layoutInCell="1" allowOverlap="1" wp14:anchorId="5B06F0B4" wp14:editId="3815062F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4988500" cy="3634762"/>
            <wp:effectExtent l="0" t="0" r="3175" b="3810"/>
            <wp:wrapNone/>
            <wp:docPr id="75" name="รูปภาพ 75" descr="D:\SAR  กลุ่มสาระ\SAR กลุ่มสาระสังคมศึกษาปี2563\เกียรติบัตรครู\เกียรติบัตรเข้าแข่งขัน\นักเรียน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R  กลุ่มสาระ\SAR กลุ่มสาระสังคมศึกษาปี2563\เกียรติบัตรครู\เกียรติบัตรเข้าแข่งขัน\นักเรียน\006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0" cy="36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FD99" w14:textId="4B01B0FC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06B25F" w14:textId="219BB9D6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F5AD8C" w14:textId="714EA903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0F8ED3" w14:textId="66987A0F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E732FB" w14:textId="3236BC8A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9BAA77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E7648E" w14:textId="17B46A4D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10986D0" w14:textId="3238200A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5858A44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162F17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195DC5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2F354A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1C5949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9A13AB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AF17245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99151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9089883" w14:textId="77777777" w:rsidR="001F3C67" w:rsidRDefault="001F3C67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1711EA" w14:textId="2676BB48" w:rsidR="00864158" w:rsidRDefault="00A8744B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92E7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เกียรติบัตร</w:t>
      </w:r>
      <w:r w:rsidR="00864158" w:rsidRPr="00D92E7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ผล</w:t>
      </w:r>
      <w:r w:rsidRPr="00D92E7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งานของครู</w:t>
      </w:r>
    </w:p>
    <w:p w14:paraId="514F3FD5" w14:textId="77777777" w:rsidR="00D92E76" w:rsidRDefault="00D92E76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50A093" w14:textId="509655CD" w:rsidR="00D92E76" w:rsidRDefault="00D92E76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92E76">
        <w:rPr>
          <w:rFonts w:ascii="Calibri" w:eastAsia="Calibri" w:hAnsi="Calibri" w:cs="Cordia New"/>
          <w:noProof/>
        </w:rPr>
        <w:drawing>
          <wp:inline distT="0" distB="0" distL="0" distR="0" wp14:anchorId="32667ACE" wp14:editId="1D5ACE14">
            <wp:extent cx="4762500" cy="3354394"/>
            <wp:effectExtent l="0" t="0" r="0" b="0"/>
            <wp:docPr id="44" name="รูปภาพ 44" descr="C:\Users\Administrator\Downloads\received_908159259756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received_908159259756116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09" cy="33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B34" w14:textId="77777777" w:rsidR="00D92E76" w:rsidRDefault="00D92E76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313C7FE" w14:textId="77777777" w:rsidR="00D92E76" w:rsidRDefault="00D92E76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8EC5016" w14:textId="3903A101" w:rsidR="00D92E76" w:rsidRDefault="00D92E76" w:rsidP="00D92E76">
      <w:pPr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8744B">
        <w:rPr>
          <w:rFonts w:ascii="Calibri" w:eastAsia="Calibri" w:hAnsi="Calibri" w:cs="Cordia New"/>
          <w:noProof/>
        </w:rPr>
        <w:drawing>
          <wp:inline distT="0" distB="0" distL="0" distR="0" wp14:anchorId="5B44816F" wp14:editId="492500F5">
            <wp:extent cx="4145935" cy="5361329"/>
            <wp:effectExtent l="1905" t="0" r="8890" b="889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3858" cy="53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9CA4" w14:textId="77777777" w:rsidR="00D92E76" w:rsidRDefault="00D92E76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3C7987" w14:textId="73D1323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0F1A4A" w14:textId="3B8068B5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56CDF">
        <w:rPr>
          <w:rFonts w:cs="Cordia New"/>
          <w:noProof/>
          <w:cs/>
        </w:rPr>
        <w:drawing>
          <wp:anchor distT="0" distB="0" distL="114300" distR="114300" simplePos="0" relativeHeight="251726848" behindDoc="1" locked="0" layoutInCell="1" allowOverlap="1" wp14:anchorId="2CB4C833" wp14:editId="5BB4946A">
            <wp:simplePos x="0" y="0"/>
            <wp:positionH relativeFrom="column">
              <wp:posOffset>228832</wp:posOffset>
            </wp:positionH>
            <wp:positionV relativeFrom="paragraph">
              <wp:posOffset>76200</wp:posOffset>
            </wp:positionV>
            <wp:extent cx="5362575" cy="3907324"/>
            <wp:effectExtent l="0" t="0" r="0" b="0"/>
            <wp:wrapNone/>
            <wp:docPr id="69" name="รูปภาพ 69" descr="D:\SAR  กลุ่มสาระ\SAR กลุ่มสาระสังคมศึกษาปี2563\เกียรติบัตรครู\เกียรติบัตรเข้าแข่งขัน\ครู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  กลุ่มสาระ\SAR กลุ่มสาระสังคมศึกษาปี2563\เกียรติบัตรครู\เกียรติบัตรเข้าแข่งขัน\ครู\003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07874" w14:textId="2192DA96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C9BF60" w14:textId="474B352A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BF996B" w14:textId="71F4B8AE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6D8C04" w14:textId="214137F1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8A14FE5" w14:textId="6FD13699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82C0E1" w14:textId="4050EEF2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2E7CE3" w14:textId="3C6073A2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79E1C3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D6D2C0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5FF295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52FE386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387FF8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922355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6276B4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70B6ED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266C48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4B2E3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1F9929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43ACE9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4D3996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A7329E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4DAC71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3DD4B1B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9745C5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5C4CE4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FE94C2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9D865B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382D85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D37322A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8C4FD9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E00276" w14:textId="77777777" w:rsidR="00FF2A03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E44F22F" w14:textId="77777777" w:rsidR="00FF2A03" w:rsidRPr="00D92E76" w:rsidRDefault="00FF2A03" w:rsidP="00D92E7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799661E" w14:textId="42EF6311" w:rsidR="00864158" w:rsidRPr="00D92E76" w:rsidRDefault="00864158" w:rsidP="00864158">
      <w:pPr>
        <w:ind w:left="720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92E7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กียรติบัตรผลงานของโรงเรียน</w:t>
      </w:r>
    </w:p>
    <w:p w14:paraId="3510AADF" w14:textId="77777777" w:rsidR="00D92E76" w:rsidRPr="00D92E76" w:rsidRDefault="00D92E76" w:rsidP="00D92E76">
      <w:pPr>
        <w:rPr>
          <w:rFonts w:ascii="TH Sarabun New" w:hAnsi="TH Sarabun New" w:cs="TH Sarabun New"/>
          <w:sz w:val="30"/>
          <w:szCs w:val="30"/>
        </w:rPr>
      </w:pPr>
      <w:r w:rsidRPr="00D92E76">
        <w:rPr>
          <w:noProof/>
        </w:rPr>
        <w:drawing>
          <wp:anchor distT="0" distB="0" distL="114300" distR="114300" simplePos="0" relativeHeight="251715584" behindDoc="1" locked="0" layoutInCell="1" allowOverlap="1" wp14:anchorId="7EDADBD3" wp14:editId="0FD0086E">
            <wp:simplePos x="0" y="0"/>
            <wp:positionH relativeFrom="column">
              <wp:posOffset>-15240</wp:posOffset>
            </wp:positionH>
            <wp:positionV relativeFrom="paragraph">
              <wp:posOffset>53975</wp:posOffset>
            </wp:positionV>
            <wp:extent cx="5874583" cy="7210425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976601_282615872736088_8458044220878356480_n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5874583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80247" w14:textId="77777777" w:rsidR="00D92E76" w:rsidRPr="00D92E76" w:rsidRDefault="00D92E76" w:rsidP="00D92E76"/>
    <w:p w14:paraId="25FC52C2" w14:textId="77777777" w:rsidR="00D92E76" w:rsidRPr="00D92E76" w:rsidRDefault="00D92E76" w:rsidP="00D92E76"/>
    <w:p w14:paraId="5BFFA4B5" w14:textId="77777777" w:rsidR="00D92E76" w:rsidRPr="00D92E76" w:rsidRDefault="00D92E76" w:rsidP="00D92E76"/>
    <w:p w14:paraId="795E917C" w14:textId="77777777" w:rsidR="00D92E76" w:rsidRPr="00D92E76" w:rsidRDefault="00D92E76" w:rsidP="00D92E76"/>
    <w:p w14:paraId="3C004B2B" w14:textId="77777777" w:rsidR="00D92E76" w:rsidRPr="00D92E76" w:rsidRDefault="00D92E76" w:rsidP="00D92E76"/>
    <w:p w14:paraId="725073AE" w14:textId="77777777" w:rsidR="00D92E76" w:rsidRPr="00D92E76" w:rsidRDefault="00D92E76" w:rsidP="00D92E76"/>
    <w:p w14:paraId="1372C9DB" w14:textId="77777777" w:rsidR="00D92E76" w:rsidRPr="00D92E76" w:rsidRDefault="00D92E76" w:rsidP="00D92E76"/>
    <w:p w14:paraId="35B6A2E9" w14:textId="77777777" w:rsidR="00D92E76" w:rsidRPr="00D92E76" w:rsidRDefault="00D92E76" w:rsidP="00D92E76"/>
    <w:p w14:paraId="3A94A201" w14:textId="77777777" w:rsidR="00D92E76" w:rsidRPr="00D92E76" w:rsidRDefault="00D92E76" w:rsidP="00D92E76"/>
    <w:p w14:paraId="7317E6A3" w14:textId="77777777" w:rsidR="00D92E76" w:rsidRPr="00D92E76" w:rsidRDefault="00D92E76" w:rsidP="00D92E76"/>
    <w:p w14:paraId="76F7F917" w14:textId="77777777" w:rsidR="00D92E76" w:rsidRPr="00D92E76" w:rsidRDefault="00D92E76" w:rsidP="00D92E76"/>
    <w:p w14:paraId="221BED8E" w14:textId="77777777" w:rsidR="00D92E76" w:rsidRPr="00D92E76" w:rsidRDefault="00D92E76" w:rsidP="00D92E76"/>
    <w:p w14:paraId="2475205A" w14:textId="77777777" w:rsidR="00D92E76" w:rsidRPr="00D92E76" w:rsidRDefault="00D92E76" w:rsidP="00D92E76"/>
    <w:p w14:paraId="3C66E647" w14:textId="77777777" w:rsidR="00D92E76" w:rsidRPr="00D92E76" w:rsidRDefault="00D92E76" w:rsidP="00D92E76"/>
    <w:p w14:paraId="529CF381" w14:textId="77777777" w:rsidR="00D92E76" w:rsidRPr="00D92E76" w:rsidRDefault="00D92E76" w:rsidP="00D92E76"/>
    <w:p w14:paraId="6A36812A" w14:textId="77777777" w:rsidR="00D92E76" w:rsidRPr="00D92E76" w:rsidRDefault="00D92E76" w:rsidP="00D92E76"/>
    <w:p w14:paraId="48061847" w14:textId="77777777" w:rsidR="00D92E76" w:rsidRPr="00D92E76" w:rsidRDefault="00D92E76" w:rsidP="00D92E76"/>
    <w:p w14:paraId="2CDE247A" w14:textId="77777777" w:rsidR="00D92E76" w:rsidRPr="00D92E76" w:rsidRDefault="00D92E76" w:rsidP="00D92E76"/>
    <w:p w14:paraId="612A1723" w14:textId="77777777" w:rsidR="00D92E76" w:rsidRPr="00D92E76" w:rsidRDefault="00D92E76" w:rsidP="00D92E76"/>
    <w:p w14:paraId="26C68A1C" w14:textId="77777777" w:rsidR="00D92E76" w:rsidRPr="00D92E76" w:rsidRDefault="00D92E76" w:rsidP="00D92E76"/>
    <w:p w14:paraId="29AD1955" w14:textId="77777777" w:rsidR="00D92E76" w:rsidRPr="00D92E76" w:rsidRDefault="00D92E76" w:rsidP="00D92E76"/>
    <w:p w14:paraId="70B19E74" w14:textId="77777777" w:rsidR="00D92E76" w:rsidRPr="00D92E76" w:rsidRDefault="00D92E76" w:rsidP="00D92E76"/>
    <w:p w14:paraId="6918BA67" w14:textId="77777777" w:rsidR="00D92E76" w:rsidRPr="00D92E76" w:rsidRDefault="00D92E76" w:rsidP="00D92E76"/>
    <w:p w14:paraId="74B401C4" w14:textId="77777777" w:rsidR="00D92E76" w:rsidRPr="00D92E76" w:rsidRDefault="00D92E76" w:rsidP="00D92E76"/>
    <w:p w14:paraId="38B4C22D" w14:textId="77777777" w:rsidR="00D92E76" w:rsidRPr="00D92E76" w:rsidRDefault="00D92E76" w:rsidP="00D92E76"/>
    <w:p w14:paraId="098A0980" w14:textId="77777777" w:rsidR="00D92E76" w:rsidRPr="00D92E76" w:rsidRDefault="00D92E76" w:rsidP="00D92E76"/>
    <w:p w14:paraId="0F9B1C1D" w14:textId="77777777" w:rsidR="00D92E76" w:rsidRPr="00D92E76" w:rsidRDefault="00D92E76" w:rsidP="00D92E76"/>
    <w:p w14:paraId="4C92493E" w14:textId="77777777" w:rsidR="00D92E76" w:rsidRPr="00D92E76" w:rsidRDefault="00D92E76" w:rsidP="00D92E76"/>
    <w:p w14:paraId="2310BF05" w14:textId="77777777" w:rsidR="00D92E76" w:rsidRPr="00D92E76" w:rsidRDefault="00D92E76" w:rsidP="00D92E76"/>
    <w:p w14:paraId="547CE115" w14:textId="77777777" w:rsidR="00D92E76" w:rsidRPr="00D92E76" w:rsidRDefault="00D92E76" w:rsidP="00D92E76"/>
    <w:p w14:paraId="55D3BA4B" w14:textId="77777777" w:rsidR="00D92E76" w:rsidRPr="00D92E76" w:rsidRDefault="00D92E76" w:rsidP="00D92E76"/>
    <w:p w14:paraId="369EBD04" w14:textId="77777777" w:rsidR="00D92E76" w:rsidRPr="00D92E76" w:rsidRDefault="00D92E76" w:rsidP="00D92E76"/>
    <w:p w14:paraId="02C62044" w14:textId="77777777" w:rsidR="00D92E76" w:rsidRPr="00D92E76" w:rsidRDefault="00D92E76" w:rsidP="00D92E76"/>
    <w:p w14:paraId="05D09411" w14:textId="77777777" w:rsidR="00D92E76" w:rsidRPr="00D92E76" w:rsidRDefault="00D92E76" w:rsidP="00D92E76"/>
    <w:p w14:paraId="2DCD0EF8" w14:textId="77777777" w:rsidR="00D92E76" w:rsidRPr="00D92E76" w:rsidRDefault="00D92E76" w:rsidP="00D92E76"/>
    <w:p w14:paraId="2EC412CE" w14:textId="77777777" w:rsidR="00D92E76" w:rsidRPr="00D92E76" w:rsidRDefault="00D92E76" w:rsidP="00D92E76"/>
    <w:p w14:paraId="331247CF" w14:textId="77777777" w:rsidR="00D92E76" w:rsidRPr="00D92E76" w:rsidRDefault="00D92E76" w:rsidP="00D92E76">
      <w:r w:rsidRPr="00D92E76"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2CBDB7E9" wp14:editId="05452CFB">
            <wp:simplePos x="0" y="0"/>
            <wp:positionH relativeFrom="column">
              <wp:posOffset>1080540</wp:posOffset>
            </wp:positionH>
            <wp:positionV relativeFrom="paragraph">
              <wp:posOffset>3776575</wp:posOffset>
            </wp:positionV>
            <wp:extent cx="3914294" cy="5534044"/>
            <wp:effectExtent l="9207" t="0" r="318" b="317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903342_308603643452209_266581773884850176_n (1)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3914604" cy="553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2E76">
        <w:rPr>
          <w:noProof/>
        </w:rPr>
        <w:drawing>
          <wp:anchor distT="0" distB="0" distL="114300" distR="114300" simplePos="0" relativeHeight="251716608" behindDoc="1" locked="0" layoutInCell="1" allowOverlap="1" wp14:anchorId="49DB49A9" wp14:editId="7CA5C63C">
            <wp:simplePos x="0" y="0"/>
            <wp:positionH relativeFrom="margin">
              <wp:posOffset>1019810</wp:posOffset>
            </wp:positionH>
            <wp:positionV relativeFrom="margin">
              <wp:posOffset>-696595</wp:posOffset>
            </wp:positionV>
            <wp:extent cx="4044950" cy="5723255"/>
            <wp:effectExtent l="0" t="953" r="0" b="0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239575_2549845725283999_2863822152170209280_n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449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99FA9" w14:textId="77777777" w:rsidR="00D92E76" w:rsidRPr="00D92E76" w:rsidRDefault="00D92E76" w:rsidP="00D92E76"/>
    <w:p w14:paraId="0C4EF538" w14:textId="77777777" w:rsidR="00D92E76" w:rsidRPr="00D92E76" w:rsidRDefault="00D92E76" w:rsidP="00D92E76"/>
    <w:p w14:paraId="4C2226D5" w14:textId="77777777" w:rsidR="00D92E76" w:rsidRPr="00D92E76" w:rsidRDefault="00D92E76" w:rsidP="00D92E76"/>
    <w:p w14:paraId="553889C7" w14:textId="77777777" w:rsidR="00D92E76" w:rsidRPr="00D92E76" w:rsidRDefault="00D92E76" w:rsidP="00D92E76"/>
    <w:p w14:paraId="750A6D4F" w14:textId="77777777" w:rsidR="00D92E76" w:rsidRPr="00D92E76" w:rsidRDefault="00D92E76" w:rsidP="00D92E76"/>
    <w:p w14:paraId="2C105D9F" w14:textId="77777777" w:rsidR="00D92E76" w:rsidRPr="00D92E76" w:rsidRDefault="00D92E76" w:rsidP="00D92E76"/>
    <w:p w14:paraId="0AE46239" w14:textId="77777777" w:rsidR="00D92E76" w:rsidRPr="00D92E76" w:rsidRDefault="00D92E76" w:rsidP="00D92E76"/>
    <w:p w14:paraId="7698E6CA" w14:textId="77777777" w:rsidR="00D92E76" w:rsidRPr="00D92E76" w:rsidRDefault="00D92E76" w:rsidP="00D92E76"/>
    <w:p w14:paraId="62DADB87" w14:textId="77777777" w:rsidR="00D92E76" w:rsidRPr="00D92E76" w:rsidRDefault="00D92E76" w:rsidP="00D92E76"/>
    <w:p w14:paraId="0124A589" w14:textId="77777777" w:rsidR="00D92E76" w:rsidRPr="00D92E76" w:rsidRDefault="00D92E76" w:rsidP="00D92E76"/>
    <w:p w14:paraId="75EF23ED" w14:textId="77777777" w:rsidR="00D92E76" w:rsidRPr="00D92E76" w:rsidRDefault="00D92E76" w:rsidP="00D92E76"/>
    <w:p w14:paraId="72422CEA" w14:textId="77777777" w:rsidR="00D92E76" w:rsidRPr="00D92E76" w:rsidRDefault="00D92E76" w:rsidP="00D92E76"/>
    <w:p w14:paraId="6FC1EF16" w14:textId="77777777" w:rsidR="00D92E76" w:rsidRPr="00D92E76" w:rsidRDefault="00D92E76" w:rsidP="00D92E76"/>
    <w:p w14:paraId="7DFE1659" w14:textId="77777777" w:rsidR="00D92E76" w:rsidRPr="00D92E76" w:rsidRDefault="00D92E76" w:rsidP="00D92E76"/>
    <w:p w14:paraId="17AC622D" w14:textId="77777777" w:rsidR="00D92E76" w:rsidRPr="00D92E76" w:rsidRDefault="00D92E76" w:rsidP="00D92E76"/>
    <w:p w14:paraId="4B3F05FB" w14:textId="77777777" w:rsidR="00D92E76" w:rsidRPr="00D92E76" w:rsidRDefault="00D92E76" w:rsidP="00D92E76"/>
    <w:p w14:paraId="4BD53969" w14:textId="77777777" w:rsidR="00D92E76" w:rsidRPr="00D92E76" w:rsidRDefault="00D92E76" w:rsidP="00D92E76"/>
    <w:p w14:paraId="4E085912" w14:textId="77777777" w:rsidR="00D92E76" w:rsidRPr="00D92E76" w:rsidRDefault="00D92E76" w:rsidP="00D92E76"/>
    <w:p w14:paraId="314DDEE8" w14:textId="77777777" w:rsidR="00D92E76" w:rsidRPr="00D92E76" w:rsidRDefault="00D92E76" w:rsidP="00D92E76"/>
    <w:p w14:paraId="136D3C2E" w14:textId="77777777" w:rsidR="00D92E76" w:rsidRPr="00D92E76" w:rsidRDefault="00D92E76" w:rsidP="00D92E76"/>
    <w:p w14:paraId="60AA78A4" w14:textId="77777777" w:rsidR="00D92E76" w:rsidRPr="00D92E76" w:rsidRDefault="00D92E76" w:rsidP="00D92E76"/>
    <w:p w14:paraId="06E313CF" w14:textId="77777777" w:rsidR="00D92E76" w:rsidRPr="00D92E76" w:rsidRDefault="00D92E76" w:rsidP="00D92E76"/>
    <w:p w14:paraId="507B92B6" w14:textId="77777777" w:rsidR="00D92E76" w:rsidRPr="00D92E76" w:rsidRDefault="00D92E76" w:rsidP="00D92E76"/>
    <w:p w14:paraId="2FB837E5" w14:textId="77777777" w:rsidR="00D92E76" w:rsidRPr="00D92E76" w:rsidRDefault="00D92E76" w:rsidP="00D92E76"/>
    <w:p w14:paraId="4945159F" w14:textId="77777777" w:rsidR="00D92E76" w:rsidRPr="00D92E76" w:rsidRDefault="00D92E76" w:rsidP="00D92E76"/>
    <w:p w14:paraId="7A5B4EE6" w14:textId="77777777" w:rsidR="00D92E76" w:rsidRPr="00D92E76" w:rsidRDefault="00D92E76" w:rsidP="00D92E76"/>
    <w:p w14:paraId="1BEEBB1A" w14:textId="77777777" w:rsidR="00D92E76" w:rsidRPr="00D92E76" w:rsidRDefault="00D92E76" w:rsidP="00D92E76">
      <w:r w:rsidRPr="00D92E76">
        <w:rPr>
          <w:noProof/>
        </w:rPr>
        <w:drawing>
          <wp:anchor distT="0" distB="0" distL="114300" distR="114300" simplePos="0" relativeHeight="251714560" behindDoc="1" locked="0" layoutInCell="1" allowOverlap="1" wp14:anchorId="7EB2F6EF" wp14:editId="32B83ADE">
            <wp:simplePos x="0" y="0"/>
            <wp:positionH relativeFrom="margin">
              <wp:posOffset>922020</wp:posOffset>
            </wp:positionH>
            <wp:positionV relativeFrom="margin">
              <wp:posOffset>-696595</wp:posOffset>
            </wp:positionV>
            <wp:extent cx="4051935" cy="5732145"/>
            <wp:effectExtent l="0" t="1905" r="3810" b="381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892475_354622255454506_227205999046426624_n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193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9D80" w14:textId="77777777" w:rsidR="00D92E76" w:rsidRPr="00D92E76" w:rsidRDefault="00D92E76" w:rsidP="00D92E76">
      <w:pPr>
        <w:rPr>
          <w:rFonts w:ascii="TH Sarabun New" w:hAnsi="TH Sarabun New" w:cs="TH Sarabun New"/>
          <w:sz w:val="30"/>
          <w:szCs w:val="30"/>
        </w:rPr>
      </w:pPr>
    </w:p>
    <w:p w14:paraId="607A7D9B" w14:textId="77777777" w:rsidR="00D92E76" w:rsidRPr="00D92E76" w:rsidRDefault="00D92E76" w:rsidP="00D92E76">
      <w:pPr>
        <w:spacing w:after="200" w:line="276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563184A4" w14:textId="77777777" w:rsidR="00D92E76" w:rsidRPr="00D92E76" w:rsidRDefault="00D92E76" w:rsidP="00D92E7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 w:rsidRPr="00D92E76">
        <w:rPr>
          <w:rFonts w:ascii="Calibri" w:eastAsia="Calibri" w:hAnsi="Calibri" w:cs="Cordia New"/>
          <w:noProof/>
        </w:rPr>
        <w:drawing>
          <wp:inline distT="0" distB="0" distL="0" distR="0" wp14:anchorId="60B71CDB" wp14:editId="6BDADEF7">
            <wp:extent cx="4116070" cy="5544820"/>
            <wp:effectExtent l="0" t="0" r="0" b="0"/>
            <wp:docPr id="50" name="รูปภาพ 50" descr="C:\Users\Administrator\Downloads\received_146305936403972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C:\Users\Administrator\Downloads\received_1463059364039723.jpeg"/>
                    <pic:cNvPicPr/>
                  </pic:nvPicPr>
                  <pic:blipFill rotWithShape="1">
                    <a:blip r:embed="rId82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3" t="6699" r="8007" b="11961"/>
                    <a:stretch/>
                  </pic:blipFill>
                  <pic:spPr bwMode="auto">
                    <a:xfrm>
                      <a:off x="0" y="0"/>
                      <a:ext cx="411607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5F8B" w14:textId="77777777" w:rsidR="00D92E76" w:rsidRPr="00D92E76" w:rsidRDefault="00D92E76" w:rsidP="00D92E7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3CF03AC7" w14:textId="77777777" w:rsidR="00D92E76" w:rsidRPr="00D92E76" w:rsidRDefault="00D92E76" w:rsidP="00D92E7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670BB19E" w14:textId="77777777" w:rsidR="00D92E76" w:rsidRPr="00D92E76" w:rsidRDefault="00D92E76" w:rsidP="00D92E7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46A9E59F" w14:textId="77777777" w:rsidR="00D92E76" w:rsidRPr="00D92E76" w:rsidRDefault="00D92E76" w:rsidP="00D92E76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</w:p>
    <w:p w14:paraId="11E45E7A" w14:textId="77777777" w:rsidR="00864158" w:rsidRDefault="00864158" w:rsidP="00F4093F">
      <w:pPr>
        <w:tabs>
          <w:tab w:val="left" w:pos="1080"/>
          <w:tab w:val="left" w:pos="1440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F49AAA" w14:textId="77777777" w:rsidR="00D92E76" w:rsidRDefault="00D92E76" w:rsidP="00F4093F">
      <w:pPr>
        <w:tabs>
          <w:tab w:val="left" w:pos="1080"/>
          <w:tab w:val="left" w:pos="1440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DE2800" w14:textId="77777777" w:rsidR="00D92E76" w:rsidRDefault="00D92E76" w:rsidP="00F4093F">
      <w:pPr>
        <w:tabs>
          <w:tab w:val="left" w:pos="1080"/>
          <w:tab w:val="left" w:pos="1440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B16357" w14:textId="77777777" w:rsidR="00D92E76" w:rsidRDefault="00D92E76" w:rsidP="00F4093F">
      <w:pPr>
        <w:tabs>
          <w:tab w:val="left" w:pos="1080"/>
          <w:tab w:val="left" w:pos="1440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213642" w14:textId="2DA13E4E" w:rsidR="004B2147" w:rsidRPr="00A07210" w:rsidRDefault="004B2147" w:rsidP="004B214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72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สั่งแ</w:t>
      </w:r>
      <w:r w:rsidR="00466DE6">
        <w:rPr>
          <w:rFonts w:ascii="TH Sarabun New" w:hAnsi="TH Sarabun New" w:cs="TH Sarabun New"/>
          <w:b/>
          <w:bCs/>
          <w:sz w:val="32"/>
          <w:szCs w:val="32"/>
          <w:cs/>
        </w:rPr>
        <w:t>ต่งตั้งคณะกรรมการจัดทำและรวบรวมข้อม</w:t>
      </w:r>
      <w:r w:rsidR="00466DE6">
        <w:rPr>
          <w:rFonts w:ascii="TH Sarabun New" w:hAnsi="TH Sarabun New" w:cs="TH Sarabun New" w:hint="cs"/>
          <w:b/>
          <w:bCs/>
          <w:sz w:val="32"/>
          <w:szCs w:val="32"/>
          <w:cs/>
        </w:rPr>
        <w:t>ูลสารสนเทศระบบประกันคุณภาพภายใน</w:t>
      </w:r>
      <w:r w:rsidRPr="00A072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F2B4F87" w14:textId="186B3BB3" w:rsidR="004B2147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003358F" wp14:editId="6E89BE08">
            <wp:simplePos x="0" y="0"/>
            <wp:positionH relativeFrom="column">
              <wp:posOffset>-457200</wp:posOffset>
            </wp:positionH>
            <wp:positionV relativeFrom="paragraph">
              <wp:posOffset>314325</wp:posOffset>
            </wp:positionV>
            <wp:extent cx="6529070" cy="8486775"/>
            <wp:effectExtent l="0" t="0" r="5080" b="952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5" t="12349" r="33710" b="8197"/>
                    <a:stretch/>
                  </pic:blipFill>
                  <pic:spPr bwMode="auto">
                    <a:xfrm>
                      <a:off x="0" y="0"/>
                      <a:ext cx="6529162" cy="848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DE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จำ</w:t>
      </w:r>
      <w:r w:rsidR="004B2147" w:rsidRPr="00A072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 w:rsidR="004B2147" w:rsidRPr="00A07210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4B2147" w:rsidRPr="00A07210">
        <w:rPr>
          <w:rFonts w:ascii="TH Sarabun New" w:eastAsia="Times New Roman" w:hAnsi="TH Sarabun New" w:cs="TH Sarabun New"/>
          <w:b/>
          <w:bCs/>
          <w:sz w:val="32"/>
          <w:szCs w:val="32"/>
        </w:rPr>
        <w:t>3</w:t>
      </w:r>
    </w:p>
    <w:p w14:paraId="4EAC8E8B" w14:textId="17043B7F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E54456" w14:textId="08305221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5184954" w14:textId="79FA2E16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C2005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9502D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9BEDFE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C05FFF7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3986A3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EF083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1BCABA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3D0EB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16B92AD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E6AFC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F2DA63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B0CC90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6A4822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22A9A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D33313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5B3DB7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5B58D7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6C1541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786734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21C3B30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0177FAD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89BE2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50C1B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25B339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596EB2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F8661A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71B934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DADDD9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7DC57E" w14:textId="3D679601" w:rsidR="00466DE6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4D81B5D5" wp14:editId="6F64D522">
            <wp:simplePos x="0" y="0"/>
            <wp:positionH relativeFrom="column">
              <wp:posOffset>304799</wp:posOffset>
            </wp:positionH>
            <wp:positionV relativeFrom="paragraph">
              <wp:posOffset>-81915</wp:posOffset>
            </wp:positionV>
            <wp:extent cx="6197801" cy="886777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1" t="18248" r="33389" b="8759"/>
                    <a:stretch/>
                  </pic:blipFill>
                  <pic:spPr bwMode="auto">
                    <a:xfrm>
                      <a:off x="0" y="0"/>
                      <a:ext cx="6198817" cy="886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E4FC3" w14:textId="5CDDA09D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16AF4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4EFC8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3B8B42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5A3B52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A2722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03542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C06FA1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8738F2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A0845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802C591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622729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8547C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1F8F1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C1FBA3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EDF8D94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47602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A40758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E9D98B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4B7BFE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5E0989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44AA01C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ED486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FFAFE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0BD69B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4E02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88554B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CF457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C767C22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884E59D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6999E3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41A235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F8B821" w14:textId="1C5250B0" w:rsidR="00466DE6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EE43A3" wp14:editId="7BB182F1">
            <wp:extent cx="6115050" cy="8499920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35041" t="19371" r="33390" b="2583"/>
                    <a:stretch/>
                  </pic:blipFill>
                  <pic:spPr bwMode="auto">
                    <a:xfrm>
                      <a:off x="0" y="0"/>
                      <a:ext cx="6119724" cy="85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5D16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A130D5A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7F4202B" w14:textId="541CF37F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B62587" wp14:editId="71096CA7">
            <wp:extent cx="6193155" cy="8343411"/>
            <wp:effectExtent l="0" t="0" r="0" b="63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5831" t="18893" r="33389" b="7357"/>
                    <a:stretch/>
                  </pic:blipFill>
                  <pic:spPr bwMode="auto">
                    <a:xfrm>
                      <a:off x="0" y="0"/>
                      <a:ext cx="6204560" cy="835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EFBB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33B82A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848308" w14:textId="17FEC49F" w:rsidR="00E01DE6" w:rsidRPr="00A07210" w:rsidRDefault="00E01DE6" w:rsidP="00E01DE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0721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สั่ง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ต่งตั้งคณะกรรมการกำกั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ติดตา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ดำเนินงานระบบประกันคุณภาพภายในและจัดทำรายงานการประเมินตนเอง</w:t>
      </w:r>
      <w:r w:rsidRPr="00A072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SAR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ประจำ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502D1E4A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EFE09C" w14:textId="265AC529" w:rsidR="00D06155" w:rsidRDefault="00E01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7F0E625" wp14:editId="1D40924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153150" cy="810507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0" t="21898" r="25498" b="7917"/>
                    <a:stretch/>
                  </pic:blipFill>
                  <pic:spPr bwMode="auto">
                    <a:xfrm>
                      <a:off x="0" y="0"/>
                      <a:ext cx="6162214" cy="81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8B7CF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0052D8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5770FB9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3A2EB39" w14:textId="2183D22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26BA55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4C71370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41913F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6DE466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DFCD9C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DFA820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41A4EC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460CEA5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E472C6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13DFE3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80C5A7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2B8EBB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D0F6788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303D72C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5629C1C" w14:textId="77777777" w:rsidR="00D06155" w:rsidRDefault="00D06155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BC7A8A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27B68EB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374B266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ECC147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BBFB2E8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43F609F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6A94CA" w14:textId="77777777" w:rsidR="00466DE6" w:rsidRDefault="00466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E9F290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0B6E42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0E943D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459D82E" w14:textId="72622C63" w:rsidR="00E01DE6" w:rsidRPr="00A07210" w:rsidRDefault="000F3191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4DC4C1" wp14:editId="417A797A">
            <wp:extent cx="5819563" cy="882015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43723" t="21898" r="23130"/>
                    <a:stretch/>
                  </pic:blipFill>
                  <pic:spPr bwMode="auto">
                    <a:xfrm>
                      <a:off x="0" y="0"/>
                      <a:ext cx="5832361" cy="883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4951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FFAF050" w14:textId="77777777" w:rsidR="006C4618" w:rsidRPr="00D9730A" w:rsidRDefault="006C4618" w:rsidP="006C4618">
      <w:pPr>
        <w:tabs>
          <w:tab w:val="left" w:pos="4080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6C4618">
        <w:rPr>
          <w:rFonts w:ascii="TH Sarabun New" w:eastAsia="Calibri" w:hAnsi="TH Sarabun New" w:cs="TH Sarabun New"/>
          <w:sz w:val="32"/>
          <w:szCs w:val="32"/>
          <w:cs/>
        </w:rPr>
        <w:lastRenderedPageBreak/>
        <w:t>ประกาศโรงเรียนลาดยาววิทยาคม</w:t>
      </w:r>
      <w:r w:rsidRPr="00D9730A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>เรื่อง แต่งตั้งคณะกรรมการ ติดตาม ตรวจสอบระบบประกันคุณภาพ</w:t>
      </w:r>
      <w:r w:rsidRPr="006C4618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7B788F6D" w14:textId="28E1DB72" w:rsidR="006C4618" w:rsidRPr="006C4618" w:rsidRDefault="006C4618" w:rsidP="006C4618">
      <w:pPr>
        <w:tabs>
          <w:tab w:val="left" w:pos="4080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6C4618">
        <w:rPr>
          <w:rFonts w:ascii="TH Sarabun New" w:eastAsia="Calibri" w:hAnsi="TH Sarabun New" w:cs="TH Sarabun New"/>
          <w:sz w:val="32"/>
          <w:szCs w:val="32"/>
          <w:cs/>
        </w:rPr>
        <w:t>และประเมินคุณภาพภายในสถานศึกษา</w:t>
      </w:r>
      <w:r w:rsidRPr="006C461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6C4618">
        <w:rPr>
          <w:rFonts w:ascii="TH Sarabun New" w:eastAsia="Calibri" w:hAnsi="TH Sarabun New" w:cs="TH Sarabun New"/>
          <w:sz w:val="32"/>
          <w:szCs w:val="32"/>
          <w:cs/>
        </w:rPr>
        <w:t xml:space="preserve">ปีการศึกษา </w:t>
      </w:r>
      <w:r w:rsidRPr="006C4618">
        <w:rPr>
          <w:rFonts w:ascii="TH Sarabun New" w:eastAsia="Calibri" w:hAnsi="TH Sarabun New" w:cs="TH Sarabun New"/>
          <w:sz w:val="32"/>
          <w:szCs w:val="32"/>
        </w:rPr>
        <w:t>2563</w:t>
      </w:r>
    </w:p>
    <w:p w14:paraId="4A2CF97F" w14:textId="77777777" w:rsidR="000F3191" w:rsidRPr="006C4618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D6F04AA" w14:textId="3416254E" w:rsidR="00D9730A" w:rsidRPr="00D9730A" w:rsidRDefault="00440238" w:rsidP="00D9730A">
      <w:pPr>
        <w:spacing w:after="160" w:line="259" w:lineRule="auto"/>
        <w:rPr>
          <w:rFonts w:ascii="Calibri" w:eastAsia="Calibri" w:hAnsi="Calibri" w:cs="Cordia New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F757A35" wp14:editId="6BB7A5A8">
            <wp:extent cx="6115050" cy="8115300"/>
            <wp:effectExtent l="0" t="0" r="0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5001" r="6714"/>
                    <a:stretch/>
                  </pic:blipFill>
                  <pic:spPr bwMode="auto">
                    <a:xfrm>
                      <a:off x="0" y="0"/>
                      <a:ext cx="61150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2F621" w14:textId="47251274" w:rsidR="00D9730A" w:rsidRPr="00D9730A" w:rsidRDefault="005A6447" w:rsidP="00D9730A">
      <w:pPr>
        <w:spacing w:after="160" w:line="259" w:lineRule="auto"/>
        <w:rPr>
          <w:rFonts w:ascii="Calibri" w:eastAsia="Calibri" w:hAnsi="Calibri" w:cs="Cordia New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1B3B6055" wp14:editId="29C83B6A">
            <wp:extent cx="6229350" cy="5138077"/>
            <wp:effectExtent l="0" t="0" r="0" b="5715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6221" r="6872" b="38648"/>
                    <a:stretch/>
                  </pic:blipFill>
                  <pic:spPr bwMode="auto">
                    <a:xfrm>
                      <a:off x="0" y="0"/>
                      <a:ext cx="6235477" cy="51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19F2" w14:textId="77777777" w:rsidR="00D9730A" w:rsidRPr="00D9730A" w:rsidRDefault="00D9730A" w:rsidP="00D9730A">
      <w:pPr>
        <w:spacing w:after="160" w:line="259" w:lineRule="auto"/>
        <w:rPr>
          <w:rFonts w:ascii="Calibri" w:eastAsia="Calibri" w:hAnsi="Calibri" w:cs="Cordia New"/>
          <w:sz w:val="16"/>
          <w:szCs w:val="16"/>
        </w:rPr>
      </w:pPr>
    </w:p>
    <w:p w14:paraId="22212492" w14:textId="637D48C9" w:rsidR="00D9730A" w:rsidRPr="00D9730A" w:rsidRDefault="00D9730A" w:rsidP="00440238">
      <w:pPr>
        <w:tabs>
          <w:tab w:val="left" w:pos="4080"/>
        </w:tabs>
        <w:spacing w:line="259" w:lineRule="auto"/>
        <w:rPr>
          <w:rFonts w:ascii="TH Sarabun New" w:eastAsia="Calibri" w:hAnsi="TH Sarabun New" w:cs="TH Sarabun New"/>
          <w:sz w:val="32"/>
          <w:szCs w:val="32"/>
        </w:rPr>
      </w:pPr>
      <w:r w:rsidRPr="00D973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</w:p>
    <w:p w14:paraId="6C84C6B5" w14:textId="77777777" w:rsidR="00D9730A" w:rsidRPr="00D9730A" w:rsidRDefault="00D9730A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CC80D82" w14:textId="77777777" w:rsidR="00D9730A" w:rsidRPr="00D9730A" w:rsidRDefault="00D9730A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61BB0286" w14:textId="77777777" w:rsidR="00D9730A" w:rsidRDefault="00D9730A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1E9DDF92" w14:textId="77777777" w:rsidR="005A6447" w:rsidRDefault="005A6447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2996AC59" w14:textId="77777777" w:rsidR="005A6447" w:rsidRDefault="005A6447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145E90AD" w14:textId="77777777" w:rsidR="005A6447" w:rsidRPr="00D9730A" w:rsidRDefault="005A6447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5E5CC7C3" w14:textId="77777777" w:rsidR="00D9730A" w:rsidRPr="00D9730A" w:rsidRDefault="00D9730A" w:rsidP="00D9730A">
      <w:pPr>
        <w:tabs>
          <w:tab w:val="left" w:pos="4080"/>
        </w:tabs>
        <w:ind w:left="720"/>
        <w:contextualSpacing/>
        <w:rPr>
          <w:rFonts w:ascii="TH Sarabun New" w:eastAsia="Calibri" w:hAnsi="TH Sarabun New" w:cs="TH Sarabun New"/>
          <w:sz w:val="32"/>
          <w:szCs w:val="32"/>
        </w:rPr>
      </w:pPr>
    </w:p>
    <w:p w14:paraId="3A6C5C72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A235D0D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9B59B2E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70F1D48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9E350BD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09D269F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71AF6E3" w14:textId="3B75074F" w:rsidR="00D9730A" w:rsidRPr="001C2911" w:rsidRDefault="00D9730A" w:rsidP="00D9730A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หนังสือเชิญผู้ทรงคุณวุฒิร่วมเป็นคณะกรรมการประเมินมาตรฐานการศึกษาของโรงเรียน</w:t>
      </w:r>
      <w:r w:rsidRPr="001C2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ลาดยาววิทยาคม</w:t>
      </w:r>
    </w:p>
    <w:p w14:paraId="67DF71EF" w14:textId="7256994A" w:rsidR="000F3191" w:rsidRDefault="005D0C30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05B73C01" wp14:editId="7C1A1FA4">
            <wp:simplePos x="0" y="0"/>
            <wp:positionH relativeFrom="column">
              <wp:posOffset>-314325</wp:posOffset>
            </wp:positionH>
            <wp:positionV relativeFrom="paragraph">
              <wp:posOffset>200025</wp:posOffset>
            </wp:positionV>
            <wp:extent cx="6781800" cy="8277225"/>
            <wp:effectExtent l="0" t="0" r="0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4" t="9514" r="7345" b="10107"/>
                    <a:stretch/>
                  </pic:blipFill>
                  <pic:spPr bwMode="auto">
                    <a:xfrm>
                      <a:off x="0" y="0"/>
                      <a:ext cx="678180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C54E" w14:textId="3F065E25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AF7EEE5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4948B74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1B6BDD2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A9CDFEE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F47819A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543F078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A6D31CA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A1BF882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E19832A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3C9F0B3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523C20A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27D7F09F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2236C853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2AAFD359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64BC3D7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3A4E606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81942A1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C1DFB25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538A06B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86F0AE1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670123B1" w14:textId="77777777" w:rsidR="000F3191" w:rsidRDefault="000F319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9B8814A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644DE0E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4D73EEF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09623ED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AED116A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3C1F2F0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291BC73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BF76AC2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DC76C4C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6924E98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5DDCC6D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8F835B6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5313EDE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4D458385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7ED359FB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D2FFC21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04E840E7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D0E9942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41A73C9" w14:textId="77777777" w:rsidR="001C2911" w:rsidRDefault="001C2911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5B07A7AF" w14:textId="77777777" w:rsidR="00E01DE6" w:rsidRDefault="00E01DE6" w:rsidP="004B2147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113CD9A2" w14:textId="590307D6" w:rsidR="005D0C30" w:rsidRDefault="00440238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1" locked="0" layoutInCell="1" allowOverlap="1" wp14:anchorId="2A3F85C9" wp14:editId="28D46027">
            <wp:simplePos x="0" y="0"/>
            <wp:positionH relativeFrom="column">
              <wp:posOffset>-304800</wp:posOffset>
            </wp:positionH>
            <wp:positionV relativeFrom="paragraph">
              <wp:posOffset>-43815</wp:posOffset>
            </wp:positionV>
            <wp:extent cx="6619875" cy="8915400"/>
            <wp:effectExtent l="0" t="0" r="9525" b="0"/>
            <wp:wrapNone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t="9392" r="6714" b="9498"/>
                    <a:stretch/>
                  </pic:blipFill>
                  <pic:spPr bwMode="auto">
                    <a:xfrm>
                      <a:off x="0" y="0"/>
                      <a:ext cx="661987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C37D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ED96F9F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9BFF1B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9966835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A2871FA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CA94A8D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59DEF0C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E86172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BEF3431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B23D94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AF12152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98165C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9EC3E2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CD5D56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829AD6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7AE17A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28E814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5C0A2E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FF420D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95E788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E01B28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D7EA3B3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5ADF85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3DD4D3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1A5E84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8A8F32C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85DDB1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9688C6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09D39F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083D5F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2751B6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7671AF" w14:textId="77777777" w:rsidR="005D0C30" w:rsidRDefault="005D0C30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27C1AE7" w14:textId="7598DFDC" w:rsidR="004B2147" w:rsidRPr="001C2911" w:rsidRDefault="004B2147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บันทึกการให้ความเห็นชอบรายงานประจำปีของสถานศึกษาของคณะกรรมการสถานศึกษา</w:t>
      </w:r>
    </w:p>
    <w:p w14:paraId="04D0FAE7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0362CAF" w14:textId="5F893922" w:rsidR="001C2911" w:rsidRDefault="0007646C" w:rsidP="004B214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156FAF95" wp14:editId="577D9720">
            <wp:extent cx="5819516" cy="7972425"/>
            <wp:effectExtent l="0" t="0" r="0" b="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5" t="5123" r="10817" b="18401"/>
                    <a:stretch/>
                  </pic:blipFill>
                  <pic:spPr bwMode="auto">
                    <a:xfrm>
                      <a:off x="0" y="0"/>
                      <a:ext cx="5826671" cy="79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1B54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F25871F" w14:textId="77777777" w:rsidR="001C2911" w:rsidRPr="00346BCD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E20ED81" w14:textId="54212CEB" w:rsidR="004B2147" w:rsidRPr="00D505FF" w:rsidRDefault="004B2147" w:rsidP="004B2147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ผลการประเมินคุณภาพภายในสถานศึกษาปีการศึกษา </w:t>
      </w:r>
      <w:r w:rsidRPr="00D505FF">
        <w:rPr>
          <w:rFonts w:ascii="TH Sarabun New" w:eastAsia="Times New Roman" w:hAnsi="TH Sarabun New" w:cs="TH Sarabun New"/>
          <w:b/>
          <w:bCs/>
          <w:sz w:val="32"/>
          <w:szCs w:val="32"/>
        </w:rPr>
        <w:t>2562</w:t>
      </w:r>
    </w:p>
    <w:p w14:paraId="17C52424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C562EA8" w14:textId="77777777" w:rsidR="00D505FF" w:rsidRPr="00D505FF" w:rsidRDefault="00D505FF" w:rsidP="00D505F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505FF">
        <w:rPr>
          <w:rFonts w:ascii="TH Sarabun New" w:hAnsi="TH Sarabun New" w:cs="TH Sarabun New"/>
          <w:sz w:val="32"/>
          <w:szCs w:val="32"/>
          <w:cs/>
        </w:rPr>
        <w:t>โรงเรียนลาดยาววิทยาคม สรุปผลการประเมินคุณภาพภายในสถานศึกษา ตามมาตรฐานสถานศึกษา              ระดับการศึกษาขั้นพื้นฐาน</w:t>
      </w:r>
      <w:r w:rsidRPr="00D505FF">
        <w:rPr>
          <w:rFonts w:ascii="TH Sarabun New" w:hAnsi="TH Sarabun New" w:cs="TH Sarabun New"/>
          <w:sz w:val="32"/>
          <w:szCs w:val="32"/>
        </w:rPr>
        <w:t xml:space="preserve"> </w:t>
      </w:r>
      <w:r w:rsidRPr="00D505FF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4148E149" w14:textId="77777777" w:rsidR="00D505FF" w:rsidRPr="00D505FF" w:rsidRDefault="00D505FF" w:rsidP="00D505FF">
      <w:pPr>
        <w:rPr>
          <w:rFonts w:ascii="TH Sarabun New" w:hAnsi="TH Sarabun New" w:cs="TH Sarabun New"/>
          <w:sz w:val="32"/>
          <w:szCs w:val="32"/>
        </w:rPr>
      </w:pPr>
    </w:p>
    <w:p w14:paraId="23F789E8" w14:textId="77777777" w:rsidR="00D505FF" w:rsidRPr="00D505FF" w:rsidRDefault="00D505FF" w:rsidP="00D505FF">
      <w:pPr>
        <w:rPr>
          <w:rFonts w:ascii="TH Sarabun New" w:hAnsi="TH Sarabun New" w:cs="TH Sarabun New"/>
          <w:sz w:val="32"/>
          <w:szCs w:val="32"/>
        </w:rPr>
      </w:pPr>
      <w:r w:rsidRPr="00D505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505F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505FF">
        <w:rPr>
          <w:rFonts w:ascii="TH Sarabun New" w:hAnsi="TH Sarabun New" w:cs="TH Sarabun New"/>
          <w:sz w:val="32"/>
          <w:szCs w:val="32"/>
        </w:rPr>
        <w:t xml:space="preserve">  </w:t>
      </w:r>
      <w:r w:rsidRPr="00D505FF">
        <w:rPr>
          <w:rFonts w:ascii="TH Sarabun New" w:hAnsi="TH Sarabun New" w:cs="TH Sarabun New"/>
          <w:sz w:val="32"/>
          <w:szCs w:val="32"/>
          <w:cs/>
        </w:rPr>
        <w:t>แสดงค่าร้อยละของเป้าหมายและผลการประเมินมาตรฐานตามมาตรฐานสถานศึกษา ระดับการศึกษา</w:t>
      </w:r>
    </w:p>
    <w:p w14:paraId="6A7261B2" w14:textId="77777777" w:rsidR="00D505FF" w:rsidRPr="00D505FF" w:rsidRDefault="00D505FF" w:rsidP="00D505FF">
      <w:pPr>
        <w:rPr>
          <w:rFonts w:ascii="TH Sarabun New" w:hAnsi="TH Sarabun New" w:cs="TH Sarabun New"/>
          <w:sz w:val="32"/>
          <w:szCs w:val="32"/>
        </w:rPr>
      </w:pPr>
      <w:r w:rsidRPr="00D505FF">
        <w:rPr>
          <w:rFonts w:ascii="TH Sarabun New" w:hAnsi="TH Sarabun New" w:cs="TH Sarabun New"/>
          <w:sz w:val="32"/>
          <w:szCs w:val="32"/>
          <w:cs/>
        </w:rPr>
        <w:t xml:space="preserve">               ขั้นพื้นฐาน  ปีการศึกษา 2562</w:t>
      </w:r>
    </w:p>
    <w:p w14:paraId="411AD064" w14:textId="77777777" w:rsidR="00D505FF" w:rsidRPr="00D505FF" w:rsidRDefault="00D505FF" w:rsidP="00D505FF">
      <w:pPr>
        <w:rPr>
          <w:rFonts w:ascii="TH Sarabun New" w:hAnsi="TH Sarabun New" w:cs="TH Sarabun New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134"/>
        <w:gridCol w:w="1134"/>
        <w:gridCol w:w="1701"/>
      </w:tblGrid>
      <w:tr w:rsidR="00D505FF" w:rsidRPr="00D505FF" w14:paraId="1218A36B" w14:textId="77777777" w:rsidTr="00067F05">
        <w:trPr>
          <w:trHeight w:val="362"/>
          <w:tblHeader/>
        </w:trPr>
        <w:tc>
          <w:tcPr>
            <w:tcW w:w="5240" w:type="dxa"/>
            <w:vMerge w:val="restart"/>
            <w:shd w:val="clear" w:color="auto" w:fill="C5E0B3" w:themeFill="accent6" w:themeFillTint="66"/>
            <w:vAlign w:val="center"/>
          </w:tcPr>
          <w:p w14:paraId="3CB9674B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2268" w:type="dxa"/>
            <w:gridSpan w:val="2"/>
            <w:shd w:val="clear" w:color="auto" w:fill="C5E0B3" w:themeFill="accent6" w:themeFillTint="66"/>
          </w:tcPr>
          <w:p w14:paraId="2FBC6F5B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/ระดับคุณภาพ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  <w:vAlign w:val="center"/>
          </w:tcPr>
          <w:p w14:paraId="6B08B7FE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</w:p>
          <w:p w14:paraId="4887857B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D505FF" w:rsidRPr="00D505FF" w14:paraId="62AEFDC8" w14:textId="77777777" w:rsidTr="00067F05">
        <w:trPr>
          <w:trHeight w:val="362"/>
          <w:tblHeader/>
        </w:trPr>
        <w:tc>
          <w:tcPr>
            <w:tcW w:w="5240" w:type="dxa"/>
            <w:vMerge/>
            <w:shd w:val="clear" w:color="auto" w:fill="C5E0B3" w:themeFill="accent6" w:themeFillTint="66"/>
            <w:vAlign w:val="center"/>
          </w:tcPr>
          <w:p w14:paraId="5641EA48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9C59EA7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D6445FB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  <w:vMerge/>
            <w:shd w:val="clear" w:color="auto" w:fill="C5E0B3" w:themeFill="accent6" w:themeFillTint="66"/>
          </w:tcPr>
          <w:p w14:paraId="3ADD9BCE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D505FF" w:rsidRPr="00D505FF" w14:paraId="012B0669" w14:textId="77777777" w:rsidTr="00067F05">
        <w:tc>
          <w:tcPr>
            <w:tcW w:w="5240" w:type="dxa"/>
            <w:shd w:val="clear" w:color="auto" w:fill="DEEAF6" w:themeFill="accent1" w:themeFillTint="33"/>
          </w:tcPr>
          <w:p w14:paraId="6E4ADA97" w14:textId="77777777" w:rsidR="00D505FF" w:rsidRPr="00D505FF" w:rsidRDefault="00D505FF" w:rsidP="00D505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มาตรฐานที่ 1</w:t>
            </w: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ภาพผู้เรีย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8B0B323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D52F4A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684011A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D505FF" w:rsidRPr="00D505FF" w14:paraId="42E1F44D" w14:textId="77777777" w:rsidTr="00067F05">
        <w:tc>
          <w:tcPr>
            <w:tcW w:w="5240" w:type="dxa"/>
            <w:shd w:val="clear" w:color="auto" w:fill="auto"/>
          </w:tcPr>
          <w:p w14:paraId="6AA193F4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1.1 ด้านผลสัมฤทธิ์ทางวิชาการ</w:t>
            </w:r>
          </w:p>
          <w:p w14:paraId="53B5DF1E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33D6149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4C9E9C3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3119B92E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D505FF" w:rsidRPr="00D505FF" w14:paraId="5083E15D" w14:textId="77777777" w:rsidTr="00067F05">
        <w:tc>
          <w:tcPr>
            <w:tcW w:w="5240" w:type="dxa"/>
            <w:shd w:val="clear" w:color="auto" w:fill="auto"/>
          </w:tcPr>
          <w:p w14:paraId="7165F899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) มีความสามารถในการอ่าน การเขียน การสื่อสาร และการคิดคำนวณ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F027C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F4775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7.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352972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7A5CEDCE" w14:textId="77777777" w:rsidTr="00067F05">
        <w:tc>
          <w:tcPr>
            <w:tcW w:w="5240" w:type="dxa"/>
            <w:shd w:val="clear" w:color="auto" w:fill="auto"/>
          </w:tcPr>
          <w:p w14:paraId="6E699CA7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2)  มีความสามารถในการคิดวิเคราะห์ คิดอย่างมีวิจารณญาณ อภิปรายแลกเปลี่ยน ความคิดเห็น และแก้ปัญห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AB93C6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50FC5B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0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DF857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4EE6A450" w14:textId="77777777" w:rsidTr="00067F05">
        <w:tc>
          <w:tcPr>
            <w:tcW w:w="5240" w:type="dxa"/>
            <w:shd w:val="clear" w:color="auto" w:fill="auto"/>
          </w:tcPr>
          <w:p w14:paraId="5A1BED9F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7DB47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42FED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86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F57C4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3283A800" w14:textId="77777777" w:rsidTr="00067F05">
        <w:tc>
          <w:tcPr>
            <w:tcW w:w="5240" w:type="dxa"/>
            <w:shd w:val="clear" w:color="auto" w:fill="auto"/>
          </w:tcPr>
          <w:p w14:paraId="013A6E0D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9CAC29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8566A7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95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BFFE17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Theme="minorEastAsia" w:hAnsi="TH Sarabun New" w:cs="TH Sarabun New"/>
                <w:sz w:val="32"/>
                <w:szCs w:val="32"/>
                <w:cs/>
                <w:lang w:eastAsia="ja-JP"/>
              </w:rPr>
              <w:t>สูงกว่า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</w:tr>
      <w:tr w:rsidR="00D505FF" w:rsidRPr="00D505FF" w14:paraId="068F9597" w14:textId="77777777" w:rsidTr="00067F05">
        <w:tc>
          <w:tcPr>
            <w:tcW w:w="5240" w:type="dxa"/>
            <w:shd w:val="clear" w:color="auto" w:fill="auto"/>
          </w:tcPr>
          <w:p w14:paraId="7FD0D459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6F5E0F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57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82584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58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43F80A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77E5AE4B" w14:textId="77777777" w:rsidTr="00067F05">
        <w:tc>
          <w:tcPr>
            <w:tcW w:w="5240" w:type="dxa"/>
            <w:shd w:val="clear" w:color="auto" w:fill="auto"/>
          </w:tcPr>
          <w:p w14:paraId="4D6A825E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6)  มีความรู้  ทักษะพื้นฐาน และเจตคติที่ดีต่องานอาชี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8390D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516696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</w:rPr>
              <w:t>95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9718A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117D397A" w14:textId="77777777" w:rsidTr="00067F05">
        <w:tc>
          <w:tcPr>
            <w:tcW w:w="5240" w:type="dxa"/>
            <w:shd w:val="clear" w:color="auto" w:fill="auto"/>
          </w:tcPr>
          <w:p w14:paraId="415C7A7E" w14:textId="77777777" w:rsidR="00D505FF" w:rsidRPr="00D505FF" w:rsidRDefault="00D505FF" w:rsidP="00D505FF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เด็นการพิจารณา ที่ 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D505F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ลักษณะอันพึงประสงค์ของผู้เรียน ประกอบด้วย   4</w:t>
            </w:r>
            <w:r w:rsidRPr="00D505FF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D4085F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851DAC2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74231CD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D505FF" w:rsidRPr="00D505FF" w14:paraId="6711F676" w14:textId="77777777" w:rsidTr="00067F05">
        <w:tc>
          <w:tcPr>
            <w:tcW w:w="5240" w:type="dxa"/>
            <w:shd w:val="clear" w:color="auto" w:fill="auto"/>
          </w:tcPr>
          <w:p w14:paraId="0C12B30C" w14:textId="77777777" w:rsidR="00D505FF" w:rsidRPr="00D505FF" w:rsidRDefault="00D505FF" w:rsidP="00D505FF">
            <w:pPr>
              <w:spacing w:line="228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6B8FE7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7C61C3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2.2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F75AB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0E8A445D" w14:textId="77777777" w:rsidTr="00067F05">
        <w:tc>
          <w:tcPr>
            <w:tcW w:w="5240" w:type="dxa"/>
            <w:shd w:val="clear" w:color="auto" w:fill="auto"/>
          </w:tcPr>
          <w:p w14:paraId="372908CD" w14:textId="77777777" w:rsidR="00D505FF" w:rsidRPr="00D505FF" w:rsidRDefault="00D505FF" w:rsidP="00D505FF">
            <w:pPr>
              <w:spacing w:line="228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36495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6863E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8B164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566296D2" w14:textId="77777777" w:rsidTr="00067F05">
        <w:tc>
          <w:tcPr>
            <w:tcW w:w="5240" w:type="dxa"/>
            <w:tcBorders>
              <w:right w:val="single" w:sz="4" w:space="0" w:color="000000"/>
            </w:tcBorders>
            <w:shd w:val="clear" w:color="auto" w:fill="auto"/>
          </w:tcPr>
          <w:p w14:paraId="696D6C77" w14:textId="77777777" w:rsidR="00D505FF" w:rsidRPr="00D505FF" w:rsidRDefault="00D505FF" w:rsidP="00D505FF">
            <w:pPr>
              <w:spacing w:line="228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6F26A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E968A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1F14C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6EDC130D" w14:textId="77777777" w:rsidTr="00067F05">
        <w:tc>
          <w:tcPr>
            <w:tcW w:w="5240" w:type="dxa"/>
            <w:shd w:val="clear" w:color="auto" w:fill="auto"/>
          </w:tcPr>
          <w:p w14:paraId="1F40E88F" w14:textId="77777777" w:rsidR="00D505FF" w:rsidRPr="00D505FF" w:rsidRDefault="00D505FF" w:rsidP="00D505FF">
            <w:pPr>
              <w:spacing w:line="228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4)  สุขภาวะทางร่างกาย และจิตสังค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66981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5.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AA2C25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3.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C3658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  <w:p w14:paraId="556DC2EE" w14:textId="77777777" w:rsidR="00D505FF" w:rsidRPr="00D505FF" w:rsidRDefault="00D505FF" w:rsidP="00D505FF">
            <w:pPr>
              <w:spacing w:line="228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D505FF" w:rsidRPr="00D505FF" w14:paraId="4D0FA393" w14:textId="77777777" w:rsidTr="00067F05">
        <w:tc>
          <w:tcPr>
            <w:tcW w:w="5240" w:type="dxa"/>
            <w:shd w:val="clear" w:color="auto" w:fill="DEEAF6" w:themeFill="accent1" w:themeFillTint="33"/>
          </w:tcPr>
          <w:p w14:paraId="0BD3DDD3" w14:textId="77777777" w:rsidR="00D505FF" w:rsidRPr="00D505FF" w:rsidRDefault="00D505FF" w:rsidP="00D505F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มาตรฐานที่ </w:t>
            </w:r>
            <w:r w:rsidRPr="00D505F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F1A41E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6320325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7AF59A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  <w:tr w:rsidR="00D505FF" w:rsidRPr="00D505FF" w14:paraId="0F72B7B4" w14:textId="77777777" w:rsidTr="00067F05">
        <w:tc>
          <w:tcPr>
            <w:tcW w:w="5240" w:type="dxa"/>
            <w:shd w:val="clear" w:color="auto" w:fill="auto"/>
          </w:tcPr>
          <w:p w14:paraId="6C032FEB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2.1  มีเป้าหมายวิสัยทัศน์และพันธกิจที่สถานศึกษากำหนดชัดเจน</w:t>
            </w:r>
            <w:r w:rsidRPr="00D505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สอดคล้องกับบริบทของสถานศึกษา สามารถปฏิบัติได้จริ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22B54" w14:textId="77777777" w:rsidR="00D505FF" w:rsidRPr="00D505FF" w:rsidRDefault="00D505FF" w:rsidP="00D505F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1127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E4A0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229FBB1A" w14:textId="77777777" w:rsidTr="00067F05">
        <w:tc>
          <w:tcPr>
            <w:tcW w:w="5240" w:type="dxa"/>
            <w:shd w:val="clear" w:color="auto" w:fill="auto"/>
          </w:tcPr>
          <w:p w14:paraId="3EFE253F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2  มีระบบบริหารจัดการคุณภาพของสถานศึกษา</w:t>
            </w:r>
            <w:r w:rsidRPr="00D505F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ที่ส่งผลต่อการพัฒนาคุณภาพการศึกษาตามมาตรฐานของสถานศึกษาที่ได้กำหนดค่าเป้าหมายความสำเร็จไว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7A5D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24601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47BD6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4AE7C1B6" w14:textId="77777777" w:rsidTr="00067F05">
        <w:tc>
          <w:tcPr>
            <w:tcW w:w="5240" w:type="dxa"/>
            <w:shd w:val="clear" w:color="auto" w:fill="auto"/>
          </w:tcPr>
          <w:p w14:paraId="64D99FBF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3  มีการดำเนินงานพัฒนาวิชาการที่เน้นคุณภาพผู้เรียนอย่างรอบด้านตามหลักสูตรสถานศึกษาและทุกกลุ่มเป้าหมา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2514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50A67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CE3B0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7AD6A975" w14:textId="77777777" w:rsidTr="00067F05">
        <w:tc>
          <w:tcPr>
            <w:tcW w:w="5240" w:type="dxa"/>
            <w:shd w:val="clear" w:color="auto" w:fill="auto"/>
          </w:tcPr>
          <w:p w14:paraId="37FF36D0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4  มีการพัฒนาครูและบุคลากรให้มีความเชี่ยวชาญทางวิชาชี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69F48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5F34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623C3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74B8508B" w14:textId="77777777" w:rsidTr="00067F05">
        <w:tc>
          <w:tcPr>
            <w:tcW w:w="5240" w:type="dxa"/>
            <w:shd w:val="clear" w:color="auto" w:fill="auto"/>
          </w:tcPr>
          <w:p w14:paraId="182FE17F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5  มีการ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A8B0B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510E4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5EA3F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146B39A2" w14:textId="77777777" w:rsidTr="00067F05">
        <w:tc>
          <w:tcPr>
            <w:tcW w:w="5240" w:type="dxa"/>
            <w:shd w:val="clear" w:color="auto" w:fill="auto"/>
          </w:tcPr>
          <w:p w14:paraId="5DF6E6A5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6  มีการ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356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E57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B1A4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1916F23D" w14:textId="77777777" w:rsidTr="00067F05">
        <w:tc>
          <w:tcPr>
            <w:tcW w:w="5240" w:type="dxa"/>
            <w:shd w:val="clear" w:color="auto" w:fill="DEEAF6" w:themeFill="accent1" w:themeFillTint="33"/>
          </w:tcPr>
          <w:p w14:paraId="708EC5A7" w14:textId="77777777" w:rsidR="00D505FF" w:rsidRPr="00D505FF" w:rsidRDefault="00D505FF" w:rsidP="00D505F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ระบวนการจัดการเรียนการสอนที่เน้นผู้เรียนเป็นสำคัญ    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04194A6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EF07D3E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B01A4AA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</w:p>
        </w:tc>
      </w:tr>
      <w:tr w:rsidR="00D505FF" w:rsidRPr="00D505FF" w14:paraId="555BD65D" w14:textId="77777777" w:rsidTr="00067F05">
        <w:tc>
          <w:tcPr>
            <w:tcW w:w="5240" w:type="dxa"/>
            <w:shd w:val="clear" w:color="auto" w:fill="auto"/>
          </w:tcPr>
          <w:p w14:paraId="2057D7E4" w14:textId="77777777" w:rsidR="00D505FF" w:rsidRPr="00D505FF" w:rsidRDefault="00D505FF" w:rsidP="00D505FF">
            <w:pPr>
              <w:ind w:left="22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02157A" w14:textId="77777777" w:rsidR="00D505FF" w:rsidRPr="00D505FF" w:rsidRDefault="00D505FF" w:rsidP="00D505FF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6.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EC66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9.3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0D680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0531E277" w14:textId="77777777" w:rsidTr="00067F05">
        <w:tc>
          <w:tcPr>
            <w:tcW w:w="5240" w:type="dxa"/>
            <w:shd w:val="clear" w:color="auto" w:fill="auto"/>
          </w:tcPr>
          <w:p w14:paraId="3F3B8C1F" w14:textId="77777777" w:rsidR="00D505FF" w:rsidRPr="00D505FF" w:rsidRDefault="00D505FF" w:rsidP="00D505FF">
            <w:pPr>
              <w:ind w:left="22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7B4F0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3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3FAF1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EADE5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7A1A7A66" w14:textId="77777777" w:rsidTr="00067F05">
        <w:tc>
          <w:tcPr>
            <w:tcW w:w="5240" w:type="dxa"/>
            <w:shd w:val="clear" w:color="auto" w:fill="auto"/>
          </w:tcPr>
          <w:p w14:paraId="65C9B284" w14:textId="77777777" w:rsidR="00D505FF" w:rsidRPr="00D505FF" w:rsidRDefault="00D505FF" w:rsidP="00D505FF">
            <w:pPr>
              <w:ind w:left="22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25024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934EA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FEBEC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49DDAAAE" w14:textId="77777777" w:rsidTr="00067F05">
        <w:tc>
          <w:tcPr>
            <w:tcW w:w="5240" w:type="dxa"/>
            <w:shd w:val="clear" w:color="auto" w:fill="auto"/>
          </w:tcPr>
          <w:p w14:paraId="64D687B3" w14:textId="77777777" w:rsidR="00D505FF" w:rsidRPr="00D505FF" w:rsidRDefault="00D505FF" w:rsidP="00D505FF">
            <w:pPr>
              <w:ind w:left="22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0C68E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6DF7F9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EE2C1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505FF" w:rsidRPr="00D505FF" w14:paraId="480FA76A" w14:textId="77777777" w:rsidTr="00067F05">
        <w:tc>
          <w:tcPr>
            <w:tcW w:w="5240" w:type="dxa"/>
            <w:shd w:val="clear" w:color="auto" w:fill="auto"/>
          </w:tcPr>
          <w:p w14:paraId="57E9A143" w14:textId="77777777" w:rsidR="00D505FF" w:rsidRPr="00D505FF" w:rsidRDefault="00D505FF" w:rsidP="00D505FF">
            <w:pPr>
              <w:ind w:left="22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sz w:val="32"/>
                <w:szCs w:val="32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DC6F31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27B3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5D298C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505F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เป้าหมาย</w:t>
            </w:r>
          </w:p>
        </w:tc>
      </w:tr>
      <w:tr w:rsidR="00D505FF" w:rsidRPr="00D505FF" w14:paraId="555C429F" w14:textId="77777777" w:rsidTr="00067F05">
        <w:tc>
          <w:tcPr>
            <w:tcW w:w="7508" w:type="dxa"/>
            <w:gridSpan w:val="3"/>
            <w:shd w:val="clear" w:color="auto" w:fill="DEEAF6" w:themeFill="accent1" w:themeFillTint="33"/>
          </w:tcPr>
          <w:p w14:paraId="1B967942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ภาพรวมสถานศึกษาได้ระดับคุณภาพ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6B69418" w14:textId="77777777" w:rsidR="00D505FF" w:rsidRPr="00D505FF" w:rsidRDefault="00D505FF" w:rsidP="00D505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5F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ีเลิศ</w:t>
            </w:r>
          </w:p>
        </w:tc>
      </w:tr>
    </w:tbl>
    <w:p w14:paraId="4F74A8CD" w14:textId="77777777" w:rsidR="00D505FF" w:rsidRPr="00D505FF" w:rsidRDefault="00D505FF" w:rsidP="00D505FF">
      <w:pPr>
        <w:rPr>
          <w:rFonts w:ascii="TH Sarabun New" w:hAnsi="TH Sarabun New" w:cs="TH Sarabun New"/>
          <w:sz w:val="32"/>
          <w:szCs w:val="32"/>
        </w:rPr>
      </w:pPr>
    </w:p>
    <w:p w14:paraId="497C8E8C" w14:textId="77777777" w:rsidR="00D505FF" w:rsidRPr="00D505FF" w:rsidRDefault="00D505FF" w:rsidP="00D505FF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505F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ตารางที่ </w:t>
      </w:r>
      <w:r w:rsidRPr="00D505FF">
        <w:rPr>
          <w:rFonts w:ascii="TH Sarabun New" w:hAnsi="TH Sarabun New" w:cs="TH Sarabun New"/>
          <w:sz w:val="32"/>
          <w:szCs w:val="32"/>
        </w:rPr>
        <w:t xml:space="preserve">6  </w:t>
      </w:r>
      <w:r w:rsidRPr="00D505FF">
        <w:rPr>
          <w:rFonts w:ascii="TH Sarabun New" w:hAnsi="TH Sarabun New" w:cs="TH Sarabun New"/>
          <w:sz w:val="32"/>
          <w:szCs w:val="32"/>
          <w:cs/>
        </w:rPr>
        <w:t>แสดงค่าร้อยละของเป้าหมายและผลการประเมินมาตรฐานมาตรฐานสถานศึกษา ระดับการศึกษาขั้นพื้นฐาน ปีการศึกษา 2562</w:t>
      </w:r>
      <w:r w:rsidRPr="00D505FF">
        <w:rPr>
          <w:rFonts w:ascii="TH Sarabun New" w:hAnsi="TH Sarabun New" w:cs="TH Sarabun New"/>
          <w:sz w:val="32"/>
          <w:szCs w:val="32"/>
        </w:rPr>
        <w:t xml:space="preserve"> </w:t>
      </w:r>
      <w:r w:rsidRPr="00D505FF">
        <w:rPr>
          <w:rFonts w:ascii="TH Sarabun New" w:hAnsi="TH Sarabun New" w:cs="TH Sarabun New"/>
          <w:sz w:val="32"/>
          <w:szCs w:val="32"/>
          <w:cs/>
        </w:rPr>
        <w:t xml:space="preserve">พบว่า มาตรฐานที่ </w:t>
      </w:r>
      <w:r w:rsidRPr="00D505FF">
        <w:rPr>
          <w:rFonts w:ascii="TH Sarabun New" w:hAnsi="TH Sarabun New" w:cs="TH Sarabun New"/>
          <w:sz w:val="32"/>
          <w:szCs w:val="32"/>
        </w:rPr>
        <w:t xml:space="preserve">1 </w:t>
      </w:r>
      <w:r w:rsidRPr="00D505FF">
        <w:rPr>
          <w:rFonts w:ascii="TH Sarabun New" w:hAnsi="TH Sarabun New" w:cs="TH Sarabun New"/>
          <w:sz w:val="32"/>
          <w:szCs w:val="32"/>
          <w:cs/>
        </w:rPr>
        <w:t xml:space="preserve">มีผลการประเมินอยู่ในระดับคุณภาพ ดี มาตรฐานที่ </w:t>
      </w:r>
      <w:r w:rsidRPr="00D505FF">
        <w:rPr>
          <w:rFonts w:ascii="TH Sarabun New" w:hAnsi="TH Sarabun New" w:cs="TH Sarabun New"/>
          <w:sz w:val="32"/>
          <w:szCs w:val="32"/>
        </w:rPr>
        <w:t xml:space="preserve">2 </w:t>
      </w:r>
      <w:r w:rsidRPr="00D505FF">
        <w:rPr>
          <w:rFonts w:ascii="TH Sarabun New" w:hAnsi="TH Sarabun New" w:cs="TH Sarabun New"/>
          <w:sz w:val="32"/>
          <w:szCs w:val="32"/>
          <w:cs/>
        </w:rPr>
        <w:t>มีผลการ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เมินอยู่ในระดับคุณภาพ ดีเลิศ มาตรฐานที่ 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ผลการประเมินอยู่ในระดับคุณภาพ ดีเลิศ</w:t>
      </w:r>
    </w:p>
    <w:p w14:paraId="4A75750A" w14:textId="77777777" w:rsidR="00D505FF" w:rsidRPr="00D505FF" w:rsidRDefault="00D505FF" w:rsidP="00D505FF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505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พิจารณารายประเด็นพิจารณา พบว่า ผลการประเมินสูงกว่าเป้าหมาย จำนวน 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พิจารณา และผลการพิจารณาเป็นไปตามเป้าหมาย จำนวน 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D505F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เด็นพิจารณา  เมื่อพิจารณาโดยภาพรวมของการดำเนินงานแล้วสูงกว่าเป้าหมายทุกเป้าหมาย</w:t>
      </w:r>
    </w:p>
    <w:p w14:paraId="41219149" w14:textId="77777777" w:rsidR="00D505FF" w:rsidRPr="00D505FF" w:rsidRDefault="00D505FF" w:rsidP="00D505FF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74D62EEB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6"/>
          <w:szCs w:val="36"/>
        </w:rPr>
      </w:pPr>
      <w:r w:rsidRPr="00D505FF">
        <w:rPr>
          <w:rFonts w:ascii="TH Sarabun New" w:eastAsia="Meiryo" w:hAnsi="TH Sarabun New" w:cs="TH Sarabun New"/>
          <w:b/>
          <w:bCs/>
          <w:sz w:val="36"/>
          <w:szCs w:val="36"/>
          <w:cs/>
        </w:rPr>
        <w:t>จุดเด่น</w:t>
      </w:r>
    </w:p>
    <w:p w14:paraId="57D2F5BD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เด่น มาตรฐานที่ 1 คุณภาพของผู้เรียน</w:t>
      </w:r>
    </w:p>
    <w:p w14:paraId="532A43FA" w14:textId="77777777" w:rsidR="00D505FF" w:rsidRPr="00D505FF" w:rsidRDefault="00D505FF" w:rsidP="00D505FF">
      <w:pPr>
        <w:numPr>
          <w:ilvl w:val="1"/>
          <w:numId w:val="39"/>
        </w:numPr>
        <w:contextualSpacing/>
        <w:rPr>
          <w:rFonts w:ascii="TH Sarabun New" w:eastAsia="SimSu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เด่น ด้าน</w:t>
      </w:r>
      <w:r w:rsidRPr="00D505F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ผลสัมฤทธิ์ทางวิชาการของผู้เรียน</w:t>
      </w:r>
    </w:p>
    <w:p w14:paraId="177EB260" w14:textId="77777777" w:rsidR="00D505FF" w:rsidRPr="00D505FF" w:rsidRDefault="00D505FF" w:rsidP="00D505FF">
      <w:pPr>
        <w:ind w:left="435"/>
        <w:contextualSpacing/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นักเรียนมีความสามารถในอ่าน คิดวิเคราะห์ และสามารถใช้เทคโนโลยีเพื่อแสวงหาความรู้ </w:t>
      </w:r>
    </w:p>
    <w:p w14:paraId="728DDD92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>ผลสัมฤทธิ์ทางการเรียนของนักเรียนชั้นมัธยมศึกษาปีที่ 1 ถึงชั้นมัธยมศึกษาปีที่ 6 ที่มีผลการเรียนเฉลี่ย</w:t>
      </w:r>
    </w:p>
    <w:p w14:paraId="477A1BEE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>ตามเกณฑ์ของหลักสูตรศึกษา</w:t>
      </w:r>
    </w:p>
    <w:p w14:paraId="328E56E6" w14:textId="77777777" w:rsidR="00D505FF" w:rsidRPr="00D505FF" w:rsidRDefault="00D505FF" w:rsidP="00D505FF">
      <w:pPr>
        <w:ind w:left="435"/>
        <w:contextualSpacing/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</w:rPr>
        <w:t>1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.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</w:rPr>
        <w:t>2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จุดเด่น  ด้านคุณลักษณะที่พึงประสงค์ของผู้เรียน</w:t>
      </w:r>
    </w:p>
    <w:p w14:paraId="19A87C71" w14:textId="77777777" w:rsidR="00D505FF" w:rsidRPr="00D505FF" w:rsidRDefault="00D505FF" w:rsidP="00D505FF">
      <w:pPr>
        <w:ind w:left="435"/>
        <w:contextualSpacing/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นักเรียนมีคุณลักษณะที่พึงประสงค์ตามเป้าหมายของแผนพัฒนาการศึกษา แสดงให้เห็นถึง</w:t>
      </w:r>
    </w:p>
    <w:p w14:paraId="6FBAA815" w14:textId="77777777" w:rsidR="00D505FF" w:rsidRPr="00D505FF" w:rsidRDefault="00D505FF" w:rsidP="00D505FF">
      <w:pPr>
        <w:contextualSpacing/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>ความสำเร็จของการจัดกิจกรรมที่สอดคล้องกับวัตถุประสงค์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</w:p>
    <w:p w14:paraId="3FCF72CA" w14:textId="77777777" w:rsidR="00D505FF" w:rsidRPr="00D505FF" w:rsidRDefault="00D505FF" w:rsidP="00D505FF">
      <w:pPr>
        <w:contextualSpacing/>
        <w:jc w:val="thaiDistribute"/>
        <w:rPr>
          <w:rFonts w:ascii="TH Sarabun New" w:eastAsia="Meiryo" w:hAnsi="TH Sarabun New" w:cs="TH Sarabun New"/>
          <w:sz w:val="32"/>
          <w:szCs w:val="32"/>
        </w:rPr>
      </w:pPr>
    </w:p>
    <w:p w14:paraId="66CF0DD6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เด่นมาตรฐานที่ 2 กระบวนการบริหารและการจัดการ</w:t>
      </w:r>
    </w:p>
    <w:p w14:paraId="3052AD46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โรงเรียนมีการบริหารและการจัดการอย่างเป็นระบบ ส่งเสริมและสนับสนุนทุกฝ่ายให้มามีส่วนร่วม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           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ในการกำหนดวิสัยทัศน์ พันธกิจ เป้าหมาย ของสถานศึกษา มีการปรับแผนพัฒนาคุณภาพการจัดการศึกษา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แผนปฏิบัติการประจำปี ที่สอดคล้องกับผลการจัดการศึกษา สภาพปัญหา ความต้องการพัฒนา และนโยบาย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การปฏิรูปการศึกษา โดยมุ่งเน้นการพัฒนาให้ผู้เรียนมีคุณภาพตามมาตรฐานการเรียนรู้ตามหลักสูตร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สถานศึกษา ครูผู้สอนได้รับการพัฒนาสามารถจัดการเรียนรู้ได้อย่างมีคุณภาพ มีการดำเนินการนิเทศ กำกับ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ติดตาม ประเมินผล การดำเนินงาน และจัดทำรายงานผลการจัดกิจกรรม/โครงการ</w:t>
      </w:r>
    </w:p>
    <w:p w14:paraId="6ECE2ACC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</w:p>
    <w:p w14:paraId="764CC22D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เด่นมาตรฐานที่ 3 กระบวนการจัดการเรียนการสอนที่เน้นผู้เรียนเป็นสำคัญ</w:t>
      </w:r>
    </w:p>
    <w:p w14:paraId="79C2321A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color w:val="318B70"/>
          <w:sz w:val="32"/>
          <w:szCs w:val="32"/>
          <w:cs/>
        </w:rPr>
        <w:t xml:space="preserve">        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ครูทุกกลุ่มสาระการเรียนรู้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มีเครื่องมือวัดและวิธีการประเมินผลที่เหมาะสมกับเป้าหมายของการเรียนรู้                        มีการแลกเปลี่ยนเรียนรู้และได้ข้อมูลสะท้อนกลับเพื่อพัฒนาและปรับปรุงการจัดการเรียนรู้ ครูได้รับการอบรม                      เพื่อพัฒนาตนเองอย่างต่อเนื่อง มีผลงานที่เกิดจากการวิจัยในชั้นเรียนเพื่อเป็นเครื่องมือพัฒนาการเรียนการสอน</w:t>
      </w:r>
    </w:p>
    <w:p w14:paraId="2A091618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</w:p>
    <w:p w14:paraId="39A159EE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6"/>
          <w:szCs w:val="36"/>
        </w:rPr>
      </w:pPr>
      <w:r w:rsidRPr="00D505FF">
        <w:rPr>
          <w:rFonts w:ascii="TH Sarabun New" w:eastAsia="Meiryo" w:hAnsi="TH Sarabun New" w:cs="TH Sarabun New"/>
          <w:b/>
          <w:bCs/>
          <w:sz w:val="36"/>
          <w:szCs w:val="36"/>
          <w:cs/>
        </w:rPr>
        <w:t>จุดควรพัฒนา</w:t>
      </w:r>
    </w:p>
    <w:p w14:paraId="7E03D6AD" w14:textId="77777777" w:rsidR="00D505FF" w:rsidRPr="00D505FF" w:rsidRDefault="00D505FF" w:rsidP="00D505FF">
      <w:pPr>
        <w:spacing w:line="276" w:lineRule="auto"/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ควรพัฒนา  มาตรฐานที่ 1 คุณภาพของผู้เรียน</w:t>
      </w:r>
    </w:p>
    <w:p w14:paraId="744F952B" w14:textId="77777777" w:rsidR="00D505FF" w:rsidRPr="00D505FF" w:rsidRDefault="00D505FF" w:rsidP="00D505FF">
      <w:pPr>
        <w:tabs>
          <w:tab w:val="left" w:pos="720"/>
          <w:tab w:val="left" w:pos="993"/>
        </w:tabs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</w:rPr>
        <w:t xml:space="preserve">           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การพัฒนาทักษะทางด้านการสื่อสารของนักเรียนด้วยการจัดกิจกรรมที่ส่งเสริมและสามารถวัดทักษะ</w:t>
      </w:r>
    </w:p>
    <w:p w14:paraId="2C1A893C" w14:textId="77777777" w:rsidR="00D505FF" w:rsidRPr="00D505FF" w:rsidRDefault="00D505FF" w:rsidP="00D505FF">
      <w:pPr>
        <w:tabs>
          <w:tab w:val="left" w:pos="720"/>
        </w:tabs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การสื่อสารของนักเรียนและสร้างเครื่องมือสำหรับการวัดประเมินที่เห็นเป็นรูปธรรมชัดเจน การพัฒนาผลสัมฤทธิ์ทางการเรียนของนักเรียนในระดับสถานศึกษา และนักเรียนควรพัฒนาตนเพื่อให้ผลการทดสอบระดับชาติสูงขึ้น</w:t>
      </w:r>
    </w:p>
    <w:p w14:paraId="110F8AF5" w14:textId="77777777" w:rsidR="00D505FF" w:rsidRPr="00D505FF" w:rsidRDefault="00D505FF" w:rsidP="00D505FF">
      <w:pPr>
        <w:spacing w:line="276" w:lineRule="auto"/>
        <w:rPr>
          <w:rFonts w:ascii="TH Sarabun New" w:eastAsia="Meiryo" w:hAnsi="TH Sarabun New" w:cs="TH Sarabun New"/>
          <w:spacing w:val="-6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1.1  จุดควรพัฒนา ด้าน</w:t>
      </w:r>
      <w:r w:rsidRPr="00D505F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ผลสัมฤทธิ์ทางวิชาการของผู้เรียน</w:t>
      </w:r>
      <w:r w:rsidRPr="00D505FF">
        <w:rPr>
          <w:rFonts w:ascii="TH Sarabun New" w:eastAsia="SimSun" w:hAnsi="TH Sarabun New" w:cs="TH Sarabun New"/>
          <w:b/>
          <w:bCs/>
          <w:sz w:val="32"/>
          <w:szCs w:val="32"/>
          <w:cs/>
        </w:rPr>
        <w:br/>
      </w:r>
      <w:r w:rsidRPr="00D505FF">
        <w:rPr>
          <w:rFonts w:ascii="TH Sarabun New" w:eastAsia="Meiryo" w:hAnsi="TH Sarabun New" w:cs="TH Sarabun New"/>
          <w:spacing w:val="-6"/>
          <w:sz w:val="32"/>
          <w:szCs w:val="32"/>
          <w:cs/>
        </w:rPr>
        <w:t xml:space="preserve">                     พัฒนาด้านทักษะการอ่าน เขียนภาษาไทย</w:t>
      </w:r>
      <w:r w:rsidRPr="00D505FF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 ทักษะภาษาอังกฤษเพื่อการสื่อสาร</w:t>
      </w:r>
      <w:r w:rsidRPr="00D505FF">
        <w:rPr>
          <w:rFonts w:ascii="TH Sarabun New" w:eastAsia="Meiryo" w:hAnsi="TH Sarabun New" w:cs="TH Sarabun New"/>
          <w:spacing w:val="-6"/>
          <w:sz w:val="32"/>
          <w:szCs w:val="32"/>
          <w:cs/>
        </w:rPr>
        <w:t xml:space="preserve"> และการคิดคำนวณ</w:t>
      </w:r>
    </w:p>
    <w:p w14:paraId="1C528969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1.2  จุดควรพัฒนา ด้านคุณลักษณะที่พึงประสงค์ของผู้เรียน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br/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     การหลีกเลี่ยงจากสิ่งมอมเมา การป้องกันตนเองจากภัยคุกคามรูปแบบใหม่</w:t>
      </w:r>
    </w:p>
    <w:p w14:paraId="256E41A9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ควรพัฒนา ด้าน มาตรฐานที่ 2 กระบวนการบริหารและการจัดการ</w:t>
      </w:r>
    </w:p>
    <w:p w14:paraId="11D9B2EF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</w:rPr>
        <w:t xml:space="preserve">           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การจัดสรรงบประมาณให้เพียงพอต่อการบริหารจัดการโดยเฉพาะในด้านการส่งเสริมแหล่งเรียนรู้ในโรงเรียน</w:t>
      </w:r>
    </w:p>
    <w:p w14:paraId="67B239B0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จุดควรพัฒนา ด้าน มาตรฐานที่ 3 กระบวนการจัดการเรียนการสอนที่เน้นผู้เรียนเป็นสำคัญ</w:t>
      </w:r>
    </w:p>
    <w:p w14:paraId="3B5BFDFD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  <w:cs/>
        </w:rPr>
      </w:pPr>
      <w:r w:rsidRPr="00D505FF">
        <w:rPr>
          <w:rFonts w:ascii="TH Sarabun New" w:eastAsia="Meiryo" w:hAnsi="TH Sarabun New" w:cs="TH Sarabun New"/>
          <w:b/>
          <w:bCs/>
          <w:color w:val="318B70"/>
          <w:sz w:val="32"/>
          <w:szCs w:val="32"/>
          <w:cs/>
        </w:rPr>
        <w:t xml:space="preserve">          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ครูมีภาระงานที่นอกเหนือจากการจัดการเรียนการสอนเพิ่มขึ้น เช่น ภารกิจงาน 5 ด้านตามโครงสร้างของโรงเรียน และงานกิจกรรมจากหน่วยงานต่างๆทำให้การจัดการเรียนการสอนไม่เป็นไปตามที่กำหนด</w:t>
      </w:r>
      <w:r w:rsidRPr="00D505FF">
        <w:rPr>
          <w:rFonts w:ascii="TH Sarabun New" w:eastAsia="Meiryo" w:hAnsi="TH Sarabun New" w:cs="TH Sarabun New"/>
          <w:b/>
          <w:bCs/>
          <w:color w:val="318B70"/>
          <w:sz w:val="32"/>
          <w:szCs w:val="32"/>
        </w:rPr>
        <w:t xml:space="preserve">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ควรปรับและจัดสรรภาระงานให้สอดคล้องกับจำนวนบุคลากร มีการจัดแบ่งภาระงานอย่างเหมาะสม</w:t>
      </w:r>
    </w:p>
    <w:p w14:paraId="532B9FB6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color w:val="000000"/>
          <w:sz w:val="21"/>
          <w:szCs w:val="21"/>
        </w:rPr>
      </w:pPr>
    </w:p>
    <w:p w14:paraId="4B9AE9ED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color w:val="000000"/>
          <w:sz w:val="36"/>
          <w:szCs w:val="36"/>
        </w:rPr>
      </w:pPr>
      <w:r w:rsidRPr="00D505FF">
        <w:rPr>
          <w:rFonts w:ascii="TH Sarabun New" w:eastAsia="Meiryo" w:hAnsi="TH Sarabun New" w:cs="TH Sarabun New"/>
          <w:b/>
          <w:bCs/>
          <w:color w:val="000000"/>
          <w:sz w:val="36"/>
          <w:szCs w:val="36"/>
          <w:cs/>
        </w:rPr>
        <w:t>แผนพัฒนาเพื่อให้ได้มาตรฐานที่สูงขึ้น</w:t>
      </w:r>
    </w:p>
    <w:p w14:paraId="110CF6A7" w14:textId="77777777" w:rsidR="00D505FF" w:rsidRPr="00D505FF" w:rsidRDefault="00D505FF" w:rsidP="00D505FF">
      <w:pPr>
        <w:rPr>
          <w:rFonts w:ascii="TH Sarabun New" w:eastAsia="Meiryo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</w:rPr>
        <w:t>1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>.  มาตรฐานที่ 1 คุณภาพของผู้เรียน</w:t>
      </w:r>
    </w:p>
    <w:p w14:paraId="395F1812" w14:textId="77777777" w:rsidR="00D505FF" w:rsidRPr="00D505FF" w:rsidRDefault="00D505FF" w:rsidP="00D505FF">
      <w:pPr>
        <w:ind w:left="720"/>
        <w:contextualSpacing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แผนปฏิบัติงานที่ 1 พัฒนาหลักสูตรและกระบวนการเรียนรู้เชิงบูรณาการให้ผู้เรียนได้พัฒนา</w:t>
      </w:r>
    </w:p>
    <w:p w14:paraId="102B353F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ความรู้ ความสามารถ มีคุณลักษณะที่พึงประสงค์และทักษะการดำรงชีวิตได้ตามศักยภาพ </w:t>
      </w:r>
    </w:p>
    <w:p w14:paraId="64A66908" w14:textId="77777777" w:rsidR="00D505FF" w:rsidRPr="00D505FF" w:rsidRDefault="00D505FF" w:rsidP="00D505FF">
      <w:pPr>
        <w:tabs>
          <w:tab w:val="left" w:pos="1276"/>
        </w:tabs>
        <w:ind w:left="720"/>
        <w:contextualSpacing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แผนปฏิบัติงานที่ 2  ขยายโอกาสทางการศึกษาให้ทั่วถึงครอบคลุมผู้เรียนให้ได้รับโอกาสในการ</w:t>
      </w:r>
    </w:p>
    <w:p w14:paraId="5F184C1E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>พัฒนาเต็มตามศักยภาพ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 </w:t>
      </w:r>
    </w:p>
    <w:p w14:paraId="422D1089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    1.1  </w:t>
      </w:r>
      <w:r w:rsidRPr="00D505FF">
        <w:rPr>
          <w:rFonts w:ascii="TH Sarabun New" w:eastAsia="SimSun" w:hAnsi="TH Sarabun New" w:cs="TH Sarabun New"/>
          <w:b/>
          <w:bCs/>
          <w:sz w:val="32"/>
          <w:szCs w:val="32"/>
          <w:cs/>
        </w:rPr>
        <w:t>ผลสัมฤทธิ์ทางวิชาการของผู้เรียน</w:t>
      </w:r>
      <w:r w:rsidRPr="00D505FF">
        <w:rPr>
          <w:rFonts w:ascii="TH Sarabun New" w:eastAsia="SimSun" w:hAnsi="TH Sarabun New" w:cs="TH Sarabun New"/>
          <w:b/>
          <w:bCs/>
          <w:sz w:val="32"/>
          <w:szCs w:val="32"/>
          <w:cs/>
        </w:rPr>
        <w:br/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 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1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พัฒนากระบวนการเรียนการสอนที่มีคุณภาพในรูปแบบที่หลากหลายให้สอดคล้องกับผู้เรียน</w:t>
      </w:r>
    </w:p>
    <w:p w14:paraId="55E0385A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ab/>
        <w:t xml:space="preserve">    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2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พัฒนาและปรับปรุงหลักสูตรให้มีคุณภาพสอดคล้องกับความก้าวหน้าทางวิทยาการและการเปลี่ยนแปลงของสังคม</w:t>
      </w:r>
    </w:p>
    <w:p w14:paraId="15DEB3B5" w14:textId="77777777" w:rsidR="00D505FF" w:rsidRPr="00D505FF" w:rsidRDefault="00D505FF" w:rsidP="00D505FF">
      <w:pPr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    1.2  คุณลักษณะที่พึงประสงค์ของผู้เรียน</w:t>
      </w: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br/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  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1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ส่งเสริมให้ผู้เรียนมีคุณธรรม จริยธรรมตามหลักปรัชญาของเศรษฐกิจไปสู่การดำรงชีวิตอย่างมีความสุข</w:t>
      </w:r>
    </w:p>
    <w:p w14:paraId="1BA0E685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2.  มาตรฐานที่ 2 กระบวนการบริหารและการจัดการ</w:t>
      </w:r>
    </w:p>
    <w:p w14:paraId="06B845E6" w14:textId="77777777" w:rsidR="00D505FF" w:rsidRPr="00D505FF" w:rsidRDefault="00D505FF" w:rsidP="00D505FF">
      <w:pPr>
        <w:ind w:left="720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1 </w:t>
      </w:r>
      <w:r w:rsidRPr="00D505FF">
        <w:rPr>
          <w:rFonts w:ascii="TH Sarabun New" w:eastAsia="Meiryo" w:hAnsi="TH Sarabun New" w:cs="TH Sarabun New"/>
          <w:sz w:val="32"/>
          <w:szCs w:val="32"/>
          <w:cs/>
        </w:rPr>
        <w:t>ส่งเสริมสนับสนุนครูและบุคลากรทางการศึกษาปฏิบัติการสอนได้อย่างเต็ม</w:t>
      </w:r>
    </w:p>
    <w:p w14:paraId="665E4A44" w14:textId="77777777" w:rsidR="00D505FF" w:rsidRPr="00D505FF" w:rsidRDefault="00D505FF" w:rsidP="00D505FF">
      <w:pPr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>ความสามารถ</w:t>
      </w:r>
    </w:p>
    <w:p w14:paraId="4A53F802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2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ส่งเสริมให้ครูและบุคลากรทางการทางศึกษาแลกเปลี่ยนเรียนรู้ ทักษะประสบการณ์ นำไปสู่การแก้ปัญหาในการจัดการเรียนการสอน</w:t>
      </w:r>
    </w:p>
    <w:p w14:paraId="125E2E62" w14:textId="77777777" w:rsidR="00D505FF" w:rsidRPr="00D505FF" w:rsidRDefault="00D505FF" w:rsidP="00D505FF">
      <w:pPr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lastRenderedPageBreak/>
        <w:t xml:space="preserve">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3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พัฒนาระบบข้อมูลสารสนเทศของโรงเรียนให้สมบูรณ์และส่งเสริมศักยภาพ</w:t>
      </w:r>
    </w:p>
    <w:p w14:paraId="42262E48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การใช้เทคโนโลยีสารสนเทศในการพัฒนาคุณภาพการศึกษา</w:t>
      </w:r>
    </w:p>
    <w:p w14:paraId="4DCA6156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b/>
          <w:bCs/>
          <w:sz w:val="32"/>
          <w:szCs w:val="32"/>
          <w:cs/>
        </w:rPr>
        <w:t xml:space="preserve">            3.  มาตรฐานที่ 3 กระบวนการจัดการเรียนการสอนที่เน้นผู้เรียนเป็นสำคัญ</w:t>
      </w:r>
    </w:p>
    <w:p w14:paraId="680510A2" w14:textId="77777777" w:rsidR="00D505FF" w:rsidRPr="00D505FF" w:rsidRDefault="00D505FF" w:rsidP="00D505FF">
      <w:pPr>
        <w:jc w:val="thaiDistribute"/>
        <w:rPr>
          <w:rFonts w:ascii="TH Sarabun New" w:eastAsia="Meiryo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 xml:space="preserve">           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1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พัฒนากระบวนการจัดการเรียนรู้ การใช้สื่อ นวัตกรรมและงานวิจัย                          อย่างมีประสิทธิภาพ</w:t>
      </w:r>
    </w:p>
    <w:p w14:paraId="255C0260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ab/>
        <w:t xml:space="preserve">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2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ส่งเสริมการจัดการศึกษาให้เข้าถึงแหล่งเรียนรู้ที่สอดคล้องกับความสามารถ                    ความถนัด และความสนใจของผู้เรียน</w:t>
      </w:r>
    </w:p>
    <w:p w14:paraId="55D3E973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505FF">
        <w:rPr>
          <w:rFonts w:ascii="TH Sarabun New" w:eastAsia="Meiryo" w:hAnsi="TH Sarabun New" w:cs="TH Sarabun New"/>
          <w:sz w:val="32"/>
          <w:szCs w:val="32"/>
          <w:cs/>
        </w:rPr>
        <w:tab/>
        <w:t xml:space="preserve">      แผนปฏิบัติงานที่ </w:t>
      </w:r>
      <w:r w:rsidRPr="00D505FF">
        <w:rPr>
          <w:rFonts w:ascii="TH Sarabun New" w:eastAsia="Meiryo" w:hAnsi="TH Sarabun New" w:cs="TH Sarabun New"/>
          <w:sz w:val="32"/>
          <w:szCs w:val="32"/>
        </w:rPr>
        <w:t xml:space="preserve">3 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เพื่อให้ผู้เรียนได้รับการดูแลช่วยเหลือและส่งเสริมศักยภาพให้เป็นคนที่สมบูรณ์                     ทั้งด้านร่างกาย อารมณ์ สังคมและสติปัญญา</w:t>
      </w:r>
    </w:p>
    <w:p w14:paraId="3DAFD30B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D4026EA" w14:textId="77777777" w:rsidR="00D505FF" w:rsidRPr="00D505FF" w:rsidRDefault="00D505FF" w:rsidP="00D505FF">
      <w:pPr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1083AB8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3C15CD1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C128BB4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E864C34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1260D84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BE16000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02CB677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E60E498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62E949A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407BBAE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7B7AC9F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C662243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53D174B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63B35F80" w14:textId="77777777" w:rsidR="001C2911" w:rsidRDefault="001C2911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83F13E3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6EAA6CE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30E27A5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7113B3B0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BE16379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30B1C83D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F5B973D" w14:textId="77777777" w:rsidR="00D505FF" w:rsidRDefault="00D505FF" w:rsidP="004B214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B34AA1C" w14:textId="77777777" w:rsidR="004B2147" w:rsidRDefault="004B2147" w:rsidP="00F4093F">
      <w:pPr>
        <w:tabs>
          <w:tab w:val="left" w:pos="1080"/>
          <w:tab w:val="left" w:pos="1440"/>
        </w:tabs>
        <w:spacing w:before="1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E0183A" w14:textId="6AFB7D3E" w:rsidR="00F4093F" w:rsidRPr="00D505FF" w:rsidRDefault="00F4093F" w:rsidP="00F4093F">
      <w:pPr>
        <w:tabs>
          <w:tab w:val="left" w:pos="1080"/>
          <w:tab w:val="left" w:pos="1440"/>
        </w:tabs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ผลการประเมินคุณภาพภายนอกรอบที่ผ่านมา</w:t>
      </w:r>
    </w:p>
    <w:p w14:paraId="4D00B24D" w14:textId="77777777" w:rsidR="003C5308" w:rsidRPr="00D505FF" w:rsidRDefault="003C5308" w:rsidP="00F4093F">
      <w:pPr>
        <w:tabs>
          <w:tab w:val="left" w:pos="1080"/>
          <w:tab w:val="left" w:pos="1440"/>
        </w:tabs>
        <w:spacing w:before="120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090E2E15" w14:textId="0C86E38B" w:rsidR="00F4093F" w:rsidRPr="00D505FF" w:rsidRDefault="00F4093F" w:rsidP="00F4093F">
      <w:pPr>
        <w:ind w:right="-199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โรงเรียนลาดยาววิทยาคม ได้รับการประเมินคุณภาพภายนอกจาก สมศ. รอบสามเมื่อวันที่ ๑๘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๒๐ เดือน กุมภาพันธ์  พ.ศ.๒๕๕๗  ผลการประเมินคุณภาพภายนอกของสถานศึกษาโดยภาพรวมสรุปตามตัวบ่งชี้ได้</w:t>
      </w:r>
      <w:r w:rsidR="003C5308"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ังต่อไปนี้</w:t>
      </w:r>
    </w:p>
    <w:p w14:paraId="7F3E1A60" w14:textId="77777777" w:rsidR="003C5308" w:rsidRPr="00D505FF" w:rsidRDefault="003C5308" w:rsidP="00F4093F">
      <w:pPr>
        <w:ind w:right="-199"/>
        <w:jc w:val="thaiDistribute"/>
        <w:rPr>
          <w:rFonts w:ascii="TH Sarabun New" w:eastAsia="Times New Roman" w:hAnsi="TH Sarabun New" w:cs="TH Sarabun New"/>
          <w:color w:val="000000"/>
          <w:sz w:val="16"/>
          <w:szCs w:val="16"/>
        </w:rPr>
      </w:pPr>
    </w:p>
    <w:tbl>
      <w:tblPr>
        <w:tblStyle w:val="81"/>
        <w:tblW w:w="9333" w:type="dxa"/>
        <w:tblInd w:w="108" w:type="dxa"/>
        <w:tblLook w:val="04A0" w:firstRow="1" w:lastRow="0" w:firstColumn="1" w:lastColumn="0" w:noHBand="0" w:noVBand="1"/>
      </w:tblPr>
      <w:tblGrid>
        <w:gridCol w:w="9333"/>
      </w:tblGrid>
      <w:tr w:rsidR="00F4093F" w:rsidRPr="00D505FF" w14:paraId="24E679C9" w14:textId="77777777" w:rsidTr="00A8744B">
        <w:trPr>
          <w:trHeight w:val="735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000A9A46" w14:textId="77777777" w:rsidR="00F4093F" w:rsidRPr="00D505FF" w:rsidRDefault="00F4093F" w:rsidP="00A8744B">
            <w:pPr>
              <w:ind w:right="-766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ตารางสรุปผลการประเมินคุณภาพภายนอกรอบสาม</w:t>
            </w:r>
          </w:p>
          <w:p w14:paraId="31CD1D36" w14:textId="77777777" w:rsidR="00F4093F" w:rsidRPr="00D505FF" w:rsidRDefault="00F4093F" w:rsidP="00A8744B">
            <w:pPr>
              <w:ind w:right="-766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แนกตามกลุ่มตัวบ่งชี้ระดับการศึกษาขั้นพื้นฐาน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: 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ัธยมศึกษา</w:t>
            </w:r>
          </w:p>
        </w:tc>
      </w:tr>
    </w:tbl>
    <w:p w14:paraId="38DADAFA" w14:textId="77777777" w:rsidR="00F4093F" w:rsidRPr="00D505FF" w:rsidRDefault="00F4093F" w:rsidP="00F4093F">
      <w:pPr>
        <w:ind w:right="-766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9356" w:type="dxa"/>
        <w:tblInd w:w="108" w:type="dxa"/>
        <w:tblBorders>
          <w:top w:val="thickThin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134"/>
        <w:gridCol w:w="993"/>
        <w:gridCol w:w="992"/>
      </w:tblGrid>
      <w:tr w:rsidR="00F4093F" w:rsidRPr="00D505FF" w14:paraId="59DE5BD4" w14:textId="77777777" w:rsidTr="00A8744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F0F832F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  <w:p w14:paraId="51287E29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(มัธยมศึกษ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7CCDCD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63F0025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95DD4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55DBCE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4093F" w:rsidRPr="00D505FF" w14:paraId="04D1AA00" w14:textId="77777777" w:rsidTr="00A8744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4275C6BB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3B55D14B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664B1085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68C5BC3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093F" w:rsidRPr="00D505FF" w14:paraId="0FCAD857" w14:textId="77777777" w:rsidTr="00A8744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7A7381B0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๑ ผู้เรียนมีสุขภาพกายและสุขภาพจิตที่ด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C4325EA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71247EA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๙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35DC7E8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6646698D" w14:textId="77777777" w:rsidTr="00A8744B">
        <w:tc>
          <w:tcPr>
            <w:tcW w:w="6237" w:type="dxa"/>
            <w:shd w:val="clear" w:color="auto" w:fill="auto"/>
          </w:tcPr>
          <w:p w14:paraId="73DA38E6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๒ ผู้เรียนมีคุณธรรม จริยธรรมและค่านิยมที่พึงประสงค์</w:t>
            </w:r>
          </w:p>
        </w:tc>
        <w:tc>
          <w:tcPr>
            <w:tcW w:w="1134" w:type="dxa"/>
            <w:shd w:val="clear" w:color="auto" w:fill="auto"/>
          </w:tcPr>
          <w:p w14:paraId="15C5D1B5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610AD3DC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  <w:shd w:val="clear" w:color="auto" w:fill="auto"/>
          </w:tcPr>
          <w:p w14:paraId="776E8738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4093F" w:rsidRPr="00D505FF" w14:paraId="0A4FF879" w14:textId="77777777" w:rsidTr="00A8744B">
        <w:tc>
          <w:tcPr>
            <w:tcW w:w="6237" w:type="dxa"/>
            <w:shd w:val="clear" w:color="auto" w:fill="auto"/>
          </w:tcPr>
          <w:p w14:paraId="364C29F4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๓ ผู้เรียนมีความใฝ่รู้ และเรียนรู้อย่างต่อเนื่อง</w:t>
            </w:r>
          </w:p>
        </w:tc>
        <w:tc>
          <w:tcPr>
            <w:tcW w:w="1134" w:type="dxa"/>
            <w:shd w:val="clear" w:color="auto" w:fill="auto"/>
          </w:tcPr>
          <w:p w14:paraId="22F2466A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43842301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๖</w:t>
            </w:r>
          </w:p>
        </w:tc>
        <w:tc>
          <w:tcPr>
            <w:tcW w:w="992" w:type="dxa"/>
            <w:shd w:val="clear" w:color="auto" w:fill="auto"/>
          </w:tcPr>
          <w:p w14:paraId="3F3FB6AE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4093F" w:rsidRPr="00D505FF" w14:paraId="5E58EB3E" w14:textId="77777777" w:rsidTr="00A8744B">
        <w:tc>
          <w:tcPr>
            <w:tcW w:w="6237" w:type="dxa"/>
            <w:shd w:val="clear" w:color="auto" w:fill="auto"/>
          </w:tcPr>
          <w:p w14:paraId="38FBE378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๔ ผู้เรียนคิดเป็น ทำเป็น</w:t>
            </w:r>
          </w:p>
        </w:tc>
        <w:tc>
          <w:tcPr>
            <w:tcW w:w="1134" w:type="dxa"/>
            <w:shd w:val="clear" w:color="auto" w:fill="auto"/>
          </w:tcPr>
          <w:p w14:paraId="32523E33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1828E89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๖</w:t>
            </w:r>
          </w:p>
        </w:tc>
        <w:tc>
          <w:tcPr>
            <w:tcW w:w="992" w:type="dxa"/>
            <w:shd w:val="clear" w:color="auto" w:fill="auto"/>
          </w:tcPr>
          <w:p w14:paraId="746EEBCC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4093F" w:rsidRPr="00D505FF" w14:paraId="00309F63" w14:textId="77777777" w:rsidTr="00A8744B">
        <w:tc>
          <w:tcPr>
            <w:tcW w:w="6237" w:type="dxa"/>
            <w:shd w:val="clear" w:color="auto" w:fill="auto"/>
          </w:tcPr>
          <w:p w14:paraId="1445865D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๕ ผลสัมฤทธิ์ทางการเรียนของผู้เรียน</w:t>
            </w:r>
          </w:p>
        </w:tc>
        <w:tc>
          <w:tcPr>
            <w:tcW w:w="1134" w:type="dxa"/>
            <w:shd w:val="clear" w:color="auto" w:fill="auto"/>
          </w:tcPr>
          <w:p w14:paraId="4A405349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20C7E58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shd w:val="clear" w:color="auto" w:fill="auto"/>
          </w:tcPr>
          <w:p w14:paraId="2FBCFC87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4093F" w:rsidRPr="00D505FF" w14:paraId="08F50F1D" w14:textId="77777777" w:rsidTr="00A8744B">
        <w:tc>
          <w:tcPr>
            <w:tcW w:w="6237" w:type="dxa"/>
            <w:shd w:val="clear" w:color="auto" w:fill="auto"/>
          </w:tcPr>
          <w:p w14:paraId="645F525C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๖ ประสิทธิผลของ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  <w:shd w:val="clear" w:color="auto" w:fill="auto"/>
          </w:tcPr>
          <w:p w14:paraId="37E7728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๑๐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4520BA58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๘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shd w:val="clear" w:color="auto" w:fill="auto"/>
          </w:tcPr>
          <w:p w14:paraId="1399A900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4093F" w:rsidRPr="00D505FF" w14:paraId="693A8AA5" w14:textId="77777777" w:rsidTr="00A8744B">
        <w:tc>
          <w:tcPr>
            <w:tcW w:w="6237" w:type="dxa"/>
            <w:shd w:val="clear" w:color="auto" w:fill="auto"/>
          </w:tcPr>
          <w:p w14:paraId="3C518229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๗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  <w:shd w:val="clear" w:color="auto" w:fill="auto"/>
          </w:tcPr>
          <w:p w14:paraId="1DFB2255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shd w:val="clear" w:color="auto" w:fill="auto"/>
          </w:tcPr>
          <w:p w14:paraId="4660DCA3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  <w:shd w:val="clear" w:color="auto" w:fill="auto"/>
          </w:tcPr>
          <w:p w14:paraId="0CFD372E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49C3AD1C" w14:textId="77777777" w:rsidTr="00A8744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5E5B8DB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๘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8F1660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FE3E46C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๔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๙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BEE0D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3B8F6A9B" w14:textId="77777777" w:rsidTr="00A8744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72D4D652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6A2F0F1B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2A6380D0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465164A8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093F" w:rsidRPr="00D505FF" w14:paraId="0E43BBCF" w14:textId="77777777" w:rsidTr="00A8744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07F99387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๙ ผลการพัฒนาให้บรรลุตามปรัชญา ปณิธาน/วิสัยทัศน์     พันธกิจและวัตถุประสงค์ของการจัดตั้งสถานศึกษ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C9D6602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5F048A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13DE340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63384097" w14:textId="77777777" w:rsidTr="00A8744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788B875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194C8D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C9A943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134D767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6592CE12" w14:textId="77777777" w:rsidTr="00A8744B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0012C737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6B712633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6ED36C9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/>
          </w:tcPr>
          <w:p w14:paraId="3FF999EC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4093F" w:rsidRPr="00D505FF" w14:paraId="3B668739" w14:textId="77777777" w:rsidTr="00A8744B"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14:paraId="4BF8727D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๑๑ ผลการดำเนินงานโครงการพิเศษเพื่อส่งเสริมบทบาทของสถานศึกษ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54CF91C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FD5687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5ED4B17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7A53B066" w14:textId="77777777" w:rsidTr="00A8744B"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75E75B0" w14:textId="77777777" w:rsidR="00F4093F" w:rsidRPr="00D505FF" w:rsidRDefault="00F4093F" w:rsidP="00A8744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บ่งชี้ที่ ๑๒ ผลการส่งเสริมพัฒนาสถานศึกษาเพื่อยกระดับมาตรฐาน รักษามาตรฐาน และพัฒนาสู่ความเป็นเลิศ ที่สอดคล้องกับแนวทาง การปฏิรูปการศึก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D5D4EE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F5668D4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๕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0079F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4093F" w:rsidRPr="00D505FF" w14:paraId="5B8CFB20" w14:textId="77777777" w:rsidTr="00A8744B">
        <w:tc>
          <w:tcPr>
            <w:tcW w:w="623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5B3D7"/>
            <w:vAlign w:val="center"/>
          </w:tcPr>
          <w:p w14:paraId="77A337AE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5B3D7"/>
            <w:vAlign w:val="center"/>
          </w:tcPr>
          <w:p w14:paraId="4B9C0D84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๑๐๐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5B3D7"/>
            <w:vAlign w:val="center"/>
          </w:tcPr>
          <w:p w14:paraId="3CBF4BCF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๘๐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๗๖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95B3D7"/>
            <w:vAlign w:val="center"/>
          </w:tcPr>
          <w:p w14:paraId="11CC0949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tbl>
      <w:tblPr>
        <w:tblStyle w:val="81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F4093F" w:rsidRPr="00D505FF" w14:paraId="26E82C70" w14:textId="77777777" w:rsidTr="00A8744B">
        <w:trPr>
          <w:trHeight w:val="7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</w:tcPr>
          <w:p w14:paraId="5245D1A6" w14:textId="77777777" w:rsidR="00F4093F" w:rsidRPr="00D505FF" w:rsidRDefault="00F4093F" w:rsidP="00A8744B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โรงเรียนมีผลการประเมินระดับการศึกษาขั้นพื้นฐาน ระดับคุณภาพ  ดี  โดยมีค่าเฉลี่ย ๘๐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.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๗๖</w:t>
            </w:r>
          </w:p>
          <w:p w14:paraId="5B88B72D" w14:textId="77777777" w:rsidR="00F4093F" w:rsidRPr="00D505FF" w:rsidRDefault="00F4093F" w:rsidP="00A8744B">
            <w:pPr>
              <w:tabs>
                <w:tab w:val="left" w:pos="720"/>
                <w:tab w:val="left" w:pos="108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ผลการรับรองมาตรฐานคุณภาพ  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sym w:font="Wingdings 2" w:char="F052"/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รับรอง </w:t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sym w:font="Wingdings" w:char="F0A8"/>
            </w:r>
            <w:r w:rsidRPr="00D505F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 ไม่รับรอง</w:t>
            </w:r>
          </w:p>
        </w:tc>
      </w:tr>
    </w:tbl>
    <w:p w14:paraId="33FD9E87" w14:textId="77777777" w:rsidR="00F4093F" w:rsidRPr="00D505FF" w:rsidRDefault="00F4093F" w:rsidP="00F4093F">
      <w:pPr>
        <w:rPr>
          <w:rFonts w:ascii="TH Sarabun New" w:eastAsia="Times New Roman" w:hAnsi="TH Sarabun New" w:cs="TH Sarabun New"/>
          <w:sz w:val="28"/>
          <w:szCs w:val="32"/>
        </w:rPr>
      </w:pPr>
    </w:p>
    <w:p w14:paraId="23B772B8" w14:textId="77777777" w:rsidR="00F4093F" w:rsidRPr="00D505FF" w:rsidRDefault="00F4093F" w:rsidP="00F4093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D505FF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๑๓.ข้อเสนอแนะจากผลการประเมินคุณภาพภายในและภายนอก</w:t>
      </w:r>
    </w:p>
    <w:p w14:paraId="17F4B7FD" w14:textId="77777777" w:rsidR="003C5308" w:rsidRPr="00D505FF" w:rsidRDefault="003C5308" w:rsidP="00F4093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16"/>
          <w:szCs w:val="16"/>
          <w:cs/>
        </w:rPr>
      </w:pPr>
    </w:p>
    <w:p w14:paraId="4FB8AFDF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u w:val="single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u w:val="single"/>
          <w:cs/>
        </w:rPr>
        <w:t>ข้อเสนอแนะจากผลการประเมินคุณภาพภายใน</w:t>
      </w: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u w:val="single"/>
          <w:cs/>
        </w:rPr>
        <w:t>โดยสถานศึกษา</w:t>
      </w:r>
    </w:p>
    <w:p w14:paraId="7B3FCC3C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cs/>
        </w:rPr>
        <w:t>จุดเด่น</w:t>
      </w:r>
    </w:p>
    <w:p w14:paraId="598B0BE9" w14:textId="77777777" w:rsidR="00F4093F" w:rsidRPr="00D505FF" w:rsidRDefault="00F4093F" w:rsidP="00F4093F">
      <w:pPr>
        <w:tabs>
          <w:tab w:val="left" w:pos="1080"/>
          <w:tab w:val="left" w:pos="1440"/>
        </w:tabs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โรงเรียนลาดยาววิทยาคมมีจุดเด่นในแต่ละด้าน ดังนี้</w:t>
      </w:r>
    </w:p>
    <w:p w14:paraId="4654DC0F" w14:textId="77777777" w:rsidR="00F4093F" w:rsidRPr="00D505FF" w:rsidRDefault="00F4093F" w:rsidP="00F4093F">
      <w:pPr>
        <w:numPr>
          <w:ilvl w:val="0"/>
          <w:numId w:val="33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คุณภาพผู้เรียน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เรียนมีสุขภาวะที่ดีและมีสุนทรียภาพมีมนุษยสัมพันธ์ที่ดีและให้เกียรติผู้อื่น</w:t>
      </w:r>
    </w:p>
    <w:p w14:paraId="408B134D" w14:textId="77777777" w:rsidR="00F4093F" w:rsidRPr="00D505FF" w:rsidRDefault="00F4093F" w:rsidP="00F4093F">
      <w:pPr>
        <w:numPr>
          <w:ilvl w:val="0"/>
          <w:numId w:val="33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จัดการศึกษา</w:t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</w:p>
    <w:p w14:paraId="3270415F" w14:textId="77777777" w:rsidR="00F4093F" w:rsidRPr="00D505FF" w:rsidRDefault="00F4093F" w:rsidP="00F4093F">
      <w:pPr>
        <w:numPr>
          <w:ilvl w:val="0"/>
          <w:numId w:val="33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มาตรการส่งเสริม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ศึกษาจัดโครงการ/กิจกรรมพิเศษเพื่อตอบสนองนโยบาย จุดเน้น ตามแนวทางการปฏิรูปการศึกษา และผลการดำเนินงานบรรลุตามเป้าหมาย</w:t>
      </w:r>
    </w:p>
    <w:p w14:paraId="1788AF88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cs/>
        </w:rPr>
        <w:t>จุดที่ควรพัฒนา</w:t>
      </w:r>
    </w:p>
    <w:p w14:paraId="71C2BBF6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FF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โรงเรียนลาดยาววิทยาคมมีจุดที่ควรพัฒนาในแต่ละด้าน ดังนี้</w:t>
      </w:r>
    </w:p>
    <w:p w14:paraId="56B1B81D" w14:textId="77777777" w:rsidR="00F4093F" w:rsidRPr="00D505FF" w:rsidRDefault="00F4093F" w:rsidP="00F4093F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ด้านคุณภาพผู้เรียน</w:t>
      </w:r>
    </w:p>
    <w:p w14:paraId="7AF1122A" w14:textId="77777777" w:rsidR="00F4093F" w:rsidRPr="00D505FF" w:rsidRDefault="00F4093F" w:rsidP="00F4093F">
      <w:pPr>
        <w:numPr>
          <w:ilvl w:val="0"/>
          <w:numId w:val="34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เรียนมีนิสัยรักการอ่านและแสวงหาความรู้ด้วยตนเองจากห้องสมุดแหล่งเรียนรู้และสื่อต่างๆรอบตัว</w:t>
      </w:r>
    </w:p>
    <w:p w14:paraId="0D52C91A" w14:textId="77777777" w:rsidR="00F4093F" w:rsidRPr="00D505FF" w:rsidRDefault="00F4093F" w:rsidP="00F4093F">
      <w:pPr>
        <w:numPr>
          <w:ilvl w:val="0"/>
          <w:numId w:val="34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ลสัมฤทธิ์ทางการเรียนทุกกลุ่มสาระการเรียนรู้</w:t>
      </w:r>
    </w:p>
    <w:p w14:paraId="3BF99707" w14:textId="77777777" w:rsidR="00F4093F" w:rsidRPr="00D505FF" w:rsidRDefault="00F4093F" w:rsidP="00F4093F">
      <w:pPr>
        <w:numPr>
          <w:ilvl w:val="0"/>
          <w:numId w:val="32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ด้านการจัดการศึกษา</w:t>
      </w:r>
    </w:p>
    <w:p w14:paraId="7123C44D" w14:textId="77777777" w:rsidR="00F4093F" w:rsidRPr="00D505FF" w:rsidRDefault="00F4093F" w:rsidP="00F4093F">
      <w:pPr>
        <w:numPr>
          <w:ilvl w:val="0"/>
          <w:numId w:val="35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บริหารใช้หลักการบริหารแบบส่วนร่วมและใช้ข้อมูลผลการประเมินหรือผลการวิจัยเป็นฐานคิดทั้งด้านวิชาการและการจัดการ</w:t>
      </w:r>
    </w:p>
    <w:p w14:paraId="042EB93C" w14:textId="77777777" w:rsidR="00F4093F" w:rsidRPr="00D505FF" w:rsidRDefault="00F4093F" w:rsidP="00F4093F">
      <w:pPr>
        <w:numPr>
          <w:ilvl w:val="0"/>
          <w:numId w:val="35"/>
        </w:numPr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บริหารสามารถบริหารจัดการการศึกษาให้บรรลุเป้าหมายตามที่กำหนดไว้ในแผนปฏิบัติการ</w:t>
      </w:r>
    </w:p>
    <w:p w14:paraId="0F84DEA2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บริหารส่งเสริมและพัฒนาศักยภาพบุคลากรให้พร้อมรับการกระจายอำนาจ</w:t>
      </w:r>
    </w:p>
    <w:p w14:paraId="775DAA4A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บริหารให้คำแนะนำคำปรึกษาทางวิชาการและเอาใจใส่การจัดการศึกษาเต็มศักยภาพและเต็มเวลา</w:t>
      </w:r>
    </w:p>
    <w:p w14:paraId="5F5AD6FC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ปกครองและชุมชนเข้ามามีส่วนร่วมในการพัฒนาสถานศึกษา</w:t>
      </w:r>
    </w:p>
    <w:p w14:paraId="3AF6765C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ห้องเรียนห้องปฏิบัติการอาคารเรียนมั่นคงสะอาดและปลอดภัยมีสิ่งอำนวยความสะดวกพอเพียงอยู่ในสภาพใช้การได้ดีสภาพแวดล้อมร่มรื่นและมีแหล่งเรียนรู้สำหรับผู้เรียน</w:t>
      </w:r>
    </w:p>
    <w:p w14:paraId="1C278815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จัดระบบข้อมูลสารสนเทศและใช้สารสนเทศในการบริหารจัดการเพื่อพัฒนาคุณภาพสถานศึกษา</w:t>
      </w:r>
    </w:p>
    <w:p w14:paraId="339C4D3E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ติดตามตรวจสอบและประเมินคุณภาพภายในตามมาตรฐานการศึกษาของสถานศึกษา</w:t>
      </w:r>
    </w:p>
    <w:p w14:paraId="0E4C2588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การสร้างและพัฒนาแหล่งเรียนรู้ภายในสถานศึกษาและใช้ ประโยชน์จากแหล่งเรียนรู้ ทั้งภายในและภายนอกสถานศึกษา เพื่อพัฒนาการเรียนรู้ของผู้เรียนและบุคลากรของสถานศึกษารวมทั้งผู้ที่เกี่ยวข้อง</w:t>
      </w:r>
    </w:p>
    <w:p w14:paraId="1A489C5D" w14:textId="77777777" w:rsidR="00F4093F" w:rsidRPr="00D505FF" w:rsidRDefault="00F4093F" w:rsidP="00F4093F">
      <w:pPr>
        <w:numPr>
          <w:ilvl w:val="0"/>
          <w:numId w:val="34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การแลกเปลี่ยนเรียนรู้ระหว่างบุคลากรภายในสถานศึกษา ระหว่างสถานศึกษากับ</w:t>
      </w:r>
    </w:p>
    <w:p w14:paraId="6EA359F9" w14:textId="77777777" w:rsidR="00F4093F" w:rsidRPr="00D505FF" w:rsidRDefault="00F4093F" w:rsidP="00F4093F">
      <w:pPr>
        <w:tabs>
          <w:tab w:val="left" w:pos="720"/>
          <w:tab w:val="left" w:pos="1080"/>
        </w:tabs>
        <w:ind w:left="1080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ครอบครัว ชุมชน และองค์กรที่เกี่ยวข้อง</w:t>
      </w:r>
    </w:p>
    <w:p w14:paraId="0BBF9C86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cs/>
        </w:rPr>
        <w:lastRenderedPageBreak/>
        <w:t>ข้อแสนอแนะ</w:t>
      </w:r>
    </w:p>
    <w:p w14:paraId="50E465EB" w14:textId="77777777" w:rsidR="00F4093F" w:rsidRPr="00D505FF" w:rsidRDefault="00F4093F" w:rsidP="00F4093F">
      <w:pPr>
        <w:numPr>
          <w:ilvl w:val="0"/>
          <w:numId w:val="36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สถานศึกษาควรเน้นเรื่องแหล่งเรียนรู้ภายในโรงเรียน โดยเฉพาะห้องสมุดโรงเรียนควรจัดห้องสมุดให้มีบรรยากาศที่เอื้อต่อการเรียนรู้ของนักเรียนและควรมีคอมพิวเตอร์เพื่อการสืบค้นอย่างเพียงพอ</w:t>
      </w:r>
    </w:p>
    <w:p w14:paraId="6526CCC6" w14:textId="77777777" w:rsidR="00F4093F" w:rsidRPr="00D505FF" w:rsidRDefault="00F4093F" w:rsidP="00F4093F">
      <w:pPr>
        <w:numPr>
          <w:ilvl w:val="0"/>
          <w:numId w:val="36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สถานศึกษาควรมีการขอความร่วมมือจากชุมชน หรือองค์กรภายนอก ให้เข้ามาให้ความรู้ต่อนักเรียนในเรื่องต่างๆ ที่จำเป็น เช่น การขอความร่วมมือจากโรงพยาบาลให้ส่งเจ้าหน้าที่มาให้ความรู้เรื่องการดูแลสุขภาพ อนามัยของนักเรียนการขอความร่วมมือจากเจ้าหน้าที่ตำรวจมาให้ความรู้เรื่องการป้องกันอุบัติเหตุ การจราจร การป้องกันยาเสพติด เป็นต้น โดยที่ไม่จำเป็นต้องรอให้มีวันสำคัญ</w:t>
      </w:r>
    </w:p>
    <w:p w14:paraId="5192325B" w14:textId="77777777" w:rsidR="003C5308" w:rsidRPr="00D505FF" w:rsidRDefault="003C5308" w:rsidP="003C5308">
      <w:pPr>
        <w:tabs>
          <w:tab w:val="left" w:pos="1080"/>
          <w:tab w:val="left" w:pos="1440"/>
        </w:tabs>
        <w:spacing w:after="160" w:line="259" w:lineRule="auto"/>
        <w:ind w:left="720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16"/>
          <w:szCs w:val="16"/>
        </w:rPr>
      </w:pPr>
    </w:p>
    <w:p w14:paraId="1C8AB10E" w14:textId="77777777" w:rsidR="00F4093F" w:rsidRPr="00D505FF" w:rsidRDefault="00F4093F" w:rsidP="00F4093F">
      <w:pPr>
        <w:tabs>
          <w:tab w:val="left" w:pos="1080"/>
          <w:tab w:val="left" w:pos="1440"/>
        </w:tabs>
        <w:jc w:val="thaiDistribute"/>
        <w:rPr>
          <w:rFonts w:ascii="TH Sarabun New" w:eastAsia="Times New Roman" w:hAnsi="TH Sarabun New" w:cs="TH Sarabun New"/>
          <w:b/>
          <w:bCs/>
          <w:color w:val="FF0000"/>
          <w:spacing w:val="-10"/>
          <w:sz w:val="32"/>
          <w:szCs w:val="32"/>
          <w:u w:val="single"/>
          <w:cs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u w:val="single"/>
          <w:cs/>
        </w:rPr>
        <w:t>ข้อแสนอแนะจากการประเมินคุณภาพภายนอกรอบสาม</w:t>
      </w:r>
    </w:p>
    <w:p w14:paraId="0FB739DC" w14:textId="77777777" w:rsidR="00F4093F" w:rsidRPr="00D505FF" w:rsidRDefault="00F4093F" w:rsidP="00F4093F">
      <w:pPr>
        <w:tabs>
          <w:tab w:val="left" w:pos="1080"/>
          <w:tab w:val="left" w:pos="1440"/>
        </w:tabs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cs/>
        </w:rPr>
        <w:t>จุดเด่น</w:t>
      </w:r>
    </w:p>
    <w:p w14:paraId="03336340" w14:textId="77777777" w:rsidR="00F4093F" w:rsidRPr="00D505FF" w:rsidRDefault="00F4093F" w:rsidP="00F4093F">
      <w:pPr>
        <w:numPr>
          <w:ilvl w:val="0"/>
          <w:numId w:val="31"/>
        </w:numPr>
        <w:tabs>
          <w:tab w:val="left" w:pos="1080"/>
          <w:tab w:val="left" w:pos="1440"/>
        </w:tabs>
        <w:spacing w:after="160" w:line="259" w:lineRule="auto"/>
        <w:contextualSpacing/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color w:val="000000"/>
          <w:spacing w:val="-10"/>
          <w:sz w:val="32"/>
          <w:szCs w:val="32"/>
          <w:cs/>
        </w:rPr>
        <w:t>ด้านการจัดการศึกษา</w:t>
      </w:r>
    </w:p>
    <w:p w14:paraId="657335CF" w14:textId="77777777" w:rsidR="00F4093F" w:rsidRPr="00D505FF" w:rsidRDefault="00F4093F" w:rsidP="00F4093F">
      <w:pPr>
        <w:numPr>
          <w:ilvl w:val="0"/>
          <w:numId w:val="37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ผู้เรียนมีน้ำหนัก ส่วนสูงตามเกณฑ์ของกรมอนามัย กระทรวงสาธารณสุข และสมรรถภาพทางกายตามเกณฑ์ของกรมพลศึกษา ร่างกายสมบูรณ์ แข็งแรง จิตใจร่าเริง ยิ้มแย้มแจ่มใส มีสุนทรียภาพด้านศิลปะ ดนตรี นาฏศิลป์ วรรณศิลป์ หรือนันทนาการ ทุกคนไม่มีปัญหาทางเพศ ยาเสพติด และสิ่งมอมเมา เข้าร่วมกิจกรรมของสถานศึกษาด้วยความสนใจ ผลการประเมินความพึงพอใจของผู้ที่เกี่ยวข้องอยู่ในระดับดีมาก</w:t>
      </w:r>
    </w:p>
    <w:p w14:paraId="0FE442D0" w14:textId="77777777" w:rsidR="00F4093F" w:rsidRPr="00D505FF" w:rsidRDefault="00F4093F" w:rsidP="00F4093F">
      <w:pPr>
        <w:numPr>
          <w:ilvl w:val="0"/>
          <w:numId w:val="37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 xml:space="preserve">สถานศึกษามีการพัฒนาบรรลุเป้าหมายตามปรัชญา ปณิธาน วิสัยทัศน์ พันธกิจ วัตถุประสงค์ของการจัดตั้งสถานศึกษา และอัตลักษณ์ คือ </w:t>
      </w: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  <w:t>“</w:t>
      </w: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ยิ้ม ไหว้ มีน้ำใจ แต่งกายเรียบร้อย</w:t>
      </w: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  <w:t>”</w:t>
      </w: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 xml:space="preserve"> ผลการดำเนินงานเกิดผลกระทบที่ดีต่อสถานศึกษาและเป็นที่ยอมรับของชุมชน</w:t>
      </w:r>
    </w:p>
    <w:p w14:paraId="42E3CC4D" w14:textId="77777777" w:rsidR="00F4093F" w:rsidRPr="00D505FF" w:rsidRDefault="00F4093F" w:rsidP="00F4093F">
      <w:pPr>
        <w:numPr>
          <w:ilvl w:val="0"/>
          <w:numId w:val="37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 xml:space="preserve">สถานศึกษาพัฒนาตามจุดเน้นจุดเด่นที่สะท้อนเป็นเอกลักษณ์ของสถานศึกษา คือ ดนตรีเด่น ได้สร้างชื่อเสียงให้โรงเรียนลาดยาววิทยาคมเป็นที่รู้จักของสถานศึกษาโดยทั่วไป เนื่องจากสถานศึกษาได้มีนโยบายส่งเสริมสนับสนุนให้สมัครเข้าแข่งขันความสามารถด้านดนตรีทั้งดนตรีไทยและดนตรีสากลอย่างต่อเนื่องตลอดปี ผลการดำเนินงานเกิดผลกระทบที่ดีต่อชุมชน ท้องถิ่น และได้รับการยอมรับจากองค์กรภายนอกสถานศึกษา </w:t>
      </w:r>
    </w:p>
    <w:p w14:paraId="50C10653" w14:textId="1B138DA5" w:rsidR="00F4093F" w:rsidRPr="00D505FF" w:rsidRDefault="00F4093F" w:rsidP="003C5308">
      <w:pPr>
        <w:numPr>
          <w:ilvl w:val="0"/>
          <w:numId w:val="37"/>
        </w:numPr>
        <w:tabs>
          <w:tab w:val="left" w:pos="1080"/>
          <w:tab w:val="left" w:pos="1440"/>
        </w:tabs>
        <w:spacing w:after="160" w:line="259" w:lineRule="auto"/>
        <w:contextualSpacing/>
        <w:jc w:val="thaiDistribute"/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color w:val="000000"/>
          <w:spacing w:val="-10"/>
          <w:sz w:val="32"/>
          <w:szCs w:val="32"/>
          <w:cs/>
        </w:rPr>
        <w:t>สถานศึกษามีผลการดำเนินโครงการพิเศษเพื่อส่งเสริมบทบาทของสถานศึกษาคือ โครงการจัดการศึกษาพิเศษให้กับผู้เรียนที่มีความสามารถพิเศษด้านดนตรีและด้อยโอกาสทางการศึกษา เพื่อแก้ปัญหาการมั่วสุมของกลุ่มวัยรุ่น และปัญหาความยากจนของผู้ปกครอง ผลการดำเนินงานสามารถเป็นแบบอย่างของการเปลี่ยนแปลงที่ดีขึ้นในการแก้ไขปัญหาในสถานศึกษาและชุมชนรอบสถานศึกษาได้</w:t>
      </w:r>
    </w:p>
    <w:p w14:paraId="181C8149" w14:textId="77777777" w:rsidR="00F4093F" w:rsidRPr="00D505FF" w:rsidRDefault="00F4093F" w:rsidP="003C5308">
      <w:pPr>
        <w:spacing w:line="20" w:lineRule="atLeast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๒)  ด้านการบริหารจัดการศึกษา</w:t>
      </w:r>
    </w:p>
    <w:p w14:paraId="2F6293BF" w14:textId="606166B4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6"/>
          <w:szCs w:val="36"/>
          <w:cs/>
        </w:rPr>
        <w:tab/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๑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 xml:space="preserve"> สถานศึกษาดำเนินงานบริหารจัดการและพัฒนาสถานศึกษาอย่างมีประสิทธิภาพโดยแบ่งงานเป็น  ๔ กลุ่ม  ได้แก่  กลุ่มบริหารวิชาการ  กลุ่มบริหารงบประมาณและแผนงาน  กลุ่มบริหารงานบุคคลและกิจการนักเรียน  และกลุ่มบริหารทั่วไป  คณะกรรมการสถานศึกษาขั้นพื้นฐานมีส่วนร่วมบริหารจัดการตามบทบาทหน้าที่อย่างมีประสิทธิภาพ  บุคลากรทุกฝ่ายมีความตระหนักและร่วมกันจัดบรรยากาศและสภาพแวดล้อมให้มีบรรยากาศแห่งการเรียนรู้  สถานศึกษามีการวางแผนด้านภูมิทัศน์ในการก่อสร้างอาคารเรียน  อาคารประกอบอย่างเป็นระบบ  มี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lastRenderedPageBreak/>
        <w:t>การพัฒนาอาคารต่างๆ ให้มีสภาพพร้อมใช้งาน  และจัดสภาพแวดล้อมให้มีพื้นที่สีเขียวโดยปลูกและดูแลรักษาต้นไม้ทั่วบริเวณ</w:t>
      </w:r>
    </w:p>
    <w:p w14:paraId="582DBFAB" w14:textId="69581B4B" w:rsidR="003C5308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๒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 xml:space="preserve">สถานศึกษาส่งเสริมพัฒนาเพื่อรักษามาตรฐานที่สอดคล้องกับแนวทางการปฏิรูปการศึกษา  ผู้เรียนได้รับการพัฒนาด้วยการให้เรียนรู้จากการอบรม  สั่งสอนและให้ลงมือปฏิบัติจริง  ด้วยกระบวนการจัดกิจกรรมการเรียนรู้ที่หลากหลาย  ผู้เรียนมีความรู้ความสามารถเป็นไปตามที่มาตรฐานและหลักสูตรสถานศึกษากำหนดและมีคุณลักษณะที่พึงประสงค์  ใฝ่รู้  มีสุนทรียภาพทางศิลปะ  ดนตรีและกีฬา มีคุณธรรมพื้นฐาน  สุภาพ ประหยัด  ช่วยเหลือ  มีวัฒนธรรมประชาธิปไตย  มีความสามารถในการแก้ปัญหา  คิดเป็น  ทำเป็น  รู้จักใช้เทคโนโลยีเพื่อนพัฒนาตนเอง  มีผลกระทบที่ดีต่อคุณภาพของสถานศึกษาตามแนวทางการปฏิรูปการศึกษาในทศวรรษที่สอง (พ.ศ. ๒๕๕๒ 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–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๒๕๖๑)</w:t>
      </w:r>
    </w:p>
    <w:p w14:paraId="4881C8D2" w14:textId="77777777" w:rsidR="00F4093F" w:rsidRPr="00D505FF" w:rsidRDefault="00F4093F" w:rsidP="003C5308">
      <w:pPr>
        <w:spacing w:line="20" w:lineRule="atLeast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๓)ด้านการจัดการเรียนการสอนที่เน้นผู้เรียนเป็นสำคัญ</w:t>
      </w:r>
    </w:p>
    <w:p w14:paraId="3601FBA1" w14:textId="14131EAA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3C5308" w:rsidRPr="00D505FF">
        <w:rPr>
          <w:rFonts w:ascii="TH Sarabun New" w:eastAsia="Calibri" w:hAnsi="TH Sarabun New" w:cs="TH Sarabun New"/>
          <w:sz w:val="32"/>
          <w:szCs w:val="32"/>
          <w:cs/>
        </w:rPr>
        <w:t xml:space="preserve">                         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ไม่มี</w:t>
      </w:r>
    </w:p>
    <w:p w14:paraId="051F1314" w14:textId="77777777" w:rsidR="00F4093F" w:rsidRPr="00D505FF" w:rsidRDefault="00F4093F" w:rsidP="003C5308">
      <w:pPr>
        <w:spacing w:line="20" w:lineRule="atLeast"/>
        <w:ind w:firstLine="720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๔) ด้านการประกันคุณภาพภายใน</w:t>
      </w:r>
    </w:p>
    <w:p w14:paraId="142B939A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สถานศึกษาจัดระบบการประกันคุณภาพภายในเป็นไปตามหลักเกณฑ์และแนวปฏิบัติ ที่ครอบคลุมภารกิจ  โดยมีการกำหนดมาตรฐานการศึกษา  การจัดทำแผนพัฒนาและดำเนินงานตามแผนพัฒนาการจัดการศึกษา มีการจัดระบบบริหารและสารสนเทศตามระบบบริหารคุณภาพ (</w:t>
      </w:r>
      <w:r w:rsidRPr="00D505FF">
        <w:rPr>
          <w:rFonts w:ascii="TH Sarabun New" w:eastAsia="Calibri" w:hAnsi="TH Sarabun New" w:cs="TH Sarabun New"/>
          <w:sz w:val="32"/>
          <w:szCs w:val="32"/>
        </w:rPr>
        <w:t>PDCA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 xml:space="preserve">) มีการติดตามตรวจสอบคุณภาพการศึกษา  ดำเนินการประเมินคุณภาพภายในตามมาตรฐานการศึกษาของสถานศึกษา  ๑๕  มาตรฐาน  รวมทั้งมีผลการตรวจสอบคุณภาพและมาตรฐานการศึกษาจากสำนักงานเขตพื้นที่การศึกษามัธยมศึกษา เขต ๔๒ ซึ่งในช่วงปีการศึกษา ๒๕๕๓ 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–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๒๕๕๕ สถานศึกษามีการปรับปรุงพัฒนาการดำเนินงานประกับคุณภาพการศึกษาอย่างต่อเนื่อง</w:t>
      </w:r>
    </w:p>
    <w:p w14:paraId="3C8C1BDA" w14:textId="77777777" w:rsidR="003C5308" w:rsidRPr="00D505FF" w:rsidRDefault="003C5308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66CA2A4C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ุดที่ควรพัฒนา</w:t>
      </w:r>
    </w:p>
    <w:p w14:paraId="74C59E04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  <w:t>๑)ด้านผลการจัดการศึกษา</w:t>
      </w:r>
    </w:p>
    <w:p w14:paraId="5C4BFBAF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๑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ผู้เรียนร้อยละ ๑๖.๐๒  ยังไม่เป็นลูกที่ดีของพ่อแม่ ร้อยละ ๑๖.๕๗ ยังมีการบำเพ็ญประโยชน์ต่อสังคมทั้งในและนอกสถานศึกษาไม่เพียงพอ</w:t>
      </w:r>
    </w:p>
    <w:p w14:paraId="6A0348B4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๒</w:t>
      </w:r>
      <w:r w:rsidRPr="00D505FF">
        <w:rPr>
          <w:rFonts w:ascii="TH Sarabun New" w:eastAsia="Calibri" w:hAnsi="TH Sarabun New" w:cs="TH Sarabun New"/>
          <w:sz w:val="32"/>
          <w:szCs w:val="32"/>
        </w:rPr>
        <w:t>.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 xml:space="preserve"> ผู้เรียนร้อยละ ๑๒.๒๙  มีการเรียนรู้จากการอ่านและการใช้เทคโนโลยีสารสนเทศน้อยกว่าสัปดาห์ละ ๑ ครั้ง  และร้อยละ ๒๖.๐๒  ไม่มีการเรียนรู้ผ่านประสบการณ์ตรงร่วมกับผู้อื่นในสถานศึกษาในระดับดีขึ้นไปจากการดู  การฟัง  การลงมือปฏิบัติ  และการทัศนศึกษา</w:t>
      </w:r>
    </w:p>
    <w:p w14:paraId="1B092352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๓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ผู้เรียนไม่ผ่านเกณฑ์การประเมินความสามารถในการคิดในระดับดีขึ้นไป  ตามที่กำหนดในหลักสูตรแกนกลางการศึกษาขั้นพื้นฐาน  พุทธศักราช ๒๕๕๑  ร้อยละ ๑๙.๗๕  เนื่องจากครูผู้สอนยังจัดกิจกรรมการเรียนการสอนเพื่อส่งเสริมทักษะกระบวนการคิดไม่ต่อเนื่อง และยังออกแบบเครื่องมือการประเมินผู้เรียนในด้านการคิดไม่หลากหลายและครอบคลุมทุกกลุ่มสาระการเรียนรู้</w:t>
      </w:r>
    </w:p>
    <w:p w14:paraId="489CB2EA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๔</w:t>
      </w:r>
      <w:r w:rsidRPr="00D505FF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ผู้เรียนมีผลสัมฤทธิ์ทางการเรียนทุกกลุ่มสาระการเรียนรู้มีคุณภาพต่ำกว่าระดับดี โดยกลุ่มสาระการเรียนรู้วิทยาศาสตร์  สังคมศึกษา ศาสนาและวัฒนธรรม สุขศึกษาและพลศึกษา และศิลปะ มีคุณภาพระดับพอใช้  กลุ่มสาระการเรียนรู้ภาษาไทย คณิตศาสตร์  การงานอาชีพและเทคโนโลยี และภาษาต่างประเทศ มีคุณภาพระดับ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lastRenderedPageBreak/>
        <w:t>ต้องปรับปรุง  ทั้งนี้เนื่องจากการจัดกิจกรรมการเรียนการสอนในในทุกกลุ่มสาระการเรียนรู้  ครูยังไม่เน้นให้ผู้เรียนฝึกคิด ฝึกปฏิบัติ ฝึกแก้ปัญหา และฝึกเรียนรู้ด้วยตนเอง ประกอบกับครูผู้สอนยังใช้วิธีการสอนแบบการบรรยาย  ครูยังไม่มีแนวทางการจัดการเรียนรู้เพื่อส่งเสริมความคิดแบบต่างๆ รวมทั้งการประเมนผู้เรียนยังไม่หลากหลาย</w:t>
      </w:r>
    </w:p>
    <w:p w14:paraId="3E88A8B4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๒) ด้านการบริหารจัดการศึกษา</w:t>
      </w:r>
    </w:p>
    <w:p w14:paraId="1BBCD83C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ไม่มี</w:t>
      </w:r>
    </w:p>
    <w:p w14:paraId="36C03D48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๓) ด้านการจัดการเรียนการสอนที่เน้นผู้เรียนเป็นสำคัญ</w:t>
      </w:r>
    </w:p>
    <w:p w14:paraId="07FBB193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สถานศึกษานำข้อมูลผลการประเมินของครูแต่ละคนมาพัฒนา ครูยังไม่เป็นระบบและขาดความต่อเนื่อง  มีครูร้อยละ ๑๑.๓๙ ยังไม่ชัดเจนในการออกแบบเรียนรู้และจัดการเรียนรู้ที่ตอบสนองความแตกต่างระหว่างบุคคล  ยังขาดความรู้ความเข้าใจในการปฏิบัติเกี่ยวกับการนำข้อมูลผลการประเมินมาใช้ในการซ่อมเสริมและพัฒนาผู้เรียน  รวมทั้งปรับปรุงการจัดการเรียนการสอน</w:t>
      </w:r>
    </w:p>
    <w:p w14:paraId="5DD813A4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๔)  ด้านการประกันคุณภาพภายใน</w:t>
      </w:r>
    </w:p>
    <w:p w14:paraId="1DE1E1CB" w14:textId="741C069A" w:rsidR="003C5308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ไม่มี</w:t>
      </w:r>
    </w:p>
    <w:p w14:paraId="4576601B" w14:textId="59688469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โอกาส</w:t>
      </w:r>
    </w:p>
    <w:p w14:paraId="6951CA5E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สถานศึกษาได้รับความร่วมมือจากผู้ปกครองนักเรียน  ครูและบุคลากร ชมรมศิษย์เก่า คณะกรรมการสถานศึกษาขั้นพื้นฐาน องค์การบริหารส่วนตำบล  สำนักงานเทศบาล และหน่วยงานของรัฐเป็นอย่างดีในการบริหารจัดการทางการศึกษาและงบประมาณสนับสนุนการจัดการศึกษา  ตลอดจนภาพโดยรวมของชุมชนมีความเข้มแข็งปลอดจากสิ่งเสพติดและการพนัน  ชุมชนมีแหล่งเรียนรู้ที่สามารถพัฒนาผู้เรียนได้อย่างสม่ำเสมอ  สถานศึกษาตั้งอยู่ในเขตชุมชน การคมนาคมสะดวก</w:t>
      </w:r>
    </w:p>
    <w:p w14:paraId="7D9FFADD" w14:textId="77777777" w:rsidR="003C5308" w:rsidRPr="00D505FF" w:rsidRDefault="003C5308" w:rsidP="00F4093F">
      <w:pPr>
        <w:spacing w:line="2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1CD5AD5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อุปสรรค</w:t>
      </w:r>
    </w:p>
    <w:p w14:paraId="3E225952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ผู้ปกครองส่วนใหญ่ประกอบอาชีพเกษตรกรรมและรับจ้างทั้งในจังหวัดและต่างจังหวัด บางครอบครัวไปรับจ้างทำงานต่างจังหวัด ทิ้งบุตรไว้อยู่กับญาติ  ทำให้เกิดปัญหาในการกำกับดูและพฤติกรรม  ส่งผลกระทบต่อความประพฤติและการเรียนของผู้เรียนเป็นอย่างมาก  ผู้ปกครองส่วนใหญ่จบการศึกษาระดับต่ำกว่าระดับปริญญาตรี  ทำให้การช่วยพัฒนาด้านการศึกษาของผู้เรียนไม่ต่อเนื่อง  เนื่องจากขาดความรู้และความเข้าใจในการจัดการศึกษา</w:t>
      </w:r>
    </w:p>
    <w:p w14:paraId="7D67F37B" w14:textId="77777777" w:rsidR="003C5308" w:rsidRPr="00D505FF" w:rsidRDefault="003C5308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46C9849E" w14:textId="77777777" w:rsidR="00F4093F" w:rsidRPr="00D505FF" w:rsidRDefault="00F4093F" w:rsidP="00F4093F">
      <w:pPr>
        <w:spacing w:line="20" w:lineRule="atLeast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้อเสนอแนะเพื่อการพัฒนาตามกฏกระทรวงว่าด้วยระบบ หลักเกณฑ์ และวิธีการประกับคุณภาพการศึกษา พ.ศ. ๒๕๕๓</w:t>
      </w:r>
    </w:p>
    <w:p w14:paraId="3BF18C79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๑) ด้านผลการจัดการศึกษา</w:t>
      </w:r>
    </w:p>
    <w:p w14:paraId="3CA6C716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๑</w:t>
      </w:r>
      <w:r w:rsidRPr="00D505FF">
        <w:rPr>
          <w:rFonts w:ascii="TH Sarabun New" w:eastAsia="Calibri" w:hAnsi="TH Sarabun New" w:cs="TH Sarabun New"/>
          <w:sz w:val="32"/>
          <w:szCs w:val="32"/>
        </w:rPr>
        <w:t>.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๑ สถานศึกษาพัฒนาผู้เรียนในด้านสุขภาพกายและสุขภาพจิตดีอยู่แล้ว  แต่สถานศึกษาควรเข้มงวดในการให้ความรู้แก่ผู้เรียนเรื่องการรับประทานอาหาร เครื่องดื่ม และขนม ที่มีประโยชน์ต่อร่างกาย และควรรายงานผลการตรวจสุขภาพร่างกายของผู้เรียนบางคนที่มีน้ำหนัก ส่วนสูง และสมรรถภาพทางกายไม่เป็นไปตามเกณฑ์ ให้ผู้ปกครองทราบเป็นระยะ และร่วมมือกับเจ้าหน้าที่อนามัยชี้แจงทำความเข้าใจกับผู้ปกครองเกี่ยวกับโภชนาการโดย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lastRenderedPageBreak/>
        <w:t>แนะนำให้จัดอาหารที่มีคุณค่าในท้องถิ่น  ราคาไม่แพง  สามารถผลิตได้เอง  มีสารอาหารครบ ๕ หมู่  เพื่อให้ลูกหลานรับประทานเป็นประจำ</w:t>
      </w:r>
    </w:p>
    <w:p w14:paraId="65307B9E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505FF">
        <w:rPr>
          <w:rFonts w:ascii="TH Sarabun New" w:eastAsia="Calibri" w:hAnsi="TH Sarabun New" w:cs="TH Sarabun New"/>
          <w:sz w:val="32"/>
          <w:szCs w:val="32"/>
          <w:cs/>
        </w:rPr>
        <w:tab/>
        <w:t>๑</w:t>
      </w:r>
      <w:r w:rsidRPr="00D505FF">
        <w:rPr>
          <w:rFonts w:ascii="TH Sarabun New" w:eastAsia="Calibri" w:hAnsi="TH Sarabun New" w:cs="TH Sarabun New"/>
          <w:sz w:val="32"/>
          <w:szCs w:val="32"/>
        </w:rPr>
        <w:t>.</w:t>
      </w:r>
      <w:r w:rsidRPr="00D505FF">
        <w:rPr>
          <w:rFonts w:ascii="TH Sarabun New" w:eastAsia="Calibri" w:hAnsi="TH Sarabun New" w:cs="TH Sarabun New"/>
          <w:sz w:val="32"/>
          <w:szCs w:val="32"/>
          <w:cs/>
        </w:rPr>
        <w:t>๒ สถานศึกษาควรพัฒนาผู้เรียนให้เป็นลูกที่ดีขอพ่อแม่โดยการประชาสัมพันธ์แก่ผู้ปกครอง เพื่อทำความเข้าใจกับผู้ปกครองเกี่ยวกับ การฝึกฝนให้บุตรหลานสนใจการเรียน  ช่วยทำงานบ้าน ทำกิจกรรมที่เป็นประโยชน์ขณะอยู่ที่บ้าน ให้มีนิสัยขยัน มุ่งมั่นมานะในการเรียน และประพฤติตนให้เป็นสมาชิกที่ดีของครอบครัว และควรมีการมอบหมายการบ้านให้ผู้เรียนนำมาทำที่บ้านหรือทำกิจกรรมที่บ้าน  โดยประสานความร่วมมือจากผู้ปกครองเป็นประจำ  มีการตรวจสอบติดตามประเมินผลและปรับปรุงผลการปฏิบัติอย่างต่อเนื่อง  ครูทำการตรวจการบ้านอย่างสม่ำเสมอ  และควรฝึกฝนให้ผู้เรียนบำเพ็ญประโยชน์ต่อสังคมทั้งในและนอกสถานศึกษาให้ผู้เรียนมีจิตอาสา  ในการรู้จักบำเพ็ญประโยชน์ในสถานศึกษา  เช่น  การมอบหมายบริเวณให้ผู้เรียนดูแลรักษาความสะอาด  บริเวณในและนอกห้องเรียน  ให้ห้องเรียนสะอาดเรียบร้อยอยู่เสมอ  นอกสถานศึกษา เช่น ช่วยกันอนุรักษ์ทรัพยากรธรรมชาติ  เป็นต้น</w:t>
      </w:r>
    </w:p>
    <w:p w14:paraId="10035A6E" w14:textId="77777777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6BB0F55E" w14:textId="066E85F1" w:rsidR="00F4093F" w:rsidRPr="00D505FF" w:rsidRDefault="00F4093F" w:rsidP="00F4093F">
      <w:pPr>
        <w:spacing w:line="20" w:lineRule="atLeast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D505F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๑๔. สรุปสภาพปัญหา จุดเด่น จุดที่ควรพัฒนาในการจัดการศึกษาของสถานศึกษา</w:t>
      </w:r>
    </w:p>
    <w:p w14:paraId="7EC1F4F5" w14:textId="77777777" w:rsidR="00F4093F" w:rsidRPr="00D505FF" w:rsidRDefault="00F4093F" w:rsidP="00F4093F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  <w:t>ด้านการจัดการศึกษา</w:t>
      </w:r>
    </w:p>
    <w:p w14:paraId="71DF44BA" w14:textId="77777777" w:rsidR="00F4093F" w:rsidRPr="00D505FF" w:rsidRDefault="00F4093F" w:rsidP="00F4093F">
      <w:pPr>
        <w:shd w:val="clear" w:color="auto" w:fill="FFFF00"/>
        <w:tabs>
          <w:tab w:val="left" w:pos="720"/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ภาพปัญหา .................................................................................................................................................</w:t>
      </w:r>
    </w:p>
    <w:p w14:paraId="1D5C78CD" w14:textId="77777777" w:rsidR="00F4093F" w:rsidRPr="00D505FF" w:rsidRDefault="00F4093F" w:rsidP="00F4093F">
      <w:pPr>
        <w:spacing w:line="20" w:lineRule="atLeas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ุดเด่น</w:t>
      </w:r>
    </w:p>
    <w:p w14:paraId="7F93133B" w14:textId="77777777" w:rsidR="00F4093F" w:rsidRPr="00D505FF" w:rsidRDefault="00F4093F" w:rsidP="00F4093F">
      <w:pPr>
        <w:spacing w:line="20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ครูปฏิบัติงานตามบทบาทหน้าที่อย่างมีประสิทธิภาพและเกิดประสิทธิผล</w:t>
      </w:r>
      <w:r w:rsidRPr="00D505FF">
        <w:rPr>
          <w:rFonts w:ascii="TH Sarabun New" w:eastAsia="Times New Roman" w:hAnsi="TH Sarabun New" w:cs="TH Sarabun New"/>
          <w:color w:val="0D0D0D"/>
          <w:sz w:val="32"/>
          <w:szCs w:val="32"/>
          <w:cs/>
        </w:rPr>
        <w:t>ผู้บริหารปฏิบัติงานตามบทบาทหน้าที่อย่างมีประสิทธิภาพและเกิดประสิทธิผล</w:t>
      </w:r>
      <w:r w:rsidRPr="00D505FF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ผู้เรียนอย่างรอบด้าน</w:t>
      </w:r>
    </w:p>
    <w:p w14:paraId="4855B891" w14:textId="77777777" w:rsidR="00F4093F" w:rsidRPr="00D505FF" w:rsidRDefault="00F4093F" w:rsidP="00F4093F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จุดที่ควรพัฒนา</w:t>
      </w:r>
    </w:p>
    <w:p w14:paraId="1B966F84" w14:textId="77777777" w:rsidR="00F4093F" w:rsidRPr="00D505FF" w:rsidRDefault="00F4093F" w:rsidP="00F4093F">
      <w:pPr>
        <w:numPr>
          <w:ilvl w:val="0"/>
          <w:numId w:val="38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ผู้ปกครองและชุมชนเข้ามามีส่วนร่วมในการพัฒนาสถานศึกษา</w:t>
      </w:r>
    </w:p>
    <w:p w14:paraId="7540D073" w14:textId="77777777" w:rsidR="00F4093F" w:rsidRPr="00D505FF" w:rsidRDefault="00F4093F" w:rsidP="00F4093F">
      <w:pPr>
        <w:numPr>
          <w:ilvl w:val="0"/>
          <w:numId w:val="38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ห้องเรียนห้องปฏิบัติการอาคารเรียนมั่นคงสะอาดและปลอดภัยมีสิ่งอำนวยความสะดวกพอเพียงอยู่ในสภาพใช้การได้ดีสภาพแวดล้อมร่มรื่นและมีแหล่งเรียนรู้สำหรับผู้เรียน</w:t>
      </w:r>
    </w:p>
    <w:p w14:paraId="5289C024" w14:textId="77777777" w:rsidR="00F4093F" w:rsidRPr="00D505FF" w:rsidRDefault="00F4093F" w:rsidP="00F4093F">
      <w:pPr>
        <w:numPr>
          <w:ilvl w:val="0"/>
          <w:numId w:val="38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จัดระบบข้อมูลสารสนเทศและใช้สารสนเทศในการบริหารจัดการเพื่อพัฒนาคุณภาพสถานศึกษา</w:t>
      </w:r>
    </w:p>
    <w:p w14:paraId="099D025E" w14:textId="77777777" w:rsidR="00F4093F" w:rsidRPr="00D505FF" w:rsidRDefault="00F4093F" w:rsidP="00F4093F">
      <w:pPr>
        <w:numPr>
          <w:ilvl w:val="0"/>
          <w:numId w:val="38"/>
        </w:numPr>
        <w:tabs>
          <w:tab w:val="left" w:pos="720"/>
          <w:tab w:val="left" w:pos="1080"/>
        </w:tabs>
        <w:spacing w:after="160" w:line="259" w:lineRule="auto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>ติดตามตรวจสอบและประเมินคุณภาพภายในตามมาตรฐานการศึกษาของสถานศึกษา</w:t>
      </w:r>
    </w:p>
    <w:p w14:paraId="67708918" w14:textId="77777777" w:rsidR="00F4093F" w:rsidRPr="00D505FF" w:rsidRDefault="00F4093F" w:rsidP="00F4093F">
      <w:pPr>
        <w:tabs>
          <w:tab w:val="left" w:pos="720"/>
          <w:tab w:val="left" w:pos="108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D505F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6348395B" w14:textId="77777777" w:rsidR="00F4093F" w:rsidRPr="00D505FF" w:rsidRDefault="00F4093F" w:rsidP="00F4093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CD3784" w14:textId="77777777" w:rsidR="00F4093F" w:rsidRPr="00D505FF" w:rsidRDefault="00F4093F" w:rsidP="00F4093F">
      <w:pPr>
        <w:tabs>
          <w:tab w:val="left" w:pos="108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D7AC87" w14:textId="77777777" w:rsidR="00F4093F" w:rsidRPr="00D505FF" w:rsidRDefault="00F4093F" w:rsidP="00F4093F">
      <w:pPr>
        <w:tabs>
          <w:tab w:val="left" w:pos="1269"/>
        </w:tabs>
        <w:autoSpaceDE w:val="0"/>
        <w:autoSpaceDN w:val="0"/>
        <w:adjustRightInd w:val="0"/>
        <w:rPr>
          <w:rFonts w:ascii="TH Sarabun New" w:eastAsia="Times New Roman" w:hAnsi="TH Sarabun New" w:cs="TH Sarabun New"/>
          <w:szCs w:val="22"/>
        </w:rPr>
      </w:pPr>
    </w:p>
    <w:p w14:paraId="00028E44" w14:textId="77777777" w:rsidR="00F4093F" w:rsidRPr="00D505FF" w:rsidRDefault="00F4093F" w:rsidP="00F4093F">
      <w:pPr>
        <w:spacing w:line="259" w:lineRule="auto"/>
        <w:rPr>
          <w:rFonts w:ascii="TH Sarabun New" w:eastAsia="Calibri" w:hAnsi="TH Sarabun New" w:cs="TH Sarabun New"/>
          <w:b/>
          <w:bCs/>
          <w:sz w:val="36"/>
          <w:szCs w:val="36"/>
          <w:cs/>
        </w:rPr>
      </w:pPr>
    </w:p>
    <w:p w14:paraId="273ADDBB" w14:textId="77777777" w:rsidR="00F4093F" w:rsidRDefault="00F4093F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14:paraId="19DD80C4" w14:textId="77777777" w:rsidR="001C2911" w:rsidRDefault="001C2911" w:rsidP="001C2911">
      <w:pPr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14:paraId="72363389" w14:textId="77777777" w:rsidR="005978AB" w:rsidRDefault="005978AB" w:rsidP="001C2911">
      <w:pPr>
        <w:rPr>
          <w:rFonts w:ascii="TH Sarabun New" w:eastAsia="Times New Roman" w:hAnsi="TH Sarabun New" w:cs="TH Sarabun New"/>
          <w:b/>
          <w:bCs/>
          <w:sz w:val="24"/>
          <w:szCs w:val="24"/>
        </w:rPr>
      </w:pPr>
    </w:p>
    <w:p w14:paraId="3BC4B1A5" w14:textId="6E8DD398" w:rsidR="001C2911" w:rsidRP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ประกาศโรงเรียน</w:t>
      </w:r>
      <w:r w:rsidRPr="001C2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ลาดยาววิทยาคม</w:t>
      </w: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เรื่อง ให้ใช้มาตรฐานการศึกษาระดับการศึกษา ขั้นพื้นฐาน และการกำหนด</w:t>
      </w:r>
    </w:p>
    <w:p w14:paraId="03DFEBA6" w14:textId="61A1ABB4" w:rsidR="001C2911" w:rsidRP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่าเป้าหมายความสำเร็จตามมาตรฐานการศึกษาของ สถานศึกษา ระดับการศึกษาขั้นพื้นฐานเพื่อการประกัน</w:t>
      </w:r>
    </w:p>
    <w:p w14:paraId="7CAB54F8" w14:textId="0595C07F" w:rsidR="001C2911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44297F33" wp14:editId="0B800AA1">
            <wp:simplePos x="0" y="0"/>
            <wp:positionH relativeFrom="column">
              <wp:posOffset>-342900</wp:posOffset>
            </wp:positionH>
            <wp:positionV relativeFrom="paragraph">
              <wp:posOffset>167640</wp:posOffset>
            </wp:positionV>
            <wp:extent cx="6553200" cy="8107680"/>
            <wp:effectExtent l="0" t="0" r="0" b="7620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1" t="22624" r="36546" b="9040"/>
                    <a:stretch/>
                  </pic:blipFill>
                  <pic:spPr bwMode="auto">
                    <a:xfrm>
                      <a:off x="0" y="0"/>
                      <a:ext cx="6553200" cy="810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911"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ุณภาพภายใน</w:t>
      </w:r>
    </w:p>
    <w:p w14:paraId="79DA0E25" w14:textId="22467F7E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D5D9295" w14:textId="706B6731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CD42C2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286E424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BEB26D9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3E30A5" w14:textId="28703A39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7DCED4D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888821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B15B6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DC91AE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CD7A48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5D8ED3A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11B870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DD8FE3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6E599DC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4C4EB6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746207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6E16C14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0FC0452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3E9B73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DE6690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118FB4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6C2F416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01AC809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78C528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A3058BD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BC90FE4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7397BD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90F584" w14:textId="77777777" w:rsid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05FF793" w14:textId="53E7ACB9" w:rsidR="001C2911" w:rsidRPr="001C2911" w:rsidRDefault="001C291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291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13DE53C2" w14:textId="03EA74DF" w:rsidR="00FF12F1" w:rsidRDefault="00922A72" w:rsidP="001C2911">
      <w:pPr>
        <w:rPr>
          <w:noProof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1" locked="0" layoutInCell="1" allowOverlap="1" wp14:anchorId="77F6B47C" wp14:editId="7BC0B501">
            <wp:simplePos x="0" y="0"/>
            <wp:positionH relativeFrom="column">
              <wp:posOffset>-171450</wp:posOffset>
            </wp:positionH>
            <wp:positionV relativeFrom="paragraph">
              <wp:posOffset>-310515</wp:posOffset>
            </wp:positionV>
            <wp:extent cx="6305550" cy="9004736"/>
            <wp:effectExtent l="0" t="0" r="0" b="635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" t="3838" r="7465"/>
                    <a:stretch/>
                  </pic:blipFill>
                  <pic:spPr bwMode="auto">
                    <a:xfrm>
                      <a:off x="0" y="0"/>
                      <a:ext cx="6305550" cy="90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EEE6" w14:textId="213EDE7F" w:rsidR="00FF12F1" w:rsidRDefault="00FF12F1" w:rsidP="001C2911">
      <w:pPr>
        <w:rPr>
          <w:noProof/>
        </w:rPr>
      </w:pPr>
    </w:p>
    <w:p w14:paraId="56BCDAF3" w14:textId="77777777" w:rsidR="00FF12F1" w:rsidRDefault="00FF12F1" w:rsidP="001C2911">
      <w:pPr>
        <w:rPr>
          <w:noProof/>
        </w:rPr>
      </w:pPr>
    </w:p>
    <w:p w14:paraId="2027AA36" w14:textId="1102BAB8" w:rsidR="001C2911" w:rsidRDefault="001C2911" w:rsidP="001C2911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C00000"/>
          <w:sz w:val="32"/>
          <w:szCs w:val="32"/>
          <w:cs/>
        </w:rPr>
        <w:t xml:space="preserve"> </w:t>
      </w:r>
    </w:p>
    <w:p w14:paraId="021B60A7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1D4E9ED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7EE1DFF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0183E5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2DD43C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33FF28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0D05095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06708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46D5DF8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2BAD88D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126174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317CE0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908022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905B6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50FBAC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7DA397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F980E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3D37F86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D034E3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589B006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329B8F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686C4CB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3885B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26EEC4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6BA3CE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077F646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52F8623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B39DB15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596A3D3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179E69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24E3EE" w14:textId="2F6C4663" w:rsidR="004D618D" w:rsidRDefault="00573C8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1" locked="0" layoutInCell="1" allowOverlap="1" wp14:anchorId="20E026D1" wp14:editId="18777590">
            <wp:simplePos x="0" y="0"/>
            <wp:positionH relativeFrom="column">
              <wp:posOffset>0</wp:posOffset>
            </wp:positionH>
            <wp:positionV relativeFrom="paragraph">
              <wp:posOffset>3811</wp:posOffset>
            </wp:positionV>
            <wp:extent cx="6028605" cy="1562100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8538" r="9554" b="75606"/>
                    <a:stretch/>
                  </pic:blipFill>
                  <pic:spPr bwMode="auto">
                    <a:xfrm>
                      <a:off x="0" y="0"/>
                      <a:ext cx="6094915" cy="15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90DBB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A0AAD5" w14:textId="3B8B9636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14:paraId="3C2B4AF0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E81DE76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7402783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338B3D7" w14:textId="350445D4" w:rsidR="004D618D" w:rsidRDefault="00573C8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4165A742" wp14:editId="1DC14D65">
            <wp:extent cx="6028055" cy="7113905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8904" r="9397"/>
                    <a:stretch/>
                  </pic:blipFill>
                  <pic:spPr bwMode="auto">
                    <a:xfrm>
                      <a:off x="0" y="0"/>
                      <a:ext cx="6028055" cy="71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824A2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82397D" w14:textId="3F9DFEDE" w:rsidR="004D618D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8352" behindDoc="1" locked="0" layoutInCell="1" allowOverlap="1" wp14:anchorId="1D2D4317" wp14:editId="00BA7526">
            <wp:simplePos x="0" y="0"/>
            <wp:positionH relativeFrom="column">
              <wp:posOffset>-295275</wp:posOffset>
            </wp:positionH>
            <wp:positionV relativeFrom="paragraph">
              <wp:posOffset>3810</wp:posOffset>
            </wp:positionV>
            <wp:extent cx="6449230" cy="8753475"/>
            <wp:effectExtent l="0" t="0" r="889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8782" r="8450"/>
                    <a:stretch/>
                  </pic:blipFill>
                  <pic:spPr bwMode="auto">
                    <a:xfrm>
                      <a:off x="0" y="0"/>
                      <a:ext cx="644923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433B2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A011D9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FD99808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9AA61D1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87772E1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97F076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94C5A02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25B2CE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494587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FD2AD4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60D83D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054721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AA3665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6F5B08F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A833F0E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816E583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16F9BF2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1BE6615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05F254C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D269D37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6A2131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C67670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579AA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57D00A" w14:textId="77777777" w:rsidR="004D618D" w:rsidRDefault="004D618D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2CE802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CD46DB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241265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1E26BD2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4F1F30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6C1FA3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3066BF8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68F0B0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CE634CE" w14:textId="45C3EBBE" w:rsidR="00BE0853" w:rsidRDefault="00D01FE8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7E526AEC" wp14:editId="2F6AD766">
            <wp:extent cx="6259055" cy="8820150"/>
            <wp:effectExtent l="0" t="0" r="889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0" t="8904" r="8293"/>
                    <a:stretch/>
                  </pic:blipFill>
                  <pic:spPr bwMode="auto">
                    <a:xfrm>
                      <a:off x="0" y="0"/>
                      <a:ext cx="6268378" cy="883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8465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4D8146D" w14:textId="728F4622" w:rsidR="00BE0853" w:rsidRDefault="008D5EB1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5CF3363B" wp14:editId="05B43600">
            <wp:extent cx="6082197" cy="8791575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7440" r="8134"/>
                    <a:stretch/>
                  </pic:blipFill>
                  <pic:spPr bwMode="auto">
                    <a:xfrm>
                      <a:off x="0" y="0"/>
                      <a:ext cx="6088260" cy="88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4521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2CF149" w14:textId="5FD6588F" w:rsidR="00BE0853" w:rsidRDefault="00276944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54510E86" wp14:editId="1A327AEB">
            <wp:extent cx="6260166" cy="9001125"/>
            <wp:effectExtent l="0" t="0" r="762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9" t="7928" r="8292"/>
                    <a:stretch/>
                  </pic:blipFill>
                  <pic:spPr bwMode="auto">
                    <a:xfrm>
                      <a:off x="0" y="0"/>
                      <a:ext cx="6266617" cy="90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2D29" w14:textId="3884C26F" w:rsidR="00BE0853" w:rsidRDefault="00276944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 wp14:anchorId="6E822A03" wp14:editId="2D4E269F">
            <wp:extent cx="6295280" cy="878205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7" t="6586" r="5136"/>
                    <a:stretch/>
                  </pic:blipFill>
                  <pic:spPr bwMode="auto">
                    <a:xfrm>
                      <a:off x="0" y="0"/>
                      <a:ext cx="6302049" cy="87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6675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FB6F86" w14:textId="575E356B" w:rsidR="00BE0853" w:rsidRDefault="00276944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1" locked="0" layoutInCell="1" allowOverlap="1" wp14:anchorId="5D54000D" wp14:editId="17AC9460">
            <wp:simplePos x="0" y="0"/>
            <wp:positionH relativeFrom="column">
              <wp:posOffset>-171450</wp:posOffset>
            </wp:positionH>
            <wp:positionV relativeFrom="paragraph">
              <wp:posOffset>3810</wp:posOffset>
            </wp:positionV>
            <wp:extent cx="6545332" cy="3314700"/>
            <wp:effectExtent l="0" t="0" r="8255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6465" r="7188" b="59872"/>
                    <a:stretch/>
                  </pic:blipFill>
                  <pic:spPr bwMode="auto">
                    <a:xfrm>
                      <a:off x="0" y="0"/>
                      <a:ext cx="6545332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21310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D22D2D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1BBB18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E52D7B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F0EB680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7C5624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70196D8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304A860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4BC1E6C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FE8143E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55D546F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87CEBDD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E313F61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2595F7A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9B0CA2C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48E7C1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EFB4ED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FFCAB75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B4A8CA8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602EB1D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9028875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139D0F1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2115843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4D2A2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3D16DB0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469D4CC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B158A7A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46E213F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FFE26D5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4249504" w14:textId="77777777" w:rsidR="000B129C" w:rsidRDefault="000B129C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3CA5A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B268CAB" w14:textId="77777777" w:rsidR="00BE0853" w:rsidRDefault="00BE0853" w:rsidP="001C2911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43A4CE8" w14:textId="00088796" w:rsidR="001C2911" w:rsidRDefault="001C2911" w:rsidP="001C2911">
      <w:pPr>
        <w:rPr>
          <w:rFonts w:ascii="TH Sarabun New" w:eastAsia="Times New Roman" w:hAnsi="TH Sarabun New" w:cs="TH Sarabun New"/>
          <w:b/>
          <w:bCs/>
          <w:color w:val="0070C0"/>
          <w:sz w:val="32"/>
          <w:szCs w:val="32"/>
        </w:rPr>
      </w:pPr>
      <w:r w:rsidRPr="001C2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>ตัวอย่างเครื่องมือ</w:t>
      </w:r>
      <w:r w:rsidRPr="001C2911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/ </w:t>
      </w:r>
      <w:r w:rsidR="005017F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วิธีการประเมินคุณภาพภายใน</w:t>
      </w:r>
      <w:r w:rsidRPr="001C291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ถานศึกษา</w:t>
      </w:r>
      <w:r w:rsidR="005017F1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1C2911">
        <w:rPr>
          <w:rFonts w:ascii="TH Sarabun New" w:eastAsia="Times New Roman" w:hAnsi="TH Sarabun New" w:cs="TH Sarabun New" w:hint="cs"/>
          <w:b/>
          <w:bCs/>
          <w:color w:val="0070C0"/>
          <w:sz w:val="32"/>
          <w:szCs w:val="32"/>
          <w:cs/>
        </w:rPr>
        <w:t xml:space="preserve"> </w:t>
      </w:r>
    </w:p>
    <w:p w14:paraId="420E3EC7" w14:textId="1F8071BB" w:rsidR="002B1DE3" w:rsidRPr="00C92C32" w:rsidRDefault="002B1DE3" w:rsidP="001C2911">
      <w:pPr>
        <w:rPr>
          <w:rFonts w:ascii="TH Sarabun New" w:eastAsia="Times New Roman" w:hAnsi="TH Sarabun New" w:cs="TH Sarabun New"/>
          <w:b/>
          <w:bCs/>
          <w:color w:val="0070C0"/>
          <w:sz w:val="16"/>
          <w:szCs w:val="16"/>
          <w:cs/>
        </w:rPr>
      </w:pPr>
    </w:p>
    <w:p w14:paraId="5EE96B42" w14:textId="75FDC284" w:rsidR="001C2911" w:rsidRDefault="002B1DE3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tab/>
      </w:r>
      <w:r w:rsidRPr="002B1DE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ครื่องมือที่ใช้สำหรับการประเมินคุณภาพภายในสถานศึกษา สามารถดาวน์โหลดจาก </w:t>
      </w:r>
      <w:hyperlink r:id="rId105" w:history="1">
        <w:r w:rsidRPr="002B1DE3">
          <w:rPr>
            <w:rStyle w:val="ae"/>
            <w:rFonts w:ascii="TH SarabunPSK" w:eastAsiaTheme="minorHAnsi" w:hAnsi="TH SarabunPSK" w:cs="TH SarabunPSK"/>
            <w:color w:val="auto"/>
            <w:sz w:val="32"/>
            <w:szCs w:val="32"/>
            <w:u w:val="none"/>
          </w:rPr>
          <w:t>http://www.latyao.ac.th/header_C.html</w:t>
        </w:r>
      </w:hyperlink>
      <w:r w:rsidRPr="002B1DE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ระกอบด้วย</w:t>
      </w:r>
    </w:p>
    <w:p w14:paraId="35018528" w14:textId="65FFEC42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297681DB" wp14:editId="733DB852">
            <wp:simplePos x="0" y="0"/>
            <wp:positionH relativeFrom="column">
              <wp:posOffset>-9525</wp:posOffset>
            </wp:positionH>
            <wp:positionV relativeFrom="paragraph">
              <wp:posOffset>118110</wp:posOffset>
            </wp:positionV>
            <wp:extent cx="2981063" cy="1973580"/>
            <wp:effectExtent l="0" t="0" r="0" b="7620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7" t="14318" r="14606"/>
                    <a:stretch/>
                  </pic:blipFill>
                  <pic:spPr bwMode="auto">
                    <a:xfrm>
                      <a:off x="0" y="0"/>
                      <a:ext cx="2981063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CF2015D" wp14:editId="0592BB3A">
            <wp:simplePos x="0" y="0"/>
            <wp:positionH relativeFrom="column">
              <wp:posOffset>3101975</wp:posOffset>
            </wp:positionH>
            <wp:positionV relativeFrom="paragraph">
              <wp:posOffset>127036</wp:posOffset>
            </wp:positionV>
            <wp:extent cx="2860093" cy="1964055"/>
            <wp:effectExtent l="0" t="0" r="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0" t="11511" r="14290"/>
                    <a:stretch/>
                  </pic:blipFill>
                  <pic:spPr bwMode="auto">
                    <a:xfrm>
                      <a:off x="0" y="0"/>
                      <a:ext cx="2860093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E10B9" w14:textId="15F1438E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31B43DBC" w14:textId="15E8D231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6AB1156F" w14:textId="7B2FA707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26902FBF" w14:textId="6A3794DA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048485DC" w14:textId="4E35CBE8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6B1009BC" w14:textId="126E211C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61524FB4" w14:textId="07480AD4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2DC8A780" w14:textId="39469EEC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1AE129B4" w14:textId="2DC4230C" w:rsidR="00C92C32" w:rsidRPr="002B1DE3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0ED78765" w14:textId="2E2F1BC1" w:rsidR="002B1DE3" w:rsidRDefault="002B1DE3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2B1D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B1DE3">
        <w:rPr>
          <w:rFonts w:ascii="TH SarabunPSK" w:eastAsiaTheme="minorHAnsi" w:hAnsi="TH SarabunPSK" w:cs="TH SarabunPSK" w:hint="cs"/>
          <w:sz w:val="32"/>
          <w:szCs w:val="32"/>
          <w:cs/>
        </w:rPr>
        <w:t>งานแผน</w:t>
      </w:r>
      <w:r w:rsidR="00C92C32">
        <w:rPr>
          <w:rFonts w:ascii="TH SarabunPSK" w:eastAsiaTheme="minorHAnsi" w:hAnsi="TH SarabunPSK" w:cs="TH SarabunPSK" w:hint="cs"/>
          <w:sz w:val="32"/>
          <w:szCs w:val="32"/>
          <w:cs/>
        </w:rPr>
        <w:t>งาน กลุ่มบริหารวิชาการ</w:t>
      </w:r>
    </w:p>
    <w:p w14:paraId="4B8C05E9" w14:textId="376CA3BE" w:rsidR="002B1DE3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C0044" wp14:editId="20606438">
                <wp:simplePos x="0" y="0"/>
                <wp:positionH relativeFrom="column">
                  <wp:posOffset>3648075</wp:posOffset>
                </wp:positionH>
                <wp:positionV relativeFrom="paragraph">
                  <wp:posOffset>99060</wp:posOffset>
                </wp:positionV>
                <wp:extent cx="2238375" cy="2514600"/>
                <wp:effectExtent l="0" t="0" r="28575" b="1905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61B8" w14:textId="2D655C30" w:rsidR="00FD794A" w:rsidRPr="00C92C32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92C3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92C3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2C3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ารประกาศใช้ค่าเป้าหมายเพื่อเป็นทางทางในการเขียนโครงการและแผนปฏิบัติการประจำปี</w:t>
                            </w:r>
                          </w:p>
                          <w:p w14:paraId="212DC595" w14:textId="5098C734" w:rsidR="00FD794A" w:rsidRPr="00267DE3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 เครื่องมือจัดเก็บข้อมูลของกลุ่มสาระกลุ่มงานส่งต่องานประกันคุณภาพเพื่อรวบรวมผลการดำเนินงาน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ประเมินมาตรฐานคุณภาพการศึกษา</w:t>
                            </w:r>
                          </w:p>
                          <w:p w14:paraId="53EDE635" w14:textId="2D6A3972" w:rsidR="00FD794A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92C3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 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C92C3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เมินผลการประเมินคุณภาพภายใน ประจำปี</w:t>
                            </w:r>
                          </w:p>
                          <w:p w14:paraId="6503A3BC" w14:textId="77777777" w:rsidR="00FD794A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0044" id="สี่เหลี่ยมผืนผ้า 105" o:spid="_x0000_s1032" style="position:absolute;margin-left:287.25pt;margin-top:7.8pt;width:176.25pt;height:19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" fillcolor="white [3201]" strokecolor="#70ad47 [3209]" strokeweight="1pt">
                <v:textbox>
                  <w:txbxContent>
                    <w:p w14:paraId="2CBD61B8" w14:textId="2D655C30" w:rsidR="00FD794A" w:rsidRPr="00C92C32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92C3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</w:t>
                      </w:r>
                      <w:r w:rsidRPr="00C92C3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2C3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ารประกาศใช้ค่าเป้าหมายเพื่อเป็นทางทางในการเขียนโครงการและแผนปฏิบัติการประจำปี</w:t>
                      </w:r>
                    </w:p>
                    <w:p w14:paraId="212DC595" w14:textId="5098C734" w:rsidR="00FD794A" w:rsidRPr="00267DE3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- เครื่องมือจัดเก็บข้อมูลของกลุ่มสาระกลุ่มงานส่งต่องานประกันคุณภาพเพื่อรวบรวมผลการดำเนินงาน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ประเมินมาตรฐานคุณภาพการศึกษา</w:t>
                      </w:r>
                    </w:p>
                    <w:p w14:paraId="53EDE635" w14:textId="2D6A3972" w:rsidR="00FD794A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92C3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- การ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C92C3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เมินผลการประเมินคุณภาพภายใน ประจำปี</w:t>
                      </w:r>
                    </w:p>
                    <w:p w14:paraId="6503A3BC" w14:textId="77777777" w:rsidR="00FD794A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2CA40691" wp14:editId="1767CF76">
            <wp:simplePos x="0" y="0"/>
            <wp:positionH relativeFrom="column">
              <wp:posOffset>-9525</wp:posOffset>
            </wp:positionH>
            <wp:positionV relativeFrom="paragraph">
              <wp:posOffset>163830</wp:posOffset>
            </wp:positionV>
            <wp:extent cx="3531280" cy="2286000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0" t="14037" r="12870"/>
                    <a:stretch/>
                  </pic:blipFill>
                  <pic:spPr bwMode="auto">
                    <a:xfrm>
                      <a:off x="0" y="0"/>
                      <a:ext cx="35312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E3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2B1DE3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14:paraId="179E2096" w14:textId="0C83D8A1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5BA76FA6" w14:textId="684E91FD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41731337" w14:textId="69E9CBD3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76B4EBA3" w14:textId="67280393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15C0B112" w14:textId="3057A2AD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1C55C5E6" w14:textId="780AC23F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2195D189" w14:textId="196A397E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0B944B77" w14:textId="40F76E4E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531FCDC6" w14:textId="3F40F4B1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062611F4" w14:textId="556BF10A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7D8B7C21" w14:textId="66B2D002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2EB5B087" w14:textId="5E0C4E99" w:rsidR="00C92C32" w:rsidRDefault="00C92C32" w:rsidP="00C92C32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2B1DE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2B1DE3">
        <w:rPr>
          <w:rFonts w:ascii="TH SarabunPSK" w:eastAsiaTheme="minorHAnsi" w:hAnsi="TH SarabunPSK" w:cs="TH SarabunPSK" w:hint="cs"/>
          <w:sz w:val="32"/>
          <w:szCs w:val="32"/>
          <w:cs/>
        </w:rPr>
        <w:t>งานแผนงาน กลุ่มบริหารการเงินและงบประมาณ</w:t>
      </w:r>
    </w:p>
    <w:p w14:paraId="6048964D" w14:textId="1930236B" w:rsidR="00C92C32" w:rsidRDefault="00267DE3" w:rsidP="00C92C32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BA22CE" wp14:editId="02FC1055">
                <wp:simplePos x="0" y="0"/>
                <wp:positionH relativeFrom="column">
                  <wp:posOffset>3648075</wp:posOffset>
                </wp:positionH>
                <wp:positionV relativeFrom="paragraph">
                  <wp:posOffset>161925</wp:posOffset>
                </wp:positionV>
                <wp:extent cx="2238375" cy="2000250"/>
                <wp:effectExtent l="0" t="0" r="28575" b="19050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1F1C47" w14:textId="5917AFFB" w:rsidR="00FD794A" w:rsidRPr="00C92C32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92C32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C92C3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ารจัดทำแผนป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ฏิบัติการ</w:t>
                            </w:r>
                          </w:p>
                          <w:p w14:paraId="6E8CAC54" w14:textId="565CB624" w:rsidR="00FD794A" w:rsidRPr="00267DE3" w:rsidRDefault="00FD794A" w:rsidP="00C92C32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- การเขียนโครงการและดำเนินการตามโครงการ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(แบบฟอร์มการเขียนโครงการ, บันทึกข้อความขอดำเนินการตามโครงการ, การรายงานผล โดยดำเนินงานตามขั้นตอนผ่ายผู้บริหารตามลำดับ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22CE" id="สี่เหลี่ยมผืนผ้า 107" o:spid="_x0000_s1033" style="position:absolute;margin-left:287.25pt;margin-top:12.75pt;width:176.25pt;height:15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" fillcolor="window" strokecolor="#70ad47" strokeweight="1pt">
                <v:textbox>
                  <w:txbxContent>
                    <w:p w14:paraId="321F1C47" w14:textId="5917AFFB" w:rsidR="00FD794A" w:rsidRPr="00C92C32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92C32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-</w:t>
                      </w:r>
                      <w:r w:rsidRPr="00C92C3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ารจัดทำแผนป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ฏิบัติการ</w:t>
                      </w:r>
                    </w:p>
                    <w:p w14:paraId="6E8CAC54" w14:textId="565CB624" w:rsidR="00FD794A" w:rsidRPr="00267DE3" w:rsidRDefault="00FD794A" w:rsidP="00C92C32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- การเขียนโครงการและดำเนินการตามโครงการ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(แบบฟอร์มการเขียนโครงการ, บันทึกข้อความขอดำเนินการตามโครงการ, การรายงานผล โดยดำเนินงานตามขั้นตอนผ่ายผู้บริหารตามลำดับ) </w:t>
                      </w:r>
                    </w:p>
                  </w:txbxContent>
                </v:textbox>
              </v:rect>
            </w:pict>
          </mc:Fallback>
        </mc:AlternateContent>
      </w:r>
      <w:r w:rsidR="00C92C32">
        <w:rPr>
          <w:noProof/>
        </w:rPr>
        <w:drawing>
          <wp:anchor distT="0" distB="0" distL="114300" distR="114300" simplePos="0" relativeHeight="251756544" behindDoc="1" locked="0" layoutInCell="1" allowOverlap="1" wp14:anchorId="2E87A7BE" wp14:editId="461E9FC4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3531235" cy="2317939"/>
            <wp:effectExtent l="0" t="0" r="0" b="635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8" t="13756" r="13501"/>
                    <a:stretch/>
                  </pic:blipFill>
                  <pic:spPr bwMode="auto">
                    <a:xfrm>
                      <a:off x="0" y="0"/>
                      <a:ext cx="3547210" cy="232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5EA8F" w14:textId="3A04FE26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28A4516F" w14:textId="03E3E424" w:rsidR="00C92C32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</w:p>
    <w:p w14:paraId="42D4CEF0" w14:textId="4B74AF3F" w:rsidR="00C92C32" w:rsidRPr="002B1DE3" w:rsidRDefault="00C92C32" w:rsidP="00F4093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cs/>
        </w:rPr>
      </w:pPr>
    </w:p>
    <w:sectPr w:rsidR="00C92C32" w:rsidRPr="002B1DE3" w:rsidSect="007A2A3E">
      <w:footerReference w:type="default" r:id="rId110"/>
      <w:pgSz w:w="11907" w:h="16840" w:code="9"/>
      <w:pgMar w:top="1134" w:right="964" w:bottom="6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4F81" w14:textId="77777777" w:rsidR="002C2F93" w:rsidRDefault="002C2F93">
      <w:r>
        <w:separator/>
      </w:r>
    </w:p>
  </w:endnote>
  <w:endnote w:type="continuationSeparator" w:id="0">
    <w:p w14:paraId="5923CD8D" w14:textId="77777777" w:rsidR="002C2F93" w:rsidRDefault="002C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H SarabunNEW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7"/>
      <w:gridCol w:w="753"/>
    </w:tblGrid>
    <w:tr w:rsidR="00FD794A" w:rsidRPr="00862A4E" w14:paraId="7F01C1EB" w14:textId="77777777" w:rsidTr="00FF12F1">
      <w:trPr>
        <w:jc w:val="right"/>
      </w:trPr>
      <w:tc>
        <w:tcPr>
          <w:tcW w:w="9028" w:type="dxa"/>
          <w:vAlign w:val="center"/>
        </w:tcPr>
        <w:p w14:paraId="46AFC0FF" w14:textId="17C05BA8" w:rsidR="00FD794A" w:rsidRPr="0000010E" w:rsidRDefault="00FD794A" w:rsidP="007A2A3E">
          <w:pPr>
            <w:pStyle w:val="a8"/>
            <w:jc w:val="center"/>
            <w:rPr>
              <w:rFonts w:ascii="TH Niramit AS" w:hAnsi="TH Niramit AS" w:cs="TH Niramit AS"/>
              <w:color w:val="0000CC"/>
              <w:sz w:val="24"/>
              <w:szCs w:val="24"/>
              <w:lang w:val="en-US"/>
            </w:rPr>
          </w:pPr>
          <w:r w:rsidRPr="0000010E">
            <w:rPr>
              <w:rFonts w:ascii="TH Niramit AS" w:hAnsi="TH Niramit AS" w:cs="TH Niramit AS"/>
              <w:noProof/>
              <w:color w:val="002060"/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5168" behindDoc="1" locked="0" layoutInCell="1" allowOverlap="1" wp14:anchorId="7FCC95DE" wp14:editId="669E7090">
                <wp:simplePos x="0" y="0"/>
                <wp:positionH relativeFrom="column">
                  <wp:posOffset>-466725</wp:posOffset>
                </wp:positionH>
                <wp:positionV relativeFrom="paragraph">
                  <wp:posOffset>-3175</wp:posOffset>
                </wp:positionV>
                <wp:extent cx="35242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สพฐ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 xml:space="preserve">รายงานการประเมินตนเอง </w:t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 xml:space="preserve"> </w:t>
          </w:r>
          <w:r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cs/>
              <w:lang w:val="en-US"/>
            </w:rPr>
            <w:t>ปีการศึกษา 256</w:t>
          </w:r>
          <w:r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lang w:val="en-US"/>
            </w:rPr>
            <w:t>3</w:t>
          </w:r>
          <w:r w:rsidRPr="00F45A89"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cs/>
              <w:lang w:val="en-US"/>
            </w:rPr>
            <w:t xml:space="preserve"> (</w:t>
          </w:r>
          <w:r w:rsidRPr="00F45A89"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lang w:val="en-US"/>
            </w:rPr>
            <w:t xml:space="preserve">Self-Assessment Report) </w:t>
          </w:r>
          <w:r w:rsidRPr="00086622">
            <w:rPr>
              <w:rFonts w:ascii="TH Niramit AS" w:hAnsi="TH Niramit AS" w:cs="TH Niramit AS"/>
              <w:noProof/>
              <w:color w:val="000000" w:themeColor="text1"/>
              <w:sz w:val="26"/>
              <w:szCs w:val="26"/>
              <w:lang w:val="en-US" w:eastAsia="en-US"/>
            </w:rPr>
            <w:drawing>
              <wp:anchor distT="0" distB="0" distL="114300" distR="114300" simplePos="0" relativeHeight="251676672" behindDoc="1" locked="0" layoutInCell="1" allowOverlap="1" wp14:anchorId="4DC6866A" wp14:editId="541F7B34">
                <wp:simplePos x="0" y="0"/>
                <wp:positionH relativeFrom="column">
                  <wp:posOffset>-466725</wp:posOffset>
                </wp:positionH>
                <wp:positionV relativeFrom="paragraph">
                  <wp:posOffset>-3175</wp:posOffset>
                </wp:positionV>
                <wp:extent cx="352425" cy="352425"/>
                <wp:effectExtent l="0" t="0" r="9525" b="952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สพฐ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lang w:val="en-US"/>
            </w:rPr>
            <w:t xml:space="preserve"> </w:t>
          </w:r>
          <w:r w:rsidRPr="00086622">
            <w:rPr>
              <w:rFonts w:ascii="TH Sarabun New" w:hAnsi="TH Sarabun New" w:cs="TH Sarabun New"/>
              <w:b/>
              <w:bCs/>
              <w:color w:val="002060"/>
              <w:sz w:val="26"/>
              <w:szCs w:val="26"/>
              <w:cs/>
              <w:lang w:val="en-US"/>
            </w:rPr>
            <w:t xml:space="preserve">โรงเรียนลาดยาววิทยาคม    </w:t>
          </w:r>
          <w:r w:rsidRPr="0000010E">
            <w:rPr>
              <w:rFonts w:ascii="TH Niramit AS" w:hAnsi="TH Niramit AS" w:cs="TH Niramit AS"/>
              <w:color w:val="002060"/>
              <w:sz w:val="24"/>
              <w:szCs w:val="24"/>
              <w:cs/>
              <w:lang w:val="en-US"/>
            </w:rPr>
            <w:t xml:space="preserve">   </w:t>
          </w:r>
        </w:p>
        <w:p w14:paraId="5F8BBF2A" w14:textId="77777777" w:rsidR="00FD794A" w:rsidRPr="00862A4E" w:rsidRDefault="00FD794A">
          <w:pPr>
            <w:pStyle w:val="a6"/>
            <w:jc w:val="right"/>
            <w:rPr>
              <w:rFonts w:ascii="TH Niramit AS" w:hAnsi="TH Niramit AS" w:cs="TH Niramit AS"/>
              <w:caps/>
              <w:color w:val="000000" w:themeColor="text1"/>
              <w:sz w:val="28"/>
              <w:szCs w:val="28"/>
            </w:rPr>
          </w:pPr>
        </w:p>
      </w:tc>
      <w:tc>
        <w:tcPr>
          <w:tcW w:w="753" w:type="dxa"/>
          <w:shd w:val="clear" w:color="auto" w:fill="ED7D31" w:themeFill="accent2"/>
          <w:vAlign w:val="center"/>
        </w:tcPr>
        <w:p w14:paraId="0F31A7DF" w14:textId="77777777" w:rsidR="00FD794A" w:rsidRPr="00862A4E" w:rsidRDefault="00FD794A">
          <w:pPr>
            <w:pStyle w:val="a8"/>
            <w:jc w:val="center"/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</w:pP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begin"/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instrText>PAGE   \* MERGEFORMAT</w:instrTex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separate"/>
          </w:r>
          <w:r w:rsidR="00546038" w:rsidRPr="00546038">
            <w:rPr>
              <w:rFonts w:ascii="TH Niramit AS" w:hAnsi="TH Niramit AS" w:cs="TH Niramit AS"/>
              <w:noProof/>
              <w:color w:val="FFFFFF" w:themeColor="background1"/>
              <w:sz w:val="28"/>
              <w:szCs w:val="28"/>
              <w:lang w:val="th-TH"/>
            </w:rPr>
            <w:t>97</w:t>
          </w:r>
          <w:r w:rsidRPr="00862A4E">
            <w:rPr>
              <w:rFonts w:ascii="TH Niramit AS" w:hAnsi="TH Niramit AS" w:cs="TH Niramit AS"/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01793F26" w14:textId="53E99359" w:rsidR="00FD794A" w:rsidRDefault="00FD79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B3DB" w14:textId="77777777" w:rsidR="002C2F93" w:rsidRDefault="002C2F93">
      <w:r>
        <w:separator/>
      </w:r>
    </w:p>
  </w:footnote>
  <w:footnote w:type="continuationSeparator" w:id="0">
    <w:p w14:paraId="6E93676E" w14:textId="77777777" w:rsidR="002C2F93" w:rsidRDefault="002C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12D"/>
    <w:multiLevelType w:val="hybridMultilevel"/>
    <w:tmpl w:val="FC18BC76"/>
    <w:lvl w:ilvl="0" w:tplc="25CED3E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90D"/>
    <w:multiLevelType w:val="multilevel"/>
    <w:tmpl w:val="37869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DA77C7"/>
    <w:multiLevelType w:val="multilevel"/>
    <w:tmpl w:val="B7C0E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374D52"/>
    <w:multiLevelType w:val="hybridMultilevel"/>
    <w:tmpl w:val="6068D944"/>
    <w:lvl w:ilvl="0" w:tplc="20920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412E45"/>
    <w:multiLevelType w:val="multilevel"/>
    <w:tmpl w:val="96D60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EA7C79"/>
    <w:multiLevelType w:val="hybridMultilevel"/>
    <w:tmpl w:val="018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F99"/>
    <w:multiLevelType w:val="multilevel"/>
    <w:tmpl w:val="BE509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586A0F"/>
    <w:multiLevelType w:val="hybridMultilevel"/>
    <w:tmpl w:val="7FAE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F67"/>
    <w:multiLevelType w:val="multilevel"/>
    <w:tmpl w:val="341C9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2C0699F"/>
    <w:multiLevelType w:val="hybridMultilevel"/>
    <w:tmpl w:val="438826F0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3A11BCA"/>
    <w:multiLevelType w:val="multilevel"/>
    <w:tmpl w:val="93F8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>
    <w:nsid w:val="285E486C"/>
    <w:multiLevelType w:val="multilevel"/>
    <w:tmpl w:val="2B4EC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3B1C87"/>
    <w:multiLevelType w:val="hybridMultilevel"/>
    <w:tmpl w:val="4B7655E6"/>
    <w:lvl w:ilvl="0" w:tplc="F0AA620A">
      <w:start w:val="1"/>
      <w:numFmt w:val="thaiNumbers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371F"/>
    <w:multiLevelType w:val="multilevel"/>
    <w:tmpl w:val="D1A67E2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36AB01A4"/>
    <w:multiLevelType w:val="multilevel"/>
    <w:tmpl w:val="0366A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372546E1"/>
    <w:multiLevelType w:val="hybridMultilevel"/>
    <w:tmpl w:val="56B85A58"/>
    <w:lvl w:ilvl="0" w:tplc="AC4EBF8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6">
    <w:nsid w:val="3A2D0F23"/>
    <w:multiLevelType w:val="multilevel"/>
    <w:tmpl w:val="52EED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7">
    <w:nsid w:val="3E8B22A2"/>
    <w:multiLevelType w:val="hybridMultilevel"/>
    <w:tmpl w:val="38CA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2F9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41D524E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9C71CEB"/>
    <w:multiLevelType w:val="multilevel"/>
    <w:tmpl w:val="F536D53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5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67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eastAsiaTheme="minorEastAsia" w:hint="default"/>
      </w:rPr>
    </w:lvl>
  </w:abstractNum>
  <w:abstractNum w:abstractNumId="21">
    <w:nsid w:val="4AC1138C"/>
    <w:multiLevelType w:val="hybridMultilevel"/>
    <w:tmpl w:val="E1980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04C4"/>
    <w:multiLevelType w:val="hybridMultilevel"/>
    <w:tmpl w:val="EE826EF8"/>
    <w:lvl w:ilvl="0" w:tplc="1512AC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26AF"/>
    <w:multiLevelType w:val="hybridMultilevel"/>
    <w:tmpl w:val="A8462248"/>
    <w:lvl w:ilvl="0" w:tplc="1512AC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969C4"/>
    <w:multiLevelType w:val="multilevel"/>
    <w:tmpl w:val="AC5AA3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5">
    <w:nsid w:val="4C371097"/>
    <w:multiLevelType w:val="hybridMultilevel"/>
    <w:tmpl w:val="4DA8B840"/>
    <w:lvl w:ilvl="0" w:tplc="EB14F35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FD4132"/>
    <w:multiLevelType w:val="hybridMultilevel"/>
    <w:tmpl w:val="10C267C2"/>
    <w:lvl w:ilvl="0" w:tplc="BD20EF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9E6003"/>
    <w:multiLevelType w:val="multilevel"/>
    <w:tmpl w:val="2454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F400B70"/>
    <w:multiLevelType w:val="hybridMultilevel"/>
    <w:tmpl w:val="2E12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42450"/>
    <w:multiLevelType w:val="hybridMultilevel"/>
    <w:tmpl w:val="C346044E"/>
    <w:lvl w:ilvl="0" w:tplc="56C43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62686"/>
    <w:multiLevelType w:val="hybridMultilevel"/>
    <w:tmpl w:val="41CE0A3A"/>
    <w:lvl w:ilvl="0" w:tplc="3D1E1B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F0E08"/>
    <w:multiLevelType w:val="multilevel"/>
    <w:tmpl w:val="072A1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3">
    <w:nsid w:val="61012CB5"/>
    <w:multiLevelType w:val="hybridMultilevel"/>
    <w:tmpl w:val="2976EEAC"/>
    <w:lvl w:ilvl="0" w:tplc="F2985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1A645B"/>
    <w:multiLevelType w:val="hybridMultilevel"/>
    <w:tmpl w:val="BC78E7E4"/>
    <w:lvl w:ilvl="0" w:tplc="793EDE0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F51357"/>
    <w:multiLevelType w:val="hybridMultilevel"/>
    <w:tmpl w:val="15F8336A"/>
    <w:lvl w:ilvl="0" w:tplc="E676FEA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3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A558D"/>
    <w:multiLevelType w:val="multilevel"/>
    <w:tmpl w:val="AF7CC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F1F4C02"/>
    <w:multiLevelType w:val="hybridMultilevel"/>
    <w:tmpl w:val="A9ACB50C"/>
    <w:lvl w:ilvl="0" w:tplc="4950F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9BF70E1"/>
    <w:multiLevelType w:val="hybridMultilevel"/>
    <w:tmpl w:val="5DB2E4A6"/>
    <w:lvl w:ilvl="0" w:tplc="E974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14"/>
  </w:num>
  <w:num w:numId="5">
    <w:abstractNumId w:val="32"/>
  </w:num>
  <w:num w:numId="6">
    <w:abstractNumId w:val="21"/>
  </w:num>
  <w:num w:numId="7">
    <w:abstractNumId w:val="5"/>
  </w:num>
  <w:num w:numId="8">
    <w:abstractNumId w:val="28"/>
  </w:num>
  <w:num w:numId="9">
    <w:abstractNumId w:val="15"/>
  </w:num>
  <w:num w:numId="10">
    <w:abstractNumId w:val="37"/>
  </w:num>
  <w:num w:numId="11">
    <w:abstractNumId w:val="3"/>
  </w:num>
  <w:num w:numId="12">
    <w:abstractNumId w:val="8"/>
  </w:num>
  <w:num w:numId="13">
    <w:abstractNumId w:val="16"/>
  </w:num>
  <w:num w:numId="14">
    <w:abstractNumId w:val="33"/>
  </w:num>
  <w:num w:numId="15">
    <w:abstractNumId w:val="38"/>
  </w:num>
  <w:num w:numId="16">
    <w:abstractNumId w:val="6"/>
  </w:num>
  <w:num w:numId="17">
    <w:abstractNumId w:val="35"/>
  </w:num>
  <w:num w:numId="18">
    <w:abstractNumId w:val="36"/>
  </w:num>
  <w:num w:numId="19">
    <w:abstractNumId w:val="10"/>
  </w:num>
  <w:num w:numId="20">
    <w:abstractNumId w:val="27"/>
  </w:num>
  <w:num w:numId="21">
    <w:abstractNumId w:val="19"/>
  </w:num>
  <w:num w:numId="22">
    <w:abstractNumId w:val="18"/>
  </w:num>
  <w:num w:numId="23">
    <w:abstractNumId w:val="17"/>
  </w:num>
  <w:num w:numId="24">
    <w:abstractNumId w:val="24"/>
  </w:num>
  <w:num w:numId="25">
    <w:abstractNumId w:val="2"/>
  </w:num>
  <w:num w:numId="26">
    <w:abstractNumId w:val="4"/>
  </w:num>
  <w:num w:numId="27">
    <w:abstractNumId w:val="9"/>
  </w:num>
  <w:num w:numId="28">
    <w:abstractNumId w:val="29"/>
  </w:num>
  <w:num w:numId="29">
    <w:abstractNumId w:val="11"/>
  </w:num>
  <w:num w:numId="30">
    <w:abstractNumId w:val="1"/>
  </w:num>
  <w:num w:numId="31">
    <w:abstractNumId w:val="0"/>
  </w:num>
  <w:num w:numId="32">
    <w:abstractNumId w:val="12"/>
  </w:num>
  <w:num w:numId="33">
    <w:abstractNumId w:val="31"/>
  </w:num>
  <w:num w:numId="34">
    <w:abstractNumId w:val="25"/>
  </w:num>
  <w:num w:numId="35">
    <w:abstractNumId w:val="34"/>
  </w:num>
  <w:num w:numId="36">
    <w:abstractNumId w:val="23"/>
  </w:num>
  <w:num w:numId="37">
    <w:abstractNumId w:val="26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9"/>
    <w:rsid w:val="0000010E"/>
    <w:rsid w:val="00002199"/>
    <w:rsid w:val="000054A1"/>
    <w:rsid w:val="000101B7"/>
    <w:rsid w:val="00016053"/>
    <w:rsid w:val="00016466"/>
    <w:rsid w:val="00022080"/>
    <w:rsid w:val="00036917"/>
    <w:rsid w:val="00043E29"/>
    <w:rsid w:val="0004636C"/>
    <w:rsid w:val="00047144"/>
    <w:rsid w:val="00056203"/>
    <w:rsid w:val="00067F05"/>
    <w:rsid w:val="00071778"/>
    <w:rsid w:val="00071FAF"/>
    <w:rsid w:val="00074E46"/>
    <w:rsid w:val="00075BD1"/>
    <w:rsid w:val="0007646C"/>
    <w:rsid w:val="000767B0"/>
    <w:rsid w:val="00083AEE"/>
    <w:rsid w:val="000864A1"/>
    <w:rsid w:val="000955C2"/>
    <w:rsid w:val="000A6AC3"/>
    <w:rsid w:val="000A7224"/>
    <w:rsid w:val="000B129C"/>
    <w:rsid w:val="000B4B84"/>
    <w:rsid w:val="000B5738"/>
    <w:rsid w:val="000C00CA"/>
    <w:rsid w:val="000C1029"/>
    <w:rsid w:val="000C32B7"/>
    <w:rsid w:val="000C54EC"/>
    <w:rsid w:val="000C5B03"/>
    <w:rsid w:val="000C5E8C"/>
    <w:rsid w:val="000D110A"/>
    <w:rsid w:val="000E3316"/>
    <w:rsid w:val="000F3191"/>
    <w:rsid w:val="00130DB0"/>
    <w:rsid w:val="00140666"/>
    <w:rsid w:val="00141D4A"/>
    <w:rsid w:val="0014272F"/>
    <w:rsid w:val="001502BB"/>
    <w:rsid w:val="001502F7"/>
    <w:rsid w:val="00150BA7"/>
    <w:rsid w:val="001515D8"/>
    <w:rsid w:val="00157A95"/>
    <w:rsid w:val="0016386F"/>
    <w:rsid w:val="00170BCF"/>
    <w:rsid w:val="00182EC5"/>
    <w:rsid w:val="0018427F"/>
    <w:rsid w:val="00195008"/>
    <w:rsid w:val="00197134"/>
    <w:rsid w:val="00197549"/>
    <w:rsid w:val="001A1384"/>
    <w:rsid w:val="001B0B0F"/>
    <w:rsid w:val="001C250D"/>
    <w:rsid w:val="001C2911"/>
    <w:rsid w:val="001C2D37"/>
    <w:rsid w:val="001D2362"/>
    <w:rsid w:val="001D71F7"/>
    <w:rsid w:val="001E2EFC"/>
    <w:rsid w:val="001E3E35"/>
    <w:rsid w:val="001F3C67"/>
    <w:rsid w:val="002101AA"/>
    <w:rsid w:val="0021438F"/>
    <w:rsid w:val="002242C2"/>
    <w:rsid w:val="00224AF4"/>
    <w:rsid w:val="0022542E"/>
    <w:rsid w:val="00232367"/>
    <w:rsid w:val="00235BD1"/>
    <w:rsid w:val="00235F16"/>
    <w:rsid w:val="00242C42"/>
    <w:rsid w:val="00243E85"/>
    <w:rsid w:val="00247FD0"/>
    <w:rsid w:val="00251A06"/>
    <w:rsid w:val="00255BCC"/>
    <w:rsid w:val="00262881"/>
    <w:rsid w:val="00267DE3"/>
    <w:rsid w:val="00276944"/>
    <w:rsid w:val="00280525"/>
    <w:rsid w:val="00282CEB"/>
    <w:rsid w:val="00285A37"/>
    <w:rsid w:val="00291D9A"/>
    <w:rsid w:val="00293A86"/>
    <w:rsid w:val="002975AB"/>
    <w:rsid w:val="002A03AC"/>
    <w:rsid w:val="002A1F2F"/>
    <w:rsid w:val="002A7A58"/>
    <w:rsid w:val="002B1DE3"/>
    <w:rsid w:val="002B2721"/>
    <w:rsid w:val="002B5A6C"/>
    <w:rsid w:val="002C2F93"/>
    <w:rsid w:val="002C3822"/>
    <w:rsid w:val="002C3F2B"/>
    <w:rsid w:val="002D3109"/>
    <w:rsid w:val="002D465C"/>
    <w:rsid w:val="002E1818"/>
    <w:rsid w:val="00303223"/>
    <w:rsid w:val="00304210"/>
    <w:rsid w:val="00311572"/>
    <w:rsid w:val="00320B86"/>
    <w:rsid w:val="003213DD"/>
    <w:rsid w:val="003262AD"/>
    <w:rsid w:val="00336B23"/>
    <w:rsid w:val="00343394"/>
    <w:rsid w:val="00344963"/>
    <w:rsid w:val="00346BCD"/>
    <w:rsid w:val="00373A5A"/>
    <w:rsid w:val="00376E89"/>
    <w:rsid w:val="00390A3D"/>
    <w:rsid w:val="0039289E"/>
    <w:rsid w:val="003A0E72"/>
    <w:rsid w:val="003B38E4"/>
    <w:rsid w:val="003B4146"/>
    <w:rsid w:val="003B4A10"/>
    <w:rsid w:val="003C306D"/>
    <w:rsid w:val="003C4E66"/>
    <w:rsid w:val="003C5308"/>
    <w:rsid w:val="003C5932"/>
    <w:rsid w:val="003C5A63"/>
    <w:rsid w:val="003D2631"/>
    <w:rsid w:val="003D452D"/>
    <w:rsid w:val="003D5CE4"/>
    <w:rsid w:val="003D6EDE"/>
    <w:rsid w:val="003E01B9"/>
    <w:rsid w:val="003E2B08"/>
    <w:rsid w:val="003F3FCA"/>
    <w:rsid w:val="003F538D"/>
    <w:rsid w:val="00400632"/>
    <w:rsid w:val="004039E7"/>
    <w:rsid w:val="00403DB5"/>
    <w:rsid w:val="00410D0E"/>
    <w:rsid w:val="00421A32"/>
    <w:rsid w:val="00430627"/>
    <w:rsid w:val="00440238"/>
    <w:rsid w:val="00442038"/>
    <w:rsid w:val="0044263B"/>
    <w:rsid w:val="00443AAF"/>
    <w:rsid w:val="0044516A"/>
    <w:rsid w:val="00446FE7"/>
    <w:rsid w:val="004564F2"/>
    <w:rsid w:val="00464F21"/>
    <w:rsid w:val="00466DE6"/>
    <w:rsid w:val="00467F4E"/>
    <w:rsid w:val="0047370B"/>
    <w:rsid w:val="0047514D"/>
    <w:rsid w:val="00480649"/>
    <w:rsid w:val="0048462E"/>
    <w:rsid w:val="00496B5E"/>
    <w:rsid w:val="004B2147"/>
    <w:rsid w:val="004B41F8"/>
    <w:rsid w:val="004C02FE"/>
    <w:rsid w:val="004C0F14"/>
    <w:rsid w:val="004C2BEC"/>
    <w:rsid w:val="004C5865"/>
    <w:rsid w:val="004D1F89"/>
    <w:rsid w:val="004D618D"/>
    <w:rsid w:val="004D6A4A"/>
    <w:rsid w:val="004E32F1"/>
    <w:rsid w:val="004E6C8A"/>
    <w:rsid w:val="005017F1"/>
    <w:rsid w:val="00505904"/>
    <w:rsid w:val="00510569"/>
    <w:rsid w:val="00525BC9"/>
    <w:rsid w:val="00526676"/>
    <w:rsid w:val="005267BE"/>
    <w:rsid w:val="0053710E"/>
    <w:rsid w:val="00545B23"/>
    <w:rsid w:val="00546038"/>
    <w:rsid w:val="005532E0"/>
    <w:rsid w:val="00560C1D"/>
    <w:rsid w:val="0056191C"/>
    <w:rsid w:val="00562409"/>
    <w:rsid w:val="005628CB"/>
    <w:rsid w:val="00573B32"/>
    <w:rsid w:val="00573C81"/>
    <w:rsid w:val="00577FB0"/>
    <w:rsid w:val="005826BD"/>
    <w:rsid w:val="00582BA7"/>
    <w:rsid w:val="00586B34"/>
    <w:rsid w:val="00593372"/>
    <w:rsid w:val="005978AB"/>
    <w:rsid w:val="005A2389"/>
    <w:rsid w:val="005A6447"/>
    <w:rsid w:val="005B0775"/>
    <w:rsid w:val="005B57B7"/>
    <w:rsid w:val="005C37DC"/>
    <w:rsid w:val="005C57C6"/>
    <w:rsid w:val="005C7C88"/>
    <w:rsid w:val="005D0C30"/>
    <w:rsid w:val="005D3320"/>
    <w:rsid w:val="005D5FE9"/>
    <w:rsid w:val="005E10BC"/>
    <w:rsid w:val="005E4BDA"/>
    <w:rsid w:val="005E73A7"/>
    <w:rsid w:val="005F4ED5"/>
    <w:rsid w:val="00603FE0"/>
    <w:rsid w:val="00614554"/>
    <w:rsid w:val="006216B9"/>
    <w:rsid w:val="00626746"/>
    <w:rsid w:val="006370C5"/>
    <w:rsid w:val="00637490"/>
    <w:rsid w:val="00644FBA"/>
    <w:rsid w:val="00646F9B"/>
    <w:rsid w:val="0066359F"/>
    <w:rsid w:val="00667259"/>
    <w:rsid w:val="00674719"/>
    <w:rsid w:val="00675B2D"/>
    <w:rsid w:val="00682587"/>
    <w:rsid w:val="006A321C"/>
    <w:rsid w:val="006A4A74"/>
    <w:rsid w:val="006A5750"/>
    <w:rsid w:val="006B020A"/>
    <w:rsid w:val="006B1142"/>
    <w:rsid w:val="006C4618"/>
    <w:rsid w:val="006C48BB"/>
    <w:rsid w:val="006C665D"/>
    <w:rsid w:val="006E4955"/>
    <w:rsid w:val="006E560A"/>
    <w:rsid w:val="006E79D2"/>
    <w:rsid w:val="006F68F2"/>
    <w:rsid w:val="007004B0"/>
    <w:rsid w:val="00713C71"/>
    <w:rsid w:val="00715B6E"/>
    <w:rsid w:val="007237C8"/>
    <w:rsid w:val="00723D9E"/>
    <w:rsid w:val="00740384"/>
    <w:rsid w:val="00742B2D"/>
    <w:rsid w:val="00742CBC"/>
    <w:rsid w:val="00746264"/>
    <w:rsid w:val="00756D03"/>
    <w:rsid w:val="007634CB"/>
    <w:rsid w:val="00765551"/>
    <w:rsid w:val="007669B9"/>
    <w:rsid w:val="00777837"/>
    <w:rsid w:val="0078544D"/>
    <w:rsid w:val="007864B6"/>
    <w:rsid w:val="0078652C"/>
    <w:rsid w:val="00790CDA"/>
    <w:rsid w:val="00791ACF"/>
    <w:rsid w:val="00792F76"/>
    <w:rsid w:val="00795E40"/>
    <w:rsid w:val="007A2A3E"/>
    <w:rsid w:val="007B3723"/>
    <w:rsid w:val="007B7184"/>
    <w:rsid w:val="007B7A4C"/>
    <w:rsid w:val="007C1AE5"/>
    <w:rsid w:val="007C2C35"/>
    <w:rsid w:val="007C3C95"/>
    <w:rsid w:val="007D30A1"/>
    <w:rsid w:val="007D35E6"/>
    <w:rsid w:val="007D6AFE"/>
    <w:rsid w:val="007F4171"/>
    <w:rsid w:val="007F482B"/>
    <w:rsid w:val="008010EE"/>
    <w:rsid w:val="00804A84"/>
    <w:rsid w:val="00804E09"/>
    <w:rsid w:val="008116F6"/>
    <w:rsid w:val="00813455"/>
    <w:rsid w:val="00832210"/>
    <w:rsid w:val="00850E14"/>
    <w:rsid w:val="00852E0B"/>
    <w:rsid w:val="0085388E"/>
    <w:rsid w:val="008573F2"/>
    <w:rsid w:val="00857AA0"/>
    <w:rsid w:val="00864158"/>
    <w:rsid w:val="00871C78"/>
    <w:rsid w:val="00872967"/>
    <w:rsid w:val="0087310C"/>
    <w:rsid w:val="00874BDD"/>
    <w:rsid w:val="0088124F"/>
    <w:rsid w:val="00891208"/>
    <w:rsid w:val="00891816"/>
    <w:rsid w:val="008B424B"/>
    <w:rsid w:val="008B7C61"/>
    <w:rsid w:val="008C5B51"/>
    <w:rsid w:val="008D0C56"/>
    <w:rsid w:val="008D359C"/>
    <w:rsid w:val="008D36D9"/>
    <w:rsid w:val="008D47A5"/>
    <w:rsid w:val="008D5EB1"/>
    <w:rsid w:val="008D7399"/>
    <w:rsid w:val="008E3A46"/>
    <w:rsid w:val="008E7E14"/>
    <w:rsid w:val="008F5145"/>
    <w:rsid w:val="009034C9"/>
    <w:rsid w:val="00904997"/>
    <w:rsid w:val="00906427"/>
    <w:rsid w:val="00912CC7"/>
    <w:rsid w:val="009169FC"/>
    <w:rsid w:val="00922A72"/>
    <w:rsid w:val="009272D4"/>
    <w:rsid w:val="009317F8"/>
    <w:rsid w:val="009375B8"/>
    <w:rsid w:val="0093767F"/>
    <w:rsid w:val="00942FD7"/>
    <w:rsid w:val="00944D66"/>
    <w:rsid w:val="00965949"/>
    <w:rsid w:val="00966E01"/>
    <w:rsid w:val="0098306E"/>
    <w:rsid w:val="00986677"/>
    <w:rsid w:val="00987C34"/>
    <w:rsid w:val="00990A3D"/>
    <w:rsid w:val="00991F84"/>
    <w:rsid w:val="00994C1E"/>
    <w:rsid w:val="00994FB9"/>
    <w:rsid w:val="009960A0"/>
    <w:rsid w:val="009A56A0"/>
    <w:rsid w:val="009B0CAB"/>
    <w:rsid w:val="009B1459"/>
    <w:rsid w:val="009B17DD"/>
    <w:rsid w:val="009B2D9F"/>
    <w:rsid w:val="009B6043"/>
    <w:rsid w:val="009C41F8"/>
    <w:rsid w:val="009C4DDE"/>
    <w:rsid w:val="009C58C1"/>
    <w:rsid w:val="009C5A1E"/>
    <w:rsid w:val="009D3E24"/>
    <w:rsid w:val="009D3FA9"/>
    <w:rsid w:val="009D48DF"/>
    <w:rsid w:val="009E7CA7"/>
    <w:rsid w:val="009F5293"/>
    <w:rsid w:val="00A0050F"/>
    <w:rsid w:val="00A02C98"/>
    <w:rsid w:val="00A047CB"/>
    <w:rsid w:val="00A04821"/>
    <w:rsid w:val="00A07210"/>
    <w:rsid w:val="00A1235C"/>
    <w:rsid w:val="00A2035D"/>
    <w:rsid w:val="00A273BE"/>
    <w:rsid w:val="00A32A2B"/>
    <w:rsid w:val="00A35343"/>
    <w:rsid w:val="00A404EE"/>
    <w:rsid w:val="00A409EA"/>
    <w:rsid w:val="00A42B00"/>
    <w:rsid w:val="00A4699E"/>
    <w:rsid w:val="00A70FA3"/>
    <w:rsid w:val="00A8744B"/>
    <w:rsid w:val="00A93FE0"/>
    <w:rsid w:val="00A956DD"/>
    <w:rsid w:val="00AA0908"/>
    <w:rsid w:val="00AB36A0"/>
    <w:rsid w:val="00AC6F08"/>
    <w:rsid w:val="00AF3456"/>
    <w:rsid w:val="00B02513"/>
    <w:rsid w:val="00B02A76"/>
    <w:rsid w:val="00B06A43"/>
    <w:rsid w:val="00B16FEF"/>
    <w:rsid w:val="00B17272"/>
    <w:rsid w:val="00B21542"/>
    <w:rsid w:val="00B25829"/>
    <w:rsid w:val="00B2632C"/>
    <w:rsid w:val="00B27692"/>
    <w:rsid w:val="00B2779F"/>
    <w:rsid w:val="00B4284D"/>
    <w:rsid w:val="00B44E99"/>
    <w:rsid w:val="00B47048"/>
    <w:rsid w:val="00B57BBE"/>
    <w:rsid w:val="00B628C2"/>
    <w:rsid w:val="00B640CD"/>
    <w:rsid w:val="00B76C28"/>
    <w:rsid w:val="00B81640"/>
    <w:rsid w:val="00B8166C"/>
    <w:rsid w:val="00B84731"/>
    <w:rsid w:val="00B925FF"/>
    <w:rsid w:val="00BA1324"/>
    <w:rsid w:val="00BA2795"/>
    <w:rsid w:val="00BA2F2A"/>
    <w:rsid w:val="00BA3779"/>
    <w:rsid w:val="00BA39CA"/>
    <w:rsid w:val="00BA46B4"/>
    <w:rsid w:val="00BB37D7"/>
    <w:rsid w:val="00BC4584"/>
    <w:rsid w:val="00BC5ADD"/>
    <w:rsid w:val="00BD0F29"/>
    <w:rsid w:val="00BD4F22"/>
    <w:rsid w:val="00BD5471"/>
    <w:rsid w:val="00BE02CC"/>
    <w:rsid w:val="00BE0853"/>
    <w:rsid w:val="00BE309F"/>
    <w:rsid w:val="00BF1833"/>
    <w:rsid w:val="00C006EB"/>
    <w:rsid w:val="00C01D37"/>
    <w:rsid w:val="00C06935"/>
    <w:rsid w:val="00C11F4B"/>
    <w:rsid w:val="00C1395E"/>
    <w:rsid w:val="00C1528D"/>
    <w:rsid w:val="00C16365"/>
    <w:rsid w:val="00C17857"/>
    <w:rsid w:val="00C24F44"/>
    <w:rsid w:val="00C301B9"/>
    <w:rsid w:val="00C423D9"/>
    <w:rsid w:val="00C423FA"/>
    <w:rsid w:val="00C4460D"/>
    <w:rsid w:val="00C52AC5"/>
    <w:rsid w:val="00C56096"/>
    <w:rsid w:val="00C67211"/>
    <w:rsid w:val="00C71819"/>
    <w:rsid w:val="00C74036"/>
    <w:rsid w:val="00C80B85"/>
    <w:rsid w:val="00C81769"/>
    <w:rsid w:val="00C8182B"/>
    <w:rsid w:val="00C907F3"/>
    <w:rsid w:val="00C92C32"/>
    <w:rsid w:val="00C973A8"/>
    <w:rsid w:val="00CA0EB0"/>
    <w:rsid w:val="00CA6A86"/>
    <w:rsid w:val="00CB2758"/>
    <w:rsid w:val="00CB4859"/>
    <w:rsid w:val="00CB7421"/>
    <w:rsid w:val="00CB7CCD"/>
    <w:rsid w:val="00CB7FCB"/>
    <w:rsid w:val="00CC1D98"/>
    <w:rsid w:val="00CD3527"/>
    <w:rsid w:val="00CE5BE6"/>
    <w:rsid w:val="00CF513F"/>
    <w:rsid w:val="00CF7824"/>
    <w:rsid w:val="00D01FE8"/>
    <w:rsid w:val="00D06155"/>
    <w:rsid w:val="00D064C4"/>
    <w:rsid w:val="00D115DF"/>
    <w:rsid w:val="00D26E20"/>
    <w:rsid w:val="00D3151C"/>
    <w:rsid w:val="00D32472"/>
    <w:rsid w:val="00D35F1C"/>
    <w:rsid w:val="00D4027C"/>
    <w:rsid w:val="00D43D66"/>
    <w:rsid w:val="00D505FF"/>
    <w:rsid w:val="00D50826"/>
    <w:rsid w:val="00D5516B"/>
    <w:rsid w:val="00D65829"/>
    <w:rsid w:val="00D666DD"/>
    <w:rsid w:val="00D7453B"/>
    <w:rsid w:val="00D7689E"/>
    <w:rsid w:val="00D77A4B"/>
    <w:rsid w:val="00D92E76"/>
    <w:rsid w:val="00D93613"/>
    <w:rsid w:val="00D9730A"/>
    <w:rsid w:val="00DA4A97"/>
    <w:rsid w:val="00DA6BBE"/>
    <w:rsid w:val="00DB3A47"/>
    <w:rsid w:val="00DB423F"/>
    <w:rsid w:val="00DB5C2E"/>
    <w:rsid w:val="00DC24A7"/>
    <w:rsid w:val="00DC6767"/>
    <w:rsid w:val="00DC71FD"/>
    <w:rsid w:val="00DE6B9F"/>
    <w:rsid w:val="00DF02E6"/>
    <w:rsid w:val="00DF29CE"/>
    <w:rsid w:val="00DF6335"/>
    <w:rsid w:val="00DF6BD8"/>
    <w:rsid w:val="00DF7C1E"/>
    <w:rsid w:val="00E00E95"/>
    <w:rsid w:val="00E01DE6"/>
    <w:rsid w:val="00E06A93"/>
    <w:rsid w:val="00E151B4"/>
    <w:rsid w:val="00E23240"/>
    <w:rsid w:val="00E23E9C"/>
    <w:rsid w:val="00E2754D"/>
    <w:rsid w:val="00E44B9D"/>
    <w:rsid w:val="00E467A7"/>
    <w:rsid w:val="00E479FF"/>
    <w:rsid w:val="00E64949"/>
    <w:rsid w:val="00E84C5A"/>
    <w:rsid w:val="00E924EB"/>
    <w:rsid w:val="00EC4BB8"/>
    <w:rsid w:val="00ED1D3E"/>
    <w:rsid w:val="00ED4BC3"/>
    <w:rsid w:val="00ED7E6E"/>
    <w:rsid w:val="00EE6423"/>
    <w:rsid w:val="00EF48FB"/>
    <w:rsid w:val="00EF581D"/>
    <w:rsid w:val="00EF6917"/>
    <w:rsid w:val="00F03947"/>
    <w:rsid w:val="00F131AA"/>
    <w:rsid w:val="00F26A48"/>
    <w:rsid w:val="00F32A17"/>
    <w:rsid w:val="00F3573A"/>
    <w:rsid w:val="00F4093F"/>
    <w:rsid w:val="00F40F60"/>
    <w:rsid w:val="00F43429"/>
    <w:rsid w:val="00F44886"/>
    <w:rsid w:val="00F47433"/>
    <w:rsid w:val="00F52B2D"/>
    <w:rsid w:val="00F614C8"/>
    <w:rsid w:val="00F77331"/>
    <w:rsid w:val="00F77CB1"/>
    <w:rsid w:val="00F825F9"/>
    <w:rsid w:val="00F85A87"/>
    <w:rsid w:val="00F96AAC"/>
    <w:rsid w:val="00FA181C"/>
    <w:rsid w:val="00FA2E4E"/>
    <w:rsid w:val="00FA310C"/>
    <w:rsid w:val="00FA32E6"/>
    <w:rsid w:val="00FA371C"/>
    <w:rsid w:val="00FA6FF5"/>
    <w:rsid w:val="00FD4D6E"/>
    <w:rsid w:val="00FD794A"/>
    <w:rsid w:val="00FE47AE"/>
    <w:rsid w:val="00FF12F1"/>
    <w:rsid w:val="00FF1589"/>
    <w:rsid w:val="00FF251F"/>
    <w:rsid w:val="00FF2A03"/>
    <w:rsid w:val="00FF2D27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07EC"/>
  <w15:docId w15:val="{3E2CD4F5-D1E0-4B14-975A-937DE7B9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F9"/>
    <w:pPr>
      <w:spacing w:after="0" w:line="240" w:lineRule="auto"/>
    </w:pPr>
    <w:rPr>
      <w:rFonts w:ascii="Verdana" w:eastAsia="Verdana" w:hAnsi="Verdana" w:cs="Angsana New"/>
    </w:rPr>
  </w:style>
  <w:style w:type="paragraph" w:styleId="1">
    <w:name w:val="heading 1"/>
    <w:basedOn w:val="a0"/>
    <w:link w:val="10"/>
    <w:uiPriority w:val="99"/>
    <w:qFormat/>
    <w:rsid w:val="00F825F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825F9"/>
    <w:pPr>
      <w:keepNext/>
      <w:outlineLvl w:val="1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825F9"/>
    <w:pPr>
      <w:keepNext/>
      <w:jc w:val="center"/>
      <w:outlineLvl w:val="2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825F9"/>
    <w:pPr>
      <w:keepNext/>
      <w:jc w:val="center"/>
      <w:outlineLvl w:val="3"/>
    </w:pPr>
    <w:rPr>
      <w:rFonts w:ascii="AngsanaUPC" w:eastAsia="Angsana New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25F9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825F9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F825F9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F825F9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825F9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character" w:customStyle="1" w:styleId="20">
    <w:name w:val="หัวเรื่อง 2 อักขระ"/>
    <w:basedOn w:val="a1"/>
    <w:link w:val="2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1"/>
    <w:link w:val="3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40">
    <w:name w:val="หัวเรื่อง 4 อักขระ"/>
    <w:basedOn w:val="a1"/>
    <w:link w:val="4"/>
    <w:uiPriority w:val="99"/>
    <w:rsid w:val="00F825F9"/>
    <w:rPr>
      <w:rFonts w:ascii="AngsanaUPC" w:eastAsia="Angsan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60">
    <w:name w:val="หัวเรื่อง 6 อักขระ"/>
    <w:basedOn w:val="a1"/>
    <w:link w:val="6"/>
    <w:uiPriority w:val="99"/>
    <w:rsid w:val="00F825F9"/>
    <w:rPr>
      <w:rFonts w:ascii="Angsana New" w:eastAsia="Calibri" w:hAnsi="Angsana New" w:cs="Angsana New"/>
      <w:b/>
      <w:bCs/>
      <w:sz w:val="40"/>
      <w:szCs w:val="40"/>
      <w:lang w:val="x-none" w:eastAsia="x-none"/>
    </w:rPr>
  </w:style>
  <w:style w:type="character" w:customStyle="1" w:styleId="70">
    <w:name w:val="หัวเรื่อง 7 อักขระ"/>
    <w:basedOn w:val="a1"/>
    <w:link w:val="7"/>
    <w:uiPriority w:val="99"/>
    <w:rsid w:val="00F825F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character" w:customStyle="1" w:styleId="90">
    <w:name w:val="หัวเรื่อง 9 อักขระ"/>
    <w:basedOn w:val="a1"/>
    <w:link w:val="9"/>
    <w:uiPriority w:val="99"/>
    <w:rsid w:val="00F825F9"/>
    <w:rPr>
      <w:rFonts w:ascii="Angsana New" w:eastAsia="Calibri" w:hAnsi="Angsana New" w:cs="Angsana New"/>
      <w:b/>
      <w:bCs/>
      <w:sz w:val="36"/>
      <w:szCs w:val="36"/>
      <w:lang w:val="x-none" w:eastAsia="x-none"/>
    </w:rPr>
  </w:style>
  <w:style w:type="paragraph" w:customStyle="1" w:styleId="a4">
    <w:name w:val="หน้านำ"/>
    <w:basedOn w:val="a"/>
    <w:qFormat/>
    <w:rsid w:val="00F825F9"/>
    <w:pPr>
      <w:tabs>
        <w:tab w:val="left" w:pos="2268"/>
        <w:tab w:val="left" w:pos="2552"/>
      </w:tabs>
      <w:ind w:left="1701"/>
    </w:pPr>
    <w:rPr>
      <w:rFonts w:ascii="TH SarabunPSK" w:hAnsi="TH SarabunPSK" w:cs="TH SarabunPSK"/>
      <w:sz w:val="32"/>
      <w:szCs w:val="32"/>
    </w:rPr>
  </w:style>
  <w:style w:type="paragraph" w:customStyle="1" w:styleId="a5">
    <w:name w:val="หน้าปกติ"/>
    <w:basedOn w:val="a4"/>
    <w:qFormat/>
    <w:rsid w:val="00F825F9"/>
    <w:pPr>
      <w:tabs>
        <w:tab w:val="clear" w:pos="2268"/>
        <w:tab w:val="left" w:pos="993"/>
        <w:tab w:val="left" w:pos="1418"/>
        <w:tab w:val="left" w:pos="1985"/>
        <w:tab w:val="left" w:pos="2977"/>
        <w:tab w:val="left" w:pos="3402"/>
      </w:tabs>
      <w:ind w:left="0"/>
    </w:pPr>
  </w:style>
  <w:style w:type="paragraph" w:styleId="a6">
    <w:name w:val="header"/>
    <w:basedOn w:val="a"/>
    <w:link w:val="a7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7">
    <w:name w:val="หัวกระดาษ อักขระ"/>
    <w:basedOn w:val="a1"/>
    <w:link w:val="a6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F825F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9">
    <w:name w:val="ท้ายกระดาษ อักขระ"/>
    <w:basedOn w:val="a1"/>
    <w:link w:val="a8"/>
    <w:uiPriority w:val="99"/>
    <w:qFormat/>
    <w:rsid w:val="00F825F9"/>
    <w:rPr>
      <w:rFonts w:ascii="Verdana" w:eastAsia="Verdana" w:hAnsi="Verdana" w:cs="Angsana New"/>
      <w:sz w:val="20"/>
      <w:szCs w:val="20"/>
      <w:lang w:val="x-none" w:eastAsia="x-none"/>
    </w:rPr>
  </w:style>
  <w:style w:type="paragraph" w:customStyle="1" w:styleId="21">
    <w:name w:val="หน้านำ 2"/>
    <w:basedOn w:val="a4"/>
    <w:rsid w:val="00F825F9"/>
    <w:pPr>
      <w:tabs>
        <w:tab w:val="left" w:pos="1985"/>
      </w:tabs>
    </w:pPr>
    <w:rPr>
      <w:rFonts w:cs="AngsanaNew-Bold"/>
    </w:rPr>
  </w:style>
  <w:style w:type="paragraph" w:customStyle="1" w:styleId="22">
    <w:name w:val="หน้านำ2"/>
    <w:basedOn w:val="a4"/>
    <w:qFormat/>
    <w:rsid w:val="00F825F9"/>
    <w:pPr>
      <w:tabs>
        <w:tab w:val="left" w:pos="2127"/>
        <w:tab w:val="left" w:pos="2977"/>
      </w:tabs>
    </w:pPr>
  </w:style>
  <w:style w:type="paragraph" w:customStyle="1" w:styleId="23">
    <w:name w:val="หน้าปกติ2"/>
    <w:basedOn w:val="a5"/>
    <w:qFormat/>
    <w:rsid w:val="00F825F9"/>
    <w:pPr>
      <w:tabs>
        <w:tab w:val="clear" w:pos="993"/>
        <w:tab w:val="left" w:pos="567"/>
        <w:tab w:val="left" w:pos="851"/>
        <w:tab w:val="left" w:pos="1134"/>
      </w:tabs>
      <w:ind w:right="-330"/>
    </w:pPr>
  </w:style>
  <w:style w:type="character" w:customStyle="1" w:styleId="aa">
    <w:name w:val="ข้อความบอลลูน อักขระ"/>
    <w:basedOn w:val="a1"/>
    <w:link w:val="ab"/>
    <w:uiPriority w:val="99"/>
    <w:semiHidden/>
    <w:qFormat/>
    <w:rsid w:val="00F825F9"/>
    <w:rPr>
      <w:rFonts w:ascii="Tahoma" w:eastAsia="Verdana" w:hAnsi="Tahoma" w:cs="Angsana New"/>
      <w:sz w:val="16"/>
      <w:szCs w:val="20"/>
      <w:lang w:val="x-none" w:eastAsia="x-none"/>
    </w:rPr>
  </w:style>
  <w:style w:type="paragraph" w:styleId="ab">
    <w:name w:val="Balloon Text"/>
    <w:basedOn w:val="a"/>
    <w:link w:val="aa"/>
    <w:uiPriority w:val="99"/>
    <w:semiHidden/>
    <w:unhideWhenUsed/>
    <w:qFormat/>
    <w:rsid w:val="00F825F9"/>
    <w:rPr>
      <w:rFonts w:ascii="Tahoma" w:hAnsi="Tahoma"/>
      <w:sz w:val="16"/>
      <w:szCs w:val="20"/>
      <w:lang w:val="x-none" w:eastAsia="x-none"/>
    </w:rPr>
  </w:style>
  <w:style w:type="character" w:customStyle="1" w:styleId="11">
    <w:name w:val="ข้อความบอลลูน อักขระ1"/>
    <w:basedOn w:val="a1"/>
    <w:uiPriority w:val="99"/>
    <w:semiHidden/>
    <w:rsid w:val="00F825F9"/>
    <w:rPr>
      <w:rFonts w:ascii="Leelawadee" w:eastAsia="Verdana" w:hAnsi="Leelawadee" w:cs="Angsana New"/>
      <w:sz w:val="18"/>
      <w:szCs w:val="22"/>
    </w:rPr>
  </w:style>
  <w:style w:type="paragraph" w:customStyle="1" w:styleId="31">
    <w:name w:val="หน้าปกติ 3"/>
    <w:basedOn w:val="a5"/>
    <w:qFormat/>
    <w:rsid w:val="00F825F9"/>
    <w:pPr>
      <w:tabs>
        <w:tab w:val="left" w:pos="3686"/>
        <w:tab w:val="left" w:pos="3969"/>
      </w:tabs>
    </w:pPr>
  </w:style>
  <w:style w:type="paragraph" w:styleId="ac">
    <w:name w:val="Title"/>
    <w:basedOn w:val="a"/>
    <w:link w:val="ad"/>
    <w:qFormat/>
    <w:rsid w:val="00F825F9"/>
    <w:pPr>
      <w:jc w:val="center"/>
    </w:pPr>
    <w:rPr>
      <w:rFonts w:ascii="Angsana New" w:eastAsia="Times New Roman" w:hAnsi="Angsana New"/>
      <w:sz w:val="32"/>
      <w:szCs w:val="32"/>
      <w:lang w:val="x-none" w:eastAsia="x-none"/>
    </w:rPr>
  </w:style>
  <w:style w:type="character" w:customStyle="1" w:styleId="ad">
    <w:name w:val="ชื่อเรื่อง อักขระ"/>
    <w:basedOn w:val="a1"/>
    <w:link w:val="ac"/>
    <w:rsid w:val="00F825F9"/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styleId="ae">
    <w:name w:val="Hyperlink"/>
    <w:basedOn w:val="a1"/>
    <w:uiPriority w:val="99"/>
    <w:unhideWhenUsed/>
    <w:rsid w:val="00F825F9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F825F9"/>
    <w:pPr>
      <w:ind w:left="720"/>
      <w:contextualSpacing/>
    </w:pPr>
  </w:style>
  <w:style w:type="paragraph" w:customStyle="1" w:styleId="32">
    <w:name w:val="สารสนเทศ3"/>
    <w:basedOn w:val="a"/>
    <w:qFormat/>
    <w:rsid w:val="00F825F9"/>
    <w:pPr>
      <w:tabs>
        <w:tab w:val="left" w:pos="709"/>
        <w:tab w:val="left" w:pos="1134"/>
        <w:tab w:val="left" w:pos="1560"/>
        <w:tab w:val="left" w:pos="1843"/>
        <w:tab w:val="left" w:pos="6521"/>
        <w:tab w:val="right" w:pos="7655"/>
        <w:tab w:val="left" w:pos="7797"/>
      </w:tabs>
      <w:contextualSpacing/>
    </w:pPr>
    <w:rPr>
      <w:rFonts w:ascii="TH SarabunPSK" w:eastAsia="Calibri" w:hAnsi="TH SarabunPSK" w:cs="TH SarabunPSK"/>
      <w:sz w:val="32"/>
      <w:szCs w:val="32"/>
    </w:rPr>
  </w:style>
  <w:style w:type="paragraph" w:customStyle="1" w:styleId="af0">
    <w:name w:val="อ.มณฑล"/>
    <w:basedOn w:val="a"/>
    <w:qFormat/>
    <w:rsid w:val="00F825F9"/>
    <w:pPr>
      <w:tabs>
        <w:tab w:val="left" w:pos="851"/>
        <w:tab w:val="left" w:pos="1276"/>
        <w:tab w:val="left" w:pos="1843"/>
      </w:tabs>
    </w:pPr>
    <w:rPr>
      <w:rFonts w:ascii="TH SarabunPSK" w:hAnsi="TH SarabunPSK" w:cs="TH SarabunPSK"/>
      <w:sz w:val="36"/>
      <w:szCs w:val="36"/>
    </w:rPr>
  </w:style>
  <w:style w:type="paragraph" w:customStyle="1" w:styleId="210">
    <w:name w:val="หน้านำ21"/>
    <w:basedOn w:val="22"/>
    <w:qFormat/>
    <w:rsid w:val="00F825F9"/>
  </w:style>
  <w:style w:type="paragraph" w:customStyle="1" w:styleId="220">
    <w:name w:val="หน้านำ22"/>
    <w:basedOn w:val="22"/>
    <w:qFormat/>
    <w:rsid w:val="00F825F9"/>
    <w:pPr>
      <w:tabs>
        <w:tab w:val="left" w:pos="3402"/>
      </w:tabs>
    </w:pPr>
  </w:style>
  <w:style w:type="paragraph" w:styleId="af1">
    <w:name w:val="Normal (Web)"/>
    <w:basedOn w:val="a"/>
    <w:uiPriority w:val="99"/>
    <w:unhideWhenUsed/>
    <w:qFormat/>
    <w:rsid w:val="00F825F9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styleId="af2">
    <w:name w:val="Body Text Indent"/>
    <w:basedOn w:val="a"/>
    <w:link w:val="af3"/>
    <w:uiPriority w:val="99"/>
    <w:rsid w:val="00F825F9"/>
    <w:pPr>
      <w:ind w:left="720"/>
    </w:pPr>
    <w:rPr>
      <w:rFonts w:ascii="AngsanaUPC" w:eastAsia="Cordia New" w:hAnsi="AngsanaUPC"/>
      <w:sz w:val="32"/>
      <w:szCs w:val="32"/>
      <w:lang w:val="x-none" w:eastAsia="zh-CN"/>
    </w:rPr>
  </w:style>
  <w:style w:type="character" w:customStyle="1" w:styleId="af3">
    <w:name w:val="การเยื้องเนื้อความ อักขระ"/>
    <w:basedOn w:val="a1"/>
    <w:link w:val="af2"/>
    <w:uiPriority w:val="99"/>
    <w:rsid w:val="00F825F9"/>
    <w:rPr>
      <w:rFonts w:ascii="AngsanaUPC" w:eastAsia="Cordia New" w:hAnsi="AngsanaUPC" w:cs="Angsana New"/>
      <w:sz w:val="32"/>
      <w:szCs w:val="32"/>
      <w:lang w:val="x-none" w:eastAsia="zh-CN"/>
    </w:rPr>
  </w:style>
  <w:style w:type="paragraph" w:styleId="af4">
    <w:name w:val="Body Text"/>
    <w:aliases w:val="Body Text 1"/>
    <w:basedOn w:val="a"/>
    <w:link w:val="af5"/>
    <w:uiPriority w:val="99"/>
    <w:rsid w:val="00F825F9"/>
    <w:pPr>
      <w:jc w:val="center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5">
    <w:name w:val="เนื้อความ อักขระ"/>
    <w:aliases w:val="Body Text 1 อักขระ"/>
    <w:basedOn w:val="a1"/>
    <w:link w:val="af4"/>
    <w:uiPriority w:val="99"/>
    <w:rsid w:val="00F825F9"/>
    <w:rPr>
      <w:rFonts w:ascii="AngsanaUPC" w:eastAsia="Cordia New" w:hAnsi="AngsanaUPC" w:cs="Angsana New"/>
      <w:sz w:val="32"/>
      <w:szCs w:val="32"/>
      <w:lang w:val="x-none" w:eastAsia="x-none"/>
    </w:rPr>
  </w:style>
  <w:style w:type="table" w:customStyle="1" w:styleId="1-11">
    <w:name w:val="ตารางที่มีเส้น 1 แบบบาง  - เน้น 1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ตารางที่มีเส้น 1 แบบบาง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41">
    <w:name w:val="ตารางที่มีเส้น 6 แบบมีสีสัน - เน้น 41"/>
    <w:basedOn w:val="a2"/>
    <w:uiPriority w:val="51"/>
    <w:rsid w:val="00F825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41">
    <w:name w:val="ตารางที่มีเส้น 4 - เน้น 41"/>
    <w:basedOn w:val="a2"/>
    <w:uiPriority w:val="49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F825F9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kern w:val="32"/>
      <w:sz w:val="24"/>
      <w:szCs w:val="24"/>
    </w:rPr>
  </w:style>
  <w:style w:type="paragraph" w:customStyle="1" w:styleId="24">
    <w:name w:val="หัวข้อ 2"/>
    <w:basedOn w:val="a0"/>
    <w:rsid w:val="00F825F9"/>
  </w:style>
  <w:style w:type="paragraph" w:customStyle="1" w:styleId="33">
    <w:name w:val="หัวข้อ 3"/>
    <w:basedOn w:val="a0"/>
    <w:rsid w:val="00F825F9"/>
  </w:style>
  <w:style w:type="character" w:customStyle="1" w:styleId="ListLabel1">
    <w:name w:val="ListLabel 1"/>
    <w:qFormat/>
    <w:rsid w:val="00F825F9"/>
    <w:rPr>
      <w:rFonts w:ascii="TH SarabunPSK" w:hAnsi="TH SarabunPSK"/>
      <w:sz w:val="32"/>
    </w:rPr>
  </w:style>
  <w:style w:type="paragraph" w:customStyle="1" w:styleId="a0">
    <w:name w:val="หัวข้อ"/>
    <w:basedOn w:val="a"/>
    <w:next w:val="af4"/>
    <w:qFormat/>
    <w:rsid w:val="00F825F9"/>
    <w:pPr>
      <w:keepNext/>
      <w:suppressAutoHyphens/>
      <w:spacing w:before="240" w:after="120" w:line="276" w:lineRule="auto"/>
    </w:pPr>
    <w:rPr>
      <w:rFonts w:ascii="Liberation Sans" w:eastAsia="Microsoft YaHei" w:hAnsi="Liberation Sans" w:cs="Cordia New"/>
      <w:sz w:val="28"/>
      <w:szCs w:val="37"/>
    </w:rPr>
  </w:style>
  <w:style w:type="paragraph" w:styleId="af6">
    <w:name w:val="List"/>
    <w:basedOn w:val="af4"/>
    <w:rsid w:val="00F825F9"/>
    <w:pPr>
      <w:suppressAutoHyphens/>
      <w:spacing w:after="140" w:line="288" w:lineRule="auto"/>
      <w:jc w:val="left"/>
    </w:pPr>
    <w:rPr>
      <w:rFonts w:asciiTheme="minorHAnsi" w:eastAsiaTheme="minorHAnsi" w:hAnsiTheme="minorHAnsi"/>
      <w:sz w:val="22"/>
      <w:szCs w:val="28"/>
      <w:lang w:val="en-US" w:eastAsia="en-US"/>
    </w:rPr>
  </w:style>
  <w:style w:type="paragraph" w:customStyle="1" w:styleId="af7">
    <w:name w:val="คำอธิบายเฉพาะ"/>
    <w:basedOn w:val="a"/>
    <w:rsid w:val="00F825F9"/>
    <w:pPr>
      <w:suppressLineNumbers/>
      <w:suppressAutoHyphens/>
      <w:spacing w:before="120" w:after="120" w:line="276" w:lineRule="auto"/>
    </w:pPr>
    <w:rPr>
      <w:rFonts w:asciiTheme="minorHAnsi" w:eastAsiaTheme="minorHAnsi" w:hAnsiTheme="minorHAnsi"/>
      <w:i/>
      <w:iCs/>
      <w:sz w:val="24"/>
      <w:szCs w:val="32"/>
    </w:rPr>
  </w:style>
  <w:style w:type="paragraph" w:customStyle="1" w:styleId="af8">
    <w:name w:val="ดัชนี"/>
    <w:basedOn w:val="a"/>
    <w:qFormat/>
    <w:rsid w:val="00F825F9"/>
    <w:pPr>
      <w:suppressLineNumbers/>
      <w:suppressAutoHyphens/>
      <w:spacing w:after="200" w:line="276" w:lineRule="auto"/>
    </w:pPr>
    <w:rPr>
      <w:rFonts w:asciiTheme="minorHAnsi" w:eastAsiaTheme="minorHAnsi" w:hAnsiTheme="minorHAnsi"/>
    </w:rPr>
  </w:style>
  <w:style w:type="paragraph" w:customStyle="1" w:styleId="af9">
    <w:name w:val="ส่วนหัว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afa">
    <w:name w:val="ส่วนท้าย"/>
    <w:basedOn w:val="a"/>
    <w:uiPriority w:val="99"/>
    <w:unhideWhenUsed/>
    <w:rsid w:val="00F825F9"/>
    <w:pPr>
      <w:tabs>
        <w:tab w:val="center" w:pos="4513"/>
        <w:tab w:val="right" w:pos="9026"/>
      </w:tabs>
      <w:suppressAutoHyphens/>
    </w:pPr>
    <w:rPr>
      <w:rFonts w:asciiTheme="minorHAnsi" w:eastAsiaTheme="minorHAnsi" w:hAnsiTheme="minorHAnsi" w:cstheme="minorBidi"/>
    </w:rPr>
  </w:style>
  <w:style w:type="paragraph" w:customStyle="1" w:styleId="FrameContents">
    <w:name w:val="Frame Contents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customStyle="1" w:styleId="afb">
    <w:name w:val="การอ้างอิง"/>
    <w:basedOn w:val="a"/>
    <w:qFormat/>
    <w:rsid w:val="00F825F9"/>
    <w:pPr>
      <w:suppressAutoHyphens/>
      <w:spacing w:after="200" w:line="276" w:lineRule="auto"/>
    </w:pPr>
    <w:rPr>
      <w:rFonts w:asciiTheme="minorHAnsi" w:eastAsiaTheme="minorHAnsi" w:hAnsiTheme="minorHAnsi" w:cstheme="minorBidi"/>
    </w:rPr>
  </w:style>
  <w:style w:type="paragraph" w:styleId="afc">
    <w:name w:val="Subtitle"/>
    <w:basedOn w:val="a0"/>
    <w:link w:val="afd"/>
    <w:uiPriority w:val="99"/>
    <w:qFormat/>
    <w:rsid w:val="00F825F9"/>
  </w:style>
  <w:style w:type="character" w:customStyle="1" w:styleId="afd">
    <w:name w:val="ชื่อเรื่องรอง อักขระ"/>
    <w:basedOn w:val="a1"/>
    <w:link w:val="afc"/>
    <w:uiPriority w:val="99"/>
    <w:rsid w:val="00F825F9"/>
    <w:rPr>
      <w:rFonts w:ascii="Liberation Sans" w:eastAsia="Microsoft YaHei" w:hAnsi="Liberation Sans" w:cs="Cordia New"/>
      <w:sz w:val="28"/>
      <w:szCs w:val="37"/>
    </w:rPr>
  </w:style>
  <w:style w:type="table" w:styleId="afe">
    <w:name w:val="Table Grid"/>
    <w:basedOn w:val="a2"/>
    <w:uiPriority w:val="59"/>
    <w:rsid w:val="00F8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หัวกระดาษ อักขระ1"/>
    <w:basedOn w:val="a1"/>
    <w:uiPriority w:val="99"/>
    <w:rsid w:val="00F825F9"/>
  </w:style>
  <w:style w:type="character" w:customStyle="1" w:styleId="13">
    <w:name w:val="ท้ายกระดาษ อักขระ1"/>
    <w:basedOn w:val="a1"/>
    <w:uiPriority w:val="99"/>
    <w:rsid w:val="00F825F9"/>
  </w:style>
  <w:style w:type="numbering" w:customStyle="1" w:styleId="14">
    <w:name w:val="ไม่มีรายการ1"/>
    <w:next w:val="a3"/>
    <w:uiPriority w:val="99"/>
    <w:semiHidden/>
    <w:unhideWhenUsed/>
    <w:rsid w:val="00F825F9"/>
  </w:style>
  <w:style w:type="character" w:styleId="aff">
    <w:name w:val="page number"/>
    <w:rsid w:val="00F825F9"/>
    <w:rPr>
      <w:rFonts w:cs="Times New Roman"/>
    </w:rPr>
  </w:style>
  <w:style w:type="paragraph" w:customStyle="1" w:styleId="Bodytext1">
    <w:name w:val="Body text 1"/>
    <w:basedOn w:val="a"/>
    <w:uiPriority w:val="99"/>
    <w:rsid w:val="00F825F9"/>
    <w:pPr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5">
    <w:name w:val="Body Text 2"/>
    <w:basedOn w:val="a"/>
    <w:link w:val="26"/>
    <w:uiPriority w:val="99"/>
    <w:rsid w:val="00F825F9"/>
    <w:pPr>
      <w:spacing w:after="120" w:line="480" w:lineRule="auto"/>
    </w:pPr>
    <w:rPr>
      <w:rFonts w:ascii="Times New Roman" w:eastAsia="Calibri" w:hAnsi="Times New Roman"/>
      <w:sz w:val="28"/>
      <w:lang w:val="x-none" w:eastAsia="x-none"/>
    </w:rPr>
  </w:style>
  <w:style w:type="character" w:customStyle="1" w:styleId="26">
    <w:name w:val="เนื้อความ 2 อักขระ"/>
    <w:basedOn w:val="a1"/>
    <w:link w:val="25"/>
    <w:uiPriority w:val="99"/>
    <w:rsid w:val="00F825F9"/>
    <w:rPr>
      <w:rFonts w:ascii="Times New Roman" w:eastAsia="Calibri" w:hAnsi="Times New Roman" w:cs="Angsana New"/>
      <w:sz w:val="28"/>
      <w:lang w:val="x-none" w:eastAsia="x-none"/>
    </w:rPr>
  </w:style>
  <w:style w:type="paragraph" w:styleId="aff0">
    <w:name w:val="caption"/>
    <w:basedOn w:val="a"/>
    <w:next w:val="a"/>
    <w:uiPriority w:val="99"/>
    <w:qFormat/>
    <w:rsid w:val="00F825F9"/>
    <w:pPr>
      <w:jc w:val="center"/>
    </w:pPr>
    <w:rPr>
      <w:rFonts w:ascii="Angsana New" w:eastAsia="Times New Roman" w:hAnsi="Angsana New"/>
      <w:b/>
      <w:bCs/>
      <w:sz w:val="32"/>
      <w:szCs w:val="32"/>
    </w:rPr>
  </w:style>
  <w:style w:type="character" w:styleId="aff1">
    <w:name w:val="FollowedHyperlink"/>
    <w:uiPriority w:val="99"/>
    <w:rsid w:val="00F825F9"/>
    <w:rPr>
      <w:rFonts w:cs="Times New Roman"/>
      <w:color w:val="800080"/>
      <w:u w:val="single"/>
    </w:rPr>
  </w:style>
  <w:style w:type="paragraph" w:styleId="34">
    <w:name w:val="Body Text 3"/>
    <w:basedOn w:val="a"/>
    <w:link w:val="35"/>
    <w:uiPriority w:val="99"/>
    <w:rsid w:val="00F825F9"/>
    <w:pPr>
      <w:jc w:val="center"/>
    </w:pPr>
    <w:rPr>
      <w:rFonts w:ascii="Angsana New" w:eastAsia="Times New Roman" w:hAnsi="Cordia New"/>
      <w:b/>
      <w:bCs/>
      <w:sz w:val="32"/>
      <w:szCs w:val="32"/>
      <w:lang w:val="x-none" w:eastAsia="x-none"/>
    </w:rPr>
  </w:style>
  <w:style w:type="character" w:customStyle="1" w:styleId="35">
    <w:name w:val="เนื้อความ 3 อักขระ"/>
    <w:basedOn w:val="a1"/>
    <w:link w:val="34"/>
    <w:uiPriority w:val="99"/>
    <w:rsid w:val="00F825F9"/>
    <w:rPr>
      <w:rFonts w:ascii="Angsana New" w:eastAsia="Times New Roman" w:hAnsi="Cordia New" w:cs="Angsana New"/>
      <w:b/>
      <w:bCs/>
      <w:sz w:val="32"/>
      <w:szCs w:val="32"/>
      <w:lang w:val="x-none" w:eastAsia="x-none"/>
    </w:rPr>
  </w:style>
  <w:style w:type="paragraph" w:styleId="aff2">
    <w:name w:val="Document Map"/>
    <w:basedOn w:val="a"/>
    <w:link w:val="aff3"/>
    <w:uiPriority w:val="99"/>
    <w:rsid w:val="00F825F9"/>
    <w:pPr>
      <w:shd w:val="clear" w:color="auto" w:fill="000080"/>
    </w:pPr>
    <w:rPr>
      <w:rFonts w:ascii="Tahoma" w:eastAsia="Calibri" w:hAnsi="Tahoma"/>
      <w:sz w:val="37"/>
      <w:szCs w:val="37"/>
      <w:lang w:val="x-none" w:eastAsia="x-none"/>
    </w:rPr>
  </w:style>
  <w:style w:type="character" w:customStyle="1" w:styleId="aff3">
    <w:name w:val="ผังเอกสาร อักขระ"/>
    <w:basedOn w:val="a1"/>
    <w:link w:val="aff2"/>
    <w:uiPriority w:val="99"/>
    <w:rsid w:val="00F825F9"/>
    <w:rPr>
      <w:rFonts w:ascii="Tahoma" w:eastAsia="Calibri" w:hAnsi="Tahoma" w:cs="Angsana New"/>
      <w:sz w:val="37"/>
      <w:szCs w:val="37"/>
      <w:shd w:val="clear" w:color="auto" w:fill="000080"/>
      <w:lang w:val="x-none" w:eastAsia="x-none"/>
    </w:rPr>
  </w:style>
  <w:style w:type="paragraph" w:styleId="36">
    <w:name w:val="Body Text Indent 3"/>
    <w:basedOn w:val="a"/>
    <w:link w:val="37"/>
    <w:uiPriority w:val="99"/>
    <w:rsid w:val="00F825F9"/>
    <w:pPr>
      <w:spacing w:after="120"/>
      <w:ind w:left="283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37">
    <w:name w:val="การเยื้องเนื้อความ 3 อักขระ"/>
    <w:basedOn w:val="a1"/>
    <w:link w:val="36"/>
    <w:uiPriority w:val="99"/>
    <w:rsid w:val="00F825F9"/>
    <w:rPr>
      <w:rFonts w:ascii="Times New Roman" w:eastAsia="Calibri" w:hAnsi="Times New Roman" w:cs="Angsana New"/>
      <w:sz w:val="20"/>
      <w:szCs w:val="20"/>
      <w:lang w:val="x-none" w:eastAsia="x-none"/>
    </w:rPr>
  </w:style>
  <w:style w:type="paragraph" w:customStyle="1" w:styleId="15">
    <w:name w:val="รายการย่อหน้า1"/>
    <w:basedOn w:val="a"/>
    <w:qFormat/>
    <w:rsid w:val="00F825F9"/>
    <w:pPr>
      <w:spacing w:after="200" w:line="276" w:lineRule="auto"/>
      <w:ind w:left="720"/>
    </w:pPr>
    <w:rPr>
      <w:rFonts w:ascii="Calibri" w:eastAsia="Times New Roman" w:hAnsi="Calibri" w:cs="Cordia New"/>
    </w:rPr>
  </w:style>
  <w:style w:type="paragraph" w:customStyle="1" w:styleId="27">
    <w:name w:val="รายการย่อหน้า2"/>
    <w:basedOn w:val="a"/>
    <w:uiPriority w:val="34"/>
    <w:qFormat/>
    <w:rsid w:val="00F825F9"/>
    <w:pPr>
      <w:ind w:left="720"/>
    </w:pPr>
    <w:rPr>
      <w:rFonts w:ascii="Times New Roman" w:eastAsia="Times New Roman" w:hAnsi="Times New Roman"/>
      <w:sz w:val="24"/>
    </w:rPr>
  </w:style>
  <w:style w:type="paragraph" w:styleId="aff4">
    <w:name w:val="No Spacing"/>
    <w:link w:val="aff5"/>
    <w:uiPriority w:val="1"/>
    <w:qFormat/>
    <w:rsid w:val="00F825F9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f5">
    <w:name w:val="ไม่มีการเว้นระยะห่าง อักขระ"/>
    <w:link w:val="aff4"/>
    <w:uiPriority w:val="1"/>
    <w:rsid w:val="00F825F9"/>
    <w:rPr>
      <w:rFonts w:ascii="Calibri" w:eastAsia="Times New Roman" w:hAnsi="Calibri" w:cs="Cordia New"/>
    </w:rPr>
  </w:style>
  <w:style w:type="table" w:customStyle="1" w:styleId="TableGrid1">
    <w:name w:val="Table Grid1"/>
    <w:basedOn w:val="a2"/>
    <w:next w:val="afe"/>
    <w:rsid w:val="00F825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ubtle Emphasis"/>
    <w:uiPriority w:val="19"/>
    <w:qFormat/>
    <w:rsid w:val="00F825F9"/>
    <w:rPr>
      <w:i/>
      <w:iCs/>
      <w:color w:val="808080"/>
    </w:rPr>
  </w:style>
  <w:style w:type="character" w:styleId="aff7">
    <w:name w:val="Strong"/>
    <w:qFormat/>
    <w:rsid w:val="00F825F9"/>
    <w:rPr>
      <w:b/>
      <w:bCs/>
    </w:rPr>
  </w:style>
  <w:style w:type="paragraph" w:customStyle="1" w:styleId="xl65">
    <w:name w:val="xl65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6">
    <w:name w:val="xl66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7">
    <w:name w:val="xl67"/>
    <w:basedOn w:val="a"/>
    <w:rsid w:val="00F82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xl69">
    <w:name w:val="xl69"/>
    <w:basedOn w:val="a"/>
    <w:rsid w:val="00F825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0">
    <w:name w:val="xl70"/>
    <w:basedOn w:val="a"/>
    <w:rsid w:val="00F825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1">
    <w:name w:val="xl71"/>
    <w:basedOn w:val="a"/>
    <w:rsid w:val="00F825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2">
    <w:name w:val="xl72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3">
    <w:name w:val="xl73"/>
    <w:basedOn w:val="a"/>
    <w:rsid w:val="00F82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xl74">
    <w:name w:val="xl74"/>
    <w:basedOn w:val="a"/>
    <w:rsid w:val="00F825F9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Bodytext2">
    <w:name w:val="Body text (2)_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F825F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13873"/>
      <w:spacing w:val="0"/>
      <w:w w:val="100"/>
      <w:position w:val="0"/>
      <w:sz w:val="22"/>
      <w:szCs w:val="22"/>
      <w:u w:val="none"/>
      <w:lang w:val="th-TH" w:eastAsia="th-TH" w:bidi="th-TH"/>
    </w:rPr>
  </w:style>
  <w:style w:type="numbering" w:customStyle="1" w:styleId="28">
    <w:name w:val="ไม่มีรายการ2"/>
    <w:next w:val="a3"/>
    <w:uiPriority w:val="99"/>
    <w:semiHidden/>
    <w:unhideWhenUsed/>
    <w:rsid w:val="00F825F9"/>
  </w:style>
  <w:style w:type="table" w:customStyle="1" w:styleId="16">
    <w:name w:val="เส้นตาราง1"/>
    <w:basedOn w:val="a2"/>
    <w:next w:val="afe"/>
    <w:uiPriority w:val="59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เนื้อความ อักขระ1"/>
    <w:aliases w:val="Body Text 1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8">
    <w:name w:val="การเยื้องเนื้อความ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19">
    <w:name w:val="ชื่อเรื่องรอง อักขระ1"/>
    <w:uiPriority w:val="11"/>
    <w:rsid w:val="00F825F9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211">
    <w:name w:val="เนื้อความ 2 อักขระ1"/>
    <w:uiPriority w:val="99"/>
    <w:semiHidden/>
    <w:rsid w:val="00F825F9"/>
    <w:rPr>
      <w:rFonts w:ascii="Times New Roman" w:eastAsia="Times New Roman" w:hAnsi="Times New Roman" w:cs="Angsana New"/>
      <w:sz w:val="24"/>
    </w:rPr>
  </w:style>
  <w:style w:type="character" w:customStyle="1" w:styleId="310">
    <w:name w:val="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311">
    <w:name w:val="การเยื้องเนื้อความ 3 อักขระ1"/>
    <w:uiPriority w:val="99"/>
    <w:semiHidden/>
    <w:rsid w:val="00F825F9"/>
    <w:rPr>
      <w:rFonts w:ascii="Times New Roman" w:eastAsia="Times New Roman" w:hAnsi="Times New Roman" w:cs="Angsana New"/>
      <w:sz w:val="16"/>
      <w:szCs w:val="20"/>
    </w:rPr>
  </w:style>
  <w:style w:type="character" w:customStyle="1" w:styleId="1a">
    <w:name w:val="ผังเอกสาร อักขระ1"/>
    <w:uiPriority w:val="99"/>
    <w:semiHidden/>
    <w:rsid w:val="00F825F9"/>
    <w:rPr>
      <w:rFonts w:ascii="Tahoma" w:eastAsia="Times New Roman" w:hAnsi="Tahoma" w:cs="Angsana New"/>
      <w:sz w:val="16"/>
      <w:szCs w:val="20"/>
    </w:rPr>
  </w:style>
  <w:style w:type="table" w:styleId="1-1">
    <w:name w:val="Medium Shading 1 Accent 1"/>
    <w:basedOn w:val="a2"/>
    <w:uiPriority w:val="63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2"/>
    <w:uiPriority w:val="60"/>
    <w:rsid w:val="00F825F9"/>
    <w:pPr>
      <w:spacing w:after="0" w:line="240" w:lineRule="auto"/>
    </w:pPr>
    <w:rPr>
      <w:rFonts w:ascii="Calibri" w:eastAsia="Calibri" w:hAnsi="Calibri"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2"/>
    <w:uiPriority w:val="62"/>
    <w:rsid w:val="00F825F9"/>
    <w:pPr>
      <w:spacing w:after="0" w:line="240" w:lineRule="auto"/>
    </w:pPr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31">
    <w:name w:val="ตารางที่มีเส้น 1 แบบบาง - เน้น 3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51">
    <w:name w:val="ตารางรายการ 6 แบบมีสีสัน - เน้น 5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2F5496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410">
    <w:name w:val="ตารางรายการ 6 แบบมีสีสัน - เน้น 41"/>
    <w:basedOn w:val="a2"/>
    <w:uiPriority w:val="51"/>
    <w:rsid w:val="00F825F9"/>
    <w:pPr>
      <w:spacing w:after="0" w:line="240" w:lineRule="auto"/>
    </w:pPr>
    <w:rPr>
      <w:rFonts w:ascii="Calibri" w:eastAsia="Calibri" w:hAnsi="Calibri" w:cs="Cordia New"/>
      <w:color w:val="BF8F00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9">
    <w:name w:val="เส้นตาราง2"/>
    <w:basedOn w:val="a2"/>
    <w:next w:val="afe"/>
    <w:uiPriority w:val="99"/>
    <w:rsid w:val="00F825F9"/>
    <w:pPr>
      <w:spacing w:after="0" w:line="240" w:lineRule="auto"/>
    </w:pPr>
    <w:rPr>
      <w:rFonts w:ascii="Calibri" w:eastAsia="Times New Roman" w:hAnsi="Calibri" w:cs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ตารางที่มีเส้น 1 แบบบาง - เน้น 41"/>
    <w:basedOn w:val="a2"/>
    <w:uiPriority w:val="46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ตารางที่มีเส้น 2 - เน้น 41"/>
    <w:basedOn w:val="a2"/>
    <w:uiPriority w:val="47"/>
    <w:rsid w:val="00F825F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ตารางที่มีเส้น 1 แบบบาง - เน้น 5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0">
    <w:name w:val="ตารางที่มีเส้น 1 แบบบาง2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61">
    <w:name w:val="ตารางที่มีเส้น 5 แบบเข้ม - เน้น 6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-61">
    <w:name w:val="ตารางที่มีเส้น 1 แบบบาง - เน้น 61"/>
    <w:basedOn w:val="a2"/>
    <w:uiPriority w:val="46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8">
    <w:name w:val="Placeholder Text"/>
    <w:basedOn w:val="a1"/>
    <w:uiPriority w:val="99"/>
    <w:semiHidden/>
    <w:rsid w:val="00F825F9"/>
    <w:rPr>
      <w:color w:val="808080"/>
    </w:rPr>
  </w:style>
  <w:style w:type="table" w:customStyle="1" w:styleId="3-51">
    <w:name w:val="ตารางที่มีเส้น 3 - เน้น 51"/>
    <w:basedOn w:val="a2"/>
    <w:uiPriority w:val="48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5-51">
    <w:name w:val="ตารางที่มีเส้น 5 แบบเข้ม - เน้น 51"/>
    <w:basedOn w:val="a2"/>
    <w:uiPriority w:val="50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2-51">
    <w:name w:val="ตารางรายการ 2 - เน้น 51"/>
    <w:basedOn w:val="a2"/>
    <w:uiPriority w:val="47"/>
    <w:rsid w:val="00F82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850E14"/>
    <w:rPr>
      <w:color w:val="605E5C"/>
      <w:shd w:val="clear" w:color="auto" w:fill="E1DFDD"/>
    </w:rPr>
  </w:style>
  <w:style w:type="table" w:customStyle="1" w:styleId="38">
    <w:name w:val="เส้นตาราง3"/>
    <w:basedOn w:val="a2"/>
    <w:next w:val="afe"/>
    <w:uiPriority w:val="59"/>
    <w:rsid w:val="0076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next w:val="afe"/>
    <w:uiPriority w:val="59"/>
    <w:rsid w:val="000C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1">
    <w:name w:val="ตารางที่มีเส้น 1 แบบบาง - เน้น 511"/>
    <w:basedOn w:val="a2"/>
    <w:uiPriority w:val="46"/>
    <w:rsid w:val="00157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39">
    <w:name w:val="ไม่มีรายการ3"/>
    <w:next w:val="a3"/>
    <w:uiPriority w:val="99"/>
    <w:semiHidden/>
    <w:unhideWhenUsed/>
    <w:rsid w:val="00E151B4"/>
  </w:style>
  <w:style w:type="table" w:customStyle="1" w:styleId="51">
    <w:name w:val="เส้นตาราง5"/>
    <w:basedOn w:val="a2"/>
    <w:next w:val="afe"/>
    <w:uiPriority w:val="59"/>
    <w:rsid w:val="0071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fe"/>
    <w:uiPriority w:val="59"/>
    <w:rsid w:val="003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4963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344963"/>
    <w:rPr>
      <w:rFonts w:ascii="Consolas" w:eastAsia="Verdana" w:hAnsi="Consolas" w:cs="Angsana New"/>
      <w:sz w:val="20"/>
      <w:szCs w:val="25"/>
    </w:rPr>
  </w:style>
  <w:style w:type="table" w:customStyle="1" w:styleId="81">
    <w:name w:val="เส้นตาราง8"/>
    <w:basedOn w:val="a2"/>
    <w:next w:val="afe"/>
    <w:uiPriority w:val="59"/>
    <w:rsid w:val="00F4093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6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21" Type="http://schemas.openxmlformats.org/officeDocument/2006/relationships/hyperlink" Target="http://www.latyao.ac.th/?fbclid=IwAR0xfolFgyx5ZpT54JOyzBsIC2N9yjSDVFLFnwDyTWOHf4Lf_lklzrmS9to" TargetMode="External"/><Relationship Id="rId42" Type="http://schemas.microsoft.com/office/2007/relationships/hdphoto" Target="media/hdphoto1.wdp"/><Relationship Id="rId47" Type="http://schemas.openxmlformats.org/officeDocument/2006/relationships/image" Target="media/image23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theme" Target="theme/theme1.xml"/><Relationship Id="rId16" Type="http://schemas.openxmlformats.org/officeDocument/2006/relationships/chart" Target="charts/chart6.xml"/><Relationship Id="rId107" Type="http://schemas.openxmlformats.org/officeDocument/2006/relationships/image" Target="media/image80.png"/><Relationship Id="rId11" Type="http://schemas.openxmlformats.org/officeDocument/2006/relationships/chart" Target="charts/chart1.xml"/><Relationship Id="rId32" Type="http://schemas.openxmlformats.org/officeDocument/2006/relationships/image" Target="media/image10.emf"/><Relationship Id="rId37" Type="http://schemas.openxmlformats.org/officeDocument/2006/relationships/hyperlink" Target="https://www.facebook.com/media/set/?vanity=2146594958936174&amp;set=a.2713650362230628&amp;__tn__=%2CO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3.jpe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6.jpe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69.png"/><Relationship Id="rId22" Type="http://schemas.openxmlformats.org/officeDocument/2006/relationships/chart" Target="charts/chart11.xml"/><Relationship Id="rId27" Type="http://schemas.openxmlformats.org/officeDocument/2006/relationships/image" Target="media/image5.emf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0" Type="http://schemas.openxmlformats.org/officeDocument/2006/relationships/image" Target="media/image55.png"/><Relationship Id="rId85" Type="http://schemas.openxmlformats.org/officeDocument/2006/relationships/image" Target="media/image59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openxmlformats.org/officeDocument/2006/relationships/image" Target="media/image11.emf"/><Relationship Id="rId38" Type="http://schemas.openxmlformats.org/officeDocument/2006/relationships/image" Target="media/image15.jpg"/><Relationship Id="rId59" Type="http://schemas.openxmlformats.org/officeDocument/2006/relationships/image" Target="media/image34.jpeg"/><Relationship Id="rId103" Type="http://schemas.openxmlformats.org/officeDocument/2006/relationships/image" Target="media/image77.jpeg"/><Relationship Id="rId108" Type="http://schemas.openxmlformats.org/officeDocument/2006/relationships/image" Target="media/image81.png"/><Relationship Id="rId54" Type="http://schemas.openxmlformats.org/officeDocument/2006/relationships/image" Target="media/image30.jpeg"/><Relationship Id="rId70" Type="http://schemas.openxmlformats.org/officeDocument/2006/relationships/image" Target="media/image45.jpeg"/><Relationship Id="rId75" Type="http://schemas.openxmlformats.org/officeDocument/2006/relationships/image" Target="media/image50.png"/><Relationship Id="rId91" Type="http://schemas.openxmlformats.org/officeDocument/2006/relationships/image" Target="media/image65.jpeg"/><Relationship Id="rId96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6.emf"/><Relationship Id="rId36" Type="http://schemas.openxmlformats.org/officeDocument/2006/relationships/image" Target="media/image14.png"/><Relationship Id="rId49" Type="http://schemas.openxmlformats.org/officeDocument/2006/relationships/image" Target="media/image25.jpeg"/><Relationship Id="rId57" Type="http://schemas.openxmlformats.org/officeDocument/2006/relationships/hyperlink" Target="https://www.facebook.com/media/set/?vanity=2146594958936174&amp;set=a.2553230044939328&amp;__tn__=%2CO" TargetMode="External"/><Relationship Id="rId106" Type="http://schemas.openxmlformats.org/officeDocument/2006/relationships/image" Target="media/image79.png"/><Relationship Id="rId10" Type="http://schemas.openxmlformats.org/officeDocument/2006/relationships/image" Target="media/image3.jpeg"/><Relationship Id="rId31" Type="http://schemas.openxmlformats.org/officeDocument/2006/relationships/image" Target="media/image9.emf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8.jpeg"/><Relationship Id="rId99" Type="http://schemas.openxmlformats.org/officeDocument/2006/relationships/image" Target="media/image73.jpeg"/><Relationship Id="rId101" Type="http://schemas.openxmlformats.org/officeDocument/2006/relationships/image" Target="media/image7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16.jpg"/><Relationship Id="rId109" Type="http://schemas.openxmlformats.org/officeDocument/2006/relationships/image" Target="media/image82.png"/><Relationship Id="rId34" Type="http://schemas.openxmlformats.org/officeDocument/2006/relationships/image" Target="media/image12.emf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6" Type="http://schemas.openxmlformats.org/officeDocument/2006/relationships/image" Target="media/image51.jpeg"/><Relationship Id="rId97" Type="http://schemas.openxmlformats.org/officeDocument/2006/relationships/image" Target="media/image71.jpeg"/><Relationship Id="rId104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24" Type="http://schemas.openxmlformats.org/officeDocument/2006/relationships/chart" Target="charts/chart13.xml"/><Relationship Id="rId40" Type="http://schemas.openxmlformats.org/officeDocument/2006/relationships/image" Target="media/image17.jpeg"/><Relationship Id="rId45" Type="http://schemas.openxmlformats.org/officeDocument/2006/relationships/image" Target="media/image21.jpeg"/><Relationship Id="rId66" Type="http://schemas.openxmlformats.org/officeDocument/2006/relationships/image" Target="media/image41.jpeg"/><Relationship Id="rId87" Type="http://schemas.openxmlformats.org/officeDocument/2006/relationships/image" Target="media/image61.png"/><Relationship Id="rId110" Type="http://schemas.openxmlformats.org/officeDocument/2006/relationships/footer" Target="footer1.xml"/><Relationship Id="rId61" Type="http://schemas.openxmlformats.org/officeDocument/2006/relationships/image" Target="media/image36.jpeg"/><Relationship Id="rId82" Type="http://schemas.openxmlformats.org/officeDocument/2006/relationships/image" Target="media/image57.jpeg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30" Type="http://schemas.openxmlformats.org/officeDocument/2006/relationships/image" Target="media/image8.emf"/><Relationship Id="rId35" Type="http://schemas.openxmlformats.org/officeDocument/2006/relationships/image" Target="media/image13.emf"/><Relationship Id="rId56" Type="http://schemas.openxmlformats.org/officeDocument/2006/relationships/image" Target="media/image32.jpeg"/><Relationship Id="rId77" Type="http://schemas.openxmlformats.org/officeDocument/2006/relationships/image" Target="media/image52.png"/><Relationship Id="rId100" Type="http://schemas.openxmlformats.org/officeDocument/2006/relationships/image" Target="media/image74.jpeg"/><Relationship Id="rId105" Type="http://schemas.openxmlformats.org/officeDocument/2006/relationships/hyperlink" Target="http://www.latyao.ac.th/header_C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47.png"/><Relationship Id="rId93" Type="http://schemas.openxmlformats.org/officeDocument/2006/relationships/image" Target="media/image67.jpeg"/><Relationship Id="rId98" Type="http://schemas.openxmlformats.org/officeDocument/2006/relationships/image" Target="media/image72.jpeg"/><Relationship Id="rId3" Type="http://schemas.openxmlformats.org/officeDocument/2006/relationships/styles" Target="styles.xml"/><Relationship Id="rId25" Type="http://schemas.openxmlformats.org/officeDocument/2006/relationships/chart" Target="charts/chart14.xml"/><Relationship Id="rId46" Type="http://schemas.openxmlformats.org/officeDocument/2006/relationships/image" Target="media/image22.jpeg"/><Relationship Id="rId67" Type="http://schemas.openxmlformats.org/officeDocument/2006/relationships/image" Target="media/image42.jpeg"/><Relationship Id="rId20" Type="http://schemas.openxmlformats.org/officeDocument/2006/relationships/chart" Target="charts/chart10.xml"/><Relationship Id="rId41" Type="http://schemas.openxmlformats.org/officeDocument/2006/relationships/image" Target="media/image18.jpeg"/><Relationship Id="rId62" Type="http://schemas.openxmlformats.org/officeDocument/2006/relationships/image" Target="media/image37.jpeg"/><Relationship Id="rId83" Type="http://schemas.microsoft.com/office/2007/relationships/hdphoto" Target="media/hdphoto2.wdp"/><Relationship Id="rId88" Type="http://schemas.openxmlformats.org/officeDocument/2006/relationships/image" Target="media/image62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แสดงวุฒิการศึกษาของบุคลากรโรงเรียนลาดยาววิทยาคม</a:t>
            </a:r>
          </a:p>
        </c:rich>
      </c:tx>
      <c:layout>
        <c:manualLayout>
          <c:xMode val="edge"/>
          <c:yMode val="edge"/>
          <c:x val="9.7776535329533495E-2"/>
          <c:y val="6.09111918679362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5!$B$2:$C$2</c:f>
              <c:strCache>
                <c:ptCount val="2"/>
                <c:pt idx="0">
                  <c:v>ปริญญาตรี</c:v>
                </c:pt>
                <c:pt idx="1">
                  <c:v>ปริญญาโท</c:v>
                </c:pt>
              </c:strCache>
            </c:strRef>
          </c:cat>
          <c:val>
            <c:numRef>
              <c:f>Sheet5!$B$3:$C$3</c:f>
              <c:numCache>
                <c:formatCode>General</c:formatCode>
                <c:ptCount val="2"/>
                <c:pt idx="0">
                  <c:v>65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398944828866081"/>
          <c:y val="0.42370293877199772"/>
          <c:w val="0.17596318211702827"/>
          <c:h val="0.199884228890838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ใช้จำนวนครั้ง/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3:$A$9</c:f>
              <c:strCache>
                <c:ptCount val="7"/>
                <c:pt idx="0">
                  <c:v> องค์บริหารส่วนท้องถิ่นตำบลลาดยาว</c:v>
                </c:pt>
                <c:pt idx="1">
                  <c:v> องค์บริหารส่วนท้องถิ่นตำบลศาลเจ้าไก่ต่อ</c:v>
                </c:pt>
                <c:pt idx="2">
                  <c:v>องค์บริหารส่วนท้องถิ่นตำบลสร้อยละคร</c:v>
                </c:pt>
                <c:pt idx="3">
                  <c:v> องค์บริหารส่วนท้องถิ่นตำบลเนินขี้เหล็ก</c:v>
                </c:pt>
                <c:pt idx="4">
                  <c:v> สถานีตำรวจภูธรลาดยาว</c:v>
                </c:pt>
                <c:pt idx="5">
                  <c:v>โรงพยาบาลลาดยาว</c:v>
                </c:pt>
                <c:pt idx="6">
                  <c:v> มหาวิทยาลัยราชภัฎนครสวรรค์</c:v>
                </c:pt>
              </c:strCache>
            </c:strRef>
          </c:cat>
          <c:val>
            <c:numRef>
              <c:f>Sheet5!$B$3:$B$9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95663956639576"/>
          <c:y val="0.25894502770487021"/>
          <c:w val="0.40303523035230354"/>
          <c:h val="0.617942913385826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/>
              <a:t>ร้อยละของนักเรียนที่มีผลสัมฤทธิ์ทางการเรียนแต่ละรายวิชา ระดับ</a:t>
            </a:r>
            <a:r>
              <a:rPr lang="en-US" sz="1600" baseline="0"/>
              <a:t>3 </a:t>
            </a:r>
            <a:r>
              <a:rPr lang="th-TH" sz="1600" baseline="0"/>
              <a:t>ขึ้นไป </a:t>
            </a:r>
            <a:endParaRPr lang="th-TH" sz="1600"/>
          </a:p>
        </c:rich>
      </c:tx>
      <c:layout>
        <c:manualLayout>
          <c:xMode val="edge"/>
          <c:yMode val="edge"/>
          <c:x val="0.13884376401556481"/>
          <c:y val="7.23014919468800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2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3:$A$14</c:f>
              <c:strCache>
                <c:ptCount val="11"/>
                <c:pt idx="0">
                  <c:v>ม.1</c:v>
                </c:pt>
                <c:pt idx="2">
                  <c:v>ม.2</c:v>
                </c:pt>
                <c:pt idx="4">
                  <c:v>ม.3</c:v>
                </c:pt>
                <c:pt idx="6">
                  <c:v>ม.4</c:v>
                </c:pt>
                <c:pt idx="8">
                  <c:v>ม.5</c:v>
                </c:pt>
                <c:pt idx="10">
                  <c:v>ม.6</c:v>
                </c:pt>
              </c:strCache>
            </c:strRef>
          </c:cat>
          <c:val>
            <c:numRef>
              <c:f>Sheet7!$B$3:$B$14</c:f>
              <c:numCache>
                <c:formatCode>General</c:formatCode>
                <c:ptCount val="12"/>
                <c:pt idx="0" formatCode="0.00">
                  <c:v>57.97</c:v>
                </c:pt>
                <c:pt idx="2" formatCode="#,##0.00">
                  <c:v>58.77</c:v>
                </c:pt>
                <c:pt idx="4" formatCode="#,##0.00">
                  <c:v>46.67</c:v>
                </c:pt>
                <c:pt idx="6" formatCode="#,##0.00">
                  <c:v>55.91</c:v>
                </c:pt>
                <c:pt idx="8" formatCode="#,##0.00">
                  <c:v>55.37</c:v>
                </c:pt>
                <c:pt idx="10" formatCode="#,##0.00">
                  <c:v>62.07</c:v>
                </c:pt>
              </c:numCache>
            </c:numRef>
          </c:val>
        </c:ser>
        <c:ser>
          <c:idx val="1"/>
          <c:order val="1"/>
          <c:tx>
            <c:strRef>
              <c:f>Sheet7!$C$2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6064254125296846E-2"/>
                  <c:y val="-2.6666655468071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54041018238801E-2"/>
                  <c:y val="-3.19999865616854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59147571767823E-2"/>
                  <c:y val="-4.7999979842528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2128508250593525E-2"/>
                  <c:y val="-4.2666648748913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2128508250593692E-2"/>
                  <c:y val="-2.66666554680711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7538721357651733E-2"/>
                  <c:y val="-3.19999865616854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3:$A$14</c:f>
              <c:strCache>
                <c:ptCount val="11"/>
                <c:pt idx="0">
                  <c:v>ม.1</c:v>
                </c:pt>
                <c:pt idx="2">
                  <c:v>ม.2</c:v>
                </c:pt>
                <c:pt idx="4">
                  <c:v>ม.3</c:v>
                </c:pt>
                <c:pt idx="6">
                  <c:v>ม.4</c:v>
                </c:pt>
                <c:pt idx="8">
                  <c:v>ม.5</c:v>
                </c:pt>
                <c:pt idx="10">
                  <c:v>ม.6</c:v>
                </c:pt>
              </c:strCache>
            </c:strRef>
          </c:cat>
          <c:val>
            <c:numRef>
              <c:f>Sheet7!$C$3:$C$14</c:f>
              <c:numCache>
                <c:formatCode>General</c:formatCode>
                <c:ptCount val="12"/>
                <c:pt idx="0" formatCode="0.00">
                  <c:v>61.28</c:v>
                </c:pt>
                <c:pt idx="2" formatCode="#,##0.00">
                  <c:v>66.97</c:v>
                </c:pt>
                <c:pt idx="4" formatCode="#,##0.00">
                  <c:v>54</c:v>
                </c:pt>
                <c:pt idx="6" formatCode="#,##0.00">
                  <c:v>60.3</c:v>
                </c:pt>
                <c:pt idx="8" formatCode="#,##0.00">
                  <c:v>68.900000000000006</c:v>
                </c:pt>
                <c:pt idx="10" formatCode="#,##0.00">
                  <c:v>64.9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613473280"/>
        <c:axId val="-1613472736"/>
      </c:barChart>
      <c:catAx>
        <c:axId val="-161347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3472736"/>
        <c:crosses val="autoZero"/>
        <c:auto val="1"/>
        <c:lblAlgn val="ctr"/>
        <c:lblOffset val="100"/>
        <c:noMultiLvlLbl val="0"/>
      </c:catAx>
      <c:valAx>
        <c:axId val="-161347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347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/>
              <a:t>ผลสัมฤทธิ์ทางการเรียนของนักเรียนทั้งหมด ที่มีระดับผลการเรียนในรายวิชาพื้นฐาน</a:t>
            </a:r>
            <a:r>
              <a:rPr lang="th-TH" baseline="0"/>
              <a:t> </a:t>
            </a:r>
            <a:r>
              <a:rPr lang="en-US" baseline="0"/>
              <a:t>3 </a:t>
            </a:r>
            <a:r>
              <a:rPr lang="th-TH" baseline="0"/>
              <a:t>ขึ้นไป  </a:t>
            </a:r>
            <a:endParaRPr lang="th-TH"/>
          </a:p>
        </c:rich>
      </c:tx>
      <c:layout>
        <c:manualLayout>
          <c:xMode val="edge"/>
          <c:yMode val="edge"/>
          <c:x val="0.11466204506065858"/>
          <c:y val="3.97350993377483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2</c:f>
              <c:strCache>
                <c:ptCount val="1"/>
                <c:pt idx="0">
                  <c:v>256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3:$A$18</c:f>
              <c:strCache>
                <c:ptCount val="15"/>
                <c:pt idx="0">
                  <c:v>ภาษาไทย</c:v>
                </c:pt>
                <c:pt idx="2">
                  <c:v>สังคมศึกษาฯ</c:v>
                </c:pt>
                <c:pt idx="4">
                  <c:v>ภาษาอังกฤษ</c:v>
                </c:pt>
                <c:pt idx="6">
                  <c:v>คณิตศาสตร์</c:v>
                </c:pt>
                <c:pt idx="8">
                  <c:v>วิทยาศาสตร์</c:v>
                </c:pt>
                <c:pt idx="10">
                  <c:v>สุขศึกษาและพลศึกษา</c:v>
                </c:pt>
                <c:pt idx="12">
                  <c:v>ศิลปะ</c:v>
                </c:pt>
                <c:pt idx="14">
                  <c:v>การงานอาชีพ</c:v>
                </c:pt>
              </c:strCache>
            </c:strRef>
          </c:cat>
          <c:val>
            <c:numRef>
              <c:f>Sheet7!$B$3:$B$18</c:f>
              <c:numCache>
                <c:formatCode>General</c:formatCode>
                <c:ptCount val="16"/>
                <c:pt idx="0" formatCode="0.00">
                  <c:v>39.67</c:v>
                </c:pt>
                <c:pt idx="2" formatCode="#,##0.00">
                  <c:v>46.780072904009721</c:v>
                </c:pt>
                <c:pt idx="4" formatCode="#,##0.00">
                  <c:v>45.808019441069256</c:v>
                </c:pt>
                <c:pt idx="6" formatCode="#,##0.00">
                  <c:v>43.620899149453223</c:v>
                </c:pt>
                <c:pt idx="8" formatCode="#,##0.00">
                  <c:v>75.091130012150671</c:v>
                </c:pt>
                <c:pt idx="10" formatCode="#,##0.00">
                  <c:v>68.165249088699881</c:v>
                </c:pt>
                <c:pt idx="12" formatCode="#,##0.00">
                  <c:v>78.493317132442286</c:v>
                </c:pt>
                <c:pt idx="14" formatCode="#,##0.00">
                  <c:v>58.080194410692592</c:v>
                </c:pt>
              </c:numCache>
            </c:numRef>
          </c:val>
        </c:ser>
        <c:ser>
          <c:idx val="1"/>
          <c:order val="1"/>
          <c:tx>
            <c:strRef>
              <c:f>Sheet7!$C$2</c:f>
              <c:strCache>
                <c:ptCount val="1"/>
                <c:pt idx="0">
                  <c:v>2563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9.2432120161756205E-3"/>
                  <c:y val="4.41501103752759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928365106874638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216060080878064E-2"/>
                  <c:y val="-4.415011037527634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040439052570769E-2"/>
                  <c:y val="-3.9735099337748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3.6972848064702482E-2"/>
                  <c:y val="-2.64900662251655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3.2351242056614674E-2"/>
                  <c:y val="-4.41501103752759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5418833044482957E-2"/>
                  <c:y val="-2.20750551876380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4.1594454072790124E-2"/>
                  <c:y val="-1.7660044150110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7!$A$3:$A$18</c:f>
              <c:strCache>
                <c:ptCount val="15"/>
                <c:pt idx="0">
                  <c:v>ภาษาไทย</c:v>
                </c:pt>
                <c:pt idx="2">
                  <c:v>สังคมศึกษาฯ</c:v>
                </c:pt>
                <c:pt idx="4">
                  <c:v>ภาษาอังกฤษ</c:v>
                </c:pt>
                <c:pt idx="6">
                  <c:v>คณิตศาสตร์</c:v>
                </c:pt>
                <c:pt idx="8">
                  <c:v>วิทยาศาสตร์</c:v>
                </c:pt>
                <c:pt idx="10">
                  <c:v>สุขศึกษาและพลศึกษา</c:v>
                </c:pt>
                <c:pt idx="12">
                  <c:v>ศิลปะ</c:v>
                </c:pt>
                <c:pt idx="14">
                  <c:v>การงานอาชีพ</c:v>
                </c:pt>
              </c:strCache>
            </c:strRef>
          </c:cat>
          <c:val>
            <c:numRef>
              <c:f>Sheet7!$C$3:$C$18</c:f>
              <c:numCache>
                <c:formatCode>General</c:formatCode>
                <c:ptCount val="16"/>
                <c:pt idx="0" formatCode="0.00">
                  <c:v>78.493317132442286</c:v>
                </c:pt>
                <c:pt idx="2" formatCode="#,##0.00">
                  <c:v>51.738122827346466</c:v>
                </c:pt>
                <c:pt idx="4" formatCode="#,##0.00">
                  <c:v>56.778679026651218</c:v>
                </c:pt>
                <c:pt idx="6" formatCode="#,##0.00">
                  <c:v>46.581691772885286</c:v>
                </c:pt>
                <c:pt idx="8" formatCode="#,##0.00">
                  <c:v>79.4901506373117</c:v>
                </c:pt>
                <c:pt idx="10" formatCode="#,##0.00">
                  <c:v>67.902665121668605</c:v>
                </c:pt>
                <c:pt idx="12" formatCode="#,##0.00">
                  <c:v>82.271147161066054</c:v>
                </c:pt>
                <c:pt idx="14" formatCode="#,##0.00">
                  <c:v>62.6882966396292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613477088"/>
        <c:axId val="-1613476544"/>
      </c:barChart>
      <c:catAx>
        <c:axId val="-161347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3476544"/>
        <c:crosses val="autoZero"/>
        <c:auto val="1"/>
        <c:lblAlgn val="ctr"/>
        <c:lblOffset val="100"/>
        <c:noMultiLvlLbl val="0"/>
      </c:catAx>
      <c:valAx>
        <c:axId val="-161347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347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เปรียบเทียบผลสัมฤทธิ์ทางการเรียนของนักเรียนที่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ได้ระดับ </a:t>
            </a:r>
            <a:r>
              <a:rPr lang="en-US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3 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ขึ้นไป </a:t>
            </a: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รายวิชาพื้นฐาน</a:t>
            </a:r>
            <a:r>
              <a:rPr lang="en-US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  <a:p>
            <a:pPr>
              <a:defRPr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ภาคเรียนที่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1 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</a:t>
            </a: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2562-2563</a:t>
            </a:r>
            <a:endParaRPr lang="th-TH" sz="14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5</c:f>
              <c:strCache>
                <c:ptCount val="1"/>
                <c:pt idx="0">
                  <c:v>ม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5:$R$5</c:f>
              <c:numCache>
                <c:formatCode>#,##0.00</c:formatCode>
                <c:ptCount val="16"/>
                <c:pt idx="0">
                  <c:v>42.816901408450704</c:v>
                </c:pt>
                <c:pt idx="1">
                  <c:v>36.206896551724135</c:v>
                </c:pt>
                <c:pt idx="2">
                  <c:v>50.70422535211268</c:v>
                </c:pt>
                <c:pt idx="3">
                  <c:v>52.298850574712645</c:v>
                </c:pt>
                <c:pt idx="4">
                  <c:v>41.690140845070424</c:v>
                </c:pt>
                <c:pt idx="5">
                  <c:v>37.356321839080458</c:v>
                </c:pt>
                <c:pt idx="6">
                  <c:v>44.225352112676056</c:v>
                </c:pt>
                <c:pt idx="7">
                  <c:v>44.252873563218394</c:v>
                </c:pt>
                <c:pt idx="8">
                  <c:v>74.366197183098592</c:v>
                </c:pt>
                <c:pt idx="9">
                  <c:v>88.793103448275858</c:v>
                </c:pt>
                <c:pt idx="10">
                  <c:v>85.352112676056336</c:v>
                </c:pt>
                <c:pt idx="11">
                  <c:v>77.298850574712645</c:v>
                </c:pt>
                <c:pt idx="12">
                  <c:v>75.774647887323937</c:v>
                </c:pt>
                <c:pt idx="13">
                  <c:v>68.678160919540232</c:v>
                </c:pt>
                <c:pt idx="14">
                  <c:v>50.985915492957744</c:v>
                </c:pt>
                <c:pt idx="15">
                  <c:v>55.459770114942529</c:v>
                </c:pt>
              </c:numCache>
            </c:numRef>
          </c:val>
        </c:ser>
        <c:ser>
          <c:idx val="1"/>
          <c:order val="1"/>
          <c:tx>
            <c:strRef>
              <c:f>Sheet6!$B$6</c:f>
              <c:strCache>
                <c:ptCount val="1"/>
                <c:pt idx="0">
                  <c:v>ม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6:$R$6</c:f>
              <c:numCache>
                <c:formatCode>#,##0.00</c:formatCode>
                <c:ptCount val="16"/>
                <c:pt idx="0">
                  <c:v>54.654654654654657</c:v>
                </c:pt>
                <c:pt idx="1">
                  <c:v>52.034883720930232</c:v>
                </c:pt>
                <c:pt idx="2">
                  <c:v>42.642642642642642</c:v>
                </c:pt>
                <c:pt idx="3">
                  <c:v>63.953488372093027</c:v>
                </c:pt>
                <c:pt idx="4">
                  <c:v>62.162162162162161</c:v>
                </c:pt>
                <c:pt idx="5">
                  <c:v>52.616279069767444</c:v>
                </c:pt>
                <c:pt idx="6">
                  <c:v>27.027027027027028</c:v>
                </c:pt>
                <c:pt idx="7">
                  <c:v>40.116279069767444</c:v>
                </c:pt>
                <c:pt idx="8">
                  <c:v>65.765765765765764</c:v>
                </c:pt>
                <c:pt idx="9">
                  <c:v>54.651162790697676</c:v>
                </c:pt>
                <c:pt idx="10">
                  <c:v>62.462462462462462</c:v>
                </c:pt>
                <c:pt idx="11">
                  <c:v>65.116279069767444</c:v>
                </c:pt>
                <c:pt idx="12">
                  <c:v>64.26426426426427</c:v>
                </c:pt>
                <c:pt idx="13">
                  <c:v>75</c:v>
                </c:pt>
                <c:pt idx="14">
                  <c:v>53.153153153153156</c:v>
                </c:pt>
                <c:pt idx="15">
                  <c:v>56.395348837209305</c:v>
                </c:pt>
              </c:numCache>
            </c:numRef>
          </c:val>
        </c:ser>
        <c:ser>
          <c:idx val="2"/>
          <c:order val="2"/>
          <c:tx>
            <c:strRef>
              <c:f>Sheet6!$B$7</c:f>
              <c:strCache>
                <c:ptCount val="1"/>
                <c:pt idx="0">
                  <c:v>ม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7:$R$7</c:f>
              <c:numCache>
                <c:formatCode>#,##0.00</c:formatCode>
                <c:ptCount val="16"/>
                <c:pt idx="0">
                  <c:v>21.97452229299363</c:v>
                </c:pt>
                <c:pt idx="1">
                  <c:v>15.50632911392405</c:v>
                </c:pt>
                <c:pt idx="2">
                  <c:v>39.808917197452232</c:v>
                </c:pt>
                <c:pt idx="3">
                  <c:v>35.12658227848101</c:v>
                </c:pt>
                <c:pt idx="4">
                  <c:v>44.585987261146499</c:v>
                </c:pt>
                <c:pt idx="5">
                  <c:v>56.645569620253163</c:v>
                </c:pt>
                <c:pt idx="6">
                  <c:v>32.165605095541402</c:v>
                </c:pt>
                <c:pt idx="7">
                  <c:v>42.088607594936711</c:v>
                </c:pt>
                <c:pt idx="8">
                  <c:v>63.057324840764331</c:v>
                </c:pt>
                <c:pt idx="9">
                  <c:v>77.215189873417728</c:v>
                </c:pt>
                <c:pt idx="10">
                  <c:v>56.369426751592357</c:v>
                </c:pt>
                <c:pt idx="11">
                  <c:v>83.860759493670884</c:v>
                </c:pt>
                <c:pt idx="12">
                  <c:v>69.108280254777071</c:v>
                </c:pt>
                <c:pt idx="13">
                  <c:v>72.151898734177209</c:v>
                </c:pt>
                <c:pt idx="14">
                  <c:v>38.216560509554142</c:v>
                </c:pt>
                <c:pt idx="15">
                  <c:v>95.25316455696202</c:v>
                </c:pt>
              </c:numCache>
            </c:numRef>
          </c:val>
        </c:ser>
        <c:ser>
          <c:idx val="3"/>
          <c:order val="3"/>
          <c:tx>
            <c:strRef>
              <c:f>Sheet6!$B$8</c:f>
              <c:strCache>
                <c:ptCount val="1"/>
                <c:pt idx="0">
                  <c:v>ม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8:$R$8</c:f>
              <c:numCache>
                <c:formatCode>#,##0.00</c:formatCode>
                <c:ptCount val="16"/>
                <c:pt idx="0">
                  <c:v>51.698113207547166</c:v>
                </c:pt>
                <c:pt idx="1">
                  <c:v>26.893939393939394</c:v>
                </c:pt>
                <c:pt idx="2">
                  <c:v>69.433962264150949</c:v>
                </c:pt>
                <c:pt idx="3">
                  <c:v>59.090909090909093</c:v>
                </c:pt>
                <c:pt idx="4">
                  <c:v>46.79245283018868</c:v>
                </c:pt>
                <c:pt idx="5">
                  <c:v>33.333333333333336</c:v>
                </c:pt>
                <c:pt idx="6">
                  <c:v>25.660377358490567</c:v>
                </c:pt>
                <c:pt idx="7">
                  <c:v>58.712121212121211</c:v>
                </c:pt>
                <c:pt idx="8">
                  <c:v>63.018867924528301</c:v>
                </c:pt>
                <c:pt idx="9">
                  <c:v>78.409090909090907</c:v>
                </c:pt>
                <c:pt idx="10">
                  <c:v>85.283018867924525</c:v>
                </c:pt>
                <c:pt idx="11">
                  <c:v>78.787878787878782</c:v>
                </c:pt>
                <c:pt idx="12">
                  <c:v>76.981132075471692</c:v>
                </c:pt>
                <c:pt idx="13">
                  <c:v>93.939393939393938</c:v>
                </c:pt>
                <c:pt idx="14">
                  <c:v>36.226415094339622</c:v>
                </c:pt>
                <c:pt idx="15">
                  <c:v>55.68181818181818</c:v>
                </c:pt>
              </c:numCache>
            </c:numRef>
          </c:val>
        </c:ser>
        <c:ser>
          <c:idx val="4"/>
          <c:order val="4"/>
          <c:tx>
            <c:strRef>
              <c:f>Sheet6!$B$9</c:f>
              <c:strCache>
                <c:ptCount val="1"/>
                <c:pt idx="0">
                  <c:v>ม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9:$R$9</c:f>
              <c:numCache>
                <c:formatCode>#,##0.00</c:formatCode>
                <c:ptCount val="16"/>
                <c:pt idx="0">
                  <c:v>17.521367521367523</c:v>
                </c:pt>
                <c:pt idx="1">
                  <c:v>51.239669421487605</c:v>
                </c:pt>
                <c:pt idx="2">
                  <c:v>56.837606837606835</c:v>
                </c:pt>
                <c:pt idx="3">
                  <c:v>72.314049586776861</c:v>
                </c:pt>
                <c:pt idx="4">
                  <c:v>35.042735042735046</c:v>
                </c:pt>
                <c:pt idx="5">
                  <c:v>67.768595041322314</c:v>
                </c:pt>
                <c:pt idx="6">
                  <c:v>44.444444444444443</c:v>
                </c:pt>
                <c:pt idx="7">
                  <c:v>45.867768595041319</c:v>
                </c:pt>
                <c:pt idx="8">
                  <c:v>84.188034188034194</c:v>
                </c:pt>
                <c:pt idx="9">
                  <c:v>79.752066115702476</c:v>
                </c:pt>
                <c:pt idx="10">
                  <c:v>66.239316239316238</c:v>
                </c:pt>
                <c:pt idx="11">
                  <c:v>78.925619834710744</c:v>
                </c:pt>
                <c:pt idx="12">
                  <c:v>97.008547008547012</c:v>
                </c:pt>
                <c:pt idx="13">
                  <c:v>82.231404958677686</c:v>
                </c:pt>
                <c:pt idx="14">
                  <c:v>51.282051282051285</c:v>
                </c:pt>
                <c:pt idx="15">
                  <c:v>52.47933884297521</c:v>
                </c:pt>
              </c:numCache>
            </c:numRef>
          </c:val>
        </c:ser>
        <c:ser>
          <c:idx val="5"/>
          <c:order val="5"/>
          <c:tx>
            <c:strRef>
              <c:f>Sheet6!$B$10</c:f>
              <c:strCache>
                <c:ptCount val="1"/>
                <c:pt idx="0">
                  <c:v>ม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10:$R$10</c:f>
              <c:numCache>
                <c:formatCode>#,##0.00</c:formatCode>
                <c:ptCount val="16"/>
                <c:pt idx="0">
                  <c:v>44.497607655502392</c:v>
                </c:pt>
                <c:pt idx="1">
                  <c:v>31.797235023041473</c:v>
                </c:pt>
                <c:pt idx="2">
                  <c:v>9.5693779904306222</c:v>
                </c:pt>
                <c:pt idx="3">
                  <c:v>23.963133640552996</c:v>
                </c:pt>
                <c:pt idx="4">
                  <c:v>45.933014354066984</c:v>
                </c:pt>
                <c:pt idx="5">
                  <c:v>62.672811059907836</c:v>
                </c:pt>
                <c:pt idx="6">
                  <c:v>45.933014354066984</c:v>
                </c:pt>
                <c:pt idx="7">
                  <c:v>51.152073732718897</c:v>
                </c:pt>
                <c:pt idx="8">
                  <c:v>79.904306220095691</c:v>
                </c:pt>
                <c:pt idx="9">
                  <c:v>86.175115207373267</c:v>
                </c:pt>
                <c:pt idx="10">
                  <c:v>83.732057416267949</c:v>
                </c:pt>
                <c:pt idx="11">
                  <c:v>83.410138248847929</c:v>
                </c:pt>
                <c:pt idx="12">
                  <c:v>85.167464114832541</c:v>
                </c:pt>
                <c:pt idx="13">
                  <c:v>83.410138248847929</c:v>
                </c:pt>
                <c:pt idx="14">
                  <c:v>81.818181818181813</c:v>
                </c:pt>
                <c:pt idx="15">
                  <c:v>50.2304147465437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67956448"/>
        <c:axId val="-1667951008"/>
      </c:barChart>
      <c:catAx>
        <c:axId val="-166795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67951008"/>
        <c:crosses val="autoZero"/>
        <c:auto val="1"/>
        <c:lblAlgn val="ctr"/>
        <c:lblOffset val="100"/>
        <c:noMultiLvlLbl val="0"/>
      </c:catAx>
      <c:valAx>
        <c:axId val="-166795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6795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แผนภูมิเปรียบเทียบผลสัมฤทธิ์ทางการเรียนของนักเรียนที่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ได้ระดับ </a:t>
            </a:r>
            <a:r>
              <a:rPr lang="en-US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3 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ขึ้นไป </a:t>
            </a: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รายวิชาพื้นฐาน</a:t>
            </a:r>
            <a:r>
              <a:rPr lang="en-US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</a:p>
          <a:p>
            <a:pPr>
              <a:defRPr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defRPr>
            </a:pP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ภาคเรียนที่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2 </a:t>
            </a:r>
            <a:r>
              <a:rPr lang="th-TH" sz="1400" b="1" baseline="0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การศึกษา</a:t>
            </a:r>
            <a:r>
              <a:rPr lang="th-TH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 </a:t>
            </a:r>
            <a:r>
              <a:rPr lang="en-US" sz="14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2562-2563</a:t>
            </a:r>
            <a:endParaRPr lang="th-TH" sz="14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17633360122306635"/>
          <c:y val="3.0381944444444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5</c:f>
              <c:strCache>
                <c:ptCount val="1"/>
                <c:pt idx="0">
                  <c:v>ม.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5:$R$5</c:f>
              <c:numCache>
                <c:formatCode>#,##0.00</c:formatCode>
                <c:ptCount val="16"/>
                <c:pt idx="0">
                  <c:v>37.283236994219656</c:v>
                </c:pt>
                <c:pt idx="1">
                  <c:v>46.131805157593121</c:v>
                </c:pt>
                <c:pt idx="2">
                  <c:v>48.554913294797686</c:v>
                </c:pt>
                <c:pt idx="3">
                  <c:v>44.126074498567334</c:v>
                </c:pt>
                <c:pt idx="4">
                  <c:v>34.104046242774565</c:v>
                </c:pt>
                <c:pt idx="5">
                  <c:v>42.693409742120345</c:v>
                </c:pt>
                <c:pt idx="6">
                  <c:v>65.028901734104039</c:v>
                </c:pt>
                <c:pt idx="7">
                  <c:v>53.581661891117477</c:v>
                </c:pt>
                <c:pt idx="8">
                  <c:v>90.751445086705203</c:v>
                </c:pt>
                <c:pt idx="9">
                  <c:v>92.550143266475644</c:v>
                </c:pt>
                <c:pt idx="10">
                  <c:v>54.913294797687861</c:v>
                </c:pt>
                <c:pt idx="11">
                  <c:v>59.025787965616047</c:v>
                </c:pt>
                <c:pt idx="12">
                  <c:v>63.294797687861269</c:v>
                </c:pt>
                <c:pt idx="13">
                  <c:v>81.948424068767906</c:v>
                </c:pt>
                <c:pt idx="14">
                  <c:v>67.630057803468205</c:v>
                </c:pt>
                <c:pt idx="15">
                  <c:v>70.200573065902574</c:v>
                </c:pt>
              </c:numCache>
            </c:numRef>
          </c:val>
        </c:ser>
        <c:ser>
          <c:idx val="1"/>
          <c:order val="1"/>
          <c:tx>
            <c:strRef>
              <c:f>Sheet6!$B$6</c:f>
              <c:strCache>
                <c:ptCount val="1"/>
                <c:pt idx="0">
                  <c:v>ม.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6:$R$6</c:f>
              <c:numCache>
                <c:formatCode>#,##0.00</c:formatCode>
                <c:ptCount val="16"/>
                <c:pt idx="0">
                  <c:v>46.540880503144656</c:v>
                </c:pt>
                <c:pt idx="1">
                  <c:v>68.914956011730212</c:v>
                </c:pt>
                <c:pt idx="2">
                  <c:v>61.320754716981135</c:v>
                </c:pt>
                <c:pt idx="3">
                  <c:v>63.343108504398828</c:v>
                </c:pt>
                <c:pt idx="4">
                  <c:v>59.748427672955977</c:v>
                </c:pt>
                <c:pt idx="5">
                  <c:v>77.126099706744867</c:v>
                </c:pt>
                <c:pt idx="6">
                  <c:v>50.628930817610062</c:v>
                </c:pt>
                <c:pt idx="7">
                  <c:v>49.853372434017594</c:v>
                </c:pt>
                <c:pt idx="8">
                  <c:v>76.415094339622641</c:v>
                </c:pt>
                <c:pt idx="9">
                  <c:v>38.123167155425222</c:v>
                </c:pt>
                <c:pt idx="10">
                  <c:v>60.377358490566039</c:v>
                </c:pt>
                <c:pt idx="11">
                  <c:v>68.914956011730212</c:v>
                </c:pt>
                <c:pt idx="12">
                  <c:v>90.25157232704403</c:v>
                </c:pt>
                <c:pt idx="13">
                  <c:v>95.014662756598241</c:v>
                </c:pt>
                <c:pt idx="14">
                  <c:v>62.893081761006286</c:v>
                </c:pt>
                <c:pt idx="15">
                  <c:v>74.486803519061581</c:v>
                </c:pt>
              </c:numCache>
            </c:numRef>
          </c:val>
        </c:ser>
        <c:ser>
          <c:idx val="2"/>
          <c:order val="2"/>
          <c:tx>
            <c:strRef>
              <c:f>Sheet6!$B$7</c:f>
              <c:strCache>
                <c:ptCount val="1"/>
                <c:pt idx="0">
                  <c:v>ม.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7:$R$7</c:f>
              <c:numCache>
                <c:formatCode>#,##0.00</c:formatCode>
                <c:ptCount val="16"/>
                <c:pt idx="0">
                  <c:v>33.670033670033668</c:v>
                </c:pt>
                <c:pt idx="1">
                  <c:v>27.215189873417721</c:v>
                </c:pt>
                <c:pt idx="2">
                  <c:v>35.353535353535356</c:v>
                </c:pt>
                <c:pt idx="3">
                  <c:v>24.367088607594937</c:v>
                </c:pt>
                <c:pt idx="4">
                  <c:v>53.535353535353536</c:v>
                </c:pt>
                <c:pt idx="5">
                  <c:v>49.050632911392405</c:v>
                </c:pt>
                <c:pt idx="6">
                  <c:v>38.72053872053872</c:v>
                </c:pt>
                <c:pt idx="7">
                  <c:v>40.822784810126585</c:v>
                </c:pt>
                <c:pt idx="8">
                  <c:v>66.666666666666671</c:v>
                </c:pt>
                <c:pt idx="9">
                  <c:v>92.405063291139243</c:v>
                </c:pt>
                <c:pt idx="10">
                  <c:v>52.188552188552187</c:v>
                </c:pt>
                <c:pt idx="11">
                  <c:v>47.784810126582279</c:v>
                </c:pt>
                <c:pt idx="12">
                  <c:v>63.636363636363633</c:v>
                </c:pt>
                <c:pt idx="13">
                  <c:v>60.443037974683541</c:v>
                </c:pt>
                <c:pt idx="14">
                  <c:v>37.710437710437709</c:v>
                </c:pt>
                <c:pt idx="15">
                  <c:v>89.87341772151899</c:v>
                </c:pt>
              </c:numCache>
            </c:numRef>
          </c:val>
        </c:ser>
        <c:ser>
          <c:idx val="3"/>
          <c:order val="3"/>
          <c:tx>
            <c:strRef>
              <c:f>Sheet6!$B$8</c:f>
              <c:strCache>
                <c:ptCount val="1"/>
                <c:pt idx="0">
                  <c:v>ม.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8:$R$8</c:f>
              <c:numCache>
                <c:formatCode>#,##0.00</c:formatCode>
                <c:ptCount val="16"/>
                <c:pt idx="0">
                  <c:v>34.262948207171313</c:v>
                </c:pt>
                <c:pt idx="1">
                  <c:v>54.406130268199234</c:v>
                </c:pt>
                <c:pt idx="2">
                  <c:v>47.808764940239044</c:v>
                </c:pt>
                <c:pt idx="3">
                  <c:v>69.348659003831415</c:v>
                </c:pt>
                <c:pt idx="4">
                  <c:v>37.848605577689241</c:v>
                </c:pt>
                <c:pt idx="5">
                  <c:v>32.567049808429118</c:v>
                </c:pt>
                <c:pt idx="6">
                  <c:v>27.091633466135459</c:v>
                </c:pt>
                <c:pt idx="7">
                  <c:v>45.593869731800766</c:v>
                </c:pt>
                <c:pt idx="8">
                  <c:v>66.533864541832671</c:v>
                </c:pt>
                <c:pt idx="9">
                  <c:v>85.440613026819918</c:v>
                </c:pt>
                <c:pt idx="10">
                  <c:v>86.852589641434264</c:v>
                </c:pt>
                <c:pt idx="11">
                  <c:v>81.609195402298852</c:v>
                </c:pt>
                <c:pt idx="12">
                  <c:v>86.454183266932276</c:v>
                </c:pt>
                <c:pt idx="13">
                  <c:v>73.180076628352495</c:v>
                </c:pt>
                <c:pt idx="14">
                  <c:v>52.589641434262951</c:v>
                </c:pt>
                <c:pt idx="15">
                  <c:v>40.229885057471265</c:v>
                </c:pt>
              </c:numCache>
            </c:numRef>
          </c:val>
        </c:ser>
        <c:ser>
          <c:idx val="4"/>
          <c:order val="4"/>
          <c:tx>
            <c:strRef>
              <c:f>Sheet6!$B$9</c:f>
              <c:strCache>
                <c:ptCount val="1"/>
                <c:pt idx="0">
                  <c:v>ม.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9:$R$9</c:f>
              <c:numCache>
                <c:formatCode>#,##0.00</c:formatCode>
                <c:ptCount val="16"/>
                <c:pt idx="0">
                  <c:v>42.982456140350877</c:v>
                </c:pt>
                <c:pt idx="1">
                  <c:v>62.396694214876035</c:v>
                </c:pt>
                <c:pt idx="2">
                  <c:v>37.280701754385966</c:v>
                </c:pt>
                <c:pt idx="3">
                  <c:v>53.719008264462808</c:v>
                </c:pt>
                <c:pt idx="4">
                  <c:v>38.157894736842103</c:v>
                </c:pt>
                <c:pt idx="5">
                  <c:v>62.396694214876035</c:v>
                </c:pt>
                <c:pt idx="6">
                  <c:v>39.912280701754383</c:v>
                </c:pt>
                <c:pt idx="7">
                  <c:v>50</c:v>
                </c:pt>
                <c:pt idx="8">
                  <c:v>59.210526315789473</c:v>
                </c:pt>
                <c:pt idx="9">
                  <c:v>97.107438016528931</c:v>
                </c:pt>
                <c:pt idx="10">
                  <c:v>85.526315789473685</c:v>
                </c:pt>
                <c:pt idx="11">
                  <c:v>88.016528925619838</c:v>
                </c:pt>
                <c:pt idx="12">
                  <c:v>81.140350877192986</c:v>
                </c:pt>
                <c:pt idx="13">
                  <c:v>98.347107438016522</c:v>
                </c:pt>
                <c:pt idx="14">
                  <c:v>49.122807017543863</c:v>
                </c:pt>
                <c:pt idx="15">
                  <c:v>39.256198347107436</c:v>
                </c:pt>
              </c:numCache>
            </c:numRef>
          </c:val>
        </c:ser>
        <c:ser>
          <c:idx val="5"/>
          <c:order val="5"/>
          <c:tx>
            <c:strRef>
              <c:f>Sheet6!$B$10</c:f>
              <c:strCache>
                <c:ptCount val="1"/>
                <c:pt idx="0">
                  <c:v>ม.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Sheet6!$C$3:$R$4</c:f>
              <c:multiLvlStrCache>
                <c:ptCount val="16"/>
                <c:lvl>
                  <c:pt idx="0">
                    <c:v>2562</c:v>
                  </c:pt>
                  <c:pt idx="1">
                    <c:v>2563</c:v>
                  </c:pt>
                  <c:pt idx="2">
                    <c:v>2562</c:v>
                  </c:pt>
                  <c:pt idx="3">
                    <c:v>2563</c:v>
                  </c:pt>
                  <c:pt idx="4">
                    <c:v>2562</c:v>
                  </c:pt>
                  <c:pt idx="5">
                    <c:v>2563</c:v>
                  </c:pt>
                  <c:pt idx="6">
                    <c:v>2562</c:v>
                  </c:pt>
                  <c:pt idx="7">
                    <c:v>2563</c:v>
                  </c:pt>
                  <c:pt idx="8">
                    <c:v>2562</c:v>
                  </c:pt>
                  <c:pt idx="9">
                    <c:v>2563</c:v>
                  </c:pt>
                  <c:pt idx="10">
                    <c:v>2562</c:v>
                  </c:pt>
                  <c:pt idx="11">
                    <c:v>2563</c:v>
                  </c:pt>
                  <c:pt idx="12">
                    <c:v>2562</c:v>
                  </c:pt>
                  <c:pt idx="13">
                    <c:v>2563</c:v>
                  </c:pt>
                  <c:pt idx="14">
                    <c:v>2562</c:v>
                  </c:pt>
                  <c:pt idx="15">
                    <c:v>2563</c:v>
                  </c:pt>
                </c:lvl>
                <c:lvl>
                  <c:pt idx="0">
                    <c:v>ภาษาไทย</c:v>
                  </c:pt>
                  <c:pt idx="2">
                    <c:v>สังคมศึกษาฯ</c:v>
                  </c:pt>
                  <c:pt idx="4">
                    <c:v>ภาษาอังกฤษ</c:v>
                  </c:pt>
                  <c:pt idx="6">
                    <c:v>คณิตศาสตร์</c:v>
                  </c:pt>
                  <c:pt idx="8">
                    <c:v>วิทยาศสตร์</c:v>
                  </c:pt>
                  <c:pt idx="10">
                    <c:v>สุขศึกษาและพลศึกษา</c:v>
                  </c:pt>
                  <c:pt idx="12">
                    <c:v>ศิลปะ</c:v>
                  </c:pt>
                  <c:pt idx="14">
                    <c:v>การงานอาชีพ</c:v>
                  </c:pt>
                </c:lvl>
              </c:multiLvlStrCache>
            </c:multiLvlStrRef>
          </c:cat>
          <c:val>
            <c:numRef>
              <c:f>Sheet6!$C$10:$R$10</c:f>
              <c:numCache>
                <c:formatCode>#,##0.00</c:formatCode>
                <c:ptCount val="16"/>
                <c:pt idx="0">
                  <c:v>44.660194174757279</c:v>
                </c:pt>
                <c:pt idx="1">
                  <c:v>57.603686635944698</c:v>
                </c:pt>
                <c:pt idx="2">
                  <c:v>47.087378640776699</c:v>
                </c:pt>
                <c:pt idx="3">
                  <c:v>62.211981566820278</c:v>
                </c:pt>
                <c:pt idx="4">
                  <c:v>50.970873786407765</c:v>
                </c:pt>
                <c:pt idx="5">
                  <c:v>81.566820276497694</c:v>
                </c:pt>
                <c:pt idx="6">
                  <c:v>28.155339805825243</c:v>
                </c:pt>
                <c:pt idx="7">
                  <c:v>35.944700460829495</c:v>
                </c:pt>
                <c:pt idx="8">
                  <c:v>86.893203883495147</c:v>
                </c:pt>
                <c:pt idx="9">
                  <c:v>77.880184331797238</c:v>
                </c:pt>
                <c:pt idx="10">
                  <c:v>83.495145631067956</c:v>
                </c:pt>
                <c:pt idx="11">
                  <c:v>70.967741935483872</c:v>
                </c:pt>
                <c:pt idx="12">
                  <c:v>94.660194174757279</c:v>
                </c:pt>
                <c:pt idx="13">
                  <c:v>87.557603686635943</c:v>
                </c:pt>
                <c:pt idx="14">
                  <c:v>80.582524271844662</c:v>
                </c:pt>
                <c:pt idx="15">
                  <c:v>45.6221198156681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67949920"/>
        <c:axId val="-1667951552"/>
      </c:barChart>
      <c:catAx>
        <c:axId val="-166794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67951552"/>
        <c:crosses val="autoZero"/>
        <c:auto val="1"/>
        <c:lblAlgn val="ctr"/>
        <c:lblOffset val="100"/>
        <c:noMultiLvlLbl val="0"/>
      </c:catAx>
      <c:valAx>
        <c:axId val="-166795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6794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3</c:f>
              <c:strCache>
                <c:ptCount val="1"/>
                <c:pt idx="0">
                  <c:v>ม.1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3!$B$2:$D$2</c:f>
              <c:numCache>
                <c:formatCode>General</c:formatCode>
                <c:ptCount val="3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</c:numCache>
            </c:numRef>
          </c:cat>
          <c:val>
            <c:numRef>
              <c:f>Sheet3!$B$3:$D$3</c:f>
              <c:numCache>
                <c:formatCode>General</c:formatCode>
                <c:ptCount val="3"/>
                <c:pt idx="0">
                  <c:v>355</c:v>
                </c:pt>
                <c:pt idx="1">
                  <c:v>346</c:v>
                </c:pt>
                <c:pt idx="2">
                  <c:v>349</c:v>
                </c:pt>
              </c:numCache>
            </c:numRef>
          </c:val>
        </c:ser>
        <c:ser>
          <c:idx val="1"/>
          <c:order val="1"/>
          <c:tx>
            <c:strRef>
              <c:f>Sheet3!$A$4</c:f>
              <c:strCache>
                <c:ptCount val="1"/>
                <c:pt idx="0">
                  <c:v>ม.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t" anchorCtr="0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3!$B$2:$D$2</c:f>
              <c:numCache>
                <c:formatCode>General</c:formatCode>
                <c:ptCount val="3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</c:numCache>
            </c:numRef>
          </c:cat>
          <c:val>
            <c:numRef>
              <c:f>Sheet3!$B$4:$D$4</c:f>
              <c:numCache>
                <c:formatCode>General</c:formatCode>
                <c:ptCount val="3"/>
                <c:pt idx="0">
                  <c:v>250</c:v>
                </c:pt>
                <c:pt idx="1">
                  <c:v>251</c:v>
                </c:pt>
                <c:pt idx="2">
                  <c:v>2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-1425077488"/>
        <c:axId val="-1425075312"/>
      </c:barChart>
      <c:catAx>
        <c:axId val="-142507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075312"/>
        <c:crosses val="autoZero"/>
        <c:auto val="1"/>
        <c:lblAlgn val="ctr"/>
        <c:lblOffset val="100"/>
        <c:noMultiLvlLbl val="0"/>
      </c:catAx>
      <c:valAx>
        <c:axId val="-142507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07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33638892153405"/>
          <c:y val="9.25318761384335E-2"/>
          <c:w val="0.54200689466055552"/>
          <c:h val="0.687043873614158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3!$B$28</c:f>
              <c:strCache>
                <c:ptCount val="1"/>
                <c:pt idx="0">
                  <c:v>256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TH SarabunPSK" panose="020B0500040200020003" pitchFamily="34" charset="-34"/>
                      <a:ea typeface="+mn-ea"/>
                      <a:cs typeface="TH SarabunPSK" panose="020B0500040200020003" pitchFamily="34" charset="-34"/>
                    </a:defRPr>
                  </a:pPr>
                  <a:endParaRPr lang="th-TH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29:$A$34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3!$B$29:$B$34</c:f>
              <c:numCache>
                <c:formatCode>General</c:formatCode>
                <c:ptCount val="6"/>
                <c:pt idx="0">
                  <c:v>335</c:v>
                </c:pt>
                <c:pt idx="1">
                  <c:v>331</c:v>
                </c:pt>
                <c:pt idx="2">
                  <c:v>390</c:v>
                </c:pt>
                <c:pt idx="3">
                  <c:v>250</c:v>
                </c:pt>
                <c:pt idx="4">
                  <c:v>226</c:v>
                </c:pt>
                <c:pt idx="5">
                  <c:v>200</c:v>
                </c:pt>
              </c:numCache>
            </c:numRef>
          </c:val>
        </c:ser>
        <c:ser>
          <c:idx val="1"/>
          <c:order val="1"/>
          <c:tx>
            <c:strRef>
              <c:f>Sheet3!$C$28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29:$A$34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3!$C$29:$C$34</c:f>
              <c:numCache>
                <c:formatCode>General</c:formatCode>
                <c:ptCount val="6"/>
                <c:pt idx="0">
                  <c:v>346</c:v>
                </c:pt>
                <c:pt idx="1">
                  <c:v>318</c:v>
                </c:pt>
                <c:pt idx="2">
                  <c:v>297</c:v>
                </c:pt>
                <c:pt idx="3">
                  <c:v>251</c:v>
                </c:pt>
                <c:pt idx="4">
                  <c:v>228</c:v>
                </c:pt>
                <c:pt idx="5">
                  <c:v>206</c:v>
                </c:pt>
              </c:numCache>
            </c:numRef>
          </c:val>
        </c:ser>
        <c:ser>
          <c:idx val="2"/>
          <c:order val="2"/>
          <c:tx>
            <c:strRef>
              <c:f>Sheet3!$D$28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3!$A$29:$A$34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3!$D$29:$D$34</c:f>
              <c:numCache>
                <c:formatCode>General</c:formatCode>
                <c:ptCount val="6"/>
                <c:pt idx="0">
                  <c:v>349</c:v>
                </c:pt>
                <c:pt idx="1">
                  <c:v>341</c:v>
                </c:pt>
                <c:pt idx="2">
                  <c:v>316</c:v>
                </c:pt>
                <c:pt idx="3">
                  <c:v>261</c:v>
                </c:pt>
                <c:pt idx="4">
                  <c:v>242</c:v>
                </c:pt>
                <c:pt idx="5">
                  <c:v>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-1425080208"/>
        <c:axId val="-1615894880"/>
      </c:barChart>
      <c:catAx>
        <c:axId val="-142508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5894880"/>
        <c:crosses val="autoZero"/>
        <c:auto val="1"/>
        <c:lblAlgn val="ctr"/>
        <c:lblOffset val="100"/>
        <c:noMultiLvlLbl val="0"/>
      </c:catAx>
      <c:valAx>
        <c:axId val="-16158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08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eaVert"/>
    <a:lstStyle/>
    <a:p>
      <a:pPr>
        <a:defRPr/>
      </a:pPr>
      <a:endParaRPr lang="th-TH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Adobe Arabic" panose="02040503050201020203" pitchFamily="18" charset="-78"/>
                <a:ea typeface="+mn-ea"/>
                <a:cs typeface="Adobe Arabic" panose="02040503050201020203" pitchFamily="18" charset="-78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 New" panose="020B0500040200020003" pitchFamily="34" charset="-34"/>
                <a:cs typeface="TH Sarabun New" panose="020B0500040200020003" pitchFamily="34" charset="-34"/>
              </a:rPr>
              <a:t>ร้อยละของนักเรียนที่มีผลสัมฤทธิ์ทางการเรียนแต่ละรายวิชา</a:t>
            </a:r>
            <a:endParaRPr lang="en-US" sz="1600" b="1">
              <a:solidFill>
                <a:sysClr val="windowText" lastClr="000000"/>
              </a:solidFill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 b="1">
                <a:solidFill>
                  <a:sysClr val="windowText" lastClr="000000"/>
                </a:solidFill>
                <a:latin typeface="Adobe Arabic" panose="02040503050201020203" pitchFamily="18" charset="-78"/>
                <a:cs typeface="Adobe Arabic" panose="02040503050201020203" pitchFamily="18" charset="-78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 New" panose="020B0500040200020003" pitchFamily="34" charset="-34"/>
                <a:cs typeface="TH Sarabun New" panose="020B0500040200020003" pitchFamily="34" charset="-34"/>
              </a:rPr>
              <a:t>ในระดับ </a:t>
            </a:r>
            <a:r>
              <a:rPr lang="en-US" sz="1600" b="1">
                <a:solidFill>
                  <a:sysClr val="windowText" lastClr="000000"/>
                </a:solidFill>
                <a:latin typeface="TH Sarabun New" panose="020B0500040200020003" pitchFamily="34" charset="-34"/>
                <a:cs typeface="TH Sarabun New" panose="020B0500040200020003" pitchFamily="34" charset="-34"/>
              </a:rPr>
              <a:t>3 </a:t>
            </a:r>
            <a:r>
              <a:rPr lang="th-TH" sz="1600" b="1">
                <a:solidFill>
                  <a:sysClr val="windowText" lastClr="000000"/>
                </a:solidFill>
                <a:latin typeface="TH Sarabun New" panose="020B0500040200020003" pitchFamily="34" charset="-34"/>
                <a:cs typeface="TH Sarabun New" panose="020B0500040200020003" pitchFamily="34" charset="-34"/>
              </a:rPr>
              <a:t>ขึ้นไป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Adobe Arabic" panose="02040503050201020203" pitchFamily="18" charset="-78"/>
              <a:ea typeface="+mn-ea"/>
              <a:cs typeface="Adobe Arabic" panose="02040503050201020203" pitchFamily="18" charset="-78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:$A$16</c:f>
              <c:strCache>
                <c:ptCount val="6"/>
                <c:pt idx="0">
                  <c:v>ม.1</c:v>
                </c:pt>
                <c:pt idx="1">
                  <c:v>ม.2</c:v>
                </c:pt>
                <c:pt idx="2">
                  <c:v>ม.3</c:v>
                </c:pt>
                <c:pt idx="3">
                  <c:v>ม.4</c:v>
                </c:pt>
                <c:pt idx="4">
                  <c:v>ม.5</c:v>
                </c:pt>
                <c:pt idx="5">
                  <c:v>ม.6</c:v>
                </c:pt>
              </c:strCache>
            </c:strRef>
          </c:cat>
          <c:val>
            <c:numRef>
              <c:f>Sheet1!$B$11:$B$16</c:f>
              <c:numCache>
                <c:formatCode>#,##0.00</c:formatCode>
                <c:ptCount val="6"/>
                <c:pt idx="0">
                  <c:v>61.282234957020052</c:v>
                </c:pt>
                <c:pt idx="1">
                  <c:v>66.97214076246334</c:v>
                </c:pt>
                <c:pt idx="2">
                  <c:v>53.995253164556964</c:v>
                </c:pt>
                <c:pt idx="3">
                  <c:v>60.296934865900383</c:v>
                </c:pt>
                <c:pt idx="4">
                  <c:v>68.90495867768594</c:v>
                </c:pt>
                <c:pt idx="5">
                  <c:v>64.9193548387096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15893792"/>
        <c:axId val="-1615893248"/>
      </c:barChart>
      <c:catAx>
        <c:axId val="-1615893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615893248"/>
        <c:crosses val="autoZero"/>
        <c:auto val="1"/>
        <c:lblAlgn val="ctr"/>
        <c:lblOffset val="100"/>
        <c:noMultiLvlLbl val="0"/>
      </c:catAx>
      <c:valAx>
        <c:axId val="-161589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61589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ค่าเฉลี่ย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B$3:$E$3</c:f>
              <c:numCache>
                <c:formatCode>General</c:formatCode>
                <c:ptCount val="4"/>
                <c:pt idx="0">
                  <c:v>50.08</c:v>
                </c:pt>
                <c:pt idx="1">
                  <c:v>22.84</c:v>
                </c:pt>
                <c:pt idx="2">
                  <c:v>30.21</c:v>
                </c:pt>
                <c:pt idx="3">
                  <c:v>31.51</c:v>
                </c:pt>
              </c:numCache>
            </c:numRef>
          </c:val>
        </c:ser>
        <c:ser>
          <c:idx val="1"/>
          <c:order val="1"/>
          <c:tx>
            <c:strRef>
              <c:f>Sheet2!$A$4</c:f>
              <c:strCache>
                <c:ptCount val="1"/>
                <c:pt idx="0">
                  <c:v>ค่าเฉลี่ย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B$4:$E$4</c:f>
              <c:numCache>
                <c:formatCode>General</c:formatCode>
                <c:ptCount val="4"/>
                <c:pt idx="0">
                  <c:v>52.63</c:v>
                </c:pt>
                <c:pt idx="1">
                  <c:v>24.32</c:v>
                </c:pt>
                <c:pt idx="2">
                  <c:v>29.74</c:v>
                </c:pt>
                <c:pt idx="3">
                  <c:v>33.47</c:v>
                </c:pt>
              </c:numCache>
            </c:numRef>
          </c:val>
        </c:ser>
        <c:ser>
          <c:idx val="2"/>
          <c:order val="2"/>
          <c:tx>
            <c:strRef>
              <c:f>Sheet2!$A$5</c:f>
              <c:strCache>
                <c:ptCount val="1"/>
                <c:pt idx="0">
                  <c:v>ค่าเฉลี่ยระดับสังกัด สพฐ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B$5:$E$5</c:f>
              <c:numCache>
                <c:formatCode>General</c:formatCode>
                <c:ptCount val="4"/>
                <c:pt idx="0">
                  <c:v>55.18</c:v>
                </c:pt>
                <c:pt idx="1">
                  <c:v>25.82</c:v>
                </c:pt>
                <c:pt idx="2">
                  <c:v>30.17</c:v>
                </c:pt>
                <c:pt idx="3">
                  <c:v>34.14</c:v>
                </c:pt>
              </c:numCache>
            </c:numRef>
          </c:val>
        </c:ser>
        <c:ser>
          <c:idx val="3"/>
          <c:order val="3"/>
          <c:tx>
            <c:strRef>
              <c:f>Sheet2!$A$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E$2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B$6:$E$6</c:f>
              <c:numCache>
                <c:formatCode>General</c:formatCode>
                <c:ptCount val="4"/>
                <c:pt idx="0">
                  <c:v>54.29</c:v>
                </c:pt>
                <c:pt idx="1">
                  <c:v>25.46</c:v>
                </c:pt>
                <c:pt idx="2">
                  <c:v>29.89</c:v>
                </c:pt>
                <c:pt idx="3">
                  <c:v>34.3800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-1425319456"/>
        <c:axId val="-1425324896"/>
      </c:barChart>
      <c:catAx>
        <c:axId val="-14253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425324896"/>
        <c:crosses val="autoZero"/>
        <c:auto val="1"/>
        <c:lblAlgn val="ctr"/>
        <c:lblOffset val="100"/>
        <c:noMultiLvlLbl val="0"/>
      </c:catAx>
      <c:valAx>
        <c:axId val="-14253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42531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ค่าเฉลี่ยระดับโรงเรียน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B$3:$F$3</c:f>
              <c:numCache>
                <c:formatCode>General</c:formatCode>
                <c:ptCount val="5"/>
                <c:pt idx="0">
                  <c:v>37.82</c:v>
                </c:pt>
                <c:pt idx="1">
                  <c:v>21.43</c:v>
                </c:pt>
                <c:pt idx="2">
                  <c:v>27.81</c:v>
                </c:pt>
                <c:pt idx="3">
                  <c:v>34.83</c:v>
                </c:pt>
                <c:pt idx="4">
                  <c:v>22.27</c:v>
                </c:pt>
              </c:numCache>
            </c:numRef>
          </c:val>
        </c:ser>
        <c:ser>
          <c:idx val="1"/>
          <c:order val="1"/>
          <c:tx>
            <c:strRef>
              <c:f>Sheet2!$A$4</c:f>
              <c:strCache>
                <c:ptCount val="1"/>
                <c:pt idx="0">
                  <c:v>ค่าเฉลี่ยระดับจังหวัด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  <c:pt idx="0">
                  <c:v>43.29</c:v>
                </c:pt>
                <c:pt idx="1">
                  <c:v>25.92</c:v>
                </c:pt>
                <c:pt idx="2">
                  <c:v>32.43</c:v>
                </c:pt>
                <c:pt idx="3">
                  <c:v>35.56</c:v>
                </c:pt>
                <c:pt idx="4">
                  <c:v>28.79</c:v>
                </c:pt>
              </c:numCache>
            </c:numRef>
          </c:val>
        </c:ser>
        <c:ser>
          <c:idx val="2"/>
          <c:order val="2"/>
          <c:tx>
            <c:strRef>
              <c:f>Sheet2!$A$5</c:f>
              <c:strCache>
                <c:ptCount val="1"/>
                <c:pt idx="0">
                  <c:v>ค่าเฉลี่ยระดับสังกัด สพฐ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B$5:$F$5</c:f>
              <c:numCache>
                <c:formatCode>General</c:formatCode>
                <c:ptCount val="5"/>
                <c:pt idx="0">
                  <c:v>45.22</c:v>
                </c:pt>
                <c:pt idx="1">
                  <c:v>26.33</c:v>
                </c:pt>
                <c:pt idx="2">
                  <c:v>33.04</c:v>
                </c:pt>
                <c:pt idx="3">
                  <c:v>36.32</c:v>
                </c:pt>
                <c:pt idx="4">
                  <c:v>29.93</c:v>
                </c:pt>
              </c:numCache>
            </c:numRef>
          </c:val>
        </c:ser>
        <c:ser>
          <c:idx val="3"/>
          <c:order val="3"/>
          <c:tx>
            <c:strRef>
              <c:f>Sheet2!$A$6</c:f>
              <c:strCache>
                <c:ptCount val="1"/>
                <c:pt idx="0">
                  <c:v>ค่าเฉลี่ยระดับประเทศ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spcFirstLastPara="1" vertOverflow="ellipsis" vert="eaVert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H Sarabun New" panose="020B0500040200020003" pitchFamily="34" charset="-34"/>
                      <a:ea typeface="+mn-ea"/>
                      <a:cs typeface="TH Sarabun New" panose="020B0500040200020003" pitchFamily="34" charset="-34"/>
                    </a:defRPr>
                  </a:pPr>
                  <a:endParaRPr lang="th-TH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spcFirstLastPara="1" vertOverflow="ellipsis" vert="eaVert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2:$F$2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B$6:$F$6</c:f>
              <c:numCache>
                <c:formatCode>General</c:formatCode>
                <c:ptCount val="5"/>
                <c:pt idx="0">
                  <c:v>44.36</c:v>
                </c:pt>
                <c:pt idx="1">
                  <c:v>26.04</c:v>
                </c:pt>
                <c:pt idx="2">
                  <c:v>32.68</c:v>
                </c:pt>
                <c:pt idx="3">
                  <c:v>35.93</c:v>
                </c:pt>
                <c:pt idx="4">
                  <c:v>29.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-1425321088"/>
        <c:axId val="-1425323808"/>
      </c:barChart>
      <c:catAx>
        <c:axId val="-142532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1425323808"/>
        <c:crosses val="autoZero"/>
        <c:auto val="1"/>
        <c:lblAlgn val="ctr"/>
        <c:lblOffset val="100"/>
        <c:noMultiLvlLbl val="0"/>
      </c:catAx>
      <c:valAx>
        <c:axId val="-142532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3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ค่าเฉลี่ยระดับโรงเรีย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4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2!$A$35:$A$38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B$35:$B$38</c:f>
              <c:numCache>
                <c:formatCode>General</c:formatCode>
                <c:ptCount val="4"/>
                <c:pt idx="0">
                  <c:v>51.01</c:v>
                </c:pt>
                <c:pt idx="1">
                  <c:v>23.32</c:v>
                </c:pt>
                <c:pt idx="2">
                  <c:v>27.79</c:v>
                </c:pt>
                <c:pt idx="3">
                  <c:v>22.27</c:v>
                </c:pt>
              </c:numCache>
            </c:numRef>
          </c:val>
        </c:ser>
        <c:ser>
          <c:idx val="1"/>
          <c:order val="1"/>
          <c:tx>
            <c:strRef>
              <c:f>Sheet2!$C$34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A$35:$A$38</c:f>
              <c:strCache>
                <c:ptCount val="4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ภาษาอังกฤษ</c:v>
                </c:pt>
              </c:strCache>
            </c:strRef>
          </c:cat>
          <c:val>
            <c:numRef>
              <c:f>Sheet2!$C$35:$C$38</c:f>
              <c:numCache>
                <c:formatCode>General</c:formatCode>
                <c:ptCount val="4"/>
                <c:pt idx="0">
                  <c:v>50.08</c:v>
                </c:pt>
                <c:pt idx="1">
                  <c:v>22.84</c:v>
                </c:pt>
                <c:pt idx="2">
                  <c:v>30.21</c:v>
                </c:pt>
                <c:pt idx="3">
                  <c:v>31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overlap val="1"/>
        <c:axId val="-1425321632"/>
        <c:axId val="-1425325440"/>
      </c:barChart>
      <c:catAx>
        <c:axId val="-142532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325440"/>
        <c:crosses val="autoZero"/>
        <c:auto val="1"/>
        <c:lblAlgn val="ctr"/>
        <c:lblOffset val="100"/>
        <c:noMultiLvlLbl val="0"/>
      </c:catAx>
      <c:valAx>
        <c:axId val="-14253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32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ค่าเฉลี่ยระดับโรงเรีย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41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2!$A$42:$A$4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B$42:$B$46</c:f>
              <c:numCache>
                <c:formatCode>General</c:formatCode>
                <c:ptCount val="5"/>
                <c:pt idx="0">
                  <c:v>39.43</c:v>
                </c:pt>
                <c:pt idx="1">
                  <c:v>22.6</c:v>
                </c:pt>
                <c:pt idx="2">
                  <c:v>25.67</c:v>
                </c:pt>
                <c:pt idx="3">
                  <c:v>34.29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2!$C$41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2!$A$42:$A$46</c:f>
              <c:strCache>
                <c:ptCount val="5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</c:v>
                </c:pt>
                <c:pt idx="3">
                  <c:v>สังคมฯ</c:v>
                </c:pt>
                <c:pt idx="4">
                  <c:v>ภาษาอังกฤษ</c:v>
                </c:pt>
              </c:strCache>
            </c:strRef>
          </c:cat>
          <c:val>
            <c:numRef>
              <c:f>Sheet2!$C$42:$C$46</c:f>
              <c:numCache>
                <c:formatCode>General</c:formatCode>
                <c:ptCount val="5"/>
                <c:pt idx="0">
                  <c:v>37.82</c:v>
                </c:pt>
                <c:pt idx="1">
                  <c:v>21.43</c:v>
                </c:pt>
                <c:pt idx="2">
                  <c:v>27.81</c:v>
                </c:pt>
                <c:pt idx="3">
                  <c:v>34.83</c:v>
                </c:pt>
                <c:pt idx="4">
                  <c:v>22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3"/>
        <c:axId val="-1425325984"/>
        <c:axId val="-1613476000"/>
      </c:barChart>
      <c:catAx>
        <c:axId val="-142532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613476000"/>
        <c:crosses val="autoZero"/>
        <c:auto val="1"/>
        <c:lblAlgn val="ctr"/>
        <c:lblOffset val="100"/>
        <c:noMultiLvlLbl val="0"/>
      </c:catAx>
      <c:valAx>
        <c:axId val="-161347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42532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สถิติการใช้จำนวนครั้ง</a:t>
            </a:r>
            <a:r>
              <a:rPr lang="en-US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/</a:t>
            </a: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ป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463667566029769E-2"/>
          <c:y val="0.23448451452284402"/>
          <c:w val="0.50053411155773364"/>
          <c:h val="0.637496098918246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5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explosion val="39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55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explosion val="58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5:$A$35</c:f>
              <c:strCache>
                <c:ptCount val="11"/>
                <c:pt idx="0">
                  <c:v>     ห้องศูนย์ภาษาไทย</c:v>
                </c:pt>
                <c:pt idx="1">
                  <c:v>     ห้องศูนย์คณิตศาสตร์</c:v>
                </c:pt>
                <c:pt idx="2">
                  <c:v>     ห้องสมุดเฉลิมพระเกียรติ </c:v>
                </c:pt>
                <c:pt idx="3">
                  <c:v>     ห้องธนาคารโรงเรียน </c:v>
                </c:pt>
                <c:pt idx="4">
                  <c:v>     ห้องแนะแนว </c:v>
                </c:pt>
                <c:pt idx="5">
                  <c:v>     อาคารหลวงพ่อจ้อย </c:v>
                </c:pt>
                <c:pt idx="6">
                  <c:v>     อาคารพยาบาล   </c:v>
                </c:pt>
                <c:pt idx="7">
                  <c:v>     แปลงสาธิตเกษตรกรรม </c:v>
                </c:pt>
                <c:pt idx="8">
                  <c:v>     ห้องศูนย์สังคมศึกษา ศาสนาและวัฒนธรรม  </c:v>
                </c:pt>
                <c:pt idx="9">
                  <c:v>     ห้องศูนย์การเรียนรู้เครือข่ายไร้พรมแดน</c:v>
                </c:pt>
                <c:pt idx="10">
                  <c:v>     ห้องวิทยาศาสตร์</c:v>
                </c:pt>
              </c:strCache>
            </c:strRef>
          </c:cat>
          <c:val>
            <c:numRef>
              <c:f>Sheet5!$B$24:$B$34</c:f>
              <c:numCache>
                <c:formatCode>General</c:formatCode>
                <c:ptCount val="11"/>
                <c:pt idx="1">
                  <c:v>178</c:v>
                </c:pt>
                <c:pt idx="2">
                  <c:v>20</c:v>
                </c:pt>
                <c:pt idx="3">
                  <c:v>1520</c:v>
                </c:pt>
                <c:pt idx="4">
                  <c:v>2290</c:v>
                </c:pt>
                <c:pt idx="5">
                  <c:v>600</c:v>
                </c:pt>
                <c:pt idx="6">
                  <c:v>10</c:v>
                </c:pt>
                <c:pt idx="7">
                  <c:v>2012</c:v>
                </c:pt>
                <c:pt idx="8">
                  <c:v>1520</c:v>
                </c:pt>
                <c:pt idx="9">
                  <c:v>80</c:v>
                </c:pt>
                <c:pt idx="10">
                  <c:v>64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312354312354316"/>
          <c:y val="0.20388419374651731"/>
          <c:w val="0.40093240093240096"/>
          <c:h val="0.69482818873268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6647-F8D7-44EA-9C7B-844A4BB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19</Pages>
  <Words>17903</Words>
  <Characters>102049</Characters>
  <Application>Microsoft Office Word</Application>
  <DocSecurity>0</DocSecurity>
  <Lines>850</Lines>
  <Paragraphs>2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jc</cp:lastModifiedBy>
  <cp:revision>173</cp:revision>
  <cp:lastPrinted>2021-05-10T04:06:00Z</cp:lastPrinted>
  <dcterms:created xsi:type="dcterms:W3CDTF">2021-04-30T08:16:00Z</dcterms:created>
  <dcterms:modified xsi:type="dcterms:W3CDTF">2021-05-11T16:00:00Z</dcterms:modified>
</cp:coreProperties>
</file>